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08A4F" w14:textId="6F42D774" w:rsidR="004D13D3" w:rsidRPr="009B78FA" w:rsidRDefault="00547AA4" w:rsidP="00130527">
      <w:pPr>
        <w:rPr>
          <w:rFonts w:ascii="Times New Roman" w:hAnsi="Times New Roman" w:cs="Times New Roman"/>
        </w:rPr>
      </w:pPr>
      <w:r w:rsidRPr="009B78FA">
        <w:rPr>
          <w:rFonts w:ascii="Times New Roman" w:hAnsi="Times New Roman" w:cs="Times New Roman"/>
          <w:noProof/>
          <w:lang w:eastAsia="nb-NO"/>
        </w:rPr>
        <w:drawing>
          <wp:anchor distT="0" distB="0" distL="114300" distR="114300" simplePos="0" relativeHeight="251658243" behindDoc="0" locked="1" layoutInCell="1" allowOverlap="1" wp14:anchorId="3E369818" wp14:editId="313CCDAA">
            <wp:simplePos x="0" y="0"/>
            <wp:positionH relativeFrom="page">
              <wp:posOffset>796290</wp:posOffset>
            </wp:positionH>
            <wp:positionV relativeFrom="margin">
              <wp:posOffset>5271135</wp:posOffset>
            </wp:positionV>
            <wp:extent cx="5935980" cy="3977640"/>
            <wp:effectExtent l="0" t="0" r="7620" b="381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97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017" w:rsidRPr="009B78FA">
        <w:rPr>
          <w:rFonts w:ascii="Times New Roman" w:hAnsi="Times New Roman" w:cs="Times New Roman"/>
          <w:noProof/>
          <w:lang w:eastAsia="nb-NO"/>
        </w:rPr>
        <mc:AlternateContent>
          <mc:Choice Requires="wps">
            <w:drawing>
              <wp:anchor distT="114300" distB="114300" distL="114300" distR="114300" simplePos="0" relativeHeight="251658241" behindDoc="0" locked="1" layoutInCell="0" allowOverlap="1" wp14:anchorId="3610CCE5" wp14:editId="725065F6">
                <wp:simplePos x="0" y="0"/>
                <wp:positionH relativeFrom="margin">
                  <wp:posOffset>2540</wp:posOffset>
                </wp:positionH>
                <wp:positionV relativeFrom="page">
                  <wp:posOffset>2515870</wp:posOffset>
                </wp:positionV>
                <wp:extent cx="3684905" cy="3006090"/>
                <wp:effectExtent l="0" t="0" r="10795" b="3810"/>
                <wp:wrapNone/>
                <wp:docPr id="10" name="TextBox 10"/>
                <wp:cNvGraphicFramePr/>
                <a:graphic xmlns:a="http://schemas.openxmlformats.org/drawingml/2006/main">
                  <a:graphicData uri="http://schemas.microsoft.com/office/word/2010/wordprocessingShape">
                    <wps:wsp>
                      <wps:cNvSpPr txBox="1"/>
                      <wps:spPr>
                        <a:xfrm>
                          <a:off x="0" y="0"/>
                          <a:ext cx="3684905" cy="3006090"/>
                        </a:xfrm>
                        <a:prstGeom prst="rect">
                          <a:avLst/>
                        </a:prstGeom>
                        <a:noFill/>
                        <a:ln>
                          <a:noFill/>
                        </a:ln>
                      </wps:spPr>
                      <wps:txbx>
                        <w:txbxContent>
                          <w:p w14:paraId="1052C6DF" w14:textId="29CBC3AD" w:rsidR="00B762EC" w:rsidRPr="00E924D2" w:rsidRDefault="00B762EC" w:rsidP="00E924D2">
                            <w:pPr>
                              <w:pStyle w:val="rstall"/>
                              <w:rPr>
                                <w:sz w:val="24"/>
                                <w:szCs w:val="24"/>
                              </w:rPr>
                            </w:pPr>
                            <w:r w:rsidRPr="00DC0654">
                              <w:rPr>
                                <w:sz w:val="24"/>
                                <w:szCs w:val="24"/>
                              </w:rPr>
                              <w:t>20</w:t>
                            </w:r>
                            <w:r w:rsidR="00C5200B" w:rsidRPr="00DC0654">
                              <w:rPr>
                                <w:sz w:val="24"/>
                                <w:szCs w:val="24"/>
                              </w:rPr>
                              <w:t>22</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0CCE5" id="_x0000_t202" coordsize="21600,21600" o:spt="202" path="m,l,21600r21600,l21600,xe">
                <v:stroke joinstyle="miter"/>
                <v:path gradientshapeok="t" o:connecttype="rect"/>
              </v:shapetype>
              <v:shape id="TextBox 10" o:spid="_x0000_s1026" type="#_x0000_t202" style="position:absolute;margin-left:.2pt;margin-top:198.1pt;width:290.15pt;height:236.7pt;z-index:251658241;visibility:visible;mso-wrap-style:square;mso-width-percent:0;mso-height-percent:0;mso-wrap-distance-left:9pt;mso-wrap-distance-top:9pt;mso-wrap-distance-right:9pt;mso-wrap-distance-bottom:9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" o:allowincell="f" filled="f" stroked="f">
                <v:textbox inset="0,0,0,0">
                  <w:txbxContent>
                    <w:p w14:paraId="1052C6DF" w14:textId="29CBC3AD" w:rsidR="00B762EC" w:rsidRPr="00E924D2" w:rsidRDefault="00B762EC" w:rsidP="00E924D2">
                      <w:pPr>
                        <w:pStyle w:val="rstall"/>
                        <w:rPr>
                          <w:sz w:val="24"/>
                          <w:szCs w:val="24"/>
                        </w:rPr>
                      </w:pPr>
                      <w:r w:rsidRPr="00DC0654">
                        <w:rPr>
                          <w:sz w:val="24"/>
                          <w:szCs w:val="24"/>
                        </w:rPr>
                        <w:t>20</w:t>
                      </w:r>
                      <w:r w:rsidR="00C5200B" w:rsidRPr="00DC0654">
                        <w:rPr>
                          <w:sz w:val="24"/>
                          <w:szCs w:val="24"/>
                        </w:rPr>
                        <w:t>22</w:t>
                      </w:r>
                    </w:p>
                  </w:txbxContent>
                </v:textbox>
                <w10:wrap anchorx="margin" anchory="page"/>
                <w10:anchorlock/>
              </v:shape>
            </w:pict>
          </mc:Fallback>
        </mc:AlternateContent>
      </w:r>
      <w:r w:rsidR="00B762EC" w:rsidRPr="009B78FA">
        <w:rPr>
          <w:rFonts w:ascii="Times New Roman" w:hAnsi="Times New Roman" w:cs="Times New Roman"/>
          <w:noProof/>
          <w:lang w:eastAsia="nb-NO"/>
        </w:rPr>
        <mc:AlternateContent>
          <mc:Choice Requires="wps">
            <w:drawing>
              <wp:anchor distT="0" distB="0" distL="114300" distR="114300" simplePos="0" relativeHeight="251658242" behindDoc="0" locked="1" layoutInCell="1" allowOverlap="1" wp14:anchorId="051D6099" wp14:editId="530F7598">
                <wp:simplePos x="0" y="0"/>
                <wp:positionH relativeFrom="margin">
                  <wp:posOffset>1534160</wp:posOffset>
                </wp:positionH>
                <wp:positionV relativeFrom="margin">
                  <wp:align>top</wp:align>
                </wp:positionV>
                <wp:extent cx="4132800" cy="766800"/>
                <wp:effectExtent l="0" t="0" r="1270" b="14605"/>
                <wp:wrapNone/>
                <wp:docPr id="12" name="TextBox 12"/>
                <wp:cNvGraphicFramePr/>
                <a:graphic xmlns:a="http://schemas.openxmlformats.org/drawingml/2006/main">
                  <a:graphicData uri="http://schemas.microsoft.com/office/word/2010/wordprocessingShape">
                    <wps:wsp>
                      <wps:cNvSpPr txBox="1"/>
                      <wps:spPr>
                        <a:xfrm>
                          <a:off x="0" y="0"/>
                          <a:ext cx="4132800" cy="766800"/>
                        </a:xfrm>
                        <a:prstGeom prst="rect">
                          <a:avLst/>
                        </a:prstGeom>
                        <a:noFill/>
                        <a:ln>
                          <a:noFill/>
                        </a:ln>
                      </wps:spPr>
                      <wps:txbx>
                        <w:txbxContent>
                          <w:p w14:paraId="5F2C1176" w14:textId="6D4F66D1" w:rsidR="00946CD3" w:rsidRPr="00946CD3" w:rsidRDefault="00946CD3" w:rsidP="009955F9">
                            <w:pPr>
                              <w:pStyle w:val="fakultetoginstitutt"/>
                              <w:rPr>
                                <w:b w:val="0"/>
                              </w:rPr>
                            </w:pPr>
                            <w:r w:rsidRPr="00946CD3">
                              <w:t>Norwegian University of Life Sciences</w:t>
                            </w:r>
                            <w:r w:rsidRPr="00946CD3">
                              <w:t xml:space="preserve"> </w:t>
                            </w:r>
                            <w:r w:rsidRPr="00946CD3">
                              <w:br/>
                            </w:r>
                            <w:r w:rsidRPr="00946CD3">
                              <w:rPr>
                                <w:b w:val="0"/>
                              </w:rPr>
                              <w:t>Faculty of Science and Technology</w:t>
                            </w:r>
                            <w:r w:rsidRPr="00946CD3">
                              <w:rPr>
                                <w:b w:val="0"/>
                              </w:rPr>
                              <w:t xml:space="preserve"> </w:t>
                            </w:r>
                          </w:p>
                          <w:p w14:paraId="71161523" w14:textId="2675A44D" w:rsidR="009955F9" w:rsidRPr="00946CD3" w:rsidRDefault="009B78FA" w:rsidP="009B78FA">
                            <w:pPr>
                              <w:pStyle w:val="fakultetoginstitutt"/>
                              <w:rPr>
                                <w:b w:val="0"/>
                              </w:rPr>
                            </w:pPr>
                            <w:r w:rsidRPr="009B78FA">
                              <w:rPr>
                                <w:b w:val="0"/>
                              </w:rPr>
                              <w:t>Department of Mechanical engineering and technology management</w:t>
                            </w:r>
                          </w:p>
                        </w:txbxContent>
                      </wps:txbx>
                      <wps:bodyPr spcFirstLastPara="0" vertOverflow="overflow" horzOverflow="overflow" vert="horz" wrap="square" lIns="0" tIns="0" rIns="0" bIns="0" numCol="1" spcCol="0" rtlCol="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D6099" id="TextBox 12" o:spid="_x0000_s1027" type="#_x0000_t202" style="position:absolute;margin-left:120.8pt;margin-top:0;width:325.4pt;height:60.4pt;z-index:25165824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" filled="f" stroked="f">
                <v:textbox inset="0,0,0,0">
                  <w:txbxContent>
                    <w:p w14:paraId="5F2C1176" w14:textId="6D4F66D1" w:rsidR="00946CD3" w:rsidRPr="00946CD3" w:rsidRDefault="00946CD3" w:rsidP="009955F9">
                      <w:pPr>
                        <w:pStyle w:val="fakultetoginstitutt"/>
                        <w:rPr>
                          <w:b w:val="0"/>
                        </w:rPr>
                      </w:pPr>
                      <w:r w:rsidRPr="00946CD3">
                        <w:t>Norwegian University of Life Sciences</w:t>
                      </w:r>
                      <w:r w:rsidRPr="00946CD3">
                        <w:t xml:space="preserve"> </w:t>
                      </w:r>
                      <w:r w:rsidRPr="00946CD3">
                        <w:br/>
                      </w:r>
                      <w:r w:rsidRPr="00946CD3">
                        <w:rPr>
                          <w:b w:val="0"/>
                        </w:rPr>
                        <w:t>Faculty of Science and Technology</w:t>
                      </w:r>
                      <w:r w:rsidRPr="00946CD3">
                        <w:rPr>
                          <w:b w:val="0"/>
                        </w:rPr>
                        <w:t xml:space="preserve"> </w:t>
                      </w:r>
                    </w:p>
                    <w:p w14:paraId="71161523" w14:textId="2675A44D" w:rsidR="009955F9" w:rsidRPr="00946CD3" w:rsidRDefault="009B78FA" w:rsidP="009B78FA">
                      <w:pPr>
                        <w:pStyle w:val="fakultetoginstitutt"/>
                        <w:rPr>
                          <w:b w:val="0"/>
                        </w:rPr>
                      </w:pPr>
                      <w:r w:rsidRPr="009B78FA">
                        <w:rPr>
                          <w:b w:val="0"/>
                        </w:rPr>
                        <w:t>Department of Mechanical engineering and technology management</w:t>
                      </w:r>
                    </w:p>
                  </w:txbxContent>
                </v:textbox>
                <w10:wrap anchorx="margin" anchory="margin"/>
                <w10:anchorlock/>
              </v:shape>
            </w:pict>
          </mc:Fallback>
        </mc:AlternateContent>
      </w:r>
      <w:r w:rsidR="00130527" w:rsidRPr="009B78FA">
        <w:rPr>
          <w:rFonts w:ascii="Times New Roman" w:hAnsi="Times New Roman" w:cs="Times New Roman"/>
          <w:noProof/>
          <w:lang w:eastAsia="nb-NO"/>
        </w:rPr>
        <w:drawing>
          <wp:anchor distT="0" distB="0" distL="114300" distR="114300" simplePos="0" relativeHeight="251658240" behindDoc="0" locked="1" layoutInCell="1" allowOverlap="1" wp14:anchorId="131F21E9" wp14:editId="5A351E1E">
            <wp:simplePos x="0" y="0"/>
            <wp:positionH relativeFrom="margin">
              <wp:posOffset>0</wp:posOffset>
            </wp:positionH>
            <wp:positionV relativeFrom="margin">
              <wp:align>top</wp:align>
            </wp:positionV>
            <wp:extent cx="957600" cy="766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7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1A66D" w14:textId="77777777" w:rsidR="00AF4C3D" w:rsidRPr="009B78FA" w:rsidRDefault="00AF4C3D" w:rsidP="00130527">
      <w:pPr>
        <w:rPr>
          <w:rFonts w:ascii="Times New Roman" w:hAnsi="Times New Roman" w:cs="Times New Roman"/>
        </w:rPr>
      </w:pPr>
    </w:p>
    <w:p w14:paraId="168A74E4" w14:textId="77777777" w:rsidR="00AF4C3D" w:rsidRPr="009B78FA" w:rsidRDefault="00AF4C3D" w:rsidP="00130527">
      <w:pPr>
        <w:rPr>
          <w:rFonts w:ascii="Times New Roman" w:hAnsi="Times New Roman" w:cs="Times New Roman"/>
        </w:rPr>
      </w:pPr>
    </w:p>
    <w:p w14:paraId="65F0A191" w14:textId="77777777" w:rsidR="00AF4C3D" w:rsidRPr="009B78FA" w:rsidRDefault="00AF4C3D" w:rsidP="00130527">
      <w:pPr>
        <w:rPr>
          <w:rFonts w:ascii="Times New Roman" w:hAnsi="Times New Roman" w:cs="Times New Roman"/>
        </w:rPr>
      </w:pPr>
    </w:p>
    <w:p w14:paraId="6BF1BE67" w14:textId="77777777" w:rsidR="00AF4C3D" w:rsidRPr="009B78FA" w:rsidRDefault="00AF4C3D" w:rsidP="00130527">
      <w:pPr>
        <w:rPr>
          <w:rFonts w:ascii="Times New Roman" w:hAnsi="Times New Roman" w:cs="Times New Roman"/>
        </w:rPr>
      </w:pPr>
    </w:p>
    <w:p w14:paraId="269D223E" w14:textId="0B720279" w:rsidR="00AF4C3D" w:rsidRPr="009B78FA" w:rsidRDefault="00E924D2" w:rsidP="00130527">
      <w:pPr>
        <w:rPr>
          <w:rFonts w:ascii="Times New Roman" w:hAnsi="Times New Roman" w:cs="Times New Roman"/>
        </w:rPr>
      </w:pPr>
      <w:r w:rsidRPr="009B78FA">
        <w:rPr>
          <w:rFonts w:ascii="Times New Roman" w:hAnsi="Times New Roman" w:cs="Times New Roman"/>
          <w:noProof/>
        </w:rPr>
        <mc:AlternateContent>
          <mc:Choice Requires="wps">
            <w:drawing>
              <wp:anchor distT="0" distB="0" distL="114300" distR="114300" simplePos="0" relativeHeight="251658244" behindDoc="0" locked="0" layoutInCell="1" allowOverlap="1" wp14:anchorId="214ABA79" wp14:editId="5CF85DC0">
                <wp:simplePos x="0" y="0"/>
                <wp:positionH relativeFrom="column">
                  <wp:posOffset>750570</wp:posOffset>
                </wp:positionH>
                <wp:positionV relativeFrom="paragraph">
                  <wp:posOffset>385445</wp:posOffset>
                </wp:positionV>
                <wp:extent cx="3968750" cy="1390650"/>
                <wp:effectExtent l="0" t="0" r="12700" b="0"/>
                <wp:wrapTopAndBottom/>
                <wp:docPr id="260215058" name="TextBox 8"/>
                <wp:cNvGraphicFramePr/>
                <a:graphic xmlns:a="http://schemas.openxmlformats.org/drawingml/2006/main">
                  <a:graphicData uri="http://schemas.microsoft.com/office/word/2010/wordprocessingShape">
                    <wps:wsp>
                      <wps:cNvSpPr txBox="1"/>
                      <wps:spPr>
                        <a:xfrm>
                          <a:off x="0" y="0"/>
                          <a:ext cx="3968750" cy="1390650"/>
                        </a:xfrm>
                        <a:prstGeom prst="rect">
                          <a:avLst/>
                        </a:prstGeom>
                        <a:noFill/>
                        <a:ln>
                          <a:noFill/>
                        </a:ln>
                      </wps:spPr>
                      <wps:txbx>
                        <w:txbxContent>
                          <w:p w14:paraId="63E47F6A" w14:textId="0CB76F28" w:rsidR="00B762EC" w:rsidRPr="00F26717" w:rsidRDefault="009B78FA" w:rsidP="00B762EC">
                            <w:pPr>
                              <w:pStyle w:val="rapport"/>
                              <w:rPr>
                                <w:sz w:val="32"/>
                                <w:szCs w:val="32"/>
                              </w:rPr>
                            </w:pPr>
                            <w:r>
                              <w:rPr>
                                <w:sz w:val="32"/>
                                <w:szCs w:val="32"/>
                              </w:rPr>
                              <w:t>T</w:t>
                            </w:r>
                            <w:r w:rsidR="00873AA1">
                              <w:rPr>
                                <w:sz w:val="32"/>
                                <w:szCs w:val="32"/>
                              </w:rPr>
                              <w:t>echnical report</w:t>
                            </w:r>
                          </w:p>
                          <w:p w14:paraId="4FF8E3EB" w14:textId="386D27D4" w:rsidR="00B762EC" w:rsidRPr="00F26717" w:rsidRDefault="000E187E" w:rsidP="00852017">
                            <w:pPr>
                              <w:pStyle w:val="tittel"/>
                              <w:spacing w:line="520" w:lineRule="exact"/>
                              <w:rPr>
                                <w:sz w:val="40"/>
                                <w:szCs w:val="40"/>
                              </w:rPr>
                            </w:pPr>
                            <w:r w:rsidRPr="00F26717">
                              <w:rPr>
                                <w:sz w:val="40"/>
                                <w:szCs w:val="40"/>
                              </w:rPr>
                              <w:t xml:space="preserve">ABB </w:t>
                            </w:r>
                            <w:proofErr w:type="spellStart"/>
                            <w:r w:rsidRPr="00F26717">
                              <w:rPr>
                                <w:sz w:val="40"/>
                                <w:szCs w:val="40"/>
                              </w:rPr>
                              <w:t>RobotStudio</w:t>
                            </w:r>
                            <w:proofErr w:type="spellEnd"/>
                            <w:r w:rsidRPr="00F26717">
                              <w:rPr>
                                <w:sz w:val="40"/>
                                <w:szCs w:val="40"/>
                              </w:rPr>
                              <w:t xml:space="preserve"> and </w:t>
                            </w:r>
                            <w:proofErr w:type="spellStart"/>
                            <w:r w:rsidRPr="00F26717">
                              <w:rPr>
                                <w:sz w:val="40"/>
                                <w:szCs w:val="40"/>
                              </w:rPr>
                              <w:t>YuMi</w:t>
                            </w:r>
                            <w:proofErr w:type="spellEnd"/>
                            <w:r w:rsidRPr="00F26717">
                              <w:rPr>
                                <w:sz w:val="40"/>
                                <w:szCs w:val="40"/>
                              </w:rPr>
                              <w:t xml:space="preserve"> </w:t>
                            </w:r>
                            <w:r w:rsidR="00E36CC7" w:rsidRPr="00F26717">
                              <w:rPr>
                                <w:sz w:val="40"/>
                                <w:szCs w:val="40"/>
                              </w:rPr>
                              <w:t xml:space="preserve"> </w:t>
                            </w:r>
                          </w:p>
                          <w:p w14:paraId="1A4C831E" w14:textId="044482E0" w:rsidR="00B762EC" w:rsidRPr="00F26717" w:rsidRDefault="00BA14E9" w:rsidP="00B762EC">
                            <w:pPr>
                              <w:pStyle w:val="forfatter"/>
                            </w:pPr>
                            <w:r w:rsidRPr="00F26717">
                              <w:t>Au</w:t>
                            </w:r>
                            <w:r w:rsidR="008A360B" w:rsidRPr="00F26717">
                              <w:t>thors</w:t>
                            </w:r>
                            <w:r w:rsidR="00B762EC" w:rsidRPr="00F26717">
                              <w:t xml:space="preserve">: </w:t>
                            </w:r>
                            <w:proofErr w:type="spellStart"/>
                            <w:r w:rsidR="00A01159" w:rsidRPr="00F26717">
                              <w:t>Peder</w:t>
                            </w:r>
                            <w:proofErr w:type="spellEnd"/>
                            <w:r w:rsidR="00A01159" w:rsidRPr="00F26717">
                              <w:t xml:space="preserve"> </w:t>
                            </w:r>
                            <w:proofErr w:type="spellStart"/>
                            <w:r w:rsidR="00A01159" w:rsidRPr="00F26717">
                              <w:t>Ørmen</w:t>
                            </w:r>
                            <w:proofErr w:type="spellEnd"/>
                            <w:r w:rsidR="00A01159" w:rsidRPr="00F26717">
                              <w:t xml:space="preserve"> </w:t>
                            </w:r>
                            <w:proofErr w:type="spellStart"/>
                            <w:r w:rsidR="00A01159" w:rsidRPr="00F26717">
                              <w:t>Bukaasen</w:t>
                            </w:r>
                            <w:proofErr w:type="spellEnd"/>
                            <w:r w:rsidR="006D520D" w:rsidRPr="00F26717">
                              <w:t xml:space="preserve">, Bård Tollef Pedersen </w:t>
                            </w:r>
                            <w:r w:rsidR="00E924D2" w:rsidRPr="00F26717">
                              <w:t>and</w:t>
                            </w:r>
                            <w:r w:rsidR="006D520D" w:rsidRPr="00F26717">
                              <w:t xml:space="preserve"> </w:t>
                            </w:r>
                            <w:proofErr w:type="spellStart"/>
                            <w:r w:rsidR="006D520D" w:rsidRPr="00F26717">
                              <w:t>Lavanyan</w:t>
                            </w:r>
                            <w:proofErr w:type="spellEnd"/>
                            <w:r w:rsidR="006D520D" w:rsidRPr="00F26717">
                              <w:t xml:space="preserve"> </w:t>
                            </w:r>
                            <w:proofErr w:type="spellStart"/>
                            <w:r w:rsidR="006D520D" w:rsidRPr="00F26717">
                              <w:t>Rathy</w:t>
                            </w:r>
                            <w:proofErr w:type="spellEnd"/>
                            <w:r w:rsidR="00F27E51" w:rsidRPr="00F26717">
                              <w:t xml:space="preserve"> – Gr</w:t>
                            </w:r>
                            <w:r w:rsidR="008A360B" w:rsidRPr="00F26717">
                              <w:t>oup</w:t>
                            </w:r>
                            <w:r w:rsidR="00F27E51" w:rsidRPr="00F26717">
                              <w:t xml:space="preserve"> 8</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V relativeFrom="margin">
                  <wp14:pctHeight>0</wp14:pctHeight>
                </wp14:sizeRelV>
              </wp:anchor>
            </w:drawing>
          </mc:Choice>
          <mc:Fallback>
            <w:pict>
              <v:shape w14:anchorId="214ABA79" id="TextBox 8" o:spid="_x0000_s1028" type="#_x0000_t202" style="position:absolute;margin-left:59.1pt;margin-top:30.35pt;width:312.5pt;height:109.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" filled="f" stroked="f">
                <v:textbox inset="0,0,0,0">
                  <w:txbxContent>
                    <w:p w14:paraId="63E47F6A" w14:textId="0CB76F28" w:rsidR="00B762EC" w:rsidRPr="00F26717" w:rsidRDefault="009B78FA" w:rsidP="00B762EC">
                      <w:pPr>
                        <w:pStyle w:val="rapport"/>
                        <w:rPr>
                          <w:sz w:val="32"/>
                          <w:szCs w:val="32"/>
                        </w:rPr>
                      </w:pPr>
                      <w:r>
                        <w:rPr>
                          <w:sz w:val="32"/>
                          <w:szCs w:val="32"/>
                        </w:rPr>
                        <w:t>T</w:t>
                      </w:r>
                      <w:r w:rsidR="00873AA1">
                        <w:rPr>
                          <w:sz w:val="32"/>
                          <w:szCs w:val="32"/>
                        </w:rPr>
                        <w:t>echnical report</w:t>
                      </w:r>
                    </w:p>
                    <w:p w14:paraId="4FF8E3EB" w14:textId="386D27D4" w:rsidR="00B762EC" w:rsidRPr="00F26717" w:rsidRDefault="000E187E" w:rsidP="00852017">
                      <w:pPr>
                        <w:pStyle w:val="tittel"/>
                        <w:spacing w:line="520" w:lineRule="exact"/>
                        <w:rPr>
                          <w:sz w:val="40"/>
                          <w:szCs w:val="40"/>
                        </w:rPr>
                      </w:pPr>
                      <w:r w:rsidRPr="00F26717">
                        <w:rPr>
                          <w:sz w:val="40"/>
                          <w:szCs w:val="40"/>
                        </w:rPr>
                        <w:t xml:space="preserve">ABB </w:t>
                      </w:r>
                      <w:proofErr w:type="spellStart"/>
                      <w:r w:rsidRPr="00F26717">
                        <w:rPr>
                          <w:sz w:val="40"/>
                          <w:szCs w:val="40"/>
                        </w:rPr>
                        <w:t>RobotStudio</w:t>
                      </w:r>
                      <w:proofErr w:type="spellEnd"/>
                      <w:r w:rsidRPr="00F26717">
                        <w:rPr>
                          <w:sz w:val="40"/>
                          <w:szCs w:val="40"/>
                        </w:rPr>
                        <w:t xml:space="preserve"> and </w:t>
                      </w:r>
                      <w:proofErr w:type="spellStart"/>
                      <w:r w:rsidRPr="00F26717">
                        <w:rPr>
                          <w:sz w:val="40"/>
                          <w:szCs w:val="40"/>
                        </w:rPr>
                        <w:t>YuMi</w:t>
                      </w:r>
                      <w:proofErr w:type="spellEnd"/>
                      <w:r w:rsidRPr="00F26717">
                        <w:rPr>
                          <w:sz w:val="40"/>
                          <w:szCs w:val="40"/>
                        </w:rPr>
                        <w:t xml:space="preserve"> </w:t>
                      </w:r>
                      <w:r w:rsidR="00E36CC7" w:rsidRPr="00F26717">
                        <w:rPr>
                          <w:sz w:val="40"/>
                          <w:szCs w:val="40"/>
                        </w:rPr>
                        <w:t xml:space="preserve"> </w:t>
                      </w:r>
                    </w:p>
                    <w:p w14:paraId="1A4C831E" w14:textId="044482E0" w:rsidR="00B762EC" w:rsidRPr="00F26717" w:rsidRDefault="00BA14E9" w:rsidP="00B762EC">
                      <w:pPr>
                        <w:pStyle w:val="forfatter"/>
                      </w:pPr>
                      <w:r w:rsidRPr="00F26717">
                        <w:t>Au</w:t>
                      </w:r>
                      <w:r w:rsidR="008A360B" w:rsidRPr="00F26717">
                        <w:t>thors</w:t>
                      </w:r>
                      <w:r w:rsidR="00B762EC" w:rsidRPr="00F26717">
                        <w:t xml:space="preserve">: </w:t>
                      </w:r>
                      <w:proofErr w:type="spellStart"/>
                      <w:r w:rsidR="00A01159" w:rsidRPr="00F26717">
                        <w:t>Peder</w:t>
                      </w:r>
                      <w:proofErr w:type="spellEnd"/>
                      <w:r w:rsidR="00A01159" w:rsidRPr="00F26717">
                        <w:t xml:space="preserve"> </w:t>
                      </w:r>
                      <w:proofErr w:type="spellStart"/>
                      <w:r w:rsidR="00A01159" w:rsidRPr="00F26717">
                        <w:t>Ørmen</w:t>
                      </w:r>
                      <w:proofErr w:type="spellEnd"/>
                      <w:r w:rsidR="00A01159" w:rsidRPr="00F26717">
                        <w:t xml:space="preserve"> </w:t>
                      </w:r>
                      <w:proofErr w:type="spellStart"/>
                      <w:r w:rsidR="00A01159" w:rsidRPr="00F26717">
                        <w:t>Bukaasen</w:t>
                      </w:r>
                      <w:proofErr w:type="spellEnd"/>
                      <w:r w:rsidR="006D520D" w:rsidRPr="00F26717">
                        <w:t xml:space="preserve">, Bård Tollef Pedersen </w:t>
                      </w:r>
                      <w:r w:rsidR="00E924D2" w:rsidRPr="00F26717">
                        <w:t>and</w:t>
                      </w:r>
                      <w:r w:rsidR="006D520D" w:rsidRPr="00F26717">
                        <w:t xml:space="preserve"> </w:t>
                      </w:r>
                      <w:proofErr w:type="spellStart"/>
                      <w:r w:rsidR="006D520D" w:rsidRPr="00F26717">
                        <w:t>Lavanyan</w:t>
                      </w:r>
                      <w:proofErr w:type="spellEnd"/>
                      <w:r w:rsidR="006D520D" w:rsidRPr="00F26717">
                        <w:t xml:space="preserve"> </w:t>
                      </w:r>
                      <w:proofErr w:type="spellStart"/>
                      <w:r w:rsidR="006D520D" w:rsidRPr="00F26717">
                        <w:t>Rathy</w:t>
                      </w:r>
                      <w:proofErr w:type="spellEnd"/>
                      <w:r w:rsidR="00F27E51" w:rsidRPr="00F26717">
                        <w:t xml:space="preserve"> – Gr</w:t>
                      </w:r>
                      <w:r w:rsidR="008A360B" w:rsidRPr="00F26717">
                        <w:t>oup</w:t>
                      </w:r>
                      <w:r w:rsidR="00F27E51" w:rsidRPr="00F26717">
                        <w:t xml:space="preserve"> 8</w:t>
                      </w:r>
                    </w:p>
                  </w:txbxContent>
                </v:textbox>
                <w10:wrap type="topAndBottom"/>
              </v:shape>
            </w:pict>
          </mc:Fallback>
        </mc:AlternateContent>
      </w:r>
    </w:p>
    <w:p w14:paraId="67B3641C" w14:textId="77777777" w:rsidR="00AF4C3D" w:rsidRPr="009B78FA" w:rsidRDefault="00AF4C3D" w:rsidP="00130527">
      <w:pPr>
        <w:rPr>
          <w:rFonts w:ascii="Times New Roman" w:hAnsi="Times New Roman" w:cs="Times New Roman"/>
        </w:rPr>
      </w:pPr>
    </w:p>
    <w:p w14:paraId="72D64C30" w14:textId="77777777" w:rsidR="00AF4C3D" w:rsidRPr="009B78FA" w:rsidRDefault="00AF4C3D" w:rsidP="00130527">
      <w:pPr>
        <w:rPr>
          <w:rFonts w:ascii="Times New Roman" w:hAnsi="Times New Roman" w:cs="Times New Roman"/>
        </w:rPr>
      </w:pPr>
    </w:p>
    <w:p w14:paraId="02B1FA43" w14:textId="77777777" w:rsidR="00AF4C3D" w:rsidRPr="009B78FA" w:rsidRDefault="00AF4C3D" w:rsidP="00130527">
      <w:pPr>
        <w:rPr>
          <w:rFonts w:ascii="Times New Roman" w:hAnsi="Times New Roman" w:cs="Times New Roman"/>
        </w:rPr>
      </w:pPr>
    </w:p>
    <w:p w14:paraId="5DF11DE6" w14:textId="77777777" w:rsidR="00AF4C3D" w:rsidRPr="009B78FA" w:rsidRDefault="00AF4C3D" w:rsidP="00130527">
      <w:pPr>
        <w:rPr>
          <w:rFonts w:ascii="Times New Roman" w:hAnsi="Times New Roman" w:cs="Times New Roman"/>
        </w:rPr>
      </w:pPr>
    </w:p>
    <w:p w14:paraId="5D717508" w14:textId="77777777" w:rsidR="00AF4C3D" w:rsidRPr="009B78FA" w:rsidRDefault="00AF4C3D" w:rsidP="00130527">
      <w:pPr>
        <w:rPr>
          <w:rFonts w:ascii="Times New Roman" w:hAnsi="Times New Roman" w:cs="Times New Roman"/>
        </w:rPr>
      </w:pPr>
    </w:p>
    <w:p w14:paraId="75C0392C" w14:textId="77777777" w:rsidR="00E924D2" w:rsidRPr="009B78FA" w:rsidRDefault="00E924D2" w:rsidP="00130527">
      <w:pPr>
        <w:rPr>
          <w:rFonts w:ascii="Times New Roman" w:hAnsi="Times New Roman" w:cs="Times New Roman"/>
        </w:rPr>
      </w:pPr>
    </w:p>
    <w:p w14:paraId="3D0992BB" w14:textId="2B152D25" w:rsidR="007026AD" w:rsidRPr="009B78FA" w:rsidRDefault="007026AD" w:rsidP="18130588">
      <w:pPr>
        <w:rPr>
          <w:rFonts w:ascii="Times New Roman" w:hAnsi="Times New Roman" w:cs="Times New Roman"/>
        </w:rPr>
      </w:pPr>
    </w:p>
    <w:p w14:paraId="2F0D0CA2" w14:textId="346C9CB2" w:rsidR="007026AD" w:rsidRPr="009B78FA" w:rsidRDefault="007026AD" w:rsidP="18130588">
      <w:pPr>
        <w:rPr>
          <w:rFonts w:ascii="Times New Roman" w:hAnsi="Times New Roman" w:cs="Times New Roman"/>
        </w:rPr>
      </w:pPr>
    </w:p>
    <w:p w14:paraId="03EE2A13" w14:textId="7DAB3619" w:rsidR="007026AD" w:rsidRPr="009B78FA" w:rsidRDefault="007026AD" w:rsidP="18130588">
      <w:pPr>
        <w:rPr>
          <w:rFonts w:ascii="Times New Roman" w:hAnsi="Times New Roman" w:cs="Times New Roman"/>
        </w:rPr>
      </w:pPr>
    </w:p>
    <w:p w14:paraId="06222D3D" w14:textId="53F828C9" w:rsidR="007026AD" w:rsidRPr="009B78FA" w:rsidRDefault="007026AD" w:rsidP="18130588">
      <w:pPr>
        <w:rPr>
          <w:rFonts w:ascii="Times New Roman" w:hAnsi="Times New Roman" w:cs="Times New Roman"/>
        </w:rPr>
      </w:pPr>
    </w:p>
    <w:p w14:paraId="1520D548" w14:textId="542242F9" w:rsidR="007026AD" w:rsidRPr="009B78FA" w:rsidRDefault="007026AD" w:rsidP="18130588">
      <w:pPr>
        <w:rPr>
          <w:rFonts w:ascii="Times New Roman" w:hAnsi="Times New Roman" w:cs="Times New Roman"/>
        </w:rPr>
      </w:pPr>
    </w:p>
    <w:p w14:paraId="6160A622" w14:textId="35788AA0" w:rsidR="007026AD" w:rsidRPr="009B78FA" w:rsidRDefault="007026AD" w:rsidP="18130588">
      <w:pPr>
        <w:rPr>
          <w:rFonts w:ascii="Times New Roman" w:hAnsi="Times New Roman" w:cs="Times New Roman"/>
        </w:rPr>
      </w:pPr>
    </w:p>
    <w:p w14:paraId="4308400A" w14:textId="36DFA44E" w:rsidR="007026AD" w:rsidRPr="009B78FA" w:rsidRDefault="007026AD" w:rsidP="18130588">
      <w:pPr>
        <w:rPr>
          <w:rFonts w:ascii="Times New Roman" w:hAnsi="Times New Roman" w:cs="Times New Roman"/>
        </w:rPr>
      </w:pPr>
    </w:p>
    <w:p w14:paraId="2E8250F2" w14:textId="7E7B9F84" w:rsidR="007026AD" w:rsidRPr="009B78FA" w:rsidRDefault="007026AD" w:rsidP="18130588">
      <w:pPr>
        <w:rPr>
          <w:rFonts w:ascii="Times New Roman" w:hAnsi="Times New Roman" w:cs="Times New Roman"/>
        </w:rPr>
      </w:pPr>
    </w:p>
    <w:p w14:paraId="5ED2BB25" w14:textId="22E771C5" w:rsidR="007026AD" w:rsidRPr="009B78FA" w:rsidRDefault="007026AD" w:rsidP="61644D02">
      <w:pPr>
        <w:rPr>
          <w:rFonts w:ascii="Times New Roman" w:hAnsi="Times New Roman" w:cs="Times New Roman"/>
        </w:rPr>
      </w:pPr>
    </w:p>
    <w:p w14:paraId="74545C11" w14:textId="788C76E3" w:rsidR="007026AD" w:rsidRPr="009B78FA" w:rsidRDefault="007026AD" w:rsidP="61644D02">
      <w:pPr>
        <w:rPr>
          <w:rFonts w:ascii="Times New Roman" w:hAnsi="Times New Roman" w:cs="Times New Roman"/>
        </w:rPr>
      </w:pPr>
    </w:p>
    <w:p w14:paraId="4245B51F" w14:textId="7AD537CB" w:rsidR="007026AD" w:rsidRPr="009B78FA" w:rsidRDefault="007026AD" w:rsidP="61644D02">
      <w:pPr>
        <w:rPr>
          <w:rFonts w:ascii="Times New Roman" w:hAnsi="Times New Roman" w:cs="Times New Roman"/>
        </w:rPr>
      </w:pPr>
    </w:p>
    <w:p w14:paraId="727A44CD" w14:textId="4A2A895E" w:rsidR="007026AD" w:rsidRPr="009B78FA" w:rsidRDefault="007026AD" w:rsidP="61644D02">
      <w:pPr>
        <w:rPr>
          <w:rFonts w:ascii="Times New Roman" w:hAnsi="Times New Roman" w:cs="Times New Roman"/>
        </w:rPr>
      </w:pPr>
    </w:p>
    <w:p w14:paraId="69C78BB7" w14:textId="2F76A76B" w:rsidR="007026AD" w:rsidRPr="009B78FA" w:rsidRDefault="007026AD" w:rsidP="61644D02">
      <w:pPr>
        <w:rPr>
          <w:rFonts w:ascii="Times New Roman" w:hAnsi="Times New Roman" w:cs="Times New Roman"/>
        </w:rPr>
      </w:pPr>
    </w:p>
    <w:p w14:paraId="3F071CCA" w14:textId="2F8DB4DC" w:rsidR="00364797" w:rsidRPr="009B78FA" w:rsidRDefault="00364797">
      <w:pPr>
        <w:rPr>
          <w:rFonts w:ascii="Times New Roman" w:hAnsi="Times New Roman" w:cs="Times New Roman"/>
        </w:rPr>
      </w:pPr>
      <w:r w:rsidRPr="009B78FA">
        <w:rPr>
          <w:rFonts w:ascii="Times New Roman" w:hAnsi="Times New Roman" w:cs="Times New Roman"/>
        </w:rPr>
        <w:br w:type="page"/>
      </w:r>
    </w:p>
    <w:p w14:paraId="1E622EF4" w14:textId="4E2E97C8" w:rsidR="007026AD" w:rsidRPr="009B78FA" w:rsidRDefault="2DFDAEAE" w:rsidP="00130527">
      <w:pPr>
        <w:rPr>
          <w:rFonts w:ascii="Times New Roman" w:eastAsia="Times New Roman" w:hAnsi="Times New Roman" w:cs="Times New Roman"/>
          <w:b/>
          <w:bCs/>
          <w:sz w:val="32"/>
          <w:szCs w:val="32"/>
        </w:rPr>
      </w:pPr>
      <w:r w:rsidRPr="009B78FA">
        <w:rPr>
          <w:rFonts w:ascii="Times New Roman" w:eastAsia="Times New Roman" w:hAnsi="Times New Roman" w:cs="Times New Roman"/>
          <w:b/>
          <w:bCs/>
          <w:sz w:val="32"/>
          <w:szCs w:val="32"/>
        </w:rPr>
        <w:lastRenderedPageBreak/>
        <w:t>Abstract</w:t>
      </w:r>
    </w:p>
    <w:p w14:paraId="2CCC09B6" w14:textId="77A8AEBB" w:rsidR="007026AD" w:rsidRPr="009B78FA" w:rsidRDefault="24D5639C" w:rsidP="00F26717">
      <w:pPr>
        <w:spacing w:line="360" w:lineRule="auto"/>
        <w:rPr>
          <w:rFonts w:ascii="Times New Roman" w:hAnsi="Times New Roman" w:cs="Times New Roman"/>
          <w:sz w:val="24"/>
          <w:szCs w:val="24"/>
        </w:rPr>
      </w:pPr>
      <w:proofErr w:type="spellStart"/>
      <w:r w:rsidRPr="009B78FA">
        <w:rPr>
          <w:rFonts w:ascii="Times New Roman" w:hAnsi="Times New Roman" w:cs="Times New Roman"/>
          <w:sz w:val="24"/>
          <w:szCs w:val="24"/>
        </w:rPr>
        <w:t>Peder</w:t>
      </w:r>
      <w:proofErr w:type="spellEnd"/>
      <w:r w:rsidRPr="009B78FA">
        <w:rPr>
          <w:rFonts w:ascii="Times New Roman" w:hAnsi="Times New Roman" w:cs="Times New Roman"/>
          <w:sz w:val="24"/>
          <w:szCs w:val="24"/>
        </w:rPr>
        <w:t xml:space="preserve"> </w:t>
      </w:r>
      <w:proofErr w:type="spellStart"/>
      <w:r w:rsidRPr="009B78FA">
        <w:rPr>
          <w:rFonts w:ascii="Times New Roman" w:hAnsi="Times New Roman" w:cs="Times New Roman"/>
          <w:sz w:val="24"/>
          <w:szCs w:val="24"/>
        </w:rPr>
        <w:t>Ørmen</w:t>
      </w:r>
      <w:proofErr w:type="spellEnd"/>
      <w:r w:rsidRPr="009B78FA">
        <w:rPr>
          <w:rFonts w:ascii="Times New Roman" w:hAnsi="Times New Roman" w:cs="Times New Roman"/>
          <w:sz w:val="24"/>
          <w:szCs w:val="24"/>
        </w:rPr>
        <w:t xml:space="preserve"> </w:t>
      </w:r>
      <w:proofErr w:type="spellStart"/>
      <w:r w:rsidRPr="009B78FA">
        <w:rPr>
          <w:rFonts w:ascii="Times New Roman" w:hAnsi="Times New Roman" w:cs="Times New Roman"/>
          <w:sz w:val="24"/>
          <w:szCs w:val="24"/>
        </w:rPr>
        <w:t>Bukaasen</w:t>
      </w:r>
      <w:proofErr w:type="spellEnd"/>
      <w:r w:rsidRPr="009B78FA">
        <w:rPr>
          <w:rFonts w:ascii="Times New Roman" w:hAnsi="Times New Roman" w:cs="Times New Roman"/>
          <w:sz w:val="24"/>
          <w:szCs w:val="24"/>
        </w:rPr>
        <w:t xml:space="preserve">, Bård Tollef Pedersen, </w:t>
      </w:r>
      <w:proofErr w:type="spellStart"/>
      <w:r w:rsidR="00E90EB7" w:rsidRPr="009B78FA">
        <w:rPr>
          <w:rFonts w:ascii="Times New Roman" w:hAnsi="Times New Roman" w:cs="Times New Roman"/>
          <w:sz w:val="24"/>
          <w:szCs w:val="24"/>
        </w:rPr>
        <w:t>Lavanyan</w:t>
      </w:r>
      <w:proofErr w:type="spellEnd"/>
      <w:r w:rsidRPr="009B78FA">
        <w:rPr>
          <w:rFonts w:ascii="Times New Roman" w:hAnsi="Times New Roman" w:cs="Times New Roman"/>
          <w:sz w:val="24"/>
          <w:szCs w:val="24"/>
        </w:rPr>
        <w:t xml:space="preserve"> </w:t>
      </w:r>
      <w:proofErr w:type="spellStart"/>
      <w:r w:rsidRPr="009B78FA">
        <w:rPr>
          <w:rFonts w:ascii="Times New Roman" w:hAnsi="Times New Roman" w:cs="Times New Roman"/>
          <w:sz w:val="24"/>
          <w:szCs w:val="24"/>
        </w:rPr>
        <w:t>Rathy</w:t>
      </w:r>
      <w:proofErr w:type="spellEnd"/>
      <w:r w:rsidR="007026AD" w:rsidRPr="009B78FA">
        <w:rPr>
          <w:rFonts w:ascii="Times New Roman" w:hAnsi="Times New Roman" w:cs="Times New Roman"/>
          <w:sz w:val="24"/>
          <w:szCs w:val="24"/>
        </w:rPr>
        <w:br/>
      </w:r>
      <w:r w:rsidRPr="009B78FA">
        <w:rPr>
          <w:rFonts w:ascii="Times New Roman" w:hAnsi="Times New Roman" w:cs="Times New Roman"/>
          <w:sz w:val="24"/>
          <w:szCs w:val="24"/>
        </w:rPr>
        <w:t xml:space="preserve">ABB </w:t>
      </w:r>
      <w:proofErr w:type="spellStart"/>
      <w:r w:rsidRPr="009B78FA">
        <w:rPr>
          <w:rFonts w:ascii="Times New Roman" w:hAnsi="Times New Roman" w:cs="Times New Roman"/>
          <w:sz w:val="24"/>
          <w:szCs w:val="24"/>
        </w:rPr>
        <w:t>RobotStudio</w:t>
      </w:r>
      <w:proofErr w:type="spellEnd"/>
      <w:r w:rsidRPr="009B78FA">
        <w:rPr>
          <w:rFonts w:ascii="Times New Roman" w:hAnsi="Times New Roman" w:cs="Times New Roman"/>
          <w:sz w:val="24"/>
          <w:szCs w:val="24"/>
        </w:rPr>
        <w:t xml:space="preserve"> and </w:t>
      </w:r>
      <w:proofErr w:type="spellStart"/>
      <w:r w:rsidRPr="009B78FA">
        <w:rPr>
          <w:rFonts w:ascii="Times New Roman" w:hAnsi="Times New Roman" w:cs="Times New Roman"/>
          <w:sz w:val="24"/>
          <w:szCs w:val="24"/>
        </w:rPr>
        <w:t>YuMi</w:t>
      </w:r>
      <w:proofErr w:type="spellEnd"/>
      <w:r w:rsidRPr="009B78FA">
        <w:rPr>
          <w:rFonts w:ascii="Times New Roman" w:hAnsi="Times New Roman" w:cs="Times New Roman"/>
          <w:sz w:val="24"/>
          <w:szCs w:val="24"/>
        </w:rPr>
        <w:t>, 10 pages</w:t>
      </w:r>
      <w:r w:rsidR="007026AD" w:rsidRPr="009B78FA">
        <w:rPr>
          <w:rFonts w:ascii="Times New Roman" w:hAnsi="Times New Roman" w:cs="Times New Roman"/>
          <w:sz w:val="24"/>
          <w:szCs w:val="24"/>
        </w:rPr>
        <w:br/>
      </w:r>
      <w:r w:rsidR="2F480286" w:rsidRPr="009B78FA">
        <w:rPr>
          <w:rFonts w:ascii="Times New Roman" w:hAnsi="Times New Roman" w:cs="Times New Roman"/>
          <w:sz w:val="24"/>
          <w:szCs w:val="24"/>
        </w:rPr>
        <w:t>Norwegian University of Life Sciences</w:t>
      </w:r>
      <w:r w:rsidR="007026AD" w:rsidRPr="009B78FA">
        <w:rPr>
          <w:rFonts w:ascii="Times New Roman" w:hAnsi="Times New Roman" w:cs="Times New Roman"/>
          <w:sz w:val="24"/>
          <w:szCs w:val="24"/>
        </w:rPr>
        <w:br/>
      </w:r>
      <w:r w:rsidR="6FDB0C5C" w:rsidRPr="009B78FA">
        <w:rPr>
          <w:rFonts w:ascii="Times New Roman" w:hAnsi="Times New Roman" w:cs="Times New Roman"/>
          <w:sz w:val="24"/>
          <w:szCs w:val="24"/>
        </w:rPr>
        <w:t>Faculty of Science and Technology</w:t>
      </w:r>
      <w:r w:rsidR="007026AD" w:rsidRPr="009B78FA">
        <w:rPr>
          <w:rFonts w:ascii="Times New Roman" w:hAnsi="Times New Roman" w:cs="Times New Roman"/>
          <w:sz w:val="24"/>
          <w:szCs w:val="24"/>
        </w:rPr>
        <w:br/>
      </w:r>
      <w:r w:rsidR="003103E1" w:rsidRPr="003103E1">
        <w:rPr>
          <w:rFonts w:ascii="Times New Roman" w:hAnsi="Times New Roman" w:cs="Times New Roman"/>
          <w:sz w:val="24"/>
          <w:szCs w:val="24"/>
        </w:rPr>
        <w:t>Technical report</w:t>
      </w:r>
      <w:r w:rsidR="003103E1">
        <w:rPr>
          <w:rFonts w:ascii="Times New Roman" w:hAnsi="Times New Roman" w:cs="Times New Roman"/>
          <w:sz w:val="24"/>
          <w:szCs w:val="24"/>
        </w:rPr>
        <w:t xml:space="preserve"> </w:t>
      </w:r>
      <w:r w:rsidRPr="009B78FA">
        <w:rPr>
          <w:rFonts w:ascii="Times New Roman" w:hAnsi="Times New Roman" w:cs="Times New Roman"/>
          <w:sz w:val="24"/>
          <w:szCs w:val="24"/>
        </w:rPr>
        <w:t>2022</w:t>
      </w:r>
      <w:r w:rsidR="007026AD" w:rsidRPr="009B78FA">
        <w:rPr>
          <w:rFonts w:ascii="Times New Roman" w:hAnsi="Times New Roman" w:cs="Times New Roman"/>
          <w:sz w:val="24"/>
          <w:szCs w:val="24"/>
        </w:rPr>
        <w:br/>
      </w:r>
      <w:r w:rsidR="6FDB0C5C" w:rsidRPr="009B78FA">
        <w:rPr>
          <w:rFonts w:ascii="Times New Roman" w:hAnsi="Times New Roman" w:cs="Times New Roman"/>
          <w:sz w:val="24"/>
          <w:szCs w:val="24"/>
        </w:rPr>
        <w:t xml:space="preserve">Instructors: </w:t>
      </w:r>
      <w:r w:rsidR="0F2E8960" w:rsidRPr="009B78FA">
        <w:rPr>
          <w:rFonts w:ascii="Times New Roman" w:hAnsi="Times New Roman" w:cs="Times New Roman"/>
          <w:sz w:val="24"/>
          <w:szCs w:val="24"/>
        </w:rPr>
        <w:t xml:space="preserve">Alireza David </w:t>
      </w:r>
      <w:proofErr w:type="spellStart"/>
      <w:r w:rsidR="0F2E8960" w:rsidRPr="009B78FA">
        <w:rPr>
          <w:rFonts w:ascii="Times New Roman" w:hAnsi="Times New Roman" w:cs="Times New Roman"/>
          <w:sz w:val="24"/>
          <w:szCs w:val="24"/>
        </w:rPr>
        <w:t>Anisi</w:t>
      </w:r>
      <w:proofErr w:type="spellEnd"/>
      <w:r w:rsidR="0F2E8960" w:rsidRPr="009B78FA">
        <w:rPr>
          <w:rFonts w:ascii="Times New Roman" w:hAnsi="Times New Roman" w:cs="Times New Roman"/>
          <w:sz w:val="24"/>
          <w:szCs w:val="24"/>
        </w:rPr>
        <w:t xml:space="preserve">, </w:t>
      </w:r>
      <w:r w:rsidR="2F480286" w:rsidRPr="009B78FA">
        <w:rPr>
          <w:rFonts w:ascii="Times New Roman" w:hAnsi="Times New Roman" w:cs="Times New Roman"/>
          <w:sz w:val="24"/>
          <w:szCs w:val="24"/>
        </w:rPr>
        <w:t>Norwegian University of Life Sciences</w:t>
      </w:r>
    </w:p>
    <w:p w14:paraId="7BF7D574" w14:textId="0A2CDF3D" w:rsidR="007026AD" w:rsidRPr="009B78FA" w:rsidRDefault="0F2E8960" w:rsidP="00F26717">
      <w:pPr>
        <w:spacing w:line="360" w:lineRule="auto"/>
        <w:jc w:val="both"/>
        <w:rPr>
          <w:rFonts w:ascii="Times New Roman" w:hAnsi="Times New Roman" w:cs="Times New Roman"/>
          <w:sz w:val="24"/>
          <w:szCs w:val="24"/>
        </w:rPr>
      </w:pPr>
      <w:r w:rsidRPr="009B78FA">
        <w:rPr>
          <w:rFonts w:ascii="Times New Roman" w:hAnsi="Times New Roman" w:cs="Times New Roman"/>
          <w:sz w:val="24"/>
          <w:szCs w:val="24"/>
        </w:rPr>
        <w:t xml:space="preserve">The purpose of the </w:t>
      </w:r>
      <w:r w:rsidR="5C9EF76E" w:rsidRPr="009B78FA">
        <w:rPr>
          <w:rFonts w:ascii="Times New Roman" w:eastAsia="Calibri" w:hAnsi="Times New Roman" w:cs="Times New Roman"/>
          <w:sz w:val="24"/>
          <w:szCs w:val="24"/>
        </w:rPr>
        <w:t xml:space="preserve">project </w:t>
      </w:r>
      <w:r w:rsidRPr="009B78FA">
        <w:rPr>
          <w:rFonts w:ascii="Times New Roman" w:hAnsi="Times New Roman" w:cs="Times New Roman"/>
          <w:sz w:val="24"/>
          <w:szCs w:val="24"/>
        </w:rPr>
        <w:t xml:space="preserve">was to design an application for ABB IRB 14000 </w:t>
      </w:r>
      <w:proofErr w:type="spellStart"/>
      <w:r w:rsidRPr="009B78FA">
        <w:rPr>
          <w:rFonts w:ascii="Times New Roman" w:hAnsi="Times New Roman" w:cs="Times New Roman"/>
          <w:sz w:val="24"/>
          <w:szCs w:val="24"/>
        </w:rPr>
        <w:t>YuMi</w:t>
      </w:r>
      <w:proofErr w:type="spellEnd"/>
      <w:r w:rsidRPr="009B78FA">
        <w:rPr>
          <w:rFonts w:ascii="Times New Roman" w:hAnsi="Times New Roman" w:cs="Times New Roman"/>
          <w:sz w:val="24"/>
          <w:szCs w:val="24"/>
        </w:rPr>
        <w:t xml:space="preserve"> robot.</w:t>
      </w:r>
      <w:r w:rsidR="4BDBF7E7" w:rsidRPr="009B78FA">
        <w:rPr>
          <w:rFonts w:ascii="Times New Roman" w:hAnsi="Times New Roman" w:cs="Times New Roman"/>
          <w:sz w:val="24"/>
          <w:szCs w:val="24"/>
        </w:rPr>
        <w:t xml:space="preserve"> The</w:t>
      </w:r>
      <w:r w:rsidRPr="009B78FA">
        <w:rPr>
          <w:rFonts w:ascii="Times New Roman" w:hAnsi="Times New Roman" w:cs="Times New Roman"/>
          <w:sz w:val="24"/>
          <w:szCs w:val="24"/>
        </w:rPr>
        <w:t xml:space="preserve"> thesis work was made for the </w:t>
      </w:r>
      <w:r w:rsidRPr="009B78FA">
        <w:rPr>
          <w:rFonts w:ascii="Times New Roman" w:eastAsia="Calibri" w:hAnsi="Times New Roman" w:cs="Times New Roman"/>
          <w:sz w:val="24"/>
          <w:szCs w:val="24"/>
        </w:rPr>
        <w:t xml:space="preserve">course Introduction to robotics at </w:t>
      </w:r>
      <w:r w:rsidR="2F480286" w:rsidRPr="009B78FA">
        <w:rPr>
          <w:rFonts w:ascii="Times New Roman" w:hAnsi="Times New Roman" w:cs="Times New Roman"/>
          <w:sz w:val="24"/>
          <w:szCs w:val="24"/>
        </w:rPr>
        <w:t xml:space="preserve">Norwegian University of Life Sciences. </w:t>
      </w:r>
      <w:r w:rsidRPr="009B78FA">
        <w:rPr>
          <w:rFonts w:ascii="Times New Roman" w:hAnsi="Times New Roman" w:cs="Times New Roman"/>
          <w:sz w:val="24"/>
          <w:szCs w:val="24"/>
        </w:rPr>
        <w:t xml:space="preserve">Computer-aided design was conducted using SolidWorks, ABB rapid programming, and virtual simulation were conducted in ABB </w:t>
      </w:r>
      <w:proofErr w:type="spellStart"/>
      <w:r w:rsidRPr="009B78FA">
        <w:rPr>
          <w:rFonts w:ascii="Times New Roman" w:hAnsi="Times New Roman" w:cs="Times New Roman"/>
          <w:sz w:val="24"/>
          <w:szCs w:val="24"/>
        </w:rPr>
        <w:t>RobotStudio</w:t>
      </w:r>
      <w:proofErr w:type="spellEnd"/>
      <w:r w:rsidRPr="009B78FA">
        <w:rPr>
          <w:rFonts w:ascii="Times New Roman" w:hAnsi="Times New Roman" w:cs="Times New Roman"/>
          <w:sz w:val="24"/>
          <w:szCs w:val="24"/>
        </w:rPr>
        <w:t>.</w:t>
      </w:r>
    </w:p>
    <w:p w14:paraId="33A8308E" w14:textId="53B31462" w:rsidR="007026AD" w:rsidRPr="009B78FA" w:rsidRDefault="21277DD3" w:rsidP="00F26717">
      <w:pPr>
        <w:spacing w:line="360" w:lineRule="auto"/>
        <w:jc w:val="both"/>
        <w:rPr>
          <w:rFonts w:ascii="Times New Roman" w:hAnsi="Times New Roman" w:cs="Times New Roman"/>
          <w:sz w:val="24"/>
          <w:szCs w:val="24"/>
        </w:rPr>
      </w:pPr>
      <w:r w:rsidRPr="009B78FA">
        <w:rPr>
          <w:rFonts w:ascii="Times New Roman" w:hAnsi="Times New Roman" w:cs="Times New Roman"/>
          <w:sz w:val="24"/>
          <w:szCs w:val="24"/>
        </w:rPr>
        <w:t xml:space="preserve">There </w:t>
      </w:r>
      <w:r w:rsidR="0A2F26FA" w:rsidRPr="009B78FA">
        <w:rPr>
          <w:rFonts w:ascii="Times New Roman" w:hAnsi="Times New Roman" w:cs="Times New Roman"/>
          <w:sz w:val="24"/>
          <w:szCs w:val="24"/>
        </w:rPr>
        <w:t>were many</w:t>
      </w:r>
      <w:r w:rsidRPr="009B78FA">
        <w:rPr>
          <w:rFonts w:ascii="Times New Roman" w:hAnsi="Times New Roman" w:cs="Times New Roman"/>
          <w:sz w:val="24"/>
          <w:szCs w:val="24"/>
        </w:rPr>
        <w:t xml:space="preserve"> applications </w:t>
      </w:r>
      <w:r w:rsidR="705CEA03" w:rsidRPr="009B78FA">
        <w:rPr>
          <w:rFonts w:ascii="Times New Roman" w:hAnsi="Times New Roman" w:cs="Times New Roman"/>
          <w:sz w:val="24"/>
          <w:szCs w:val="24"/>
        </w:rPr>
        <w:t xml:space="preserve">and ideas </w:t>
      </w:r>
      <w:r w:rsidRPr="009B78FA">
        <w:rPr>
          <w:rFonts w:ascii="Times New Roman" w:hAnsi="Times New Roman" w:cs="Times New Roman"/>
          <w:sz w:val="24"/>
          <w:szCs w:val="24"/>
        </w:rPr>
        <w:t xml:space="preserve">that came up when </w:t>
      </w:r>
      <w:r w:rsidR="705CEA03" w:rsidRPr="009B78FA">
        <w:rPr>
          <w:rFonts w:ascii="Times New Roman" w:hAnsi="Times New Roman" w:cs="Times New Roman"/>
          <w:sz w:val="24"/>
          <w:szCs w:val="24"/>
        </w:rPr>
        <w:t xml:space="preserve">trying to </w:t>
      </w:r>
      <w:r w:rsidR="51D6BD3B" w:rsidRPr="009B78FA">
        <w:rPr>
          <w:rFonts w:ascii="Times New Roman" w:hAnsi="Times New Roman" w:cs="Times New Roman"/>
          <w:sz w:val="24"/>
          <w:szCs w:val="24"/>
        </w:rPr>
        <w:t xml:space="preserve">find the best use of the truly collaborative robot. </w:t>
      </w:r>
      <w:r w:rsidR="613DE32B" w:rsidRPr="009B78FA">
        <w:rPr>
          <w:rFonts w:ascii="Times New Roman" w:hAnsi="Times New Roman" w:cs="Times New Roman"/>
          <w:sz w:val="24"/>
          <w:szCs w:val="24"/>
        </w:rPr>
        <w:t>But the idea of the tic-tac-toe</w:t>
      </w:r>
      <w:r w:rsidR="4E26379C" w:rsidRPr="009B78FA">
        <w:rPr>
          <w:rFonts w:ascii="Times New Roman" w:hAnsi="Times New Roman" w:cs="Times New Roman"/>
          <w:sz w:val="24"/>
          <w:szCs w:val="24"/>
        </w:rPr>
        <w:t xml:space="preserve"> application was the most </w:t>
      </w:r>
      <w:r w:rsidR="0A2F26FA" w:rsidRPr="009B78FA">
        <w:rPr>
          <w:rFonts w:ascii="Times New Roman" w:hAnsi="Times New Roman" w:cs="Times New Roman"/>
          <w:sz w:val="24"/>
          <w:szCs w:val="24"/>
        </w:rPr>
        <w:t xml:space="preserve">fitting. </w:t>
      </w:r>
    </w:p>
    <w:p w14:paraId="533416CC" w14:textId="301C9430" w:rsidR="007026AD" w:rsidRPr="009B78FA" w:rsidRDefault="18130588" w:rsidP="00F26717">
      <w:pPr>
        <w:spacing w:line="360" w:lineRule="auto"/>
        <w:jc w:val="both"/>
        <w:rPr>
          <w:rFonts w:ascii="Times New Roman" w:hAnsi="Times New Roman" w:cs="Times New Roman"/>
          <w:sz w:val="24"/>
          <w:szCs w:val="24"/>
        </w:rPr>
      </w:pPr>
      <w:r w:rsidRPr="009B78FA">
        <w:rPr>
          <w:rFonts w:ascii="Times New Roman" w:hAnsi="Times New Roman" w:cs="Times New Roman"/>
          <w:sz w:val="24"/>
          <w:szCs w:val="24"/>
        </w:rPr>
        <w:t xml:space="preserve">This thesis describes the whole application process from learning ABB </w:t>
      </w:r>
      <w:proofErr w:type="spellStart"/>
      <w:r w:rsidRPr="009B78FA">
        <w:rPr>
          <w:rFonts w:ascii="Times New Roman" w:hAnsi="Times New Roman" w:cs="Times New Roman"/>
          <w:sz w:val="24"/>
          <w:szCs w:val="24"/>
        </w:rPr>
        <w:t>RobotStuido</w:t>
      </w:r>
      <w:proofErr w:type="spellEnd"/>
      <w:r w:rsidRPr="009B78FA">
        <w:rPr>
          <w:rFonts w:ascii="Times New Roman" w:hAnsi="Times New Roman" w:cs="Times New Roman"/>
          <w:sz w:val="24"/>
          <w:szCs w:val="24"/>
        </w:rPr>
        <w:t xml:space="preserve">, the theory behind, program, virtual simulation and even a test on the </w:t>
      </w:r>
      <w:proofErr w:type="spellStart"/>
      <w:r w:rsidRPr="009B78FA">
        <w:rPr>
          <w:rFonts w:ascii="Times New Roman" w:hAnsi="Times New Roman" w:cs="Times New Roman"/>
          <w:sz w:val="24"/>
          <w:szCs w:val="24"/>
        </w:rPr>
        <w:t>YuMi</w:t>
      </w:r>
      <w:proofErr w:type="spellEnd"/>
      <w:r w:rsidRPr="009B78FA">
        <w:rPr>
          <w:rFonts w:ascii="Times New Roman" w:hAnsi="Times New Roman" w:cs="Times New Roman"/>
          <w:sz w:val="24"/>
          <w:szCs w:val="24"/>
        </w:rPr>
        <w:t xml:space="preserve"> robot. After completing the application, the end-user </w:t>
      </w:r>
      <w:r w:rsidR="32A3B5C2" w:rsidRPr="009B78FA">
        <w:rPr>
          <w:rFonts w:ascii="Times New Roman" w:hAnsi="Times New Roman" w:cs="Times New Roman"/>
          <w:sz w:val="24"/>
          <w:szCs w:val="24"/>
        </w:rPr>
        <w:t>could</w:t>
      </w:r>
      <w:r w:rsidRPr="009B78FA">
        <w:rPr>
          <w:rFonts w:ascii="Times New Roman" w:hAnsi="Times New Roman" w:cs="Times New Roman"/>
          <w:sz w:val="24"/>
          <w:szCs w:val="24"/>
        </w:rPr>
        <w:t xml:space="preserve"> run the application without set-up, pre- knowledge of robotics or programming.</w:t>
      </w:r>
    </w:p>
    <w:p w14:paraId="44F129FE" w14:textId="4C7BF8D1" w:rsidR="007026AD" w:rsidRPr="009B78FA" w:rsidRDefault="18130588" w:rsidP="00F26717">
      <w:pPr>
        <w:spacing w:line="360" w:lineRule="auto"/>
        <w:jc w:val="both"/>
        <w:rPr>
          <w:rFonts w:ascii="Times New Roman" w:hAnsi="Times New Roman" w:cs="Times New Roman"/>
          <w:sz w:val="24"/>
          <w:szCs w:val="24"/>
        </w:rPr>
      </w:pPr>
      <w:r w:rsidRPr="009B78FA">
        <w:rPr>
          <w:rFonts w:ascii="Times New Roman" w:hAnsi="Times New Roman" w:cs="Times New Roman"/>
          <w:sz w:val="24"/>
          <w:szCs w:val="24"/>
        </w:rPr>
        <w:t xml:space="preserve">The results of the project can be helpful for further learning of ABB </w:t>
      </w:r>
      <w:proofErr w:type="spellStart"/>
      <w:r w:rsidRPr="009B78FA">
        <w:rPr>
          <w:rFonts w:ascii="Times New Roman" w:hAnsi="Times New Roman" w:cs="Times New Roman"/>
          <w:sz w:val="24"/>
          <w:szCs w:val="24"/>
        </w:rPr>
        <w:t>RobotStudio</w:t>
      </w:r>
      <w:proofErr w:type="spellEnd"/>
      <w:r w:rsidRPr="009B78FA">
        <w:rPr>
          <w:rFonts w:ascii="Times New Roman" w:hAnsi="Times New Roman" w:cs="Times New Roman"/>
          <w:sz w:val="24"/>
          <w:szCs w:val="24"/>
        </w:rPr>
        <w:t xml:space="preserve">, </w:t>
      </w:r>
      <w:r w:rsidR="00E90EB7" w:rsidRPr="009B78FA">
        <w:rPr>
          <w:rFonts w:ascii="Times New Roman" w:hAnsi="Times New Roman" w:cs="Times New Roman"/>
          <w:sz w:val="24"/>
          <w:szCs w:val="24"/>
        </w:rPr>
        <w:t>robotics,</w:t>
      </w:r>
      <w:r w:rsidRPr="009B78FA">
        <w:rPr>
          <w:rFonts w:ascii="Times New Roman" w:hAnsi="Times New Roman" w:cs="Times New Roman"/>
          <w:sz w:val="24"/>
          <w:szCs w:val="24"/>
        </w:rPr>
        <w:t xml:space="preserve"> and further development of the application.</w:t>
      </w:r>
    </w:p>
    <w:p w14:paraId="469C8707" w14:textId="061512D2" w:rsidR="007026AD" w:rsidRPr="009B78FA" w:rsidRDefault="18130588" w:rsidP="00F26717">
      <w:pPr>
        <w:spacing w:line="360" w:lineRule="auto"/>
        <w:jc w:val="both"/>
        <w:rPr>
          <w:rFonts w:ascii="Times New Roman" w:hAnsi="Times New Roman" w:cs="Times New Roman"/>
          <w:sz w:val="24"/>
          <w:szCs w:val="24"/>
        </w:rPr>
      </w:pPr>
      <w:r w:rsidRPr="009B78FA">
        <w:rPr>
          <w:rFonts w:ascii="Times New Roman" w:hAnsi="Times New Roman" w:cs="Times New Roman"/>
          <w:sz w:val="24"/>
          <w:szCs w:val="24"/>
        </w:rPr>
        <w:t xml:space="preserve">Keywords: </w:t>
      </w:r>
      <w:r w:rsidR="32A3B5C2" w:rsidRPr="009B78FA">
        <w:rPr>
          <w:rFonts w:ascii="Times New Roman" w:hAnsi="Times New Roman" w:cs="Times New Roman"/>
          <w:sz w:val="24"/>
          <w:szCs w:val="24"/>
        </w:rPr>
        <w:t>collaborative</w:t>
      </w:r>
      <w:r w:rsidRPr="009B78FA">
        <w:rPr>
          <w:rFonts w:ascii="Times New Roman" w:hAnsi="Times New Roman" w:cs="Times New Roman"/>
          <w:sz w:val="24"/>
          <w:szCs w:val="24"/>
        </w:rPr>
        <w:t xml:space="preserve"> robot, ABB </w:t>
      </w:r>
      <w:proofErr w:type="spellStart"/>
      <w:r w:rsidRPr="009B78FA">
        <w:rPr>
          <w:rFonts w:ascii="Times New Roman" w:hAnsi="Times New Roman" w:cs="Times New Roman"/>
          <w:sz w:val="24"/>
          <w:szCs w:val="24"/>
        </w:rPr>
        <w:t>YuMi</w:t>
      </w:r>
      <w:proofErr w:type="spellEnd"/>
      <w:r w:rsidRPr="009B78FA">
        <w:rPr>
          <w:rFonts w:ascii="Times New Roman" w:hAnsi="Times New Roman" w:cs="Times New Roman"/>
          <w:sz w:val="24"/>
          <w:szCs w:val="24"/>
        </w:rPr>
        <w:t xml:space="preserve">, rapid program, ABB </w:t>
      </w:r>
      <w:proofErr w:type="spellStart"/>
      <w:r w:rsidRPr="009B78FA">
        <w:rPr>
          <w:rFonts w:ascii="Times New Roman" w:hAnsi="Times New Roman" w:cs="Times New Roman"/>
          <w:sz w:val="24"/>
          <w:szCs w:val="24"/>
        </w:rPr>
        <w:t>RobotStudio</w:t>
      </w:r>
      <w:proofErr w:type="spellEnd"/>
    </w:p>
    <w:p w14:paraId="0823ECC7" w14:textId="49D215C6" w:rsidR="007026AD" w:rsidRPr="009B78FA" w:rsidRDefault="007026AD" w:rsidP="00130527">
      <w:pPr>
        <w:rPr>
          <w:rFonts w:ascii="Times New Roman" w:hAnsi="Times New Roman" w:cs="Times New Roman"/>
        </w:rPr>
      </w:pPr>
    </w:p>
    <w:p w14:paraId="7B3ACA32" w14:textId="7A21C833" w:rsidR="61644D02" w:rsidRPr="009B78FA" w:rsidRDefault="61644D02" w:rsidP="61644D02">
      <w:pPr>
        <w:rPr>
          <w:rFonts w:ascii="Times New Roman" w:hAnsi="Times New Roman" w:cs="Times New Roman"/>
        </w:rPr>
      </w:pPr>
    </w:p>
    <w:p w14:paraId="07C8898B" w14:textId="6C5155AE" w:rsidR="61644D02" w:rsidRPr="009B78FA" w:rsidRDefault="61644D02" w:rsidP="61644D02">
      <w:pPr>
        <w:rPr>
          <w:rFonts w:ascii="Times New Roman" w:hAnsi="Times New Roman" w:cs="Times New Roman"/>
        </w:rPr>
      </w:pPr>
    </w:p>
    <w:p w14:paraId="6F343781" w14:textId="6B89152B" w:rsidR="61644D02" w:rsidRPr="009B78FA" w:rsidRDefault="61644D02" w:rsidP="61644D02">
      <w:pPr>
        <w:rPr>
          <w:rFonts w:ascii="Times New Roman" w:hAnsi="Times New Roman" w:cs="Times New Roman"/>
        </w:rPr>
      </w:pPr>
    </w:p>
    <w:p w14:paraId="17529106" w14:textId="45406651" w:rsidR="61644D02" w:rsidRPr="009B78FA" w:rsidRDefault="61644D02" w:rsidP="61644D02">
      <w:pPr>
        <w:rPr>
          <w:rFonts w:ascii="Times New Roman" w:hAnsi="Times New Roman" w:cs="Times New Roman"/>
        </w:rPr>
      </w:pPr>
    </w:p>
    <w:p w14:paraId="2149F2BB" w14:textId="6600F1B7" w:rsidR="61644D02" w:rsidRPr="009B78FA" w:rsidRDefault="61644D02" w:rsidP="61644D02">
      <w:pPr>
        <w:rPr>
          <w:rFonts w:ascii="Times New Roman" w:hAnsi="Times New Roman" w:cs="Times New Roman"/>
        </w:rPr>
      </w:pPr>
    </w:p>
    <w:p w14:paraId="5FE71818" w14:textId="148DFAE2" w:rsidR="61644D02" w:rsidRPr="009B78FA" w:rsidRDefault="61644D02" w:rsidP="61644D02">
      <w:pPr>
        <w:rPr>
          <w:rFonts w:ascii="Times New Roman" w:hAnsi="Times New Roman" w:cs="Times New Roman"/>
        </w:rPr>
      </w:pPr>
    </w:p>
    <w:p w14:paraId="08CE41E7" w14:textId="3B2EC852" w:rsidR="61644D02" w:rsidRPr="009B78FA" w:rsidRDefault="61644D02" w:rsidP="61644D02">
      <w:pPr>
        <w:rPr>
          <w:rFonts w:ascii="Times New Roman" w:hAnsi="Times New Roman" w:cs="Times New Roman"/>
        </w:rPr>
      </w:pPr>
    </w:p>
    <w:p w14:paraId="49D23A47" w14:textId="668D0EC0" w:rsidR="00AF173D" w:rsidRPr="009B78FA" w:rsidRDefault="00AF173D" w:rsidP="61644D02">
      <w:pPr>
        <w:rPr>
          <w:rFonts w:ascii="Times New Roman" w:hAnsi="Times New Roman" w:cs="Times New Roman"/>
        </w:rPr>
      </w:pPr>
    </w:p>
    <w:p w14:paraId="44CD2DEB" w14:textId="0E6764AB" w:rsidR="00AF173D" w:rsidRPr="009B78FA" w:rsidRDefault="00364797" w:rsidP="61644D02">
      <w:pPr>
        <w:rPr>
          <w:rFonts w:ascii="Times New Roman" w:hAnsi="Times New Roman" w:cs="Times New Roman"/>
        </w:rPr>
      </w:pPr>
      <w:r w:rsidRPr="009B78FA">
        <w:rPr>
          <w:rFonts w:ascii="Times New Roman" w:hAnsi="Times New Roman" w:cs="Times New Roman"/>
        </w:rPr>
        <w:br w:type="page"/>
      </w:r>
    </w:p>
    <w:sdt>
      <w:sdtPr>
        <w:rPr>
          <w:rFonts w:eastAsiaTheme="minorHAnsi" w:cs="Times New Roman"/>
          <w:b w:val="0"/>
          <w:sz w:val="22"/>
          <w:szCs w:val="22"/>
          <w:lang w:val="en-GB" w:eastAsia="en-US"/>
        </w:rPr>
        <w:id w:val="1045029102"/>
        <w:docPartObj>
          <w:docPartGallery w:val="Table of Contents"/>
          <w:docPartUnique/>
        </w:docPartObj>
      </w:sdtPr>
      <w:sdtEndPr/>
      <w:sdtContent>
        <w:p w14:paraId="36D9B679" w14:textId="0959286D" w:rsidR="00224514" w:rsidRPr="00507A63" w:rsidRDefault="39CDE176" w:rsidP="0D5CABD5">
          <w:pPr>
            <w:pStyle w:val="TOCHeading"/>
            <w:rPr>
              <w:rFonts w:eastAsiaTheme="minorEastAsia" w:cs="Times New Roman"/>
              <w:bCs/>
              <w:sz w:val="22"/>
              <w:szCs w:val="22"/>
              <w:lang w:val="en-US" w:eastAsia="en-US"/>
            </w:rPr>
          </w:pPr>
          <w:r w:rsidRPr="00507A63">
            <w:rPr>
              <w:rFonts w:cs="Times New Roman"/>
              <w:bCs/>
              <w:lang w:val="en-US"/>
            </w:rPr>
            <w:t>Table of contents</w:t>
          </w:r>
        </w:p>
        <w:p w14:paraId="7BCE1BC5" w14:textId="31AD4BC1" w:rsidR="00680F5B" w:rsidRPr="003103E1" w:rsidRDefault="7BB66727">
          <w:pPr>
            <w:pStyle w:val="TOC1"/>
            <w:tabs>
              <w:tab w:val="right" w:leader="dot" w:pos="9061"/>
            </w:tabs>
            <w:rPr>
              <w:rFonts w:ascii="Times New Roman" w:eastAsiaTheme="minorEastAsia" w:hAnsi="Times New Roman" w:cs="Times New Roman"/>
              <w:noProof/>
              <w:sz w:val="24"/>
              <w:szCs w:val="24"/>
              <w:lang w:val="en-NO" w:eastAsia="en-GB"/>
            </w:rPr>
          </w:pPr>
          <w:r w:rsidRPr="003103E1">
            <w:rPr>
              <w:rFonts w:ascii="Times New Roman" w:hAnsi="Times New Roman" w:cs="Times New Roman"/>
              <w:color w:val="000000" w:themeColor="text1"/>
              <w:sz w:val="24"/>
              <w:szCs w:val="24"/>
            </w:rPr>
            <w:fldChar w:fldCharType="begin"/>
          </w:r>
          <w:r w:rsidR="0D5CABD5" w:rsidRPr="003103E1">
            <w:rPr>
              <w:rFonts w:ascii="Times New Roman" w:hAnsi="Times New Roman" w:cs="Times New Roman"/>
              <w:color w:val="000000" w:themeColor="text1"/>
              <w:sz w:val="24"/>
              <w:szCs w:val="24"/>
            </w:rPr>
            <w:instrText>TOC \o "1-3" \h \z \u</w:instrText>
          </w:r>
          <w:r w:rsidRPr="003103E1">
            <w:rPr>
              <w:rFonts w:ascii="Times New Roman" w:hAnsi="Times New Roman" w:cs="Times New Roman"/>
              <w:color w:val="000000" w:themeColor="text1"/>
              <w:sz w:val="24"/>
              <w:szCs w:val="24"/>
            </w:rPr>
            <w:fldChar w:fldCharType="separate"/>
          </w:r>
          <w:hyperlink w:anchor="_Toc101719153" w:history="1">
            <w:r w:rsidR="00680F5B" w:rsidRPr="003103E1">
              <w:rPr>
                <w:rStyle w:val="Hyperlink"/>
                <w:rFonts w:ascii="Times New Roman" w:hAnsi="Times New Roman" w:cs="Times New Roman"/>
                <w:noProof/>
                <w:sz w:val="24"/>
                <w:szCs w:val="24"/>
              </w:rPr>
              <w:t>1 Introduction</w:t>
            </w:r>
            <w:r w:rsidR="00680F5B" w:rsidRPr="003103E1">
              <w:rPr>
                <w:rFonts w:ascii="Times New Roman" w:hAnsi="Times New Roman" w:cs="Times New Roman"/>
                <w:noProof/>
                <w:webHidden/>
                <w:sz w:val="24"/>
                <w:szCs w:val="24"/>
              </w:rPr>
              <w:tab/>
            </w:r>
            <w:r w:rsidR="00680F5B" w:rsidRPr="003103E1">
              <w:rPr>
                <w:rFonts w:ascii="Times New Roman" w:hAnsi="Times New Roman" w:cs="Times New Roman"/>
                <w:noProof/>
                <w:webHidden/>
                <w:sz w:val="24"/>
                <w:szCs w:val="24"/>
              </w:rPr>
              <w:fldChar w:fldCharType="begin"/>
            </w:r>
            <w:r w:rsidR="00680F5B" w:rsidRPr="003103E1">
              <w:rPr>
                <w:rFonts w:ascii="Times New Roman" w:hAnsi="Times New Roman" w:cs="Times New Roman"/>
                <w:noProof/>
                <w:webHidden/>
                <w:sz w:val="24"/>
                <w:szCs w:val="24"/>
              </w:rPr>
              <w:instrText xml:space="preserve"> PAGEREF _Toc101719153 \h </w:instrText>
            </w:r>
            <w:r w:rsidR="00680F5B" w:rsidRPr="003103E1">
              <w:rPr>
                <w:rFonts w:ascii="Times New Roman" w:hAnsi="Times New Roman" w:cs="Times New Roman"/>
                <w:noProof/>
                <w:webHidden/>
                <w:sz w:val="24"/>
                <w:szCs w:val="24"/>
              </w:rPr>
            </w:r>
            <w:r w:rsidR="00680F5B" w:rsidRPr="003103E1">
              <w:rPr>
                <w:rFonts w:ascii="Times New Roman" w:hAnsi="Times New Roman" w:cs="Times New Roman"/>
                <w:noProof/>
                <w:webHidden/>
                <w:sz w:val="24"/>
                <w:szCs w:val="24"/>
              </w:rPr>
              <w:fldChar w:fldCharType="separate"/>
            </w:r>
            <w:r w:rsidR="00680F5B" w:rsidRPr="003103E1">
              <w:rPr>
                <w:rFonts w:ascii="Times New Roman" w:hAnsi="Times New Roman" w:cs="Times New Roman"/>
                <w:noProof/>
                <w:webHidden/>
                <w:sz w:val="24"/>
                <w:szCs w:val="24"/>
              </w:rPr>
              <w:t>1</w:t>
            </w:r>
            <w:r w:rsidR="00680F5B" w:rsidRPr="003103E1">
              <w:rPr>
                <w:rFonts w:ascii="Times New Roman" w:hAnsi="Times New Roman" w:cs="Times New Roman"/>
                <w:noProof/>
                <w:webHidden/>
                <w:sz w:val="24"/>
                <w:szCs w:val="24"/>
              </w:rPr>
              <w:fldChar w:fldCharType="end"/>
            </w:r>
          </w:hyperlink>
        </w:p>
        <w:p w14:paraId="2D0C5FDC" w14:textId="6431B188" w:rsidR="00680F5B" w:rsidRPr="003103E1" w:rsidRDefault="00680F5B">
          <w:pPr>
            <w:pStyle w:val="TOC1"/>
            <w:tabs>
              <w:tab w:val="right" w:leader="dot" w:pos="9061"/>
            </w:tabs>
            <w:rPr>
              <w:rFonts w:ascii="Times New Roman" w:eastAsiaTheme="minorEastAsia" w:hAnsi="Times New Roman" w:cs="Times New Roman"/>
              <w:noProof/>
              <w:sz w:val="24"/>
              <w:szCs w:val="24"/>
              <w:lang w:val="en-NO" w:eastAsia="en-GB"/>
            </w:rPr>
          </w:pPr>
          <w:hyperlink w:anchor="_Toc101719154" w:history="1">
            <w:r w:rsidRPr="003103E1">
              <w:rPr>
                <w:rStyle w:val="Hyperlink"/>
                <w:rFonts w:ascii="Times New Roman" w:hAnsi="Times New Roman" w:cs="Times New Roman"/>
                <w:noProof/>
                <w:sz w:val="24"/>
                <w:szCs w:val="24"/>
              </w:rPr>
              <w:t>2 Theory</w:t>
            </w:r>
            <w:r w:rsidRPr="003103E1">
              <w:rPr>
                <w:rFonts w:ascii="Times New Roman" w:hAnsi="Times New Roman" w:cs="Times New Roman"/>
                <w:noProof/>
                <w:webHidden/>
                <w:sz w:val="24"/>
                <w:szCs w:val="24"/>
              </w:rPr>
              <w:tab/>
            </w:r>
            <w:r w:rsidRPr="003103E1">
              <w:rPr>
                <w:rFonts w:ascii="Times New Roman" w:hAnsi="Times New Roman" w:cs="Times New Roman"/>
                <w:noProof/>
                <w:webHidden/>
                <w:sz w:val="24"/>
                <w:szCs w:val="24"/>
              </w:rPr>
              <w:fldChar w:fldCharType="begin"/>
            </w:r>
            <w:r w:rsidRPr="003103E1">
              <w:rPr>
                <w:rFonts w:ascii="Times New Roman" w:hAnsi="Times New Roman" w:cs="Times New Roman"/>
                <w:noProof/>
                <w:webHidden/>
                <w:sz w:val="24"/>
                <w:szCs w:val="24"/>
              </w:rPr>
              <w:instrText xml:space="preserve"> PAGEREF _Toc101719154 \h </w:instrText>
            </w:r>
            <w:r w:rsidRPr="003103E1">
              <w:rPr>
                <w:rFonts w:ascii="Times New Roman" w:hAnsi="Times New Roman" w:cs="Times New Roman"/>
                <w:noProof/>
                <w:webHidden/>
                <w:sz w:val="24"/>
                <w:szCs w:val="24"/>
              </w:rPr>
            </w:r>
            <w:r w:rsidRPr="003103E1">
              <w:rPr>
                <w:rFonts w:ascii="Times New Roman" w:hAnsi="Times New Roman" w:cs="Times New Roman"/>
                <w:noProof/>
                <w:webHidden/>
                <w:sz w:val="24"/>
                <w:szCs w:val="24"/>
              </w:rPr>
              <w:fldChar w:fldCharType="separate"/>
            </w:r>
            <w:r w:rsidRPr="003103E1">
              <w:rPr>
                <w:rFonts w:ascii="Times New Roman" w:hAnsi="Times New Roman" w:cs="Times New Roman"/>
                <w:noProof/>
                <w:webHidden/>
                <w:sz w:val="24"/>
                <w:szCs w:val="24"/>
              </w:rPr>
              <w:t>1</w:t>
            </w:r>
            <w:r w:rsidRPr="003103E1">
              <w:rPr>
                <w:rFonts w:ascii="Times New Roman" w:hAnsi="Times New Roman" w:cs="Times New Roman"/>
                <w:noProof/>
                <w:webHidden/>
                <w:sz w:val="24"/>
                <w:szCs w:val="24"/>
              </w:rPr>
              <w:fldChar w:fldCharType="end"/>
            </w:r>
          </w:hyperlink>
        </w:p>
        <w:p w14:paraId="4EC6482C" w14:textId="58445E81" w:rsidR="00680F5B" w:rsidRPr="003103E1" w:rsidRDefault="00680F5B">
          <w:pPr>
            <w:pStyle w:val="TOC2"/>
            <w:tabs>
              <w:tab w:val="right" w:leader="dot" w:pos="9061"/>
            </w:tabs>
            <w:rPr>
              <w:rFonts w:ascii="Times New Roman" w:eastAsiaTheme="minorEastAsia" w:hAnsi="Times New Roman" w:cs="Times New Roman"/>
              <w:noProof/>
              <w:sz w:val="24"/>
              <w:szCs w:val="24"/>
              <w:lang w:val="en-NO" w:eastAsia="en-GB"/>
            </w:rPr>
          </w:pPr>
          <w:hyperlink w:anchor="_Toc101719155" w:history="1">
            <w:r w:rsidRPr="003103E1">
              <w:rPr>
                <w:rStyle w:val="Hyperlink"/>
                <w:rFonts w:ascii="Times New Roman" w:hAnsi="Times New Roman" w:cs="Times New Roman"/>
                <w:noProof/>
                <w:sz w:val="24"/>
                <w:szCs w:val="24"/>
              </w:rPr>
              <w:t>2.1 Robot pose</w:t>
            </w:r>
            <w:r w:rsidRPr="003103E1">
              <w:rPr>
                <w:rFonts w:ascii="Times New Roman" w:hAnsi="Times New Roman" w:cs="Times New Roman"/>
                <w:noProof/>
                <w:webHidden/>
                <w:sz w:val="24"/>
                <w:szCs w:val="24"/>
              </w:rPr>
              <w:tab/>
            </w:r>
            <w:r w:rsidRPr="003103E1">
              <w:rPr>
                <w:rFonts w:ascii="Times New Roman" w:hAnsi="Times New Roman" w:cs="Times New Roman"/>
                <w:noProof/>
                <w:webHidden/>
                <w:sz w:val="24"/>
                <w:szCs w:val="24"/>
              </w:rPr>
              <w:fldChar w:fldCharType="begin"/>
            </w:r>
            <w:r w:rsidRPr="003103E1">
              <w:rPr>
                <w:rFonts w:ascii="Times New Roman" w:hAnsi="Times New Roman" w:cs="Times New Roman"/>
                <w:noProof/>
                <w:webHidden/>
                <w:sz w:val="24"/>
                <w:szCs w:val="24"/>
              </w:rPr>
              <w:instrText xml:space="preserve"> PAGEREF _Toc101719155 \h </w:instrText>
            </w:r>
            <w:r w:rsidRPr="003103E1">
              <w:rPr>
                <w:rFonts w:ascii="Times New Roman" w:hAnsi="Times New Roman" w:cs="Times New Roman"/>
                <w:noProof/>
                <w:webHidden/>
                <w:sz w:val="24"/>
                <w:szCs w:val="24"/>
              </w:rPr>
            </w:r>
            <w:r w:rsidRPr="003103E1">
              <w:rPr>
                <w:rFonts w:ascii="Times New Roman" w:hAnsi="Times New Roman" w:cs="Times New Roman"/>
                <w:noProof/>
                <w:webHidden/>
                <w:sz w:val="24"/>
                <w:szCs w:val="24"/>
              </w:rPr>
              <w:fldChar w:fldCharType="separate"/>
            </w:r>
            <w:r w:rsidRPr="003103E1">
              <w:rPr>
                <w:rFonts w:ascii="Times New Roman" w:hAnsi="Times New Roman" w:cs="Times New Roman"/>
                <w:noProof/>
                <w:webHidden/>
                <w:sz w:val="24"/>
                <w:szCs w:val="24"/>
              </w:rPr>
              <w:t>1</w:t>
            </w:r>
            <w:r w:rsidRPr="003103E1">
              <w:rPr>
                <w:rFonts w:ascii="Times New Roman" w:hAnsi="Times New Roman" w:cs="Times New Roman"/>
                <w:noProof/>
                <w:webHidden/>
                <w:sz w:val="24"/>
                <w:szCs w:val="24"/>
              </w:rPr>
              <w:fldChar w:fldCharType="end"/>
            </w:r>
          </w:hyperlink>
        </w:p>
        <w:p w14:paraId="27CBA43D" w14:textId="0CD7C9DF" w:rsidR="00680F5B" w:rsidRPr="003103E1" w:rsidRDefault="00680F5B">
          <w:pPr>
            <w:pStyle w:val="TOC2"/>
            <w:tabs>
              <w:tab w:val="right" w:leader="dot" w:pos="9061"/>
            </w:tabs>
            <w:rPr>
              <w:rFonts w:ascii="Times New Roman" w:eastAsiaTheme="minorEastAsia" w:hAnsi="Times New Roman" w:cs="Times New Roman"/>
              <w:noProof/>
              <w:sz w:val="24"/>
              <w:szCs w:val="24"/>
              <w:lang w:val="en-NO" w:eastAsia="en-GB"/>
            </w:rPr>
          </w:pPr>
          <w:hyperlink w:anchor="_Toc101719156" w:history="1">
            <w:r w:rsidRPr="003103E1">
              <w:rPr>
                <w:rStyle w:val="Hyperlink"/>
                <w:rFonts w:ascii="Times New Roman" w:hAnsi="Times New Roman" w:cs="Times New Roman"/>
                <w:noProof/>
                <w:sz w:val="24"/>
                <w:szCs w:val="24"/>
              </w:rPr>
              <w:t>2.2 Kinematics</w:t>
            </w:r>
            <w:r w:rsidRPr="003103E1">
              <w:rPr>
                <w:rFonts w:ascii="Times New Roman" w:hAnsi="Times New Roman" w:cs="Times New Roman"/>
                <w:noProof/>
                <w:webHidden/>
                <w:sz w:val="24"/>
                <w:szCs w:val="24"/>
              </w:rPr>
              <w:tab/>
            </w:r>
            <w:r w:rsidRPr="003103E1">
              <w:rPr>
                <w:rFonts w:ascii="Times New Roman" w:hAnsi="Times New Roman" w:cs="Times New Roman"/>
                <w:noProof/>
                <w:webHidden/>
                <w:sz w:val="24"/>
                <w:szCs w:val="24"/>
              </w:rPr>
              <w:fldChar w:fldCharType="begin"/>
            </w:r>
            <w:r w:rsidRPr="003103E1">
              <w:rPr>
                <w:rFonts w:ascii="Times New Roman" w:hAnsi="Times New Roman" w:cs="Times New Roman"/>
                <w:noProof/>
                <w:webHidden/>
                <w:sz w:val="24"/>
                <w:szCs w:val="24"/>
              </w:rPr>
              <w:instrText xml:space="preserve"> PAGEREF _Toc101719156 \h </w:instrText>
            </w:r>
            <w:r w:rsidRPr="003103E1">
              <w:rPr>
                <w:rFonts w:ascii="Times New Roman" w:hAnsi="Times New Roman" w:cs="Times New Roman"/>
                <w:noProof/>
                <w:webHidden/>
                <w:sz w:val="24"/>
                <w:szCs w:val="24"/>
              </w:rPr>
            </w:r>
            <w:r w:rsidRPr="003103E1">
              <w:rPr>
                <w:rFonts w:ascii="Times New Roman" w:hAnsi="Times New Roman" w:cs="Times New Roman"/>
                <w:noProof/>
                <w:webHidden/>
                <w:sz w:val="24"/>
                <w:szCs w:val="24"/>
              </w:rPr>
              <w:fldChar w:fldCharType="separate"/>
            </w:r>
            <w:r w:rsidRPr="003103E1">
              <w:rPr>
                <w:rFonts w:ascii="Times New Roman" w:hAnsi="Times New Roman" w:cs="Times New Roman"/>
                <w:noProof/>
                <w:webHidden/>
                <w:sz w:val="24"/>
                <w:szCs w:val="24"/>
              </w:rPr>
              <w:t>1</w:t>
            </w:r>
            <w:r w:rsidRPr="003103E1">
              <w:rPr>
                <w:rFonts w:ascii="Times New Roman" w:hAnsi="Times New Roman" w:cs="Times New Roman"/>
                <w:noProof/>
                <w:webHidden/>
                <w:sz w:val="24"/>
                <w:szCs w:val="24"/>
              </w:rPr>
              <w:fldChar w:fldCharType="end"/>
            </w:r>
          </w:hyperlink>
        </w:p>
        <w:p w14:paraId="4A689359" w14:textId="173E2494" w:rsidR="00680F5B" w:rsidRPr="003103E1" w:rsidRDefault="00680F5B">
          <w:pPr>
            <w:pStyle w:val="TOC2"/>
            <w:tabs>
              <w:tab w:val="right" w:leader="dot" w:pos="9061"/>
            </w:tabs>
            <w:rPr>
              <w:rFonts w:ascii="Times New Roman" w:eastAsiaTheme="minorEastAsia" w:hAnsi="Times New Roman" w:cs="Times New Roman"/>
              <w:noProof/>
              <w:sz w:val="24"/>
              <w:szCs w:val="24"/>
              <w:lang w:val="en-NO" w:eastAsia="en-GB"/>
            </w:rPr>
          </w:pPr>
          <w:hyperlink w:anchor="_Toc101719157" w:history="1">
            <w:r w:rsidRPr="003103E1">
              <w:rPr>
                <w:rStyle w:val="Hyperlink"/>
                <w:rFonts w:ascii="Times New Roman" w:eastAsia="Times New Roman" w:hAnsi="Times New Roman" w:cs="Times New Roman"/>
                <w:noProof/>
                <w:sz w:val="24"/>
                <w:szCs w:val="24"/>
              </w:rPr>
              <w:t>2.3 Dynamics</w:t>
            </w:r>
            <w:r w:rsidRPr="003103E1">
              <w:rPr>
                <w:rFonts w:ascii="Times New Roman" w:hAnsi="Times New Roman" w:cs="Times New Roman"/>
                <w:noProof/>
                <w:webHidden/>
                <w:sz w:val="24"/>
                <w:szCs w:val="24"/>
              </w:rPr>
              <w:tab/>
            </w:r>
            <w:r w:rsidRPr="003103E1">
              <w:rPr>
                <w:rFonts w:ascii="Times New Roman" w:hAnsi="Times New Roman" w:cs="Times New Roman"/>
                <w:noProof/>
                <w:webHidden/>
                <w:sz w:val="24"/>
                <w:szCs w:val="24"/>
              </w:rPr>
              <w:fldChar w:fldCharType="begin"/>
            </w:r>
            <w:r w:rsidRPr="003103E1">
              <w:rPr>
                <w:rFonts w:ascii="Times New Roman" w:hAnsi="Times New Roman" w:cs="Times New Roman"/>
                <w:noProof/>
                <w:webHidden/>
                <w:sz w:val="24"/>
                <w:szCs w:val="24"/>
              </w:rPr>
              <w:instrText xml:space="preserve"> PAGEREF _Toc101719157 \h </w:instrText>
            </w:r>
            <w:r w:rsidRPr="003103E1">
              <w:rPr>
                <w:rFonts w:ascii="Times New Roman" w:hAnsi="Times New Roman" w:cs="Times New Roman"/>
                <w:noProof/>
                <w:webHidden/>
                <w:sz w:val="24"/>
                <w:szCs w:val="24"/>
              </w:rPr>
            </w:r>
            <w:r w:rsidRPr="003103E1">
              <w:rPr>
                <w:rFonts w:ascii="Times New Roman" w:hAnsi="Times New Roman" w:cs="Times New Roman"/>
                <w:noProof/>
                <w:webHidden/>
                <w:sz w:val="24"/>
                <w:szCs w:val="24"/>
              </w:rPr>
              <w:fldChar w:fldCharType="separate"/>
            </w:r>
            <w:r w:rsidRPr="003103E1">
              <w:rPr>
                <w:rFonts w:ascii="Times New Roman" w:hAnsi="Times New Roman" w:cs="Times New Roman"/>
                <w:noProof/>
                <w:webHidden/>
                <w:sz w:val="24"/>
                <w:szCs w:val="24"/>
              </w:rPr>
              <w:t>2</w:t>
            </w:r>
            <w:r w:rsidRPr="003103E1">
              <w:rPr>
                <w:rFonts w:ascii="Times New Roman" w:hAnsi="Times New Roman" w:cs="Times New Roman"/>
                <w:noProof/>
                <w:webHidden/>
                <w:sz w:val="24"/>
                <w:szCs w:val="24"/>
              </w:rPr>
              <w:fldChar w:fldCharType="end"/>
            </w:r>
          </w:hyperlink>
        </w:p>
        <w:p w14:paraId="28E99959" w14:textId="64B46D16" w:rsidR="00680F5B" w:rsidRPr="003103E1" w:rsidRDefault="00680F5B">
          <w:pPr>
            <w:pStyle w:val="TOC2"/>
            <w:tabs>
              <w:tab w:val="right" w:leader="dot" w:pos="9061"/>
            </w:tabs>
            <w:rPr>
              <w:rFonts w:ascii="Times New Roman" w:eastAsiaTheme="minorEastAsia" w:hAnsi="Times New Roman" w:cs="Times New Roman"/>
              <w:noProof/>
              <w:sz w:val="24"/>
              <w:szCs w:val="24"/>
              <w:lang w:val="en-NO" w:eastAsia="en-GB"/>
            </w:rPr>
          </w:pPr>
          <w:hyperlink w:anchor="_Toc101719158" w:history="1">
            <w:r w:rsidRPr="003103E1">
              <w:rPr>
                <w:rStyle w:val="Hyperlink"/>
                <w:rFonts w:ascii="Times New Roman" w:eastAsia="Times New Roman" w:hAnsi="Times New Roman" w:cs="Times New Roman"/>
                <w:noProof/>
                <w:sz w:val="24"/>
                <w:szCs w:val="24"/>
              </w:rPr>
              <w:t>2.4 Paths and Trajectories</w:t>
            </w:r>
            <w:r w:rsidRPr="003103E1">
              <w:rPr>
                <w:rFonts w:ascii="Times New Roman" w:hAnsi="Times New Roman" w:cs="Times New Roman"/>
                <w:noProof/>
                <w:webHidden/>
                <w:sz w:val="24"/>
                <w:szCs w:val="24"/>
              </w:rPr>
              <w:tab/>
            </w:r>
            <w:r w:rsidRPr="003103E1">
              <w:rPr>
                <w:rFonts w:ascii="Times New Roman" w:hAnsi="Times New Roman" w:cs="Times New Roman"/>
                <w:noProof/>
                <w:webHidden/>
                <w:sz w:val="24"/>
                <w:szCs w:val="24"/>
              </w:rPr>
              <w:fldChar w:fldCharType="begin"/>
            </w:r>
            <w:r w:rsidRPr="003103E1">
              <w:rPr>
                <w:rFonts w:ascii="Times New Roman" w:hAnsi="Times New Roman" w:cs="Times New Roman"/>
                <w:noProof/>
                <w:webHidden/>
                <w:sz w:val="24"/>
                <w:szCs w:val="24"/>
              </w:rPr>
              <w:instrText xml:space="preserve"> PAGEREF _Toc101719158 \h </w:instrText>
            </w:r>
            <w:r w:rsidRPr="003103E1">
              <w:rPr>
                <w:rFonts w:ascii="Times New Roman" w:hAnsi="Times New Roman" w:cs="Times New Roman"/>
                <w:noProof/>
                <w:webHidden/>
                <w:sz w:val="24"/>
                <w:szCs w:val="24"/>
              </w:rPr>
            </w:r>
            <w:r w:rsidRPr="003103E1">
              <w:rPr>
                <w:rFonts w:ascii="Times New Roman" w:hAnsi="Times New Roman" w:cs="Times New Roman"/>
                <w:noProof/>
                <w:webHidden/>
                <w:sz w:val="24"/>
                <w:szCs w:val="24"/>
              </w:rPr>
              <w:fldChar w:fldCharType="separate"/>
            </w:r>
            <w:r w:rsidRPr="003103E1">
              <w:rPr>
                <w:rFonts w:ascii="Times New Roman" w:hAnsi="Times New Roman" w:cs="Times New Roman"/>
                <w:noProof/>
                <w:webHidden/>
                <w:sz w:val="24"/>
                <w:szCs w:val="24"/>
              </w:rPr>
              <w:t>2</w:t>
            </w:r>
            <w:r w:rsidRPr="003103E1">
              <w:rPr>
                <w:rFonts w:ascii="Times New Roman" w:hAnsi="Times New Roman" w:cs="Times New Roman"/>
                <w:noProof/>
                <w:webHidden/>
                <w:sz w:val="24"/>
                <w:szCs w:val="24"/>
              </w:rPr>
              <w:fldChar w:fldCharType="end"/>
            </w:r>
          </w:hyperlink>
        </w:p>
        <w:p w14:paraId="24ACA0E8" w14:textId="5635AAA9" w:rsidR="00680F5B" w:rsidRPr="003103E1" w:rsidRDefault="00680F5B">
          <w:pPr>
            <w:pStyle w:val="TOC2"/>
            <w:tabs>
              <w:tab w:val="right" w:leader="dot" w:pos="9061"/>
            </w:tabs>
            <w:rPr>
              <w:rFonts w:ascii="Times New Roman" w:eastAsiaTheme="minorEastAsia" w:hAnsi="Times New Roman" w:cs="Times New Roman"/>
              <w:noProof/>
              <w:sz w:val="24"/>
              <w:szCs w:val="24"/>
              <w:lang w:val="en-NO" w:eastAsia="en-GB"/>
            </w:rPr>
          </w:pPr>
          <w:hyperlink w:anchor="_Toc101719159" w:history="1">
            <w:r w:rsidRPr="003103E1">
              <w:rPr>
                <w:rStyle w:val="Hyperlink"/>
                <w:rFonts w:ascii="Times New Roman" w:eastAsia="Times New Roman" w:hAnsi="Times New Roman" w:cs="Times New Roman"/>
                <w:noProof/>
                <w:sz w:val="24"/>
                <w:szCs w:val="24"/>
              </w:rPr>
              <w:t>2.5 YuMi Robot</w:t>
            </w:r>
            <w:r w:rsidRPr="003103E1">
              <w:rPr>
                <w:rFonts w:ascii="Times New Roman" w:hAnsi="Times New Roman" w:cs="Times New Roman"/>
                <w:noProof/>
                <w:webHidden/>
                <w:sz w:val="24"/>
                <w:szCs w:val="24"/>
              </w:rPr>
              <w:tab/>
            </w:r>
            <w:r w:rsidRPr="003103E1">
              <w:rPr>
                <w:rFonts w:ascii="Times New Roman" w:hAnsi="Times New Roman" w:cs="Times New Roman"/>
                <w:noProof/>
                <w:webHidden/>
                <w:sz w:val="24"/>
                <w:szCs w:val="24"/>
              </w:rPr>
              <w:fldChar w:fldCharType="begin"/>
            </w:r>
            <w:r w:rsidRPr="003103E1">
              <w:rPr>
                <w:rFonts w:ascii="Times New Roman" w:hAnsi="Times New Roman" w:cs="Times New Roman"/>
                <w:noProof/>
                <w:webHidden/>
                <w:sz w:val="24"/>
                <w:szCs w:val="24"/>
              </w:rPr>
              <w:instrText xml:space="preserve"> PAGEREF _Toc101719159 \h </w:instrText>
            </w:r>
            <w:r w:rsidRPr="003103E1">
              <w:rPr>
                <w:rFonts w:ascii="Times New Roman" w:hAnsi="Times New Roman" w:cs="Times New Roman"/>
                <w:noProof/>
                <w:webHidden/>
                <w:sz w:val="24"/>
                <w:szCs w:val="24"/>
              </w:rPr>
            </w:r>
            <w:r w:rsidRPr="003103E1">
              <w:rPr>
                <w:rFonts w:ascii="Times New Roman" w:hAnsi="Times New Roman" w:cs="Times New Roman"/>
                <w:noProof/>
                <w:webHidden/>
                <w:sz w:val="24"/>
                <w:szCs w:val="24"/>
              </w:rPr>
              <w:fldChar w:fldCharType="separate"/>
            </w:r>
            <w:r w:rsidRPr="003103E1">
              <w:rPr>
                <w:rFonts w:ascii="Times New Roman" w:hAnsi="Times New Roman" w:cs="Times New Roman"/>
                <w:noProof/>
                <w:webHidden/>
                <w:sz w:val="24"/>
                <w:szCs w:val="24"/>
              </w:rPr>
              <w:t>2</w:t>
            </w:r>
            <w:r w:rsidRPr="003103E1">
              <w:rPr>
                <w:rFonts w:ascii="Times New Roman" w:hAnsi="Times New Roman" w:cs="Times New Roman"/>
                <w:noProof/>
                <w:webHidden/>
                <w:sz w:val="24"/>
                <w:szCs w:val="24"/>
              </w:rPr>
              <w:fldChar w:fldCharType="end"/>
            </w:r>
          </w:hyperlink>
        </w:p>
        <w:p w14:paraId="0DA5B941" w14:textId="14538E95" w:rsidR="00680F5B" w:rsidRPr="003103E1" w:rsidRDefault="00680F5B">
          <w:pPr>
            <w:pStyle w:val="TOC2"/>
            <w:tabs>
              <w:tab w:val="right" w:leader="dot" w:pos="9061"/>
            </w:tabs>
            <w:rPr>
              <w:rFonts w:ascii="Times New Roman" w:eastAsiaTheme="minorEastAsia" w:hAnsi="Times New Roman" w:cs="Times New Roman"/>
              <w:noProof/>
              <w:sz w:val="24"/>
              <w:szCs w:val="24"/>
              <w:lang w:val="en-NO" w:eastAsia="en-GB"/>
            </w:rPr>
          </w:pPr>
          <w:hyperlink w:anchor="_Toc101719160" w:history="1">
            <w:r w:rsidRPr="003103E1">
              <w:rPr>
                <w:rStyle w:val="Hyperlink"/>
                <w:rFonts w:ascii="Times New Roman" w:eastAsia="Times New Roman" w:hAnsi="Times New Roman" w:cs="Times New Roman"/>
                <w:noProof/>
                <w:sz w:val="24"/>
                <w:szCs w:val="24"/>
              </w:rPr>
              <w:t>2.6 Tic-tac-toe</w:t>
            </w:r>
            <w:r w:rsidRPr="003103E1">
              <w:rPr>
                <w:rFonts w:ascii="Times New Roman" w:hAnsi="Times New Roman" w:cs="Times New Roman"/>
                <w:noProof/>
                <w:webHidden/>
                <w:sz w:val="24"/>
                <w:szCs w:val="24"/>
              </w:rPr>
              <w:tab/>
            </w:r>
            <w:r w:rsidRPr="003103E1">
              <w:rPr>
                <w:rFonts w:ascii="Times New Roman" w:hAnsi="Times New Roman" w:cs="Times New Roman"/>
                <w:noProof/>
                <w:webHidden/>
                <w:sz w:val="24"/>
                <w:szCs w:val="24"/>
              </w:rPr>
              <w:fldChar w:fldCharType="begin"/>
            </w:r>
            <w:r w:rsidRPr="003103E1">
              <w:rPr>
                <w:rFonts w:ascii="Times New Roman" w:hAnsi="Times New Roman" w:cs="Times New Roman"/>
                <w:noProof/>
                <w:webHidden/>
                <w:sz w:val="24"/>
                <w:szCs w:val="24"/>
              </w:rPr>
              <w:instrText xml:space="preserve"> PAGEREF _Toc101719160 \h </w:instrText>
            </w:r>
            <w:r w:rsidRPr="003103E1">
              <w:rPr>
                <w:rFonts w:ascii="Times New Roman" w:hAnsi="Times New Roman" w:cs="Times New Roman"/>
                <w:noProof/>
                <w:webHidden/>
                <w:sz w:val="24"/>
                <w:szCs w:val="24"/>
              </w:rPr>
            </w:r>
            <w:r w:rsidRPr="003103E1">
              <w:rPr>
                <w:rFonts w:ascii="Times New Roman" w:hAnsi="Times New Roman" w:cs="Times New Roman"/>
                <w:noProof/>
                <w:webHidden/>
                <w:sz w:val="24"/>
                <w:szCs w:val="24"/>
              </w:rPr>
              <w:fldChar w:fldCharType="separate"/>
            </w:r>
            <w:r w:rsidRPr="003103E1">
              <w:rPr>
                <w:rFonts w:ascii="Times New Roman" w:hAnsi="Times New Roman" w:cs="Times New Roman"/>
                <w:noProof/>
                <w:webHidden/>
                <w:sz w:val="24"/>
                <w:szCs w:val="24"/>
              </w:rPr>
              <w:t>3</w:t>
            </w:r>
            <w:r w:rsidRPr="003103E1">
              <w:rPr>
                <w:rFonts w:ascii="Times New Roman" w:hAnsi="Times New Roman" w:cs="Times New Roman"/>
                <w:noProof/>
                <w:webHidden/>
                <w:sz w:val="24"/>
                <w:szCs w:val="24"/>
              </w:rPr>
              <w:fldChar w:fldCharType="end"/>
            </w:r>
          </w:hyperlink>
        </w:p>
        <w:p w14:paraId="29C0A557" w14:textId="578DBC72" w:rsidR="00680F5B" w:rsidRPr="003103E1" w:rsidRDefault="00680F5B">
          <w:pPr>
            <w:pStyle w:val="TOC1"/>
            <w:tabs>
              <w:tab w:val="right" w:leader="dot" w:pos="9061"/>
            </w:tabs>
            <w:rPr>
              <w:rFonts w:ascii="Times New Roman" w:eastAsiaTheme="minorEastAsia" w:hAnsi="Times New Roman" w:cs="Times New Roman"/>
              <w:noProof/>
              <w:sz w:val="24"/>
              <w:szCs w:val="24"/>
              <w:lang w:val="en-NO" w:eastAsia="en-GB"/>
            </w:rPr>
          </w:pPr>
          <w:hyperlink w:anchor="_Toc101719161" w:history="1">
            <w:r w:rsidRPr="003103E1">
              <w:rPr>
                <w:rStyle w:val="Hyperlink"/>
                <w:rFonts w:ascii="Times New Roman" w:hAnsi="Times New Roman" w:cs="Times New Roman"/>
                <w:noProof/>
                <w:sz w:val="24"/>
                <w:szCs w:val="24"/>
              </w:rPr>
              <w:t>3 Method</w:t>
            </w:r>
            <w:r w:rsidRPr="003103E1">
              <w:rPr>
                <w:rFonts w:ascii="Times New Roman" w:hAnsi="Times New Roman" w:cs="Times New Roman"/>
                <w:noProof/>
                <w:webHidden/>
                <w:sz w:val="24"/>
                <w:szCs w:val="24"/>
              </w:rPr>
              <w:tab/>
            </w:r>
            <w:r w:rsidRPr="003103E1">
              <w:rPr>
                <w:rFonts w:ascii="Times New Roman" w:hAnsi="Times New Roman" w:cs="Times New Roman"/>
                <w:noProof/>
                <w:webHidden/>
                <w:sz w:val="24"/>
                <w:szCs w:val="24"/>
              </w:rPr>
              <w:fldChar w:fldCharType="begin"/>
            </w:r>
            <w:r w:rsidRPr="003103E1">
              <w:rPr>
                <w:rFonts w:ascii="Times New Roman" w:hAnsi="Times New Roman" w:cs="Times New Roman"/>
                <w:noProof/>
                <w:webHidden/>
                <w:sz w:val="24"/>
                <w:szCs w:val="24"/>
              </w:rPr>
              <w:instrText xml:space="preserve"> PAGEREF _Toc101719161 \h </w:instrText>
            </w:r>
            <w:r w:rsidRPr="003103E1">
              <w:rPr>
                <w:rFonts w:ascii="Times New Roman" w:hAnsi="Times New Roman" w:cs="Times New Roman"/>
                <w:noProof/>
                <w:webHidden/>
                <w:sz w:val="24"/>
                <w:szCs w:val="24"/>
              </w:rPr>
            </w:r>
            <w:r w:rsidRPr="003103E1">
              <w:rPr>
                <w:rFonts w:ascii="Times New Roman" w:hAnsi="Times New Roman" w:cs="Times New Roman"/>
                <w:noProof/>
                <w:webHidden/>
                <w:sz w:val="24"/>
                <w:szCs w:val="24"/>
              </w:rPr>
              <w:fldChar w:fldCharType="separate"/>
            </w:r>
            <w:r w:rsidRPr="003103E1">
              <w:rPr>
                <w:rFonts w:ascii="Times New Roman" w:hAnsi="Times New Roman" w:cs="Times New Roman"/>
                <w:noProof/>
                <w:webHidden/>
                <w:sz w:val="24"/>
                <w:szCs w:val="24"/>
              </w:rPr>
              <w:t>3</w:t>
            </w:r>
            <w:r w:rsidRPr="003103E1">
              <w:rPr>
                <w:rFonts w:ascii="Times New Roman" w:hAnsi="Times New Roman" w:cs="Times New Roman"/>
                <w:noProof/>
                <w:webHidden/>
                <w:sz w:val="24"/>
                <w:szCs w:val="24"/>
              </w:rPr>
              <w:fldChar w:fldCharType="end"/>
            </w:r>
          </w:hyperlink>
        </w:p>
        <w:p w14:paraId="5E93D352" w14:textId="0F3B59C4" w:rsidR="00680F5B" w:rsidRPr="003103E1" w:rsidRDefault="00680F5B">
          <w:pPr>
            <w:pStyle w:val="TOC2"/>
            <w:tabs>
              <w:tab w:val="right" w:leader="dot" w:pos="9061"/>
            </w:tabs>
            <w:rPr>
              <w:rFonts w:ascii="Times New Roman" w:eastAsiaTheme="minorEastAsia" w:hAnsi="Times New Roman" w:cs="Times New Roman"/>
              <w:noProof/>
              <w:sz w:val="24"/>
              <w:szCs w:val="24"/>
              <w:lang w:val="en-NO" w:eastAsia="en-GB"/>
            </w:rPr>
          </w:pPr>
          <w:hyperlink w:anchor="_Toc101719162" w:history="1">
            <w:r w:rsidRPr="003103E1">
              <w:rPr>
                <w:rStyle w:val="Hyperlink"/>
                <w:rFonts w:ascii="Times New Roman" w:hAnsi="Times New Roman" w:cs="Times New Roman"/>
                <w:noProof/>
                <w:sz w:val="24"/>
                <w:szCs w:val="24"/>
              </w:rPr>
              <w:t>3.1 RobotStudio basics</w:t>
            </w:r>
            <w:r w:rsidRPr="003103E1">
              <w:rPr>
                <w:rFonts w:ascii="Times New Roman" w:hAnsi="Times New Roman" w:cs="Times New Roman"/>
                <w:noProof/>
                <w:webHidden/>
                <w:sz w:val="24"/>
                <w:szCs w:val="24"/>
              </w:rPr>
              <w:tab/>
            </w:r>
            <w:r w:rsidRPr="003103E1">
              <w:rPr>
                <w:rFonts w:ascii="Times New Roman" w:hAnsi="Times New Roman" w:cs="Times New Roman"/>
                <w:noProof/>
                <w:webHidden/>
                <w:sz w:val="24"/>
                <w:szCs w:val="24"/>
              </w:rPr>
              <w:fldChar w:fldCharType="begin"/>
            </w:r>
            <w:r w:rsidRPr="003103E1">
              <w:rPr>
                <w:rFonts w:ascii="Times New Roman" w:hAnsi="Times New Roman" w:cs="Times New Roman"/>
                <w:noProof/>
                <w:webHidden/>
                <w:sz w:val="24"/>
                <w:szCs w:val="24"/>
              </w:rPr>
              <w:instrText xml:space="preserve"> PAGEREF _Toc101719162 \h </w:instrText>
            </w:r>
            <w:r w:rsidRPr="003103E1">
              <w:rPr>
                <w:rFonts w:ascii="Times New Roman" w:hAnsi="Times New Roman" w:cs="Times New Roman"/>
                <w:noProof/>
                <w:webHidden/>
                <w:sz w:val="24"/>
                <w:szCs w:val="24"/>
              </w:rPr>
            </w:r>
            <w:r w:rsidRPr="003103E1">
              <w:rPr>
                <w:rFonts w:ascii="Times New Roman" w:hAnsi="Times New Roman" w:cs="Times New Roman"/>
                <w:noProof/>
                <w:webHidden/>
                <w:sz w:val="24"/>
                <w:szCs w:val="24"/>
              </w:rPr>
              <w:fldChar w:fldCharType="separate"/>
            </w:r>
            <w:r w:rsidRPr="003103E1">
              <w:rPr>
                <w:rFonts w:ascii="Times New Roman" w:hAnsi="Times New Roman" w:cs="Times New Roman"/>
                <w:noProof/>
                <w:webHidden/>
                <w:sz w:val="24"/>
                <w:szCs w:val="24"/>
              </w:rPr>
              <w:t>3</w:t>
            </w:r>
            <w:r w:rsidRPr="003103E1">
              <w:rPr>
                <w:rFonts w:ascii="Times New Roman" w:hAnsi="Times New Roman" w:cs="Times New Roman"/>
                <w:noProof/>
                <w:webHidden/>
                <w:sz w:val="24"/>
                <w:szCs w:val="24"/>
              </w:rPr>
              <w:fldChar w:fldCharType="end"/>
            </w:r>
          </w:hyperlink>
        </w:p>
        <w:p w14:paraId="681ECD06" w14:textId="349523CF" w:rsidR="00680F5B" w:rsidRPr="003103E1" w:rsidRDefault="00680F5B">
          <w:pPr>
            <w:pStyle w:val="TOC2"/>
            <w:tabs>
              <w:tab w:val="right" w:leader="dot" w:pos="9061"/>
            </w:tabs>
            <w:rPr>
              <w:rFonts w:ascii="Times New Roman" w:eastAsiaTheme="minorEastAsia" w:hAnsi="Times New Roman" w:cs="Times New Roman"/>
              <w:noProof/>
              <w:sz w:val="24"/>
              <w:szCs w:val="24"/>
              <w:lang w:val="en-NO" w:eastAsia="en-GB"/>
            </w:rPr>
          </w:pPr>
          <w:hyperlink w:anchor="_Toc101719163" w:history="1">
            <w:r w:rsidRPr="003103E1">
              <w:rPr>
                <w:rStyle w:val="Hyperlink"/>
                <w:rFonts w:ascii="Times New Roman" w:hAnsi="Times New Roman" w:cs="Times New Roman"/>
                <w:noProof/>
                <w:sz w:val="24"/>
                <w:szCs w:val="24"/>
              </w:rPr>
              <w:t>3.2 YuMi Applications</w:t>
            </w:r>
            <w:r w:rsidRPr="003103E1">
              <w:rPr>
                <w:rFonts w:ascii="Times New Roman" w:hAnsi="Times New Roman" w:cs="Times New Roman"/>
                <w:noProof/>
                <w:webHidden/>
                <w:sz w:val="24"/>
                <w:szCs w:val="24"/>
              </w:rPr>
              <w:tab/>
            </w:r>
            <w:r w:rsidRPr="003103E1">
              <w:rPr>
                <w:rFonts w:ascii="Times New Roman" w:hAnsi="Times New Roman" w:cs="Times New Roman"/>
                <w:noProof/>
                <w:webHidden/>
                <w:sz w:val="24"/>
                <w:szCs w:val="24"/>
              </w:rPr>
              <w:fldChar w:fldCharType="begin"/>
            </w:r>
            <w:r w:rsidRPr="003103E1">
              <w:rPr>
                <w:rFonts w:ascii="Times New Roman" w:hAnsi="Times New Roman" w:cs="Times New Roman"/>
                <w:noProof/>
                <w:webHidden/>
                <w:sz w:val="24"/>
                <w:szCs w:val="24"/>
              </w:rPr>
              <w:instrText xml:space="preserve"> PAGEREF _Toc101719163 \h </w:instrText>
            </w:r>
            <w:r w:rsidRPr="003103E1">
              <w:rPr>
                <w:rFonts w:ascii="Times New Roman" w:hAnsi="Times New Roman" w:cs="Times New Roman"/>
                <w:noProof/>
                <w:webHidden/>
                <w:sz w:val="24"/>
                <w:szCs w:val="24"/>
              </w:rPr>
            </w:r>
            <w:r w:rsidRPr="003103E1">
              <w:rPr>
                <w:rFonts w:ascii="Times New Roman" w:hAnsi="Times New Roman" w:cs="Times New Roman"/>
                <w:noProof/>
                <w:webHidden/>
                <w:sz w:val="24"/>
                <w:szCs w:val="24"/>
              </w:rPr>
              <w:fldChar w:fldCharType="separate"/>
            </w:r>
            <w:r w:rsidRPr="003103E1">
              <w:rPr>
                <w:rFonts w:ascii="Times New Roman" w:hAnsi="Times New Roman" w:cs="Times New Roman"/>
                <w:noProof/>
                <w:webHidden/>
                <w:sz w:val="24"/>
                <w:szCs w:val="24"/>
              </w:rPr>
              <w:t>3</w:t>
            </w:r>
            <w:r w:rsidRPr="003103E1">
              <w:rPr>
                <w:rFonts w:ascii="Times New Roman" w:hAnsi="Times New Roman" w:cs="Times New Roman"/>
                <w:noProof/>
                <w:webHidden/>
                <w:sz w:val="24"/>
                <w:szCs w:val="24"/>
              </w:rPr>
              <w:fldChar w:fldCharType="end"/>
            </w:r>
          </w:hyperlink>
        </w:p>
        <w:p w14:paraId="00AC5007" w14:textId="1E5554CC" w:rsidR="00680F5B" w:rsidRPr="003103E1" w:rsidRDefault="00680F5B">
          <w:pPr>
            <w:pStyle w:val="TOC2"/>
            <w:tabs>
              <w:tab w:val="right" w:leader="dot" w:pos="9061"/>
            </w:tabs>
            <w:rPr>
              <w:rFonts w:ascii="Times New Roman" w:eastAsiaTheme="minorEastAsia" w:hAnsi="Times New Roman" w:cs="Times New Roman"/>
              <w:noProof/>
              <w:sz w:val="24"/>
              <w:szCs w:val="24"/>
              <w:lang w:val="en-NO" w:eastAsia="en-GB"/>
            </w:rPr>
          </w:pPr>
          <w:hyperlink w:anchor="_Toc101719164" w:history="1">
            <w:r w:rsidRPr="003103E1">
              <w:rPr>
                <w:rStyle w:val="Hyperlink"/>
                <w:rFonts w:ascii="Times New Roman" w:hAnsi="Times New Roman" w:cs="Times New Roman"/>
                <w:noProof/>
                <w:sz w:val="24"/>
                <w:szCs w:val="24"/>
              </w:rPr>
              <w:t>3.3 Tic-Tac-Toe YuMi Challenge</w:t>
            </w:r>
            <w:r w:rsidRPr="003103E1">
              <w:rPr>
                <w:rFonts w:ascii="Times New Roman" w:hAnsi="Times New Roman" w:cs="Times New Roman"/>
                <w:noProof/>
                <w:webHidden/>
                <w:sz w:val="24"/>
                <w:szCs w:val="24"/>
              </w:rPr>
              <w:tab/>
            </w:r>
            <w:r w:rsidRPr="003103E1">
              <w:rPr>
                <w:rFonts w:ascii="Times New Roman" w:hAnsi="Times New Roman" w:cs="Times New Roman"/>
                <w:noProof/>
                <w:webHidden/>
                <w:sz w:val="24"/>
                <w:szCs w:val="24"/>
              </w:rPr>
              <w:fldChar w:fldCharType="begin"/>
            </w:r>
            <w:r w:rsidRPr="003103E1">
              <w:rPr>
                <w:rFonts w:ascii="Times New Roman" w:hAnsi="Times New Roman" w:cs="Times New Roman"/>
                <w:noProof/>
                <w:webHidden/>
                <w:sz w:val="24"/>
                <w:szCs w:val="24"/>
              </w:rPr>
              <w:instrText xml:space="preserve"> PAGEREF _Toc101719164 \h </w:instrText>
            </w:r>
            <w:r w:rsidRPr="003103E1">
              <w:rPr>
                <w:rFonts w:ascii="Times New Roman" w:hAnsi="Times New Roman" w:cs="Times New Roman"/>
                <w:noProof/>
                <w:webHidden/>
                <w:sz w:val="24"/>
                <w:szCs w:val="24"/>
              </w:rPr>
            </w:r>
            <w:r w:rsidRPr="003103E1">
              <w:rPr>
                <w:rFonts w:ascii="Times New Roman" w:hAnsi="Times New Roman" w:cs="Times New Roman"/>
                <w:noProof/>
                <w:webHidden/>
                <w:sz w:val="24"/>
                <w:szCs w:val="24"/>
              </w:rPr>
              <w:fldChar w:fldCharType="separate"/>
            </w:r>
            <w:r w:rsidRPr="003103E1">
              <w:rPr>
                <w:rFonts w:ascii="Times New Roman" w:hAnsi="Times New Roman" w:cs="Times New Roman"/>
                <w:noProof/>
                <w:webHidden/>
                <w:sz w:val="24"/>
                <w:szCs w:val="24"/>
              </w:rPr>
              <w:t>4</w:t>
            </w:r>
            <w:r w:rsidRPr="003103E1">
              <w:rPr>
                <w:rFonts w:ascii="Times New Roman" w:hAnsi="Times New Roman" w:cs="Times New Roman"/>
                <w:noProof/>
                <w:webHidden/>
                <w:sz w:val="24"/>
                <w:szCs w:val="24"/>
              </w:rPr>
              <w:fldChar w:fldCharType="end"/>
            </w:r>
          </w:hyperlink>
        </w:p>
        <w:p w14:paraId="6D86BEC8" w14:textId="55ADCA7E" w:rsidR="00680F5B" w:rsidRPr="003103E1" w:rsidRDefault="00680F5B">
          <w:pPr>
            <w:pStyle w:val="TOC1"/>
            <w:tabs>
              <w:tab w:val="right" w:leader="dot" w:pos="9061"/>
            </w:tabs>
            <w:rPr>
              <w:rFonts w:ascii="Times New Roman" w:eastAsiaTheme="minorEastAsia" w:hAnsi="Times New Roman" w:cs="Times New Roman"/>
              <w:noProof/>
              <w:sz w:val="24"/>
              <w:szCs w:val="24"/>
              <w:lang w:val="en-NO" w:eastAsia="en-GB"/>
            </w:rPr>
          </w:pPr>
          <w:hyperlink w:anchor="_Toc101719165" w:history="1">
            <w:r w:rsidRPr="003103E1">
              <w:rPr>
                <w:rStyle w:val="Hyperlink"/>
                <w:rFonts w:ascii="Times New Roman" w:hAnsi="Times New Roman" w:cs="Times New Roman"/>
                <w:noProof/>
                <w:sz w:val="24"/>
                <w:szCs w:val="24"/>
              </w:rPr>
              <w:t>4 Results</w:t>
            </w:r>
            <w:r w:rsidRPr="003103E1">
              <w:rPr>
                <w:rFonts w:ascii="Times New Roman" w:hAnsi="Times New Roman" w:cs="Times New Roman"/>
                <w:noProof/>
                <w:webHidden/>
                <w:sz w:val="24"/>
                <w:szCs w:val="24"/>
              </w:rPr>
              <w:tab/>
            </w:r>
            <w:r w:rsidRPr="003103E1">
              <w:rPr>
                <w:rFonts w:ascii="Times New Roman" w:hAnsi="Times New Roman" w:cs="Times New Roman"/>
                <w:noProof/>
                <w:webHidden/>
                <w:sz w:val="24"/>
                <w:szCs w:val="24"/>
              </w:rPr>
              <w:fldChar w:fldCharType="begin"/>
            </w:r>
            <w:r w:rsidRPr="003103E1">
              <w:rPr>
                <w:rFonts w:ascii="Times New Roman" w:hAnsi="Times New Roman" w:cs="Times New Roman"/>
                <w:noProof/>
                <w:webHidden/>
                <w:sz w:val="24"/>
                <w:szCs w:val="24"/>
              </w:rPr>
              <w:instrText xml:space="preserve"> PAGEREF _Toc101719165 \h </w:instrText>
            </w:r>
            <w:r w:rsidRPr="003103E1">
              <w:rPr>
                <w:rFonts w:ascii="Times New Roman" w:hAnsi="Times New Roman" w:cs="Times New Roman"/>
                <w:noProof/>
                <w:webHidden/>
                <w:sz w:val="24"/>
                <w:szCs w:val="24"/>
              </w:rPr>
            </w:r>
            <w:r w:rsidRPr="003103E1">
              <w:rPr>
                <w:rFonts w:ascii="Times New Roman" w:hAnsi="Times New Roman" w:cs="Times New Roman"/>
                <w:noProof/>
                <w:webHidden/>
                <w:sz w:val="24"/>
                <w:szCs w:val="24"/>
              </w:rPr>
              <w:fldChar w:fldCharType="separate"/>
            </w:r>
            <w:r w:rsidRPr="003103E1">
              <w:rPr>
                <w:rFonts w:ascii="Times New Roman" w:hAnsi="Times New Roman" w:cs="Times New Roman"/>
                <w:noProof/>
                <w:webHidden/>
                <w:sz w:val="24"/>
                <w:szCs w:val="24"/>
              </w:rPr>
              <w:t>6</w:t>
            </w:r>
            <w:r w:rsidRPr="003103E1">
              <w:rPr>
                <w:rFonts w:ascii="Times New Roman" w:hAnsi="Times New Roman" w:cs="Times New Roman"/>
                <w:noProof/>
                <w:webHidden/>
                <w:sz w:val="24"/>
                <w:szCs w:val="24"/>
              </w:rPr>
              <w:fldChar w:fldCharType="end"/>
            </w:r>
          </w:hyperlink>
        </w:p>
        <w:p w14:paraId="6551FF3B" w14:textId="141C9D76" w:rsidR="00680F5B" w:rsidRPr="003103E1" w:rsidRDefault="00680F5B">
          <w:pPr>
            <w:pStyle w:val="TOC1"/>
            <w:tabs>
              <w:tab w:val="right" w:leader="dot" w:pos="9061"/>
            </w:tabs>
            <w:rPr>
              <w:rFonts w:ascii="Times New Roman" w:eastAsiaTheme="minorEastAsia" w:hAnsi="Times New Roman" w:cs="Times New Roman"/>
              <w:noProof/>
              <w:sz w:val="24"/>
              <w:szCs w:val="24"/>
              <w:lang w:val="en-NO" w:eastAsia="en-GB"/>
            </w:rPr>
          </w:pPr>
          <w:hyperlink w:anchor="_Toc101719166" w:history="1">
            <w:r w:rsidRPr="003103E1">
              <w:rPr>
                <w:rStyle w:val="Hyperlink"/>
                <w:rFonts w:ascii="Times New Roman" w:hAnsi="Times New Roman" w:cs="Times New Roman"/>
                <w:noProof/>
                <w:sz w:val="24"/>
                <w:szCs w:val="24"/>
              </w:rPr>
              <w:t>5 Discussion</w:t>
            </w:r>
            <w:r w:rsidRPr="003103E1">
              <w:rPr>
                <w:rFonts w:ascii="Times New Roman" w:hAnsi="Times New Roman" w:cs="Times New Roman"/>
                <w:noProof/>
                <w:webHidden/>
                <w:sz w:val="24"/>
                <w:szCs w:val="24"/>
              </w:rPr>
              <w:tab/>
            </w:r>
            <w:r w:rsidRPr="003103E1">
              <w:rPr>
                <w:rFonts w:ascii="Times New Roman" w:hAnsi="Times New Roman" w:cs="Times New Roman"/>
                <w:noProof/>
                <w:webHidden/>
                <w:sz w:val="24"/>
                <w:szCs w:val="24"/>
              </w:rPr>
              <w:fldChar w:fldCharType="begin"/>
            </w:r>
            <w:r w:rsidRPr="003103E1">
              <w:rPr>
                <w:rFonts w:ascii="Times New Roman" w:hAnsi="Times New Roman" w:cs="Times New Roman"/>
                <w:noProof/>
                <w:webHidden/>
                <w:sz w:val="24"/>
                <w:szCs w:val="24"/>
              </w:rPr>
              <w:instrText xml:space="preserve"> PAGEREF _Toc101719166 \h </w:instrText>
            </w:r>
            <w:r w:rsidRPr="003103E1">
              <w:rPr>
                <w:rFonts w:ascii="Times New Roman" w:hAnsi="Times New Roman" w:cs="Times New Roman"/>
                <w:noProof/>
                <w:webHidden/>
                <w:sz w:val="24"/>
                <w:szCs w:val="24"/>
              </w:rPr>
            </w:r>
            <w:r w:rsidRPr="003103E1">
              <w:rPr>
                <w:rFonts w:ascii="Times New Roman" w:hAnsi="Times New Roman" w:cs="Times New Roman"/>
                <w:noProof/>
                <w:webHidden/>
                <w:sz w:val="24"/>
                <w:szCs w:val="24"/>
              </w:rPr>
              <w:fldChar w:fldCharType="separate"/>
            </w:r>
            <w:r w:rsidRPr="003103E1">
              <w:rPr>
                <w:rFonts w:ascii="Times New Roman" w:hAnsi="Times New Roman" w:cs="Times New Roman"/>
                <w:noProof/>
                <w:webHidden/>
                <w:sz w:val="24"/>
                <w:szCs w:val="24"/>
              </w:rPr>
              <w:t>6</w:t>
            </w:r>
            <w:r w:rsidRPr="003103E1">
              <w:rPr>
                <w:rFonts w:ascii="Times New Roman" w:hAnsi="Times New Roman" w:cs="Times New Roman"/>
                <w:noProof/>
                <w:webHidden/>
                <w:sz w:val="24"/>
                <w:szCs w:val="24"/>
              </w:rPr>
              <w:fldChar w:fldCharType="end"/>
            </w:r>
          </w:hyperlink>
        </w:p>
        <w:p w14:paraId="15B97A7D" w14:textId="38F72E28" w:rsidR="00680F5B" w:rsidRPr="003103E1" w:rsidRDefault="00680F5B">
          <w:pPr>
            <w:pStyle w:val="TOC2"/>
            <w:tabs>
              <w:tab w:val="right" w:leader="dot" w:pos="9061"/>
            </w:tabs>
            <w:rPr>
              <w:rFonts w:ascii="Times New Roman" w:eastAsiaTheme="minorEastAsia" w:hAnsi="Times New Roman" w:cs="Times New Roman"/>
              <w:noProof/>
              <w:sz w:val="24"/>
              <w:szCs w:val="24"/>
              <w:lang w:val="en-NO" w:eastAsia="en-GB"/>
            </w:rPr>
          </w:pPr>
          <w:hyperlink w:anchor="_Toc101719167" w:history="1">
            <w:r w:rsidRPr="003103E1">
              <w:rPr>
                <w:rStyle w:val="Hyperlink"/>
                <w:rFonts w:ascii="Times New Roman" w:hAnsi="Times New Roman" w:cs="Times New Roman"/>
                <w:noProof/>
                <w:sz w:val="24"/>
                <w:szCs w:val="24"/>
              </w:rPr>
              <w:t>5.1 Artificial intelligence</w:t>
            </w:r>
            <w:r w:rsidRPr="003103E1">
              <w:rPr>
                <w:rFonts w:ascii="Times New Roman" w:hAnsi="Times New Roman" w:cs="Times New Roman"/>
                <w:noProof/>
                <w:webHidden/>
                <w:sz w:val="24"/>
                <w:szCs w:val="24"/>
              </w:rPr>
              <w:tab/>
            </w:r>
            <w:r w:rsidRPr="003103E1">
              <w:rPr>
                <w:rFonts w:ascii="Times New Roman" w:hAnsi="Times New Roman" w:cs="Times New Roman"/>
                <w:noProof/>
                <w:webHidden/>
                <w:sz w:val="24"/>
                <w:szCs w:val="24"/>
              </w:rPr>
              <w:fldChar w:fldCharType="begin"/>
            </w:r>
            <w:r w:rsidRPr="003103E1">
              <w:rPr>
                <w:rFonts w:ascii="Times New Roman" w:hAnsi="Times New Roman" w:cs="Times New Roman"/>
                <w:noProof/>
                <w:webHidden/>
                <w:sz w:val="24"/>
                <w:szCs w:val="24"/>
              </w:rPr>
              <w:instrText xml:space="preserve"> PAGEREF _Toc101719167 \h </w:instrText>
            </w:r>
            <w:r w:rsidRPr="003103E1">
              <w:rPr>
                <w:rFonts w:ascii="Times New Roman" w:hAnsi="Times New Roman" w:cs="Times New Roman"/>
                <w:noProof/>
                <w:webHidden/>
                <w:sz w:val="24"/>
                <w:szCs w:val="24"/>
              </w:rPr>
            </w:r>
            <w:r w:rsidRPr="003103E1">
              <w:rPr>
                <w:rFonts w:ascii="Times New Roman" w:hAnsi="Times New Roman" w:cs="Times New Roman"/>
                <w:noProof/>
                <w:webHidden/>
                <w:sz w:val="24"/>
                <w:szCs w:val="24"/>
              </w:rPr>
              <w:fldChar w:fldCharType="separate"/>
            </w:r>
            <w:r w:rsidRPr="003103E1">
              <w:rPr>
                <w:rFonts w:ascii="Times New Roman" w:hAnsi="Times New Roman" w:cs="Times New Roman"/>
                <w:noProof/>
                <w:webHidden/>
                <w:sz w:val="24"/>
                <w:szCs w:val="24"/>
              </w:rPr>
              <w:t>6</w:t>
            </w:r>
            <w:r w:rsidRPr="003103E1">
              <w:rPr>
                <w:rFonts w:ascii="Times New Roman" w:hAnsi="Times New Roman" w:cs="Times New Roman"/>
                <w:noProof/>
                <w:webHidden/>
                <w:sz w:val="24"/>
                <w:szCs w:val="24"/>
              </w:rPr>
              <w:fldChar w:fldCharType="end"/>
            </w:r>
          </w:hyperlink>
        </w:p>
        <w:p w14:paraId="079CD126" w14:textId="178491E9" w:rsidR="00680F5B" w:rsidRPr="003103E1" w:rsidRDefault="00680F5B">
          <w:pPr>
            <w:pStyle w:val="TOC2"/>
            <w:tabs>
              <w:tab w:val="right" w:leader="dot" w:pos="9061"/>
            </w:tabs>
            <w:rPr>
              <w:rFonts w:ascii="Times New Roman" w:eastAsiaTheme="minorEastAsia" w:hAnsi="Times New Roman" w:cs="Times New Roman"/>
              <w:noProof/>
              <w:sz w:val="24"/>
              <w:szCs w:val="24"/>
              <w:lang w:val="en-NO" w:eastAsia="en-GB"/>
            </w:rPr>
          </w:pPr>
          <w:hyperlink w:anchor="_Toc101719168" w:history="1">
            <w:r w:rsidRPr="003103E1">
              <w:rPr>
                <w:rStyle w:val="Hyperlink"/>
                <w:rFonts w:ascii="Times New Roman" w:hAnsi="Times New Roman" w:cs="Times New Roman"/>
                <w:noProof/>
                <w:sz w:val="24"/>
                <w:szCs w:val="24"/>
              </w:rPr>
              <w:t>5.2 YuMi application.</w:t>
            </w:r>
            <w:r w:rsidRPr="003103E1">
              <w:rPr>
                <w:rFonts w:ascii="Times New Roman" w:hAnsi="Times New Roman" w:cs="Times New Roman"/>
                <w:noProof/>
                <w:webHidden/>
                <w:sz w:val="24"/>
                <w:szCs w:val="24"/>
              </w:rPr>
              <w:tab/>
            </w:r>
            <w:r w:rsidRPr="003103E1">
              <w:rPr>
                <w:rFonts w:ascii="Times New Roman" w:hAnsi="Times New Roman" w:cs="Times New Roman"/>
                <w:noProof/>
                <w:webHidden/>
                <w:sz w:val="24"/>
                <w:szCs w:val="24"/>
              </w:rPr>
              <w:fldChar w:fldCharType="begin"/>
            </w:r>
            <w:r w:rsidRPr="003103E1">
              <w:rPr>
                <w:rFonts w:ascii="Times New Roman" w:hAnsi="Times New Roman" w:cs="Times New Roman"/>
                <w:noProof/>
                <w:webHidden/>
                <w:sz w:val="24"/>
                <w:szCs w:val="24"/>
              </w:rPr>
              <w:instrText xml:space="preserve"> PAGEREF _Toc101719168 \h </w:instrText>
            </w:r>
            <w:r w:rsidRPr="003103E1">
              <w:rPr>
                <w:rFonts w:ascii="Times New Roman" w:hAnsi="Times New Roman" w:cs="Times New Roman"/>
                <w:noProof/>
                <w:webHidden/>
                <w:sz w:val="24"/>
                <w:szCs w:val="24"/>
              </w:rPr>
            </w:r>
            <w:r w:rsidRPr="003103E1">
              <w:rPr>
                <w:rFonts w:ascii="Times New Roman" w:hAnsi="Times New Roman" w:cs="Times New Roman"/>
                <w:noProof/>
                <w:webHidden/>
                <w:sz w:val="24"/>
                <w:szCs w:val="24"/>
              </w:rPr>
              <w:fldChar w:fldCharType="separate"/>
            </w:r>
            <w:r w:rsidRPr="003103E1">
              <w:rPr>
                <w:rFonts w:ascii="Times New Roman" w:hAnsi="Times New Roman" w:cs="Times New Roman"/>
                <w:noProof/>
                <w:webHidden/>
                <w:sz w:val="24"/>
                <w:szCs w:val="24"/>
              </w:rPr>
              <w:t>6</w:t>
            </w:r>
            <w:r w:rsidRPr="003103E1">
              <w:rPr>
                <w:rFonts w:ascii="Times New Roman" w:hAnsi="Times New Roman" w:cs="Times New Roman"/>
                <w:noProof/>
                <w:webHidden/>
                <w:sz w:val="24"/>
                <w:szCs w:val="24"/>
              </w:rPr>
              <w:fldChar w:fldCharType="end"/>
            </w:r>
          </w:hyperlink>
        </w:p>
        <w:p w14:paraId="26105A13" w14:textId="1C6171C1" w:rsidR="00680F5B" w:rsidRPr="003103E1" w:rsidRDefault="00680F5B">
          <w:pPr>
            <w:pStyle w:val="TOC2"/>
            <w:tabs>
              <w:tab w:val="right" w:leader="dot" w:pos="9061"/>
            </w:tabs>
            <w:rPr>
              <w:rFonts w:ascii="Times New Roman" w:eastAsiaTheme="minorEastAsia" w:hAnsi="Times New Roman" w:cs="Times New Roman"/>
              <w:noProof/>
              <w:sz w:val="24"/>
              <w:szCs w:val="24"/>
              <w:lang w:val="en-NO" w:eastAsia="en-GB"/>
            </w:rPr>
          </w:pPr>
          <w:hyperlink w:anchor="_Toc101719169" w:history="1">
            <w:r w:rsidRPr="003103E1">
              <w:rPr>
                <w:rStyle w:val="Hyperlink"/>
                <w:rFonts w:ascii="Times New Roman" w:eastAsia="Times New Roman" w:hAnsi="Times New Roman" w:cs="Times New Roman"/>
                <w:noProof/>
                <w:sz w:val="24"/>
                <w:szCs w:val="24"/>
              </w:rPr>
              <w:t>5.3 YuMi challenge.</w:t>
            </w:r>
            <w:r w:rsidRPr="003103E1">
              <w:rPr>
                <w:rFonts w:ascii="Times New Roman" w:hAnsi="Times New Roman" w:cs="Times New Roman"/>
                <w:noProof/>
                <w:webHidden/>
                <w:sz w:val="24"/>
                <w:szCs w:val="24"/>
              </w:rPr>
              <w:tab/>
            </w:r>
            <w:r w:rsidRPr="003103E1">
              <w:rPr>
                <w:rFonts w:ascii="Times New Roman" w:hAnsi="Times New Roman" w:cs="Times New Roman"/>
                <w:noProof/>
                <w:webHidden/>
                <w:sz w:val="24"/>
                <w:szCs w:val="24"/>
              </w:rPr>
              <w:fldChar w:fldCharType="begin"/>
            </w:r>
            <w:r w:rsidRPr="003103E1">
              <w:rPr>
                <w:rFonts w:ascii="Times New Roman" w:hAnsi="Times New Roman" w:cs="Times New Roman"/>
                <w:noProof/>
                <w:webHidden/>
                <w:sz w:val="24"/>
                <w:szCs w:val="24"/>
              </w:rPr>
              <w:instrText xml:space="preserve"> PAGEREF _Toc101719169 \h </w:instrText>
            </w:r>
            <w:r w:rsidRPr="003103E1">
              <w:rPr>
                <w:rFonts w:ascii="Times New Roman" w:hAnsi="Times New Roman" w:cs="Times New Roman"/>
                <w:noProof/>
                <w:webHidden/>
                <w:sz w:val="24"/>
                <w:szCs w:val="24"/>
              </w:rPr>
            </w:r>
            <w:r w:rsidRPr="003103E1">
              <w:rPr>
                <w:rFonts w:ascii="Times New Roman" w:hAnsi="Times New Roman" w:cs="Times New Roman"/>
                <w:noProof/>
                <w:webHidden/>
                <w:sz w:val="24"/>
                <w:szCs w:val="24"/>
              </w:rPr>
              <w:fldChar w:fldCharType="separate"/>
            </w:r>
            <w:r w:rsidRPr="003103E1">
              <w:rPr>
                <w:rFonts w:ascii="Times New Roman" w:hAnsi="Times New Roman" w:cs="Times New Roman"/>
                <w:noProof/>
                <w:webHidden/>
                <w:sz w:val="24"/>
                <w:szCs w:val="24"/>
              </w:rPr>
              <w:t>7</w:t>
            </w:r>
            <w:r w:rsidRPr="003103E1">
              <w:rPr>
                <w:rFonts w:ascii="Times New Roman" w:hAnsi="Times New Roman" w:cs="Times New Roman"/>
                <w:noProof/>
                <w:webHidden/>
                <w:sz w:val="24"/>
                <w:szCs w:val="24"/>
              </w:rPr>
              <w:fldChar w:fldCharType="end"/>
            </w:r>
          </w:hyperlink>
        </w:p>
        <w:p w14:paraId="5C5C5860" w14:textId="4BFF48BB" w:rsidR="00680F5B" w:rsidRPr="003103E1" w:rsidRDefault="00680F5B">
          <w:pPr>
            <w:pStyle w:val="TOC1"/>
            <w:tabs>
              <w:tab w:val="right" w:leader="dot" w:pos="9061"/>
            </w:tabs>
            <w:rPr>
              <w:rFonts w:ascii="Times New Roman" w:eastAsiaTheme="minorEastAsia" w:hAnsi="Times New Roman" w:cs="Times New Roman"/>
              <w:noProof/>
              <w:sz w:val="24"/>
              <w:szCs w:val="24"/>
              <w:lang w:val="en-NO" w:eastAsia="en-GB"/>
            </w:rPr>
          </w:pPr>
          <w:hyperlink w:anchor="_Toc101719170" w:history="1">
            <w:r w:rsidRPr="003103E1">
              <w:rPr>
                <w:rStyle w:val="Hyperlink"/>
                <w:rFonts w:ascii="Times New Roman" w:hAnsi="Times New Roman" w:cs="Times New Roman"/>
                <w:noProof/>
                <w:sz w:val="24"/>
                <w:szCs w:val="24"/>
              </w:rPr>
              <w:t>6 Conclusion</w:t>
            </w:r>
            <w:r w:rsidRPr="003103E1">
              <w:rPr>
                <w:rFonts w:ascii="Times New Roman" w:hAnsi="Times New Roman" w:cs="Times New Roman"/>
                <w:noProof/>
                <w:webHidden/>
                <w:sz w:val="24"/>
                <w:szCs w:val="24"/>
              </w:rPr>
              <w:tab/>
            </w:r>
            <w:r w:rsidRPr="003103E1">
              <w:rPr>
                <w:rFonts w:ascii="Times New Roman" w:hAnsi="Times New Roman" w:cs="Times New Roman"/>
                <w:noProof/>
                <w:webHidden/>
                <w:sz w:val="24"/>
                <w:szCs w:val="24"/>
              </w:rPr>
              <w:fldChar w:fldCharType="begin"/>
            </w:r>
            <w:r w:rsidRPr="003103E1">
              <w:rPr>
                <w:rFonts w:ascii="Times New Roman" w:hAnsi="Times New Roman" w:cs="Times New Roman"/>
                <w:noProof/>
                <w:webHidden/>
                <w:sz w:val="24"/>
                <w:szCs w:val="24"/>
              </w:rPr>
              <w:instrText xml:space="preserve"> PAGEREF _Toc101719170 \h </w:instrText>
            </w:r>
            <w:r w:rsidRPr="003103E1">
              <w:rPr>
                <w:rFonts w:ascii="Times New Roman" w:hAnsi="Times New Roman" w:cs="Times New Roman"/>
                <w:noProof/>
                <w:webHidden/>
                <w:sz w:val="24"/>
                <w:szCs w:val="24"/>
              </w:rPr>
            </w:r>
            <w:r w:rsidRPr="003103E1">
              <w:rPr>
                <w:rFonts w:ascii="Times New Roman" w:hAnsi="Times New Roman" w:cs="Times New Roman"/>
                <w:noProof/>
                <w:webHidden/>
                <w:sz w:val="24"/>
                <w:szCs w:val="24"/>
              </w:rPr>
              <w:fldChar w:fldCharType="separate"/>
            </w:r>
            <w:r w:rsidRPr="003103E1">
              <w:rPr>
                <w:rFonts w:ascii="Times New Roman" w:hAnsi="Times New Roman" w:cs="Times New Roman"/>
                <w:noProof/>
                <w:webHidden/>
                <w:sz w:val="24"/>
                <w:szCs w:val="24"/>
              </w:rPr>
              <w:t>7</w:t>
            </w:r>
            <w:r w:rsidRPr="003103E1">
              <w:rPr>
                <w:rFonts w:ascii="Times New Roman" w:hAnsi="Times New Roman" w:cs="Times New Roman"/>
                <w:noProof/>
                <w:webHidden/>
                <w:sz w:val="24"/>
                <w:szCs w:val="24"/>
              </w:rPr>
              <w:fldChar w:fldCharType="end"/>
            </w:r>
          </w:hyperlink>
        </w:p>
        <w:p w14:paraId="5DB75408" w14:textId="6CA14D5B" w:rsidR="00680F5B" w:rsidRPr="003103E1" w:rsidRDefault="00680F5B">
          <w:pPr>
            <w:pStyle w:val="TOC1"/>
            <w:tabs>
              <w:tab w:val="right" w:leader="dot" w:pos="9061"/>
            </w:tabs>
            <w:rPr>
              <w:rFonts w:ascii="Times New Roman" w:eastAsiaTheme="minorEastAsia" w:hAnsi="Times New Roman" w:cs="Times New Roman"/>
              <w:noProof/>
              <w:sz w:val="24"/>
              <w:szCs w:val="24"/>
              <w:lang w:val="en-NO" w:eastAsia="en-GB"/>
            </w:rPr>
          </w:pPr>
          <w:hyperlink w:anchor="_Toc101719171" w:history="1">
            <w:r w:rsidRPr="003103E1">
              <w:rPr>
                <w:rStyle w:val="Hyperlink"/>
                <w:rFonts w:ascii="Times New Roman" w:hAnsi="Times New Roman" w:cs="Times New Roman"/>
                <w:noProof/>
                <w:sz w:val="24"/>
                <w:szCs w:val="24"/>
              </w:rPr>
              <w:t>References</w:t>
            </w:r>
            <w:r w:rsidRPr="003103E1">
              <w:rPr>
                <w:rFonts w:ascii="Times New Roman" w:hAnsi="Times New Roman" w:cs="Times New Roman"/>
                <w:noProof/>
                <w:webHidden/>
                <w:sz w:val="24"/>
                <w:szCs w:val="24"/>
              </w:rPr>
              <w:tab/>
            </w:r>
            <w:r w:rsidRPr="003103E1">
              <w:rPr>
                <w:rFonts w:ascii="Times New Roman" w:hAnsi="Times New Roman" w:cs="Times New Roman"/>
                <w:noProof/>
                <w:webHidden/>
                <w:sz w:val="24"/>
                <w:szCs w:val="24"/>
              </w:rPr>
              <w:fldChar w:fldCharType="begin"/>
            </w:r>
            <w:r w:rsidRPr="003103E1">
              <w:rPr>
                <w:rFonts w:ascii="Times New Roman" w:hAnsi="Times New Roman" w:cs="Times New Roman"/>
                <w:noProof/>
                <w:webHidden/>
                <w:sz w:val="24"/>
                <w:szCs w:val="24"/>
              </w:rPr>
              <w:instrText xml:space="preserve"> PAGEREF _Toc101719171 \h </w:instrText>
            </w:r>
            <w:r w:rsidRPr="003103E1">
              <w:rPr>
                <w:rFonts w:ascii="Times New Roman" w:hAnsi="Times New Roman" w:cs="Times New Roman"/>
                <w:noProof/>
                <w:webHidden/>
                <w:sz w:val="24"/>
                <w:szCs w:val="24"/>
              </w:rPr>
            </w:r>
            <w:r w:rsidRPr="003103E1">
              <w:rPr>
                <w:rFonts w:ascii="Times New Roman" w:hAnsi="Times New Roman" w:cs="Times New Roman"/>
                <w:noProof/>
                <w:webHidden/>
                <w:sz w:val="24"/>
                <w:szCs w:val="24"/>
              </w:rPr>
              <w:fldChar w:fldCharType="separate"/>
            </w:r>
            <w:r w:rsidRPr="003103E1">
              <w:rPr>
                <w:rFonts w:ascii="Times New Roman" w:hAnsi="Times New Roman" w:cs="Times New Roman"/>
                <w:noProof/>
                <w:webHidden/>
                <w:sz w:val="24"/>
                <w:szCs w:val="24"/>
              </w:rPr>
              <w:t>7</w:t>
            </w:r>
            <w:r w:rsidRPr="003103E1">
              <w:rPr>
                <w:rFonts w:ascii="Times New Roman" w:hAnsi="Times New Roman" w:cs="Times New Roman"/>
                <w:noProof/>
                <w:webHidden/>
                <w:sz w:val="24"/>
                <w:szCs w:val="24"/>
              </w:rPr>
              <w:fldChar w:fldCharType="end"/>
            </w:r>
          </w:hyperlink>
        </w:p>
        <w:p w14:paraId="6E87B948" w14:textId="5D1FAC18" w:rsidR="7BB66727" w:rsidRPr="009B78FA" w:rsidRDefault="7BB66727" w:rsidP="7BB66727">
          <w:pPr>
            <w:pStyle w:val="TOC1"/>
            <w:tabs>
              <w:tab w:val="right" w:leader="dot" w:pos="9060"/>
            </w:tabs>
            <w:rPr>
              <w:rFonts w:ascii="Times New Roman" w:hAnsi="Times New Roman" w:cs="Times New Roman"/>
              <w:lang w:val="nb-NO" w:eastAsia="nb-NO"/>
            </w:rPr>
          </w:pPr>
          <w:r w:rsidRPr="003103E1">
            <w:rPr>
              <w:rFonts w:ascii="Times New Roman" w:hAnsi="Times New Roman" w:cs="Times New Roman"/>
              <w:color w:val="000000" w:themeColor="text1"/>
              <w:sz w:val="24"/>
              <w:szCs w:val="24"/>
            </w:rPr>
            <w:fldChar w:fldCharType="end"/>
          </w:r>
        </w:p>
      </w:sdtContent>
    </w:sdt>
    <w:p w14:paraId="07515802" w14:textId="4EE0F340" w:rsidR="0D5CABD5" w:rsidRPr="009B78FA" w:rsidRDefault="0D5CABD5" w:rsidP="0D5CABD5">
      <w:pPr>
        <w:pStyle w:val="TOC1"/>
        <w:tabs>
          <w:tab w:val="right" w:leader="dot" w:pos="9060"/>
        </w:tabs>
        <w:rPr>
          <w:rFonts w:ascii="Times New Roman" w:hAnsi="Times New Roman" w:cs="Times New Roman"/>
        </w:rPr>
      </w:pPr>
    </w:p>
    <w:p w14:paraId="5939FE5F" w14:textId="4B8D911D" w:rsidR="00224514" w:rsidRPr="009B78FA" w:rsidRDefault="00224514">
      <w:pPr>
        <w:rPr>
          <w:rFonts w:ascii="Times New Roman" w:hAnsi="Times New Roman" w:cs="Times New Roman"/>
        </w:rPr>
      </w:pPr>
    </w:p>
    <w:p w14:paraId="4BD9A1BE" w14:textId="77777777" w:rsidR="00D95A0C" w:rsidRPr="009B78FA" w:rsidRDefault="00D95A0C" w:rsidP="00D95A0C">
      <w:pPr>
        <w:spacing w:line="360" w:lineRule="auto"/>
        <w:jc w:val="both"/>
        <w:rPr>
          <w:rFonts w:ascii="Times New Roman" w:hAnsi="Times New Roman" w:cs="Times New Roman"/>
          <w:sz w:val="24"/>
          <w:szCs w:val="24"/>
        </w:rPr>
      </w:pPr>
    </w:p>
    <w:p w14:paraId="7701A175" w14:textId="77777777" w:rsidR="00D95A0C" w:rsidRPr="009B78FA" w:rsidRDefault="00D95A0C" w:rsidP="00527375">
      <w:pPr>
        <w:spacing w:line="360" w:lineRule="auto"/>
        <w:jc w:val="center"/>
        <w:rPr>
          <w:rFonts w:ascii="Times New Roman" w:hAnsi="Times New Roman" w:cs="Times New Roman"/>
          <w:sz w:val="28"/>
          <w:szCs w:val="28"/>
        </w:rPr>
      </w:pPr>
    </w:p>
    <w:p w14:paraId="418AF761" w14:textId="77777777" w:rsidR="00D95A0C" w:rsidRPr="009B78FA" w:rsidRDefault="00D95A0C" w:rsidP="00527375">
      <w:pPr>
        <w:spacing w:line="360" w:lineRule="auto"/>
        <w:jc w:val="center"/>
        <w:rPr>
          <w:rFonts w:ascii="Times New Roman" w:hAnsi="Times New Roman" w:cs="Times New Roman"/>
          <w:sz w:val="28"/>
          <w:szCs w:val="28"/>
        </w:rPr>
      </w:pPr>
    </w:p>
    <w:p w14:paraId="5BC71B76" w14:textId="77777777" w:rsidR="00D95A0C" w:rsidRPr="009B78FA" w:rsidRDefault="00D95A0C" w:rsidP="00527375">
      <w:pPr>
        <w:spacing w:line="360" w:lineRule="auto"/>
        <w:jc w:val="center"/>
        <w:rPr>
          <w:rFonts w:ascii="Times New Roman" w:hAnsi="Times New Roman" w:cs="Times New Roman"/>
          <w:sz w:val="28"/>
          <w:szCs w:val="28"/>
        </w:rPr>
      </w:pPr>
    </w:p>
    <w:p w14:paraId="34FF7AE5" w14:textId="77777777" w:rsidR="00D95A0C" w:rsidRPr="009B78FA" w:rsidRDefault="00D95A0C" w:rsidP="00527375">
      <w:pPr>
        <w:spacing w:line="360" w:lineRule="auto"/>
        <w:jc w:val="center"/>
        <w:rPr>
          <w:rFonts w:ascii="Times New Roman" w:hAnsi="Times New Roman" w:cs="Times New Roman"/>
          <w:sz w:val="28"/>
          <w:szCs w:val="28"/>
        </w:rPr>
      </w:pPr>
    </w:p>
    <w:p w14:paraId="6779A57B" w14:textId="6E9E1B04" w:rsidR="00F76756" w:rsidRPr="009B78FA" w:rsidRDefault="00F76756" w:rsidP="00DD2941">
      <w:pPr>
        <w:spacing w:line="360" w:lineRule="auto"/>
        <w:rPr>
          <w:rFonts w:ascii="Times New Roman" w:hAnsi="Times New Roman" w:cs="Times New Roman"/>
          <w:sz w:val="28"/>
          <w:szCs w:val="28"/>
        </w:rPr>
      </w:pPr>
    </w:p>
    <w:p w14:paraId="4F67E868" w14:textId="77777777" w:rsidR="00DD2941" w:rsidRPr="009B78FA" w:rsidRDefault="00DD2941" w:rsidP="24D5639C">
      <w:pPr>
        <w:rPr>
          <w:rFonts w:ascii="Times New Roman" w:hAnsi="Times New Roman" w:cs="Times New Roman"/>
        </w:rPr>
      </w:pPr>
    </w:p>
    <w:p w14:paraId="53CA60B1" w14:textId="77777777" w:rsidR="00DD2941" w:rsidRPr="009B78FA" w:rsidRDefault="00DD2941" w:rsidP="00DD2941">
      <w:pPr>
        <w:rPr>
          <w:rFonts w:ascii="Times New Roman" w:hAnsi="Times New Roman" w:cs="Times New Roman"/>
        </w:rPr>
      </w:pPr>
    </w:p>
    <w:p w14:paraId="47249BD3" w14:textId="77777777" w:rsidR="00DD2941" w:rsidRPr="009B78FA" w:rsidRDefault="00DD2941" w:rsidP="00DD2941">
      <w:pPr>
        <w:rPr>
          <w:rFonts w:ascii="Times New Roman" w:hAnsi="Times New Roman" w:cs="Times New Roman"/>
        </w:rPr>
      </w:pPr>
    </w:p>
    <w:p w14:paraId="4EB91A0B" w14:textId="5A437B23" w:rsidR="00DD2941" w:rsidRPr="009B78FA" w:rsidRDefault="00DD2941" w:rsidP="00DD2941">
      <w:pPr>
        <w:tabs>
          <w:tab w:val="center" w:pos="4535"/>
        </w:tabs>
        <w:rPr>
          <w:rFonts w:ascii="Times New Roman" w:hAnsi="Times New Roman" w:cs="Times New Roman"/>
        </w:rPr>
        <w:sectPr w:rsidR="00DD2941" w:rsidRPr="009B78FA" w:rsidSect="009E36E8">
          <w:headerReference w:type="even" r:id="rId13"/>
          <w:headerReference w:type="default" r:id="rId14"/>
          <w:footerReference w:type="even" r:id="rId15"/>
          <w:footerReference w:type="default" r:id="rId16"/>
          <w:headerReference w:type="first" r:id="rId17"/>
          <w:footerReference w:type="first" r:id="rId18"/>
          <w:pgSz w:w="11907" w:h="16839" w:code="9"/>
          <w:pgMar w:top="1134" w:right="1418" w:bottom="1134" w:left="1418" w:header="709" w:footer="709" w:gutter="0"/>
          <w:pgNumType w:start="1"/>
          <w:cols w:space="708"/>
          <w:titlePg/>
          <w:docGrid w:linePitch="360"/>
        </w:sectPr>
      </w:pPr>
    </w:p>
    <w:p w14:paraId="26B4624A" w14:textId="3DEE72B7" w:rsidR="350600C0" w:rsidRPr="009B78FA" w:rsidRDefault="04661A33" w:rsidP="00AF173D">
      <w:pPr>
        <w:pStyle w:val="Heading1"/>
        <w:spacing w:line="360" w:lineRule="auto"/>
        <w:jc w:val="both"/>
        <w:rPr>
          <w:rFonts w:cs="Times New Roman"/>
          <w:bCs/>
          <w:lang w:val="en-US"/>
        </w:rPr>
      </w:pPr>
      <w:bookmarkStart w:id="0" w:name="_Toc58650741"/>
      <w:bookmarkStart w:id="1" w:name="_Toc101719153"/>
      <w:r w:rsidRPr="009B78FA">
        <w:rPr>
          <w:rFonts w:cs="Times New Roman"/>
          <w:bCs/>
        </w:rPr>
        <w:lastRenderedPageBreak/>
        <w:t>1 I</w:t>
      </w:r>
      <w:r w:rsidR="7F73D80C" w:rsidRPr="009B78FA">
        <w:rPr>
          <w:rFonts w:cs="Times New Roman"/>
          <w:bCs/>
        </w:rPr>
        <w:t>ntroduction</w:t>
      </w:r>
      <w:bookmarkEnd w:id="0"/>
      <w:bookmarkEnd w:id="1"/>
    </w:p>
    <w:p w14:paraId="4FBDE476" w14:textId="7ECDAA29" w:rsidR="00406813" w:rsidRPr="009B78FA" w:rsidRDefault="000952F6" w:rsidP="00AF173D">
      <w:pPr>
        <w:spacing w:line="360" w:lineRule="auto"/>
        <w:jc w:val="both"/>
        <w:rPr>
          <w:rFonts w:ascii="Times New Roman" w:hAnsi="Times New Roman" w:cs="Times New Roman"/>
          <w:sz w:val="24"/>
          <w:szCs w:val="24"/>
        </w:rPr>
      </w:pPr>
      <w:r w:rsidRPr="009B78FA">
        <w:rPr>
          <w:rFonts w:ascii="Times New Roman" w:hAnsi="Times New Roman" w:cs="Times New Roman"/>
          <w:sz w:val="24"/>
          <w:szCs w:val="24"/>
        </w:rPr>
        <w:t xml:space="preserve">The </w:t>
      </w:r>
      <w:proofErr w:type="spellStart"/>
      <w:r w:rsidRPr="009B78FA">
        <w:rPr>
          <w:rFonts w:ascii="Times New Roman" w:hAnsi="Times New Roman" w:cs="Times New Roman"/>
          <w:sz w:val="24"/>
          <w:szCs w:val="24"/>
        </w:rPr>
        <w:t>YuMi</w:t>
      </w:r>
      <w:proofErr w:type="spellEnd"/>
      <w:r w:rsidRPr="009B78FA">
        <w:rPr>
          <w:rFonts w:ascii="Times New Roman" w:hAnsi="Times New Roman" w:cs="Times New Roman"/>
          <w:sz w:val="24"/>
          <w:szCs w:val="24"/>
        </w:rPr>
        <w:t xml:space="preserve"> project</w:t>
      </w:r>
      <w:r w:rsidR="003A6ADD" w:rsidRPr="009B78FA">
        <w:rPr>
          <w:rFonts w:ascii="Times New Roman" w:hAnsi="Times New Roman" w:cs="Times New Roman"/>
          <w:sz w:val="24"/>
          <w:szCs w:val="24"/>
        </w:rPr>
        <w:t xml:space="preserve"> is a </w:t>
      </w:r>
      <w:r w:rsidR="00F637B7" w:rsidRPr="009B78FA">
        <w:rPr>
          <w:rFonts w:ascii="Times New Roman" w:hAnsi="Times New Roman" w:cs="Times New Roman"/>
          <w:sz w:val="24"/>
          <w:szCs w:val="24"/>
        </w:rPr>
        <w:t>task given in the course TEL200</w:t>
      </w:r>
      <w:r w:rsidR="00665A6F" w:rsidRPr="009B78FA">
        <w:rPr>
          <w:rFonts w:ascii="Times New Roman" w:hAnsi="Times New Roman" w:cs="Times New Roman"/>
          <w:sz w:val="24"/>
          <w:szCs w:val="24"/>
        </w:rPr>
        <w:t>.</w:t>
      </w:r>
      <w:r w:rsidRPr="009B78FA">
        <w:rPr>
          <w:rFonts w:ascii="Times New Roman" w:hAnsi="Times New Roman" w:cs="Times New Roman"/>
          <w:sz w:val="24"/>
          <w:szCs w:val="24"/>
        </w:rPr>
        <w:t xml:space="preserve"> </w:t>
      </w:r>
      <w:r w:rsidR="00B265D7" w:rsidRPr="009B78FA">
        <w:rPr>
          <w:rFonts w:ascii="Times New Roman" w:hAnsi="Times New Roman" w:cs="Times New Roman"/>
          <w:sz w:val="24"/>
          <w:szCs w:val="24"/>
        </w:rPr>
        <w:t>The project is build</w:t>
      </w:r>
      <w:r w:rsidR="00265AE1" w:rsidRPr="009B78FA">
        <w:rPr>
          <w:rFonts w:ascii="Times New Roman" w:hAnsi="Times New Roman" w:cs="Times New Roman"/>
          <w:sz w:val="24"/>
          <w:szCs w:val="24"/>
        </w:rPr>
        <w:t>ing on</w:t>
      </w:r>
      <w:r w:rsidR="00B265D7" w:rsidRPr="009B78FA">
        <w:rPr>
          <w:rFonts w:ascii="Times New Roman" w:hAnsi="Times New Roman" w:cs="Times New Roman"/>
          <w:sz w:val="24"/>
          <w:szCs w:val="24"/>
        </w:rPr>
        <w:t xml:space="preserve"> </w:t>
      </w:r>
      <w:r w:rsidR="02C7610D" w:rsidRPr="009B78FA">
        <w:rPr>
          <w:rFonts w:ascii="Times New Roman" w:hAnsi="Times New Roman" w:cs="Times New Roman"/>
          <w:sz w:val="24"/>
          <w:szCs w:val="24"/>
        </w:rPr>
        <w:t xml:space="preserve">the theory of </w:t>
      </w:r>
      <w:r w:rsidR="00265AE1" w:rsidRPr="009B78FA">
        <w:rPr>
          <w:rFonts w:ascii="Times New Roman" w:hAnsi="Times New Roman" w:cs="Times New Roman"/>
          <w:sz w:val="24"/>
          <w:szCs w:val="24"/>
        </w:rPr>
        <w:t>robot arms</w:t>
      </w:r>
      <w:r w:rsidR="1FB2050A" w:rsidRPr="009B78FA">
        <w:rPr>
          <w:rFonts w:ascii="Times New Roman" w:hAnsi="Times New Roman" w:cs="Times New Roman"/>
          <w:sz w:val="24"/>
          <w:szCs w:val="24"/>
        </w:rPr>
        <w:t xml:space="preserve">. </w:t>
      </w:r>
      <w:proofErr w:type="spellStart"/>
      <w:r w:rsidR="00827EDC" w:rsidRPr="009B78FA">
        <w:rPr>
          <w:rFonts w:ascii="Times New Roman" w:hAnsi="Times New Roman" w:cs="Times New Roman"/>
          <w:sz w:val="24"/>
          <w:szCs w:val="24"/>
        </w:rPr>
        <w:t>YuMi</w:t>
      </w:r>
      <w:proofErr w:type="spellEnd"/>
      <w:r w:rsidR="00827EDC" w:rsidRPr="009B78FA">
        <w:rPr>
          <w:rFonts w:ascii="Times New Roman" w:hAnsi="Times New Roman" w:cs="Times New Roman"/>
          <w:sz w:val="24"/>
          <w:szCs w:val="24"/>
        </w:rPr>
        <w:t xml:space="preserve"> project</w:t>
      </w:r>
      <w:r w:rsidR="1E4EF876" w:rsidRPr="009B78FA">
        <w:rPr>
          <w:rFonts w:ascii="Times New Roman" w:hAnsi="Times New Roman" w:cs="Times New Roman"/>
          <w:sz w:val="24"/>
          <w:szCs w:val="24"/>
        </w:rPr>
        <w:t xml:space="preserve"> is divided into three parts where the first part is to learn the basics </w:t>
      </w:r>
      <w:r w:rsidR="317318B1" w:rsidRPr="009B78FA">
        <w:rPr>
          <w:rFonts w:ascii="Times New Roman" w:hAnsi="Times New Roman" w:cs="Times New Roman"/>
          <w:sz w:val="24"/>
          <w:szCs w:val="24"/>
        </w:rPr>
        <w:t xml:space="preserve">of </w:t>
      </w:r>
      <w:proofErr w:type="spellStart"/>
      <w:r w:rsidR="317318B1" w:rsidRPr="009B78FA">
        <w:rPr>
          <w:rFonts w:ascii="Times New Roman" w:hAnsi="Times New Roman" w:cs="Times New Roman"/>
          <w:sz w:val="24"/>
          <w:szCs w:val="24"/>
        </w:rPr>
        <w:t>RobotStudio</w:t>
      </w:r>
      <w:proofErr w:type="spellEnd"/>
      <w:r w:rsidR="4B16B721" w:rsidRPr="009B78FA">
        <w:rPr>
          <w:rFonts w:ascii="Times New Roman" w:hAnsi="Times New Roman" w:cs="Times New Roman"/>
          <w:sz w:val="24"/>
          <w:szCs w:val="24"/>
        </w:rPr>
        <w:t xml:space="preserve"> software and</w:t>
      </w:r>
      <w:r w:rsidR="25CBFCED" w:rsidRPr="009B78FA">
        <w:rPr>
          <w:rFonts w:ascii="Times New Roman" w:hAnsi="Times New Roman" w:cs="Times New Roman"/>
          <w:sz w:val="24"/>
          <w:szCs w:val="24"/>
        </w:rPr>
        <w:t xml:space="preserve"> get to know the functions. </w:t>
      </w:r>
      <w:r w:rsidR="4DDF93B7" w:rsidRPr="009B78FA">
        <w:rPr>
          <w:rFonts w:ascii="Times New Roman" w:hAnsi="Times New Roman" w:cs="Times New Roman"/>
          <w:sz w:val="24"/>
          <w:szCs w:val="24"/>
        </w:rPr>
        <w:t xml:space="preserve">The second part is to </w:t>
      </w:r>
      <w:r w:rsidR="27CD0C90" w:rsidRPr="009B78FA">
        <w:rPr>
          <w:rFonts w:ascii="Times New Roman" w:hAnsi="Times New Roman" w:cs="Times New Roman"/>
          <w:sz w:val="24"/>
          <w:szCs w:val="24"/>
        </w:rPr>
        <w:t xml:space="preserve">make the </w:t>
      </w:r>
      <w:proofErr w:type="spellStart"/>
      <w:r w:rsidR="27CD0C90" w:rsidRPr="009B78FA">
        <w:rPr>
          <w:rFonts w:ascii="Times New Roman" w:hAnsi="Times New Roman" w:cs="Times New Roman"/>
          <w:sz w:val="24"/>
          <w:szCs w:val="24"/>
        </w:rPr>
        <w:t>YuMi</w:t>
      </w:r>
      <w:proofErr w:type="spellEnd"/>
      <w:r w:rsidR="27CD0C90" w:rsidRPr="009B78FA">
        <w:rPr>
          <w:rFonts w:ascii="Times New Roman" w:hAnsi="Times New Roman" w:cs="Times New Roman"/>
          <w:sz w:val="24"/>
          <w:szCs w:val="24"/>
        </w:rPr>
        <w:t xml:space="preserve"> robot push down a button, and then </w:t>
      </w:r>
      <w:r w:rsidR="188DA6C1" w:rsidRPr="009B78FA">
        <w:rPr>
          <w:rFonts w:ascii="Times New Roman" w:hAnsi="Times New Roman" w:cs="Times New Roman"/>
          <w:sz w:val="24"/>
          <w:szCs w:val="24"/>
        </w:rPr>
        <w:t xml:space="preserve">spin it open again. The last part of this project is to </w:t>
      </w:r>
      <w:r w:rsidR="50194D6B" w:rsidRPr="009B78FA">
        <w:rPr>
          <w:rFonts w:ascii="Times New Roman" w:hAnsi="Times New Roman" w:cs="Times New Roman"/>
          <w:sz w:val="24"/>
          <w:szCs w:val="24"/>
        </w:rPr>
        <w:t xml:space="preserve">use the skills learned from the earlier </w:t>
      </w:r>
      <w:r w:rsidR="09EC1EFA" w:rsidRPr="009B78FA">
        <w:rPr>
          <w:rFonts w:ascii="Times New Roman" w:hAnsi="Times New Roman" w:cs="Times New Roman"/>
          <w:sz w:val="24"/>
          <w:szCs w:val="24"/>
        </w:rPr>
        <w:t>parts and</w:t>
      </w:r>
      <w:r w:rsidR="50194D6B" w:rsidRPr="009B78FA">
        <w:rPr>
          <w:rFonts w:ascii="Times New Roman" w:hAnsi="Times New Roman" w:cs="Times New Roman"/>
          <w:sz w:val="24"/>
          <w:szCs w:val="24"/>
        </w:rPr>
        <w:t xml:space="preserve"> make a creative </w:t>
      </w:r>
      <w:r w:rsidR="009345E9" w:rsidRPr="009B78FA">
        <w:rPr>
          <w:rFonts w:ascii="Times New Roman" w:hAnsi="Times New Roman" w:cs="Times New Roman"/>
          <w:sz w:val="24"/>
          <w:szCs w:val="24"/>
        </w:rPr>
        <w:t xml:space="preserve">solution. </w:t>
      </w:r>
      <w:r w:rsidR="0D5CABD5" w:rsidRPr="009B78FA">
        <w:rPr>
          <w:rFonts w:ascii="Times New Roman" w:hAnsi="Times New Roman" w:cs="Times New Roman"/>
          <w:sz w:val="24"/>
          <w:szCs w:val="24"/>
        </w:rPr>
        <w:t>On the final part we</w:t>
      </w:r>
      <w:r w:rsidR="00B81AD6" w:rsidRPr="009B78FA">
        <w:rPr>
          <w:rFonts w:ascii="Times New Roman" w:hAnsi="Times New Roman" w:cs="Times New Roman"/>
          <w:sz w:val="24"/>
          <w:szCs w:val="24"/>
        </w:rPr>
        <w:t xml:space="preserve"> could be creative, so</w:t>
      </w:r>
      <w:r w:rsidR="00D6686F" w:rsidRPr="009B78FA">
        <w:rPr>
          <w:rFonts w:ascii="Times New Roman" w:hAnsi="Times New Roman" w:cs="Times New Roman"/>
          <w:sz w:val="24"/>
          <w:szCs w:val="24"/>
        </w:rPr>
        <w:t xml:space="preserve"> </w:t>
      </w:r>
      <w:r w:rsidR="004A46A4" w:rsidRPr="009B78FA">
        <w:rPr>
          <w:rFonts w:ascii="Times New Roman" w:hAnsi="Times New Roman" w:cs="Times New Roman"/>
          <w:sz w:val="24"/>
          <w:szCs w:val="24"/>
        </w:rPr>
        <w:t xml:space="preserve">we made the </w:t>
      </w:r>
      <w:proofErr w:type="spellStart"/>
      <w:r w:rsidR="004A46A4" w:rsidRPr="009B78FA">
        <w:rPr>
          <w:rFonts w:ascii="Times New Roman" w:hAnsi="Times New Roman" w:cs="Times New Roman"/>
          <w:sz w:val="24"/>
          <w:szCs w:val="24"/>
        </w:rPr>
        <w:t>YuMi</w:t>
      </w:r>
      <w:proofErr w:type="spellEnd"/>
      <w:r w:rsidR="004A46A4" w:rsidRPr="009B78FA">
        <w:rPr>
          <w:rFonts w:ascii="Times New Roman" w:hAnsi="Times New Roman" w:cs="Times New Roman"/>
          <w:sz w:val="24"/>
          <w:szCs w:val="24"/>
        </w:rPr>
        <w:t xml:space="preserve"> robot</w:t>
      </w:r>
      <w:r w:rsidR="00C236A0" w:rsidRPr="009B78FA">
        <w:rPr>
          <w:rFonts w:ascii="Times New Roman" w:hAnsi="Times New Roman" w:cs="Times New Roman"/>
          <w:sz w:val="24"/>
          <w:szCs w:val="24"/>
        </w:rPr>
        <w:t xml:space="preserve"> play</w:t>
      </w:r>
      <w:r w:rsidR="0D5CABD5" w:rsidRPr="009B78FA">
        <w:rPr>
          <w:rFonts w:ascii="Times New Roman" w:hAnsi="Times New Roman" w:cs="Times New Roman"/>
          <w:sz w:val="24"/>
          <w:szCs w:val="24"/>
        </w:rPr>
        <w:t xml:space="preserve"> tic-tac-toe as part of the solution.</w:t>
      </w:r>
      <w:r w:rsidR="000B625B" w:rsidRPr="009B78FA">
        <w:rPr>
          <w:rFonts w:ascii="Times New Roman" w:hAnsi="Times New Roman" w:cs="Times New Roman"/>
          <w:sz w:val="24"/>
          <w:szCs w:val="24"/>
        </w:rPr>
        <w:t xml:space="preserve"> </w:t>
      </w:r>
    </w:p>
    <w:p w14:paraId="680D9264" w14:textId="69576D61" w:rsidR="7D4C1DD2" w:rsidRPr="009B78FA" w:rsidRDefault="04661A33" w:rsidP="00AF173D">
      <w:pPr>
        <w:pStyle w:val="Heading1"/>
        <w:spacing w:line="360" w:lineRule="auto"/>
        <w:jc w:val="both"/>
        <w:rPr>
          <w:rFonts w:cs="Times New Roman"/>
          <w:bCs/>
        </w:rPr>
      </w:pPr>
      <w:bookmarkStart w:id="2" w:name="_Toc134305202"/>
      <w:bookmarkStart w:id="3" w:name="_Toc101719154"/>
      <w:r w:rsidRPr="009B78FA">
        <w:rPr>
          <w:rFonts w:cs="Times New Roman"/>
          <w:bCs/>
        </w:rPr>
        <w:t>2 T</w:t>
      </w:r>
      <w:r w:rsidR="62AE7EC9" w:rsidRPr="009B78FA">
        <w:rPr>
          <w:rFonts w:cs="Times New Roman"/>
          <w:bCs/>
        </w:rPr>
        <w:t>heory</w:t>
      </w:r>
      <w:bookmarkEnd w:id="2"/>
      <w:bookmarkEnd w:id="3"/>
    </w:p>
    <w:p w14:paraId="7751F79D" w14:textId="381E8C88" w:rsidR="3D548B35" w:rsidRPr="009B78FA" w:rsidRDefault="4C6A6464" w:rsidP="00AF173D">
      <w:pPr>
        <w:spacing w:line="360" w:lineRule="auto"/>
        <w:jc w:val="both"/>
        <w:rPr>
          <w:rFonts w:ascii="Times New Roman" w:eastAsia="Times New Roman" w:hAnsi="Times New Roman" w:cs="Times New Roman"/>
          <w:sz w:val="24"/>
          <w:szCs w:val="24"/>
        </w:rPr>
      </w:pPr>
      <w:r w:rsidRPr="009B78FA">
        <w:rPr>
          <w:rFonts w:ascii="Times New Roman" w:eastAsia="Times New Roman" w:hAnsi="Times New Roman" w:cs="Times New Roman"/>
          <w:sz w:val="24"/>
          <w:szCs w:val="24"/>
        </w:rPr>
        <w:t xml:space="preserve">When talking about robot arms one needs to understand the basic terminology, when referring to the base of a robot arm, we mean the link of the arm that is connected to the ground. Joints in a robot arm are the parts that allow motion of two links, like the joints in our bodies. A link in a robot arm is all the rigid parts of the arm, like our forearm or upper arm. The end effector of a robot arm is the link of the robot arm that holds the tool </w:t>
      </w:r>
      <w:sdt>
        <w:sdtPr>
          <w:rPr>
            <w:rFonts w:ascii="Times New Roman" w:eastAsia="Times New Roman" w:hAnsi="Times New Roman" w:cs="Times New Roman"/>
            <w:sz w:val="24"/>
            <w:szCs w:val="24"/>
          </w:rPr>
          <w:id w:val="-1240398919"/>
          <w:citation/>
        </w:sdtPr>
        <w:sdtEndPr/>
        <w:sdtContent>
          <w:r w:rsidR="007370FD" w:rsidRPr="009B78FA">
            <w:rPr>
              <w:rFonts w:ascii="Times New Roman" w:eastAsia="Times New Roman" w:hAnsi="Times New Roman" w:cs="Times New Roman"/>
              <w:sz w:val="24"/>
              <w:szCs w:val="24"/>
            </w:rPr>
            <w:fldChar w:fldCharType="begin"/>
          </w:r>
          <w:r w:rsidR="007370FD" w:rsidRPr="009B78FA">
            <w:rPr>
              <w:rFonts w:ascii="Times New Roman" w:eastAsia="Times New Roman" w:hAnsi="Times New Roman" w:cs="Times New Roman"/>
              <w:sz w:val="24"/>
              <w:szCs w:val="24"/>
            </w:rPr>
            <w:instrText xml:space="preserve"> CITATION Ani22 \l 1044 </w:instrText>
          </w:r>
          <w:r w:rsidR="007370FD" w:rsidRPr="009B78FA">
            <w:rPr>
              <w:rFonts w:ascii="Times New Roman" w:eastAsia="Times New Roman" w:hAnsi="Times New Roman" w:cs="Times New Roman"/>
              <w:sz w:val="24"/>
              <w:szCs w:val="24"/>
            </w:rPr>
            <w:fldChar w:fldCharType="separate"/>
          </w:r>
          <w:r w:rsidR="007370FD" w:rsidRPr="009B78FA">
            <w:rPr>
              <w:rFonts w:ascii="Times New Roman" w:eastAsia="Times New Roman" w:hAnsi="Times New Roman" w:cs="Times New Roman"/>
              <w:noProof/>
              <w:sz w:val="24"/>
              <w:szCs w:val="24"/>
            </w:rPr>
            <w:t>(Anisi, 2022)</w:t>
          </w:r>
          <w:r w:rsidR="007370FD" w:rsidRPr="009B78FA">
            <w:rPr>
              <w:rFonts w:ascii="Times New Roman" w:eastAsia="Times New Roman" w:hAnsi="Times New Roman" w:cs="Times New Roman"/>
              <w:sz w:val="24"/>
              <w:szCs w:val="24"/>
            </w:rPr>
            <w:fldChar w:fldCharType="end"/>
          </w:r>
        </w:sdtContent>
      </w:sdt>
      <w:r w:rsidR="007370FD" w:rsidRPr="009B78FA">
        <w:rPr>
          <w:rFonts w:ascii="Times New Roman" w:eastAsia="Times New Roman" w:hAnsi="Times New Roman" w:cs="Times New Roman"/>
          <w:sz w:val="24"/>
          <w:szCs w:val="24"/>
        </w:rPr>
        <w:t>.</w:t>
      </w:r>
    </w:p>
    <w:p w14:paraId="0C8A5640" w14:textId="468FB93E" w:rsidR="00567425" w:rsidRPr="009B78FA" w:rsidRDefault="58565C63" w:rsidP="00AF173D">
      <w:pPr>
        <w:pStyle w:val="Heading2"/>
        <w:spacing w:line="360" w:lineRule="auto"/>
        <w:jc w:val="both"/>
        <w:rPr>
          <w:rFonts w:cs="Times New Roman"/>
          <w:bCs/>
        </w:rPr>
      </w:pPr>
      <w:bookmarkStart w:id="4" w:name="_Toc2045204193"/>
      <w:bookmarkStart w:id="5" w:name="_Toc101719155"/>
      <w:r w:rsidRPr="009B78FA">
        <w:rPr>
          <w:rFonts w:cs="Times New Roman"/>
          <w:bCs/>
        </w:rPr>
        <w:t>2.1 Robot pose</w:t>
      </w:r>
      <w:bookmarkEnd w:id="4"/>
      <w:bookmarkEnd w:id="5"/>
    </w:p>
    <w:p w14:paraId="6C7639E6" w14:textId="17E9C33A" w:rsidR="7DE27161" w:rsidRPr="009B78FA" w:rsidRDefault="644BC785" w:rsidP="00AF173D">
      <w:pPr>
        <w:spacing w:line="360" w:lineRule="auto"/>
        <w:jc w:val="both"/>
        <w:rPr>
          <w:rFonts w:ascii="Times New Roman" w:eastAsia="Times New Roman" w:hAnsi="Times New Roman" w:cs="Times New Roman"/>
          <w:sz w:val="24"/>
          <w:szCs w:val="24"/>
        </w:rPr>
      </w:pPr>
      <w:r w:rsidRPr="009B78FA">
        <w:rPr>
          <w:rFonts w:ascii="Times New Roman" w:eastAsia="Times New Roman" w:hAnsi="Times New Roman" w:cs="Times New Roman"/>
          <w:sz w:val="24"/>
          <w:szCs w:val="24"/>
        </w:rPr>
        <w:t>In robotics we often need to represent position and orientation, this can be done in several ways, therefore we introduce poses. Poses can describe the correlation between different coordinate frames. Poses consist of both a translational component and a rotational component. If we have a pose consisting of two coordinate frames in 3 dimensions, the translational component is then the position of the second coordinate frame with resp</w:t>
      </w:r>
      <w:r w:rsidR="6CC39F0E" w:rsidRPr="009B78FA">
        <w:rPr>
          <w:rFonts w:ascii="Times New Roman" w:eastAsia="Times New Roman" w:hAnsi="Times New Roman" w:cs="Times New Roman"/>
          <w:sz w:val="24"/>
          <w:szCs w:val="24"/>
        </w:rPr>
        <w:t xml:space="preserve">ect to the first coordinate frame. The rotational component is the rotation of the second coordinate frame with respect to the first coordinate frame. To get the positive direction of rotation for the coordinate frame, you can use the right-hand rule where you point your thumb along the positive direction of the x, y, or z axis, and curl you other fingers around it, the direction your fingers are pointing are curling is the positive direction of rotation. Rotation in robotics can be described in many ways. Rotational matrixes are one of them, the rotational matrix is a 3x3 matrix that describes the rotation of one coordinate frame with respect to another coordinate frame </w:t>
      </w:r>
      <w:sdt>
        <w:sdtPr>
          <w:rPr>
            <w:rFonts w:ascii="Times New Roman" w:eastAsia="Times New Roman" w:hAnsi="Times New Roman" w:cs="Times New Roman"/>
            <w:sz w:val="24"/>
            <w:szCs w:val="24"/>
          </w:rPr>
          <w:id w:val="-2137400845"/>
          <w:citation/>
        </w:sdtPr>
        <w:sdtEndPr/>
        <w:sdtContent>
          <w:r w:rsidR="00344E8A" w:rsidRPr="009B78FA">
            <w:rPr>
              <w:rFonts w:ascii="Times New Roman" w:eastAsia="Times New Roman" w:hAnsi="Times New Roman" w:cs="Times New Roman"/>
              <w:sz w:val="24"/>
              <w:szCs w:val="24"/>
            </w:rPr>
            <w:fldChar w:fldCharType="begin"/>
          </w:r>
          <w:r w:rsidR="00344E8A" w:rsidRPr="009B78FA">
            <w:rPr>
              <w:rFonts w:ascii="Times New Roman" w:eastAsia="Times New Roman" w:hAnsi="Times New Roman" w:cs="Times New Roman"/>
              <w:sz w:val="24"/>
              <w:szCs w:val="24"/>
            </w:rPr>
            <w:instrText xml:space="preserve"> CITATION Cor17 \l 1044 </w:instrText>
          </w:r>
          <w:r w:rsidR="00344E8A" w:rsidRPr="009B78FA">
            <w:rPr>
              <w:rFonts w:ascii="Times New Roman" w:eastAsia="Times New Roman" w:hAnsi="Times New Roman" w:cs="Times New Roman"/>
              <w:sz w:val="24"/>
              <w:szCs w:val="24"/>
            </w:rPr>
            <w:fldChar w:fldCharType="separate"/>
          </w:r>
          <w:r w:rsidR="00344E8A" w:rsidRPr="009B78FA">
            <w:rPr>
              <w:rFonts w:ascii="Times New Roman" w:eastAsia="Times New Roman" w:hAnsi="Times New Roman" w:cs="Times New Roman"/>
              <w:noProof/>
              <w:sz w:val="24"/>
              <w:szCs w:val="24"/>
            </w:rPr>
            <w:t>(Corke, 2017)</w:t>
          </w:r>
          <w:r w:rsidR="00344E8A" w:rsidRPr="009B78FA">
            <w:rPr>
              <w:rFonts w:ascii="Times New Roman" w:eastAsia="Times New Roman" w:hAnsi="Times New Roman" w:cs="Times New Roman"/>
              <w:sz w:val="24"/>
              <w:szCs w:val="24"/>
            </w:rPr>
            <w:fldChar w:fldCharType="end"/>
          </w:r>
        </w:sdtContent>
      </w:sdt>
      <w:r w:rsidR="00344E8A" w:rsidRPr="009B78FA">
        <w:rPr>
          <w:rFonts w:ascii="Times New Roman" w:eastAsia="Times New Roman" w:hAnsi="Times New Roman" w:cs="Times New Roman"/>
          <w:sz w:val="24"/>
          <w:szCs w:val="24"/>
        </w:rPr>
        <w:t xml:space="preserve">. </w:t>
      </w:r>
    </w:p>
    <w:p w14:paraId="01EA7557" w14:textId="641727BA" w:rsidR="00A500B8" w:rsidRPr="009B78FA" w:rsidRDefault="1E95BD2E" w:rsidP="00AF173D">
      <w:pPr>
        <w:pStyle w:val="Heading2"/>
        <w:spacing w:line="360" w:lineRule="auto"/>
        <w:jc w:val="both"/>
        <w:rPr>
          <w:rFonts w:cs="Times New Roman"/>
          <w:bCs/>
        </w:rPr>
      </w:pPr>
      <w:bookmarkStart w:id="6" w:name="_Toc1515822274"/>
      <w:bookmarkStart w:id="7" w:name="_Toc101719156"/>
      <w:r w:rsidRPr="009B78FA">
        <w:rPr>
          <w:rFonts w:cs="Times New Roman"/>
          <w:bCs/>
        </w:rPr>
        <w:t>2.</w:t>
      </w:r>
      <w:r w:rsidR="58565C63" w:rsidRPr="009B78FA">
        <w:rPr>
          <w:rFonts w:cs="Times New Roman"/>
          <w:bCs/>
        </w:rPr>
        <w:t>2</w:t>
      </w:r>
      <w:r w:rsidRPr="009B78FA">
        <w:rPr>
          <w:rFonts w:cs="Times New Roman"/>
          <w:bCs/>
        </w:rPr>
        <w:t xml:space="preserve"> Kinematics</w:t>
      </w:r>
      <w:bookmarkEnd w:id="7"/>
      <w:r w:rsidRPr="009B78FA">
        <w:rPr>
          <w:rFonts w:cs="Times New Roman"/>
          <w:bCs/>
        </w:rPr>
        <w:t xml:space="preserve">  </w:t>
      </w:r>
      <w:bookmarkEnd w:id="6"/>
    </w:p>
    <w:p w14:paraId="1F9A72D9" w14:textId="40B0C8D8" w:rsidR="350600C0" w:rsidRPr="009B78FA" w:rsidRDefault="350600C0" w:rsidP="00AF173D">
      <w:pPr>
        <w:spacing w:line="360" w:lineRule="auto"/>
        <w:jc w:val="both"/>
        <w:rPr>
          <w:rFonts w:ascii="Times New Roman" w:eastAsia="Times New Roman" w:hAnsi="Times New Roman" w:cs="Times New Roman"/>
          <w:sz w:val="24"/>
          <w:szCs w:val="24"/>
        </w:rPr>
      </w:pPr>
      <w:r w:rsidRPr="009B78FA">
        <w:rPr>
          <w:rFonts w:ascii="Times New Roman" w:eastAsia="Times New Roman" w:hAnsi="Times New Roman" w:cs="Times New Roman"/>
          <w:sz w:val="24"/>
          <w:szCs w:val="24"/>
        </w:rPr>
        <w:t xml:space="preserve">Kinematics is a part of mechanics where you look at the movement of a body or system of bodies without considering mass and forces. This is widely used in robotics when studying robot arms, since they consist of several links and joints. All these joints have one degree of freedom, either rotational or translational. Translational joints are also called sliding or prismatic joints and rotating joints are also called revolution joints. Kinematics in robotics is </w:t>
      </w:r>
      <w:r w:rsidRPr="009B78FA">
        <w:rPr>
          <w:rFonts w:ascii="Times New Roman" w:eastAsia="Times New Roman" w:hAnsi="Times New Roman" w:cs="Times New Roman"/>
          <w:sz w:val="24"/>
          <w:szCs w:val="24"/>
        </w:rPr>
        <w:lastRenderedPageBreak/>
        <w:t xml:space="preserve">used to get joint </w:t>
      </w:r>
      <w:r w:rsidR="5F0BB7C2" w:rsidRPr="009B78FA">
        <w:rPr>
          <w:rFonts w:ascii="Times New Roman" w:eastAsia="Times New Roman" w:hAnsi="Times New Roman" w:cs="Times New Roman"/>
          <w:sz w:val="24"/>
          <w:szCs w:val="24"/>
        </w:rPr>
        <w:t xml:space="preserve">coordinates or the configuration </w:t>
      </w:r>
      <w:r w:rsidR="0E94DADC" w:rsidRPr="009B78FA">
        <w:rPr>
          <w:rFonts w:ascii="Times New Roman" w:eastAsia="Times New Roman" w:hAnsi="Times New Roman" w:cs="Times New Roman"/>
          <w:sz w:val="24"/>
          <w:szCs w:val="24"/>
        </w:rPr>
        <w:t xml:space="preserve">of a robot arm to the position of the end effector. When calculating forward kinematics there is always one </w:t>
      </w:r>
      <w:r w:rsidR="00597AD9" w:rsidRPr="009B78FA">
        <w:rPr>
          <w:rFonts w:ascii="Times New Roman" w:eastAsia="Times New Roman" w:hAnsi="Times New Roman" w:cs="Times New Roman"/>
          <w:sz w:val="24"/>
          <w:szCs w:val="24"/>
        </w:rPr>
        <w:t>solution since</w:t>
      </w:r>
      <w:r w:rsidR="0E94DADC" w:rsidRPr="009B78FA">
        <w:rPr>
          <w:rFonts w:ascii="Times New Roman" w:eastAsia="Times New Roman" w:hAnsi="Times New Roman" w:cs="Times New Roman"/>
          <w:sz w:val="24"/>
          <w:szCs w:val="24"/>
        </w:rPr>
        <w:t xml:space="preserve"> you are going from joint coordinates to a pose. Inverse kinematics is mapping a pose to joint coordinates or configurations of a robot arm. </w:t>
      </w:r>
      <w:r w:rsidR="0519E6A2" w:rsidRPr="009B78FA">
        <w:rPr>
          <w:rFonts w:ascii="Times New Roman" w:eastAsia="Times New Roman" w:hAnsi="Times New Roman" w:cs="Times New Roman"/>
          <w:sz w:val="24"/>
          <w:szCs w:val="24"/>
        </w:rPr>
        <w:t>When solving a pose with inverse kinematics one gets several solutions since a robot arm can get to the pose with several joint configu</w:t>
      </w:r>
      <w:r w:rsidR="7D9C2EF5" w:rsidRPr="009B78FA">
        <w:rPr>
          <w:rFonts w:ascii="Times New Roman" w:eastAsia="Times New Roman" w:hAnsi="Times New Roman" w:cs="Times New Roman"/>
          <w:sz w:val="24"/>
          <w:szCs w:val="24"/>
        </w:rPr>
        <w:t>rations</w:t>
      </w:r>
      <w:r w:rsidR="0E94DADC" w:rsidRPr="009B78F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27415224"/>
          <w:citation/>
        </w:sdtPr>
        <w:sdtEndPr/>
        <w:sdtContent>
          <w:r w:rsidR="00B1283B" w:rsidRPr="009B78FA">
            <w:rPr>
              <w:rFonts w:ascii="Times New Roman" w:eastAsia="Times New Roman" w:hAnsi="Times New Roman" w:cs="Times New Roman"/>
              <w:sz w:val="24"/>
              <w:szCs w:val="24"/>
            </w:rPr>
            <w:fldChar w:fldCharType="begin"/>
          </w:r>
          <w:r w:rsidR="00B1283B" w:rsidRPr="009B78FA">
            <w:rPr>
              <w:rFonts w:ascii="Times New Roman" w:eastAsia="Times New Roman" w:hAnsi="Times New Roman" w:cs="Times New Roman"/>
              <w:sz w:val="24"/>
              <w:szCs w:val="24"/>
            </w:rPr>
            <w:instrText xml:space="preserve"> CITATION Cor17 \l 1044 </w:instrText>
          </w:r>
          <w:r w:rsidR="00B1283B" w:rsidRPr="009B78FA">
            <w:rPr>
              <w:rFonts w:ascii="Times New Roman" w:eastAsia="Times New Roman" w:hAnsi="Times New Roman" w:cs="Times New Roman"/>
              <w:sz w:val="24"/>
              <w:szCs w:val="24"/>
            </w:rPr>
            <w:fldChar w:fldCharType="separate"/>
          </w:r>
          <w:r w:rsidR="00B1283B" w:rsidRPr="009B78FA">
            <w:rPr>
              <w:rFonts w:ascii="Times New Roman" w:eastAsia="Times New Roman" w:hAnsi="Times New Roman" w:cs="Times New Roman"/>
              <w:noProof/>
              <w:sz w:val="24"/>
              <w:szCs w:val="24"/>
            </w:rPr>
            <w:t>(Corke, 2017)</w:t>
          </w:r>
          <w:r w:rsidR="00B1283B" w:rsidRPr="009B78FA">
            <w:rPr>
              <w:rFonts w:ascii="Times New Roman" w:eastAsia="Times New Roman" w:hAnsi="Times New Roman" w:cs="Times New Roman"/>
              <w:sz w:val="24"/>
              <w:szCs w:val="24"/>
            </w:rPr>
            <w:fldChar w:fldCharType="end"/>
          </w:r>
        </w:sdtContent>
      </w:sdt>
      <w:r w:rsidR="00B1283B" w:rsidRPr="009B78FA">
        <w:rPr>
          <w:rFonts w:ascii="Times New Roman" w:eastAsia="Times New Roman" w:hAnsi="Times New Roman" w:cs="Times New Roman"/>
          <w:sz w:val="24"/>
          <w:szCs w:val="24"/>
        </w:rPr>
        <w:t>.</w:t>
      </w:r>
    </w:p>
    <w:p w14:paraId="7FBCD1EA" w14:textId="53860DD1" w:rsidR="77E26CA7" w:rsidRPr="009B78FA" w:rsidRDefault="77E26CA7" w:rsidP="00AF173D">
      <w:pPr>
        <w:pStyle w:val="Heading2"/>
        <w:spacing w:line="360" w:lineRule="auto"/>
        <w:jc w:val="both"/>
        <w:rPr>
          <w:rFonts w:eastAsia="Times New Roman" w:cs="Times New Roman"/>
          <w:bCs/>
        </w:rPr>
      </w:pPr>
      <w:bookmarkStart w:id="8" w:name="_Toc1039134425"/>
      <w:bookmarkStart w:id="9" w:name="_Toc101719157"/>
      <w:r w:rsidRPr="009B78FA">
        <w:rPr>
          <w:rFonts w:eastAsia="Times New Roman" w:cs="Times New Roman"/>
          <w:bCs/>
        </w:rPr>
        <w:t>2.3 Dynamics</w:t>
      </w:r>
      <w:bookmarkEnd w:id="8"/>
      <w:bookmarkEnd w:id="9"/>
    </w:p>
    <w:p w14:paraId="61D05874" w14:textId="0BC00E81" w:rsidR="77E26CA7" w:rsidRPr="009B78FA" w:rsidRDefault="77E26CA7" w:rsidP="00AF173D">
      <w:pPr>
        <w:spacing w:line="360" w:lineRule="auto"/>
        <w:jc w:val="both"/>
        <w:rPr>
          <w:rFonts w:ascii="Times New Roman" w:eastAsia="Times New Roman" w:hAnsi="Times New Roman" w:cs="Times New Roman"/>
          <w:sz w:val="24"/>
          <w:szCs w:val="24"/>
        </w:rPr>
      </w:pPr>
      <w:r w:rsidRPr="009B78FA">
        <w:rPr>
          <w:rFonts w:ascii="Times New Roman" w:eastAsia="Times New Roman" w:hAnsi="Times New Roman" w:cs="Times New Roman"/>
          <w:sz w:val="24"/>
          <w:szCs w:val="24"/>
        </w:rPr>
        <w:t>Robot dynamics is the relationship between the forces on the robot and the acceleration they create.</w:t>
      </w:r>
      <w:r w:rsidR="00783F5E" w:rsidRPr="009B78FA">
        <w:rPr>
          <w:rFonts w:ascii="Times New Roman" w:eastAsia="Times New Roman" w:hAnsi="Times New Roman" w:cs="Times New Roman"/>
          <w:sz w:val="24"/>
          <w:szCs w:val="24"/>
        </w:rPr>
        <w:t xml:space="preserve"> The purpose of dynamics </w:t>
      </w:r>
      <w:r w:rsidR="001C2A9A" w:rsidRPr="009B78FA">
        <w:rPr>
          <w:rFonts w:ascii="Times New Roman" w:eastAsia="Times New Roman" w:hAnsi="Times New Roman" w:cs="Times New Roman"/>
          <w:sz w:val="24"/>
          <w:szCs w:val="24"/>
        </w:rPr>
        <w:t>is to determine joint forces</w:t>
      </w:r>
      <w:r w:rsidR="00D03FA4" w:rsidRPr="009B78FA">
        <w:rPr>
          <w:rFonts w:ascii="Times New Roman" w:eastAsia="Times New Roman" w:hAnsi="Times New Roman" w:cs="Times New Roman"/>
          <w:sz w:val="24"/>
          <w:szCs w:val="24"/>
        </w:rPr>
        <w:t>/torques</w:t>
      </w:r>
      <w:r w:rsidR="00AB4915" w:rsidRPr="009B78FA">
        <w:rPr>
          <w:rFonts w:ascii="Times New Roman" w:eastAsia="Times New Roman" w:hAnsi="Times New Roman" w:cs="Times New Roman"/>
          <w:sz w:val="24"/>
          <w:szCs w:val="24"/>
        </w:rPr>
        <w:t>.</w:t>
      </w:r>
      <w:r w:rsidR="00360FB4" w:rsidRPr="009B78FA">
        <w:rPr>
          <w:rFonts w:ascii="Times New Roman" w:eastAsia="Times New Roman" w:hAnsi="Times New Roman" w:cs="Times New Roman"/>
          <w:sz w:val="24"/>
          <w:szCs w:val="24"/>
        </w:rPr>
        <w:t xml:space="preserve"> The </w:t>
      </w:r>
      <w:r w:rsidR="00446552" w:rsidRPr="009B78FA">
        <w:rPr>
          <w:rFonts w:ascii="Times New Roman" w:eastAsia="Times New Roman" w:hAnsi="Times New Roman" w:cs="Times New Roman"/>
          <w:sz w:val="24"/>
          <w:szCs w:val="24"/>
        </w:rPr>
        <w:t>robot</w:t>
      </w:r>
      <w:r w:rsidR="006A6FC6" w:rsidRPr="009B78FA">
        <w:rPr>
          <w:rFonts w:ascii="Times New Roman" w:eastAsia="Times New Roman" w:hAnsi="Times New Roman" w:cs="Times New Roman"/>
          <w:sz w:val="24"/>
          <w:szCs w:val="24"/>
        </w:rPr>
        <w:t xml:space="preserve"> mechanism is usually </w:t>
      </w:r>
      <w:r w:rsidR="00C72D65" w:rsidRPr="009B78FA">
        <w:rPr>
          <w:rFonts w:ascii="Times New Roman" w:eastAsia="Times New Roman" w:hAnsi="Times New Roman" w:cs="Times New Roman"/>
          <w:sz w:val="24"/>
          <w:szCs w:val="24"/>
        </w:rPr>
        <w:t xml:space="preserve">modelled as a rigid-body system, which means that </w:t>
      </w:r>
      <w:r w:rsidR="002F40CD" w:rsidRPr="009B78FA">
        <w:rPr>
          <w:rFonts w:ascii="Times New Roman" w:eastAsia="Times New Roman" w:hAnsi="Times New Roman" w:cs="Times New Roman"/>
          <w:sz w:val="24"/>
          <w:szCs w:val="24"/>
        </w:rPr>
        <w:t xml:space="preserve">robot dynamics </w:t>
      </w:r>
      <w:r w:rsidR="006C5CEF" w:rsidRPr="009B78FA">
        <w:rPr>
          <w:rFonts w:ascii="Times New Roman" w:eastAsia="Times New Roman" w:hAnsi="Times New Roman" w:cs="Times New Roman"/>
          <w:sz w:val="24"/>
          <w:szCs w:val="24"/>
        </w:rPr>
        <w:t>is the application of rigi</w:t>
      </w:r>
      <w:r w:rsidR="00E90EB7" w:rsidRPr="009B78FA">
        <w:rPr>
          <w:rFonts w:ascii="Times New Roman" w:eastAsia="Times New Roman" w:hAnsi="Times New Roman" w:cs="Times New Roman"/>
          <w:sz w:val="24"/>
          <w:szCs w:val="24"/>
        </w:rPr>
        <w:t>d-body dynamics to the robot.</w:t>
      </w:r>
      <w:r w:rsidR="00AB4915" w:rsidRPr="009B78FA">
        <w:rPr>
          <w:rFonts w:ascii="Times New Roman" w:eastAsia="Times New Roman" w:hAnsi="Times New Roman" w:cs="Times New Roman"/>
          <w:sz w:val="24"/>
          <w:szCs w:val="24"/>
        </w:rPr>
        <w:t xml:space="preserve"> </w:t>
      </w:r>
      <w:r w:rsidR="000905DD" w:rsidRPr="009B78FA">
        <w:rPr>
          <w:rFonts w:ascii="Times New Roman" w:eastAsia="Times New Roman" w:hAnsi="Times New Roman" w:cs="Times New Roman"/>
          <w:sz w:val="24"/>
          <w:szCs w:val="24"/>
        </w:rPr>
        <w:t xml:space="preserve">Forward dynamics </w:t>
      </w:r>
      <w:r w:rsidR="00B57020" w:rsidRPr="009B78FA">
        <w:rPr>
          <w:rFonts w:ascii="Times New Roman" w:eastAsia="Times New Roman" w:hAnsi="Times New Roman" w:cs="Times New Roman"/>
          <w:sz w:val="24"/>
          <w:szCs w:val="24"/>
        </w:rPr>
        <w:t xml:space="preserve">is </w:t>
      </w:r>
      <w:r w:rsidR="00F35F19" w:rsidRPr="009B78FA">
        <w:rPr>
          <w:rFonts w:ascii="Times New Roman" w:eastAsia="Times New Roman" w:hAnsi="Times New Roman" w:cs="Times New Roman"/>
          <w:sz w:val="24"/>
          <w:szCs w:val="24"/>
        </w:rPr>
        <w:t>known as</w:t>
      </w:r>
      <w:r w:rsidR="00CF4102" w:rsidRPr="009B78FA">
        <w:rPr>
          <w:rFonts w:ascii="Times New Roman" w:eastAsia="Times New Roman" w:hAnsi="Times New Roman" w:cs="Times New Roman"/>
          <w:sz w:val="24"/>
          <w:szCs w:val="24"/>
        </w:rPr>
        <w:t xml:space="preserve"> “direct dynamics”</w:t>
      </w:r>
      <w:r w:rsidR="00A414C4" w:rsidRPr="009B78FA">
        <w:rPr>
          <w:rFonts w:ascii="Times New Roman" w:eastAsia="Times New Roman" w:hAnsi="Times New Roman" w:cs="Times New Roman"/>
          <w:sz w:val="24"/>
          <w:szCs w:val="24"/>
        </w:rPr>
        <w:t xml:space="preserve">, and </w:t>
      </w:r>
      <w:r w:rsidR="00DA628E" w:rsidRPr="009B78FA">
        <w:rPr>
          <w:rFonts w:ascii="Times New Roman" w:eastAsia="Times New Roman" w:hAnsi="Times New Roman" w:cs="Times New Roman"/>
          <w:sz w:val="24"/>
          <w:szCs w:val="24"/>
        </w:rPr>
        <w:t xml:space="preserve">the main problem here </w:t>
      </w:r>
      <w:r w:rsidR="00B1283B" w:rsidRPr="009B78FA">
        <w:rPr>
          <w:rFonts w:ascii="Times New Roman" w:eastAsia="Times New Roman" w:hAnsi="Times New Roman" w:cs="Times New Roman"/>
          <w:sz w:val="24"/>
          <w:szCs w:val="24"/>
        </w:rPr>
        <w:t xml:space="preserve">is that </w:t>
      </w:r>
      <w:r w:rsidR="00333AC0" w:rsidRPr="009B78FA">
        <w:rPr>
          <w:rFonts w:ascii="Times New Roman" w:eastAsia="Times New Roman" w:hAnsi="Times New Roman" w:cs="Times New Roman"/>
          <w:sz w:val="24"/>
          <w:szCs w:val="24"/>
        </w:rPr>
        <w:t xml:space="preserve">the forces are given, but the accelerations </w:t>
      </w:r>
      <w:r w:rsidR="00272637" w:rsidRPr="009B78FA">
        <w:rPr>
          <w:rFonts w:ascii="Times New Roman" w:eastAsia="Times New Roman" w:hAnsi="Times New Roman" w:cs="Times New Roman"/>
          <w:sz w:val="24"/>
          <w:szCs w:val="24"/>
        </w:rPr>
        <w:t>need</w:t>
      </w:r>
      <w:r w:rsidR="00333AC0" w:rsidRPr="009B78FA">
        <w:rPr>
          <w:rFonts w:ascii="Times New Roman" w:eastAsia="Times New Roman" w:hAnsi="Times New Roman" w:cs="Times New Roman"/>
          <w:sz w:val="24"/>
          <w:szCs w:val="24"/>
        </w:rPr>
        <w:t xml:space="preserve"> to be worked out. </w:t>
      </w:r>
      <w:r w:rsidR="00272637" w:rsidRPr="009B78FA">
        <w:rPr>
          <w:rFonts w:ascii="Times New Roman" w:eastAsia="Times New Roman" w:hAnsi="Times New Roman" w:cs="Times New Roman"/>
          <w:sz w:val="24"/>
          <w:szCs w:val="24"/>
        </w:rPr>
        <w:t>Inverse</w:t>
      </w:r>
      <w:r w:rsidR="000979B5" w:rsidRPr="009B78FA">
        <w:rPr>
          <w:rFonts w:ascii="Times New Roman" w:eastAsia="Times New Roman" w:hAnsi="Times New Roman" w:cs="Times New Roman"/>
          <w:sz w:val="24"/>
          <w:szCs w:val="24"/>
        </w:rPr>
        <w:t xml:space="preserve"> </w:t>
      </w:r>
      <w:r w:rsidR="00A551C2" w:rsidRPr="009B78FA">
        <w:rPr>
          <w:rFonts w:ascii="Times New Roman" w:eastAsia="Times New Roman" w:hAnsi="Times New Roman" w:cs="Times New Roman"/>
          <w:sz w:val="24"/>
          <w:szCs w:val="24"/>
        </w:rPr>
        <w:t xml:space="preserve">dynamics is the opposite where the </w:t>
      </w:r>
      <w:r w:rsidR="00F36DBC" w:rsidRPr="009B78FA">
        <w:rPr>
          <w:rFonts w:ascii="Times New Roman" w:eastAsia="Times New Roman" w:hAnsi="Times New Roman" w:cs="Times New Roman"/>
          <w:sz w:val="24"/>
          <w:szCs w:val="24"/>
        </w:rPr>
        <w:t xml:space="preserve">accelerations </w:t>
      </w:r>
      <w:r w:rsidR="000F778C" w:rsidRPr="009B78FA">
        <w:rPr>
          <w:rFonts w:ascii="Times New Roman" w:eastAsia="Times New Roman" w:hAnsi="Times New Roman" w:cs="Times New Roman"/>
          <w:sz w:val="24"/>
          <w:szCs w:val="24"/>
        </w:rPr>
        <w:t>are</w:t>
      </w:r>
      <w:r w:rsidR="00F36DBC" w:rsidRPr="009B78FA">
        <w:rPr>
          <w:rFonts w:ascii="Times New Roman" w:eastAsia="Times New Roman" w:hAnsi="Times New Roman" w:cs="Times New Roman"/>
          <w:sz w:val="24"/>
          <w:szCs w:val="24"/>
        </w:rPr>
        <w:t xml:space="preserve"> given, and the </w:t>
      </w:r>
      <w:r w:rsidR="00370AC5" w:rsidRPr="009B78FA">
        <w:rPr>
          <w:rFonts w:ascii="Times New Roman" w:eastAsia="Times New Roman" w:hAnsi="Times New Roman" w:cs="Times New Roman"/>
          <w:sz w:val="24"/>
          <w:szCs w:val="24"/>
        </w:rPr>
        <w:t>forces</w:t>
      </w:r>
      <w:r w:rsidR="007202A2" w:rsidRPr="009B78FA">
        <w:rPr>
          <w:rFonts w:ascii="Times New Roman" w:eastAsia="Times New Roman" w:hAnsi="Times New Roman" w:cs="Times New Roman"/>
          <w:sz w:val="24"/>
          <w:szCs w:val="24"/>
        </w:rPr>
        <w:t xml:space="preserve"> need to be worked out</w:t>
      </w:r>
      <w:sdt>
        <w:sdtPr>
          <w:rPr>
            <w:rFonts w:ascii="Times New Roman" w:eastAsia="Times New Roman" w:hAnsi="Times New Roman" w:cs="Times New Roman"/>
            <w:sz w:val="24"/>
            <w:szCs w:val="24"/>
          </w:rPr>
          <w:id w:val="-808700617"/>
          <w:citation/>
        </w:sdtPr>
        <w:sdtEndPr/>
        <w:sdtContent>
          <w:r w:rsidR="00604057" w:rsidRPr="009B78FA">
            <w:rPr>
              <w:rFonts w:ascii="Times New Roman" w:eastAsia="Times New Roman" w:hAnsi="Times New Roman" w:cs="Times New Roman"/>
              <w:sz w:val="24"/>
              <w:szCs w:val="24"/>
            </w:rPr>
            <w:fldChar w:fldCharType="begin"/>
          </w:r>
          <w:r w:rsidR="00604057" w:rsidRPr="009B78FA">
            <w:rPr>
              <w:rFonts w:ascii="Times New Roman" w:eastAsia="Times New Roman" w:hAnsi="Times New Roman" w:cs="Times New Roman"/>
              <w:sz w:val="24"/>
              <w:szCs w:val="24"/>
            </w:rPr>
            <w:instrText xml:space="preserve"> CITATION Fea07 \l 1044 </w:instrText>
          </w:r>
          <w:r w:rsidR="00604057" w:rsidRPr="009B78FA">
            <w:rPr>
              <w:rFonts w:ascii="Times New Roman" w:eastAsia="Times New Roman" w:hAnsi="Times New Roman" w:cs="Times New Roman"/>
              <w:sz w:val="24"/>
              <w:szCs w:val="24"/>
            </w:rPr>
            <w:fldChar w:fldCharType="separate"/>
          </w:r>
          <w:r w:rsidR="00604057" w:rsidRPr="009B78FA">
            <w:rPr>
              <w:rFonts w:ascii="Times New Roman" w:eastAsia="Times New Roman" w:hAnsi="Times New Roman" w:cs="Times New Roman"/>
              <w:noProof/>
              <w:sz w:val="24"/>
              <w:szCs w:val="24"/>
            </w:rPr>
            <w:t xml:space="preserve"> (Featherstone, 2007)</w:t>
          </w:r>
          <w:r w:rsidR="00604057" w:rsidRPr="009B78FA">
            <w:rPr>
              <w:rFonts w:ascii="Times New Roman" w:eastAsia="Times New Roman" w:hAnsi="Times New Roman" w:cs="Times New Roman"/>
              <w:sz w:val="24"/>
              <w:szCs w:val="24"/>
            </w:rPr>
            <w:fldChar w:fldCharType="end"/>
          </w:r>
        </w:sdtContent>
      </w:sdt>
      <w:r w:rsidR="00604057" w:rsidRPr="009B78FA">
        <w:rPr>
          <w:rFonts w:ascii="Times New Roman" w:eastAsia="Times New Roman" w:hAnsi="Times New Roman" w:cs="Times New Roman"/>
          <w:sz w:val="24"/>
          <w:szCs w:val="24"/>
        </w:rPr>
        <w:t>.</w:t>
      </w:r>
    </w:p>
    <w:p w14:paraId="568BDA5E" w14:textId="4566D236" w:rsidR="782239EC" w:rsidRPr="009B78FA" w:rsidRDefault="77E26CA7" w:rsidP="00AF173D">
      <w:pPr>
        <w:pStyle w:val="Heading2"/>
        <w:spacing w:line="360" w:lineRule="auto"/>
        <w:jc w:val="both"/>
        <w:rPr>
          <w:rFonts w:eastAsia="Times New Roman" w:cs="Times New Roman"/>
          <w:bCs/>
        </w:rPr>
      </w:pPr>
      <w:bookmarkStart w:id="10" w:name="_Toc1045240010"/>
      <w:bookmarkStart w:id="11" w:name="_Toc101719158"/>
      <w:r w:rsidRPr="009B78FA">
        <w:rPr>
          <w:rFonts w:eastAsia="Times New Roman" w:cs="Times New Roman"/>
          <w:bCs/>
        </w:rPr>
        <w:t xml:space="preserve">2.4 </w:t>
      </w:r>
      <w:r w:rsidR="298FEC99" w:rsidRPr="009B78FA">
        <w:rPr>
          <w:rFonts w:eastAsia="Times New Roman" w:cs="Times New Roman"/>
          <w:bCs/>
        </w:rPr>
        <w:t>Paths</w:t>
      </w:r>
      <w:r w:rsidR="782239EC" w:rsidRPr="009B78FA">
        <w:rPr>
          <w:rFonts w:eastAsia="Times New Roman" w:cs="Times New Roman"/>
          <w:bCs/>
        </w:rPr>
        <w:t xml:space="preserve"> and Trajectories</w:t>
      </w:r>
      <w:bookmarkEnd w:id="10"/>
      <w:bookmarkEnd w:id="11"/>
    </w:p>
    <w:p w14:paraId="05BE6494" w14:textId="567DEE0E" w:rsidR="38867050" w:rsidRPr="009B78FA" w:rsidRDefault="0E6F2590" w:rsidP="00AF173D">
      <w:pPr>
        <w:spacing w:line="360" w:lineRule="auto"/>
        <w:jc w:val="both"/>
        <w:rPr>
          <w:rFonts w:ascii="Times New Roman" w:eastAsia="Times New Roman" w:hAnsi="Times New Roman" w:cs="Times New Roman"/>
          <w:sz w:val="24"/>
          <w:szCs w:val="24"/>
        </w:rPr>
      </w:pPr>
      <w:r w:rsidRPr="009B78FA">
        <w:rPr>
          <w:rFonts w:ascii="Times New Roman" w:eastAsia="Times New Roman" w:hAnsi="Times New Roman" w:cs="Times New Roman"/>
          <w:sz w:val="24"/>
          <w:szCs w:val="24"/>
        </w:rPr>
        <w:t xml:space="preserve">When robots move, </w:t>
      </w:r>
      <w:r w:rsidR="4021CF2B" w:rsidRPr="009B78FA">
        <w:rPr>
          <w:rFonts w:ascii="Times New Roman" w:eastAsia="Times New Roman" w:hAnsi="Times New Roman" w:cs="Times New Roman"/>
          <w:sz w:val="24"/>
          <w:szCs w:val="24"/>
        </w:rPr>
        <w:t>they follow a path or a</w:t>
      </w:r>
      <w:r w:rsidR="1BB77DAD" w:rsidRPr="009B78FA">
        <w:rPr>
          <w:rFonts w:ascii="Times New Roman" w:eastAsia="Times New Roman" w:hAnsi="Times New Roman" w:cs="Times New Roman"/>
          <w:sz w:val="24"/>
          <w:szCs w:val="24"/>
        </w:rPr>
        <w:t xml:space="preserve"> </w:t>
      </w:r>
      <w:r w:rsidR="59DF3ADD" w:rsidRPr="009B78FA">
        <w:rPr>
          <w:rFonts w:ascii="Times New Roman" w:eastAsia="Times New Roman" w:hAnsi="Times New Roman" w:cs="Times New Roman"/>
          <w:sz w:val="24"/>
          <w:szCs w:val="24"/>
        </w:rPr>
        <w:t>trajectory. A</w:t>
      </w:r>
      <w:r w:rsidR="7761FD72" w:rsidRPr="009B78FA">
        <w:rPr>
          <w:rFonts w:ascii="Times New Roman" w:eastAsia="Times New Roman" w:hAnsi="Times New Roman" w:cs="Times New Roman"/>
          <w:sz w:val="24"/>
          <w:szCs w:val="24"/>
        </w:rPr>
        <w:t xml:space="preserve"> Trajectory te</w:t>
      </w:r>
      <w:r w:rsidR="4B93788D" w:rsidRPr="009B78FA">
        <w:rPr>
          <w:rFonts w:ascii="Times New Roman" w:eastAsia="Times New Roman" w:hAnsi="Times New Roman" w:cs="Times New Roman"/>
          <w:sz w:val="24"/>
          <w:szCs w:val="24"/>
        </w:rPr>
        <w:t>lls</w:t>
      </w:r>
      <w:r w:rsidR="49AB7307" w:rsidRPr="009B78FA">
        <w:rPr>
          <w:rFonts w:ascii="Times New Roman" w:eastAsia="Times New Roman" w:hAnsi="Times New Roman" w:cs="Times New Roman"/>
          <w:sz w:val="24"/>
          <w:szCs w:val="24"/>
        </w:rPr>
        <w:t xml:space="preserve"> </w:t>
      </w:r>
      <w:r w:rsidR="4A7F6A61" w:rsidRPr="009B78FA">
        <w:rPr>
          <w:rFonts w:ascii="Times New Roman" w:eastAsia="Times New Roman" w:hAnsi="Times New Roman" w:cs="Times New Roman"/>
          <w:sz w:val="24"/>
          <w:szCs w:val="24"/>
        </w:rPr>
        <w:t>us</w:t>
      </w:r>
      <w:r w:rsidR="49AB7307" w:rsidRPr="009B78FA">
        <w:rPr>
          <w:rFonts w:ascii="Times New Roman" w:eastAsia="Times New Roman" w:hAnsi="Times New Roman" w:cs="Times New Roman"/>
          <w:sz w:val="24"/>
          <w:szCs w:val="24"/>
        </w:rPr>
        <w:t xml:space="preserve"> not only how to move from A to B, but </w:t>
      </w:r>
      <w:r w:rsidR="192509DD" w:rsidRPr="009B78FA">
        <w:rPr>
          <w:rFonts w:ascii="Times New Roman" w:eastAsia="Times New Roman" w:hAnsi="Times New Roman" w:cs="Times New Roman"/>
          <w:sz w:val="24"/>
          <w:szCs w:val="24"/>
        </w:rPr>
        <w:t>how quickly we should move along the path and at what time we should be at what point along the path</w:t>
      </w:r>
      <w:r w:rsidR="49AB7307" w:rsidRPr="009B78FA">
        <w:rPr>
          <w:rFonts w:ascii="Times New Roman" w:eastAsia="Times New Roman" w:hAnsi="Times New Roman" w:cs="Times New Roman"/>
          <w:sz w:val="24"/>
          <w:szCs w:val="24"/>
        </w:rPr>
        <w:t xml:space="preserve">. The goal is to have </w:t>
      </w:r>
      <w:r w:rsidR="0086E86C" w:rsidRPr="009B78FA">
        <w:rPr>
          <w:rFonts w:ascii="Times New Roman" w:eastAsia="Times New Roman" w:hAnsi="Times New Roman" w:cs="Times New Roman"/>
          <w:sz w:val="24"/>
          <w:szCs w:val="24"/>
        </w:rPr>
        <w:t xml:space="preserve">a smooth </w:t>
      </w:r>
      <w:r w:rsidR="53B8CB85" w:rsidRPr="009B78FA">
        <w:rPr>
          <w:rFonts w:ascii="Times New Roman" w:eastAsia="Times New Roman" w:hAnsi="Times New Roman" w:cs="Times New Roman"/>
          <w:sz w:val="24"/>
          <w:szCs w:val="24"/>
        </w:rPr>
        <w:t>path</w:t>
      </w:r>
      <w:r w:rsidR="4DFD050D" w:rsidRPr="009B78FA">
        <w:rPr>
          <w:rFonts w:ascii="Times New Roman" w:eastAsia="Times New Roman" w:hAnsi="Times New Roman" w:cs="Times New Roman"/>
          <w:sz w:val="24"/>
          <w:szCs w:val="24"/>
        </w:rPr>
        <w:t>. The reason is to r</w:t>
      </w:r>
      <w:r w:rsidR="5586770A" w:rsidRPr="009B78FA">
        <w:rPr>
          <w:rFonts w:ascii="Times New Roman" w:eastAsia="Times New Roman" w:hAnsi="Times New Roman" w:cs="Times New Roman"/>
          <w:sz w:val="24"/>
          <w:szCs w:val="24"/>
        </w:rPr>
        <w:t>educe</w:t>
      </w:r>
      <w:r w:rsidR="63D4E0F1" w:rsidRPr="009B78FA">
        <w:rPr>
          <w:rFonts w:ascii="Times New Roman" w:eastAsia="Times New Roman" w:hAnsi="Times New Roman" w:cs="Times New Roman"/>
          <w:sz w:val="24"/>
          <w:szCs w:val="24"/>
        </w:rPr>
        <w:t xml:space="preserve"> the </w:t>
      </w:r>
      <w:r w:rsidR="41BACBE1" w:rsidRPr="009B78FA">
        <w:rPr>
          <w:rFonts w:ascii="Times New Roman" w:eastAsia="Times New Roman" w:hAnsi="Times New Roman" w:cs="Times New Roman"/>
          <w:sz w:val="24"/>
          <w:szCs w:val="24"/>
        </w:rPr>
        <w:t xml:space="preserve">peak </w:t>
      </w:r>
      <w:r w:rsidR="28493028" w:rsidRPr="009B78FA">
        <w:rPr>
          <w:rFonts w:ascii="Times New Roman" w:eastAsia="Times New Roman" w:hAnsi="Times New Roman" w:cs="Times New Roman"/>
          <w:sz w:val="24"/>
          <w:szCs w:val="24"/>
        </w:rPr>
        <w:t>acceleration</w:t>
      </w:r>
      <w:r w:rsidR="1E23F680" w:rsidRPr="009B78FA">
        <w:rPr>
          <w:rFonts w:ascii="Times New Roman" w:eastAsia="Times New Roman" w:hAnsi="Times New Roman" w:cs="Times New Roman"/>
          <w:sz w:val="24"/>
          <w:szCs w:val="24"/>
        </w:rPr>
        <w:t xml:space="preserve"> </w:t>
      </w:r>
      <w:r w:rsidR="41BACBE1" w:rsidRPr="009B78FA">
        <w:rPr>
          <w:rFonts w:ascii="Times New Roman" w:eastAsia="Times New Roman" w:hAnsi="Times New Roman" w:cs="Times New Roman"/>
          <w:sz w:val="24"/>
          <w:szCs w:val="24"/>
        </w:rPr>
        <w:t xml:space="preserve">of </w:t>
      </w:r>
      <w:r w:rsidR="0E0E36DD" w:rsidRPr="009B78FA">
        <w:rPr>
          <w:rFonts w:ascii="Times New Roman" w:eastAsia="Times New Roman" w:hAnsi="Times New Roman" w:cs="Times New Roman"/>
          <w:sz w:val="24"/>
          <w:szCs w:val="24"/>
        </w:rPr>
        <w:t>the robot which will r</w:t>
      </w:r>
      <w:r w:rsidR="28493028" w:rsidRPr="009B78FA">
        <w:rPr>
          <w:rFonts w:ascii="Times New Roman" w:eastAsia="Times New Roman" w:hAnsi="Times New Roman" w:cs="Times New Roman"/>
          <w:sz w:val="24"/>
          <w:szCs w:val="24"/>
        </w:rPr>
        <w:t xml:space="preserve">educe </w:t>
      </w:r>
      <w:r w:rsidR="7BA4D060" w:rsidRPr="009B78FA">
        <w:rPr>
          <w:rFonts w:ascii="Times New Roman" w:eastAsia="Times New Roman" w:hAnsi="Times New Roman" w:cs="Times New Roman"/>
          <w:sz w:val="24"/>
          <w:szCs w:val="24"/>
        </w:rPr>
        <w:t xml:space="preserve">the size </w:t>
      </w:r>
      <w:r w:rsidR="15252153" w:rsidRPr="009B78FA">
        <w:rPr>
          <w:rFonts w:ascii="Times New Roman" w:eastAsia="Times New Roman" w:hAnsi="Times New Roman" w:cs="Times New Roman"/>
          <w:sz w:val="24"/>
          <w:szCs w:val="24"/>
        </w:rPr>
        <w:t xml:space="preserve">of motors </w:t>
      </w:r>
      <w:r w:rsidR="28CABF9E" w:rsidRPr="009B78FA">
        <w:rPr>
          <w:rFonts w:ascii="Times New Roman" w:eastAsia="Times New Roman" w:hAnsi="Times New Roman" w:cs="Times New Roman"/>
          <w:sz w:val="24"/>
          <w:szCs w:val="24"/>
        </w:rPr>
        <w:t>needed. This can also r</w:t>
      </w:r>
      <w:r w:rsidR="5586770A" w:rsidRPr="009B78FA">
        <w:rPr>
          <w:rFonts w:ascii="Times New Roman" w:eastAsia="Times New Roman" w:hAnsi="Times New Roman" w:cs="Times New Roman"/>
          <w:sz w:val="24"/>
          <w:szCs w:val="24"/>
        </w:rPr>
        <w:t xml:space="preserve">educe </w:t>
      </w:r>
      <w:r w:rsidR="28493028" w:rsidRPr="009B78FA">
        <w:rPr>
          <w:rFonts w:ascii="Times New Roman" w:eastAsia="Times New Roman" w:hAnsi="Times New Roman" w:cs="Times New Roman"/>
          <w:sz w:val="24"/>
          <w:szCs w:val="24"/>
        </w:rPr>
        <w:t xml:space="preserve">the </w:t>
      </w:r>
      <w:r w:rsidR="2225EDC2" w:rsidRPr="009B78FA">
        <w:rPr>
          <w:rFonts w:ascii="Times New Roman" w:eastAsia="Times New Roman" w:hAnsi="Times New Roman" w:cs="Times New Roman"/>
          <w:sz w:val="24"/>
          <w:szCs w:val="24"/>
        </w:rPr>
        <w:t>vibrations in the</w:t>
      </w:r>
      <w:r w:rsidR="5CB9A585" w:rsidRPr="009B78FA">
        <w:rPr>
          <w:rFonts w:ascii="Times New Roman" w:eastAsia="Times New Roman" w:hAnsi="Times New Roman" w:cs="Times New Roman"/>
          <w:sz w:val="24"/>
          <w:szCs w:val="24"/>
        </w:rPr>
        <w:t xml:space="preserve"> robot structure. Two of the most normal trajectory calcula</w:t>
      </w:r>
      <w:r w:rsidR="35E382D6" w:rsidRPr="009B78FA">
        <w:rPr>
          <w:rFonts w:ascii="Times New Roman" w:eastAsia="Times New Roman" w:hAnsi="Times New Roman" w:cs="Times New Roman"/>
          <w:sz w:val="24"/>
          <w:szCs w:val="24"/>
        </w:rPr>
        <w:t xml:space="preserve">tions are </w:t>
      </w:r>
      <w:r w:rsidR="146B43B3" w:rsidRPr="009B78FA">
        <w:rPr>
          <w:rFonts w:ascii="Times New Roman" w:eastAsia="Times New Roman" w:hAnsi="Times New Roman" w:cs="Times New Roman"/>
          <w:sz w:val="24"/>
          <w:szCs w:val="24"/>
        </w:rPr>
        <w:t>polynom</w:t>
      </w:r>
      <w:r w:rsidR="37BD59BA" w:rsidRPr="009B78FA">
        <w:rPr>
          <w:rFonts w:ascii="Times New Roman" w:eastAsia="Times New Roman" w:hAnsi="Times New Roman" w:cs="Times New Roman"/>
          <w:sz w:val="24"/>
          <w:szCs w:val="24"/>
        </w:rPr>
        <w:t>i</w:t>
      </w:r>
      <w:r w:rsidR="146B43B3" w:rsidRPr="009B78FA">
        <w:rPr>
          <w:rFonts w:ascii="Times New Roman" w:eastAsia="Times New Roman" w:hAnsi="Times New Roman" w:cs="Times New Roman"/>
          <w:sz w:val="24"/>
          <w:szCs w:val="24"/>
        </w:rPr>
        <w:t xml:space="preserve">al and trapezoidal. </w:t>
      </w:r>
      <w:r w:rsidR="192509DD" w:rsidRPr="009B78FA">
        <w:rPr>
          <w:rFonts w:ascii="Times New Roman" w:eastAsia="Times New Roman" w:hAnsi="Times New Roman" w:cs="Times New Roman"/>
          <w:sz w:val="24"/>
          <w:szCs w:val="24"/>
        </w:rPr>
        <w:t xml:space="preserve">Polynomial, </w:t>
      </w:r>
      <w:r w:rsidR="38867050" w:rsidRPr="009B78FA">
        <w:rPr>
          <w:rFonts w:ascii="Times New Roman" w:eastAsia="Times New Roman" w:hAnsi="Times New Roman" w:cs="Times New Roman"/>
          <w:sz w:val="24"/>
          <w:szCs w:val="24"/>
        </w:rPr>
        <w:t xml:space="preserve">often quintic polynomial, has six different coefficients which let us specify the first and final position, </w:t>
      </w:r>
      <w:r w:rsidR="235D4D09" w:rsidRPr="009B78FA">
        <w:rPr>
          <w:rFonts w:ascii="Times New Roman" w:eastAsia="Times New Roman" w:hAnsi="Times New Roman" w:cs="Times New Roman"/>
          <w:sz w:val="24"/>
          <w:szCs w:val="24"/>
        </w:rPr>
        <w:t xml:space="preserve">first and final </w:t>
      </w:r>
      <w:r w:rsidR="38867050" w:rsidRPr="009B78FA">
        <w:rPr>
          <w:rFonts w:ascii="Times New Roman" w:eastAsia="Times New Roman" w:hAnsi="Times New Roman" w:cs="Times New Roman"/>
          <w:sz w:val="24"/>
          <w:szCs w:val="24"/>
        </w:rPr>
        <w:t xml:space="preserve">velocity and </w:t>
      </w:r>
      <w:r w:rsidR="235D4D09" w:rsidRPr="009B78FA">
        <w:rPr>
          <w:rFonts w:ascii="Times New Roman" w:eastAsia="Times New Roman" w:hAnsi="Times New Roman" w:cs="Times New Roman"/>
          <w:sz w:val="24"/>
          <w:szCs w:val="24"/>
        </w:rPr>
        <w:t xml:space="preserve">first and final </w:t>
      </w:r>
      <w:r w:rsidR="38867050" w:rsidRPr="009B78FA">
        <w:rPr>
          <w:rFonts w:ascii="Times New Roman" w:eastAsia="Times New Roman" w:hAnsi="Times New Roman" w:cs="Times New Roman"/>
          <w:sz w:val="24"/>
          <w:szCs w:val="24"/>
        </w:rPr>
        <w:t xml:space="preserve">acceleration. We can then write this as a simple matrix relationship. This gives us the values as a function of the trajectory time. Trapezoidal, here as the name says, it follows a trapezoid. It has an acceleration phase which follows a coasting or constant velocity phase, which follows a deceleration phase. </w:t>
      </w:r>
      <w:r w:rsidR="5427E0D8" w:rsidRPr="009B78FA">
        <w:rPr>
          <w:rFonts w:ascii="Times New Roman" w:eastAsia="Times New Roman" w:hAnsi="Times New Roman" w:cs="Times New Roman"/>
          <w:sz w:val="24"/>
          <w:szCs w:val="24"/>
        </w:rPr>
        <w:t>(</w:t>
      </w:r>
      <w:proofErr w:type="spellStart"/>
      <w:r w:rsidR="5427E0D8" w:rsidRPr="009B78FA">
        <w:rPr>
          <w:rFonts w:ascii="Times New Roman" w:eastAsia="Times New Roman" w:hAnsi="Times New Roman" w:cs="Times New Roman"/>
          <w:sz w:val="24"/>
          <w:szCs w:val="24"/>
        </w:rPr>
        <w:t>Corke</w:t>
      </w:r>
      <w:proofErr w:type="spellEnd"/>
      <w:r w:rsidR="5427E0D8" w:rsidRPr="009B78FA">
        <w:rPr>
          <w:rFonts w:ascii="Times New Roman" w:eastAsia="Times New Roman" w:hAnsi="Times New Roman" w:cs="Times New Roman"/>
          <w:sz w:val="24"/>
          <w:szCs w:val="24"/>
        </w:rPr>
        <w:t>, 2017)</w:t>
      </w:r>
    </w:p>
    <w:p w14:paraId="2D20F38A" w14:textId="10196EAF" w:rsidR="77E26CA7" w:rsidRPr="009B78FA" w:rsidRDefault="77E26CA7" w:rsidP="00AF173D">
      <w:pPr>
        <w:pStyle w:val="Heading2"/>
        <w:spacing w:line="360" w:lineRule="auto"/>
        <w:jc w:val="both"/>
        <w:rPr>
          <w:rFonts w:eastAsia="Times New Roman" w:cs="Times New Roman"/>
          <w:bCs/>
        </w:rPr>
      </w:pPr>
      <w:bookmarkStart w:id="12" w:name="_Toc1761607097"/>
      <w:bookmarkStart w:id="13" w:name="_Toc101719159"/>
      <w:r w:rsidRPr="009B78FA">
        <w:rPr>
          <w:rFonts w:eastAsia="Times New Roman" w:cs="Times New Roman"/>
          <w:bCs/>
        </w:rPr>
        <w:t xml:space="preserve">2.5 </w:t>
      </w:r>
      <w:proofErr w:type="spellStart"/>
      <w:r w:rsidRPr="009B78FA">
        <w:rPr>
          <w:rFonts w:eastAsia="Times New Roman" w:cs="Times New Roman"/>
          <w:bCs/>
        </w:rPr>
        <w:t>YuMi</w:t>
      </w:r>
      <w:proofErr w:type="spellEnd"/>
      <w:r w:rsidRPr="009B78FA">
        <w:rPr>
          <w:rFonts w:eastAsia="Times New Roman" w:cs="Times New Roman"/>
          <w:bCs/>
        </w:rPr>
        <w:t xml:space="preserve"> Robot</w:t>
      </w:r>
      <w:bookmarkEnd w:id="12"/>
      <w:bookmarkEnd w:id="13"/>
    </w:p>
    <w:p w14:paraId="110497DC" w14:textId="5D97393A" w:rsidR="0D5CABD5" w:rsidRPr="009B78FA" w:rsidRDefault="169C95C3" w:rsidP="00AF173D">
      <w:pPr>
        <w:spacing w:line="360" w:lineRule="auto"/>
        <w:jc w:val="both"/>
        <w:rPr>
          <w:rFonts w:ascii="Times New Roman" w:eastAsia="Times New Roman" w:hAnsi="Times New Roman" w:cs="Times New Roman"/>
          <w:sz w:val="24"/>
          <w:szCs w:val="24"/>
        </w:rPr>
      </w:pPr>
      <w:r w:rsidRPr="009B78FA">
        <w:rPr>
          <w:rFonts w:ascii="Times New Roman" w:eastAsia="Times New Roman" w:hAnsi="Times New Roman" w:cs="Times New Roman"/>
          <w:sz w:val="24"/>
          <w:szCs w:val="24"/>
        </w:rPr>
        <w:t>In this c</w:t>
      </w:r>
      <w:r w:rsidR="43E9F718" w:rsidRPr="009B78FA">
        <w:rPr>
          <w:rFonts w:ascii="Times New Roman" w:eastAsia="Times New Roman" w:hAnsi="Times New Roman" w:cs="Times New Roman"/>
          <w:sz w:val="24"/>
          <w:szCs w:val="24"/>
        </w:rPr>
        <w:t>ourse</w:t>
      </w:r>
      <w:r w:rsidRPr="009B78FA">
        <w:rPr>
          <w:rFonts w:ascii="Times New Roman" w:eastAsia="Times New Roman" w:hAnsi="Times New Roman" w:cs="Times New Roman"/>
          <w:sz w:val="24"/>
          <w:szCs w:val="24"/>
        </w:rPr>
        <w:t xml:space="preserve"> we have been working with a YuMi-IRB14000</w:t>
      </w:r>
      <w:bookmarkStart w:id="14" w:name="_Int_LIuMbQGG"/>
      <w:r w:rsidRPr="009B78FA">
        <w:rPr>
          <w:rFonts w:ascii="Times New Roman" w:eastAsia="Times New Roman" w:hAnsi="Times New Roman" w:cs="Times New Roman"/>
          <w:sz w:val="24"/>
          <w:szCs w:val="24"/>
        </w:rPr>
        <w:t>, this</w:t>
      </w:r>
      <w:bookmarkEnd w:id="14"/>
      <w:r w:rsidRPr="009B78FA">
        <w:rPr>
          <w:rFonts w:ascii="Times New Roman" w:eastAsia="Times New Roman" w:hAnsi="Times New Roman" w:cs="Times New Roman"/>
          <w:sz w:val="24"/>
          <w:szCs w:val="24"/>
        </w:rPr>
        <w:t xml:space="preserve"> robot was introduced in</w:t>
      </w:r>
      <w:r w:rsidR="77E26CA7" w:rsidRPr="009B78FA">
        <w:rPr>
          <w:rFonts w:ascii="Times New Roman" w:eastAsia="Times New Roman" w:hAnsi="Times New Roman" w:cs="Times New Roman"/>
          <w:sz w:val="24"/>
          <w:szCs w:val="24"/>
        </w:rPr>
        <w:t xml:space="preserve"> 2015 by ABB as the world's first truly collaborative robot. </w:t>
      </w:r>
      <w:r w:rsidR="77E26CA7" w:rsidRPr="009B78FA">
        <w:rPr>
          <w:rFonts w:ascii="Times New Roman" w:hAnsi="Times New Roman" w:cs="Times New Roman"/>
        </w:rPr>
        <w:br/>
      </w:r>
      <w:r w:rsidR="77E26CA7" w:rsidRPr="009B78FA">
        <w:rPr>
          <w:rFonts w:ascii="Times New Roman" w:eastAsia="Times New Roman" w:hAnsi="Times New Roman" w:cs="Times New Roman"/>
          <w:sz w:val="24"/>
          <w:szCs w:val="24"/>
        </w:rPr>
        <w:t xml:space="preserve">The </w:t>
      </w:r>
      <w:proofErr w:type="spellStart"/>
      <w:r w:rsidR="77E26CA7" w:rsidRPr="009B78FA">
        <w:rPr>
          <w:rFonts w:ascii="Times New Roman" w:eastAsia="Times New Roman" w:hAnsi="Times New Roman" w:cs="Times New Roman"/>
          <w:sz w:val="24"/>
          <w:szCs w:val="24"/>
        </w:rPr>
        <w:t>YuMi</w:t>
      </w:r>
      <w:proofErr w:type="spellEnd"/>
      <w:r w:rsidR="77E26CA7" w:rsidRPr="009B78FA">
        <w:rPr>
          <w:rFonts w:ascii="Times New Roman" w:eastAsia="Times New Roman" w:hAnsi="Times New Roman" w:cs="Times New Roman"/>
          <w:sz w:val="24"/>
          <w:szCs w:val="24"/>
        </w:rPr>
        <w:t xml:space="preserve"> robot can be described as an over actuated </w:t>
      </w:r>
      <w:proofErr w:type="spellStart"/>
      <w:r w:rsidR="77E26CA7" w:rsidRPr="009B78FA">
        <w:rPr>
          <w:rFonts w:ascii="Times New Roman" w:eastAsia="Times New Roman" w:hAnsi="Times New Roman" w:cs="Times New Roman"/>
          <w:sz w:val="24"/>
          <w:szCs w:val="24"/>
        </w:rPr>
        <w:t>cobot</w:t>
      </w:r>
      <w:proofErr w:type="spellEnd"/>
      <w:r w:rsidR="77E26CA7" w:rsidRPr="009B78FA">
        <w:rPr>
          <w:rFonts w:ascii="Times New Roman" w:eastAsia="Times New Roman" w:hAnsi="Times New Roman" w:cs="Times New Roman"/>
          <w:sz w:val="24"/>
          <w:szCs w:val="24"/>
        </w:rPr>
        <w:t xml:space="preserve">. </w:t>
      </w:r>
      <w:proofErr w:type="spellStart"/>
      <w:r w:rsidR="77E26CA7" w:rsidRPr="009B78FA">
        <w:rPr>
          <w:rFonts w:ascii="Times New Roman" w:eastAsia="Times New Roman" w:hAnsi="Times New Roman" w:cs="Times New Roman"/>
          <w:sz w:val="24"/>
          <w:szCs w:val="24"/>
        </w:rPr>
        <w:t>Cobot</w:t>
      </w:r>
      <w:proofErr w:type="spellEnd"/>
      <w:r w:rsidR="77E26CA7" w:rsidRPr="009B78FA">
        <w:rPr>
          <w:rFonts w:ascii="Times New Roman" w:eastAsia="Times New Roman" w:hAnsi="Times New Roman" w:cs="Times New Roman"/>
          <w:sz w:val="24"/>
          <w:szCs w:val="24"/>
        </w:rPr>
        <w:t xml:space="preserve"> means it can work alongside humans without any safety concerns. This is because of the inherent safety. The joints and links have a soft cover as well as low force. It is an over actuated articulated robot because of its 7-axis.</w:t>
      </w:r>
      <w:r w:rsidRPr="009B78FA">
        <w:rPr>
          <w:rFonts w:ascii="Times New Roman" w:eastAsia="Times New Roman" w:hAnsi="Times New Roman" w:cs="Times New Roman"/>
          <w:sz w:val="24"/>
          <w:szCs w:val="24"/>
        </w:rPr>
        <w:t xml:space="preserve"> An over actuated robot is a robot that has more actuators than degrees of freedom. The articulated part means that the robot has one or more rotary joints </w:t>
      </w:r>
      <w:sdt>
        <w:sdtPr>
          <w:rPr>
            <w:rFonts w:ascii="Times New Roman" w:eastAsia="Times New Roman" w:hAnsi="Times New Roman" w:cs="Times New Roman"/>
            <w:sz w:val="24"/>
            <w:szCs w:val="24"/>
          </w:rPr>
          <w:id w:val="115419381"/>
          <w:placeholder>
            <w:docPart w:val="82875A4AE6434FE49149BCED086B3C94"/>
          </w:placeholder>
          <w:citation/>
        </w:sdtPr>
        <w:sdtEndPr/>
        <w:sdtContent>
          <w:r w:rsidR="009A41FC" w:rsidRPr="009B78FA">
            <w:rPr>
              <w:rFonts w:ascii="Times New Roman" w:eastAsia="Times New Roman" w:hAnsi="Times New Roman" w:cs="Times New Roman"/>
              <w:sz w:val="24"/>
              <w:szCs w:val="24"/>
            </w:rPr>
            <w:fldChar w:fldCharType="begin"/>
          </w:r>
          <w:r w:rsidR="009A41FC" w:rsidRPr="009B78FA">
            <w:rPr>
              <w:rFonts w:ascii="Times New Roman" w:eastAsia="Times New Roman" w:hAnsi="Times New Roman" w:cs="Times New Roman"/>
              <w:sz w:val="24"/>
              <w:szCs w:val="24"/>
            </w:rPr>
            <w:instrText xml:space="preserve"> CITATION ABBnd \l 1044 </w:instrText>
          </w:r>
          <w:r w:rsidR="009A41FC" w:rsidRPr="009B78FA">
            <w:rPr>
              <w:rFonts w:ascii="Times New Roman" w:eastAsia="Times New Roman" w:hAnsi="Times New Roman" w:cs="Times New Roman"/>
              <w:sz w:val="24"/>
              <w:szCs w:val="24"/>
            </w:rPr>
            <w:fldChar w:fldCharType="separate"/>
          </w:r>
          <w:r w:rsidR="009A41FC" w:rsidRPr="009B78FA">
            <w:rPr>
              <w:rFonts w:ascii="Times New Roman" w:eastAsia="Times New Roman" w:hAnsi="Times New Roman" w:cs="Times New Roman"/>
              <w:noProof/>
              <w:sz w:val="24"/>
              <w:szCs w:val="24"/>
            </w:rPr>
            <w:t>(ABB, n.d.)</w:t>
          </w:r>
          <w:r w:rsidR="009A41FC" w:rsidRPr="009B78FA">
            <w:rPr>
              <w:rFonts w:ascii="Times New Roman" w:eastAsia="Times New Roman" w:hAnsi="Times New Roman" w:cs="Times New Roman"/>
              <w:sz w:val="24"/>
              <w:szCs w:val="24"/>
            </w:rPr>
            <w:fldChar w:fldCharType="end"/>
          </w:r>
        </w:sdtContent>
      </w:sdt>
      <w:r w:rsidR="009A41FC" w:rsidRPr="009B78FA">
        <w:rPr>
          <w:rFonts w:ascii="Times New Roman" w:eastAsia="Times New Roman" w:hAnsi="Times New Roman" w:cs="Times New Roman"/>
          <w:sz w:val="24"/>
          <w:szCs w:val="24"/>
        </w:rPr>
        <w:t>.</w:t>
      </w:r>
    </w:p>
    <w:p w14:paraId="6E9D9520" w14:textId="3382F569" w:rsidR="37EF7C30" w:rsidRPr="009B78FA" w:rsidRDefault="77E26CA7" w:rsidP="00AF173D">
      <w:pPr>
        <w:pStyle w:val="Heading2"/>
        <w:spacing w:line="360" w:lineRule="auto"/>
        <w:jc w:val="both"/>
        <w:rPr>
          <w:rFonts w:eastAsia="Times New Roman" w:cs="Times New Roman"/>
          <w:bCs/>
        </w:rPr>
      </w:pPr>
      <w:bookmarkStart w:id="15" w:name="_Toc101719160"/>
      <w:r w:rsidRPr="009B78FA">
        <w:rPr>
          <w:rFonts w:eastAsia="Times New Roman" w:cs="Times New Roman"/>
          <w:bCs/>
        </w:rPr>
        <w:lastRenderedPageBreak/>
        <w:t>2.6 Tic-tac-toe</w:t>
      </w:r>
      <w:bookmarkEnd w:id="15"/>
    </w:p>
    <w:p w14:paraId="74041914" w14:textId="25DF657F" w:rsidR="37EF7C30" w:rsidRPr="009B78FA" w:rsidRDefault="0D5CABD5" w:rsidP="00AF173D">
      <w:pPr>
        <w:spacing w:line="360" w:lineRule="auto"/>
        <w:jc w:val="both"/>
        <w:rPr>
          <w:rFonts w:ascii="Times New Roman" w:eastAsia="Times New Roman" w:hAnsi="Times New Roman" w:cs="Times New Roman"/>
          <w:sz w:val="24"/>
          <w:szCs w:val="24"/>
        </w:rPr>
      </w:pPr>
      <w:r w:rsidRPr="009B78FA">
        <w:rPr>
          <w:rFonts w:ascii="Times New Roman" w:hAnsi="Times New Roman" w:cs="Times New Roman"/>
          <w:sz w:val="24"/>
          <w:szCs w:val="24"/>
        </w:rPr>
        <w:t xml:space="preserve">Tic-tac-toe is a simple game played by two players. The board consists of a 3x3 matrix, and you take turns placing pieces. </w:t>
      </w:r>
      <w:r w:rsidR="704EA0BD" w:rsidRPr="009B78FA">
        <w:rPr>
          <w:rFonts w:ascii="Times New Roman" w:hAnsi="Times New Roman" w:cs="Times New Roman"/>
          <w:sz w:val="24"/>
          <w:szCs w:val="24"/>
        </w:rPr>
        <w:t>The game ends when</w:t>
      </w:r>
      <w:r w:rsidRPr="009B78FA">
        <w:rPr>
          <w:rFonts w:ascii="Times New Roman" w:hAnsi="Times New Roman" w:cs="Times New Roman"/>
          <w:sz w:val="24"/>
          <w:szCs w:val="24"/>
        </w:rPr>
        <w:t xml:space="preserve"> either you or your opponent gets 3 of their pieces in a row.</w:t>
      </w:r>
    </w:p>
    <w:p w14:paraId="23B90DE0" w14:textId="101922E1" w:rsidR="00993682" w:rsidRPr="009B78FA" w:rsidRDefault="02EF485D" w:rsidP="00AF173D">
      <w:pPr>
        <w:pStyle w:val="Heading1"/>
        <w:spacing w:line="360" w:lineRule="auto"/>
        <w:jc w:val="both"/>
        <w:rPr>
          <w:rFonts w:cs="Times New Roman"/>
          <w:bCs/>
        </w:rPr>
      </w:pPr>
      <w:bookmarkStart w:id="16" w:name="_Toc774400375"/>
      <w:bookmarkStart w:id="17" w:name="_Toc101719161"/>
      <w:r w:rsidRPr="009B78FA">
        <w:rPr>
          <w:rFonts w:cs="Times New Roman"/>
          <w:bCs/>
        </w:rPr>
        <w:t xml:space="preserve">3 </w:t>
      </w:r>
      <w:r w:rsidR="04661A33" w:rsidRPr="009B78FA">
        <w:rPr>
          <w:rFonts w:cs="Times New Roman"/>
          <w:bCs/>
        </w:rPr>
        <w:t>M</w:t>
      </w:r>
      <w:r w:rsidR="52A817B2" w:rsidRPr="009B78FA">
        <w:rPr>
          <w:rFonts w:cs="Times New Roman"/>
          <w:bCs/>
        </w:rPr>
        <w:t>ethod</w:t>
      </w:r>
      <w:bookmarkEnd w:id="16"/>
      <w:bookmarkEnd w:id="17"/>
    </w:p>
    <w:p w14:paraId="4DD68451" w14:textId="22EB99BC" w:rsidR="00075574" w:rsidRPr="009B78FA" w:rsidRDefault="224D4E83" w:rsidP="00AF173D">
      <w:pPr>
        <w:pStyle w:val="Heading2"/>
        <w:spacing w:line="360" w:lineRule="auto"/>
        <w:jc w:val="both"/>
        <w:rPr>
          <w:rFonts w:cs="Times New Roman"/>
          <w:bCs/>
        </w:rPr>
      </w:pPr>
      <w:bookmarkStart w:id="18" w:name="_Toc589479598"/>
      <w:bookmarkStart w:id="19" w:name="_Toc101719162"/>
      <w:r w:rsidRPr="009B78FA">
        <w:rPr>
          <w:rFonts w:cs="Times New Roman"/>
          <w:bCs/>
        </w:rPr>
        <w:t xml:space="preserve">3.1 </w:t>
      </w:r>
      <w:proofErr w:type="spellStart"/>
      <w:r w:rsidR="2C659E95" w:rsidRPr="009B78FA">
        <w:rPr>
          <w:rFonts w:cs="Times New Roman"/>
          <w:bCs/>
        </w:rPr>
        <w:t>RobotSt</w:t>
      </w:r>
      <w:r w:rsidR="61FEE871" w:rsidRPr="009B78FA">
        <w:rPr>
          <w:rFonts w:cs="Times New Roman"/>
          <w:bCs/>
        </w:rPr>
        <w:t>udio</w:t>
      </w:r>
      <w:proofErr w:type="spellEnd"/>
      <w:r w:rsidR="61FEE871" w:rsidRPr="009B78FA">
        <w:rPr>
          <w:rFonts w:cs="Times New Roman"/>
          <w:bCs/>
        </w:rPr>
        <w:t xml:space="preserve"> b</w:t>
      </w:r>
      <w:r w:rsidR="02EF485D" w:rsidRPr="009B78FA">
        <w:rPr>
          <w:rFonts w:cs="Times New Roman"/>
          <w:bCs/>
        </w:rPr>
        <w:t>asic</w:t>
      </w:r>
      <w:r w:rsidR="5693B210" w:rsidRPr="009B78FA">
        <w:rPr>
          <w:rFonts w:cs="Times New Roman"/>
          <w:bCs/>
        </w:rPr>
        <w:t>s</w:t>
      </w:r>
      <w:bookmarkEnd w:id="19"/>
      <w:r w:rsidR="02EF485D" w:rsidRPr="009B78FA">
        <w:rPr>
          <w:rFonts w:cs="Times New Roman"/>
          <w:bCs/>
        </w:rPr>
        <w:t xml:space="preserve"> </w:t>
      </w:r>
      <w:bookmarkEnd w:id="18"/>
    </w:p>
    <w:p w14:paraId="5435D46E" w14:textId="77823D05" w:rsidR="350600C0" w:rsidRPr="009B78FA" w:rsidRDefault="7C8460B8" w:rsidP="00AF173D">
      <w:pPr>
        <w:spacing w:line="360" w:lineRule="auto"/>
        <w:jc w:val="both"/>
        <w:rPr>
          <w:rFonts w:ascii="Times New Roman" w:hAnsi="Times New Roman" w:cs="Times New Roman"/>
          <w:sz w:val="24"/>
          <w:szCs w:val="24"/>
        </w:rPr>
      </w:pPr>
      <w:r w:rsidRPr="009B78FA">
        <w:rPr>
          <w:rFonts w:ascii="Times New Roman" w:hAnsi="Times New Roman" w:cs="Times New Roman"/>
          <w:sz w:val="24"/>
          <w:szCs w:val="24"/>
        </w:rPr>
        <w:t xml:space="preserve">Before being able to accomplish the </w:t>
      </w:r>
      <w:proofErr w:type="spellStart"/>
      <w:r w:rsidRPr="009B78FA">
        <w:rPr>
          <w:rFonts w:ascii="Times New Roman" w:hAnsi="Times New Roman" w:cs="Times New Roman"/>
          <w:sz w:val="24"/>
          <w:szCs w:val="24"/>
        </w:rPr>
        <w:t>YuMi</w:t>
      </w:r>
      <w:proofErr w:type="spellEnd"/>
      <w:r w:rsidRPr="009B78FA">
        <w:rPr>
          <w:rFonts w:ascii="Times New Roman" w:hAnsi="Times New Roman" w:cs="Times New Roman"/>
          <w:sz w:val="24"/>
          <w:szCs w:val="24"/>
        </w:rPr>
        <w:t xml:space="preserve"> application as well as the </w:t>
      </w:r>
      <w:proofErr w:type="spellStart"/>
      <w:r w:rsidRPr="009B78FA">
        <w:rPr>
          <w:rFonts w:ascii="Times New Roman" w:hAnsi="Times New Roman" w:cs="Times New Roman"/>
          <w:sz w:val="24"/>
          <w:szCs w:val="24"/>
        </w:rPr>
        <w:t>YuMi</w:t>
      </w:r>
      <w:proofErr w:type="spellEnd"/>
      <w:r w:rsidRPr="009B78FA">
        <w:rPr>
          <w:rFonts w:ascii="Times New Roman" w:hAnsi="Times New Roman" w:cs="Times New Roman"/>
          <w:sz w:val="24"/>
          <w:szCs w:val="24"/>
        </w:rPr>
        <w:t xml:space="preserve"> challenge the basics of </w:t>
      </w:r>
      <w:proofErr w:type="spellStart"/>
      <w:r w:rsidRPr="009B78FA">
        <w:rPr>
          <w:rFonts w:ascii="Times New Roman" w:hAnsi="Times New Roman" w:cs="Times New Roman"/>
          <w:sz w:val="24"/>
          <w:szCs w:val="24"/>
        </w:rPr>
        <w:t>RobotStudio</w:t>
      </w:r>
      <w:proofErr w:type="spellEnd"/>
      <w:r w:rsidRPr="009B78FA">
        <w:rPr>
          <w:rFonts w:ascii="Times New Roman" w:hAnsi="Times New Roman" w:cs="Times New Roman"/>
          <w:sz w:val="24"/>
          <w:szCs w:val="24"/>
        </w:rPr>
        <w:t xml:space="preserve"> neede</w:t>
      </w:r>
      <w:r w:rsidR="6A59F6AF" w:rsidRPr="009B78FA">
        <w:rPr>
          <w:rFonts w:ascii="Times New Roman" w:hAnsi="Times New Roman" w:cs="Times New Roman"/>
          <w:sz w:val="24"/>
          <w:szCs w:val="24"/>
        </w:rPr>
        <w:t>d</w:t>
      </w:r>
      <w:r w:rsidR="65D3045F" w:rsidRPr="009B78FA">
        <w:rPr>
          <w:rFonts w:ascii="Times New Roman" w:hAnsi="Times New Roman" w:cs="Times New Roman"/>
          <w:sz w:val="24"/>
          <w:szCs w:val="24"/>
        </w:rPr>
        <w:t xml:space="preserve"> to be </w:t>
      </w:r>
      <w:r w:rsidR="6A59F6AF" w:rsidRPr="009B78FA">
        <w:rPr>
          <w:rFonts w:ascii="Times New Roman" w:hAnsi="Times New Roman" w:cs="Times New Roman"/>
          <w:sz w:val="24"/>
          <w:szCs w:val="24"/>
        </w:rPr>
        <w:t>learned</w:t>
      </w:r>
      <w:r w:rsidR="4FC94675" w:rsidRPr="009B78FA">
        <w:rPr>
          <w:rFonts w:ascii="Times New Roman" w:hAnsi="Times New Roman" w:cs="Times New Roman"/>
          <w:sz w:val="24"/>
          <w:szCs w:val="24"/>
        </w:rPr>
        <w:t xml:space="preserve">. </w:t>
      </w:r>
      <w:proofErr w:type="spellStart"/>
      <w:r w:rsidR="70BABFE3" w:rsidRPr="009B78FA">
        <w:rPr>
          <w:rFonts w:ascii="Times New Roman" w:hAnsi="Times New Roman" w:cs="Times New Roman"/>
          <w:sz w:val="24"/>
          <w:szCs w:val="24"/>
        </w:rPr>
        <w:t>RobotStudio</w:t>
      </w:r>
      <w:proofErr w:type="spellEnd"/>
      <w:r w:rsidR="70BABFE3" w:rsidRPr="009B78FA">
        <w:rPr>
          <w:rFonts w:ascii="Times New Roman" w:hAnsi="Times New Roman" w:cs="Times New Roman"/>
          <w:sz w:val="24"/>
          <w:szCs w:val="24"/>
        </w:rPr>
        <w:t xml:space="preserve"> is a software from ABB </w:t>
      </w:r>
      <w:r w:rsidR="729496C7" w:rsidRPr="009B78FA">
        <w:rPr>
          <w:rFonts w:ascii="Times New Roman" w:hAnsi="Times New Roman" w:cs="Times New Roman"/>
          <w:sz w:val="24"/>
          <w:szCs w:val="24"/>
        </w:rPr>
        <w:t xml:space="preserve">designed to make </w:t>
      </w:r>
      <w:r w:rsidR="24474063" w:rsidRPr="009B78FA">
        <w:rPr>
          <w:rFonts w:ascii="Times New Roman" w:hAnsi="Times New Roman" w:cs="Times New Roman"/>
          <w:sz w:val="24"/>
          <w:szCs w:val="24"/>
        </w:rPr>
        <w:t xml:space="preserve">robot </w:t>
      </w:r>
      <w:r w:rsidR="26211747" w:rsidRPr="009B78FA">
        <w:rPr>
          <w:rFonts w:ascii="Times New Roman" w:hAnsi="Times New Roman" w:cs="Times New Roman"/>
          <w:sz w:val="24"/>
          <w:szCs w:val="24"/>
        </w:rPr>
        <w:t>programming</w:t>
      </w:r>
      <w:r w:rsidR="24474063" w:rsidRPr="009B78FA">
        <w:rPr>
          <w:rFonts w:ascii="Times New Roman" w:hAnsi="Times New Roman" w:cs="Times New Roman"/>
          <w:sz w:val="24"/>
          <w:szCs w:val="24"/>
        </w:rPr>
        <w:t xml:space="preserve"> </w:t>
      </w:r>
      <w:r w:rsidR="5F7CEB38" w:rsidRPr="009B78FA">
        <w:rPr>
          <w:rFonts w:ascii="Times New Roman" w:hAnsi="Times New Roman" w:cs="Times New Roman"/>
          <w:sz w:val="24"/>
          <w:szCs w:val="24"/>
        </w:rPr>
        <w:t>simpler</w:t>
      </w:r>
      <w:r w:rsidR="7586A922" w:rsidRPr="009B78FA">
        <w:rPr>
          <w:rFonts w:ascii="Times New Roman" w:hAnsi="Times New Roman" w:cs="Times New Roman"/>
          <w:sz w:val="24"/>
          <w:szCs w:val="24"/>
        </w:rPr>
        <w:t xml:space="preserve"> and </w:t>
      </w:r>
      <w:r w:rsidR="5F7CEB38" w:rsidRPr="009B78FA">
        <w:rPr>
          <w:rFonts w:ascii="Times New Roman" w:hAnsi="Times New Roman" w:cs="Times New Roman"/>
          <w:sz w:val="24"/>
          <w:szCs w:val="24"/>
        </w:rPr>
        <w:t xml:space="preserve">faster. </w:t>
      </w:r>
      <w:r w:rsidR="6CC54355" w:rsidRPr="009B78FA">
        <w:rPr>
          <w:rFonts w:ascii="Times New Roman" w:hAnsi="Times New Roman" w:cs="Times New Roman"/>
          <w:sz w:val="24"/>
          <w:szCs w:val="24"/>
        </w:rPr>
        <w:t xml:space="preserve">Some of the </w:t>
      </w:r>
      <w:r w:rsidR="33696F64" w:rsidRPr="009B78FA">
        <w:rPr>
          <w:rFonts w:ascii="Times New Roman" w:hAnsi="Times New Roman" w:cs="Times New Roman"/>
          <w:sz w:val="24"/>
          <w:szCs w:val="24"/>
        </w:rPr>
        <w:t xml:space="preserve">basics </w:t>
      </w:r>
      <w:r w:rsidRPr="009B78FA">
        <w:rPr>
          <w:rFonts w:ascii="Times New Roman" w:hAnsi="Times New Roman" w:cs="Times New Roman"/>
          <w:sz w:val="24"/>
          <w:szCs w:val="24"/>
        </w:rPr>
        <w:t>consist of:</w:t>
      </w:r>
      <w:r w:rsidR="4A165F34" w:rsidRPr="009B78FA">
        <w:rPr>
          <w:rFonts w:ascii="Times New Roman" w:hAnsi="Times New Roman" w:cs="Times New Roman"/>
          <w:sz w:val="24"/>
          <w:szCs w:val="24"/>
        </w:rPr>
        <w:t xml:space="preserve"> </w:t>
      </w:r>
      <w:r w:rsidRPr="009B78FA">
        <w:rPr>
          <w:rFonts w:ascii="Times New Roman" w:hAnsi="Times New Roman" w:cs="Times New Roman"/>
          <w:sz w:val="24"/>
          <w:szCs w:val="24"/>
        </w:rPr>
        <w:t xml:space="preserve">Opening and saving a solution. Importing </w:t>
      </w:r>
      <w:proofErr w:type="spellStart"/>
      <w:r w:rsidRPr="009B78FA">
        <w:rPr>
          <w:rFonts w:ascii="Times New Roman" w:hAnsi="Times New Roman" w:cs="Times New Roman"/>
          <w:sz w:val="24"/>
          <w:szCs w:val="24"/>
        </w:rPr>
        <w:t>YuMi</w:t>
      </w:r>
      <w:proofErr w:type="spellEnd"/>
      <w:r w:rsidRPr="009B78FA">
        <w:rPr>
          <w:rFonts w:ascii="Times New Roman" w:hAnsi="Times New Roman" w:cs="Times New Roman"/>
          <w:sz w:val="24"/>
          <w:szCs w:val="24"/>
        </w:rPr>
        <w:t xml:space="preserve"> robot and tools from ABB Library. Importing and positioning of (CAD) geometries. Creating and modifying </w:t>
      </w:r>
      <w:proofErr w:type="spellStart"/>
      <w:r w:rsidRPr="009B78FA">
        <w:rPr>
          <w:rFonts w:ascii="Times New Roman" w:hAnsi="Times New Roman" w:cs="Times New Roman"/>
          <w:sz w:val="24"/>
          <w:szCs w:val="24"/>
        </w:rPr>
        <w:t>WorkObjects</w:t>
      </w:r>
      <w:proofErr w:type="spellEnd"/>
      <w:r w:rsidRPr="009B78FA">
        <w:rPr>
          <w:rFonts w:ascii="Times New Roman" w:hAnsi="Times New Roman" w:cs="Times New Roman"/>
          <w:sz w:val="24"/>
          <w:szCs w:val="24"/>
        </w:rPr>
        <w:t xml:space="preserve"> and Targets. Changing, creating, and moving along paths. Generating, showing, and changing RAPID code. Play</w:t>
      </w:r>
      <w:r w:rsidR="02DD63FE" w:rsidRPr="009B78FA">
        <w:rPr>
          <w:rFonts w:ascii="Times New Roman" w:hAnsi="Times New Roman" w:cs="Times New Roman"/>
          <w:sz w:val="24"/>
          <w:szCs w:val="24"/>
        </w:rPr>
        <w:t xml:space="preserve"> </w:t>
      </w:r>
      <w:r w:rsidRPr="009B78FA">
        <w:rPr>
          <w:rFonts w:ascii="Times New Roman" w:hAnsi="Times New Roman" w:cs="Times New Roman"/>
          <w:sz w:val="24"/>
          <w:szCs w:val="24"/>
        </w:rPr>
        <w:t xml:space="preserve">and Record Simulation. </w:t>
      </w:r>
    </w:p>
    <w:p w14:paraId="581053E7" w14:textId="13C82A18" w:rsidR="00B6462E" w:rsidRPr="009B78FA" w:rsidRDefault="7C8460B8" w:rsidP="00AF173D">
      <w:pPr>
        <w:spacing w:line="360" w:lineRule="auto"/>
        <w:jc w:val="both"/>
        <w:rPr>
          <w:rFonts w:ascii="Times New Roman" w:hAnsi="Times New Roman" w:cs="Times New Roman"/>
          <w:sz w:val="24"/>
          <w:szCs w:val="24"/>
        </w:rPr>
      </w:pPr>
      <w:r w:rsidRPr="009B78FA">
        <w:rPr>
          <w:rFonts w:ascii="Times New Roman" w:hAnsi="Times New Roman" w:cs="Times New Roman"/>
          <w:sz w:val="24"/>
          <w:szCs w:val="24"/>
        </w:rPr>
        <w:t xml:space="preserve">All the basic knowledge was learned by watching and following videos. Some of the videos are from ABB, the maker of the program, and some are from </w:t>
      </w:r>
      <w:r w:rsidR="03ACC304" w:rsidRPr="009B78FA">
        <w:rPr>
          <w:rFonts w:ascii="Times New Roman" w:hAnsi="Times New Roman" w:cs="Times New Roman"/>
          <w:sz w:val="24"/>
          <w:szCs w:val="24"/>
        </w:rPr>
        <w:t xml:space="preserve">University of </w:t>
      </w:r>
      <w:proofErr w:type="spellStart"/>
      <w:r w:rsidR="03ACC304" w:rsidRPr="009B78FA">
        <w:rPr>
          <w:rFonts w:ascii="Times New Roman" w:hAnsi="Times New Roman" w:cs="Times New Roman"/>
          <w:sz w:val="24"/>
          <w:szCs w:val="24"/>
        </w:rPr>
        <w:t>Skövde</w:t>
      </w:r>
      <w:proofErr w:type="spellEnd"/>
      <w:r w:rsidR="03ACC304" w:rsidRPr="009B78FA">
        <w:rPr>
          <w:rFonts w:ascii="Times New Roman" w:hAnsi="Times New Roman" w:cs="Times New Roman"/>
          <w:sz w:val="24"/>
          <w:szCs w:val="24"/>
        </w:rPr>
        <w:t xml:space="preserve">. </w:t>
      </w:r>
      <w:r w:rsidR="351D9DD9" w:rsidRPr="009B78FA">
        <w:rPr>
          <w:rFonts w:ascii="Times New Roman" w:hAnsi="Times New Roman" w:cs="Times New Roman"/>
          <w:sz w:val="24"/>
          <w:szCs w:val="24"/>
        </w:rPr>
        <w:t>The two sides of the videos can be found here</w:t>
      </w:r>
      <w:r w:rsidR="3F73E39B" w:rsidRPr="009B78FA">
        <w:rPr>
          <w:rFonts w:ascii="Times New Roman" w:hAnsi="Times New Roman" w:cs="Times New Roman"/>
          <w:sz w:val="24"/>
          <w:szCs w:val="24"/>
        </w:rPr>
        <w:t>:</w:t>
      </w:r>
      <w:r w:rsidR="00B6462E" w:rsidRPr="009B78FA">
        <w:rPr>
          <w:rFonts w:ascii="Times New Roman" w:hAnsi="Times New Roman" w:cs="Times New Roman"/>
          <w:sz w:val="24"/>
          <w:szCs w:val="24"/>
        </w:rPr>
        <w:t xml:space="preserve"> </w:t>
      </w:r>
    </w:p>
    <w:p w14:paraId="33A798FE" w14:textId="2F48766D" w:rsidR="00BE6830" w:rsidRPr="009B78FA" w:rsidRDefault="007545CE" w:rsidP="00AF173D">
      <w:pPr>
        <w:pStyle w:val="ListParagraph"/>
        <w:numPr>
          <w:ilvl w:val="0"/>
          <w:numId w:val="23"/>
        </w:numPr>
        <w:spacing w:line="360" w:lineRule="auto"/>
        <w:jc w:val="both"/>
        <w:rPr>
          <w:rFonts w:ascii="Times New Roman" w:hAnsi="Times New Roman" w:cs="Times New Roman"/>
          <w:color w:val="0563C1" w:themeColor="hyperlink"/>
          <w:sz w:val="24"/>
          <w:szCs w:val="24"/>
          <w:u w:val="single"/>
        </w:rPr>
      </w:pPr>
      <w:hyperlink r:id="rId19" w:history="1">
        <w:r w:rsidR="007969E4" w:rsidRPr="009B78FA">
          <w:rPr>
            <w:rStyle w:val="Hyperlink"/>
            <w:rFonts w:ascii="Times New Roman" w:hAnsi="Times New Roman" w:cs="Times New Roman"/>
          </w:rPr>
          <w:t xml:space="preserve">Tutorials </w:t>
        </w:r>
        <w:r w:rsidR="007969E4" w:rsidRPr="009B78FA">
          <w:rPr>
            <w:rStyle w:val="Hyperlink"/>
            <w:rFonts w:ascii="Times New Roman" w:hAnsi="Times New Roman" w:cs="Times New Roman"/>
          </w:rPr>
          <w:t>f</w:t>
        </w:r>
        <w:r w:rsidR="007969E4" w:rsidRPr="009B78FA">
          <w:rPr>
            <w:rStyle w:val="Hyperlink"/>
            <w:rFonts w:ascii="Times New Roman" w:hAnsi="Times New Roman" w:cs="Times New Roman"/>
          </w:rPr>
          <w:t xml:space="preserve">or </w:t>
        </w:r>
        <w:proofErr w:type="spellStart"/>
        <w:r w:rsidR="007969E4" w:rsidRPr="009B78FA">
          <w:rPr>
            <w:rStyle w:val="Hyperlink"/>
            <w:rFonts w:ascii="Times New Roman" w:hAnsi="Times New Roman" w:cs="Times New Roman"/>
          </w:rPr>
          <w:t>Ro</w:t>
        </w:r>
        <w:r w:rsidR="00BE6830" w:rsidRPr="009B78FA">
          <w:rPr>
            <w:rStyle w:val="Hyperlink"/>
            <w:rFonts w:ascii="Times New Roman" w:hAnsi="Times New Roman" w:cs="Times New Roman"/>
          </w:rPr>
          <w:t>botStudio</w:t>
        </w:r>
        <w:proofErr w:type="spellEnd"/>
      </w:hyperlink>
    </w:p>
    <w:p w14:paraId="6ECE6604" w14:textId="1A0ADC0C" w:rsidR="350600C0" w:rsidRPr="009B78FA" w:rsidRDefault="007545CE" w:rsidP="00AF173D">
      <w:pPr>
        <w:pStyle w:val="ListParagraph"/>
        <w:numPr>
          <w:ilvl w:val="0"/>
          <w:numId w:val="23"/>
        </w:numPr>
        <w:spacing w:line="360" w:lineRule="auto"/>
        <w:jc w:val="both"/>
        <w:rPr>
          <w:rStyle w:val="Hyperlink"/>
          <w:rFonts w:ascii="Times New Roman" w:hAnsi="Times New Roman" w:cs="Times New Roman"/>
          <w:sz w:val="24"/>
          <w:szCs w:val="24"/>
        </w:rPr>
      </w:pPr>
      <w:hyperlink r:id="rId20" w:history="1">
        <w:proofErr w:type="spellStart"/>
        <w:r w:rsidR="007B11AC" w:rsidRPr="009B78FA">
          <w:rPr>
            <w:rStyle w:val="Hyperlink"/>
            <w:rFonts w:ascii="Times New Roman" w:hAnsi="Times New Roman" w:cs="Times New Roman"/>
          </w:rPr>
          <w:t>RobotStudio</w:t>
        </w:r>
        <w:proofErr w:type="spellEnd"/>
        <w:r w:rsidR="007B11AC" w:rsidRPr="009B78FA">
          <w:rPr>
            <w:rStyle w:val="Hyperlink"/>
            <w:rFonts w:ascii="Times New Roman" w:hAnsi="Times New Roman" w:cs="Times New Roman"/>
          </w:rPr>
          <w:t xml:space="preserve"> Tuto</w:t>
        </w:r>
        <w:r w:rsidR="007B11AC" w:rsidRPr="009B78FA">
          <w:rPr>
            <w:rStyle w:val="Hyperlink"/>
            <w:rFonts w:ascii="Times New Roman" w:hAnsi="Times New Roman" w:cs="Times New Roman"/>
          </w:rPr>
          <w:t>r</w:t>
        </w:r>
        <w:r w:rsidR="007B11AC" w:rsidRPr="009B78FA">
          <w:rPr>
            <w:rStyle w:val="Hyperlink"/>
            <w:rFonts w:ascii="Times New Roman" w:hAnsi="Times New Roman" w:cs="Times New Roman"/>
          </w:rPr>
          <w:t>ial Video Library</w:t>
        </w:r>
      </w:hyperlink>
    </w:p>
    <w:p w14:paraId="7D149A7B" w14:textId="397EBD2F" w:rsidR="00F24637" w:rsidRPr="009B78FA" w:rsidRDefault="5A52B688" w:rsidP="00AF173D">
      <w:pPr>
        <w:pStyle w:val="Heading2"/>
        <w:spacing w:line="360" w:lineRule="auto"/>
        <w:jc w:val="both"/>
        <w:rPr>
          <w:rFonts w:cs="Times New Roman"/>
          <w:bCs/>
        </w:rPr>
      </w:pPr>
      <w:bookmarkStart w:id="20" w:name="_Toc597225579"/>
      <w:bookmarkStart w:id="21" w:name="_Toc101719163"/>
      <w:r w:rsidRPr="009B78FA">
        <w:rPr>
          <w:rFonts w:cs="Times New Roman"/>
          <w:bCs/>
        </w:rPr>
        <w:t xml:space="preserve">3.2 </w:t>
      </w:r>
      <w:proofErr w:type="spellStart"/>
      <w:r w:rsidR="36EF3B3A" w:rsidRPr="009B78FA">
        <w:rPr>
          <w:rFonts w:cs="Times New Roman"/>
          <w:bCs/>
        </w:rPr>
        <w:t>YuMi</w:t>
      </w:r>
      <w:proofErr w:type="spellEnd"/>
      <w:r w:rsidR="36EF3B3A" w:rsidRPr="009B78FA">
        <w:rPr>
          <w:rFonts w:cs="Times New Roman"/>
          <w:bCs/>
        </w:rPr>
        <w:t xml:space="preserve"> Applications</w:t>
      </w:r>
      <w:bookmarkEnd w:id="20"/>
      <w:bookmarkEnd w:id="21"/>
    </w:p>
    <w:p w14:paraId="6526AA49" w14:textId="5EE36DDF" w:rsidR="24590A5F" w:rsidRPr="009B78FA" w:rsidRDefault="74EB333F" w:rsidP="00AF173D">
      <w:pPr>
        <w:spacing w:line="360" w:lineRule="auto"/>
        <w:rPr>
          <w:rFonts w:ascii="Times New Roman" w:hAnsi="Times New Roman" w:cs="Times New Roman"/>
          <w:sz w:val="24"/>
          <w:szCs w:val="24"/>
        </w:rPr>
      </w:pPr>
      <w:r w:rsidRPr="009B78FA">
        <w:rPr>
          <w:rFonts w:ascii="Times New Roman" w:hAnsi="Times New Roman" w:cs="Times New Roman"/>
          <w:sz w:val="24"/>
          <w:szCs w:val="24"/>
        </w:rPr>
        <w:t xml:space="preserve">The first </w:t>
      </w:r>
      <w:bookmarkStart w:id="22" w:name="_Int_QsY0sakr"/>
      <w:r w:rsidRPr="009B78FA">
        <w:rPr>
          <w:rFonts w:ascii="Times New Roman" w:hAnsi="Times New Roman" w:cs="Times New Roman"/>
          <w:sz w:val="24"/>
          <w:szCs w:val="24"/>
        </w:rPr>
        <w:t>thing</w:t>
      </w:r>
      <w:bookmarkEnd w:id="22"/>
      <w:r w:rsidRPr="009B78FA">
        <w:rPr>
          <w:rFonts w:ascii="Times New Roman" w:hAnsi="Times New Roman" w:cs="Times New Roman"/>
          <w:sz w:val="24"/>
          <w:szCs w:val="24"/>
        </w:rPr>
        <w:t xml:space="preserve"> needed was to download a </w:t>
      </w:r>
      <w:proofErr w:type="spellStart"/>
      <w:r w:rsidRPr="009B78FA">
        <w:rPr>
          <w:rFonts w:ascii="Times New Roman" w:eastAsia="Times New Roman" w:hAnsi="Times New Roman" w:cs="Times New Roman"/>
          <w:sz w:val="24"/>
          <w:szCs w:val="24"/>
        </w:rPr>
        <w:t>Unpack&amp;Go</w:t>
      </w:r>
      <w:proofErr w:type="spellEnd"/>
      <w:r w:rsidRPr="009B78FA">
        <w:rPr>
          <w:rFonts w:ascii="Times New Roman" w:eastAsia="Times New Roman" w:hAnsi="Times New Roman" w:cs="Times New Roman"/>
          <w:sz w:val="24"/>
          <w:szCs w:val="24"/>
        </w:rPr>
        <w:t xml:space="preserve"> file from </w:t>
      </w:r>
      <w:proofErr w:type="spellStart"/>
      <w:r w:rsidRPr="009B78FA">
        <w:rPr>
          <w:rFonts w:ascii="Times New Roman" w:eastAsia="Times New Roman" w:hAnsi="Times New Roman" w:cs="Times New Roman"/>
          <w:sz w:val="24"/>
          <w:szCs w:val="24"/>
        </w:rPr>
        <w:t>Anisi</w:t>
      </w:r>
      <w:proofErr w:type="spellEnd"/>
      <w:r w:rsidRPr="009B78FA">
        <w:rPr>
          <w:rFonts w:ascii="Times New Roman" w:eastAsia="Times New Roman" w:hAnsi="Times New Roman" w:cs="Times New Roman"/>
          <w:sz w:val="24"/>
          <w:szCs w:val="24"/>
        </w:rPr>
        <w:t xml:space="preserve">. </w:t>
      </w:r>
      <w:r w:rsidR="060DB021" w:rsidRPr="009B78FA">
        <w:rPr>
          <w:rFonts w:ascii="Times New Roman" w:eastAsia="Times New Roman" w:hAnsi="Times New Roman" w:cs="Times New Roman"/>
          <w:sz w:val="24"/>
          <w:szCs w:val="24"/>
        </w:rPr>
        <w:t>This file is the backbone of the pro</w:t>
      </w:r>
      <w:r w:rsidR="5292054F" w:rsidRPr="009B78FA">
        <w:rPr>
          <w:rFonts w:ascii="Times New Roman" w:eastAsia="Times New Roman" w:hAnsi="Times New Roman" w:cs="Times New Roman"/>
          <w:sz w:val="24"/>
          <w:szCs w:val="24"/>
        </w:rPr>
        <w:t>ject as it</w:t>
      </w:r>
      <w:r w:rsidRPr="009B78FA">
        <w:rPr>
          <w:rFonts w:ascii="Times New Roman" w:hAnsi="Times New Roman" w:cs="Times New Roman"/>
          <w:sz w:val="24"/>
          <w:szCs w:val="24"/>
        </w:rPr>
        <w:t xml:space="preserve"> holds the ABB </w:t>
      </w:r>
      <w:proofErr w:type="spellStart"/>
      <w:r w:rsidRPr="009B78FA">
        <w:rPr>
          <w:rFonts w:ascii="Times New Roman" w:hAnsi="Times New Roman" w:cs="Times New Roman"/>
          <w:sz w:val="24"/>
          <w:szCs w:val="24"/>
        </w:rPr>
        <w:t>YuMi</w:t>
      </w:r>
      <w:proofErr w:type="spellEnd"/>
      <w:r w:rsidRPr="009B78FA">
        <w:rPr>
          <w:rFonts w:ascii="Times New Roman" w:hAnsi="Times New Roman" w:cs="Times New Roman"/>
          <w:sz w:val="24"/>
          <w:szCs w:val="24"/>
        </w:rPr>
        <w:t xml:space="preserve"> IRB400 robot as well as two Virtual </w:t>
      </w:r>
      <w:proofErr w:type="spellStart"/>
      <w:r w:rsidRPr="009B78FA">
        <w:rPr>
          <w:rFonts w:ascii="Times New Roman" w:hAnsi="Times New Roman" w:cs="Times New Roman"/>
          <w:sz w:val="24"/>
          <w:szCs w:val="24"/>
        </w:rPr>
        <w:t>SmartGripper</w:t>
      </w:r>
      <w:proofErr w:type="spellEnd"/>
      <w:r w:rsidRPr="009B78FA">
        <w:rPr>
          <w:rFonts w:ascii="Times New Roman" w:hAnsi="Times New Roman" w:cs="Times New Roman"/>
          <w:sz w:val="24"/>
          <w:szCs w:val="24"/>
        </w:rPr>
        <w:t xml:space="preserve"> tools and an E-Stop button</w:t>
      </w:r>
      <w:r w:rsidR="060DB021" w:rsidRPr="009B78FA">
        <w:rPr>
          <w:rFonts w:ascii="Times New Roman" w:hAnsi="Times New Roman" w:cs="Times New Roman"/>
          <w:sz w:val="24"/>
          <w:szCs w:val="24"/>
        </w:rPr>
        <w:t xml:space="preserve">. It also has all the necessary signals to run on the real life </w:t>
      </w:r>
      <w:proofErr w:type="spellStart"/>
      <w:r w:rsidR="060DB021" w:rsidRPr="009B78FA">
        <w:rPr>
          <w:rFonts w:ascii="Times New Roman" w:hAnsi="Times New Roman" w:cs="Times New Roman"/>
          <w:sz w:val="24"/>
          <w:szCs w:val="24"/>
        </w:rPr>
        <w:t>YuMi</w:t>
      </w:r>
      <w:proofErr w:type="spellEnd"/>
      <w:r w:rsidR="060DB021" w:rsidRPr="009B78FA">
        <w:rPr>
          <w:rFonts w:ascii="Times New Roman" w:hAnsi="Times New Roman" w:cs="Times New Roman"/>
          <w:sz w:val="24"/>
          <w:szCs w:val="24"/>
        </w:rPr>
        <w:t xml:space="preserve"> robot.</w:t>
      </w:r>
    </w:p>
    <w:p w14:paraId="1992DE44" w14:textId="27198473" w:rsidR="00F6134F" w:rsidRPr="009B78FA" w:rsidRDefault="69064B5E" w:rsidP="00AF173D">
      <w:pPr>
        <w:spacing w:line="360" w:lineRule="auto"/>
        <w:rPr>
          <w:rFonts w:ascii="Times New Roman" w:hAnsi="Times New Roman" w:cs="Times New Roman"/>
          <w:sz w:val="24"/>
          <w:szCs w:val="24"/>
        </w:rPr>
      </w:pPr>
      <w:r w:rsidRPr="009B78FA">
        <w:rPr>
          <w:rFonts w:ascii="Times New Roman" w:hAnsi="Times New Roman" w:cs="Times New Roman"/>
          <w:sz w:val="24"/>
          <w:szCs w:val="24"/>
        </w:rPr>
        <w:t>The next step was to c</w:t>
      </w:r>
      <w:r w:rsidR="1311B38D" w:rsidRPr="009B78FA">
        <w:rPr>
          <w:rFonts w:ascii="Times New Roman" w:hAnsi="Times New Roman" w:cs="Times New Roman"/>
          <w:sz w:val="24"/>
          <w:szCs w:val="24"/>
        </w:rPr>
        <w:t>reate a mechanism</w:t>
      </w:r>
      <w:r w:rsidR="7C8460B8" w:rsidRPr="009B78FA">
        <w:rPr>
          <w:rFonts w:ascii="Times New Roman" w:hAnsi="Times New Roman" w:cs="Times New Roman"/>
          <w:sz w:val="24"/>
          <w:szCs w:val="24"/>
        </w:rPr>
        <w:t xml:space="preserve"> to model an E-Stop button moving up/down. </w:t>
      </w:r>
      <w:r w:rsidR="64D18AF0" w:rsidRPr="009B78FA">
        <w:rPr>
          <w:rFonts w:ascii="Times New Roman" w:hAnsi="Times New Roman" w:cs="Times New Roman"/>
          <w:sz w:val="24"/>
          <w:szCs w:val="24"/>
        </w:rPr>
        <w:t>Creating a mechanism was</w:t>
      </w:r>
      <w:r w:rsidR="6BE68DD4" w:rsidRPr="009B78FA">
        <w:rPr>
          <w:rFonts w:ascii="Times New Roman" w:hAnsi="Times New Roman" w:cs="Times New Roman"/>
          <w:sz w:val="24"/>
          <w:szCs w:val="24"/>
        </w:rPr>
        <w:t xml:space="preserve"> done by</w:t>
      </w:r>
      <w:r w:rsidR="64D18AF0" w:rsidRPr="009B78FA">
        <w:rPr>
          <w:rFonts w:ascii="Times New Roman" w:hAnsi="Times New Roman" w:cs="Times New Roman"/>
          <w:sz w:val="24"/>
          <w:szCs w:val="24"/>
        </w:rPr>
        <w:t xml:space="preserve"> pressing “Modeling” </w:t>
      </w:r>
      <w:r w:rsidR="6BE68DD4" w:rsidRPr="009B78FA">
        <w:rPr>
          <w:rFonts w:ascii="Times New Roman" w:hAnsi="Times New Roman" w:cs="Times New Roman"/>
          <w:sz w:val="24"/>
          <w:szCs w:val="24"/>
        </w:rPr>
        <w:t xml:space="preserve">followed by </w:t>
      </w:r>
      <w:r w:rsidR="64D18AF0" w:rsidRPr="009B78FA">
        <w:rPr>
          <w:rFonts w:ascii="Times New Roman" w:hAnsi="Times New Roman" w:cs="Times New Roman"/>
          <w:sz w:val="24"/>
          <w:szCs w:val="24"/>
        </w:rPr>
        <w:t xml:space="preserve">“Create Mechanism” and then </w:t>
      </w:r>
      <w:r w:rsidR="37B2E31F" w:rsidRPr="009B78FA">
        <w:rPr>
          <w:rFonts w:ascii="Times New Roman" w:hAnsi="Times New Roman" w:cs="Times New Roman"/>
          <w:sz w:val="24"/>
          <w:szCs w:val="24"/>
        </w:rPr>
        <w:t>choosing</w:t>
      </w:r>
      <w:r w:rsidR="64D18AF0" w:rsidRPr="009B78FA">
        <w:rPr>
          <w:rFonts w:ascii="Times New Roman" w:hAnsi="Times New Roman" w:cs="Times New Roman"/>
          <w:sz w:val="24"/>
          <w:szCs w:val="24"/>
        </w:rPr>
        <w:t xml:space="preserve"> name, links etc. When trying </w:t>
      </w:r>
      <w:r w:rsidR="0761B295" w:rsidRPr="009B78FA">
        <w:rPr>
          <w:rFonts w:ascii="Times New Roman" w:hAnsi="Times New Roman" w:cs="Times New Roman"/>
          <w:sz w:val="24"/>
          <w:szCs w:val="24"/>
        </w:rPr>
        <w:t xml:space="preserve">to add links </w:t>
      </w:r>
      <w:r w:rsidR="6853DB24" w:rsidRPr="009B78FA">
        <w:rPr>
          <w:rFonts w:ascii="Times New Roman" w:hAnsi="Times New Roman" w:cs="Times New Roman"/>
          <w:sz w:val="24"/>
          <w:szCs w:val="24"/>
        </w:rPr>
        <w:t>to the m</w:t>
      </w:r>
      <w:r w:rsidR="6853DB24" w:rsidRPr="009B78FA">
        <w:rPr>
          <w:rFonts w:ascii="Times New Roman" w:eastAsia="Times New Roman" w:hAnsi="Times New Roman" w:cs="Times New Roman"/>
          <w:sz w:val="24"/>
          <w:szCs w:val="24"/>
        </w:rPr>
        <w:t>echanism, the E-stop components did not show up. To fix this we first had to export the parts and then import them back in.</w:t>
      </w:r>
    </w:p>
    <w:p w14:paraId="4BC1D183" w14:textId="1BBDD698" w:rsidR="00F6134F" w:rsidRPr="009B78FA" w:rsidRDefault="2A6C4DDB" w:rsidP="00AF173D">
      <w:pPr>
        <w:spacing w:line="360" w:lineRule="auto"/>
        <w:rPr>
          <w:rFonts w:ascii="Times New Roman" w:hAnsi="Times New Roman" w:cs="Times New Roman"/>
          <w:sz w:val="24"/>
          <w:szCs w:val="24"/>
        </w:rPr>
      </w:pPr>
      <w:r w:rsidRPr="009B78FA">
        <w:rPr>
          <w:rFonts w:ascii="Times New Roman" w:hAnsi="Times New Roman" w:cs="Times New Roman"/>
          <w:sz w:val="24"/>
          <w:szCs w:val="24"/>
        </w:rPr>
        <w:t>Then it was to create a “Smart Component” from the E-Stop Mechanism. Smart components use signals to move</w:t>
      </w:r>
      <w:r w:rsidR="65AA46D0" w:rsidRPr="009B78FA">
        <w:rPr>
          <w:rFonts w:ascii="Times New Roman" w:hAnsi="Times New Roman" w:cs="Times New Roman"/>
          <w:sz w:val="24"/>
          <w:szCs w:val="24"/>
        </w:rPr>
        <w:t>,</w:t>
      </w:r>
      <w:r w:rsidRPr="009B78FA">
        <w:rPr>
          <w:rFonts w:ascii="Times New Roman" w:hAnsi="Times New Roman" w:cs="Times New Roman"/>
          <w:sz w:val="24"/>
          <w:szCs w:val="24"/>
        </w:rPr>
        <w:t xml:space="preserve"> in this case the button up and down. This will be used in the simulation, so it looks like a robot is pressing the button. </w:t>
      </w:r>
      <w:r w:rsidR="25CB0FBE" w:rsidRPr="009B78FA">
        <w:rPr>
          <w:rFonts w:ascii="Times New Roman" w:hAnsi="Times New Roman" w:cs="Times New Roman"/>
          <w:sz w:val="24"/>
          <w:szCs w:val="24"/>
        </w:rPr>
        <w:t>Smart component was</w:t>
      </w:r>
      <w:r w:rsidRPr="009B78FA">
        <w:rPr>
          <w:rFonts w:ascii="Times New Roman" w:hAnsi="Times New Roman" w:cs="Times New Roman"/>
          <w:sz w:val="24"/>
          <w:szCs w:val="24"/>
        </w:rPr>
        <w:t xml:space="preserve"> created by pressing </w:t>
      </w:r>
      <w:r w:rsidRPr="009B78FA">
        <w:rPr>
          <w:rFonts w:ascii="Times New Roman" w:hAnsi="Times New Roman" w:cs="Times New Roman"/>
          <w:sz w:val="24"/>
          <w:szCs w:val="24"/>
        </w:rPr>
        <w:lastRenderedPageBreak/>
        <w:t xml:space="preserve">“Modeling” </w:t>
      </w:r>
      <w:r w:rsidR="0DC84617" w:rsidRPr="009B78FA">
        <w:rPr>
          <w:rFonts w:ascii="Times New Roman" w:hAnsi="Times New Roman" w:cs="Times New Roman"/>
          <w:sz w:val="24"/>
          <w:szCs w:val="24"/>
        </w:rPr>
        <w:t>followed by</w:t>
      </w:r>
      <w:r w:rsidRPr="009B78FA">
        <w:rPr>
          <w:rFonts w:ascii="Times New Roman" w:hAnsi="Times New Roman" w:cs="Times New Roman"/>
          <w:sz w:val="24"/>
          <w:szCs w:val="24"/>
        </w:rPr>
        <w:t xml:space="preserve"> “Smart Component.”. The most important thing is</w:t>
      </w:r>
      <w:r w:rsidR="00EB2C31" w:rsidRPr="009B78FA">
        <w:rPr>
          <w:rFonts w:ascii="Times New Roman" w:hAnsi="Times New Roman" w:cs="Times New Roman"/>
          <w:sz w:val="24"/>
          <w:szCs w:val="24"/>
        </w:rPr>
        <w:t xml:space="preserve"> to</w:t>
      </w:r>
      <w:r w:rsidR="00EB2C31" w:rsidRPr="009B78FA">
        <w:rPr>
          <w:rFonts w:ascii="Times New Roman" w:eastAsia="Times New Roman" w:hAnsi="Times New Roman" w:cs="Times New Roman"/>
          <w:sz w:val="24"/>
          <w:szCs w:val="24"/>
        </w:rPr>
        <w:t xml:space="preserve"> create an input </w:t>
      </w:r>
      <w:r w:rsidR="00F26717" w:rsidRPr="009B78FA">
        <w:rPr>
          <w:rFonts w:ascii="Times New Roman" w:hAnsi="Times New Roman" w:cs="Times New Roman"/>
          <w:noProof/>
          <w:sz w:val="24"/>
          <w:szCs w:val="24"/>
        </w:rPr>
        <w:drawing>
          <wp:anchor distT="0" distB="0" distL="114300" distR="114300" simplePos="0" relativeHeight="251658246" behindDoc="1" locked="0" layoutInCell="1" allowOverlap="1" wp14:anchorId="5D18432A" wp14:editId="5107D060">
            <wp:simplePos x="0" y="0"/>
            <wp:positionH relativeFrom="column">
              <wp:posOffset>3338195</wp:posOffset>
            </wp:positionH>
            <wp:positionV relativeFrom="paragraph">
              <wp:posOffset>64135</wp:posOffset>
            </wp:positionV>
            <wp:extent cx="2363470" cy="1930400"/>
            <wp:effectExtent l="63500" t="63500" r="62230" b="63500"/>
            <wp:wrapTight wrapText="bothSides">
              <wp:wrapPolygon edited="0">
                <wp:start x="-580" y="-711"/>
                <wp:lineTo x="-580" y="22168"/>
                <wp:lineTo x="22053" y="22168"/>
                <wp:lineTo x="22053" y="-711"/>
                <wp:lineTo x="-580" y="-711"/>
              </wp:wrapPolygon>
            </wp:wrapTight>
            <wp:docPr id="1059537925" name="Picture 105953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63470" cy="1930400"/>
                    </a:xfrm>
                    <a:prstGeom prst="rect">
                      <a:avLst/>
                    </a:prstGeom>
                    <a:ln w="57150">
                      <a:solidFill>
                        <a:schemeClr val="bg1"/>
                      </a:solidFill>
                      <a:prstDash val="solid"/>
                    </a:ln>
                  </pic:spPr>
                </pic:pic>
              </a:graphicData>
            </a:graphic>
            <wp14:sizeRelH relativeFrom="page">
              <wp14:pctWidth>0</wp14:pctWidth>
            </wp14:sizeRelH>
            <wp14:sizeRelV relativeFrom="page">
              <wp14:pctHeight>0</wp14:pctHeight>
            </wp14:sizeRelV>
          </wp:anchor>
        </w:drawing>
      </w:r>
      <w:r w:rsidR="00EB2C31" w:rsidRPr="009B78FA">
        <w:rPr>
          <w:rFonts w:ascii="Times New Roman" w:eastAsia="Times New Roman" w:hAnsi="Times New Roman" w:cs="Times New Roman"/>
          <w:sz w:val="24"/>
          <w:szCs w:val="24"/>
        </w:rPr>
        <w:t>and outp</w:t>
      </w:r>
      <w:r w:rsidR="5B6C39E8" w:rsidRPr="009B78FA">
        <w:rPr>
          <w:rFonts w:ascii="Times New Roman" w:eastAsia="Times New Roman" w:hAnsi="Times New Roman" w:cs="Times New Roman"/>
          <w:sz w:val="24"/>
          <w:szCs w:val="24"/>
        </w:rPr>
        <w:t>ut signal. We choose the input sign</w:t>
      </w:r>
      <w:r w:rsidR="7ADE4F2C" w:rsidRPr="009B78FA">
        <w:rPr>
          <w:rFonts w:ascii="Times New Roman" w:eastAsia="Times New Roman" w:hAnsi="Times New Roman" w:cs="Times New Roman"/>
          <w:sz w:val="24"/>
          <w:szCs w:val="24"/>
        </w:rPr>
        <w:t xml:space="preserve">al to be called </w:t>
      </w:r>
      <w:proofErr w:type="spellStart"/>
      <w:r w:rsidR="7ADE4F2C" w:rsidRPr="009B78FA">
        <w:rPr>
          <w:rFonts w:ascii="Times New Roman" w:eastAsia="Times New Roman" w:hAnsi="Times New Roman" w:cs="Times New Roman"/>
          <w:sz w:val="24"/>
          <w:szCs w:val="24"/>
        </w:rPr>
        <w:t>ButtonUp</w:t>
      </w:r>
      <w:proofErr w:type="spellEnd"/>
      <w:r w:rsidR="7ADE4F2C" w:rsidRPr="009B78FA">
        <w:rPr>
          <w:rFonts w:ascii="Times New Roman" w:eastAsia="Times New Roman" w:hAnsi="Times New Roman" w:cs="Times New Roman"/>
          <w:sz w:val="24"/>
          <w:szCs w:val="24"/>
        </w:rPr>
        <w:t xml:space="preserve"> and the output to be </w:t>
      </w:r>
      <w:proofErr w:type="spellStart"/>
      <w:r w:rsidR="7ADE4F2C" w:rsidRPr="009B78FA">
        <w:rPr>
          <w:rFonts w:ascii="Times New Roman" w:eastAsia="Times New Roman" w:hAnsi="Times New Roman" w:cs="Times New Roman"/>
          <w:sz w:val="24"/>
          <w:szCs w:val="24"/>
        </w:rPr>
        <w:t>ButtonDown</w:t>
      </w:r>
      <w:proofErr w:type="spellEnd"/>
      <w:r w:rsidR="7ADE4F2C" w:rsidRPr="009B78FA">
        <w:rPr>
          <w:rFonts w:ascii="Times New Roman" w:eastAsia="Times New Roman" w:hAnsi="Times New Roman" w:cs="Times New Roman"/>
          <w:sz w:val="24"/>
          <w:szCs w:val="24"/>
        </w:rPr>
        <w:t xml:space="preserve">. </w:t>
      </w:r>
      <w:r w:rsidR="718478FB" w:rsidRPr="009B78FA">
        <w:rPr>
          <w:rFonts w:ascii="Times New Roman" w:eastAsia="Times New Roman" w:hAnsi="Times New Roman" w:cs="Times New Roman"/>
          <w:sz w:val="24"/>
          <w:szCs w:val="24"/>
        </w:rPr>
        <w:t xml:space="preserve">Now when calling the </w:t>
      </w:r>
      <w:proofErr w:type="spellStart"/>
      <w:r w:rsidR="718478FB" w:rsidRPr="009B78FA">
        <w:rPr>
          <w:rFonts w:ascii="Times New Roman" w:eastAsia="Times New Roman" w:hAnsi="Times New Roman" w:cs="Times New Roman"/>
          <w:sz w:val="24"/>
          <w:szCs w:val="24"/>
        </w:rPr>
        <w:t>ButtonUp</w:t>
      </w:r>
      <w:proofErr w:type="spellEnd"/>
      <w:r w:rsidR="718478FB" w:rsidRPr="009B78FA">
        <w:rPr>
          <w:rFonts w:ascii="Times New Roman" w:eastAsia="Times New Roman" w:hAnsi="Times New Roman" w:cs="Times New Roman"/>
          <w:sz w:val="24"/>
          <w:szCs w:val="24"/>
        </w:rPr>
        <w:t xml:space="preserve"> signal, the button </w:t>
      </w:r>
      <w:r w:rsidR="5E2A1D31" w:rsidRPr="009B78FA">
        <w:rPr>
          <w:rFonts w:ascii="Times New Roman" w:eastAsia="Times New Roman" w:hAnsi="Times New Roman" w:cs="Times New Roman"/>
          <w:sz w:val="24"/>
          <w:szCs w:val="24"/>
        </w:rPr>
        <w:t>will shift</w:t>
      </w:r>
      <w:r w:rsidR="718478FB" w:rsidRPr="009B78FA">
        <w:rPr>
          <w:rFonts w:ascii="Times New Roman" w:eastAsia="Times New Roman" w:hAnsi="Times New Roman" w:cs="Times New Roman"/>
          <w:sz w:val="24"/>
          <w:szCs w:val="24"/>
        </w:rPr>
        <w:t xml:space="preserve"> position from up to down</w:t>
      </w:r>
      <w:r w:rsidR="5E2A1D31" w:rsidRPr="009B78FA">
        <w:rPr>
          <w:rFonts w:ascii="Times New Roman" w:eastAsia="Times New Roman" w:hAnsi="Times New Roman" w:cs="Times New Roman"/>
          <w:sz w:val="24"/>
          <w:szCs w:val="24"/>
        </w:rPr>
        <w:t>.</w:t>
      </w:r>
      <w:r w:rsidR="718478FB" w:rsidRPr="009B78FA">
        <w:rPr>
          <w:rFonts w:ascii="Times New Roman" w:eastAsia="Times New Roman" w:hAnsi="Times New Roman" w:cs="Times New Roman"/>
          <w:sz w:val="24"/>
          <w:szCs w:val="24"/>
        </w:rPr>
        <w:t xml:space="preserve"> Then we added a signal to the I/O System. This will make it </w:t>
      </w:r>
      <w:r w:rsidR="26D8A29B" w:rsidRPr="009B78FA">
        <w:rPr>
          <w:rFonts w:ascii="Times New Roman" w:eastAsia="Times New Roman" w:hAnsi="Times New Roman" w:cs="Times New Roman"/>
          <w:sz w:val="24"/>
          <w:szCs w:val="24"/>
        </w:rPr>
        <w:t xml:space="preserve">easier </w:t>
      </w:r>
      <w:r w:rsidR="00AF173D" w:rsidRPr="009B78FA">
        <w:rPr>
          <w:rFonts w:ascii="Times New Roman" w:hAnsi="Times New Roman" w:cs="Times New Roman"/>
          <w:noProof/>
          <w:sz w:val="24"/>
          <w:szCs w:val="24"/>
        </w:rPr>
        <mc:AlternateContent>
          <mc:Choice Requires="wps">
            <w:drawing>
              <wp:anchor distT="0" distB="0" distL="114300" distR="114300" simplePos="0" relativeHeight="251659270" behindDoc="0" locked="0" layoutInCell="1" allowOverlap="1" wp14:anchorId="51F8BEFF" wp14:editId="198EC15C">
                <wp:simplePos x="0" y="0"/>
                <wp:positionH relativeFrom="column">
                  <wp:posOffset>3290864</wp:posOffset>
                </wp:positionH>
                <wp:positionV relativeFrom="paragraph">
                  <wp:posOffset>1991995</wp:posOffset>
                </wp:positionV>
                <wp:extent cx="2371725" cy="706755"/>
                <wp:effectExtent l="0" t="0" r="0" b="0"/>
                <wp:wrapThrough wrapText="bothSides">
                  <wp:wrapPolygon edited="0">
                    <wp:start x="578" y="388"/>
                    <wp:lineTo x="578" y="20571"/>
                    <wp:lineTo x="20935" y="20571"/>
                    <wp:lineTo x="20935" y="388"/>
                    <wp:lineTo x="578" y="388"/>
                  </wp:wrapPolygon>
                </wp:wrapThrough>
                <wp:docPr id="2" name="Text Box 2"/>
                <wp:cNvGraphicFramePr/>
                <a:graphic xmlns:a="http://schemas.openxmlformats.org/drawingml/2006/main">
                  <a:graphicData uri="http://schemas.microsoft.com/office/word/2010/wordprocessingShape">
                    <wps:wsp>
                      <wps:cNvSpPr txBox="1"/>
                      <wps:spPr>
                        <a:xfrm>
                          <a:off x="0" y="0"/>
                          <a:ext cx="2371725" cy="706755"/>
                        </a:xfrm>
                        <a:prstGeom prst="rect">
                          <a:avLst/>
                        </a:prstGeom>
                        <a:noFill/>
                        <a:ln w="6350">
                          <a:noFill/>
                        </a:ln>
                      </wps:spPr>
                      <wps:txbx>
                        <w:txbxContent>
                          <w:p w14:paraId="62066950" w14:textId="057C1C57" w:rsidR="00F26717" w:rsidRPr="00AF173D" w:rsidRDefault="00F26717" w:rsidP="00AF173D">
                            <w:pPr>
                              <w:jc w:val="both"/>
                              <w:rPr>
                                <w:rFonts w:ascii="Times New Roman" w:hAnsi="Times New Roman" w:cs="Times New Roman"/>
                                <w:sz w:val="18"/>
                                <w:szCs w:val="18"/>
                              </w:rPr>
                            </w:pPr>
                            <w:r w:rsidRPr="00AF173D">
                              <w:rPr>
                                <w:rFonts w:ascii="Times New Roman" w:hAnsi="Times New Roman" w:cs="Times New Roman"/>
                                <w:sz w:val="18"/>
                                <w:szCs w:val="18"/>
                              </w:rPr>
                              <w:t>Figure 1 shows Smart Component design of E-stop Button</w:t>
                            </w:r>
                            <w:r w:rsidR="00AF173D">
                              <w:rPr>
                                <w:rFonts w:ascii="Times New Roman" w:hAnsi="Times New Roman" w:cs="Times New Roman"/>
                                <w:sz w:val="18"/>
                                <w:szCs w:val="18"/>
                              </w:rPr>
                              <w:t xml:space="preserve"> in </w:t>
                            </w:r>
                            <w:r w:rsidR="00AF173D" w:rsidRPr="00AF173D">
                              <w:rPr>
                                <w:rFonts w:ascii="Times New Roman" w:hAnsi="Times New Roman" w:cs="Times New Roman"/>
                                <w:sz w:val="18"/>
                                <w:szCs w:val="18"/>
                              </w:rPr>
                              <w:t xml:space="preserve">ABB </w:t>
                            </w:r>
                            <w:proofErr w:type="spellStart"/>
                            <w:r w:rsidR="00AF173D" w:rsidRPr="00AF173D">
                              <w:rPr>
                                <w:rFonts w:ascii="Times New Roman" w:hAnsi="Times New Roman" w:cs="Times New Roman"/>
                                <w:sz w:val="18"/>
                                <w:szCs w:val="18"/>
                              </w:rPr>
                              <w:t>RobotStud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8BEFF" id="Text Box 2" o:spid="_x0000_s1029" type="#_x0000_t202" style="position:absolute;margin-left:259.1pt;margin-top:156.85pt;width:186.75pt;height:55.65pt;z-index:251659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" filled="f" stroked="f" strokeweight=".5pt">
                <v:textbox>
                  <w:txbxContent>
                    <w:p w14:paraId="62066950" w14:textId="057C1C57" w:rsidR="00F26717" w:rsidRPr="00AF173D" w:rsidRDefault="00F26717" w:rsidP="00AF173D">
                      <w:pPr>
                        <w:jc w:val="both"/>
                        <w:rPr>
                          <w:rFonts w:ascii="Times New Roman" w:hAnsi="Times New Roman" w:cs="Times New Roman"/>
                          <w:sz w:val="18"/>
                          <w:szCs w:val="18"/>
                        </w:rPr>
                      </w:pPr>
                      <w:r w:rsidRPr="00AF173D">
                        <w:rPr>
                          <w:rFonts w:ascii="Times New Roman" w:hAnsi="Times New Roman" w:cs="Times New Roman"/>
                          <w:sz w:val="18"/>
                          <w:szCs w:val="18"/>
                        </w:rPr>
                        <w:t>Figure 1 shows Smart Component design of E-stop Button</w:t>
                      </w:r>
                      <w:r w:rsidR="00AF173D">
                        <w:rPr>
                          <w:rFonts w:ascii="Times New Roman" w:hAnsi="Times New Roman" w:cs="Times New Roman"/>
                          <w:sz w:val="18"/>
                          <w:szCs w:val="18"/>
                        </w:rPr>
                        <w:t xml:space="preserve"> in </w:t>
                      </w:r>
                      <w:r w:rsidR="00AF173D" w:rsidRPr="00AF173D">
                        <w:rPr>
                          <w:rFonts w:ascii="Times New Roman" w:hAnsi="Times New Roman" w:cs="Times New Roman"/>
                          <w:sz w:val="18"/>
                          <w:szCs w:val="18"/>
                        </w:rPr>
                        <w:t xml:space="preserve">ABB </w:t>
                      </w:r>
                      <w:proofErr w:type="spellStart"/>
                      <w:r w:rsidR="00AF173D" w:rsidRPr="00AF173D">
                        <w:rPr>
                          <w:rFonts w:ascii="Times New Roman" w:hAnsi="Times New Roman" w:cs="Times New Roman"/>
                          <w:sz w:val="18"/>
                          <w:szCs w:val="18"/>
                        </w:rPr>
                        <w:t>RobotStudio</w:t>
                      </w:r>
                      <w:proofErr w:type="spellEnd"/>
                    </w:p>
                  </w:txbxContent>
                </v:textbox>
                <w10:wrap type="through"/>
              </v:shape>
            </w:pict>
          </mc:Fallback>
        </mc:AlternateContent>
      </w:r>
      <w:r w:rsidR="26D8A29B" w:rsidRPr="009B78FA">
        <w:rPr>
          <w:rFonts w:ascii="Times New Roman" w:eastAsia="Times New Roman" w:hAnsi="Times New Roman" w:cs="Times New Roman"/>
          <w:sz w:val="24"/>
          <w:szCs w:val="24"/>
        </w:rPr>
        <w:t>to use the button later in the code.</w:t>
      </w:r>
    </w:p>
    <w:p w14:paraId="49F9E0D1" w14:textId="580D9299" w:rsidR="350600C0" w:rsidRPr="009B78FA" w:rsidRDefault="00F26717" w:rsidP="00AF173D">
      <w:pPr>
        <w:spacing w:line="360" w:lineRule="auto"/>
        <w:rPr>
          <w:rFonts w:ascii="Times New Roman" w:eastAsia="Times New Roman" w:hAnsi="Times New Roman" w:cs="Times New Roman"/>
          <w:sz w:val="24"/>
          <w:szCs w:val="24"/>
        </w:rPr>
      </w:pPr>
      <w:r w:rsidRPr="009B78FA">
        <w:rPr>
          <w:rFonts w:ascii="Times New Roman" w:hAnsi="Times New Roman" w:cs="Times New Roman"/>
          <w:noProof/>
          <w:sz w:val="24"/>
          <w:szCs w:val="24"/>
        </w:rPr>
        <w:drawing>
          <wp:anchor distT="0" distB="0" distL="114300" distR="114300" simplePos="0" relativeHeight="251658245" behindDoc="1" locked="0" layoutInCell="1" allowOverlap="1" wp14:anchorId="295CD9CE" wp14:editId="7B343DAB">
            <wp:simplePos x="0" y="0"/>
            <wp:positionH relativeFrom="column">
              <wp:posOffset>3403959</wp:posOffset>
            </wp:positionH>
            <wp:positionV relativeFrom="paragraph">
              <wp:posOffset>1190625</wp:posOffset>
            </wp:positionV>
            <wp:extent cx="2200275" cy="2159000"/>
            <wp:effectExtent l="63500" t="63500" r="60325" b="63500"/>
            <wp:wrapTight wrapText="bothSides">
              <wp:wrapPolygon edited="0">
                <wp:start x="-623" y="-635"/>
                <wp:lineTo x="-623" y="22108"/>
                <wp:lineTo x="22068" y="22108"/>
                <wp:lineTo x="22068" y="-635"/>
                <wp:lineTo x="-623" y="-635"/>
              </wp:wrapPolygon>
            </wp:wrapTight>
            <wp:docPr id="1773874421" name="Picture 1773874421" descr="The YuMi robot in ABB RobotStudio with the button as well as the path to press down and lift up the button." title="ABB Y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00275" cy="2159000"/>
                    </a:xfrm>
                    <a:prstGeom prst="rect">
                      <a:avLst/>
                    </a:prstGeom>
                    <a:ln w="57150">
                      <a:solidFill>
                        <a:schemeClr val="bg1"/>
                      </a:solidFill>
                      <a:prstDash val="solid"/>
                    </a:ln>
                  </pic:spPr>
                </pic:pic>
              </a:graphicData>
            </a:graphic>
            <wp14:sizeRelH relativeFrom="page">
              <wp14:pctWidth>0</wp14:pctWidth>
            </wp14:sizeRelH>
            <wp14:sizeRelV relativeFrom="page">
              <wp14:pctHeight>0</wp14:pctHeight>
            </wp14:sizeRelV>
          </wp:anchor>
        </w:drawing>
      </w:r>
      <w:r w:rsidR="74EB333F" w:rsidRPr="009B78FA">
        <w:rPr>
          <w:rFonts w:ascii="Times New Roman" w:hAnsi="Times New Roman" w:cs="Times New Roman"/>
          <w:sz w:val="24"/>
          <w:szCs w:val="24"/>
        </w:rPr>
        <w:t xml:space="preserve">The next step was then to add another </w:t>
      </w:r>
      <w:r w:rsidR="718478FB" w:rsidRPr="009B78FA">
        <w:rPr>
          <w:rFonts w:ascii="Times New Roman" w:eastAsia="Times New Roman" w:hAnsi="Times New Roman" w:cs="Times New Roman"/>
          <w:sz w:val="24"/>
          <w:szCs w:val="24"/>
        </w:rPr>
        <w:t xml:space="preserve">signal to the I/O System. This will be the signal to call on in the RAPID code. This was done by going to the </w:t>
      </w:r>
      <w:r w:rsidR="487A3F10" w:rsidRPr="009B78FA">
        <w:rPr>
          <w:rFonts w:ascii="Times New Roman" w:eastAsia="Times New Roman" w:hAnsi="Times New Roman" w:cs="Times New Roman"/>
          <w:sz w:val="24"/>
          <w:szCs w:val="24"/>
        </w:rPr>
        <w:t>I/O System editing page. Then right click on the signal name and “</w:t>
      </w:r>
      <w:r w:rsidR="4DBF746F" w:rsidRPr="009B78FA">
        <w:rPr>
          <w:rFonts w:ascii="Times New Roman" w:eastAsia="Times New Roman" w:hAnsi="Times New Roman" w:cs="Times New Roman"/>
          <w:sz w:val="24"/>
          <w:szCs w:val="24"/>
        </w:rPr>
        <w:t xml:space="preserve">New signal.” Its name is </w:t>
      </w:r>
      <w:proofErr w:type="spellStart"/>
      <w:r w:rsidR="4DBF746F" w:rsidRPr="009B78FA">
        <w:rPr>
          <w:rFonts w:ascii="Times New Roman" w:eastAsia="Times New Roman" w:hAnsi="Times New Roman" w:cs="Times New Roman"/>
          <w:sz w:val="24"/>
          <w:szCs w:val="24"/>
        </w:rPr>
        <w:t>di_EmergencySituation</w:t>
      </w:r>
      <w:proofErr w:type="spellEnd"/>
      <w:r w:rsidR="4DBF746F" w:rsidRPr="009B78FA">
        <w:rPr>
          <w:rFonts w:ascii="Times New Roman" w:eastAsia="Times New Roman" w:hAnsi="Times New Roman" w:cs="Times New Roman"/>
          <w:sz w:val="24"/>
          <w:szCs w:val="24"/>
        </w:rPr>
        <w:t xml:space="preserve">, this name is important as it is the only name the physical robot will recognize. </w:t>
      </w:r>
    </w:p>
    <w:p w14:paraId="28445688" w14:textId="36B6760E" w:rsidR="699566EA" w:rsidRPr="009B78FA" w:rsidRDefault="00AF173D" w:rsidP="00AF173D">
      <w:pPr>
        <w:spacing w:line="360" w:lineRule="auto"/>
        <w:rPr>
          <w:rFonts w:ascii="Times New Roman" w:eastAsia="Times New Roman" w:hAnsi="Times New Roman" w:cs="Times New Roman"/>
          <w:sz w:val="24"/>
          <w:szCs w:val="24"/>
        </w:rPr>
      </w:pPr>
      <w:r w:rsidRPr="009B78FA">
        <w:rPr>
          <w:rFonts w:ascii="Times New Roman" w:hAnsi="Times New Roman" w:cs="Times New Roman"/>
          <w:noProof/>
          <w:sz w:val="24"/>
          <w:szCs w:val="24"/>
        </w:rPr>
        <mc:AlternateContent>
          <mc:Choice Requires="wps">
            <w:drawing>
              <wp:anchor distT="0" distB="0" distL="114300" distR="114300" simplePos="0" relativeHeight="251661318" behindDoc="0" locked="0" layoutInCell="1" allowOverlap="1" wp14:anchorId="48C98FA8" wp14:editId="5B8488D2">
                <wp:simplePos x="0" y="0"/>
                <wp:positionH relativeFrom="column">
                  <wp:posOffset>3340735</wp:posOffset>
                </wp:positionH>
                <wp:positionV relativeFrom="paragraph">
                  <wp:posOffset>1934210</wp:posOffset>
                </wp:positionV>
                <wp:extent cx="2371725" cy="706755"/>
                <wp:effectExtent l="0" t="0" r="0" b="0"/>
                <wp:wrapThrough wrapText="bothSides">
                  <wp:wrapPolygon edited="0">
                    <wp:start x="578" y="388"/>
                    <wp:lineTo x="578" y="20571"/>
                    <wp:lineTo x="20935" y="20571"/>
                    <wp:lineTo x="20935" y="388"/>
                    <wp:lineTo x="578" y="388"/>
                  </wp:wrapPolygon>
                </wp:wrapThrough>
                <wp:docPr id="3" name="Text Box 3"/>
                <wp:cNvGraphicFramePr/>
                <a:graphic xmlns:a="http://schemas.openxmlformats.org/drawingml/2006/main">
                  <a:graphicData uri="http://schemas.microsoft.com/office/word/2010/wordprocessingShape">
                    <wps:wsp>
                      <wps:cNvSpPr txBox="1"/>
                      <wps:spPr>
                        <a:xfrm>
                          <a:off x="0" y="0"/>
                          <a:ext cx="2371725" cy="706755"/>
                        </a:xfrm>
                        <a:prstGeom prst="rect">
                          <a:avLst/>
                        </a:prstGeom>
                        <a:noFill/>
                        <a:ln w="6350">
                          <a:noFill/>
                        </a:ln>
                      </wps:spPr>
                      <wps:txbx>
                        <w:txbxContent>
                          <w:p w14:paraId="57180736" w14:textId="5EA81B97" w:rsidR="00AF173D" w:rsidRPr="00AF173D" w:rsidRDefault="00AF173D" w:rsidP="00AF173D">
                            <w:pPr>
                              <w:jc w:val="both"/>
                              <w:rPr>
                                <w:rFonts w:ascii="Times New Roman" w:hAnsi="Times New Roman" w:cs="Times New Roman"/>
                                <w:sz w:val="18"/>
                                <w:szCs w:val="18"/>
                              </w:rPr>
                            </w:pPr>
                            <w:r w:rsidRPr="00AF173D">
                              <w:rPr>
                                <w:rFonts w:ascii="Times New Roman" w:hAnsi="Times New Roman" w:cs="Times New Roman"/>
                                <w:sz w:val="18"/>
                                <w:szCs w:val="18"/>
                              </w:rPr>
                              <w:t xml:space="preserve">Figure </w:t>
                            </w:r>
                            <w:r>
                              <w:rPr>
                                <w:rFonts w:ascii="Times New Roman" w:hAnsi="Times New Roman" w:cs="Times New Roman"/>
                                <w:sz w:val="18"/>
                                <w:szCs w:val="18"/>
                              </w:rPr>
                              <w:t>2</w:t>
                            </w:r>
                            <w:r w:rsidRPr="00AF173D">
                              <w:rPr>
                                <w:rFonts w:ascii="Times New Roman" w:hAnsi="Times New Roman" w:cs="Times New Roman"/>
                                <w:sz w:val="18"/>
                                <w:szCs w:val="18"/>
                              </w:rPr>
                              <w:t xml:space="preserve"> shows </w:t>
                            </w:r>
                            <w:proofErr w:type="spellStart"/>
                            <w:r>
                              <w:rPr>
                                <w:rFonts w:ascii="Times New Roman" w:hAnsi="Times New Roman" w:cs="Times New Roman"/>
                                <w:sz w:val="18"/>
                                <w:szCs w:val="18"/>
                              </w:rPr>
                              <w:t>YuMi</w:t>
                            </w:r>
                            <w:proofErr w:type="spellEnd"/>
                            <w:r>
                              <w:rPr>
                                <w:rFonts w:ascii="Times New Roman" w:hAnsi="Times New Roman" w:cs="Times New Roman"/>
                                <w:sz w:val="18"/>
                                <w:szCs w:val="18"/>
                              </w:rPr>
                              <w:t xml:space="preserve"> robot with path and targets in </w:t>
                            </w:r>
                            <w:r w:rsidRPr="00AF173D">
                              <w:rPr>
                                <w:rFonts w:ascii="Times New Roman" w:hAnsi="Times New Roman" w:cs="Times New Roman"/>
                                <w:sz w:val="18"/>
                                <w:szCs w:val="18"/>
                              </w:rPr>
                              <w:t xml:space="preserve">ABB </w:t>
                            </w:r>
                            <w:proofErr w:type="spellStart"/>
                            <w:r w:rsidRPr="00AF173D">
                              <w:rPr>
                                <w:rFonts w:ascii="Times New Roman" w:hAnsi="Times New Roman" w:cs="Times New Roman"/>
                                <w:sz w:val="18"/>
                                <w:szCs w:val="18"/>
                              </w:rPr>
                              <w:t>RobotStud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98FA8" id="Text Box 3" o:spid="_x0000_s1030" type="#_x0000_t202" style="position:absolute;margin-left:263.05pt;margin-top:152.3pt;width:186.75pt;height:55.65pt;z-index:251661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" filled="f" stroked="f" strokeweight=".5pt">
                <v:textbox>
                  <w:txbxContent>
                    <w:p w14:paraId="57180736" w14:textId="5EA81B97" w:rsidR="00AF173D" w:rsidRPr="00AF173D" w:rsidRDefault="00AF173D" w:rsidP="00AF173D">
                      <w:pPr>
                        <w:jc w:val="both"/>
                        <w:rPr>
                          <w:rFonts w:ascii="Times New Roman" w:hAnsi="Times New Roman" w:cs="Times New Roman"/>
                          <w:sz w:val="18"/>
                          <w:szCs w:val="18"/>
                        </w:rPr>
                      </w:pPr>
                      <w:r w:rsidRPr="00AF173D">
                        <w:rPr>
                          <w:rFonts w:ascii="Times New Roman" w:hAnsi="Times New Roman" w:cs="Times New Roman"/>
                          <w:sz w:val="18"/>
                          <w:szCs w:val="18"/>
                        </w:rPr>
                        <w:t xml:space="preserve">Figure </w:t>
                      </w:r>
                      <w:r>
                        <w:rPr>
                          <w:rFonts w:ascii="Times New Roman" w:hAnsi="Times New Roman" w:cs="Times New Roman"/>
                          <w:sz w:val="18"/>
                          <w:szCs w:val="18"/>
                        </w:rPr>
                        <w:t>2</w:t>
                      </w:r>
                      <w:r w:rsidRPr="00AF173D">
                        <w:rPr>
                          <w:rFonts w:ascii="Times New Roman" w:hAnsi="Times New Roman" w:cs="Times New Roman"/>
                          <w:sz w:val="18"/>
                          <w:szCs w:val="18"/>
                        </w:rPr>
                        <w:t xml:space="preserve"> shows </w:t>
                      </w:r>
                      <w:proofErr w:type="spellStart"/>
                      <w:r>
                        <w:rPr>
                          <w:rFonts w:ascii="Times New Roman" w:hAnsi="Times New Roman" w:cs="Times New Roman"/>
                          <w:sz w:val="18"/>
                          <w:szCs w:val="18"/>
                        </w:rPr>
                        <w:t>YuMi</w:t>
                      </w:r>
                      <w:proofErr w:type="spellEnd"/>
                      <w:r>
                        <w:rPr>
                          <w:rFonts w:ascii="Times New Roman" w:hAnsi="Times New Roman" w:cs="Times New Roman"/>
                          <w:sz w:val="18"/>
                          <w:szCs w:val="18"/>
                        </w:rPr>
                        <w:t xml:space="preserve"> robot with path and targets in </w:t>
                      </w:r>
                      <w:r w:rsidRPr="00AF173D">
                        <w:rPr>
                          <w:rFonts w:ascii="Times New Roman" w:hAnsi="Times New Roman" w:cs="Times New Roman"/>
                          <w:sz w:val="18"/>
                          <w:szCs w:val="18"/>
                        </w:rPr>
                        <w:t xml:space="preserve">ABB </w:t>
                      </w:r>
                      <w:proofErr w:type="spellStart"/>
                      <w:r w:rsidRPr="00AF173D">
                        <w:rPr>
                          <w:rFonts w:ascii="Times New Roman" w:hAnsi="Times New Roman" w:cs="Times New Roman"/>
                          <w:sz w:val="18"/>
                          <w:szCs w:val="18"/>
                        </w:rPr>
                        <w:t>RobotStudio</w:t>
                      </w:r>
                      <w:proofErr w:type="spellEnd"/>
                    </w:p>
                  </w:txbxContent>
                </v:textbox>
                <w10:wrap type="through"/>
              </v:shape>
            </w:pict>
          </mc:Fallback>
        </mc:AlternateContent>
      </w:r>
      <w:r w:rsidR="699566EA" w:rsidRPr="009B78FA">
        <w:rPr>
          <w:rFonts w:ascii="Times New Roman" w:eastAsia="Times New Roman" w:hAnsi="Times New Roman" w:cs="Times New Roman"/>
          <w:sz w:val="24"/>
          <w:szCs w:val="24"/>
        </w:rPr>
        <w:t xml:space="preserve">The last step is to add the targets and write a script the </w:t>
      </w:r>
      <w:proofErr w:type="spellStart"/>
      <w:r w:rsidR="699566EA" w:rsidRPr="009B78FA">
        <w:rPr>
          <w:rFonts w:ascii="Times New Roman" w:eastAsia="Times New Roman" w:hAnsi="Times New Roman" w:cs="Times New Roman"/>
          <w:sz w:val="24"/>
          <w:szCs w:val="24"/>
        </w:rPr>
        <w:t>YuMi</w:t>
      </w:r>
      <w:proofErr w:type="spellEnd"/>
      <w:r w:rsidR="699566EA" w:rsidRPr="009B78FA">
        <w:rPr>
          <w:rFonts w:ascii="Times New Roman" w:eastAsia="Times New Roman" w:hAnsi="Times New Roman" w:cs="Times New Roman"/>
          <w:sz w:val="24"/>
          <w:szCs w:val="24"/>
        </w:rPr>
        <w:t xml:space="preserve"> robot will recognize. </w:t>
      </w:r>
      <w:r w:rsidR="74D3B8DB" w:rsidRPr="009B78FA">
        <w:rPr>
          <w:rFonts w:ascii="Times New Roman" w:eastAsia="Times New Roman" w:hAnsi="Times New Roman" w:cs="Times New Roman"/>
          <w:sz w:val="24"/>
          <w:szCs w:val="24"/>
        </w:rPr>
        <w:t xml:space="preserve">Targets and paths are all part of basic knowledge. When done creating the path, simply right click and synchronize </w:t>
      </w:r>
      <w:bookmarkStart w:id="23" w:name="_Int_hP1HVPCs"/>
      <w:r w:rsidR="74D3B8DB" w:rsidRPr="009B78FA">
        <w:rPr>
          <w:rFonts w:ascii="Times New Roman" w:eastAsia="Times New Roman" w:hAnsi="Times New Roman" w:cs="Times New Roman"/>
          <w:sz w:val="24"/>
          <w:szCs w:val="24"/>
        </w:rPr>
        <w:t>too</w:t>
      </w:r>
      <w:bookmarkEnd w:id="23"/>
      <w:r w:rsidR="74D3B8DB" w:rsidRPr="009B78FA">
        <w:rPr>
          <w:rFonts w:ascii="Times New Roman" w:eastAsia="Times New Roman" w:hAnsi="Times New Roman" w:cs="Times New Roman"/>
          <w:sz w:val="24"/>
          <w:szCs w:val="24"/>
        </w:rPr>
        <w:t xml:space="preserve"> RAPID. This did most of the coding and we just had to make the final changes. This was done by learning some RAPID code from the </w:t>
      </w:r>
      <w:hyperlink r:id="rId23">
        <w:r w:rsidR="74D3B8DB" w:rsidRPr="009B78FA">
          <w:rPr>
            <w:rStyle w:val="Hyperlink"/>
            <w:rFonts w:ascii="Times New Roman" w:eastAsia="Times New Roman" w:hAnsi="Times New Roman" w:cs="Times New Roman"/>
            <w:sz w:val="24"/>
            <w:szCs w:val="24"/>
          </w:rPr>
          <w:t>ABB manual</w:t>
        </w:r>
      </w:hyperlink>
      <w:r w:rsidR="74D3B8DB" w:rsidRPr="009B78FA">
        <w:rPr>
          <w:rFonts w:ascii="Times New Roman" w:eastAsia="Times New Roman" w:hAnsi="Times New Roman" w:cs="Times New Roman"/>
          <w:sz w:val="24"/>
          <w:szCs w:val="24"/>
        </w:rPr>
        <w:t xml:space="preserve">. </w:t>
      </w:r>
    </w:p>
    <w:p w14:paraId="080A486C" w14:textId="0FD46B5F" w:rsidR="350600C0" w:rsidRPr="009B78FA" w:rsidRDefault="74D3B8DB" w:rsidP="00AF173D">
      <w:pPr>
        <w:spacing w:line="360" w:lineRule="auto"/>
        <w:rPr>
          <w:rFonts w:ascii="Times New Roman" w:eastAsia="Times New Roman" w:hAnsi="Times New Roman" w:cs="Times New Roman"/>
          <w:sz w:val="24"/>
          <w:szCs w:val="24"/>
        </w:rPr>
      </w:pPr>
      <w:r w:rsidRPr="009B78FA">
        <w:rPr>
          <w:rFonts w:ascii="Times New Roman" w:eastAsia="Times New Roman" w:hAnsi="Times New Roman" w:cs="Times New Roman"/>
          <w:sz w:val="24"/>
          <w:szCs w:val="24"/>
        </w:rPr>
        <w:t xml:space="preserve">After the code ran without any errors in </w:t>
      </w:r>
      <w:proofErr w:type="spellStart"/>
      <w:r w:rsidRPr="009B78FA">
        <w:rPr>
          <w:rFonts w:ascii="Times New Roman" w:eastAsia="Times New Roman" w:hAnsi="Times New Roman" w:cs="Times New Roman"/>
          <w:sz w:val="24"/>
          <w:szCs w:val="24"/>
        </w:rPr>
        <w:t>RobotStudio</w:t>
      </w:r>
      <w:proofErr w:type="spellEnd"/>
      <w:r w:rsidRPr="009B78FA">
        <w:rPr>
          <w:rFonts w:ascii="Times New Roman" w:eastAsia="Times New Roman" w:hAnsi="Times New Roman" w:cs="Times New Roman"/>
          <w:sz w:val="24"/>
          <w:szCs w:val="24"/>
        </w:rPr>
        <w:t xml:space="preserve"> Simulation, we tried it on the real </w:t>
      </w:r>
      <w:proofErr w:type="spellStart"/>
      <w:r w:rsidRPr="009B78FA">
        <w:rPr>
          <w:rFonts w:ascii="Times New Roman" w:eastAsia="Times New Roman" w:hAnsi="Times New Roman" w:cs="Times New Roman"/>
          <w:sz w:val="24"/>
          <w:szCs w:val="24"/>
        </w:rPr>
        <w:t>YuMi</w:t>
      </w:r>
      <w:proofErr w:type="spellEnd"/>
      <w:r w:rsidRPr="009B78FA">
        <w:rPr>
          <w:rFonts w:ascii="Times New Roman" w:eastAsia="Times New Roman" w:hAnsi="Times New Roman" w:cs="Times New Roman"/>
          <w:sz w:val="24"/>
          <w:szCs w:val="24"/>
        </w:rPr>
        <w:t xml:space="preserve"> robot. We got a lot of help when uploading the code to the physical robot, but luckily to your amusement the code worked.</w:t>
      </w:r>
    </w:p>
    <w:p w14:paraId="767F7DB1" w14:textId="68E340FD" w:rsidR="00F41068" w:rsidRPr="009B78FA" w:rsidRDefault="6D838F7D" w:rsidP="00AF173D">
      <w:pPr>
        <w:pStyle w:val="Heading2"/>
        <w:spacing w:line="360" w:lineRule="auto"/>
        <w:jc w:val="both"/>
        <w:rPr>
          <w:rFonts w:cs="Times New Roman"/>
          <w:bCs/>
        </w:rPr>
      </w:pPr>
      <w:bookmarkStart w:id="24" w:name="_Toc10454653"/>
      <w:bookmarkStart w:id="25" w:name="_Toc101719164"/>
      <w:r w:rsidRPr="009B78FA">
        <w:rPr>
          <w:rFonts w:cs="Times New Roman"/>
          <w:bCs/>
        </w:rPr>
        <w:t xml:space="preserve">3.3 Tic-Tac-Toe </w:t>
      </w:r>
      <w:proofErr w:type="spellStart"/>
      <w:r w:rsidR="6597B2BA" w:rsidRPr="009B78FA">
        <w:rPr>
          <w:rFonts w:cs="Times New Roman"/>
          <w:bCs/>
        </w:rPr>
        <w:t>YuMi</w:t>
      </w:r>
      <w:proofErr w:type="spellEnd"/>
      <w:r w:rsidR="6597B2BA" w:rsidRPr="009B78FA">
        <w:rPr>
          <w:rFonts w:cs="Times New Roman"/>
          <w:bCs/>
        </w:rPr>
        <w:t xml:space="preserve"> Challenge</w:t>
      </w:r>
      <w:bookmarkEnd w:id="24"/>
      <w:bookmarkEnd w:id="25"/>
    </w:p>
    <w:p w14:paraId="567861D9" w14:textId="6A56C995" w:rsidR="00AF173D" w:rsidRPr="009B78FA" w:rsidRDefault="232B38DC" w:rsidP="00AF173D">
      <w:pPr>
        <w:spacing w:line="360" w:lineRule="auto"/>
        <w:jc w:val="both"/>
        <w:rPr>
          <w:rFonts w:ascii="Times New Roman" w:hAnsi="Times New Roman" w:cs="Times New Roman"/>
          <w:sz w:val="24"/>
          <w:szCs w:val="24"/>
        </w:rPr>
      </w:pPr>
      <w:r w:rsidRPr="009B78FA">
        <w:rPr>
          <w:rFonts w:ascii="Times New Roman" w:hAnsi="Times New Roman" w:cs="Times New Roman"/>
          <w:sz w:val="24"/>
          <w:szCs w:val="24"/>
        </w:rPr>
        <w:t>The first step was to make</w:t>
      </w:r>
      <w:r w:rsidR="04ED439B" w:rsidRPr="009B78FA">
        <w:rPr>
          <w:rFonts w:ascii="Times New Roman" w:hAnsi="Times New Roman" w:cs="Times New Roman"/>
          <w:sz w:val="24"/>
          <w:szCs w:val="24"/>
        </w:rPr>
        <w:t xml:space="preserve"> the parts, this was done using SolidWorks</w:t>
      </w:r>
      <w:r w:rsidRPr="009B78FA">
        <w:rPr>
          <w:rFonts w:ascii="Times New Roman" w:hAnsi="Times New Roman" w:cs="Times New Roman"/>
          <w:sz w:val="24"/>
          <w:szCs w:val="24"/>
        </w:rPr>
        <w:t xml:space="preserve">. It takes only three types of parts to make the tic-tac-toe board as well as the game </w:t>
      </w:r>
      <w:r w:rsidR="30959EA7" w:rsidRPr="009B78FA">
        <w:rPr>
          <w:rFonts w:ascii="Times New Roman" w:hAnsi="Times New Roman" w:cs="Times New Roman"/>
          <w:sz w:val="24"/>
          <w:szCs w:val="24"/>
        </w:rPr>
        <w:t>pieces</w:t>
      </w:r>
      <w:r w:rsidR="015F322E" w:rsidRPr="009B78FA">
        <w:rPr>
          <w:rFonts w:ascii="Times New Roman" w:hAnsi="Times New Roman" w:cs="Times New Roman"/>
          <w:sz w:val="24"/>
          <w:szCs w:val="24"/>
        </w:rPr>
        <w:t xml:space="preserve">. We needed the “O,” </w:t>
      </w:r>
      <w:r w:rsidR="486393B8" w:rsidRPr="009B78FA">
        <w:rPr>
          <w:rFonts w:ascii="Times New Roman" w:hAnsi="Times New Roman" w:cs="Times New Roman"/>
          <w:sz w:val="24"/>
          <w:szCs w:val="24"/>
        </w:rPr>
        <w:t>the “X,” and then a frame, the frame is made from</w:t>
      </w:r>
      <w:r w:rsidR="549D60E9" w:rsidRPr="009B78FA">
        <w:rPr>
          <w:rFonts w:ascii="Times New Roman" w:hAnsi="Times New Roman" w:cs="Times New Roman"/>
          <w:sz w:val="24"/>
          <w:szCs w:val="24"/>
        </w:rPr>
        <w:t xml:space="preserve"> four </w:t>
      </w:r>
      <w:r w:rsidR="44D80CD6" w:rsidRPr="009B78FA">
        <w:rPr>
          <w:rFonts w:ascii="Times New Roman" w:hAnsi="Times New Roman" w:cs="Times New Roman"/>
          <w:sz w:val="24"/>
          <w:szCs w:val="24"/>
        </w:rPr>
        <w:t>sticks that</w:t>
      </w:r>
      <w:r w:rsidR="51EF6230" w:rsidRPr="009B78FA">
        <w:rPr>
          <w:rFonts w:ascii="Times New Roman" w:hAnsi="Times New Roman" w:cs="Times New Roman"/>
          <w:sz w:val="24"/>
          <w:szCs w:val="24"/>
        </w:rPr>
        <w:t xml:space="preserve"> assemble like the </w:t>
      </w:r>
      <w:r w:rsidR="665F4FB2" w:rsidRPr="009B78FA">
        <w:rPr>
          <w:rFonts w:ascii="Times New Roman" w:hAnsi="Times New Roman" w:cs="Times New Roman"/>
          <w:sz w:val="24"/>
          <w:szCs w:val="24"/>
        </w:rPr>
        <w:t>Full-Scribe</w:t>
      </w:r>
      <w:r w:rsidR="1F6A01EF" w:rsidRPr="009B78FA">
        <w:rPr>
          <w:rFonts w:ascii="Times New Roman" w:hAnsi="Times New Roman" w:cs="Times New Roman"/>
          <w:sz w:val="24"/>
          <w:szCs w:val="24"/>
        </w:rPr>
        <w:t xml:space="preserve"> </w:t>
      </w:r>
      <w:r w:rsidR="7D0EC60C" w:rsidRPr="009B78FA">
        <w:rPr>
          <w:rFonts w:ascii="Times New Roman" w:hAnsi="Times New Roman" w:cs="Times New Roman"/>
          <w:sz w:val="24"/>
          <w:szCs w:val="24"/>
        </w:rPr>
        <w:t xml:space="preserve">building </w:t>
      </w:r>
      <w:r w:rsidR="07ED22C8" w:rsidRPr="009B78FA">
        <w:rPr>
          <w:rFonts w:ascii="Times New Roman" w:hAnsi="Times New Roman" w:cs="Times New Roman"/>
          <w:sz w:val="24"/>
          <w:szCs w:val="24"/>
        </w:rPr>
        <w:t>method</w:t>
      </w:r>
      <w:r w:rsidR="7D0EC60C" w:rsidRPr="009B78FA">
        <w:rPr>
          <w:rFonts w:ascii="Times New Roman" w:hAnsi="Times New Roman" w:cs="Times New Roman"/>
          <w:sz w:val="24"/>
          <w:szCs w:val="24"/>
        </w:rPr>
        <w:t>. After the parts were finished, they were</w:t>
      </w:r>
      <w:r w:rsidR="7540D683" w:rsidRPr="009B78FA">
        <w:rPr>
          <w:rFonts w:ascii="Times New Roman" w:hAnsi="Times New Roman" w:cs="Times New Roman"/>
          <w:sz w:val="24"/>
          <w:szCs w:val="24"/>
        </w:rPr>
        <w:t xml:space="preserve"> exported as STL files and imported into </w:t>
      </w:r>
      <w:proofErr w:type="spellStart"/>
      <w:r w:rsidR="16ECA32A" w:rsidRPr="009B78FA">
        <w:rPr>
          <w:rFonts w:ascii="Times New Roman" w:eastAsia="Times New Roman" w:hAnsi="Times New Roman" w:cs="Times New Roman"/>
          <w:sz w:val="24"/>
          <w:szCs w:val="24"/>
        </w:rPr>
        <w:t>RobotStudio</w:t>
      </w:r>
      <w:proofErr w:type="spellEnd"/>
      <w:r w:rsidR="7540D683" w:rsidRPr="009B78FA">
        <w:rPr>
          <w:rFonts w:ascii="Times New Roman" w:hAnsi="Times New Roman" w:cs="Times New Roman"/>
          <w:sz w:val="24"/>
          <w:szCs w:val="24"/>
        </w:rPr>
        <w:t xml:space="preserve">. </w:t>
      </w:r>
      <w:r w:rsidR="44CA1E10" w:rsidRPr="009B78FA">
        <w:rPr>
          <w:rFonts w:ascii="Times New Roman" w:hAnsi="Times New Roman" w:cs="Times New Roman"/>
          <w:sz w:val="24"/>
          <w:szCs w:val="24"/>
        </w:rPr>
        <w:t xml:space="preserve">After they were </w:t>
      </w:r>
      <w:r w:rsidR="2D237F46" w:rsidRPr="009B78FA">
        <w:rPr>
          <w:rFonts w:ascii="Times New Roman" w:hAnsi="Times New Roman" w:cs="Times New Roman"/>
          <w:sz w:val="24"/>
          <w:szCs w:val="24"/>
        </w:rPr>
        <w:t>imported</w:t>
      </w:r>
      <w:r w:rsidR="1E9ECB4D" w:rsidRPr="009B78FA">
        <w:rPr>
          <w:rFonts w:ascii="Times New Roman" w:hAnsi="Times New Roman" w:cs="Times New Roman"/>
          <w:sz w:val="24"/>
          <w:szCs w:val="24"/>
        </w:rPr>
        <w:t>,</w:t>
      </w:r>
      <w:r w:rsidR="790A2D73" w:rsidRPr="009B78FA">
        <w:rPr>
          <w:rFonts w:ascii="Times New Roman" w:hAnsi="Times New Roman" w:cs="Times New Roman"/>
          <w:sz w:val="24"/>
          <w:szCs w:val="24"/>
        </w:rPr>
        <w:t xml:space="preserve"> we needed to position them. Positioning the components is done by selecting each part and using </w:t>
      </w:r>
      <w:r w:rsidR="1D8ADA76" w:rsidRPr="009B78FA">
        <w:rPr>
          <w:rFonts w:ascii="Times New Roman" w:hAnsi="Times New Roman" w:cs="Times New Roman"/>
          <w:sz w:val="24"/>
          <w:szCs w:val="24"/>
        </w:rPr>
        <w:t>“</w:t>
      </w:r>
      <w:r w:rsidR="790A2D73" w:rsidRPr="009B78FA">
        <w:rPr>
          <w:rFonts w:ascii="Times New Roman" w:hAnsi="Times New Roman" w:cs="Times New Roman"/>
          <w:sz w:val="24"/>
          <w:szCs w:val="24"/>
        </w:rPr>
        <w:t>set position</w:t>
      </w:r>
      <w:r w:rsidR="1D8ADA76" w:rsidRPr="009B78FA">
        <w:rPr>
          <w:rFonts w:ascii="Times New Roman" w:hAnsi="Times New Roman" w:cs="Times New Roman"/>
          <w:sz w:val="24"/>
          <w:szCs w:val="24"/>
        </w:rPr>
        <w:t>”</w:t>
      </w:r>
      <w:r w:rsidR="790A2D73" w:rsidRPr="009B78FA">
        <w:rPr>
          <w:rFonts w:ascii="Times New Roman" w:hAnsi="Times New Roman" w:cs="Times New Roman"/>
          <w:sz w:val="24"/>
          <w:szCs w:val="24"/>
        </w:rPr>
        <w:t xml:space="preserve"> to move and orient the object </w:t>
      </w:r>
      <w:r w:rsidR="00AF173D" w:rsidRPr="009B78FA">
        <w:rPr>
          <w:rFonts w:ascii="Times New Roman" w:hAnsi="Times New Roman" w:cs="Times New Roman"/>
          <w:noProof/>
        </w:rPr>
        <w:lastRenderedPageBreak/>
        <w:drawing>
          <wp:anchor distT="0" distB="0" distL="114300" distR="114300" simplePos="0" relativeHeight="251665414" behindDoc="1" locked="0" layoutInCell="1" allowOverlap="1" wp14:anchorId="62E0AF9D" wp14:editId="7D3C531C">
            <wp:simplePos x="0" y="0"/>
            <wp:positionH relativeFrom="column">
              <wp:posOffset>3580374</wp:posOffset>
            </wp:positionH>
            <wp:positionV relativeFrom="paragraph">
              <wp:posOffset>0</wp:posOffset>
            </wp:positionV>
            <wp:extent cx="2103120" cy="2299335"/>
            <wp:effectExtent l="0" t="0" r="5080" b="0"/>
            <wp:wrapTight wrapText="bothSides">
              <wp:wrapPolygon edited="0">
                <wp:start x="0" y="0"/>
                <wp:lineTo x="0" y="21475"/>
                <wp:lineTo x="21522" y="21475"/>
                <wp:lineTo x="21522" y="0"/>
                <wp:lineTo x="0" y="0"/>
              </wp:wrapPolygon>
            </wp:wrapTight>
            <wp:docPr id="1305537529" name="Picture 130553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537529"/>
                    <pic:cNvPicPr/>
                  </pic:nvPicPr>
                  <pic:blipFill>
                    <a:blip r:embed="rId24" cstate="print">
                      <a:extLst>
                        <a:ext uri="{28A0092B-C50C-407E-A947-70E740481C1C}">
                          <a14:useLocalDpi xmlns:a14="http://schemas.microsoft.com/office/drawing/2010/main" val="0"/>
                        </a:ext>
                      </a:extLst>
                    </a:blip>
                    <a:srcRect l="6875" r="7708"/>
                    <a:stretch>
                      <a:fillRect/>
                    </a:stretch>
                  </pic:blipFill>
                  <pic:spPr>
                    <a:xfrm>
                      <a:off x="0" y="0"/>
                      <a:ext cx="2103120" cy="2299335"/>
                    </a:xfrm>
                    <a:prstGeom prst="rect">
                      <a:avLst/>
                    </a:prstGeom>
                  </pic:spPr>
                </pic:pic>
              </a:graphicData>
            </a:graphic>
            <wp14:sizeRelH relativeFrom="page">
              <wp14:pctWidth>0</wp14:pctWidth>
            </wp14:sizeRelH>
            <wp14:sizeRelV relativeFrom="page">
              <wp14:pctHeight>0</wp14:pctHeight>
            </wp14:sizeRelV>
          </wp:anchor>
        </w:drawing>
      </w:r>
      <w:r w:rsidR="790A2D73" w:rsidRPr="009B78FA">
        <w:rPr>
          <w:rFonts w:ascii="Times New Roman" w:hAnsi="Times New Roman" w:cs="Times New Roman"/>
          <w:sz w:val="24"/>
          <w:szCs w:val="24"/>
        </w:rPr>
        <w:t>to the wanted posi</w:t>
      </w:r>
      <w:r w:rsidR="192509DD" w:rsidRPr="009B78FA">
        <w:rPr>
          <w:rFonts w:ascii="Times New Roman" w:hAnsi="Times New Roman" w:cs="Times New Roman"/>
          <w:sz w:val="24"/>
          <w:szCs w:val="24"/>
        </w:rPr>
        <w:t>tion</w:t>
      </w:r>
      <w:r w:rsidR="217414D3" w:rsidRPr="009B78FA">
        <w:rPr>
          <w:rFonts w:ascii="Times New Roman" w:hAnsi="Times New Roman" w:cs="Times New Roman"/>
          <w:sz w:val="24"/>
          <w:szCs w:val="24"/>
        </w:rPr>
        <w:t xml:space="preserve"> and orientation. To make these objects pickable we had to set the physics of them to either kinematic or dynamic, we chose kinematic, to minimize the risk of objects bouncing around because of minor collisions.</w:t>
      </w:r>
      <w:r w:rsidR="7AE66F16" w:rsidRPr="009B78FA">
        <w:rPr>
          <w:rFonts w:ascii="Times New Roman" w:hAnsi="Times New Roman" w:cs="Times New Roman"/>
          <w:sz w:val="24"/>
          <w:szCs w:val="24"/>
        </w:rPr>
        <w:t xml:space="preserve"> </w:t>
      </w:r>
    </w:p>
    <w:p w14:paraId="364AFFAB" w14:textId="44D968E1" w:rsidR="4D640CB3" w:rsidRPr="009B78FA" w:rsidRDefault="00F42D5D" w:rsidP="00AF173D">
      <w:pPr>
        <w:spacing w:line="360" w:lineRule="auto"/>
        <w:jc w:val="both"/>
        <w:rPr>
          <w:rFonts w:ascii="Times New Roman" w:eastAsia="Times New Roman" w:hAnsi="Times New Roman" w:cs="Times New Roman"/>
          <w:sz w:val="24"/>
          <w:szCs w:val="24"/>
        </w:rPr>
      </w:pPr>
      <w:r w:rsidRPr="009B78FA">
        <w:rPr>
          <w:rFonts w:ascii="Times New Roman" w:hAnsi="Times New Roman" w:cs="Times New Roman"/>
          <w:noProof/>
        </w:rPr>
        <w:drawing>
          <wp:anchor distT="0" distB="0" distL="114300" distR="114300" simplePos="0" relativeHeight="251668486" behindDoc="1" locked="0" layoutInCell="1" allowOverlap="1" wp14:anchorId="3A05A24B" wp14:editId="62614EEB">
            <wp:simplePos x="0" y="0"/>
            <wp:positionH relativeFrom="column">
              <wp:posOffset>2207800</wp:posOffset>
            </wp:positionH>
            <wp:positionV relativeFrom="paragraph">
              <wp:posOffset>4072890</wp:posOffset>
            </wp:positionV>
            <wp:extent cx="1189990" cy="2110740"/>
            <wp:effectExtent l="0" t="0" r="3810" b="0"/>
            <wp:wrapTight wrapText="bothSides">
              <wp:wrapPolygon edited="0">
                <wp:start x="0" y="0"/>
                <wp:lineTo x="0" y="21444"/>
                <wp:lineTo x="21439" y="21444"/>
                <wp:lineTo x="21439" y="0"/>
                <wp:lineTo x="0" y="0"/>
              </wp:wrapPolygon>
            </wp:wrapTight>
            <wp:docPr id="1938671547" name="Picture 19386715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71547" name="Picture 1938671547"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rcRect r="51436"/>
                    <a:stretch>
                      <a:fillRect/>
                    </a:stretch>
                  </pic:blipFill>
                  <pic:spPr>
                    <a:xfrm>
                      <a:off x="0" y="0"/>
                      <a:ext cx="1189990" cy="2110740"/>
                    </a:xfrm>
                    <a:prstGeom prst="rect">
                      <a:avLst/>
                    </a:prstGeom>
                  </pic:spPr>
                </pic:pic>
              </a:graphicData>
            </a:graphic>
            <wp14:sizeRelH relativeFrom="page">
              <wp14:pctWidth>0</wp14:pctWidth>
            </wp14:sizeRelH>
            <wp14:sizeRelV relativeFrom="page">
              <wp14:pctHeight>0</wp14:pctHeight>
            </wp14:sizeRelV>
          </wp:anchor>
        </w:drawing>
      </w:r>
      <w:r w:rsidR="00DB2800" w:rsidRPr="009B78FA">
        <w:rPr>
          <w:rFonts w:ascii="Times New Roman" w:hAnsi="Times New Roman" w:cs="Times New Roman"/>
          <w:noProof/>
          <w:sz w:val="24"/>
          <w:szCs w:val="24"/>
        </w:rPr>
        <mc:AlternateContent>
          <mc:Choice Requires="wps">
            <w:drawing>
              <wp:anchor distT="0" distB="0" distL="114300" distR="114300" simplePos="0" relativeHeight="251671558" behindDoc="0" locked="0" layoutInCell="1" allowOverlap="1" wp14:anchorId="1B1108EC" wp14:editId="43F64C9F">
                <wp:simplePos x="0" y="0"/>
                <wp:positionH relativeFrom="column">
                  <wp:posOffset>2117725</wp:posOffset>
                </wp:positionH>
                <wp:positionV relativeFrom="paragraph">
                  <wp:posOffset>6225465</wp:posOffset>
                </wp:positionV>
                <wp:extent cx="3759835" cy="696595"/>
                <wp:effectExtent l="0" t="0" r="0" b="0"/>
                <wp:wrapThrough wrapText="bothSides">
                  <wp:wrapPolygon edited="0">
                    <wp:start x="365" y="394"/>
                    <wp:lineTo x="365" y="20478"/>
                    <wp:lineTo x="21159" y="20478"/>
                    <wp:lineTo x="21159" y="394"/>
                    <wp:lineTo x="365" y="394"/>
                  </wp:wrapPolygon>
                </wp:wrapThrough>
                <wp:docPr id="7" name="Text Box 7"/>
                <wp:cNvGraphicFramePr/>
                <a:graphic xmlns:a="http://schemas.openxmlformats.org/drawingml/2006/main">
                  <a:graphicData uri="http://schemas.microsoft.com/office/word/2010/wordprocessingShape">
                    <wps:wsp>
                      <wps:cNvSpPr txBox="1"/>
                      <wps:spPr>
                        <a:xfrm>
                          <a:off x="0" y="0"/>
                          <a:ext cx="3759835" cy="696595"/>
                        </a:xfrm>
                        <a:prstGeom prst="rect">
                          <a:avLst/>
                        </a:prstGeom>
                        <a:noFill/>
                        <a:ln w="6350">
                          <a:noFill/>
                        </a:ln>
                      </wps:spPr>
                      <wps:txbx>
                        <w:txbxContent>
                          <w:p w14:paraId="51F0284D" w14:textId="26758535" w:rsidR="00DB2800" w:rsidRDefault="00DB2800" w:rsidP="00DB2800">
                            <w:pPr>
                              <w:jc w:val="both"/>
                              <w:rPr>
                                <w:rFonts w:ascii="Times New Roman" w:hAnsi="Times New Roman" w:cs="Times New Roman"/>
                                <w:sz w:val="18"/>
                                <w:szCs w:val="18"/>
                              </w:rPr>
                            </w:pPr>
                            <w:r w:rsidRPr="00AF173D">
                              <w:rPr>
                                <w:rFonts w:ascii="Times New Roman" w:hAnsi="Times New Roman" w:cs="Times New Roman"/>
                                <w:sz w:val="18"/>
                                <w:szCs w:val="18"/>
                              </w:rPr>
                              <w:t xml:space="preserve">Figure </w:t>
                            </w:r>
                            <w:r>
                              <w:rPr>
                                <w:rFonts w:ascii="Times New Roman" w:hAnsi="Times New Roman" w:cs="Times New Roman"/>
                                <w:sz w:val="18"/>
                                <w:szCs w:val="18"/>
                              </w:rPr>
                              <w:t>5</w:t>
                            </w:r>
                            <w:r w:rsidRPr="00AF173D">
                              <w:rPr>
                                <w:rFonts w:ascii="Times New Roman" w:hAnsi="Times New Roman" w:cs="Times New Roman"/>
                                <w:sz w:val="18"/>
                                <w:szCs w:val="18"/>
                              </w:rPr>
                              <w:t xml:space="preserve"> </w:t>
                            </w:r>
                            <w:r>
                              <w:rPr>
                                <w:rFonts w:ascii="Times New Roman" w:hAnsi="Times New Roman" w:cs="Times New Roman"/>
                                <w:sz w:val="18"/>
                                <w:szCs w:val="18"/>
                              </w:rPr>
                              <w:t xml:space="preserve">and Figure 6 </w:t>
                            </w:r>
                            <w:r w:rsidRPr="00AF173D">
                              <w:rPr>
                                <w:rFonts w:ascii="Times New Roman" w:hAnsi="Times New Roman" w:cs="Times New Roman"/>
                                <w:sz w:val="18"/>
                                <w:szCs w:val="18"/>
                              </w:rPr>
                              <w:t xml:space="preserve">shows </w:t>
                            </w:r>
                            <w:r>
                              <w:rPr>
                                <w:rFonts w:ascii="Times New Roman" w:hAnsi="Times New Roman" w:cs="Times New Roman"/>
                                <w:sz w:val="18"/>
                                <w:szCs w:val="18"/>
                              </w:rPr>
                              <w:t>Rapid code to</w:t>
                            </w:r>
                            <w:r w:rsidRPr="00DB2800">
                              <w:rPr>
                                <w:rFonts w:ascii="Times New Roman" w:hAnsi="Times New Roman" w:cs="Times New Roman"/>
                                <w:sz w:val="18"/>
                                <w:szCs w:val="18"/>
                              </w:rPr>
                              <w:t xml:space="preserve"> </w:t>
                            </w:r>
                            <w:r>
                              <w:rPr>
                                <w:rFonts w:ascii="Times New Roman" w:hAnsi="Times New Roman" w:cs="Times New Roman"/>
                                <w:sz w:val="18"/>
                                <w:szCs w:val="18"/>
                              </w:rPr>
                              <w:t xml:space="preserve">Tic-tac-toe application </w:t>
                            </w:r>
                            <w:r>
                              <w:rPr>
                                <w:rFonts w:ascii="Times New Roman" w:hAnsi="Times New Roman" w:cs="Times New Roman"/>
                                <w:sz w:val="18"/>
                                <w:szCs w:val="18"/>
                              </w:rPr>
                              <w:t xml:space="preserve"> for </w:t>
                            </w:r>
                            <w:r>
                              <w:rPr>
                                <w:rFonts w:ascii="Times New Roman" w:hAnsi="Times New Roman" w:cs="Times New Roman"/>
                                <w:sz w:val="18"/>
                                <w:szCs w:val="18"/>
                              </w:rPr>
                              <w:t>Right arm and Path_50</w:t>
                            </w:r>
                            <w:r>
                              <w:rPr>
                                <w:rFonts w:ascii="Times New Roman" w:hAnsi="Times New Roman" w:cs="Times New Roman"/>
                                <w:sz w:val="18"/>
                                <w:szCs w:val="18"/>
                              </w:rPr>
                              <w:t xml:space="preserve"> in</w:t>
                            </w:r>
                            <w:r>
                              <w:rPr>
                                <w:rFonts w:ascii="Times New Roman" w:hAnsi="Times New Roman" w:cs="Times New Roman"/>
                                <w:sz w:val="18"/>
                                <w:szCs w:val="18"/>
                              </w:rPr>
                              <w:t xml:space="preserve"> </w:t>
                            </w:r>
                            <w:r w:rsidRPr="00AF173D">
                              <w:rPr>
                                <w:rFonts w:ascii="Times New Roman" w:hAnsi="Times New Roman" w:cs="Times New Roman"/>
                                <w:sz w:val="18"/>
                                <w:szCs w:val="18"/>
                              </w:rPr>
                              <w:t xml:space="preserve">ABB </w:t>
                            </w:r>
                            <w:proofErr w:type="spellStart"/>
                            <w:r w:rsidRPr="00AF173D">
                              <w:rPr>
                                <w:rFonts w:ascii="Times New Roman" w:hAnsi="Times New Roman" w:cs="Times New Roman"/>
                                <w:sz w:val="18"/>
                                <w:szCs w:val="18"/>
                              </w:rPr>
                              <w:t>RobotStudio</w:t>
                            </w:r>
                            <w:proofErr w:type="spellEnd"/>
                            <w:r>
                              <w:rPr>
                                <w:rFonts w:ascii="Times New Roman" w:hAnsi="Times New Roman" w:cs="Times New Roman"/>
                                <w:sz w:val="18"/>
                                <w:szCs w:val="18"/>
                              </w:rPr>
                              <w:t>.</w:t>
                            </w:r>
                          </w:p>
                          <w:p w14:paraId="0547060A" w14:textId="77777777" w:rsidR="00DB2800" w:rsidRPr="00AF173D" w:rsidRDefault="00DB2800" w:rsidP="00DB2800">
                            <w:pPr>
                              <w:jc w:val="both"/>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108EC" id="Text Box 7" o:spid="_x0000_s1031" type="#_x0000_t202" style="position:absolute;left:0;text-align:left;margin-left:166.75pt;margin-top:490.2pt;width:296.05pt;height:54.85pt;z-index:251671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" filled="f" stroked="f" strokeweight=".5pt">
                <v:textbox>
                  <w:txbxContent>
                    <w:p w14:paraId="51F0284D" w14:textId="26758535" w:rsidR="00DB2800" w:rsidRDefault="00DB2800" w:rsidP="00DB2800">
                      <w:pPr>
                        <w:jc w:val="both"/>
                        <w:rPr>
                          <w:rFonts w:ascii="Times New Roman" w:hAnsi="Times New Roman" w:cs="Times New Roman"/>
                          <w:sz w:val="18"/>
                          <w:szCs w:val="18"/>
                        </w:rPr>
                      </w:pPr>
                      <w:r w:rsidRPr="00AF173D">
                        <w:rPr>
                          <w:rFonts w:ascii="Times New Roman" w:hAnsi="Times New Roman" w:cs="Times New Roman"/>
                          <w:sz w:val="18"/>
                          <w:szCs w:val="18"/>
                        </w:rPr>
                        <w:t xml:space="preserve">Figure </w:t>
                      </w:r>
                      <w:r>
                        <w:rPr>
                          <w:rFonts w:ascii="Times New Roman" w:hAnsi="Times New Roman" w:cs="Times New Roman"/>
                          <w:sz w:val="18"/>
                          <w:szCs w:val="18"/>
                        </w:rPr>
                        <w:t>5</w:t>
                      </w:r>
                      <w:r w:rsidRPr="00AF173D">
                        <w:rPr>
                          <w:rFonts w:ascii="Times New Roman" w:hAnsi="Times New Roman" w:cs="Times New Roman"/>
                          <w:sz w:val="18"/>
                          <w:szCs w:val="18"/>
                        </w:rPr>
                        <w:t xml:space="preserve"> </w:t>
                      </w:r>
                      <w:r>
                        <w:rPr>
                          <w:rFonts w:ascii="Times New Roman" w:hAnsi="Times New Roman" w:cs="Times New Roman"/>
                          <w:sz w:val="18"/>
                          <w:szCs w:val="18"/>
                        </w:rPr>
                        <w:t xml:space="preserve">and Figure 6 </w:t>
                      </w:r>
                      <w:r w:rsidRPr="00AF173D">
                        <w:rPr>
                          <w:rFonts w:ascii="Times New Roman" w:hAnsi="Times New Roman" w:cs="Times New Roman"/>
                          <w:sz w:val="18"/>
                          <w:szCs w:val="18"/>
                        </w:rPr>
                        <w:t xml:space="preserve">shows </w:t>
                      </w:r>
                      <w:r>
                        <w:rPr>
                          <w:rFonts w:ascii="Times New Roman" w:hAnsi="Times New Roman" w:cs="Times New Roman"/>
                          <w:sz w:val="18"/>
                          <w:szCs w:val="18"/>
                        </w:rPr>
                        <w:t>Rapid code to</w:t>
                      </w:r>
                      <w:r w:rsidRPr="00DB2800">
                        <w:rPr>
                          <w:rFonts w:ascii="Times New Roman" w:hAnsi="Times New Roman" w:cs="Times New Roman"/>
                          <w:sz w:val="18"/>
                          <w:szCs w:val="18"/>
                        </w:rPr>
                        <w:t xml:space="preserve"> </w:t>
                      </w:r>
                      <w:r>
                        <w:rPr>
                          <w:rFonts w:ascii="Times New Roman" w:hAnsi="Times New Roman" w:cs="Times New Roman"/>
                          <w:sz w:val="18"/>
                          <w:szCs w:val="18"/>
                        </w:rPr>
                        <w:t xml:space="preserve">Tic-tac-toe application </w:t>
                      </w:r>
                      <w:r>
                        <w:rPr>
                          <w:rFonts w:ascii="Times New Roman" w:hAnsi="Times New Roman" w:cs="Times New Roman"/>
                          <w:sz w:val="18"/>
                          <w:szCs w:val="18"/>
                        </w:rPr>
                        <w:t xml:space="preserve"> for </w:t>
                      </w:r>
                      <w:r>
                        <w:rPr>
                          <w:rFonts w:ascii="Times New Roman" w:hAnsi="Times New Roman" w:cs="Times New Roman"/>
                          <w:sz w:val="18"/>
                          <w:szCs w:val="18"/>
                        </w:rPr>
                        <w:t>Right arm and Path_50</w:t>
                      </w:r>
                      <w:r>
                        <w:rPr>
                          <w:rFonts w:ascii="Times New Roman" w:hAnsi="Times New Roman" w:cs="Times New Roman"/>
                          <w:sz w:val="18"/>
                          <w:szCs w:val="18"/>
                        </w:rPr>
                        <w:t xml:space="preserve"> in</w:t>
                      </w:r>
                      <w:r>
                        <w:rPr>
                          <w:rFonts w:ascii="Times New Roman" w:hAnsi="Times New Roman" w:cs="Times New Roman"/>
                          <w:sz w:val="18"/>
                          <w:szCs w:val="18"/>
                        </w:rPr>
                        <w:t xml:space="preserve"> </w:t>
                      </w:r>
                      <w:r w:rsidRPr="00AF173D">
                        <w:rPr>
                          <w:rFonts w:ascii="Times New Roman" w:hAnsi="Times New Roman" w:cs="Times New Roman"/>
                          <w:sz w:val="18"/>
                          <w:szCs w:val="18"/>
                        </w:rPr>
                        <w:t xml:space="preserve">ABB </w:t>
                      </w:r>
                      <w:proofErr w:type="spellStart"/>
                      <w:r w:rsidRPr="00AF173D">
                        <w:rPr>
                          <w:rFonts w:ascii="Times New Roman" w:hAnsi="Times New Roman" w:cs="Times New Roman"/>
                          <w:sz w:val="18"/>
                          <w:szCs w:val="18"/>
                        </w:rPr>
                        <w:t>RobotStudio</w:t>
                      </w:r>
                      <w:proofErr w:type="spellEnd"/>
                      <w:r>
                        <w:rPr>
                          <w:rFonts w:ascii="Times New Roman" w:hAnsi="Times New Roman" w:cs="Times New Roman"/>
                          <w:sz w:val="18"/>
                          <w:szCs w:val="18"/>
                        </w:rPr>
                        <w:t>.</w:t>
                      </w:r>
                    </w:p>
                    <w:p w14:paraId="0547060A" w14:textId="77777777" w:rsidR="00DB2800" w:rsidRPr="00AF173D" w:rsidRDefault="00DB2800" w:rsidP="00DB2800">
                      <w:pPr>
                        <w:jc w:val="both"/>
                        <w:rPr>
                          <w:rFonts w:ascii="Times New Roman" w:hAnsi="Times New Roman" w:cs="Times New Roman"/>
                          <w:sz w:val="18"/>
                          <w:szCs w:val="18"/>
                        </w:rPr>
                      </w:pPr>
                    </w:p>
                  </w:txbxContent>
                </v:textbox>
                <w10:wrap type="through"/>
              </v:shape>
            </w:pict>
          </mc:Fallback>
        </mc:AlternateContent>
      </w:r>
      <w:r w:rsidR="00DB2800" w:rsidRPr="009B78FA">
        <w:rPr>
          <w:rFonts w:ascii="Times New Roman" w:hAnsi="Times New Roman" w:cs="Times New Roman"/>
          <w:noProof/>
        </w:rPr>
        <w:drawing>
          <wp:anchor distT="0" distB="0" distL="114300" distR="114300" simplePos="0" relativeHeight="251669510" behindDoc="1" locked="0" layoutInCell="1" allowOverlap="1" wp14:anchorId="7B00A442" wp14:editId="2C1E2054">
            <wp:simplePos x="0" y="0"/>
            <wp:positionH relativeFrom="column">
              <wp:posOffset>3394710</wp:posOffset>
            </wp:positionH>
            <wp:positionV relativeFrom="paragraph">
              <wp:posOffset>4072890</wp:posOffset>
            </wp:positionV>
            <wp:extent cx="2527300" cy="2110740"/>
            <wp:effectExtent l="0" t="0" r="0" b="0"/>
            <wp:wrapTight wrapText="bothSides">
              <wp:wrapPolygon edited="0">
                <wp:start x="0" y="0"/>
                <wp:lineTo x="0" y="21444"/>
                <wp:lineTo x="21491" y="21444"/>
                <wp:lineTo x="21491" y="0"/>
                <wp:lineTo x="0" y="0"/>
              </wp:wrapPolygon>
            </wp:wrapTight>
            <wp:docPr id="566560918" name="Picture 56656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560918"/>
                    <pic:cNvPicPr/>
                  </pic:nvPicPr>
                  <pic:blipFill>
                    <a:blip r:embed="rId26">
                      <a:extLst>
                        <a:ext uri="{28A0092B-C50C-407E-A947-70E740481C1C}">
                          <a14:useLocalDpi xmlns:a14="http://schemas.microsoft.com/office/drawing/2010/main" val="0"/>
                        </a:ext>
                      </a:extLst>
                    </a:blip>
                    <a:srcRect l="13333"/>
                    <a:stretch>
                      <a:fillRect/>
                    </a:stretch>
                  </pic:blipFill>
                  <pic:spPr>
                    <a:xfrm>
                      <a:off x="0" y="0"/>
                      <a:ext cx="2527300" cy="2110740"/>
                    </a:xfrm>
                    <a:prstGeom prst="rect">
                      <a:avLst/>
                    </a:prstGeom>
                  </pic:spPr>
                </pic:pic>
              </a:graphicData>
            </a:graphic>
            <wp14:sizeRelH relativeFrom="page">
              <wp14:pctWidth>0</wp14:pctWidth>
            </wp14:sizeRelH>
            <wp14:sizeRelV relativeFrom="page">
              <wp14:pctHeight>0</wp14:pctHeight>
            </wp14:sizeRelV>
          </wp:anchor>
        </w:drawing>
      </w:r>
      <w:r w:rsidR="00AF173D" w:rsidRPr="009B78FA">
        <w:rPr>
          <w:rFonts w:ascii="Times New Roman" w:hAnsi="Times New Roman" w:cs="Times New Roman"/>
          <w:noProof/>
          <w:sz w:val="24"/>
          <w:szCs w:val="24"/>
        </w:rPr>
        <mc:AlternateContent>
          <mc:Choice Requires="wps">
            <w:drawing>
              <wp:anchor distT="0" distB="0" distL="114300" distR="114300" simplePos="0" relativeHeight="251663366" behindDoc="0" locked="0" layoutInCell="1" allowOverlap="1" wp14:anchorId="0880058F" wp14:editId="2E9DA79A">
                <wp:simplePos x="0" y="0"/>
                <wp:positionH relativeFrom="column">
                  <wp:posOffset>3541297</wp:posOffset>
                </wp:positionH>
                <wp:positionV relativeFrom="paragraph">
                  <wp:posOffset>901651</wp:posOffset>
                </wp:positionV>
                <wp:extent cx="2138045" cy="443230"/>
                <wp:effectExtent l="0" t="0" r="0" b="0"/>
                <wp:wrapThrough wrapText="bothSides">
                  <wp:wrapPolygon edited="0">
                    <wp:start x="642" y="619"/>
                    <wp:lineTo x="642" y="20424"/>
                    <wp:lineTo x="20785" y="20424"/>
                    <wp:lineTo x="20785" y="619"/>
                    <wp:lineTo x="642" y="619"/>
                  </wp:wrapPolygon>
                </wp:wrapThrough>
                <wp:docPr id="4" name="Text Box 4"/>
                <wp:cNvGraphicFramePr/>
                <a:graphic xmlns:a="http://schemas.openxmlformats.org/drawingml/2006/main">
                  <a:graphicData uri="http://schemas.microsoft.com/office/word/2010/wordprocessingShape">
                    <wps:wsp>
                      <wps:cNvSpPr txBox="1"/>
                      <wps:spPr>
                        <a:xfrm>
                          <a:off x="0" y="0"/>
                          <a:ext cx="2138045" cy="443230"/>
                        </a:xfrm>
                        <a:prstGeom prst="rect">
                          <a:avLst/>
                        </a:prstGeom>
                        <a:noFill/>
                        <a:ln w="6350">
                          <a:noFill/>
                        </a:ln>
                      </wps:spPr>
                      <wps:txbx>
                        <w:txbxContent>
                          <w:p w14:paraId="634E9B85" w14:textId="74854F8F" w:rsidR="00AF173D" w:rsidRDefault="00AF173D" w:rsidP="00AF173D">
                            <w:pPr>
                              <w:jc w:val="both"/>
                              <w:rPr>
                                <w:rFonts w:ascii="Times New Roman" w:hAnsi="Times New Roman" w:cs="Times New Roman"/>
                                <w:sz w:val="18"/>
                                <w:szCs w:val="18"/>
                              </w:rPr>
                            </w:pPr>
                            <w:r w:rsidRPr="00AF173D">
                              <w:rPr>
                                <w:rFonts w:ascii="Times New Roman" w:hAnsi="Times New Roman" w:cs="Times New Roman"/>
                                <w:sz w:val="18"/>
                                <w:szCs w:val="18"/>
                              </w:rPr>
                              <w:t xml:space="preserve">Figure </w:t>
                            </w:r>
                            <w:r>
                              <w:rPr>
                                <w:rFonts w:ascii="Times New Roman" w:hAnsi="Times New Roman" w:cs="Times New Roman"/>
                                <w:sz w:val="18"/>
                                <w:szCs w:val="18"/>
                              </w:rPr>
                              <w:t>3</w:t>
                            </w:r>
                            <w:r w:rsidRPr="00AF173D">
                              <w:rPr>
                                <w:rFonts w:ascii="Times New Roman" w:hAnsi="Times New Roman" w:cs="Times New Roman"/>
                                <w:sz w:val="18"/>
                                <w:szCs w:val="18"/>
                              </w:rPr>
                              <w:t xml:space="preserve"> shows </w:t>
                            </w:r>
                            <w:proofErr w:type="spellStart"/>
                            <w:r>
                              <w:rPr>
                                <w:rFonts w:ascii="Times New Roman" w:hAnsi="Times New Roman" w:cs="Times New Roman"/>
                                <w:sz w:val="18"/>
                                <w:szCs w:val="18"/>
                              </w:rPr>
                              <w:t>YuMi</w:t>
                            </w:r>
                            <w:proofErr w:type="spellEnd"/>
                            <w:r>
                              <w:rPr>
                                <w:rFonts w:ascii="Times New Roman" w:hAnsi="Times New Roman" w:cs="Times New Roman"/>
                                <w:sz w:val="18"/>
                                <w:szCs w:val="18"/>
                              </w:rPr>
                              <w:t xml:space="preserve"> robot with Paths</w:t>
                            </w:r>
                            <w:r>
                              <w:rPr>
                                <w:rFonts w:ascii="Times New Roman" w:hAnsi="Times New Roman" w:cs="Times New Roman"/>
                                <w:sz w:val="18"/>
                                <w:szCs w:val="18"/>
                              </w:rPr>
                              <w:t xml:space="preserve"> in </w:t>
                            </w:r>
                            <w:r w:rsidRPr="00AF173D">
                              <w:rPr>
                                <w:rFonts w:ascii="Times New Roman" w:hAnsi="Times New Roman" w:cs="Times New Roman"/>
                                <w:sz w:val="18"/>
                                <w:szCs w:val="18"/>
                              </w:rPr>
                              <w:t xml:space="preserve">ABB </w:t>
                            </w:r>
                            <w:proofErr w:type="spellStart"/>
                            <w:r w:rsidRPr="00AF173D">
                              <w:rPr>
                                <w:rFonts w:ascii="Times New Roman" w:hAnsi="Times New Roman" w:cs="Times New Roman"/>
                                <w:sz w:val="18"/>
                                <w:szCs w:val="18"/>
                              </w:rPr>
                              <w:t>RobotStudio</w:t>
                            </w:r>
                            <w:proofErr w:type="spellEnd"/>
                            <w:r>
                              <w:rPr>
                                <w:rFonts w:ascii="Times New Roman" w:hAnsi="Times New Roman" w:cs="Times New Roman"/>
                                <w:sz w:val="18"/>
                                <w:szCs w:val="18"/>
                              </w:rPr>
                              <w:t>. Tic-tac-toe application</w:t>
                            </w:r>
                          </w:p>
                          <w:p w14:paraId="09A02365" w14:textId="33B061CD" w:rsidR="00AF173D" w:rsidRPr="00AF173D" w:rsidRDefault="00AF173D" w:rsidP="00AF173D">
                            <w:pPr>
                              <w:jc w:val="both"/>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0058F" id="Text Box 4" o:spid="_x0000_s1032" type="#_x0000_t202" style="position:absolute;left:0;text-align:left;margin-left:278.85pt;margin-top:71pt;width:168.35pt;height:34.9pt;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" filled="f" stroked="f" strokeweight=".5pt">
                <v:textbox>
                  <w:txbxContent>
                    <w:p w14:paraId="634E9B85" w14:textId="74854F8F" w:rsidR="00AF173D" w:rsidRDefault="00AF173D" w:rsidP="00AF173D">
                      <w:pPr>
                        <w:jc w:val="both"/>
                        <w:rPr>
                          <w:rFonts w:ascii="Times New Roman" w:hAnsi="Times New Roman" w:cs="Times New Roman"/>
                          <w:sz w:val="18"/>
                          <w:szCs w:val="18"/>
                        </w:rPr>
                      </w:pPr>
                      <w:r w:rsidRPr="00AF173D">
                        <w:rPr>
                          <w:rFonts w:ascii="Times New Roman" w:hAnsi="Times New Roman" w:cs="Times New Roman"/>
                          <w:sz w:val="18"/>
                          <w:szCs w:val="18"/>
                        </w:rPr>
                        <w:t xml:space="preserve">Figure </w:t>
                      </w:r>
                      <w:r>
                        <w:rPr>
                          <w:rFonts w:ascii="Times New Roman" w:hAnsi="Times New Roman" w:cs="Times New Roman"/>
                          <w:sz w:val="18"/>
                          <w:szCs w:val="18"/>
                        </w:rPr>
                        <w:t>3</w:t>
                      </w:r>
                      <w:r w:rsidRPr="00AF173D">
                        <w:rPr>
                          <w:rFonts w:ascii="Times New Roman" w:hAnsi="Times New Roman" w:cs="Times New Roman"/>
                          <w:sz w:val="18"/>
                          <w:szCs w:val="18"/>
                        </w:rPr>
                        <w:t xml:space="preserve"> shows </w:t>
                      </w:r>
                      <w:proofErr w:type="spellStart"/>
                      <w:r>
                        <w:rPr>
                          <w:rFonts w:ascii="Times New Roman" w:hAnsi="Times New Roman" w:cs="Times New Roman"/>
                          <w:sz w:val="18"/>
                          <w:szCs w:val="18"/>
                        </w:rPr>
                        <w:t>YuMi</w:t>
                      </w:r>
                      <w:proofErr w:type="spellEnd"/>
                      <w:r>
                        <w:rPr>
                          <w:rFonts w:ascii="Times New Roman" w:hAnsi="Times New Roman" w:cs="Times New Roman"/>
                          <w:sz w:val="18"/>
                          <w:szCs w:val="18"/>
                        </w:rPr>
                        <w:t xml:space="preserve"> robot with Paths</w:t>
                      </w:r>
                      <w:r>
                        <w:rPr>
                          <w:rFonts w:ascii="Times New Roman" w:hAnsi="Times New Roman" w:cs="Times New Roman"/>
                          <w:sz w:val="18"/>
                          <w:szCs w:val="18"/>
                        </w:rPr>
                        <w:t xml:space="preserve"> in </w:t>
                      </w:r>
                      <w:r w:rsidRPr="00AF173D">
                        <w:rPr>
                          <w:rFonts w:ascii="Times New Roman" w:hAnsi="Times New Roman" w:cs="Times New Roman"/>
                          <w:sz w:val="18"/>
                          <w:szCs w:val="18"/>
                        </w:rPr>
                        <w:t xml:space="preserve">ABB </w:t>
                      </w:r>
                      <w:proofErr w:type="spellStart"/>
                      <w:r w:rsidRPr="00AF173D">
                        <w:rPr>
                          <w:rFonts w:ascii="Times New Roman" w:hAnsi="Times New Roman" w:cs="Times New Roman"/>
                          <w:sz w:val="18"/>
                          <w:szCs w:val="18"/>
                        </w:rPr>
                        <w:t>RobotStudio</w:t>
                      </w:r>
                      <w:proofErr w:type="spellEnd"/>
                      <w:r>
                        <w:rPr>
                          <w:rFonts w:ascii="Times New Roman" w:hAnsi="Times New Roman" w:cs="Times New Roman"/>
                          <w:sz w:val="18"/>
                          <w:szCs w:val="18"/>
                        </w:rPr>
                        <w:t>. Tic-tac-toe application</w:t>
                      </w:r>
                    </w:p>
                    <w:p w14:paraId="09A02365" w14:textId="33B061CD" w:rsidR="00AF173D" w:rsidRPr="00AF173D" w:rsidRDefault="00AF173D" w:rsidP="00AF173D">
                      <w:pPr>
                        <w:jc w:val="both"/>
                        <w:rPr>
                          <w:rFonts w:ascii="Times New Roman" w:hAnsi="Times New Roman" w:cs="Times New Roman"/>
                          <w:sz w:val="18"/>
                          <w:szCs w:val="18"/>
                        </w:rPr>
                      </w:pPr>
                    </w:p>
                  </w:txbxContent>
                </v:textbox>
                <w10:wrap type="through"/>
              </v:shape>
            </w:pict>
          </mc:Fallback>
        </mc:AlternateContent>
      </w:r>
      <w:r w:rsidR="00AF173D" w:rsidRPr="009B78FA">
        <w:rPr>
          <w:rFonts w:ascii="Times New Roman" w:hAnsi="Times New Roman" w:cs="Times New Roman"/>
          <w:noProof/>
          <w:sz w:val="24"/>
          <w:szCs w:val="24"/>
        </w:rPr>
        <mc:AlternateContent>
          <mc:Choice Requires="wps">
            <w:drawing>
              <wp:anchor distT="0" distB="0" distL="114300" distR="114300" simplePos="0" relativeHeight="251667462" behindDoc="0" locked="0" layoutInCell="1" allowOverlap="1" wp14:anchorId="4DC51ABB" wp14:editId="66FC2B43">
                <wp:simplePos x="0" y="0"/>
                <wp:positionH relativeFrom="column">
                  <wp:posOffset>3544570</wp:posOffset>
                </wp:positionH>
                <wp:positionV relativeFrom="paragraph">
                  <wp:posOffset>3481510</wp:posOffset>
                </wp:positionV>
                <wp:extent cx="2299335" cy="645160"/>
                <wp:effectExtent l="0" t="0" r="0" b="0"/>
                <wp:wrapThrough wrapText="bothSides">
                  <wp:wrapPolygon edited="0">
                    <wp:start x="597" y="425"/>
                    <wp:lineTo x="597" y="20409"/>
                    <wp:lineTo x="20878" y="20409"/>
                    <wp:lineTo x="20878" y="425"/>
                    <wp:lineTo x="597" y="425"/>
                  </wp:wrapPolygon>
                </wp:wrapThrough>
                <wp:docPr id="6" name="Text Box 6"/>
                <wp:cNvGraphicFramePr/>
                <a:graphic xmlns:a="http://schemas.openxmlformats.org/drawingml/2006/main">
                  <a:graphicData uri="http://schemas.microsoft.com/office/word/2010/wordprocessingShape">
                    <wps:wsp>
                      <wps:cNvSpPr txBox="1"/>
                      <wps:spPr>
                        <a:xfrm>
                          <a:off x="0" y="0"/>
                          <a:ext cx="2299335" cy="645160"/>
                        </a:xfrm>
                        <a:prstGeom prst="rect">
                          <a:avLst/>
                        </a:prstGeom>
                        <a:noFill/>
                        <a:ln w="6350">
                          <a:noFill/>
                        </a:ln>
                      </wps:spPr>
                      <wps:txbx>
                        <w:txbxContent>
                          <w:p w14:paraId="1DC84290" w14:textId="4712E657" w:rsidR="00AF173D" w:rsidRDefault="00AF173D" w:rsidP="00AF173D">
                            <w:pPr>
                              <w:jc w:val="both"/>
                              <w:rPr>
                                <w:rFonts w:ascii="Times New Roman" w:hAnsi="Times New Roman" w:cs="Times New Roman"/>
                                <w:sz w:val="18"/>
                                <w:szCs w:val="18"/>
                              </w:rPr>
                            </w:pPr>
                            <w:r w:rsidRPr="00AF173D">
                              <w:rPr>
                                <w:rFonts w:ascii="Times New Roman" w:hAnsi="Times New Roman" w:cs="Times New Roman"/>
                                <w:sz w:val="18"/>
                                <w:szCs w:val="18"/>
                              </w:rPr>
                              <w:t xml:space="preserve">Figure </w:t>
                            </w:r>
                            <w:r>
                              <w:rPr>
                                <w:rFonts w:ascii="Times New Roman" w:hAnsi="Times New Roman" w:cs="Times New Roman"/>
                                <w:sz w:val="18"/>
                                <w:szCs w:val="18"/>
                              </w:rPr>
                              <w:t>4</w:t>
                            </w:r>
                            <w:r w:rsidRPr="00AF173D">
                              <w:rPr>
                                <w:rFonts w:ascii="Times New Roman" w:hAnsi="Times New Roman" w:cs="Times New Roman"/>
                                <w:sz w:val="18"/>
                                <w:szCs w:val="18"/>
                              </w:rPr>
                              <w:t xml:space="preserve"> shows </w:t>
                            </w:r>
                            <w:proofErr w:type="spellStart"/>
                            <w:r>
                              <w:rPr>
                                <w:rFonts w:ascii="Times New Roman" w:hAnsi="Times New Roman" w:cs="Times New Roman"/>
                                <w:sz w:val="18"/>
                                <w:szCs w:val="18"/>
                              </w:rPr>
                              <w:t>YuMi</w:t>
                            </w:r>
                            <w:proofErr w:type="spellEnd"/>
                            <w:r>
                              <w:rPr>
                                <w:rFonts w:ascii="Times New Roman" w:hAnsi="Times New Roman" w:cs="Times New Roman"/>
                                <w:sz w:val="18"/>
                                <w:szCs w:val="18"/>
                              </w:rPr>
                              <w:t xml:space="preserve"> robot with targets in </w:t>
                            </w:r>
                            <w:r w:rsidRPr="00AF173D">
                              <w:rPr>
                                <w:rFonts w:ascii="Times New Roman" w:hAnsi="Times New Roman" w:cs="Times New Roman"/>
                                <w:sz w:val="18"/>
                                <w:szCs w:val="18"/>
                              </w:rPr>
                              <w:t xml:space="preserve">ABB </w:t>
                            </w:r>
                            <w:proofErr w:type="spellStart"/>
                            <w:r w:rsidRPr="00AF173D">
                              <w:rPr>
                                <w:rFonts w:ascii="Times New Roman" w:hAnsi="Times New Roman" w:cs="Times New Roman"/>
                                <w:sz w:val="18"/>
                                <w:szCs w:val="18"/>
                              </w:rPr>
                              <w:t>RobotStudio</w:t>
                            </w:r>
                            <w:proofErr w:type="spellEnd"/>
                            <w:r>
                              <w:rPr>
                                <w:rFonts w:ascii="Times New Roman" w:hAnsi="Times New Roman" w:cs="Times New Roman"/>
                                <w:sz w:val="18"/>
                                <w:szCs w:val="18"/>
                              </w:rPr>
                              <w:t>. Tic-tac-toe application</w:t>
                            </w:r>
                          </w:p>
                          <w:p w14:paraId="26AE4B4F" w14:textId="3DAB2928" w:rsidR="00AF173D" w:rsidRPr="00AF173D" w:rsidRDefault="00AF173D" w:rsidP="00AF173D">
                            <w:pPr>
                              <w:jc w:val="both"/>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51ABB" id="Text Box 6" o:spid="_x0000_s1033" type="#_x0000_t202" style="position:absolute;left:0;text-align:left;margin-left:279.1pt;margin-top:274.15pt;width:181.05pt;height:50.8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" filled="f" stroked="f" strokeweight=".5pt">
                <v:textbox>
                  <w:txbxContent>
                    <w:p w14:paraId="1DC84290" w14:textId="4712E657" w:rsidR="00AF173D" w:rsidRDefault="00AF173D" w:rsidP="00AF173D">
                      <w:pPr>
                        <w:jc w:val="both"/>
                        <w:rPr>
                          <w:rFonts w:ascii="Times New Roman" w:hAnsi="Times New Roman" w:cs="Times New Roman"/>
                          <w:sz w:val="18"/>
                          <w:szCs w:val="18"/>
                        </w:rPr>
                      </w:pPr>
                      <w:r w:rsidRPr="00AF173D">
                        <w:rPr>
                          <w:rFonts w:ascii="Times New Roman" w:hAnsi="Times New Roman" w:cs="Times New Roman"/>
                          <w:sz w:val="18"/>
                          <w:szCs w:val="18"/>
                        </w:rPr>
                        <w:t xml:space="preserve">Figure </w:t>
                      </w:r>
                      <w:r>
                        <w:rPr>
                          <w:rFonts w:ascii="Times New Roman" w:hAnsi="Times New Roman" w:cs="Times New Roman"/>
                          <w:sz w:val="18"/>
                          <w:szCs w:val="18"/>
                        </w:rPr>
                        <w:t>4</w:t>
                      </w:r>
                      <w:r w:rsidRPr="00AF173D">
                        <w:rPr>
                          <w:rFonts w:ascii="Times New Roman" w:hAnsi="Times New Roman" w:cs="Times New Roman"/>
                          <w:sz w:val="18"/>
                          <w:szCs w:val="18"/>
                        </w:rPr>
                        <w:t xml:space="preserve"> shows </w:t>
                      </w:r>
                      <w:proofErr w:type="spellStart"/>
                      <w:r>
                        <w:rPr>
                          <w:rFonts w:ascii="Times New Roman" w:hAnsi="Times New Roman" w:cs="Times New Roman"/>
                          <w:sz w:val="18"/>
                          <w:szCs w:val="18"/>
                        </w:rPr>
                        <w:t>YuMi</w:t>
                      </w:r>
                      <w:proofErr w:type="spellEnd"/>
                      <w:r>
                        <w:rPr>
                          <w:rFonts w:ascii="Times New Roman" w:hAnsi="Times New Roman" w:cs="Times New Roman"/>
                          <w:sz w:val="18"/>
                          <w:szCs w:val="18"/>
                        </w:rPr>
                        <w:t xml:space="preserve"> robot with targets in </w:t>
                      </w:r>
                      <w:r w:rsidRPr="00AF173D">
                        <w:rPr>
                          <w:rFonts w:ascii="Times New Roman" w:hAnsi="Times New Roman" w:cs="Times New Roman"/>
                          <w:sz w:val="18"/>
                          <w:szCs w:val="18"/>
                        </w:rPr>
                        <w:t xml:space="preserve">ABB </w:t>
                      </w:r>
                      <w:proofErr w:type="spellStart"/>
                      <w:r w:rsidRPr="00AF173D">
                        <w:rPr>
                          <w:rFonts w:ascii="Times New Roman" w:hAnsi="Times New Roman" w:cs="Times New Roman"/>
                          <w:sz w:val="18"/>
                          <w:szCs w:val="18"/>
                        </w:rPr>
                        <w:t>RobotStudio</w:t>
                      </w:r>
                      <w:proofErr w:type="spellEnd"/>
                      <w:r>
                        <w:rPr>
                          <w:rFonts w:ascii="Times New Roman" w:hAnsi="Times New Roman" w:cs="Times New Roman"/>
                          <w:sz w:val="18"/>
                          <w:szCs w:val="18"/>
                        </w:rPr>
                        <w:t>. Tic-tac-toe application</w:t>
                      </w:r>
                    </w:p>
                    <w:p w14:paraId="26AE4B4F" w14:textId="3DAB2928" w:rsidR="00AF173D" w:rsidRPr="00AF173D" w:rsidRDefault="00AF173D" w:rsidP="00AF173D">
                      <w:pPr>
                        <w:jc w:val="both"/>
                        <w:rPr>
                          <w:rFonts w:ascii="Times New Roman" w:hAnsi="Times New Roman" w:cs="Times New Roman"/>
                          <w:sz w:val="18"/>
                          <w:szCs w:val="18"/>
                        </w:rPr>
                      </w:pPr>
                    </w:p>
                  </w:txbxContent>
                </v:textbox>
                <w10:wrap type="through"/>
              </v:shape>
            </w:pict>
          </mc:Fallback>
        </mc:AlternateContent>
      </w:r>
      <w:r w:rsidR="00AF173D" w:rsidRPr="009B78FA">
        <w:rPr>
          <w:rFonts w:ascii="Times New Roman" w:hAnsi="Times New Roman" w:cs="Times New Roman"/>
          <w:noProof/>
        </w:rPr>
        <w:drawing>
          <wp:anchor distT="0" distB="0" distL="114300" distR="114300" simplePos="0" relativeHeight="251664390" behindDoc="1" locked="0" layoutInCell="1" allowOverlap="1" wp14:anchorId="140FBA8A" wp14:editId="214AA0CA">
            <wp:simplePos x="0" y="0"/>
            <wp:positionH relativeFrom="column">
              <wp:posOffset>3602355</wp:posOffset>
            </wp:positionH>
            <wp:positionV relativeFrom="paragraph">
              <wp:posOffset>1345656</wp:posOffset>
            </wp:positionV>
            <wp:extent cx="2120265" cy="2138045"/>
            <wp:effectExtent l="0" t="0" r="635" b="0"/>
            <wp:wrapTight wrapText="bothSides">
              <wp:wrapPolygon edited="0">
                <wp:start x="0" y="0"/>
                <wp:lineTo x="0" y="21427"/>
                <wp:lineTo x="21477" y="21427"/>
                <wp:lineTo x="21477" y="0"/>
                <wp:lineTo x="0" y="0"/>
              </wp:wrapPolygon>
            </wp:wrapTight>
            <wp:docPr id="1545594372" name="Picture 154559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594372"/>
                    <pic:cNvPicPr/>
                  </pic:nvPicPr>
                  <pic:blipFill>
                    <a:blip r:embed="rId27" cstate="print">
                      <a:extLst>
                        <a:ext uri="{28A0092B-C50C-407E-A947-70E740481C1C}">
                          <a14:useLocalDpi xmlns:a14="http://schemas.microsoft.com/office/drawing/2010/main" val="0"/>
                        </a:ext>
                      </a:extLst>
                    </a:blip>
                    <a:srcRect l="15625" t="4719" r="19375" b="6489"/>
                    <a:stretch>
                      <a:fillRect/>
                    </a:stretch>
                  </pic:blipFill>
                  <pic:spPr>
                    <a:xfrm>
                      <a:off x="0" y="0"/>
                      <a:ext cx="2120265" cy="2138045"/>
                    </a:xfrm>
                    <a:prstGeom prst="rect">
                      <a:avLst/>
                    </a:prstGeom>
                  </pic:spPr>
                </pic:pic>
              </a:graphicData>
            </a:graphic>
            <wp14:sizeRelH relativeFrom="page">
              <wp14:pctWidth>0</wp14:pctWidth>
            </wp14:sizeRelH>
            <wp14:sizeRelV relativeFrom="page">
              <wp14:pctHeight>0</wp14:pctHeight>
            </wp14:sizeRelV>
          </wp:anchor>
        </w:drawing>
      </w:r>
      <w:r w:rsidR="622C3064" w:rsidRPr="009B78FA">
        <w:rPr>
          <w:rFonts w:ascii="Times New Roman" w:hAnsi="Times New Roman" w:cs="Times New Roman"/>
          <w:sz w:val="24"/>
          <w:szCs w:val="24"/>
        </w:rPr>
        <w:t xml:space="preserve">Then it is just to do the same as the </w:t>
      </w:r>
      <w:proofErr w:type="spellStart"/>
      <w:r w:rsidR="622C3064" w:rsidRPr="009B78FA">
        <w:rPr>
          <w:rFonts w:ascii="Times New Roman" w:hAnsi="Times New Roman" w:cs="Times New Roman"/>
          <w:sz w:val="24"/>
          <w:szCs w:val="24"/>
        </w:rPr>
        <w:t>YuMi</w:t>
      </w:r>
      <w:proofErr w:type="spellEnd"/>
      <w:r w:rsidR="622C3064" w:rsidRPr="009B78FA">
        <w:rPr>
          <w:rFonts w:ascii="Times New Roman" w:hAnsi="Times New Roman" w:cs="Times New Roman"/>
          <w:sz w:val="24"/>
          <w:szCs w:val="24"/>
        </w:rPr>
        <w:t xml:space="preserve"> application part, same procedure.</w:t>
      </w:r>
      <w:r w:rsidR="622C3064" w:rsidRPr="009B78FA">
        <w:rPr>
          <w:rFonts w:ascii="Times New Roman" w:eastAsia="Times New Roman" w:hAnsi="Times New Roman" w:cs="Times New Roman"/>
          <w:sz w:val="24"/>
          <w:szCs w:val="24"/>
        </w:rPr>
        <w:t xml:space="preserve"> </w:t>
      </w:r>
      <w:r w:rsidR="3643CFA5" w:rsidRPr="009B78FA">
        <w:rPr>
          <w:rFonts w:ascii="Times New Roman" w:eastAsia="Times New Roman" w:hAnsi="Times New Roman" w:cs="Times New Roman"/>
          <w:sz w:val="24"/>
          <w:szCs w:val="24"/>
        </w:rPr>
        <w:t>Creating targets on all the pieces and all the places the tic-tac-toe pieces should be placed. Then creating a path that moves to the different targets, the right config</w:t>
      </w:r>
      <w:r w:rsidR="38867050" w:rsidRPr="009B78FA">
        <w:rPr>
          <w:rFonts w:ascii="Times New Roman" w:eastAsia="Times New Roman" w:hAnsi="Times New Roman" w:cs="Times New Roman"/>
          <w:sz w:val="24"/>
          <w:szCs w:val="24"/>
        </w:rPr>
        <w:t xml:space="preserve">urations for the robot arm were found by trial and error, since the auto configuration function did not always work. For dealing with singularities, we used </w:t>
      </w:r>
      <w:proofErr w:type="spellStart"/>
      <w:r w:rsidR="38867050" w:rsidRPr="009B78FA">
        <w:rPr>
          <w:rFonts w:ascii="Times New Roman" w:eastAsia="Times New Roman" w:hAnsi="Times New Roman" w:cs="Times New Roman"/>
          <w:sz w:val="24"/>
          <w:szCs w:val="24"/>
        </w:rPr>
        <w:t>SingArea</w:t>
      </w:r>
      <w:proofErr w:type="spellEnd"/>
      <w:r w:rsidR="38867050" w:rsidRPr="009B78FA">
        <w:rPr>
          <w:rFonts w:ascii="Times New Roman" w:eastAsia="Times New Roman" w:hAnsi="Times New Roman" w:cs="Times New Roman"/>
          <w:sz w:val="24"/>
          <w:szCs w:val="24"/>
        </w:rPr>
        <w:t xml:space="preserve">\wrist, this function slightly changes the orientation of the tool to pass the singular point. Then the paths and targets were synchronized too RAPID. In RAPID the code for the grippers was added, the functions </w:t>
      </w:r>
      <w:proofErr w:type="spellStart"/>
      <w:r w:rsidR="38867050" w:rsidRPr="009B78FA">
        <w:rPr>
          <w:rFonts w:ascii="Times New Roman" w:eastAsia="Times New Roman" w:hAnsi="Times New Roman" w:cs="Times New Roman"/>
          <w:sz w:val="24"/>
          <w:szCs w:val="24"/>
        </w:rPr>
        <w:t>g_GripIn</w:t>
      </w:r>
      <w:proofErr w:type="spellEnd"/>
      <w:r w:rsidR="38867050" w:rsidRPr="009B78FA">
        <w:rPr>
          <w:rFonts w:ascii="Times New Roman" w:eastAsia="Times New Roman" w:hAnsi="Times New Roman" w:cs="Times New Roman"/>
          <w:sz w:val="24"/>
          <w:szCs w:val="24"/>
        </w:rPr>
        <w:t xml:space="preserve">, </w:t>
      </w:r>
      <w:proofErr w:type="spellStart"/>
      <w:r w:rsidR="38867050" w:rsidRPr="009B78FA">
        <w:rPr>
          <w:rFonts w:ascii="Times New Roman" w:eastAsia="Times New Roman" w:hAnsi="Times New Roman" w:cs="Times New Roman"/>
          <w:sz w:val="24"/>
          <w:szCs w:val="24"/>
        </w:rPr>
        <w:t>g_GripOut</w:t>
      </w:r>
      <w:proofErr w:type="spellEnd"/>
      <w:r w:rsidR="38867050" w:rsidRPr="009B78FA">
        <w:rPr>
          <w:rFonts w:ascii="Times New Roman" w:eastAsia="Times New Roman" w:hAnsi="Times New Roman" w:cs="Times New Roman"/>
          <w:sz w:val="24"/>
          <w:szCs w:val="24"/>
        </w:rPr>
        <w:t xml:space="preserve">, and </w:t>
      </w:r>
      <w:proofErr w:type="spellStart"/>
      <w:r w:rsidR="38867050" w:rsidRPr="009B78FA">
        <w:rPr>
          <w:rFonts w:ascii="Times New Roman" w:eastAsia="Times New Roman" w:hAnsi="Times New Roman" w:cs="Times New Roman"/>
          <w:sz w:val="24"/>
          <w:szCs w:val="24"/>
        </w:rPr>
        <w:t>g_MoveTO</w:t>
      </w:r>
      <w:proofErr w:type="spellEnd"/>
      <w:r w:rsidR="38867050" w:rsidRPr="009B78FA">
        <w:rPr>
          <w:rFonts w:ascii="Times New Roman" w:eastAsia="Times New Roman" w:hAnsi="Times New Roman" w:cs="Times New Roman"/>
          <w:sz w:val="24"/>
          <w:szCs w:val="24"/>
        </w:rPr>
        <w:t xml:space="preserve">, were used. The </w:t>
      </w:r>
      <w:proofErr w:type="spellStart"/>
      <w:r w:rsidR="38867050" w:rsidRPr="009B78FA">
        <w:rPr>
          <w:rFonts w:ascii="Times New Roman" w:eastAsia="Times New Roman" w:hAnsi="Times New Roman" w:cs="Times New Roman"/>
          <w:sz w:val="24"/>
          <w:szCs w:val="24"/>
        </w:rPr>
        <w:t>g_MoveTO</w:t>
      </w:r>
      <w:proofErr w:type="spellEnd"/>
      <w:r w:rsidR="38867050" w:rsidRPr="009B78FA">
        <w:rPr>
          <w:rFonts w:ascii="Times New Roman" w:eastAsia="Times New Roman" w:hAnsi="Times New Roman" w:cs="Times New Roman"/>
          <w:sz w:val="24"/>
          <w:szCs w:val="24"/>
        </w:rPr>
        <w:t xml:space="preserve"> function was used when the arm was closer to other objects, so the fingers did not collide with the board and other pieces. We also utilized the </w:t>
      </w:r>
      <w:proofErr w:type="spellStart"/>
      <w:r w:rsidR="38867050" w:rsidRPr="009B78FA">
        <w:rPr>
          <w:rFonts w:ascii="Times New Roman" w:eastAsia="Times New Roman" w:hAnsi="Times New Roman" w:cs="Times New Roman"/>
          <w:sz w:val="24"/>
          <w:szCs w:val="24"/>
        </w:rPr>
        <w:t>WaitTime</w:t>
      </w:r>
      <w:proofErr w:type="spellEnd"/>
      <w:r w:rsidR="38867050" w:rsidRPr="009B78FA">
        <w:rPr>
          <w:rFonts w:ascii="Times New Roman" w:eastAsia="Times New Roman" w:hAnsi="Times New Roman" w:cs="Times New Roman"/>
          <w:sz w:val="24"/>
          <w:szCs w:val="24"/>
        </w:rPr>
        <w:t xml:space="preserve"> function to make sure that the grippers had time to grip and let go of the object at the respective targets. Since the simulation uses both arms, we created two signals, </w:t>
      </w:r>
      <w:proofErr w:type="spellStart"/>
      <w:r w:rsidR="38867050" w:rsidRPr="009B78FA">
        <w:rPr>
          <w:rFonts w:ascii="Times New Roman" w:eastAsia="Times New Roman" w:hAnsi="Times New Roman" w:cs="Times New Roman"/>
          <w:sz w:val="24"/>
          <w:szCs w:val="24"/>
        </w:rPr>
        <w:t>do_arm_move_L</w:t>
      </w:r>
      <w:proofErr w:type="spellEnd"/>
      <w:r w:rsidR="38867050" w:rsidRPr="009B78FA">
        <w:rPr>
          <w:rFonts w:ascii="Times New Roman" w:eastAsia="Times New Roman" w:hAnsi="Times New Roman" w:cs="Times New Roman"/>
          <w:sz w:val="24"/>
          <w:szCs w:val="24"/>
        </w:rPr>
        <w:t xml:space="preserve"> and </w:t>
      </w:r>
      <w:proofErr w:type="spellStart"/>
      <w:r w:rsidR="38867050" w:rsidRPr="009B78FA">
        <w:rPr>
          <w:rFonts w:ascii="Times New Roman" w:eastAsia="Times New Roman" w:hAnsi="Times New Roman" w:cs="Times New Roman"/>
          <w:sz w:val="24"/>
          <w:szCs w:val="24"/>
        </w:rPr>
        <w:t>do_arm_move_R,when</w:t>
      </w:r>
      <w:proofErr w:type="spellEnd"/>
      <w:r w:rsidR="38867050" w:rsidRPr="009B78FA">
        <w:rPr>
          <w:rFonts w:ascii="Times New Roman" w:eastAsia="Times New Roman" w:hAnsi="Times New Roman" w:cs="Times New Roman"/>
          <w:sz w:val="24"/>
          <w:szCs w:val="24"/>
        </w:rPr>
        <w:t xml:space="preserve"> the </w:t>
      </w:r>
      <w:proofErr w:type="spellStart"/>
      <w:r w:rsidR="38867050" w:rsidRPr="009B78FA">
        <w:rPr>
          <w:rFonts w:ascii="Times New Roman" w:eastAsia="Times New Roman" w:hAnsi="Times New Roman" w:cs="Times New Roman"/>
          <w:sz w:val="24"/>
          <w:szCs w:val="24"/>
        </w:rPr>
        <w:t>do_arm_move_R</w:t>
      </w:r>
      <w:proofErr w:type="spellEnd"/>
      <w:r w:rsidR="38867050" w:rsidRPr="009B78FA">
        <w:rPr>
          <w:rFonts w:ascii="Times New Roman" w:eastAsia="Times New Roman" w:hAnsi="Times New Roman" w:cs="Times New Roman"/>
          <w:sz w:val="24"/>
          <w:szCs w:val="24"/>
        </w:rPr>
        <w:t xml:space="preserve"> was activated, the right arm moved likewise with </w:t>
      </w:r>
      <w:proofErr w:type="spellStart"/>
      <w:r w:rsidR="38867050" w:rsidRPr="009B78FA">
        <w:rPr>
          <w:rFonts w:ascii="Times New Roman" w:eastAsia="Times New Roman" w:hAnsi="Times New Roman" w:cs="Times New Roman"/>
          <w:sz w:val="24"/>
          <w:szCs w:val="24"/>
        </w:rPr>
        <w:t>do_arm</w:t>
      </w:r>
      <w:proofErr w:type="spellEnd"/>
      <w:r w:rsidR="38867050" w:rsidRPr="009B78FA">
        <w:rPr>
          <w:rFonts w:ascii="Times New Roman" w:eastAsia="Times New Roman" w:hAnsi="Times New Roman" w:cs="Times New Roman"/>
          <w:sz w:val="24"/>
          <w:szCs w:val="24"/>
        </w:rPr>
        <w:t xml:space="preserve"> _</w:t>
      </w:r>
      <w:proofErr w:type="spellStart"/>
      <w:r w:rsidR="38867050" w:rsidRPr="009B78FA">
        <w:rPr>
          <w:rFonts w:ascii="Times New Roman" w:eastAsia="Times New Roman" w:hAnsi="Times New Roman" w:cs="Times New Roman"/>
          <w:sz w:val="24"/>
          <w:szCs w:val="24"/>
        </w:rPr>
        <w:t>move_L</w:t>
      </w:r>
      <w:proofErr w:type="spellEnd"/>
      <w:r w:rsidR="38867050" w:rsidRPr="009B78FA">
        <w:rPr>
          <w:rFonts w:ascii="Times New Roman" w:eastAsia="Times New Roman" w:hAnsi="Times New Roman" w:cs="Times New Roman"/>
          <w:sz w:val="24"/>
          <w:szCs w:val="24"/>
        </w:rPr>
        <w:t xml:space="preserve">. To set these signals we used the set and reset functions. These signals were both digital output signals, with default value 0. The </w:t>
      </w:r>
      <w:r w:rsidR="39CEC872" w:rsidRPr="009B78FA">
        <w:rPr>
          <w:rFonts w:ascii="Times New Roman" w:eastAsia="Times New Roman" w:hAnsi="Times New Roman" w:cs="Times New Roman"/>
          <w:sz w:val="24"/>
          <w:szCs w:val="24"/>
        </w:rPr>
        <w:t>access</w:t>
      </w:r>
      <w:r w:rsidR="38867050" w:rsidRPr="009B78FA">
        <w:rPr>
          <w:rFonts w:ascii="Times New Roman" w:eastAsia="Times New Roman" w:hAnsi="Times New Roman" w:cs="Times New Roman"/>
          <w:sz w:val="24"/>
          <w:szCs w:val="24"/>
        </w:rPr>
        <w:t xml:space="preserve"> level of this signal was set to all, so that we could set and reset it in RAPID. </w:t>
      </w:r>
    </w:p>
    <w:p w14:paraId="384BEBBA" w14:textId="4743521C" w:rsidR="4D640CB3" w:rsidRPr="009B78FA" w:rsidRDefault="4D640CB3" w:rsidP="00AF173D">
      <w:pPr>
        <w:spacing w:line="360" w:lineRule="auto"/>
        <w:rPr>
          <w:rFonts w:ascii="Times New Roman" w:eastAsia="Times New Roman" w:hAnsi="Times New Roman" w:cs="Times New Roman"/>
          <w:sz w:val="24"/>
          <w:szCs w:val="24"/>
        </w:rPr>
      </w:pPr>
    </w:p>
    <w:p w14:paraId="75243AAE" w14:textId="1DA5C1AC" w:rsidR="3D548B35" w:rsidRPr="009B78FA" w:rsidRDefault="1E95BD2E" w:rsidP="00AF173D">
      <w:pPr>
        <w:pStyle w:val="Heading1"/>
        <w:spacing w:line="360" w:lineRule="auto"/>
        <w:jc w:val="both"/>
        <w:rPr>
          <w:rFonts w:cs="Times New Roman"/>
          <w:bCs/>
        </w:rPr>
      </w:pPr>
      <w:bookmarkStart w:id="26" w:name="_Toc1672781915"/>
      <w:bookmarkStart w:id="27" w:name="_Toc101719165"/>
      <w:r w:rsidRPr="009B78FA">
        <w:rPr>
          <w:rFonts w:cs="Times New Roman"/>
          <w:bCs/>
        </w:rPr>
        <w:lastRenderedPageBreak/>
        <w:t xml:space="preserve">4 </w:t>
      </w:r>
      <w:r w:rsidR="52A817B2" w:rsidRPr="009B78FA">
        <w:rPr>
          <w:rFonts w:cs="Times New Roman"/>
          <w:bCs/>
        </w:rPr>
        <w:t>Resul</w:t>
      </w:r>
      <w:r w:rsidR="01E36760" w:rsidRPr="009B78FA">
        <w:rPr>
          <w:rFonts w:cs="Times New Roman"/>
          <w:bCs/>
        </w:rPr>
        <w:t>ts</w:t>
      </w:r>
      <w:bookmarkEnd w:id="26"/>
      <w:bookmarkEnd w:id="27"/>
    </w:p>
    <w:p w14:paraId="3163BBEF" w14:textId="406C8422" w:rsidR="0D5CABD5" w:rsidRPr="009B78FA" w:rsidRDefault="7DBCC111" w:rsidP="00AF173D">
      <w:pPr>
        <w:spacing w:line="360" w:lineRule="auto"/>
        <w:jc w:val="both"/>
        <w:rPr>
          <w:rFonts w:ascii="Times New Roman" w:eastAsia="Times New Roman" w:hAnsi="Times New Roman" w:cs="Times New Roman"/>
          <w:sz w:val="24"/>
          <w:szCs w:val="24"/>
        </w:rPr>
      </w:pPr>
      <w:r w:rsidRPr="009B78FA">
        <w:rPr>
          <w:rFonts w:ascii="Times New Roman" w:eastAsia="Times New Roman" w:hAnsi="Times New Roman" w:cs="Times New Roman"/>
          <w:sz w:val="24"/>
          <w:szCs w:val="24"/>
        </w:rPr>
        <w:t xml:space="preserve">As results to the </w:t>
      </w:r>
      <w:proofErr w:type="spellStart"/>
      <w:r w:rsidRPr="009B78FA">
        <w:rPr>
          <w:rFonts w:ascii="Times New Roman" w:eastAsia="Times New Roman" w:hAnsi="Times New Roman" w:cs="Times New Roman"/>
          <w:sz w:val="24"/>
          <w:szCs w:val="24"/>
        </w:rPr>
        <w:t>RobotStudio</w:t>
      </w:r>
      <w:proofErr w:type="spellEnd"/>
      <w:r w:rsidRPr="009B78FA">
        <w:rPr>
          <w:rFonts w:ascii="Times New Roman" w:eastAsia="Times New Roman" w:hAnsi="Times New Roman" w:cs="Times New Roman"/>
          <w:sz w:val="24"/>
          <w:szCs w:val="24"/>
        </w:rPr>
        <w:t xml:space="preserve"> basic we learned the basics and can manage </w:t>
      </w:r>
      <w:proofErr w:type="spellStart"/>
      <w:r w:rsidRPr="009B78FA">
        <w:rPr>
          <w:rFonts w:ascii="Times New Roman" w:eastAsia="Times New Roman" w:hAnsi="Times New Roman" w:cs="Times New Roman"/>
          <w:sz w:val="24"/>
          <w:szCs w:val="24"/>
        </w:rPr>
        <w:t>RobotStudio</w:t>
      </w:r>
      <w:proofErr w:type="spellEnd"/>
      <w:r w:rsidRPr="009B78FA">
        <w:rPr>
          <w:rFonts w:ascii="Times New Roman" w:eastAsia="Times New Roman" w:hAnsi="Times New Roman" w:cs="Times New Roman"/>
          <w:sz w:val="24"/>
          <w:szCs w:val="24"/>
        </w:rPr>
        <w:t xml:space="preserve"> on an Intermediate level.</w:t>
      </w:r>
      <w:r w:rsidR="00A561BA" w:rsidRPr="009B78FA">
        <w:rPr>
          <w:rFonts w:ascii="Times New Roman" w:eastAsia="Times New Roman" w:hAnsi="Times New Roman" w:cs="Times New Roman"/>
          <w:sz w:val="24"/>
          <w:szCs w:val="24"/>
        </w:rPr>
        <w:t xml:space="preserve"> In this part we learned the basics of robot arm movement, and their limitations. </w:t>
      </w:r>
      <w:r w:rsidR="00E9412E" w:rsidRPr="009B78FA">
        <w:rPr>
          <w:rFonts w:ascii="Times New Roman" w:eastAsia="Times New Roman" w:hAnsi="Times New Roman" w:cs="Times New Roman"/>
          <w:sz w:val="24"/>
          <w:szCs w:val="24"/>
        </w:rPr>
        <w:t xml:space="preserve">This </w:t>
      </w:r>
      <w:r w:rsidR="00525B99" w:rsidRPr="009B78FA">
        <w:rPr>
          <w:rFonts w:ascii="Times New Roman" w:eastAsia="Times New Roman" w:hAnsi="Times New Roman" w:cs="Times New Roman"/>
          <w:sz w:val="24"/>
          <w:szCs w:val="24"/>
        </w:rPr>
        <w:t xml:space="preserve">knowledge </w:t>
      </w:r>
      <w:r w:rsidR="00E9412E" w:rsidRPr="009B78FA">
        <w:rPr>
          <w:rFonts w:ascii="Times New Roman" w:eastAsia="Times New Roman" w:hAnsi="Times New Roman" w:cs="Times New Roman"/>
          <w:sz w:val="24"/>
          <w:szCs w:val="24"/>
        </w:rPr>
        <w:t>was particularly important to learn before trying part 2 and part 3 of this project.</w:t>
      </w:r>
    </w:p>
    <w:p w14:paraId="7E4F3AAA" w14:textId="4E94F6DD" w:rsidR="00AB016E" w:rsidRPr="009B78FA" w:rsidRDefault="365191A3" w:rsidP="00AF173D">
      <w:pPr>
        <w:spacing w:line="360" w:lineRule="auto"/>
        <w:jc w:val="both"/>
        <w:rPr>
          <w:rFonts w:ascii="Times New Roman" w:eastAsia="Times New Roman" w:hAnsi="Times New Roman" w:cs="Times New Roman"/>
          <w:sz w:val="24"/>
          <w:szCs w:val="24"/>
        </w:rPr>
      </w:pPr>
      <w:r w:rsidRPr="009B78FA">
        <w:rPr>
          <w:rFonts w:ascii="Times New Roman" w:eastAsia="Times New Roman" w:hAnsi="Times New Roman" w:cs="Times New Roman"/>
          <w:sz w:val="24"/>
          <w:szCs w:val="24"/>
        </w:rPr>
        <w:t xml:space="preserve">On the </w:t>
      </w:r>
      <w:proofErr w:type="spellStart"/>
      <w:r w:rsidRPr="009B78FA">
        <w:rPr>
          <w:rFonts w:ascii="Times New Roman" w:eastAsia="Times New Roman" w:hAnsi="Times New Roman" w:cs="Times New Roman"/>
          <w:sz w:val="24"/>
          <w:szCs w:val="24"/>
        </w:rPr>
        <w:t>YuMi</w:t>
      </w:r>
      <w:proofErr w:type="spellEnd"/>
      <w:r w:rsidRPr="009B78FA">
        <w:rPr>
          <w:rFonts w:ascii="Times New Roman" w:eastAsia="Times New Roman" w:hAnsi="Times New Roman" w:cs="Times New Roman"/>
          <w:sz w:val="24"/>
          <w:szCs w:val="24"/>
        </w:rPr>
        <w:t xml:space="preserve"> application we managed to make the robot follow and move along a path as well as open and close the gripper. The robot did as we wanted and managed to press the button down as well as grip and rotate the button, making the button pop up. </w:t>
      </w:r>
    </w:p>
    <w:p w14:paraId="2FE98576" w14:textId="4F2DF48D" w:rsidR="6CD83CAE" w:rsidRPr="009B78FA" w:rsidRDefault="6CD83CAE" w:rsidP="00AF173D">
      <w:pPr>
        <w:spacing w:line="360" w:lineRule="auto"/>
        <w:jc w:val="both"/>
        <w:rPr>
          <w:rFonts w:ascii="Times New Roman" w:eastAsia="Times New Roman" w:hAnsi="Times New Roman" w:cs="Times New Roman"/>
          <w:sz w:val="24"/>
          <w:szCs w:val="24"/>
        </w:rPr>
      </w:pPr>
      <w:r w:rsidRPr="009B78FA">
        <w:rPr>
          <w:rFonts w:ascii="Times New Roman" w:eastAsia="Times New Roman" w:hAnsi="Times New Roman" w:cs="Times New Roman"/>
          <w:sz w:val="24"/>
          <w:szCs w:val="24"/>
        </w:rPr>
        <w:t xml:space="preserve">On the Tic-Tac-Toe </w:t>
      </w:r>
      <w:proofErr w:type="spellStart"/>
      <w:r w:rsidRPr="009B78FA">
        <w:rPr>
          <w:rFonts w:ascii="Times New Roman" w:eastAsia="Times New Roman" w:hAnsi="Times New Roman" w:cs="Times New Roman"/>
          <w:sz w:val="24"/>
          <w:szCs w:val="24"/>
        </w:rPr>
        <w:t>YuMi</w:t>
      </w:r>
      <w:proofErr w:type="spellEnd"/>
      <w:r w:rsidRPr="009B78FA">
        <w:rPr>
          <w:rFonts w:ascii="Times New Roman" w:eastAsia="Times New Roman" w:hAnsi="Times New Roman" w:cs="Times New Roman"/>
          <w:sz w:val="24"/>
          <w:szCs w:val="24"/>
        </w:rPr>
        <w:t xml:space="preserve"> Challenge the robot managed all the things as in the application part, as well as place the board correctly, then </w:t>
      </w:r>
      <w:bookmarkStart w:id="28" w:name="_Int_EJQ8PPqD"/>
      <w:r w:rsidRPr="009B78FA">
        <w:rPr>
          <w:rFonts w:ascii="Times New Roman" w:eastAsia="Times New Roman" w:hAnsi="Times New Roman" w:cs="Times New Roman"/>
          <w:sz w:val="24"/>
          <w:szCs w:val="24"/>
        </w:rPr>
        <w:t>play</w:t>
      </w:r>
      <w:bookmarkEnd w:id="28"/>
      <w:r w:rsidRPr="009B78FA">
        <w:rPr>
          <w:rFonts w:ascii="Times New Roman" w:eastAsia="Times New Roman" w:hAnsi="Times New Roman" w:cs="Times New Roman"/>
          <w:sz w:val="24"/>
          <w:szCs w:val="24"/>
        </w:rPr>
        <w:t xml:space="preserve"> a simple game. The simple game is predefined and will have the same outcome every time. In this part we learned how to pick and place objects in </w:t>
      </w:r>
      <w:proofErr w:type="spellStart"/>
      <w:r w:rsidRPr="009B78FA">
        <w:rPr>
          <w:rFonts w:ascii="Times New Roman" w:eastAsia="Times New Roman" w:hAnsi="Times New Roman" w:cs="Times New Roman"/>
          <w:sz w:val="24"/>
          <w:szCs w:val="24"/>
        </w:rPr>
        <w:t>RobotStudio</w:t>
      </w:r>
      <w:proofErr w:type="spellEnd"/>
      <w:r w:rsidR="00213611" w:rsidRPr="009B78FA">
        <w:rPr>
          <w:rFonts w:ascii="Times New Roman" w:eastAsia="Times New Roman" w:hAnsi="Times New Roman" w:cs="Times New Roman"/>
          <w:sz w:val="24"/>
          <w:szCs w:val="24"/>
        </w:rPr>
        <w:t>.</w:t>
      </w:r>
    </w:p>
    <w:p w14:paraId="08DD4562" w14:textId="37581ED9" w:rsidR="00BF54CE" w:rsidRPr="009B78FA" w:rsidRDefault="1E95BD2E" w:rsidP="00AF173D">
      <w:pPr>
        <w:pStyle w:val="Heading1"/>
        <w:spacing w:line="360" w:lineRule="auto"/>
        <w:jc w:val="both"/>
        <w:rPr>
          <w:rFonts w:cs="Times New Roman"/>
          <w:bCs/>
        </w:rPr>
      </w:pPr>
      <w:bookmarkStart w:id="29" w:name="_Toc264846799"/>
      <w:bookmarkStart w:id="30" w:name="_Toc101719166"/>
      <w:r w:rsidRPr="009B78FA">
        <w:rPr>
          <w:rFonts w:cs="Times New Roman"/>
          <w:bCs/>
        </w:rPr>
        <w:t xml:space="preserve">5 </w:t>
      </w:r>
      <w:r w:rsidR="01E36760" w:rsidRPr="009B78FA">
        <w:rPr>
          <w:rFonts w:cs="Times New Roman"/>
          <w:bCs/>
        </w:rPr>
        <w:t>Discussion</w:t>
      </w:r>
      <w:bookmarkEnd w:id="29"/>
      <w:bookmarkEnd w:id="30"/>
    </w:p>
    <w:p w14:paraId="68A9A675" w14:textId="7F221AA9" w:rsidR="005462D4" w:rsidRPr="009B78FA" w:rsidRDefault="0CFB5AA5" w:rsidP="00AF173D">
      <w:pPr>
        <w:pStyle w:val="Heading2"/>
        <w:spacing w:line="360" w:lineRule="auto"/>
        <w:jc w:val="both"/>
        <w:rPr>
          <w:rFonts w:cs="Times New Roman"/>
          <w:bCs/>
        </w:rPr>
      </w:pPr>
      <w:bookmarkStart w:id="31" w:name="_Toc1346939407"/>
      <w:bookmarkStart w:id="32" w:name="_Toc101719167"/>
      <w:r w:rsidRPr="009B78FA">
        <w:rPr>
          <w:rFonts w:cs="Times New Roman"/>
          <w:bCs/>
        </w:rPr>
        <w:t>5.1 Artificial intelligence</w:t>
      </w:r>
      <w:bookmarkEnd w:id="31"/>
      <w:bookmarkEnd w:id="32"/>
    </w:p>
    <w:p w14:paraId="0612CFB2" w14:textId="0A8BBB66" w:rsidR="00575423" w:rsidRPr="009B78FA" w:rsidRDefault="00D97454" w:rsidP="00AF173D">
      <w:pPr>
        <w:spacing w:line="360" w:lineRule="auto"/>
        <w:jc w:val="both"/>
        <w:rPr>
          <w:rFonts w:ascii="Times New Roman" w:hAnsi="Times New Roman" w:cs="Times New Roman"/>
          <w:sz w:val="24"/>
          <w:szCs w:val="24"/>
        </w:rPr>
      </w:pPr>
      <w:r w:rsidRPr="009B78FA">
        <w:rPr>
          <w:rFonts w:ascii="Times New Roman" w:hAnsi="Times New Roman" w:cs="Times New Roman"/>
          <w:sz w:val="24"/>
          <w:szCs w:val="24"/>
        </w:rPr>
        <w:t xml:space="preserve">After making the simulation, we saw the potential </w:t>
      </w:r>
      <w:r w:rsidR="42EE8556" w:rsidRPr="009B78FA">
        <w:rPr>
          <w:rFonts w:ascii="Times New Roman" w:hAnsi="Times New Roman" w:cs="Times New Roman"/>
          <w:sz w:val="24"/>
          <w:szCs w:val="24"/>
        </w:rPr>
        <w:t>for</w:t>
      </w:r>
      <w:r w:rsidR="00F7106C" w:rsidRPr="009B78FA">
        <w:rPr>
          <w:rFonts w:ascii="Times New Roman" w:hAnsi="Times New Roman" w:cs="Times New Roman"/>
          <w:sz w:val="24"/>
          <w:szCs w:val="24"/>
        </w:rPr>
        <w:t xml:space="preserve"> further development.</w:t>
      </w:r>
      <w:r w:rsidR="003A0490" w:rsidRPr="009B78FA">
        <w:rPr>
          <w:rFonts w:ascii="Times New Roman" w:hAnsi="Times New Roman" w:cs="Times New Roman"/>
          <w:sz w:val="24"/>
          <w:szCs w:val="24"/>
        </w:rPr>
        <w:t xml:space="preserve"> What makes a robot more powerful </w:t>
      </w:r>
      <w:r w:rsidR="00600365" w:rsidRPr="009B78FA">
        <w:rPr>
          <w:rFonts w:ascii="Times New Roman" w:hAnsi="Times New Roman" w:cs="Times New Roman"/>
          <w:sz w:val="24"/>
          <w:szCs w:val="24"/>
        </w:rPr>
        <w:t>is an ability to think and make decisions on its own.</w:t>
      </w:r>
      <w:r w:rsidR="00F7106C" w:rsidRPr="009B78FA">
        <w:rPr>
          <w:rFonts w:ascii="Times New Roman" w:hAnsi="Times New Roman" w:cs="Times New Roman"/>
          <w:sz w:val="24"/>
          <w:szCs w:val="24"/>
        </w:rPr>
        <w:t xml:space="preserve"> </w:t>
      </w:r>
      <w:r w:rsidR="00056E42" w:rsidRPr="009B78FA">
        <w:rPr>
          <w:rFonts w:ascii="Times New Roman" w:hAnsi="Times New Roman" w:cs="Times New Roman"/>
          <w:sz w:val="24"/>
          <w:szCs w:val="24"/>
        </w:rPr>
        <w:t xml:space="preserve">The robot </w:t>
      </w:r>
      <w:r w:rsidR="00EE3684" w:rsidRPr="009B78FA">
        <w:rPr>
          <w:rFonts w:ascii="Times New Roman" w:hAnsi="Times New Roman" w:cs="Times New Roman"/>
          <w:sz w:val="24"/>
          <w:szCs w:val="24"/>
        </w:rPr>
        <w:t>is</w:t>
      </w:r>
      <w:r w:rsidR="00056E42" w:rsidRPr="009B78FA">
        <w:rPr>
          <w:rFonts w:ascii="Times New Roman" w:hAnsi="Times New Roman" w:cs="Times New Roman"/>
          <w:sz w:val="24"/>
          <w:szCs w:val="24"/>
        </w:rPr>
        <w:t xml:space="preserve"> </w:t>
      </w:r>
      <w:r w:rsidR="0030163F" w:rsidRPr="009B78FA">
        <w:rPr>
          <w:rFonts w:ascii="Times New Roman" w:hAnsi="Times New Roman" w:cs="Times New Roman"/>
          <w:sz w:val="24"/>
          <w:szCs w:val="24"/>
        </w:rPr>
        <w:t xml:space="preserve">currently </w:t>
      </w:r>
      <w:r w:rsidR="00056E42" w:rsidRPr="009B78FA">
        <w:rPr>
          <w:rFonts w:ascii="Times New Roman" w:hAnsi="Times New Roman" w:cs="Times New Roman"/>
          <w:sz w:val="24"/>
          <w:szCs w:val="24"/>
        </w:rPr>
        <w:t>using a pre-</w:t>
      </w:r>
      <w:r w:rsidR="6989DC5C" w:rsidRPr="009B78FA">
        <w:rPr>
          <w:rFonts w:ascii="Times New Roman" w:hAnsi="Times New Roman" w:cs="Times New Roman"/>
          <w:sz w:val="24"/>
          <w:szCs w:val="24"/>
        </w:rPr>
        <w:t>programmed</w:t>
      </w:r>
      <w:r w:rsidR="00875CFA" w:rsidRPr="009B78FA">
        <w:rPr>
          <w:rFonts w:ascii="Times New Roman" w:hAnsi="Times New Roman" w:cs="Times New Roman"/>
          <w:sz w:val="24"/>
          <w:szCs w:val="24"/>
        </w:rPr>
        <w:t xml:space="preserve"> </w:t>
      </w:r>
      <w:r w:rsidR="004E758A" w:rsidRPr="009B78FA">
        <w:rPr>
          <w:rFonts w:ascii="Times New Roman" w:hAnsi="Times New Roman" w:cs="Times New Roman"/>
          <w:sz w:val="24"/>
          <w:szCs w:val="24"/>
        </w:rPr>
        <w:t xml:space="preserve">simulation, but the idea of using </w:t>
      </w:r>
      <w:bookmarkStart w:id="33" w:name="_Hlk99894913"/>
      <w:r w:rsidR="004E758A" w:rsidRPr="009B78FA">
        <w:rPr>
          <w:rFonts w:ascii="Times New Roman" w:hAnsi="Times New Roman" w:cs="Times New Roman"/>
          <w:sz w:val="24"/>
          <w:szCs w:val="24"/>
        </w:rPr>
        <w:t>artificial intelligence</w:t>
      </w:r>
      <w:r w:rsidR="007F7D07" w:rsidRPr="009B78FA">
        <w:rPr>
          <w:rFonts w:ascii="Times New Roman" w:hAnsi="Times New Roman" w:cs="Times New Roman"/>
          <w:sz w:val="24"/>
          <w:szCs w:val="24"/>
        </w:rPr>
        <w:t xml:space="preserve"> </w:t>
      </w:r>
      <w:bookmarkEnd w:id="33"/>
      <w:r w:rsidR="007F7D07" w:rsidRPr="009B78FA">
        <w:rPr>
          <w:rFonts w:ascii="Times New Roman" w:hAnsi="Times New Roman" w:cs="Times New Roman"/>
          <w:sz w:val="24"/>
          <w:szCs w:val="24"/>
        </w:rPr>
        <w:t>(AI)</w:t>
      </w:r>
      <w:r w:rsidR="004E758A" w:rsidRPr="009B78FA">
        <w:rPr>
          <w:rFonts w:ascii="Times New Roman" w:hAnsi="Times New Roman" w:cs="Times New Roman"/>
          <w:sz w:val="24"/>
          <w:szCs w:val="24"/>
        </w:rPr>
        <w:t xml:space="preserve"> </w:t>
      </w:r>
      <w:r w:rsidR="00AB37C4" w:rsidRPr="009B78FA">
        <w:rPr>
          <w:rFonts w:ascii="Times New Roman" w:hAnsi="Times New Roman" w:cs="Times New Roman"/>
          <w:sz w:val="24"/>
          <w:szCs w:val="24"/>
        </w:rPr>
        <w:t xml:space="preserve">can really boost the efficiency of the </w:t>
      </w:r>
      <w:proofErr w:type="spellStart"/>
      <w:r w:rsidR="00834939" w:rsidRPr="009B78FA">
        <w:rPr>
          <w:rFonts w:ascii="Times New Roman" w:hAnsi="Times New Roman" w:cs="Times New Roman"/>
          <w:sz w:val="24"/>
          <w:szCs w:val="24"/>
        </w:rPr>
        <w:t>YuMi</w:t>
      </w:r>
      <w:proofErr w:type="spellEnd"/>
      <w:r w:rsidR="00834939" w:rsidRPr="009B78FA">
        <w:rPr>
          <w:rFonts w:ascii="Times New Roman" w:hAnsi="Times New Roman" w:cs="Times New Roman"/>
          <w:sz w:val="24"/>
          <w:szCs w:val="24"/>
        </w:rPr>
        <w:t>-robot</w:t>
      </w:r>
      <w:r w:rsidR="00AB37C4" w:rsidRPr="009B78FA">
        <w:rPr>
          <w:rFonts w:ascii="Times New Roman" w:hAnsi="Times New Roman" w:cs="Times New Roman"/>
          <w:sz w:val="24"/>
          <w:szCs w:val="24"/>
        </w:rPr>
        <w:t xml:space="preserve">. </w:t>
      </w:r>
      <w:r w:rsidR="00EE3684" w:rsidRPr="009B78FA">
        <w:rPr>
          <w:rFonts w:ascii="Times New Roman" w:hAnsi="Times New Roman" w:cs="Times New Roman"/>
          <w:sz w:val="24"/>
          <w:szCs w:val="24"/>
        </w:rPr>
        <w:t xml:space="preserve">In </w:t>
      </w:r>
      <w:r w:rsidR="007F7D07" w:rsidRPr="009B78FA">
        <w:rPr>
          <w:rFonts w:ascii="Times New Roman" w:hAnsi="Times New Roman" w:cs="Times New Roman"/>
          <w:sz w:val="24"/>
          <w:szCs w:val="24"/>
        </w:rPr>
        <w:t>general,</w:t>
      </w:r>
      <w:r w:rsidR="00EE3684" w:rsidRPr="009B78FA">
        <w:rPr>
          <w:rFonts w:ascii="Times New Roman" w:hAnsi="Times New Roman" w:cs="Times New Roman"/>
          <w:sz w:val="24"/>
          <w:szCs w:val="24"/>
        </w:rPr>
        <w:t xml:space="preserve"> </w:t>
      </w:r>
      <w:r w:rsidR="00110B25" w:rsidRPr="009B78FA">
        <w:rPr>
          <w:rFonts w:ascii="Times New Roman" w:hAnsi="Times New Roman" w:cs="Times New Roman"/>
          <w:sz w:val="24"/>
          <w:szCs w:val="24"/>
        </w:rPr>
        <w:t xml:space="preserve">if a system </w:t>
      </w:r>
      <w:r w:rsidR="002634E0" w:rsidRPr="009B78FA">
        <w:rPr>
          <w:rFonts w:ascii="Times New Roman" w:hAnsi="Times New Roman" w:cs="Times New Roman"/>
          <w:sz w:val="24"/>
          <w:szCs w:val="24"/>
        </w:rPr>
        <w:t>has</w:t>
      </w:r>
      <w:r w:rsidR="576F2878" w:rsidRPr="009B78FA">
        <w:rPr>
          <w:rFonts w:ascii="Times New Roman" w:hAnsi="Times New Roman" w:cs="Times New Roman"/>
          <w:sz w:val="24"/>
          <w:szCs w:val="24"/>
        </w:rPr>
        <w:t xml:space="preserve"> a</w:t>
      </w:r>
      <w:r w:rsidR="00110B25" w:rsidRPr="009B78FA">
        <w:rPr>
          <w:rFonts w:ascii="Times New Roman" w:hAnsi="Times New Roman" w:cs="Times New Roman"/>
          <w:sz w:val="24"/>
          <w:szCs w:val="24"/>
        </w:rPr>
        <w:t xml:space="preserve"> </w:t>
      </w:r>
      <w:bookmarkStart w:id="34" w:name="_Int_UidVMRPH"/>
      <w:r w:rsidR="00110B25" w:rsidRPr="009B78FA">
        <w:rPr>
          <w:rFonts w:ascii="Times New Roman" w:hAnsi="Times New Roman" w:cs="Times New Roman"/>
          <w:sz w:val="24"/>
          <w:szCs w:val="24"/>
        </w:rPr>
        <w:t>feedback</w:t>
      </w:r>
      <w:bookmarkEnd w:id="34"/>
      <w:r w:rsidR="00110B25" w:rsidRPr="009B78FA">
        <w:rPr>
          <w:rFonts w:ascii="Times New Roman" w:hAnsi="Times New Roman" w:cs="Times New Roman"/>
          <w:sz w:val="24"/>
          <w:szCs w:val="24"/>
        </w:rPr>
        <w:t xml:space="preserve"> controller, </w:t>
      </w:r>
      <w:r w:rsidR="00B706EA" w:rsidRPr="009B78FA">
        <w:rPr>
          <w:rFonts w:ascii="Times New Roman" w:hAnsi="Times New Roman" w:cs="Times New Roman"/>
          <w:sz w:val="24"/>
          <w:szCs w:val="24"/>
        </w:rPr>
        <w:t xml:space="preserve">the efficiency </w:t>
      </w:r>
      <w:r w:rsidR="002634E0" w:rsidRPr="009B78FA">
        <w:rPr>
          <w:rFonts w:ascii="Times New Roman" w:hAnsi="Times New Roman" w:cs="Times New Roman"/>
          <w:sz w:val="24"/>
          <w:szCs w:val="24"/>
        </w:rPr>
        <w:t>increases</w:t>
      </w:r>
      <w:r w:rsidR="00EA18F5" w:rsidRPr="009B78FA">
        <w:rPr>
          <w:rFonts w:ascii="Times New Roman" w:hAnsi="Times New Roman" w:cs="Times New Roman"/>
          <w:sz w:val="24"/>
          <w:szCs w:val="24"/>
        </w:rPr>
        <w:t xml:space="preserve"> </w:t>
      </w:r>
      <w:r w:rsidR="002634E0" w:rsidRPr="009B78FA">
        <w:rPr>
          <w:rFonts w:ascii="Times New Roman" w:hAnsi="Times New Roman" w:cs="Times New Roman"/>
          <w:sz w:val="24"/>
          <w:szCs w:val="24"/>
        </w:rPr>
        <w:t>highly. In our case</w:t>
      </w:r>
      <w:r w:rsidR="00600365" w:rsidRPr="009B78FA">
        <w:rPr>
          <w:rFonts w:ascii="Times New Roman" w:hAnsi="Times New Roman" w:cs="Times New Roman"/>
          <w:sz w:val="24"/>
          <w:szCs w:val="24"/>
        </w:rPr>
        <w:t>,</w:t>
      </w:r>
      <w:r w:rsidR="002634E0" w:rsidRPr="009B78FA">
        <w:rPr>
          <w:rFonts w:ascii="Times New Roman" w:hAnsi="Times New Roman" w:cs="Times New Roman"/>
          <w:sz w:val="24"/>
          <w:szCs w:val="24"/>
        </w:rPr>
        <w:t xml:space="preserve"> </w:t>
      </w:r>
      <w:r w:rsidR="00AD7BD8" w:rsidRPr="009B78FA">
        <w:rPr>
          <w:rFonts w:ascii="Times New Roman" w:hAnsi="Times New Roman" w:cs="Times New Roman"/>
          <w:sz w:val="24"/>
          <w:szCs w:val="24"/>
        </w:rPr>
        <w:t>the robot</w:t>
      </w:r>
      <w:r w:rsidR="003328DE" w:rsidRPr="009B78FA">
        <w:rPr>
          <w:rFonts w:ascii="Times New Roman" w:hAnsi="Times New Roman" w:cs="Times New Roman"/>
          <w:sz w:val="24"/>
          <w:szCs w:val="24"/>
        </w:rPr>
        <w:t xml:space="preserve"> </w:t>
      </w:r>
      <w:r w:rsidR="001D0811" w:rsidRPr="009B78FA">
        <w:rPr>
          <w:rFonts w:ascii="Times New Roman" w:hAnsi="Times New Roman" w:cs="Times New Roman"/>
          <w:sz w:val="24"/>
          <w:szCs w:val="24"/>
        </w:rPr>
        <w:t>is</w:t>
      </w:r>
      <w:r w:rsidR="003328DE" w:rsidRPr="009B78FA">
        <w:rPr>
          <w:rFonts w:ascii="Times New Roman" w:hAnsi="Times New Roman" w:cs="Times New Roman"/>
          <w:sz w:val="24"/>
          <w:szCs w:val="24"/>
        </w:rPr>
        <w:t xml:space="preserve"> going to play tic-tac-toe</w:t>
      </w:r>
      <w:r w:rsidR="00886E16" w:rsidRPr="009B78FA">
        <w:rPr>
          <w:rFonts w:ascii="Times New Roman" w:hAnsi="Times New Roman" w:cs="Times New Roman"/>
          <w:sz w:val="24"/>
          <w:szCs w:val="24"/>
        </w:rPr>
        <w:t>, and</w:t>
      </w:r>
      <w:r w:rsidR="00D67C10" w:rsidRPr="009B78FA">
        <w:rPr>
          <w:rFonts w:ascii="Times New Roman" w:hAnsi="Times New Roman" w:cs="Times New Roman"/>
          <w:sz w:val="24"/>
          <w:szCs w:val="24"/>
        </w:rPr>
        <w:t xml:space="preserve"> there are many </w:t>
      </w:r>
      <w:r w:rsidR="00B81DAE" w:rsidRPr="009B78FA">
        <w:rPr>
          <w:rFonts w:ascii="Times New Roman" w:hAnsi="Times New Roman" w:cs="Times New Roman"/>
          <w:sz w:val="24"/>
          <w:szCs w:val="24"/>
        </w:rPr>
        <w:t>algorithms</w:t>
      </w:r>
      <w:r w:rsidR="00D67C10" w:rsidRPr="009B78FA">
        <w:rPr>
          <w:rFonts w:ascii="Times New Roman" w:hAnsi="Times New Roman" w:cs="Times New Roman"/>
          <w:sz w:val="24"/>
          <w:szCs w:val="24"/>
        </w:rPr>
        <w:t xml:space="preserve"> </w:t>
      </w:r>
      <w:r w:rsidR="00396471" w:rsidRPr="009B78FA">
        <w:rPr>
          <w:rFonts w:ascii="Times New Roman" w:hAnsi="Times New Roman" w:cs="Times New Roman"/>
          <w:sz w:val="24"/>
          <w:szCs w:val="24"/>
        </w:rPr>
        <w:t xml:space="preserve">we can </w:t>
      </w:r>
      <w:r w:rsidR="491156EC" w:rsidRPr="009B78FA">
        <w:rPr>
          <w:rFonts w:ascii="Times New Roman" w:hAnsi="Times New Roman" w:cs="Times New Roman"/>
          <w:sz w:val="24"/>
          <w:szCs w:val="24"/>
        </w:rPr>
        <w:t>choose</w:t>
      </w:r>
      <w:r w:rsidR="00396471" w:rsidRPr="009B78FA">
        <w:rPr>
          <w:rFonts w:ascii="Times New Roman" w:hAnsi="Times New Roman" w:cs="Times New Roman"/>
          <w:sz w:val="24"/>
          <w:szCs w:val="24"/>
        </w:rPr>
        <w:t xml:space="preserve"> from</w:t>
      </w:r>
      <w:r w:rsidR="00A91A8A" w:rsidRPr="009B78FA">
        <w:rPr>
          <w:rFonts w:ascii="Times New Roman" w:hAnsi="Times New Roman" w:cs="Times New Roman"/>
          <w:sz w:val="24"/>
          <w:szCs w:val="24"/>
        </w:rPr>
        <w:t xml:space="preserve">. </w:t>
      </w:r>
      <w:r w:rsidR="006E251B" w:rsidRPr="009B78FA">
        <w:rPr>
          <w:rFonts w:ascii="Times New Roman" w:hAnsi="Times New Roman" w:cs="Times New Roman"/>
          <w:sz w:val="24"/>
          <w:szCs w:val="24"/>
        </w:rPr>
        <w:t>Our i</w:t>
      </w:r>
      <w:r w:rsidR="008B670E" w:rsidRPr="009B78FA">
        <w:rPr>
          <w:rFonts w:ascii="Times New Roman" w:hAnsi="Times New Roman" w:cs="Times New Roman"/>
          <w:sz w:val="24"/>
          <w:szCs w:val="24"/>
        </w:rPr>
        <w:t xml:space="preserve">dea is to have the two arms play </w:t>
      </w:r>
      <w:r w:rsidR="0F0DC6E5" w:rsidRPr="009B78FA">
        <w:rPr>
          <w:rFonts w:ascii="Times New Roman" w:hAnsi="Times New Roman" w:cs="Times New Roman"/>
          <w:sz w:val="24"/>
          <w:szCs w:val="24"/>
        </w:rPr>
        <w:t xml:space="preserve">with </w:t>
      </w:r>
      <w:r w:rsidR="008B670E" w:rsidRPr="009B78FA">
        <w:rPr>
          <w:rFonts w:ascii="Times New Roman" w:hAnsi="Times New Roman" w:cs="Times New Roman"/>
          <w:sz w:val="24"/>
          <w:szCs w:val="24"/>
        </w:rPr>
        <w:t>each other with different algor</w:t>
      </w:r>
      <w:r w:rsidR="00866DE1" w:rsidRPr="009B78FA">
        <w:rPr>
          <w:rFonts w:ascii="Times New Roman" w:hAnsi="Times New Roman" w:cs="Times New Roman"/>
          <w:sz w:val="24"/>
          <w:szCs w:val="24"/>
        </w:rPr>
        <w:t xml:space="preserve">ithms. The two </w:t>
      </w:r>
      <w:r w:rsidR="5741B2A0" w:rsidRPr="009B78FA">
        <w:rPr>
          <w:rFonts w:ascii="Times New Roman" w:hAnsi="Times New Roman" w:cs="Times New Roman"/>
          <w:sz w:val="24"/>
          <w:szCs w:val="24"/>
        </w:rPr>
        <w:t>algorithms</w:t>
      </w:r>
      <w:r w:rsidR="00866DE1" w:rsidRPr="009B78FA">
        <w:rPr>
          <w:rFonts w:ascii="Times New Roman" w:hAnsi="Times New Roman" w:cs="Times New Roman"/>
          <w:sz w:val="24"/>
          <w:szCs w:val="24"/>
        </w:rPr>
        <w:t xml:space="preserve"> we chose were</w:t>
      </w:r>
      <w:r w:rsidR="008F3434" w:rsidRPr="009B78FA">
        <w:rPr>
          <w:rFonts w:ascii="Times New Roman" w:hAnsi="Times New Roman" w:cs="Times New Roman"/>
          <w:sz w:val="24"/>
          <w:szCs w:val="24"/>
        </w:rPr>
        <w:t xml:space="preserve"> Minimax and </w:t>
      </w:r>
      <w:r w:rsidR="00C53BBE" w:rsidRPr="009B78FA">
        <w:rPr>
          <w:rFonts w:ascii="Times New Roman" w:hAnsi="Times New Roman" w:cs="Times New Roman"/>
          <w:sz w:val="24"/>
          <w:szCs w:val="24"/>
        </w:rPr>
        <w:t>Alpha Beta search.</w:t>
      </w:r>
    </w:p>
    <w:p w14:paraId="2D749F89" w14:textId="6BF1F7DE" w:rsidR="0D5CABD5" w:rsidRPr="009B78FA" w:rsidRDefault="005B1071" w:rsidP="00AF173D">
      <w:pPr>
        <w:spacing w:line="360" w:lineRule="auto"/>
        <w:jc w:val="both"/>
        <w:rPr>
          <w:rFonts w:ascii="Times New Roman" w:hAnsi="Times New Roman" w:cs="Times New Roman"/>
          <w:sz w:val="24"/>
          <w:szCs w:val="24"/>
        </w:rPr>
      </w:pPr>
      <w:r w:rsidRPr="009B78FA">
        <w:rPr>
          <w:rFonts w:ascii="Times New Roman" w:hAnsi="Times New Roman" w:cs="Times New Roman"/>
          <w:sz w:val="24"/>
          <w:szCs w:val="24"/>
        </w:rPr>
        <w:t>The Minimax al</w:t>
      </w:r>
      <w:r w:rsidR="00AC0476" w:rsidRPr="009B78FA">
        <w:rPr>
          <w:rFonts w:ascii="Times New Roman" w:hAnsi="Times New Roman" w:cs="Times New Roman"/>
          <w:sz w:val="24"/>
          <w:szCs w:val="24"/>
        </w:rPr>
        <w:t>gor</w:t>
      </w:r>
      <w:r w:rsidR="00DA7B97" w:rsidRPr="009B78FA">
        <w:rPr>
          <w:rFonts w:ascii="Times New Roman" w:hAnsi="Times New Roman" w:cs="Times New Roman"/>
          <w:sz w:val="24"/>
          <w:szCs w:val="24"/>
        </w:rPr>
        <w:t xml:space="preserve">ithm </w:t>
      </w:r>
      <w:r w:rsidR="33D8D52E" w:rsidRPr="009B78FA">
        <w:rPr>
          <w:rFonts w:ascii="Times New Roman" w:hAnsi="Times New Roman" w:cs="Times New Roman"/>
          <w:sz w:val="24"/>
          <w:szCs w:val="24"/>
        </w:rPr>
        <w:t>is based</w:t>
      </w:r>
      <w:r w:rsidR="00AE71E4" w:rsidRPr="009B78FA">
        <w:rPr>
          <w:rFonts w:ascii="Times New Roman" w:hAnsi="Times New Roman" w:cs="Times New Roman"/>
          <w:sz w:val="24"/>
          <w:szCs w:val="24"/>
        </w:rPr>
        <w:t xml:space="preserve"> of </w:t>
      </w:r>
      <w:r w:rsidR="009873A4" w:rsidRPr="009B78FA">
        <w:rPr>
          <w:rFonts w:ascii="Times New Roman" w:hAnsi="Times New Roman" w:cs="Times New Roman"/>
          <w:sz w:val="24"/>
          <w:szCs w:val="24"/>
        </w:rPr>
        <w:t>two players playing</w:t>
      </w:r>
      <w:r w:rsidR="000A0F24" w:rsidRPr="009B78FA">
        <w:rPr>
          <w:rFonts w:ascii="Times New Roman" w:hAnsi="Times New Roman" w:cs="Times New Roman"/>
          <w:sz w:val="24"/>
          <w:szCs w:val="24"/>
        </w:rPr>
        <w:t xml:space="preserve">, and the AI will always take the </w:t>
      </w:r>
      <w:r w:rsidR="00805C14" w:rsidRPr="009B78FA">
        <w:rPr>
          <w:rFonts w:ascii="Times New Roman" w:hAnsi="Times New Roman" w:cs="Times New Roman"/>
          <w:sz w:val="24"/>
          <w:szCs w:val="24"/>
        </w:rPr>
        <w:t xml:space="preserve">outcome with “Max” </w:t>
      </w:r>
      <w:r w:rsidR="005E02D6" w:rsidRPr="009B78FA">
        <w:rPr>
          <w:rFonts w:ascii="Times New Roman" w:hAnsi="Times New Roman" w:cs="Times New Roman"/>
          <w:sz w:val="24"/>
          <w:szCs w:val="24"/>
        </w:rPr>
        <w:t xml:space="preserve">score. Using this </w:t>
      </w:r>
      <w:r w:rsidR="0020509E" w:rsidRPr="009B78FA">
        <w:rPr>
          <w:rFonts w:ascii="Times New Roman" w:hAnsi="Times New Roman" w:cs="Times New Roman"/>
          <w:sz w:val="24"/>
          <w:szCs w:val="24"/>
        </w:rPr>
        <w:t>method,</w:t>
      </w:r>
      <w:r w:rsidR="00CD0DED" w:rsidRPr="009B78FA">
        <w:rPr>
          <w:rFonts w:ascii="Times New Roman" w:hAnsi="Times New Roman" w:cs="Times New Roman"/>
          <w:sz w:val="24"/>
          <w:szCs w:val="24"/>
        </w:rPr>
        <w:t xml:space="preserve"> </w:t>
      </w:r>
      <w:r w:rsidR="00995695" w:rsidRPr="009B78FA">
        <w:rPr>
          <w:rFonts w:ascii="Times New Roman" w:hAnsi="Times New Roman" w:cs="Times New Roman"/>
          <w:sz w:val="24"/>
          <w:szCs w:val="24"/>
        </w:rPr>
        <w:t xml:space="preserve">the robot will either draw </w:t>
      </w:r>
      <w:r w:rsidR="00607B76" w:rsidRPr="009B78FA">
        <w:rPr>
          <w:rFonts w:ascii="Times New Roman" w:hAnsi="Times New Roman" w:cs="Times New Roman"/>
          <w:sz w:val="24"/>
          <w:szCs w:val="24"/>
        </w:rPr>
        <w:t>or win the game</w:t>
      </w:r>
      <w:r w:rsidR="005D0DFB" w:rsidRPr="009B78FA">
        <w:rPr>
          <w:rFonts w:ascii="Times New Roman" w:hAnsi="Times New Roman" w:cs="Times New Roman"/>
          <w:sz w:val="24"/>
          <w:szCs w:val="24"/>
        </w:rPr>
        <w:t>.</w:t>
      </w:r>
      <w:r w:rsidR="001136FC" w:rsidRPr="009B78FA">
        <w:rPr>
          <w:rFonts w:ascii="Times New Roman" w:hAnsi="Times New Roman" w:cs="Times New Roman"/>
          <w:sz w:val="24"/>
          <w:szCs w:val="24"/>
        </w:rPr>
        <w:t xml:space="preserve"> </w:t>
      </w:r>
      <w:r w:rsidR="00740B25" w:rsidRPr="009B78FA">
        <w:rPr>
          <w:rFonts w:ascii="Times New Roman" w:hAnsi="Times New Roman" w:cs="Times New Roman"/>
          <w:sz w:val="24"/>
          <w:szCs w:val="24"/>
        </w:rPr>
        <w:t xml:space="preserve">With the </w:t>
      </w:r>
      <w:r w:rsidR="00461359" w:rsidRPr="009B78FA">
        <w:rPr>
          <w:rFonts w:ascii="Times New Roman" w:hAnsi="Times New Roman" w:cs="Times New Roman"/>
          <w:sz w:val="24"/>
          <w:szCs w:val="24"/>
        </w:rPr>
        <w:t>Alpha Beta search</w:t>
      </w:r>
      <w:r w:rsidR="00740B25" w:rsidRPr="009B78FA">
        <w:rPr>
          <w:rFonts w:ascii="Times New Roman" w:hAnsi="Times New Roman" w:cs="Times New Roman"/>
          <w:sz w:val="24"/>
          <w:szCs w:val="24"/>
        </w:rPr>
        <w:t xml:space="preserve"> </w:t>
      </w:r>
      <w:r w:rsidR="002C25C6" w:rsidRPr="009B78FA">
        <w:rPr>
          <w:rFonts w:ascii="Times New Roman" w:hAnsi="Times New Roman" w:cs="Times New Roman"/>
          <w:sz w:val="24"/>
          <w:szCs w:val="24"/>
        </w:rPr>
        <w:t>algorithm,</w:t>
      </w:r>
      <w:r w:rsidR="00740B25" w:rsidRPr="009B78FA">
        <w:rPr>
          <w:rFonts w:ascii="Times New Roman" w:hAnsi="Times New Roman" w:cs="Times New Roman"/>
          <w:sz w:val="24"/>
          <w:szCs w:val="24"/>
        </w:rPr>
        <w:t xml:space="preserve"> </w:t>
      </w:r>
      <w:r w:rsidR="00806DF6" w:rsidRPr="009B78FA">
        <w:rPr>
          <w:rFonts w:ascii="Times New Roman" w:hAnsi="Times New Roman" w:cs="Times New Roman"/>
          <w:sz w:val="24"/>
          <w:szCs w:val="24"/>
        </w:rPr>
        <w:t xml:space="preserve">the AI will evaluate all the possible consequences </w:t>
      </w:r>
      <w:r w:rsidR="00150BAD" w:rsidRPr="009B78FA">
        <w:rPr>
          <w:rFonts w:ascii="Times New Roman" w:hAnsi="Times New Roman" w:cs="Times New Roman"/>
          <w:sz w:val="24"/>
          <w:szCs w:val="24"/>
        </w:rPr>
        <w:t>of each move it makes and choose the outcome that will lead to a win or a draw.</w:t>
      </w:r>
      <w:r w:rsidR="007671B8" w:rsidRPr="009B78FA">
        <w:rPr>
          <w:rFonts w:ascii="Times New Roman" w:hAnsi="Times New Roman" w:cs="Times New Roman"/>
          <w:sz w:val="24"/>
          <w:szCs w:val="24"/>
        </w:rPr>
        <w:t xml:space="preserve"> Using </w:t>
      </w:r>
      <w:proofErr w:type="spellStart"/>
      <w:r w:rsidR="007671B8" w:rsidRPr="009B78FA">
        <w:rPr>
          <w:rFonts w:ascii="Times New Roman" w:hAnsi="Times New Roman" w:cs="Times New Roman"/>
          <w:sz w:val="24"/>
          <w:szCs w:val="24"/>
        </w:rPr>
        <w:t>YuMi</w:t>
      </w:r>
      <w:proofErr w:type="spellEnd"/>
      <w:r w:rsidR="007671B8" w:rsidRPr="009B78FA">
        <w:rPr>
          <w:rFonts w:ascii="Times New Roman" w:hAnsi="Times New Roman" w:cs="Times New Roman"/>
          <w:sz w:val="24"/>
          <w:szCs w:val="24"/>
        </w:rPr>
        <w:t xml:space="preserve"> we can see what happens when t</w:t>
      </w:r>
      <w:r w:rsidR="00467A77" w:rsidRPr="009B78FA">
        <w:rPr>
          <w:rFonts w:ascii="Times New Roman" w:hAnsi="Times New Roman" w:cs="Times New Roman"/>
          <w:sz w:val="24"/>
          <w:szCs w:val="24"/>
        </w:rPr>
        <w:t>w</w:t>
      </w:r>
      <w:r w:rsidR="007671B8" w:rsidRPr="009B78FA">
        <w:rPr>
          <w:rFonts w:ascii="Times New Roman" w:hAnsi="Times New Roman" w:cs="Times New Roman"/>
          <w:sz w:val="24"/>
          <w:szCs w:val="24"/>
        </w:rPr>
        <w:t>o perfect AI clash against each other</w:t>
      </w:r>
      <w:r w:rsidR="00E97ED1" w:rsidRPr="009B78FA">
        <w:rPr>
          <w:rFonts w:ascii="Times New Roman" w:hAnsi="Times New Roman" w:cs="Times New Roman"/>
          <w:sz w:val="24"/>
          <w:szCs w:val="24"/>
        </w:rPr>
        <w:t>.</w:t>
      </w:r>
    </w:p>
    <w:p w14:paraId="2BCB5A22" w14:textId="36777664" w:rsidR="0CFB5AA5" w:rsidRPr="009B78FA" w:rsidRDefault="0CFB5AA5" w:rsidP="00AF173D">
      <w:pPr>
        <w:pStyle w:val="Heading2"/>
        <w:spacing w:line="360" w:lineRule="auto"/>
        <w:jc w:val="both"/>
        <w:rPr>
          <w:rFonts w:cs="Times New Roman"/>
          <w:bCs/>
        </w:rPr>
      </w:pPr>
      <w:bookmarkStart w:id="35" w:name="_Toc470806715"/>
      <w:bookmarkStart w:id="36" w:name="_Toc101719168"/>
      <w:r w:rsidRPr="009B78FA">
        <w:rPr>
          <w:rFonts w:cs="Times New Roman"/>
          <w:bCs/>
        </w:rPr>
        <w:t xml:space="preserve">5.2 </w:t>
      </w:r>
      <w:proofErr w:type="spellStart"/>
      <w:r w:rsidRPr="009B78FA">
        <w:rPr>
          <w:rFonts w:cs="Times New Roman"/>
          <w:bCs/>
        </w:rPr>
        <w:t>YuMi</w:t>
      </w:r>
      <w:proofErr w:type="spellEnd"/>
      <w:r w:rsidRPr="009B78FA">
        <w:rPr>
          <w:rFonts w:cs="Times New Roman"/>
          <w:bCs/>
        </w:rPr>
        <w:t xml:space="preserve"> application.</w:t>
      </w:r>
      <w:bookmarkEnd w:id="35"/>
      <w:bookmarkEnd w:id="36"/>
    </w:p>
    <w:p w14:paraId="7AFCAD34" w14:textId="353BF15B" w:rsidR="169C95C3" w:rsidRPr="009B78FA" w:rsidRDefault="169C95C3" w:rsidP="00AF173D">
      <w:pPr>
        <w:spacing w:line="360" w:lineRule="auto"/>
        <w:jc w:val="both"/>
        <w:rPr>
          <w:rFonts w:ascii="Times New Roman" w:eastAsia="Times New Roman" w:hAnsi="Times New Roman" w:cs="Times New Roman"/>
          <w:sz w:val="24"/>
          <w:szCs w:val="24"/>
        </w:rPr>
      </w:pPr>
      <w:r w:rsidRPr="009B78FA">
        <w:rPr>
          <w:rFonts w:ascii="Times New Roman" w:eastAsia="Times New Roman" w:hAnsi="Times New Roman" w:cs="Times New Roman"/>
          <w:sz w:val="24"/>
          <w:szCs w:val="24"/>
        </w:rPr>
        <w:t>We could improve the simulation by making the button rotate as it gets pressed down. This could be done by adding a rotational joint to the button smart component. Then it would both rotate and slide down into the down position.</w:t>
      </w:r>
    </w:p>
    <w:p w14:paraId="61CE7C5A" w14:textId="7C4B3BF8" w:rsidR="0D5CABD5" w:rsidRPr="009B78FA" w:rsidRDefault="0D5CABD5" w:rsidP="00AF173D">
      <w:pPr>
        <w:spacing w:line="360" w:lineRule="auto"/>
        <w:jc w:val="both"/>
        <w:rPr>
          <w:rFonts w:ascii="Times New Roman" w:eastAsia="Times New Roman" w:hAnsi="Times New Roman" w:cs="Times New Roman"/>
          <w:sz w:val="24"/>
          <w:szCs w:val="24"/>
        </w:rPr>
      </w:pPr>
      <w:r w:rsidRPr="009B78FA">
        <w:rPr>
          <w:rFonts w:ascii="Times New Roman" w:eastAsia="Times New Roman" w:hAnsi="Times New Roman" w:cs="Times New Roman"/>
          <w:sz w:val="24"/>
          <w:szCs w:val="24"/>
        </w:rPr>
        <w:lastRenderedPageBreak/>
        <w:t xml:space="preserve">We could also use both hands. One to hold the button base and the other to press and lift the button. </w:t>
      </w:r>
    </w:p>
    <w:p w14:paraId="0BB7B0D5" w14:textId="35927018" w:rsidR="77E26CA7" w:rsidRPr="009B78FA" w:rsidRDefault="77E26CA7" w:rsidP="00AF173D">
      <w:pPr>
        <w:pStyle w:val="Heading2"/>
        <w:spacing w:line="360" w:lineRule="auto"/>
        <w:jc w:val="both"/>
        <w:rPr>
          <w:rFonts w:eastAsia="Times New Roman" w:cs="Times New Roman"/>
          <w:bCs/>
        </w:rPr>
      </w:pPr>
      <w:bookmarkStart w:id="37" w:name="_Toc1841700826"/>
      <w:bookmarkStart w:id="38" w:name="_Toc101719169"/>
      <w:r w:rsidRPr="009B78FA">
        <w:rPr>
          <w:rFonts w:eastAsia="Times New Roman" w:cs="Times New Roman"/>
          <w:bCs/>
        </w:rPr>
        <w:t xml:space="preserve">5.3 </w:t>
      </w:r>
      <w:proofErr w:type="spellStart"/>
      <w:r w:rsidRPr="009B78FA">
        <w:rPr>
          <w:rFonts w:eastAsia="Times New Roman" w:cs="Times New Roman"/>
          <w:bCs/>
        </w:rPr>
        <w:t>YuMi</w:t>
      </w:r>
      <w:proofErr w:type="spellEnd"/>
      <w:r w:rsidRPr="009B78FA">
        <w:rPr>
          <w:rFonts w:eastAsia="Times New Roman" w:cs="Times New Roman"/>
          <w:bCs/>
        </w:rPr>
        <w:t xml:space="preserve"> challenge.</w:t>
      </w:r>
      <w:bookmarkEnd w:id="38"/>
      <w:r w:rsidRPr="009B78FA">
        <w:rPr>
          <w:rFonts w:eastAsia="Times New Roman" w:cs="Times New Roman"/>
          <w:bCs/>
        </w:rPr>
        <w:t xml:space="preserve"> </w:t>
      </w:r>
      <w:bookmarkEnd w:id="37"/>
    </w:p>
    <w:p w14:paraId="2D46B9D5" w14:textId="6B5BECC7" w:rsidR="00802246" w:rsidRPr="009B78FA" w:rsidRDefault="77E26CA7" w:rsidP="00AF173D">
      <w:pPr>
        <w:spacing w:line="360" w:lineRule="auto"/>
        <w:jc w:val="both"/>
        <w:rPr>
          <w:rFonts w:ascii="Times New Roman" w:eastAsia="Times New Roman" w:hAnsi="Times New Roman" w:cs="Times New Roman"/>
          <w:sz w:val="24"/>
          <w:szCs w:val="24"/>
          <w:lang w:val="en-GB"/>
        </w:rPr>
      </w:pPr>
      <w:r w:rsidRPr="009B78FA">
        <w:rPr>
          <w:rFonts w:ascii="Times New Roman" w:eastAsia="Times New Roman" w:hAnsi="Times New Roman" w:cs="Times New Roman"/>
          <w:sz w:val="24"/>
          <w:szCs w:val="24"/>
        </w:rPr>
        <w:t xml:space="preserve">The game is predetermined and as an improvement we would make the robot play using randomness or as mentioned above, artificial intelligence. We could also make the robot play with user interface. This would combine AI, the robot and the robots collaborating function. So, when the human places a piece, the robot uses a camera to see where it is placed. Then use AI to choose its move. Then repeat this process to either the robot or the human win. To make this happen we would need some way to read which squares on the board that is occupied, this could be done by machine vision or with pressure plates on each of the squares. One would also need paths that could move to all the nine </w:t>
      </w:r>
      <w:r w:rsidR="38867050" w:rsidRPr="009B78FA">
        <w:rPr>
          <w:rFonts w:ascii="Times New Roman" w:eastAsia="Times New Roman" w:hAnsi="Times New Roman" w:cs="Times New Roman"/>
          <w:sz w:val="24"/>
          <w:szCs w:val="24"/>
        </w:rPr>
        <w:t xml:space="preserve">squares for both the x’s and the o’s. </w:t>
      </w:r>
    </w:p>
    <w:p w14:paraId="0EEA2A73" w14:textId="57C8B9E7" w:rsidR="0078246B" w:rsidRPr="009B78FA" w:rsidRDefault="09EB5949" w:rsidP="00AF173D">
      <w:pPr>
        <w:spacing w:line="360" w:lineRule="auto"/>
        <w:jc w:val="both"/>
        <w:rPr>
          <w:rFonts w:ascii="Times New Roman" w:eastAsia="Times New Roman" w:hAnsi="Times New Roman" w:cs="Times New Roman"/>
          <w:sz w:val="24"/>
          <w:szCs w:val="24"/>
        </w:rPr>
      </w:pPr>
      <w:r w:rsidRPr="009B78FA">
        <w:rPr>
          <w:rFonts w:ascii="Times New Roman" w:eastAsia="Times New Roman" w:hAnsi="Times New Roman" w:cs="Times New Roman"/>
          <w:sz w:val="24"/>
          <w:szCs w:val="24"/>
        </w:rPr>
        <w:t>Improvements</w:t>
      </w:r>
      <w:r w:rsidR="5B12C89B" w:rsidRPr="009B78FA">
        <w:rPr>
          <w:rFonts w:ascii="Times New Roman" w:eastAsia="Times New Roman" w:hAnsi="Times New Roman" w:cs="Times New Roman"/>
          <w:sz w:val="24"/>
          <w:szCs w:val="24"/>
        </w:rPr>
        <w:t xml:space="preserve"> </w:t>
      </w:r>
      <w:r w:rsidR="32365611" w:rsidRPr="009B78FA">
        <w:rPr>
          <w:rFonts w:ascii="Times New Roman" w:eastAsia="Times New Roman" w:hAnsi="Times New Roman" w:cs="Times New Roman"/>
          <w:sz w:val="24"/>
          <w:szCs w:val="24"/>
        </w:rPr>
        <w:t xml:space="preserve">could </w:t>
      </w:r>
      <w:r w:rsidR="55886C18" w:rsidRPr="009B78FA">
        <w:rPr>
          <w:rFonts w:ascii="Times New Roman" w:eastAsia="Times New Roman" w:hAnsi="Times New Roman" w:cs="Times New Roman"/>
          <w:sz w:val="24"/>
          <w:szCs w:val="24"/>
        </w:rPr>
        <w:t xml:space="preserve">also be </w:t>
      </w:r>
      <w:r w:rsidR="13B02949" w:rsidRPr="009B78FA">
        <w:rPr>
          <w:rFonts w:ascii="Times New Roman" w:eastAsia="Times New Roman" w:hAnsi="Times New Roman" w:cs="Times New Roman"/>
          <w:sz w:val="24"/>
          <w:szCs w:val="24"/>
        </w:rPr>
        <w:t xml:space="preserve">made </w:t>
      </w:r>
      <w:r w:rsidR="2C67029F" w:rsidRPr="009B78FA">
        <w:rPr>
          <w:rFonts w:ascii="Times New Roman" w:eastAsia="Times New Roman" w:hAnsi="Times New Roman" w:cs="Times New Roman"/>
          <w:sz w:val="24"/>
          <w:szCs w:val="24"/>
        </w:rPr>
        <w:t xml:space="preserve">to the </w:t>
      </w:r>
      <w:r w:rsidR="0078246B" w:rsidRPr="009B78FA">
        <w:rPr>
          <w:rFonts w:ascii="Times New Roman" w:eastAsia="Times New Roman" w:hAnsi="Times New Roman" w:cs="Times New Roman"/>
          <w:sz w:val="24"/>
          <w:szCs w:val="24"/>
        </w:rPr>
        <w:t>board since</w:t>
      </w:r>
      <w:r w:rsidR="39F451AB" w:rsidRPr="009B78FA">
        <w:rPr>
          <w:rFonts w:ascii="Times New Roman" w:eastAsia="Times New Roman" w:hAnsi="Times New Roman" w:cs="Times New Roman"/>
          <w:sz w:val="24"/>
          <w:szCs w:val="24"/>
        </w:rPr>
        <w:t xml:space="preserve"> </w:t>
      </w:r>
      <w:r w:rsidR="621250F1" w:rsidRPr="009B78FA">
        <w:rPr>
          <w:rFonts w:ascii="Times New Roman" w:eastAsia="Times New Roman" w:hAnsi="Times New Roman" w:cs="Times New Roman"/>
          <w:sz w:val="24"/>
          <w:szCs w:val="24"/>
        </w:rPr>
        <w:t xml:space="preserve">the grippers touched </w:t>
      </w:r>
      <w:r w:rsidR="76D3ADB9" w:rsidRPr="009B78FA">
        <w:rPr>
          <w:rFonts w:ascii="Times New Roman" w:eastAsia="Times New Roman" w:hAnsi="Times New Roman" w:cs="Times New Roman"/>
          <w:sz w:val="24"/>
          <w:szCs w:val="24"/>
        </w:rPr>
        <w:t>the board parts</w:t>
      </w:r>
      <w:r w:rsidR="39F451AB" w:rsidRPr="009B78FA">
        <w:rPr>
          <w:rFonts w:ascii="Times New Roman" w:eastAsia="Times New Roman" w:hAnsi="Times New Roman" w:cs="Times New Roman"/>
          <w:sz w:val="24"/>
          <w:szCs w:val="24"/>
        </w:rPr>
        <w:t xml:space="preserve"> in some paths.</w:t>
      </w:r>
      <w:r w:rsidR="76D3ADB9" w:rsidRPr="009B78FA">
        <w:rPr>
          <w:rFonts w:ascii="Times New Roman" w:eastAsia="Times New Roman" w:hAnsi="Times New Roman" w:cs="Times New Roman"/>
          <w:sz w:val="24"/>
          <w:szCs w:val="24"/>
        </w:rPr>
        <w:t xml:space="preserve"> </w:t>
      </w:r>
      <w:r w:rsidR="3D77D9C8" w:rsidRPr="009B78FA">
        <w:rPr>
          <w:rFonts w:ascii="Times New Roman" w:eastAsia="Times New Roman" w:hAnsi="Times New Roman" w:cs="Times New Roman"/>
          <w:sz w:val="24"/>
          <w:szCs w:val="24"/>
        </w:rPr>
        <w:t xml:space="preserve">These pieces could have been </w:t>
      </w:r>
      <w:r w:rsidR="5FF6AB47" w:rsidRPr="009B78FA">
        <w:rPr>
          <w:rFonts w:ascii="Times New Roman" w:eastAsia="Times New Roman" w:hAnsi="Times New Roman" w:cs="Times New Roman"/>
          <w:sz w:val="24"/>
          <w:szCs w:val="24"/>
        </w:rPr>
        <w:t>made longer so</w:t>
      </w:r>
      <w:r w:rsidR="1525551C" w:rsidRPr="009B78FA">
        <w:rPr>
          <w:rFonts w:ascii="Times New Roman" w:eastAsia="Times New Roman" w:hAnsi="Times New Roman" w:cs="Times New Roman"/>
          <w:sz w:val="24"/>
          <w:szCs w:val="24"/>
        </w:rPr>
        <w:t xml:space="preserve"> that the </w:t>
      </w:r>
      <w:r w:rsidR="0DF8CF44" w:rsidRPr="009B78FA">
        <w:rPr>
          <w:rFonts w:ascii="Times New Roman" w:eastAsia="Times New Roman" w:hAnsi="Times New Roman" w:cs="Times New Roman"/>
          <w:sz w:val="24"/>
          <w:szCs w:val="24"/>
        </w:rPr>
        <w:t xml:space="preserve">individual </w:t>
      </w:r>
      <w:r w:rsidR="492E7A19" w:rsidRPr="009B78FA">
        <w:rPr>
          <w:rFonts w:ascii="Times New Roman" w:eastAsia="Times New Roman" w:hAnsi="Times New Roman" w:cs="Times New Roman"/>
          <w:sz w:val="24"/>
          <w:szCs w:val="24"/>
        </w:rPr>
        <w:t xml:space="preserve">squares would have been bigger. </w:t>
      </w:r>
      <w:r w:rsidR="7FAD0CF3" w:rsidRPr="009B78FA">
        <w:rPr>
          <w:rFonts w:ascii="Times New Roman" w:eastAsia="Times New Roman" w:hAnsi="Times New Roman" w:cs="Times New Roman"/>
          <w:sz w:val="24"/>
          <w:szCs w:val="24"/>
        </w:rPr>
        <w:t xml:space="preserve">This would </w:t>
      </w:r>
      <w:r w:rsidR="354B768D" w:rsidRPr="009B78FA">
        <w:rPr>
          <w:rFonts w:ascii="Times New Roman" w:eastAsia="Times New Roman" w:hAnsi="Times New Roman" w:cs="Times New Roman"/>
          <w:sz w:val="24"/>
          <w:szCs w:val="24"/>
        </w:rPr>
        <w:t>make</w:t>
      </w:r>
      <w:r w:rsidR="7FAD0CF3" w:rsidRPr="009B78FA">
        <w:rPr>
          <w:rFonts w:ascii="Times New Roman" w:eastAsia="Times New Roman" w:hAnsi="Times New Roman" w:cs="Times New Roman"/>
          <w:sz w:val="24"/>
          <w:szCs w:val="24"/>
        </w:rPr>
        <w:t xml:space="preserve"> the path creation easier</w:t>
      </w:r>
      <w:r w:rsidR="5B8F9EEF" w:rsidRPr="009B78FA">
        <w:rPr>
          <w:rFonts w:ascii="Times New Roman" w:eastAsia="Times New Roman" w:hAnsi="Times New Roman" w:cs="Times New Roman"/>
          <w:sz w:val="24"/>
          <w:szCs w:val="24"/>
        </w:rPr>
        <w:t xml:space="preserve"> and ensure us that </w:t>
      </w:r>
      <w:r w:rsidR="53E67499" w:rsidRPr="009B78FA">
        <w:rPr>
          <w:rFonts w:ascii="Times New Roman" w:eastAsia="Times New Roman" w:hAnsi="Times New Roman" w:cs="Times New Roman"/>
          <w:sz w:val="24"/>
          <w:szCs w:val="24"/>
        </w:rPr>
        <w:t xml:space="preserve">the grippers </w:t>
      </w:r>
      <w:r w:rsidR="3D097227" w:rsidRPr="009B78FA">
        <w:rPr>
          <w:rFonts w:ascii="Times New Roman" w:eastAsia="Times New Roman" w:hAnsi="Times New Roman" w:cs="Times New Roman"/>
          <w:sz w:val="24"/>
          <w:szCs w:val="24"/>
        </w:rPr>
        <w:t>would not collide with other parts</w:t>
      </w:r>
      <w:r w:rsidR="6DE8D73A" w:rsidRPr="009B78FA">
        <w:rPr>
          <w:rFonts w:ascii="Times New Roman" w:eastAsia="Times New Roman" w:hAnsi="Times New Roman" w:cs="Times New Roman"/>
          <w:sz w:val="24"/>
          <w:szCs w:val="24"/>
        </w:rPr>
        <w:t>.</w:t>
      </w:r>
    </w:p>
    <w:p w14:paraId="34AA0A87" w14:textId="51357F77" w:rsidR="1CB0BF2E" w:rsidRPr="009B78FA" w:rsidRDefault="1CB0BF2E" w:rsidP="00AF173D">
      <w:pPr>
        <w:pStyle w:val="Heading1"/>
        <w:spacing w:line="360" w:lineRule="auto"/>
        <w:jc w:val="both"/>
        <w:rPr>
          <w:rFonts w:cs="Times New Roman"/>
          <w:bCs/>
          <w:sz w:val="26"/>
          <w:szCs w:val="26"/>
        </w:rPr>
      </w:pPr>
      <w:bookmarkStart w:id="39" w:name="_Toc1005127772"/>
      <w:bookmarkStart w:id="40" w:name="_Toc101719170"/>
      <w:r w:rsidRPr="009B78FA">
        <w:rPr>
          <w:rFonts w:cs="Times New Roman"/>
          <w:bCs/>
          <w:sz w:val="26"/>
          <w:szCs w:val="26"/>
        </w:rPr>
        <w:t>6 Conclusion</w:t>
      </w:r>
      <w:bookmarkEnd w:id="40"/>
      <w:r w:rsidRPr="009B78FA">
        <w:rPr>
          <w:rFonts w:eastAsia="Times New Roman" w:cs="Times New Roman"/>
          <w:bCs/>
          <w:sz w:val="26"/>
          <w:szCs w:val="26"/>
        </w:rPr>
        <w:t xml:space="preserve"> </w:t>
      </w:r>
      <w:bookmarkEnd w:id="39"/>
    </w:p>
    <w:p w14:paraId="7A215FB2" w14:textId="2EFA42E0" w:rsidR="00FE42F8" w:rsidRPr="009B78FA" w:rsidRDefault="1CB0BF2E" w:rsidP="00AF173D">
      <w:pPr>
        <w:spacing w:line="360" w:lineRule="auto"/>
        <w:jc w:val="both"/>
        <w:rPr>
          <w:rFonts w:ascii="Times New Roman" w:eastAsia="Times New Roman" w:hAnsi="Times New Roman" w:cs="Times New Roman"/>
          <w:sz w:val="24"/>
          <w:szCs w:val="24"/>
        </w:rPr>
      </w:pPr>
      <w:r w:rsidRPr="009B78FA">
        <w:rPr>
          <w:rFonts w:ascii="Times New Roman" w:eastAsia="Times New Roman" w:hAnsi="Times New Roman" w:cs="Times New Roman"/>
          <w:sz w:val="24"/>
          <w:szCs w:val="24"/>
        </w:rPr>
        <w:t xml:space="preserve">The conducted project was finished by using CAD model of the parts, the RAPID program language, and the ABB </w:t>
      </w:r>
      <w:proofErr w:type="spellStart"/>
      <w:r w:rsidRPr="009B78FA">
        <w:rPr>
          <w:rFonts w:ascii="Times New Roman" w:eastAsia="Times New Roman" w:hAnsi="Times New Roman" w:cs="Times New Roman"/>
          <w:sz w:val="24"/>
          <w:szCs w:val="24"/>
        </w:rPr>
        <w:t>RobotStudio</w:t>
      </w:r>
      <w:proofErr w:type="spellEnd"/>
      <w:r w:rsidRPr="009B78FA">
        <w:rPr>
          <w:rFonts w:ascii="Times New Roman" w:eastAsia="Times New Roman" w:hAnsi="Times New Roman" w:cs="Times New Roman"/>
          <w:sz w:val="24"/>
          <w:szCs w:val="24"/>
        </w:rPr>
        <w:t xml:space="preserve"> software. Where the goal of the project was to learn the basics of ABB </w:t>
      </w:r>
      <w:proofErr w:type="spellStart"/>
      <w:r w:rsidRPr="009B78FA">
        <w:rPr>
          <w:rFonts w:ascii="Times New Roman" w:eastAsia="Times New Roman" w:hAnsi="Times New Roman" w:cs="Times New Roman"/>
          <w:sz w:val="24"/>
          <w:szCs w:val="24"/>
        </w:rPr>
        <w:t>RobotStudio</w:t>
      </w:r>
      <w:proofErr w:type="spellEnd"/>
      <w:r w:rsidRPr="009B78FA">
        <w:rPr>
          <w:rFonts w:ascii="Times New Roman" w:eastAsia="Times New Roman" w:hAnsi="Times New Roman" w:cs="Times New Roman"/>
          <w:sz w:val="24"/>
          <w:szCs w:val="24"/>
        </w:rPr>
        <w:t xml:space="preserve"> as well as programming the </w:t>
      </w:r>
      <w:proofErr w:type="spellStart"/>
      <w:r w:rsidRPr="009B78FA">
        <w:rPr>
          <w:rFonts w:ascii="Times New Roman" w:eastAsia="Times New Roman" w:hAnsi="Times New Roman" w:cs="Times New Roman"/>
          <w:sz w:val="24"/>
          <w:szCs w:val="24"/>
        </w:rPr>
        <w:t>YuMi</w:t>
      </w:r>
      <w:proofErr w:type="spellEnd"/>
      <w:r w:rsidRPr="009B78FA">
        <w:rPr>
          <w:rFonts w:ascii="Times New Roman" w:eastAsia="Times New Roman" w:hAnsi="Times New Roman" w:cs="Times New Roman"/>
          <w:sz w:val="24"/>
          <w:szCs w:val="24"/>
        </w:rPr>
        <w:t xml:space="preserve"> robot</w:t>
      </w:r>
      <w:r w:rsidR="43ABD0EA" w:rsidRPr="009B78FA">
        <w:rPr>
          <w:rFonts w:ascii="Times New Roman" w:eastAsia="Times New Roman" w:hAnsi="Times New Roman" w:cs="Times New Roman"/>
          <w:sz w:val="24"/>
          <w:szCs w:val="24"/>
        </w:rPr>
        <w:t xml:space="preserve"> to both press an emergency button </w:t>
      </w:r>
      <w:r w:rsidR="2F54DA3C" w:rsidRPr="009B78FA">
        <w:rPr>
          <w:rFonts w:ascii="Times New Roman" w:eastAsia="Times New Roman" w:hAnsi="Times New Roman" w:cs="Times New Roman"/>
          <w:sz w:val="24"/>
          <w:szCs w:val="24"/>
        </w:rPr>
        <w:t>and</w:t>
      </w:r>
      <w:r w:rsidR="43ABD0EA" w:rsidRPr="009B78FA">
        <w:rPr>
          <w:rFonts w:ascii="Times New Roman" w:eastAsia="Times New Roman" w:hAnsi="Times New Roman" w:cs="Times New Roman"/>
          <w:sz w:val="24"/>
          <w:szCs w:val="24"/>
        </w:rPr>
        <w:t xml:space="preserve"> play a </w:t>
      </w:r>
      <w:r w:rsidR="2F54DA3C" w:rsidRPr="009B78FA">
        <w:rPr>
          <w:rFonts w:ascii="Times New Roman" w:eastAsia="Times New Roman" w:hAnsi="Times New Roman" w:cs="Times New Roman"/>
          <w:sz w:val="24"/>
          <w:szCs w:val="24"/>
        </w:rPr>
        <w:t>game of tic-tac-toe.</w:t>
      </w:r>
      <w:r w:rsidRPr="009B78FA">
        <w:rPr>
          <w:rFonts w:ascii="Times New Roman" w:eastAsia="Times New Roman" w:hAnsi="Times New Roman" w:cs="Times New Roman"/>
          <w:sz w:val="24"/>
          <w:szCs w:val="24"/>
        </w:rPr>
        <w:t xml:space="preserve"> </w:t>
      </w:r>
      <w:r w:rsidR="2F54DA3C" w:rsidRPr="009B78FA">
        <w:rPr>
          <w:rFonts w:ascii="Times New Roman" w:eastAsia="Times New Roman" w:hAnsi="Times New Roman" w:cs="Times New Roman"/>
          <w:sz w:val="24"/>
          <w:szCs w:val="24"/>
        </w:rPr>
        <w:t>There were a few challenges</w:t>
      </w:r>
      <w:r w:rsidRPr="009B78FA">
        <w:rPr>
          <w:rFonts w:ascii="Times New Roman" w:eastAsia="Times New Roman" w:hAnsi="Times New Roman" w:cs="Times New Roman"/>
          <w:sz w:val="24"/>
          <w:szCs w:val="24"/>
        </w:rPr>
        <w:t xml:space="preserve">, most of which were resolved around ABB </w:t>
      </w:r>
      <w:proofErr w:type="spellStart"/>
      <w:r w:rsidRPr="009B78FA">
        <w:rPr>
          <w:rFonts w:ascii="Times New Roman" w:eastAsia="Times New Roman" w:hAnsi="Times New Roman" w:cs="Times New Roman"/>
          <w:sz w:val="24"/>
          <w:szCs w:val="24"/>
        </w:rPr>
        <w:t>RobotStudio</w:t>
      </w:r>
      <w:proofErr w:type="spellEnd"/>
      <w:r w:rsidRPr="009B78FA">
        <w:rPr>
          <w:rFonts w:ascii="Times New Roman" w:eastAsia="Times New Roman" w:hAnsi="Times New Roman" w:cs="Times New Roman"/>
          <w:sz w:val="24"/>
          <w:szCs w:val="24"/>
        </w:rPr>
        <w:t>. In the end t</w:t>
      </w:r>
      <w:r w:rsidR="43ABD0EA" w:rsidRPr="009B78FA">
        <w:rPr>
          <w:rFonts w:ascii="Times New Roman" w:eastAsia="Times New Roman" w:hAnsi="Times New Roman" w:cs="Times New Roman"/>
          <w:sz w:val="24"/>
          <w:szCs w:val="24"/>
        </w:rPr>
        <w:t xml:space="preserve">he goal was accomplished </w:t>
      </w:r>
      <w:r w:rsidR="2F54DA3C" w:rsidRPr="009B78FA">
        <w:rPr>
          <w:rFonts w:ascii="Times New Roman" w:eastAsia="Times New Roman" w:hAnsi="Times New Roman" w:cs="Times New Roman"/>
          <w:sz w:val="24"/>
          <w:szCs w:val="24"/>
        </w:rPr>
        <w:t>as the group intended.</w:t>
      </w:r>
    </w:p>
    <w:p w14:paraId="4AD7DE38" w14:textId="68F477E7" w:rsidR="000745F8" w:rsidRPr="009B78FA" w:rsidRDefault="1E95BD2E" w:rsidP="00AF173D">
      <w:pPr>
        <w:pStyle w:val="Heading1"/>
        <w:spacing w:line="360" w:lineRule="auto"/>
        <w:jc w:val="both"/>
        <w:rPr>
          <w:rFonts w:cs="Times New Roman"/>
          <w:bCs/>
          <w:sz w:val="26"/>
          <w:szCs w:val="26"/>
        </w:rPr>
      </w:pPr>
      <w:bookmarkStart w:id="41" w:name="_Toc678585261"/>
      <w:bookmarkStart w:id="42" w:name="_Toc101719171"/>
      <w:r w:rsidRPr="009B78FA">
        <w:rPr>
          <w:rFonts w:cs="Times New Roman"/>
          <w:bCs/>
          <w:sz w:val="26"/>
          <w:szCs w:val="26"/>
        </w:rPr>
        <w:t>References</w:t>
      </w:r>
      <w:bookmarkEnd w:id="41"/>
      <w:bookmarkEnd w:id="42"/>
    </w:p>
    <w:p w14:paraId="74C05223" w14:textId="77777777" w:rsidR="00946CD3" w:rsidRPr="009B78FA" w:rsidRDefault="005A2309" w:rsidP="00946CD3">
      <w:pPr>
        <w:pStyle w:val="Bibliography"/>
        <w:ind w:left="720" w:hanging="720"/>
        <w:rPr>
          <w:rFonts w:ascii="Times New Roman" w:hAnsi="Times New Roman" w:cs="Times New Roman"/>
          <w:noProof/>
          <w:sz w:val="24"/>
          <w:szCs w:val="24"/>
        </w:rPr>
      </w:pPr>
      <w:r w:rsidRPr="009B78FA">
        <w:rPr>
          <w:rFonts w:ascii="Times New Roman" w:eastAsia="Calibri" w:hAnsi="Times New Roman" w:cs="Times New Roman"/>
          <w:sz w:val="24"/>
          <w:szCs w:val="24"/>
        </w:rPr>
        <w:fldChar w:fldCharType="begin"/>
      </w:r>
      <w:r w:rsidRPr="009B78FA">
        <w:rPr>
          <w:rFonts w:ascii="Times New Roman" w:eastAsia="Calibri" w:hAnsi="Times New Roman" w:cs="Times New Roman"/>
          <w:sz w:val="24"/>
          <w:szCs w:val="24"/>
        </w:rPr>
        <w:instrText xml:space="preserve"> BIBLIOGRAPHY  \l 1044 </w:instrText>
      </w:r>
      <w:r w:rsidRPr="009B78FA">
        <w:rPr>
          <w:rFonts w:ascii="Times New Roman" w:eastAsia="Calibri" w:hAnsi="Times New Roman" w:cs="Times New Roman"/>
          <w:sz w:val="24"/>
          <w:szCs w:val="24"/>
        </w:rPr>
        <w:fldChar w:fldCharType="separate"/>
      </w:r>
      <w:r w:rsidR="00946CD3" w:rsidRPr="009B78FA">
        <w:rPr>
          <w:rFonts w:ascii="Times New Roman" w:hAnsi="Times New Roman" w:cs="Times New Roman"/>
          <w:noProof/>
        </w:rPr>
        <w:t>Anisi, A. D. (2022). Lecture notes - TEL200.</w:t>
      </w:r>
    </w:p>
    <w:p w14:paraId="111BF032" w14:textId="77777777" w:rsidR="00946CD3" w:rsidRPr="009B78FA" w:rsidRDefault="00946CD3" w:rsidP="00946CD3">
      <w:pPr>
        <w:pStyle w:val="Bibliography"/>
        <w:ind w:left="720" w:hanging="720"/>
        <w:rPr>
          <w:rFonts w:ascii="Times New Roman" w:hAnsi="Times New Roman" w:cs="Times New Roman"/>
          <w:noProof/>
        </w:rPr>
      </w:pPr>
      <w:r w:rsidRPr="009B78FA">
        <w:rPr>
          <w:rFonts w:ascii="Times New Roman" w:hAnsi="Times New Roman" w:cs="Times New Roman"/>
          <w:noProof/>
        </w:rPr>
        <w:t>Corke, P. (2017). Robotics, Vision, and Control. Springer.</w:t>
      </w:r>
    </w:p>
    <w:p w14:paraId="77DA5BCB" w14:textId="77777777" w:rsidR="00946CD3" w:rsidRPr="009B78FA" w:rsidRDefault="00946CD3" w:rsidP="00946CD3">
      <w:pPr>
        <w:pStyle w:val="Bibliography"/>
        <w:ind w:left="720" w:hanging="720"/>
        <w:rPr>
          <w:rFonts w:ascii="Times New Roman" w:hAnsi="Times New Roman" w:cs="Times New Roman"/>
          <w:noProof/>
          <w:lang w:val="nb-NO"/>
        </w:rPr>
      </w:pPr>
      <w:r w:rsidRPr="009B78FA">
        <w:rPr>
          <w:rFonts w:ascii="Times New Roman" w:hAnsi="Times New Roman" w:cs="Times New Roman"/>
          <w:noProof/>
        </w:rPr>
        <w:t xml:space="preserve">ABB. (n.d.). YuMi® - IRB 14000 | Collaborative Robot. </w:t>
      </w:r>
      <w:r w:rsidRPr="009B78FA">
        <w:rPr>
          <w:rFonts w:ascii="Times New Roman" w:hAnsi="Times New Roman" w:cs="Times New Roman"/>
          <w:noProof/>
          <w:lang w:val="nb-NO"/>
        </w:rPr>
        <w:t>Hentet April 2022 fra https://new.abb.com/products/robotics/collaborative-robots/irb-14000-yumi</w:t>
      </w:r>
    </w:p>
    <w:p w14:paraId="0F006C57" w14:textId="77777777" w:rsidR="00946CD3" w:rsidRPr="009B78FA" w:rsidRDefault="00946CD3" w:rsidP="00946CD3">
      <w:pPr>
        <w:pStyle w:val="Bibliography"/>
        <w:ind w:left="720" w:hanging="720"/>
        <w:rPr>
          <w:rFonts w:ascii="Times New Roman" w:hAnsi="Times New Roman" w:cs="Times New Roman"/>
          <w:noProof/>
          <w:lang w:val="nb-NO"/>
        </w:rPr>
      </w:pPr>
      <w:r w:rsidRPr="009B78FA">
        <w:rPr>
          <w:rFonts w:ascii="Times New Roman" w:hAnsi="Times New Roman" w:cs="Times New Roman"/>
          <w:noProof/>
          <w:lang w:val="nb-NO"/>
        </w:rPr>
        <w:t>Featherstone, R. (2007). Robot dynamics. Hentet April 2022 fra http://www.scholarpedia.org/article/Robot_dynamics#:~:text=Robot%20dynamics%20is%20concerned%20with,rigid%2Dbody%20dynamics%20to%20robots.</w:t>
      </w:r>
    </w:p>
    <w:p w14:paraId="33958CEA" w14:textId="72A4D3FC" w:rsidR="0071489D" w:rsidRPr="009B78FA" w:rsidRDefault="005A2309" w:rsidP="00946CD3">
      <w:pPr>
        <w:pStyle w:val="Bibliography"/>
        <w:spacing w:line="360" w:lineRule="auto"/>
        <w:ind w:left="720" w:hanging="720"/>
        <w:rPr>
          <w:rFonts w:ascii="Times New Roman" w:hAnsi="Times New Roman" w:cs="Times New Roman"/>
          <w:noProof/>
          <w:sz w:val="24"/>
          <w:szCs w:val="24"/>
          <w:lang w:val="nb-NO"/>
        </w:rPr>
      </w:pPr>
      <w:r w:rsidRPr="009B78FA">
        <w:rPr>
          <w:rFonts w:ascii="Times New Roman" w:eastAsia="Calibri" w:hAnsi="Times New Roman" w:cs="Times New Roman"/>
          <w:sz w:val="24"/>
          <w:szCs w:val="24"/>
        </w:rPr>
        <w:fldChar w:fldCharType="end"/>
      </w:r>
    </w:p>
    <w:p w14:paraId="5154EB64" w14:textId="77777777" w:rsidR="00C34096" w:rsidRPr="009B78FA" w:rsidRDefault="00C34096" w:rsidP="00C34096">
      <w:pPr>
        <w:spacing w:line="360" w:lineRule="auto"/>
        <w:rPr>
          <w:rFonts w:ascii="Times New Roman" w:eastAsia="Calibri" w:hAnsi="Times New Roman" w:cs="Times New Roman"/>
          <w:sz w:val="21"/>
          <w:szCs w:val="21"/>
          <w:lang w:val="nb-NO"/>
        </w:rPr>
      </w:pPr>
    </w:p>
    <w:sectPr w:rsidR="00C34096" w:rsidRPr="009B78FA" w:rsidSect="00DD2941">
      <w:footerReference w:type="default" r:id="rId28"/>
      <w:pgSz w:w="11907" w:h="16839" w:code="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6B569" w14:textId="77777777" w:rsidR="007545CE" w:rsidRDefault="007545CE" w:rsidP="00547AA4">
      <w:pPr>
        <w:spacing w:after="0" w:line="240" w:lineRule="auto"/>
      </w:pPr>
      <w:r>
        <w:separator/>
      </w:r>
    </w:p>
  </w:endnote>
  <w:endnote w:type="continuationSeparator" w:id="0">
    <w:p w14:paraId="6AC404FE" w14:textId="77777777" w:rsidR="007545CE" w:rsidRDefault="007545CE" w:rsidP="00547AA4">
      <w:pPr>
        <w:spacing w:after="0" w:line="240" w:lineRule="auto"/>
      </w:pPr>
      <w:r>
        <w:continuationSeparator/>
      </w:r>
    </w:p>
  </w:endnote>
  <w:endnote w:type="continuationNotice" w:id="1">
    <w:p w14:paraId="132444D4" w14:textId="77777777" w:rsidR="007545CE" w:rsidRDefault="00754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6167511"/>
      <w:docPartObj>
        <w:docPartGallery w:val="Page Numbers (Bottom of Page)"/>
        <w:docPartUnique/>
      </w:docPartObj>
    </w:sdtPr>
    <w:sdtContent>
      <w:p w14:paraId="235B77C4" w14:textId="50305F8C" w:rsidR="00A2552A" w:rsidRDefault="00A2552A" w:rsidP="00DD29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4C2482" w14:textId="4FD11690" w:rsidR="002B4B72" w:rsidRPr="00AA232B" w:rsidRDefault="76835089" w:rsidP="00A2552A">
    <w:pPr>
      <w:pStyle w:val="Footer"/>
      <w:ind w:right="360"/>
      <w:jc w:val="center"/>
      <w:rPr>
        <w:b/>
        <w:bCs/>
        <w:sz w:val="24"/>
        <w:szCs w:val="24"/>
      </w:rPr>
    </w:pPr>
    <w:r w:rsidRPr="76835089">
      <w:rPr>
        <w:lang w:val="nb-NO"/>
      </w:rPr>
      <w:t xml:space="preserve">Side  av </w:t>
    </w:r>
    <w:r w:rsidR="4A52E415" w:rsidRPr="76835089">
      <w:rPr>
        <w:b/>
        <w:bCs/>
        <w:sz w:val="24"/>
        <w:szCs w:val="24"/>
      </w:rPr>
      <w:fldChar w:fldCharType="begin"/>
    </w:r>
    <w:r w:rsidR="4A52E415" w:rsidRPr="76835089">
      <w:rPr>
        <w:b/>
        <w:bCs/>
      </w:rPr>
      <w:instrText>NUMPAGES</w:instrText>
    </w:r>
    <w:r w:rsidR="4A52E415" w:rsidRPr="76835089">
      <w:rPr>
        <w:b/>
        <w:bCs/>
        <w:sz w:val="24"/>
        <w:szCs w:val="24"/>
      </w:rPr>
      <w:fldChar w:fldCharType="separate"/>
    </w:r>
    <w:r w:rsidRPr="76835089">
      <w:rPr>
        <w:b/>
        <w:bCs/>
        <w:lang w:val="nb-NO"/>
      </w:rPr>
      <w:t>2</w:t>
    </w:r>
    <w:r w:rsidR="4A52E415" w:rsidRPr="76835089">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F3A9" w14:textId="77777777" w:rsidR="009E36E8" w:rsidRDefault="009E36E8" w:rsidP="00DD2941">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D548B35" w14:paraId="051E8BB3" w14:textId="77777777" w:rsidTr="3D548B35">
      <w:tc>
        <w:tcPr>
          <w:tcW w:w="3020" w:type="dxa"/>
        </w:tcPr>
        <w:p w14:paraId="25846B06" w14:textId="6AA06A94" w:rsidR="3D548B35" w:rsidRDefault="3D548B35" w:rsidP="3D548B35">
          <w:pPr>
            <w:pStyle w:val="Header"/>
            <w:ind w:left="-115"/>
          </w:pPr>
        </w:p>
      </w:tc>
      <w:tc>
        <w:tcPr>
          <w:tcW w:w="3020" w:type="dxa"/>
        </w:tcPr>
        <w:p w14:paraId="0C579CE7" w14:textId="30626854" w:rsidR="3D548B35" w:rsidRDefault="3D548B35" w:rsidP="3D548B35">
          <w:pPr>
            <w:pStyle w:val="Header"/>
            <w:jc w:val="center"/>
          </w:pPr>
        </w:p>
      </w:tc>
      <w:tc>
        <w:tcPr>
          <w:tcW w:w="3020" w:type="dxa"/>
        </w:tcPr>
        <w:p w14:paraId="54D36C78" w14:textId="0E7BA2B2" w:rsidR="3D548B35" w:rsidRDefault="3D548B35" w:rsidP="3D548B35">
          <w:pPr>
            <w:pStyle w:val="Header"/>
            <w:ind w:right="-115"/>
            <w:jc w:val="right"/>
          </w:pPr>
        </w:p>
      </w:tc>
    </w:tr>
  </w:tbl>
  <w:p w14:paraId="72392429" w14:textId="53F8A192" w:rsidR="00D147E3" w:rsidRDefault="00D147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6E01" w14:textId="77777777" w:rsidR="00DD2941" w:rsidRDefault="00DD2941" w:rsidP="00DD2941">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7</w:t>
    </w:r>
  </w:p>
  <w:p w14:paraId="6E840868" w14:textId="77777777" w:rsidR="00DD2941" w:rsidRDefault="00DD2941" w:rsidP="00DD2941">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ABF46" w14:textId="77777777" w:rsidR="007545CE" w:rsidRDefault="007545CE" w:rsidP="00547AA4">
      <w:pPr>
        <w:spacing w:after="0" w:line="240" w:lineRule="auto"/>
      </w:pPr>
      <w:r>
        <w:separator/>
      </w:r>
    </w:p>
  </w:footnote>
  <w:footnote w:type="continuationSeparator" w:id="0">
    <w:p w14:paraId="1E4CA81E" w14:textId="77777777" w:rsidR="007545CE" w:rsidRDefault="007545CE" w:rsidP="00547AA4">
      <w:pPr>
        <w:spacing w:after="0" w:line="240" w:lineRule="auto"/>
      </w:pPr>
      <w:r>
        <w:continuationSeparator/>
      </w:r>
    </w:p>
  </w:footnote>
  <w:footnote w:type="continuationNotice" w:id="1">
    <w:p w14:paraId="3AFAE426" w14:textId="77777777" w:rsidR="007545CE" w:rsidRDefault="007545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D548B35" w14:paraId="1E2C566D" w14:textId="77777777" w:rsidTr="3D548B35">
      <w:tc>
        <w:tcPr>
          <w:tcW w:w="3020" w:type="dxa"/>
        </w:tcPr>
        <w:p w14:paraId="568F6D68" w14:textId="628AEB54" w:rsidR="3D548B35" w:rsidRDefault="3D548B35" w:rsidP="3D548B35">
          <w:pPr>
            <w:pStyle w:val="Header"/>
            <w:ind w:left="-115"/>
          </w:pPr>
        </w:p>
      </w:tc>
      <w:tc>
        <w:tcPr>
          <w:tcW w:w="3020" w:type="dxa"/>
        </w:tcPr>
        <w:p w14:paraId="205F1BC5" w14:textId="2168E044" w:rsidR="3D548B35" w:rsidRDefault="3D548B35" w:rsidP="3D548B35">
          <w:pPr>
            <w:pStyle w:val="Header"/>
            <w:jc w:val="center"/>
          </w:pPr>
        </w:p>
      </w:tc>
      <w:tc>
        <w:tcPr>
          <w:tcW w:w="3020" w:type="dxa"/>
        </w:tcPr>
        <w:p w14:paraId="57B9F396" w14:textId="3B8146A4" w:rsidR="3D548B35" w:rsidRDefault="3D548B35" w:rsidP="3D548B35">
          <w:pPr>
            <w:pStyle w:val="Header"/>
            <w:ind w:right="-115"/>
            <w:jc w:val="right"/>
          </w:pPr>
        </w:p>
      </w:tc>
    </w:tr>
  </w:tbl>
  <w:p w14:paraId="773264FC" w14:textId="6C135B54" w:rsidR="00D147E3" w:rsidRDefault="00D147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D548B35" w14:paraId="39A2F146" w14:textId="77777777" w:rsidTr="3D548B35">
      <w:tc>
        <w:tcPr>
          <w:tcW w:w="3020" w:type="dxa"/>
        </w:tcPr>
        <w:p w14:paraId="4424C715" w14:textId="476F8676" w:rsidR="3D548B35" w:rsidRDefault="3D548B35" w:rsidP="3D548B35">
          <w:pPr>
            <w:pStyle w:val="Header"/>
            <w:ind w:left="-115"/>
          </w:pPr>
        </w:p>
      </w:tc>
      <w:tc>
        <w:tcPr>
          <w:tcW w:w="3020" w:type="dxa"/>
        </w:tcPr>
        <w:p w14:paraId="3C5F87E3" w14:textId="09BF5D7F" w:rsidR="3D548B35" w:rsidRDefault="3D548B35" w:rsidP="3D548B35">
          <w:pPr>
            <w:pStyle w:val="Header"/>
            <w:jc w:val="center"/>
          </w:pPr>
        </w:p>
      </w:tc>
      <w:tc>
        <w:tcPr>
          <w:tcW w:w="3020" w:type="dxa"/>
        </w:tcPr>
        <w:p w14:paraId="57392064" w14:textId="5215BCD5" w:rsidR="3D548B35" w:rsidRDefault="3D548B35" w:rsidP="3D548B35">
          <w:pPr>
            <w:pStyle w:val="Header"/>
            <w:ind w:right="-115"/>
            <w:jc w:val="right"/>
          </w:pPr>
        </w:p>
      </w:tc>
    </w:tr>
  </w:tbl>
  <w:p w14:paraId="63412847" w14:textId="201939A3" w:rsidR="00D147E3" w:rsidRDefault="00D147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D548B35" w14:paraId="0AA7B36F" w14:textId="77777777" w:rsidTr="3D548B35">
      <w:tc>
        <w:tcPr>
          <w:tcW w:w="3020" w:type="dxa"/>
        </w:tcPr>
        <w:p w14:paraId="2AFEC3B4" w14:textId="6A7A6694" w:rsidR="3D548B35" w:rsidRDefault="3D548B35" w:rsidP="3D548B35">
          <w:pPr>
            <w:pStyle w:val="Header"/>
            <w:ind w:left="-115"/>
          </w:pPr>
        </w:p>
      </w:tc>
      <w:tc>
        <w:tcPr>
          <w:tcW w:w="3020" w:type="dxa"/>
        </w:tcPr>
        <w:p w14:paraId="7210D0D3" w14:textId="28DF8B57" w:rsidR="3D548B35" w:rsidRDefault="3D548B35" w:rsidP="3D548B35">
          <w:pPr>
            <w:pStyle w:val="Header"/>
            <w:jc w:val="center"/>
          </w:pPr>
        </w:p>
      </w:tc>
      <w:tc>
        <w:tcPr>
          <w:tcW w:w="3020" w:type="dxa"/>
        </w:tcPr>
        <w:p w14:paraId="1F6B949F" w14:textId="06A1C0C3" w:rsidR="3D548B35" w:rsidRDefault="3D548B35" w:rsidP="3D548B35">
          <w:pPr>
            <w:pStyle w:val="Header"/>
            <w:ind w:right="-115"/>
            <w:jc w:val="right"/>
          </w:pPr>
        </w:p>
      </w:tc>
    </w:tr>
  </w:tbl>
  <w:p w14:paraId="3378F0B2" w14:textId="7E4F9D40" w:rsidR="00D147E3" w:rsidRDefault="00D14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A18"/>
    <w:multiLevelType w:val="hybridMultilevel"/>
    <w:tmpl w:val="FFFFFFFF"/>
    <w:lvl w:ilvl="0" w:tplc="A3801284">
      <w:start w:val="1"/>
      <w:numFmt w:val="decimal"/>
      <w:lvlText w:val="%1."/>
      <w:lvlJc w:val="left"/>
      <w:pPr>
        <w:ind w:left="720" w:hanging="360"/>
      </w:pPr>
    </w:lvl>
    <w:lvl w:ilvl="1" w:tplc="A71A0322">
      <w:start w:val="1"/>
      <w:numFmt w:val="lowerLetter"/>
      <w:lvlText w:val="%2."/>
      <w:lvlJc w:val="left"/>
      <w:pPr>
        <w:ind w:left="1440" w:hanging="360"/>
      </w:pPr>
    </w:lvl>
    <w:lvl w:ilvl="2" w:tplc="66F4F9FA">
      <w:start w:val="1"/>
      <w:numFmt w:val="lowerRoman"/>
      <w:lvlText w:val="%3."/>
      <w:lvlJc w:val="right"/>
      <w:pPr>
        <w:ind w:left="2160" w:hanging="180"/>
      </w:pPr>
    </w:lvl>
    <w:lvl w:ilvl="3" w:tplc="6F569844">
      <w:start w:val="1"/>
      <w:numFmt w:val="decimal"/>
      <w:lvlText w:val="%4."/>
      <w:lvlJc w:val="left"/>
      <w:pPr>
        <w:ind w:left="2880" w:hanging="360"/>
      </w:pPr>
    </w:lvl>
    <w:lvl w:ilvl="4" w:tplc="0C1CF2EE">
      <w:start w:val="1"/>
      <w:numFmt w:val="lowerLetter"/>
      <w:lvlText w:val="%5."/>
      <w:lvlJc w:val="left"/>
      <w:pPr>
        <w:ind w:left="3600" w:hanging="360"/>
      </w:pPr>
    </w:lvl>
    <w:lvl w:ilvl="5" w:tplc="53B6D3D2">
      <w:start w:val="1"/>
      <w:numFmt w:val="lowerRoman"/>
      <w:lvlText w:val="%6."/>
      <w:lvlJc w:val="right"/>
      <w:pPr>
        <w:ind w:left="4320" w:hanging="180"/>
      </w:pPr>
    </w:lvl>
    <w:lvl w:ilvl="6" w:tplc="A5B0CB48">
      <w:start w:val="1"/>
      <w:numFmt w:val="decimal"/>
      <w:lvlText w:val="%7."/>
      <w:lvlJc w:val="left"/>
      <w:pPr>
        <w:ind w:left="5040" w:hanging="360"/>
      </w:pPr>
    </w:lvl>
    <w:lvl w:ilvl="7" w:tplc="2C680834">
      <w:start w:val="1"/>
      <w:numFmt w:val="lowerLetter"/>
      <w:lvlText w:val="%8."/>
      <w:lvlJc w:val="left"/>
      <w:pPr>
        <w:ind w:left="5760" w:hanging="360"/>
      </w:pPr>
    </w:lvl>
    <w:lvl w:ilvl="8" w:tplc="F54AAB52">
      <w:start w:val="1"/>
      <w:numFmt w:val="lowerRoman"/>
      <w:lvlText w:val="%9."/>
      <w:lvlJc w:val="right"/>
      <w:pPr>
        <w:ind w:left="6480" w:hanging="180"/>
      </w:pPr>
    </w:lvl>
  </w:abstractNum>
  <w:abstractNum w:abstractNumId="1" w15:restartNumberingAfterBreak="0">
    <w:nsid w:val="10FE1821"/>
    <w:multiLevelType w:val="hybridMultilevel"/>
    <w:tmpl w:val="FFFFFFFF"/>
    <w:lvl w:ilvl="0" w:tplc="BF7CA4D2">
      <w:start w:val="1"/>
      <w:numFmt w:val="decimal"/>
      <w:lvlText w:val="%1."/>
      <w:lvlJc w:val="left"/>
      <w:pPr>
        <w:ind w:left="720" w:hanging="360"/>
      </w:pPr>
    </w:lvl>
    <w:lvl w:ilvl="1" w:tplc="7EF02D5C">
      <w:start w:val="1"/>
      <w:numFmt w:val="lowerLetter"/>
      <w:lvlText w:val="%2."/>
      <w:lvlJc w:val="left"/>
      <w:pPr>
        <w:ind w:left="1440" w:hanging="360"/>
      </w:pPr>
    </w:lvl>
    <w:lvl w:ilvl="2" w:tplc="72D25788">
      <w:start w:val="1"/>
      <w:numFmt w:val="lowerRoman"/>
      <w:lvlText w:val="%3."/>
      <w:lvlJc w:val="right"/>
      <w:pPr>
        <w:ind w:left="2160" w:hanging="180"/>
      </w:pPr>
    </w:lvl>
    <w:lvl w:ilvl="3" w:tplc="6B726132">
      <w:start w:val="1"/>
      <w:numFmt w:val="decimal"/>
      <w:lvlText w:val="%4."/>
      <w:lvlJc w:val="left"/>
      <w:pPr>
        <w:ind w:left="2880" w:hanging="360"/>
      </w:pPr>
    </w:lvl>
    <w:lvl w:ilvl="4" w:tplc="57361EAC">
      <w:start w:val="1"/>
      <w:numFmt w:val="lowerLetter"/>
      <w:lvlText w:val="%5."/>
      <w:lvlJc w:val="left"/>
      <w:pPr>
        <w:ind w:left="3600" w:hanging="360"/>
      </w:pPr>
    </w:lvl>
    <w:lvl w:ilvl="5" w:tplc="136672E6">
      <w:start w:val="1"/>
      <w:numFmt w:val="lowerRoman"/>
      <w:lvlText w:val="%6."/>
      <w:lvlJc w:val="right"/>
      <w:pPr>
        <w:ind w:left="4320" w:hanging="180"/>
      </w:pPr>
    </w:lvl>
    <w:lvl w:ilvl="6" w:tplc="55983DEA">
      <w:start w:val="1"/>
      <w:numFmt w:val="decimal"/>
      <w:lvlText w:val="%7."/>
      <w:lvlJc w:val="left"/>
      <w:pPr>
        <w:ind w:left="5040" w:hanging="360"/>
      </w:pPr>
    </w:lvl>
    <w:lvl w:ilvl="7" w:tplc="BE78A6A6">
      <w:start w:val="1"/>
      <w:numFmt w:val="lowerLetter"/>
      <w:lvlText w:val="%8."/>
      <w:lvlJc w:val="left"/>
      <w:pPr>
        <w:ind w:left="5760" w:hanging="360"/>
      </w:pPr>
    </w:lvl>
    <w:lvl w:ilvl="8" w:tplc="CE900168">
      <w:start w:val="1"/>
      <w:numFmt w:val="lowerRoman"/>
      <w:lvlText w:val="%9."/>
      <w:lvlJc w:val="right"/>
      <w:pPr>
        <w:ind w:left="6480" w:hanging="180"/>
      </w:pPr>
    </w:lvl>
  </w:abstractNum>
  <w:abstractNum w:abstractNumId="2" w15:restartNumberingAfterBreak="0">
    <w:nsid w:val="13857BA1"/>
    <w:multiLevelType w:val="hybridMultilevel"/>
    <w:tmpl w:val="FFFFFFFF"/>
    <w:lvl w:ilvl="0" w:tplc="41388E90">
      <w:start w:val="1"/>
      <w:numFmt w:val="decimal"/>
      <w:lvlText w:val="%1."/>
      <w:lvlJc w:val="left"/>
      <w:pPr>
        <w:ind w:left="720" w:hanging="360"/>
      </w:pPr>
    </w:lvl>
    <w:lvl w:ilvl="1" w:tplc="B114B9F0">
      <w:start w:val="1"/>
      <w:numFmt w:val="lowerLetter"/>
      <w:lvlText w:val="%2."/>
      <w:lvlJc w:val="left"/>
      <w:pPr>
        <w:ind w:left="1440" w:hanging="360"/>
      </w:pPr>
    </w:lvl>
    <w:lvl w:ilvl="2" w:tplc="DBF6F876">
      <w:start w:val="1"/>
      <w:numFmt w:val="lowerRoman"/>
      <w:lvlText w:val="%3."/>
      <w:lvlJc w:val="right"/>
      <w:pPr>
        <w:ind w:left="2160" w:hanging="180"/>
      </w:pPr>
    </w:lvl>
    <w:lvl w:ilvl="3" w:tplc="8EE6A760">
      <w:start w:val="1"/>
      <w:numFmt w:val="decimal"/>
      <w:lvlText w:val="%4."/>
      <w:lvlJc w:val="left"/>
      <w:pPr>
        <w:ind w:left="2880" w:hanging="360"/>
      </w:pPr>
    </w:lvl>
    <w:lvl w:ilvl="4" w:tplc="90F22BFE">
      <w:start w:val="1"/>
      <w:numFmt w:val="lowerLetter"/>
      <w:lvlText w:val="%5."/>
      <w:lvlJc w:val="left"/>
      <w:pPr>
        <w:ind w:left="3600" w:hanging="360"/>
      </w:pPr>
    </w:lvl>
    <w:lvl w:ilvl="5" w:tplc="0DE0B996">
      <w:start w:val="1"/>
      <w:numFmt w:val="lowerRoman"/>
      <w:lvlText w:val="%6."/>
      <w:lvlJc w:val="right"/>
      <w:pPr>
        <w:ind w:left="4320" w:hanging="180"/>
      </w:pPr>
    </w:lvl>
    <w:lvl w:ilvl="6" w:tplc="3D4E64E4">
      <w:start w:val="1"/>
      <w:numFmt w:val="decimal"/>
      <w:lvlText w:val="%7."/>
      <w:lvlJc w:val="left"/>
      <w:pPr>
        <w:ind w:left="5040" w:hanging="360"/>
      </w:pPr>
    </w:lvl>
    <w:lvl w:ilvl="7" w:tplc="06B8FD8C">
      <w:start w:val="1"/>
      <w:numFmt w:val="lowerLetter"/>
      <w:lvlText w:val="%8."/>
      <w:lvlJc w:val="left"/>
      <w:pPr>
        <w:ind w:left="5760" w:hanging="360"/>
      </w:pPr>
    </w:lvl>
    <w:lvl w:ilvl="8" w:tplc="AB486298">
      <w:start w:val="1"/>
      <w:numFmt w:val="lowerRoman"/>
      <w:lvlText w:val="%9."/>
      <w:lvlJc w:val="right"/>
      <w:pPr>
        <w:ind w:left="6480" w:hanging="180"/>
      </w:pPr>
    </w:lvl>
  </w:abstractNum>
  <w:abstractNum w:abstractNumId="3" w15:restartNumberingAfterBreak="0">
    <w:nsid w:val="196B4BBA"/>
    <w:multiLevelType w:val="hybridMultilevel"/>
    <w:tmpl w:val="487C161C"/>
    <w:lvl w:ilvl="0" w:tplc="974A8C2E">
      <w:start w:val="1"/>
      <w:numFmt w:val="bullet"/>
      <w:lvlText w:val=""/>
      <w:lvlJc w:val="left"/>
      <w:pPr>
        <w:ind w:left="2136" w:hanging="360"/>
      </w:pPr>
      <w:rPr>
        <w:rFonts w:ascii="Symbol" w:hAnsi="Symbol" w:hint="default"/>
        <w:color w:val="auto"/>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4" w15:restartNumberingAfterBreak="0">
    <w:nsid w:val="23757AE4"/>
    <w:multiLevelType w:val="hybridMultilevel"/>
    <w:tmpl w:val="FFFFFFFF"/>
    <w:lvl w:ilvl="0" w:tplc="8CE6F178">
      <w:start w:val="1"/>
      <w:numFmt w:val="decimal"/>
      <w:lvlText w:val="%1."/>
      <w:lvlJc w:val="left"/>
      <w:pPr>
        <w:ind w:left="720" w:hanging="360"/>
      </w:pPr>
    </w:lvl>
    <w:lvl w:ilvl="1" w:tplc="420073DC">
      <w:start w:val="1"/>
      <w:numFmt w:val="lowerLetter"/>
      <w:lvlText w:val="%2."/>
      <w:lvlJc w:val="left"/>
      <w:pPr>
        <w:ind w:left="1440" w:hanging="360"/>
      </w:pPr>
    </w:lvl>
    <w:lvl w:ilvl="2" w:tplc="4E080FCE">
      <w:start w:val="1"/>
      <w:numFmt w:val="lowerRoman"/>
      <w:lvlText w:val="%3."/>
      <w:lvlJc w:val="right"/>
      <w:pPr>
        <w:ind w:left="2160" w:hanging="180"/>
      </w:pPr>
    </w:lvl>
    <w:lvl w:ilvl="3" w:tplc="93E06FBC">
      <w:start w:val="1"/>
      <w:numFmt w:val="decimal"/>
      <w:lvlText w:val="%4."/>
      <w:lvlJc w:val="left"/>
      <w:pPr>
        <w:ind w:left="2880" w:hanging="360"/>
      </w:pPr>
    </w:lvl>
    <w:lvl w:ilvl="4" w:tplc="116003BA">
      <w:start w:val="1"/>
      <w:numFmt w:val="lowerLetter"/>
      <w:lvlText w:val="%5."/>
      <w:lvlJc w:val="left"/>
      <w:pPr>
        <w:ind w:left="3600" w:hanging="360"/>
      </w:pPr>
    </w:lvl>
    <w:lvl w:ilvl="5" w:tplc="3C781026">
      <w:start w:val="1"/>
      <w:numFmt w:val="lowerRoman"/>
      <w:lvlText w:val="%6."/>
      <w:lvlJc w:val="right"/>
      <w:pPr>
        <w:ind w:left="4320" w:hanging="180"/>
      </w:pPr>
    </w:lvl>
    <w:lvl w:ilvl="6" w:tplc="C05AF61C">
      <w:start w:val="1"/>
      <w:numFmt w:val="decimal"/>
      <w:lvlText w:val="%7."/>
      <w:lvlJc w:val="left"/>
      <w:pPr>
        <w:ind w:left="5040" w:hanging="360"/>
      </w:pPr>
    </w:lvl>
    <w:lvl w:ilvl="7" w:tplc="1B448618">
      <w:start w:val="1"/>
      <w:numFmt w:val="lowerLetter"/>
      <w:lvlText w:val="%8."/>
      <w:lvlJc w:val="left"/>
      <w:pPr>
        <w:ind w:left="5760" w:hanging="360"/>
      </w:pPr>
    </w:lvl>
    <w:lvl w:ilvl="8" w:tplc="B2D29926">
      <w:start w:val="1"/>
      <w:numFmt w:val="lowerRoman"/>
      <w:lvlText w:val="%9."/>
      <w:lvlJc w:val="right"/>
      <w:pPr>
        <w:ind w:left="6480" w:hanging="180"/>
      </w:pPr>
    </w:lvl>
  </w:abstractNum>
  <w:abstractNum w:abstractNumId="5" w15:restartNumberingAfterBreak="0">
    <w:nsid w:val="245F794C"/>
    <w:multiLevelType w:val="hybridMultilevel"/>
    <w:tmpl w:val="FFFFFFFF"/>
    <w:lvl w:ilvl="0" w:tplc="362EF186">
      <w:start w:val="1"/>
      <w:numFmt w:val="decimal"/>
      <w:lvlText w:val="%1."/>
      <w:lvlJc w:val="left"/>
      <w:pPr>
        <w:ind w:left="720" w:hanging="360"/>
      </w:pPr>
    </w:lvl>
    <w:lvl w:ilvl="1" w:tplc="38E62680">
      <w:start w:val="1"/>
      <w:numFmt w:val="lowerLetter"/>
      <w:lvlText w:val="%2."/>
      <w:lvlJc w:val="left"/>
      <w:pPr>
        <w:ind w:left="1440" w:hanging="360"/>
      </w:pPr>
    </w:lvl>
    <w:lvl w:ilvl="2" w:tplc="649AE35E">
      <w:start w:val="1"/>
      <w:numFmt w:val="lowerRoman"/>
      <w:lvlText w:val="%3."/>
      <w:lvlJc w:val="right"/>
      <w:pPr>
        <w:ind w:left="2160" w:hanging="180"/>
      </w:pPr>
    </w:lvl>
    <w:lvl w:ilvl="3" w:tplc="4DFAF188">
      <w:start w:val="1"/>
      <w:numFmt w:val="decimal"/>
      <w:lvlText w:val="%4."/>
      <w:lvlJc w:val="left"/>
      <w:pPr>
        <w:ind w:left="2880" w:hanging="360"/>
      </w:pPr>
    </w:lvl>
    <w:lvl w:ilvl="4" w:tplc="8752E780">
      <w:start w:val="1"/>
      <w:numFmt w:val="lowerLetter"/>
      <w:lvlText w:val="%5."/>
      <w:lvlJc w:val="left"/>
      <w:pPr>
        <w:ind w:left="3600" w:hanging="360"/>
      </w:pPr>
    </w:lvl>
    <w:lvl w:ilvl="5" w:tplc="D71A8C2C">
      <w:start w:val="1"/>
      <w:numFmt w:val="lowerRoman"/>
      <w:lvlText w:val="%6."/>
      <w:lvlJc w:val="right"/>
      <w:pPr>
        <w:ind w:left="4320" w:hanging="180"/>
      </w:pPr>
    </w:lvl>
    <w:lvl w:ilvl="6" w:tplc="0244581A">
      <w:start w:val="1"/>
      <w:numFmt w:val="decimal"/>
      <w:lvlText w:val="%7."/>
      <w:lvlJc w:val="left"/>
      <w:pPr>
        <w:ind w:left="5040" w:hanging="360"/>
      </w:pPr>
    </w:lvl>
    <w:lvl w:ilvl="7" w:tplc="3E7CAB72">
      <w:start w:val="1"/>
      <w:numFmt w:val="lowerLetter"/>
      <w:lvlText w:val="%8."/>
      <w:lvlJc w:val="left"/>
      <w:pPr>
        <w:ind w:left="5760" w:hanging="360"/>
      </w:pPr>
    </w:lvl>
    <w:lvl w:ilvl="8" w:tplc="A85C6F7C">
      <w:start w:val="1"/>
      <w:numFmt w:val="lowerRoman"/>
      <w:lvlText w:val="%9."/>
      <w:lvlJc w:val="right"/>
      <w:pPr>
        <w:ind w:left="6480" w:hanging="180"/>
      </w:pPr>
    </w:lvl>
  </w:abstractNum>
  <w:abstractNum w:abstractNumId="6" w15:restartNumberingAfterBreak="0">
    <w:nsid w:val="26973B17"/>
    <w:multiLevelType w:val="hybridMultilevel"/>
    <w:tmpl w:val="281E70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231323A"/>
    <w:multiLevelType w:val="hybridMultilevel"/>
    <w:tmpl w:val="FFFFFFFF"/>
    <w:lvl w:ilvl="0" w:tplc="39640C54">
      <w:start w:val="1"/>
      <w:numFmt w:val="decimal"/>
      <w:lvlText w:val="%1."/>
      <w:lvlJc w:val="left"/>
      <w:pPr>
        <w:ind w:left="720" w:hanging="360"/>
      </w:pPr>
    </w:lvl>
    <w:lvl w:ilvl="1" w:tplc="4B72D3A8">
      <w:start w:val="1"/>
      <w:numFmt w:val="lowerLetter"/>
      <w:lvlText w:val="%2."/>
      <w:lvlJc w:val="left"/>
      <w:pPr>
        <w:ind w:left="1440" w:hanging="360"/>
      </w:pPr>
    </w:lvl>
    <w:lvl w:ilvl="2" w:tplc="5EEE3B46">
      <w:start w:val="1"/>
      <w:numFmt w:val="lowerRoman"/>
      <w:lvlText w:val="%3."/>
      <w:lvlJc w:val="right"/>
      <w:pPr>
        <w:ind w:left="2160" w:hanging="180"/>
      </w:pPr>
    </w:lvl>
    <w:lvl w:ilvl="3" w:tplc="63A6758C">
      <w:start w:val="1"/>
      <w:numFmt w:val="decimal"/>
      <w:lvlText w:val="%4."/>
      <w:lvlJc w:val="left"/>
      <w:pPr>
        <w:ind w:left="2880" w:hanging="360"/>
      </w:pPr>
    </w:lvl>
    <w:lvl w:ilvl="4" w:tplc="0FE04C52">
      <w:start w:val="1"/>
      <w:numFmt w:val="lowerLetter"/>
      <w:lvlText w:val="%5."/>
      <w:lvlJc w:val="left"/>
      <w:pPr>
        <w:ind w:left="3600" w:hanging="360"/>
      </w:pPr>
    </w:lvl>
    <w:lvl w:ilvl="5" w:tplc="60AE6DBE">
      <w:start w:val="1"/>
      <w:numFmt w:val="lowerRoman"/>
      <w:lvlText w:val="%6."/>
      <w:lvlJc w:val="right"/>
      <w:pPr>
        <w:ind w:left="4320" w:hanging="180"/>
      </w:pPr>
    </w:lvl>
    <w:lvl w:ilvl="6" w:tplc="AC98CE72">
      <w:start w:val="1"/>
      <w:numFmt w:val="decimal"/>
      <w:lvlText w:val="%7."/>
      <w:lvlJc w:val="left"/>
      <w:pPr>
        <w:ind w:left="5040" w:hanging="360"/>
      </w:pPr>
    </w:lvl>
    <w:lvl w:ilvl="7" w:tplc="A98877DE">
      <w:start w:val="1"/>
      <w:numFmt w:val="lowerLetter"/>
      <w:lvlText w:val="%8."/>
      <w:lvlJc w:val="left"/>
      <w:pPr>
        <w:ind w:left="5760" w:hanging="360"/>
      </w:pPr>
    </w:lvl>
    <w:lvl w:ilvl="8" w:tplc="1FF20A56">
      <w:start w:val="1"/>
      <w:numFmt w:val="lowerRoman"/>
      <w:lvlText w:val="%9."/>
      <w:lvlJc w:val="right"/>
      <w:pPr>
        <w:ind w:left="6480" w:hanging="180"/>
      </w:pPr>
    </w:lvl>
  </w:abstractNum>
  <w:abstractNum w:abstractNumId="8" w15:restartNumberingAfterBreak="0">
    <w:nsid w:val="37E74998"/>
    <w:multiLevelType w:val="hybridMultilevel"/>
    <w:tmpl w:val="FFFFFFFF"/>
    <w:lvl w:ilvl="0" w:tplc="2EF8395E">
      <w:start w:val="1"/>
      <w:numFmt w:val="decimal"/>
      <w:lvlText w:val="%1."/>
      <w:lvlJc w:val="left"/>
      <w:pPr>
        <w:ind w:left="720" w:hanging="360"/>
      </w:pPr>
    </w:lvl>
    <w:lvl w:ilvl="1" w:tplc="568246B4">
      <w:start w:val="1"/>
      <w:numFmt w:val="lowerLetter"/>
      <w:lvlText w:val="%2."/>
      <w:lvlJc w:val="left"/>
      <w:pPr>
        <w:ind w:left="1440" w:hanging="360"/>
      </w:pPr>
    </w:lvl>
    <w:lvl w:ilvl="2" w:tplc="DF7E7894">
      <w:start w:val="1"/>
      <w:numFmt w:val="lowerRoman"/>
      <w:lvlText w:val="%3."/>
      <w:lvlJc w:val="right"/>
      <w:pPr>
        <w:ind w:left="2160" w:hanging="180"/>
      </w:pPr>
    </w:lvl>
    <w:lvl w:ilvl="3" w:tplc="4C26B17A">
      <w:start w:val="1"/>
      <w:numFmt w:val="decimal"/>
      <w:lvlText w:val="%4."/>
      <w:lvlJc w:val="left"/>
      <w:pPr>
        <w:ind w:left="2880" w:hanging="360"/>
      </w:pPr>
    </w:lvl>
    <w:lvl w:ilvl="4" w:tplc="05B6829A">
      <w:start w:val="1"/>
      <w:numFmt w:val="lowerLetter"/>
      <w:lvlText w:val="%5."/>
      <w:lvlJc w:val="left"/>
      <w:pPr>
        <w:ind w:left="3600" w:hanging="360"/>
      </w:pPr>
    </w:lvl>
    <w:lvl w:ilvl="5" w:tplc="D198385E">
      <w:start w:val="1"/>
      <w:numFmt w:val="lowerRoman"/>
      <w:lvlText w:val="%6."/>
      <w:lvlJc w:val="right"/>
      <w:pPr>
        <w:ind w:left="4320" w:hanging="180"/>
      </w:pPr>
    </w:lvl>
    <w:lvl w:ilvl="6" w:tplc="DB4A2372">
      <w:start w:val="1"/>
      <w:numFmt w:val="decimal"/>
      <w:lvlText w:val="%7."/>
      <w:lvlJc w:val="left"/>
      <w:pPr>
        <w:ind w:left="5040" w:hanging="360"/>
      </w:pPr>
    </w:lvl>
    <w:lvl w:ilvl="7" w:tplc="152EE33E">
      <w:start w:val="1"/>
      <w:numFmt w:val="lowerLetter"/>
      <w:lvlText w:val="%8."/>
      <w:lvlJc w:val="left"/>
      <w:pPr>
        <w:ind w:left="5760" w:hanging="360"/>
      </w:pPr>
    </w:lvl>
    <w:lvl w:ilvl="8" w:tplc="83783B46">
      <w:start w:val="1"/>
      <w:numFmt w:val="lowerRoman"/>
      <w:lvlText w:val="%9."/>
      <w:lvlJc w:val="right"/>
      <w:pPr>
        <w:ind w:left="6480" w:hanging="180"/>
      </w:pPr>
    </w:lvl>
  </w:abstractNum>
  <w:abstractNum w:abstractNumId="9" w15:restartNumberingAfterBreak="0">
    <w:nsid w:val="3AF87CF3"/>
    <w:multiLevelType w:val="hybridMultilevel"/>
    <w:tmpl w:val="FFFFFFFF"/>
    <w:lvl w:ilvl="0" w:tplc="9E2C8C6E">
      <w:start w:val="1"/>
      <w:numFmt w:val="decimal"/>
      <w:lvlText w:val="%1."/>
      <w:lvlJc w:val="left"/>
      <w:pPr>
        <w:ind w:left="720" w:hanging="360"/>
      </w:pPr>
    </w:lvl>
    <w:lvl w:ilvl="1" w:tplc="C8C02926">
      <w:start w:val="1"/>
      <w:numFmt w:val="lowerLetter"/>
      <w:lvlText w:val="%2."/>
      <w:lvlJc w:val="left"/>
      <w:pPr>
        <w:ind w:left="1440" w:hanging="360"/>
      </w:pPr>
    </w:lvl>
    <w:lvl w:ilvl="2" w:tplc="F80C8A7A">
      <w:start w:val="1"/>
      <w:numFmt w:val="lowerRoman"/>
      <w:lvlText w:val="%3."/>
      <w:lvlJc w:val="right"/>
      <w:pPr>
        <w:ind w:left="2160" w:hanging="180"/>
      </w:pPr>
    </w:lvl>
    <w:lvl w:ilvl="3" w:tplc="152C7BD0">
      <w:start w:val="1"/>
      <w:numFmt w:val="decimal"/>
      <w:lvlText w:val="%4."/>
      <w:lvlJc w:val="left"/>
      <w:pPr>
        <w:ind w:left="2880" w:hanging="360"/>
      </w:pPr>
    </w:lvl>
    <w:lvl w:ilvl="4" w:tplc="61684458">
      <w:start w:val="1"/>
      <w:numFmt w:val="lowerLetter"/>
      <w:lvlText w:val="%5."/>
      <w:lvlJc w:val="left"/>
      <w:pPr>
        <w:ind w:left="3600" w:hanging="360"/>
      </w:pPr>
    </w:lvl>
    <w:lvl w:ilvl="5" w:tplc="5C52348C">
      <w:start w:val="1"/>
      <w:numFmt w:val="lowerRoman"/>
      <w:lvlText w:val="%6."/>
      <w:lvlJc w:val="right"/>
      <w:pPr>
        <w:ind w:left="4320" w:hanging="180"/>
      </w:pPr>
    </w:lvl>
    <w:lvl w:ilvl="6" w:tplc="6498AC9C">
      <w:start w:val="1"/>
      <w:numFmt w:val="decimal"/>
      <w:lvlText w:val="%7."/>
      <w:lvlJc w:val="left"/>
      <w:pPr>
        <w:ind w:left="5040" w:hanging="360"/>
      </w:pPr>
    </w:lvl>
    <w:lvl w:ilvl="7" w:tplc="4B766D68">
      <w:start w:val="1"/>
      <w:numFmt w:val="lowerLetter"/>
      <w:lvlText w:val="%8."/>
      <w:lvlJc w:val="left"/>
      <w:pPr>
        <w:ind w:left="5760" w:hanging="360"/>
      </w:pPr>
    </w:lvl>
    <w:lvl w:ilvl="8" w:tplc="BC3E12F2">
      <w:start w:val="1"/>
      <w:numFmt w:val="lowerRoman"/>
      <w:lvlText w:val="%9."/>
      <w:lvlJc w:val="right"/>
      <w:pPr>
        <w:ind w:left="6480" w:hanging="180"/>
      </w:pPr>
    </w:lvl>
  </w:abstractNum>
  <w:abstractNum w:abstractNumId="10" w15:restartNumberingAfterBreak="0">
    <w:nsid w:val="49E7673C"/>
    <w:multiLevelType w:val="hybridMultilevel"/>
    <w:tmpl w:val="FFFFFFFF"/>
    <w:lvl w:ilvl="0" w:tplc="5FBC1C78">
      <w:start w:val="1"/>
      <w:numFmt w:val="decimal"/>
      <w:lvlText w:val="%1."/>
      <w:lvlJc w:val="left"/>
      <w:pPr>
        <w:ind w:left="720" w:hanging="360"/>
      </w:pPr>
    </w:lvl>
    <w:lvl w:ilvl="1" w:tplc="717881F8">
      <w:start w:val="1"/>
      <w:numFmt w:val="lowerLetter"/>
      <w:lvlText w:val="%2."/>
      <w:lvlJc w:val="left"/>
      <w:pPr>
        <w:ind w:left="1440" w:hanging="360"/>
      </w:pPr>
    </w:lvl>
    <w:lvl w:ilvl="2" w:tplc="AEC0A5E4">
      <w:start w:val="1"/>
      <w:numFmt w:val="lowerRoman"/>
      <w:lvlText w:val="%3."/>
      <w:lvlJc w:val="right"/>
      <w:pPr>
        <w:ind w:left="2160" w:hanging="180"/>
      </w:pPr>
    </w:lvl>
    <w:lvl w:ilvl="3" w:tplc="B48CDCC2">
      <w:start w:val="1"/>
      <w:numFmt w:val="decimal"/>
      <w:lvlText w:val="%4."/>
      <w:lvlJc w:val="left"/>
      <w:pPr>
        <w:ind w:left="2880" w:hanging="360"/>
      </w:pPr>
    </w:lvl>
    <w:lvl w:ilvl="4" w:tplc="8B8E5D4A">
      <w:start w:val="1"/>
      <w:numFmt w:val="lowerLetter"/>
      <w:lvlText w:val="%5."/>
      <w:lvlJc w:val="left"/>
      <w:pPr>
        <w:ind w:left="3600" w:hanging="360"/>
      </w:pPr>
    </w:lvl>
    <w:lvl w:ilvl="5" w:tplc="6742C678">
      <w:start w:val="1"/>
      <w:numFmt w:val="lowerRoman"/>
      <w:lvlText w:val="%6."/>
      <w:lvlJc w:val="right"/>
      <w:pPr>
        <w:ind w:left="4320" w:hanging="180"/>
      </w:pPr>
    </w:lvl>
    <w:lvl w:ilvl="6" w:tplc="7EA2748A">
      <w:start w:val="1"/>
      <w:numFmt w:val="decimal"/>
      <w:lvlText w:val="%7."/>
      <w:lvlJc w:val="left"/>
      <w:pPr>
        <w:ind w:left="5040" w:hanging="360"/>
      </w:pPr>
    </w:lvl>
    <w:lvl w:ilvl="7" w:tplc="34863FFC">
      <w:start w:val="1"/>
      <w:numFmt w:val="lowerLetter"/>
      <w:lvlText w:val="%8."/>
      <w:lvlJc w:val="left"/>
      <w:pPr>
        <w:ind w:left="5760" w:hanging="360"/>
      </w:pPr>
    </w:lvl>
    <w:lvl w:ilvl="8" w:tplc="11126590">
      <w:start w:val="1"/>
      <w:numFmt w:val="lowerRoman"/>
      <w:lvlText w:val="%9."/>
      <w:lvlJc w:val="right"/>
      <w:pPr>
        <w:ind w:left="6480" w:hanging="180"/>
      </w:pPr>
    </w:lvl>
  </w:abstractNum>
  <w:abstractNum w:abstractNumId="11" w15:restartNumberingAfterBreak="0">
    <w:nsid w:val="4C4E0CFD"/>
    <w:multiLevelType w:val="hybridMultilevel"/>
    <w:tmpl w:val="FFFFFFFF"/>
    <w:lvl w:ilvl="0" w:tplc="121CF966">
      <w:start w:val="1"/>
      <w:numFmt w:val="decimal"/>
      <w:lvlText w:val="%1."/>
      <w:lvlJc w:val="left"/>
      <w:pPr>
        <w:ind w:left="720" w:hanging="360"/>
      </w:pPr>
    </w:lvl>
    <w:lvl w:ilvl="1" w:tplc="511ACEAE">
      <w:start w:val="1"/>
      <w:numFmt w:val="lowerLetter"/>
      <w:lvlText w:val="%2."/>
      <w:lvlJc w:val="left"/>
      <w:pPr>
        <w:ind w:left="1440" w:hanging="360"/>
      </w:pPr>
    </w:lvl>
    <w:lvl w:ilvl="2" w:tplc="6B9A59E4">
      <w:start w:val="1"/>
      <w:numFmt w:val="lowerRoman"/>
      <w:lvlText w:val="%3."/>
      <w:lvlJc w:val="right"/>
      <w:pPr>
        <w:ind w:left="2160" w:hanging="180"/>
      </w:pPr>
    </w:lvl>
    <w:lvl w:ilvl="3" w:tplc="F2E6E9A0">
      <w:start w:val="1"/>
      <w:numFmt w:val="decimal"/>
      <w:lvlText w:val="%4."/>
      <w:lvlJc w:val="left"/>
      <w:pPr>
        <w:ind w:left="2880" w:hanging="360"/>
      </w:pPr>
    </w:lvl>
    <w:lvl w:ilvl="4" w:tplc="467EA644">
      <w:start w:val="1"/>
      <w:numFmt w:val="lowerLetter"/>
      <w:lvlText w:val="%5."/>
      <w:lvlJc w:val="left"/>
      <w:pPr>
        <w:ind w:left="3600" w:hanging="360"/>
      </w:pPr>
    </w:lvl>
    <w:lvl w:ilvl="5" w:tplc="208ABAE8">
      <w:start w:val="1"/>
      <w:numFmt w:val="lowerRoman"/>
      <w:lvlText w:val="%6."/>
      <w:lvlJc w:val="right"/>
      <w:pPr>
        <w:ind w:left="4320" w:hanging="180"/>
      </w:pPr>
    </w:lvl>
    <w:lvl w:ilvl="6" w:tplc="DB96B7B6">
      <w:start w:val="1"/>
      <w:numFmt w:val="decimal"/>
      <w:lvlText w:val="%7."/>
      <w:lvlJc w:val="left"/>
      <w:pPr>
        <w:ind w:left="5040" w:hanging="360"/>
      </w:pPr>
    </w:lvl>
    <w:lvl w:ilvl="7" w:tplc="756E60C8">
      <w:start w:val="1"/>
      <w:numFmt w:val="lowerLetter"/>
      <w:lvlText w:val="%8."/>
      <w:lvlJc w:val="left"/>
      <w:pPr>
        <w:ind w:left="5760" w:hanging="360"/>
      </w:pPr>
    </w:lvl>
    <w:lvl w:ilvl="8" w:tplc="3F16BB7A">
      <w:start w:val="1"/>
      <w:numFmt w:val="lowerRoman"/>
      <w:lvlText w:val="%9."/>
      <w:lvlJc w:val="right"/>
      <w:pPr>
        <w:ind w:left="6480" w:hanging="180"/>
      </w:pPr>
    </w:lvl>
  </w:abstractNum>
  <w:abstractNum w:abstractNumId="12" w15:restartNumberingAfterBreak="0">
    <w:nsid w:val="522D4BC5"/>
    <w:multiLevelType w:val="hybridMultilevel"/>
    <w:tmpl w:val="FFFFFFFF"/>
    <w:lvl w:ilvl="0" w:tplc="31EC73BA">
      <w:start w:val="1"/>
      <w:numFmt w:val="decimal"/>
      <w:lvlText w:val="%1."/>
      <w:lvlJc w:val="left"/>
      <w:pPr>
        <w:ind w:left="720" w:hanging="360"/>
      </w:pPr>
    </w:lvl>
    <w:lvl w:ilvl="1" w:tplc="2F449A44">
      <w:start w:val="1"/>
      <w:numFmt w:val="lowerLetter"/>
      <w:lvlText w:val="%2."/>
      <w:lvlJc w:val="left"/>
      <w:pPr>
        <w:ind w:left="1440" w:hanging="360"/>
      </w:pPr>
    </w:lvl>
    <w:lvl w:ilvl="2" w:tplc="9E9EB56A">
      <w:start w:val="1"/>
      <w:numFmt w:val="lowerRoman"/>
      <w:lvlText w:val="%3."/>
      <w:lvlJc w:val="right"/>
      <w:pPr>
        <w:ind w:left="2160" w:hanging="180"/>
      </w:pPr>
    </w:lvl>
    <w:lvl w:ilvl="3" w:tplc="5B568046">
      <w:start w:val="1"/>
      <w:numFmt w:val="decimal"/>
      <w:lvlText w:val="%4."/>
      <w:lvlJc w:val="left"/>
      <w:pPr>
        <w:ind w:left="2880" w:hanging="360"/>
      </w:pPr>
    </w:lvl>
    <w:lvl w:ilvl="4" w:tplc="9216C832">
      <w:start w:val="1"/>
      <w:numFmt w:val="lowerLetter"/>
      <w:lvlText w:val="%5."/>
      <w:lvlJc w:val="left"/>
      <w:pPr>
        <w:ind w:left="3600" w:hanging="360"/>
      </w:pPr>
    </w:lvl>
    <w:lvl w:ilvl="5" w:tplc="AC0240F4">
      <w:start w:val="1"/>
      <w:numFmt w:val="lowerRoman"/>
      <w:lvlText w:val="%6."/>
      <w:lvlJc w:val="right"/>
      <w:pPr>
        <w:ind w:left="4320" w:hanging="180"/>
      </w:pPr>
    </w:lvl>
    <w:lvl w:ilvl="6" w:tplc="5E485B84">
      <w:start w:val="1"/>
      <w:numFmt w:val="decimal"/>
      <w:lvlText w:val="%7."/>
      <w:lvlJc w:val="left"/>
      <w:pPr>
        <w:ind w:left="5040" w:hanging="360"/>
      </w:pPr>
    </w:lvl>
    <w:lvl w:ilvl="7" w:tplc="3DF0A528">
      <w:start w:val="1"/>
      <w:numFmt w:val="lowerLetter"/>
      <w:lvlText w:val="%8."/>
      <w:lvlJc w:val="left"/>
      <w:pPr>
        <w:ind w:left="5760" w:hanging="360"/>
      </w:pPr>
    </w:lvl>
    <w:lvl w:ilvl="8" w:tplc="751AFE8A">
      <w:start w:val="1"/>
      <w:numFmt w:val="lowerRoman"/>
      <w:lvlText w:val="%9."/>
      <w:lvlJc w:val="right"/>
      <w:pPr>
        <w:ind w:left="6480" w:hanging="180"/>
      </w:pPr>
    </w:lvl>
  </w:abstractNum>
  <w:abstractNum w:abstractNumId="13" w15:restartNumberingAfterBreak="0">
    <w:nsid w:val="55B11C44"/>
    <w:multiLevelType w:val="hybridMultilevel"/>
    <w:tmpl w:val="FFFFFFFF"/>
    <w:lvl w:ilvl="0" w:tplc="1084EA3C">
      <w:start w:val="1"/>
      <w:numFmt w:val="decimal"/>
      <w:lvlText w:val="%1."/>
      <w:lvlJc w:val="left"/>
      <w:pPr>
        <w:ind w:left="720" w:hanging="360"/>
      </w:pPr>
    </w:lvl>
    <w:lvl w:ilvl="1" w:tplc="846EDA50">
      <w:start w:val="1"/>
      <w:numFmt w:val="lowerLetter"/>
      <w:lvlText w:val="%2."/>
      <w:lvlJc w:val="left"/>
      <w:pPr>
        <w:ind w:left="1440" w:hanging="360"/>
      </w:pPr>
    </w:lvl>
    <w:lvl w:ilvl="2" w:tplc="A6FEC82E">
      <w:start w:val="1"/>
      <w:numFmt w:val="lowerRoman"/>
      <w:lvlText w:val="%3."/>
      <w:lvlJc w:val="right"/>
      <w:pPr>
        <w:ind w:left="2160" w:hanging="180"/>
      </w:pPr>
    </w:lvl>
    <w:lvl w:ilvl="3" w:tplc="02FCE13C">
      <w:start w:val="1"/>
      <w:numFmt w:val="decimal"/>
      <w:lvlText w:val="%4."/>
      <w:lvlJc w:val="left"/>
      <w:pPr>
        <w:ind w:left="2880" w:hanging="360"/>
      </w:pPr>
    </w:lvl>
    <w:lvl w:ilvl="4" w:tplc="5B4871FC">
      <w:start w:val="1"/>
      <w:numFmt w:val="lowerLetter"/>
      <w:lvlText w:val="%5."/>
      <w:lvlJc w:val="left"/>
      <w:pPr>
        <w:ind w:left="3600" w:hanging="360"/>
      </w:pPr>
    </w:lvl>
    <w:lvl w:ilvl="5" w:tplc="74A412F0">
      <w:start w:val="1"/>
      <w:numFmt w:val="lowerRoman"/>
      <w:lvlText w:val="%6."/>
      <w:lvlJc w:val="right"/>
      <w:pPr>
        <w:ind w:left="4320" w:hanging="180"/>
      </w:pPr>
    </w:lvl>
    <w:lvl w:ilvl="6" w:tplc="F962C298">
      <w:start w:val="1"/>
      <w:numFmt w:val="decimal"/>
      <w:lvlText w:val="%7."/>
      <w:lvlJc w:val="left"/>
      <w:pPr>
        <w:ind w:left="5040" w:hanging="360"/>
      </w:pPr>
    </w:lvl>
    <w:lvl w:ilvl="7" w:tplc="E8E2AAA8">
      <w:start w:val="1"/>
      <w:numFmt w:val="lowerLetter"/>
      <w:lvlText w:val="%8."/>
      <w:lvlJc w:val="left"/>
      <w:pPr>
        <w:ind w:left="5760" w:hanging="360"/>
      </w:pPr>
    </w:lvl>
    <w:lvl w:ilvl="8" w:tplc="9A82E88E">
      <w:start w:val="1"/>
      <w:numFmt w:val="lowerRoman"/>
      <w:lvlText w:val="%9."/>
      <w:lvlJc w:val="right"/>
      <w:pPr>
        <w:ind w:left="6480" w:hanging="180"/>
      </w:pPr>
    </w:lvl>
  </w:abstractNum>
  <w:abstractNum w:abstractNumId="14" w15:restartNumberingAfterBreak="0">
    <w:nsid w:val="67957EE4"/>
    <w:multiLevelType w:val="hybridMultilevel"/>
    <w:tmpl w:val="AE7EB2F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812530A"/>
    <w:multiLevelType w:val="hybridMultilevel"/>
    <w:tmpl w:val="FFFFFFFF"/>
    <w:lvl w:ilvl="0" w:tplc="C9E29756">
      <w:start w:val="1"/>
      <w:numFmt w:val="decimal"/>
      <w:lvlText w:val="%1."/>
      <w:lvlJc w:val="left"/>
      <w:pPr>
        <w:ind w:left="720" w:hanging="360"/>
      </w:pPr>
    </w:lvl>
    <w:lvl w:ilvl="1" w:tplc="32FEBDC8">
      <w:start w:val="1"/>
      <w:numFmt w:val="lowerLetter"/>
      <w:lvlText w:val="%2."/>
      <w:lvlJc w:val="left"/>
      <w:pPr>
        <w:ind w:left="1440" w:hanging="360"/>
      </w:pPr>
    </w:lvl>
    <w:lvl w:ilvl="2" w:tplc="5D3EA58E">
      <w:start w:val="1"/>
      <w:numFmt w:val="lowerRoman"/>
      <w:lvlText w:val="%3."/>
      <w:lvlJc w:val="right"/>
      <w:pPr>
        <w:ind w:left="2160" w:hanging="180"/>
      </w:pPr>
    </w:lvl>
    <w:lvl w:ilvl="3" w:tplc="E6A62140">
      <w:start w:val="1"/>
      <w:numFmt w:val="decimal"/>
      <w:lvlText w:val="%4."/>
      <w:lvlJc w:val="left"/>
      <w:pPr>
        <w:ind w:left="2880" w:hanging="360"/>
      </w:pPr>
    </w:lvl>
    <w:lvl w:ilvl="4" w:tplc="DF2AD048">
      <w:start w:val="1"/>
      <w:numFmt w:val="lowerLetter"/>
      <w:lvlText w:val="%5."/>
      <w:lvlJc w:val="left"/>
      <w:pPr>
        <w:ind w:left="3600" w:hanging="360"/>
      </w:pPr>
    </w:lvl>
    <w:lvl w:ilvl="5" w:tplc="0B4265AA">
      <w:start w:val="1"/>
      <w:numFmt w:val="lowerRoman"/>
      <w:lvlText w:val="%6."/>
      <w:lvlJc w:val="right"/>
      <w:pPr>
        <w:ind w:left="4320" w:hanging="180"/>
      </w:pPr>
    </w:lvl>
    <w:lvl w:ilvl="6" w:tplc="C6183212">
      <w:start w:val="1"/>
      <w:numFmt w:val="decimal"/>
      <w:lvlText w:val="%7."/>
      <w:lvlJc w:val="left"/>
      <w:pPr>
        <w:ind w:left="5040" w:hanging="360"/>
      </w:pPr>
    </w:lvl>
    <w:lvl w:ilvl="7" w:tplc="4E52F528">
      <w:start w:val="1"/>
      <w:numFmt w:val="lowerLetter"/>
      <w:lvlText w:val="%8."/>
      <w:lvlJc w:val="left"/>
      <w:pPr>
        <w:ind w:left="5760" w:hanging="360"/>
      </w:pPr>
    </w:lvl>
    <w:lvl w:ilvl="8" w:tplc="84BEF1C0">
      <w:start w:val="1"/>
      <w:numFmt w:val="lowerRoman"/>
      <w:lvlText w:val="%9."/>
      <w:lvlJc w:val="right"/>
      <w:pPr>
        <w:ind w:left="6480" w:hanging="180"/>
      </w:pPr>
    </w:lvl>
  </w:abstractNum>
  <w:abstractNum w:abstractNumId="16" w15:restartNumberingAfterBreak="0">
    <w:nsid w:val="68B64AE2"/>
    <w:multiLevelType w:val="hybridMultilevel"/>
    <w:tmpl w:val="FFFFFFFF"/>
    <w:lvl w:ilvl="0" w:tplc="EDF8C95C">
      <w:start w:val="1"/>
      <w:numFmt w:val="decimal"/>
      <w:lvlText w:val="%1."/>
      <w:lvlJc w:val="left"/>
      <w:pPr>
        <w:ind w:left="720" w:hanging="360"/>
      </w:pPr>
    </w:lvl>
    <w:lvl w:ilvl="1" w:tplc="7520DA58">
      <w:start w:val="1"/>
      <w:numFmt w:val="lowerLetter"/>
      <w:lvlText w:val="%2."/>
      <w:lvlJc w:val="left"/>
      <w:pPr>
        <w:ind w:left="1440" w:hanging="360"/>
      </w:pPr>
    </w:lvl>
    <w:lvl w:ilvl="2" w:tplc="DAE8AE8C">
      <w:start w:val="1"/>
      <w:numFmt w:val="lowerRoman"/>
      <w:lvlText w:val="%3."/>
      <w:lvlJc w:val="right"/>
      <w:pPr>
        <w:ind w:left="2160" w:hanging="180"/>
      </w:pPr>
    </w:lvl>
    <w:lvl w:ilvl="3" w:tplc="DD7C7EB2">
      <w:start w:val="1"/>
      <w:numFmt w:val="decimal"/>
      <w:lvlText w:val="%4."/>
      <w:lvlJc w:val="left"/>
      <w:pPr>
        <w:ind w:left="2880" w:hanging="360"/>
      </w:pPr>
    </w:lvl>
    <w:lvl w:ilvl="4" w:tplc="ED1E33BA">
      <w:start w:val="1"/>
      <w:numFmt w:val="lowerLetter"/>
      <w:lvlText w:val="%5."/>
      <w:lvlJc w:val="left"/>
      <w:pPr>
        <w:ind w:left="3600" w:hanging="360"/>
      </w:pPr>
    </w:lvl>
    <w:lvl w:ilvl="5" w:tplc="F064E28C">
      <w:start w:val="1"/>
      <w:numFmt w:val="lowerRoman"/>
      <w:lvlText w:val="%6."/>
      <w:lvlJc w:val="right"/>
      <w:pPr>
        <w:ind w:left="4320" w:hanging="180"/>
      </w:pPr>
    </w:lvl>
    <w:lvl w:ilvl="6" w:tplc="94FC0886">
      <w:start w:val="1"/>
      <w:numFmt w:val="decimal"/>
      <w:lvlText w:val="%7."/>
      <w:lvlJc w:val="left"/>
      <w:pPr>
        <w:ind w:left="5040" w:hanging="360"/>
      </w:pPr>
    </w:lvl>
    <w:lvl w:ilvl="7" w:tplc="6296787E">
      <w:start w:val="1"/>
      <w:numFmt w:val="lowerLetter"/>
      <w:lvlText w:val="%8."/>
      <w:lvlJc w:val="left"/>
      <w:pPr>
        <w:ind w:left="5760" w:hanging="360"/>
      </w:pPr>
    </w:lvl>
    <w:lvl w:ilvl="8" w:tplc="F04E9828">
      <w:start w:val="1"/>
      <w:numFmt w:val="lowerRoman"/>
      <w:lvlText w:val="%9."/>
      <w:lvlJc w:val="right"/>
      <w:pPr>
        <w:ind w:left="6480" w:hanging="180"/>
      </w:pPr>
    </w:lvl>
  </w:abstractNum>
  <w:abstractNum w:abstractNumId="17" w15:restartNumberingAfterBreak="0">
    <w:nsid w:val="6E544FD0"/>
    <w:multiLevelType w:val="hybridMultilevel"/>
    <w:tmpl w:val="FFFFFFFF"/>
    <w:lvl w:ilvl="0" w:tplc="41B672CE">
      <w:start w:val="1"/>
      <w:numFmt w:val="decimal"/>
      <w:lvlText w:val="%1."/>
      <w:lvlJc w:val="left"/>
      <w:pPr>
        <w:ind w:left="720" w:hanging="360"/>
      </w:pPr>
    </w:lvl>
    <w:lvl w:ilvl="1" w:tplc="CB8A0526">
      <w:start w:val="1"/>
      <w:numFmt w:val="lowerLetter"/>
      <w:lvlText w:val="%2."/>
      <w:lvlJc w:val="left"/>
      <w:pPr>
        <w:ind w:left="1440" w:hanging="360"/>
      </w:pPr>
    </w:lvl>
    <w:lvl w:ilvl="2" w:tplc="E1446B32">
      <w:start w:val="1"/>
      <w:numFmt w:val="lowerRoman"/>
      <w:lvlText w:val="%3."/>
      <w:lvlJc w:val="right"/>
      <w:pPr>
        <w:ind w:left="2160" w:hanging="180"/>
      </w:pPr>
    </w:lvl>
    <w:lvl w:ilvl="3" w:tplc="CDF49516">
      <w:start w:val="1"/>
      <w:numFmt w:val="decimal"/>
      <w:lvlText w:val="%4."/>
      <w:lvlJc w:val="left"/>
      <w:pPr>
        <w:ind w:left="2880" w:hanging="360"/>
      </w:pPr>
    </w:lvl>
    <w:lvl w:ilvl="4" w:tplc="1768419E">
      <w:start w:val="1"/>
      <w:numFmt w:val="lowerLetter"/>
      <w:lvlText w:val="%5."/>
      <w:lvlJc w:val="left"/>
      <w:pPr>
        <w:ind w:left="3600" w:hanging="360"/>
      </w:pPr>
    </w:lvl>
    <w:lvl w:ilvl="5" w:tplc="B1D6E33E">
      <w:start w:val="1"/>
      <w:numFmt w:val="lowerRoman"/>
      <w:lvlText w:val="%6."/>
      <w:lvlJc w:val="right"/>
      <w:pPr>
        <w:ind w:left="4320" w:hanging="180"/>
      </w:pPr>
    </w:lvl>
    <w:lvl w:ilvl="6" w:tplc="52D2B78C">
      <w:start w:val="1"/>
      <w:numFmt w:val="decimal"/>
      <w:lvlText w:val="%7."/>
      <w:lvlJc w:val="left"/>
      <w:pPr>
        <w:ind w:left="5040" w:hanging="360"/>
      </w:pPr>
    </w:lvl>
    <w:lvl w:ilvl="7" w:tplc="174ACE84">
      <w:start w:val="1"/>
      <w:numFmt w:val="lowerLetter"/>
      <w:lvlText w:val="%8."/>
      <w:lvlJc w:val="left"/>
      <w:pPr>
        <w:ind w:left="5760" w:hanging="360"/>
      </w:pPr>
    </w:lvl>
    <w:lvl w:ilvl="8" w:tplc="18E68894">
      <w:start w:val="1"/>
      <w:numFmt w:val="lowerRoman"/>
      <w:lvlText w:val="%9."/>
      <w:lvlJc w:val="right"/>
      <w:pPr>
        <w:ind w:left="6480" w:hanging="180"/>
      </w:pPr>
    </w:lvl>
  </w:abstractNum>
  <w:abstractNum w:abstractNumId="18" w15:restartNumberingAfterBreak="0">
    <w:nsid w:val="6E741E35"/>
    <w:multiLevelType w:val="hybridMultilevel"/>
    <w:tmpl w:val="FFFFFFFF"/>
    <w:lvl w:ilvl="0" w:tplc="37425F5A">
      <w:start w:val="1"/>
      <w:numFmt w:val="decimal"/>
      <w:lvlText w:val="%1."/>
      <w:lvlJc w:val="left"/>
      <w:pPr>
        <w:ind w:left="720" w:hanging="360"/>
      </w:pPr>
    </w:lvl>
    <w:lvl w:ilvl="1" w:tplc="66B491E4">
      <w:start w:val="1"/>
      <w:numFmt w:val="lowerLetter"/>
      <w:lvlText w:val="%2."/>
      <w:lvlJc w:val="left"/>
      <w:pPr>
        <w:ind w:left="1440" w:hanging="360"/>
      </w:pPr>
    </w:lvl>
    <w:lvl w:ilvl="2" w:tplc="4634ABF0">
      <w:start w:val="1"/>
      <w:numFmt w:val="lowerRoman"/>
      <w:lvlText w:val="%3."/>
      <w:lvlJc w:val="right"/>
      <w:pPr>
        <w:ind w:left="2160" w:hanging="180"/>
      </w:pPr>
    </w:lvl>
    <w:lvl w:ilvl="3" w:tplc="B7801FC8">
      <w:start w:val="1"/>
      <w:numFmt w:val="decimal"/>
      <w:lvlText w:val="%4."/>
      <w:lvlJc w:val="left"/>
      <w:pPr>
        <w:ind w:left="2880" w:hanging="360"/>
      </w:pPr>
    </w:lvl>
    <w:lvl w:ilvl="4" w:tplc="9EA8368C">
      <w:start w:val="1"/>
      <w:numFmt w:val="lowerLetter"/>
      <w:lvlText w:val="%5."/>
      <w:lvlJc w:val="left"/>
      <w:pPr>
        <w:ind w:left="3600" w:hanging="360"/>
      </w:pPr>
    </w:lvl>
    <w:lvl w:ilvl="5" w:tplc="10AA8ED8">
      <w:start w:val="1"/>
      <w:numFmt w:val="lowerRoman"/>
      <w:lvlText w:val="%6."/>
      <w:lvlJc w:val="right"/>
      <w:pPr>
        <w:ind w:left="4320" w:hanging="180"/>
      </w:pPr>
    </w:lvl>
    <w:lvl w:ilvl="6" w:tplc="965CD236">
      <w:start w:val="1"/>
      <w:numFmt w:val="decimal"/>
      <w:lvlText w:val="%7."/>
      <w:lvlJc w:val="left"/>
      <w:pPr>
        <w:ind w:left="5040" w:hanging="360"/>
      </w:pPr>
    </w:lvl>
    <w:lvl w:ilvl="7" w:tplc="1654D252">
      <w:start w:val="1"/>
      <w:numFmt w:val="lowerLetter"/>
      <w:lvlText w:val="%8."/>
      <w:lvlJc w:val="left"/>
      <w:pPr>
        <w:ind w:left="5760" w:hanging="360"/>
      </w:pPr>
    </w:lvl>
    <w:lvl w:ilvl="8" w:tplc="26ACF640">
      <w:start w:val="1"/>
      <w:numFmt w:val="lowerRoman"/>
      <w:lvlText w:val="%9."/>
      <w:lvlJc w:val="right"/>
      <w:pPr>
        <w:ind w:left="6480" w:hanging="180"/>
      </w:pPr>
    </w:lvl>
  </w:abstractNum>
  <w:abstractNum w:abstractNumId="19" w15:restartNumberingAfterBreak="0">
    <w:nsid w:val="6EDC3733"/>
    <w:multiLevelType w:val="hybridMultilevel"/>
    <w:tmpl w:val="FFFFFFFF"/>
    <w:lvl w:ilvl="0" w:tplc="AD1CC1D4">
      <w:start w:val="1"/>
      <w:numFmt w:val="decimal"/>
      <w:lvlText w:val="%1."/>
      <w:lvlJc w:val="left"/>
      <w:pPr>
        <w:ind w:left="720" w:hanging="360"/>
      </w:pPr>
    </w:lvl>
    <w:lvl w:ilvl="1" w:tplc="82F0A71A">
      <w:start w:val="1"/>
      <w:numFmt w:val="lowerLetter"/>
      <w:lvlText w:val="%2."/>
      <w:lvlJc w:val="left"/>
      <w:pPr>
        <w:ind w:left="1440" w:hanging="360"/>
      </w:pPr>
    </w:lvl>
    <w:lvl w:ilvl="2" w:tplc="449EBBB6">
      <w:start w:val="1"/>
      <w:numFmt w:val="lowerRoman"/>
      <w:lvlText w:val="%3."/>
      <w:lvlJc w:val="right"/>
      <w:pPr>
        <w:ind w:left="2160" w:hanging="180"/>
      </w:pPr>
    </w:lvl>
    <w:lvl w:ilvl="3" w:tplc="C458E65E">
      <w:start w:val="1"/>
      <w:numFmt w:val="decimal"/>
      <w:lvlText w:val="%4."/>
      <w:lvlJc w:val="left"/>
      <w:pPr>
        <w:ind w:left="2880" w:hanging="360"/>
      </w:pPr>
    </w:lvl>
    <w:lvl w:ilvl="4" w:tplc="39862802">
      <w:start w:val="1"/>
      <w:numFmt w:val="lowerLetter"/>
      <w:lvlText w:val="%5."/>
      <w:lvlJc w:val="left"/>
      <w:pPr>
        <w:ind w:left="3600" w:hanging="360"/>
      </w:pPr>
    </w:lvl>
    <w:lvl w:ilvl="5" w:tplc="2CFE6478">
      <w:start w:val="1"/>
      <w:numFmt w:val="lowerRoman"/>
      <w:lvlText w:val="%6."/>
      <w:lvlJc w:val="right"/>
      <w:pPr>
        <w:ind w:left="4320" w:hanging="180"/>
      </w:pPr>
    </w:lvl>
    <w:lvl w:ilvl="6" w:tplc="A7B42F34">
      <w:start w:val="1"/>
      <w:numFmt w:val="decimal"/>
      <w:lvlText w:val="%7."/>
      <w:lvlJc w:val="left"/>
      <w:pPr>
        <w:ind w:left="5040" w:hanging="360"/>
      </w:pPr>
    </w:lvl>
    <w:lvl w:ilvl="7" w:tplc="40126DFE">
      <w:start w:val="1"/>
      <w:numFmt w:val="lowerLetter"/>
      <w:lvlText w:val="%8."/>
      <w:lvlJc w:val="left"/>
      <w:pPr>
        <w:ind w:left="5760" w:hanging="360"/>
      </w:pPr>
    </w:lvl>
    <w:lvl w:ilvl="8" w:tplc="21841EB2">
      <w:start w:val="1"/>
      <w:numFmt w:val="lowerRoman"/>
      <w:lvlText w:val="%9."/>
      <w:lvlJc w:val="right"/>
      <w:pPr>
        <w:ind w:left="6480" w:hanging="180"/>
      </w:pPr>
    </w:lvl>
  </w:abstractNum>
  <w:abstractNum w:abstractNumId="20" w15:restartNumberingAfterBreak="0">
    <w:nsid w:val="705A0285"/>
    <w:multiLevelType w:val="hybridMultilevel"/>
    <w:tmpl w:val="FFFFFFFF"/>
    <w:lvl w:ilvl="0" w:tplc="B1B4E1D2">
      <w:start w:val="1"/>
      <w:numFmt w:val="decimal"/>
      <w:lvlText w:val="%1."/>
      <w:lvlJc w:val="left"/>
      <w:pPr>
        <w:ind w:left="720" w:hanging="360"/>
      </w:pPr>
    </w:lvl>
    <w:lvl w:ilvl="1" w:tplc="FA02C4D8">
      <w:start w:val="1"/>
      <w:numFmt w:val="lowerLetter"/>
      <w:lvlText w:val="%2."/>
      <w:lvlJc w:val="left"/>
      <w:pPr>
        <w:ind w:left="1440" w:hanging="360"/>
      </w:pPr>
    </w:lvl>
    <w:lvl w:ilvl="2" w:tplc="0F6AC132">
      <w:start w:val="1"/>
      <w:numFmt w:val="lowerRoman"/>
      <w:lvlText w:val="%3."/>
      <w:lvlJc w:val="right"/>
      <w:pPr>
        <w:ind w:left="2160" w:hanging="180"/>
      </w:pPr>
    </w:lvl>
    <w:lvl w:ilvl="3" w:tplc="4A9EE4A6">
      <w:start w:val="1"/>
      <w:numFmt w:val="decimal"/>
      <w:lvlText w:val="%4."/>
      <w:lvlJc w:val="left"/>
      <w:pPr>
        <w:ind w:left="2880" w:hanging="360"/>
      </w:pPr>
    </w:lvl>
    <w:lvl w:ilvl="4" w:tplc="4C5CD45C">
      <w:start w:val="1"/>
      <w:numFmt w:val="lowerLetter"/>
      <w:lvlText w:val="%5."/>
      <w:lvlJc w:val="left"/>
      <w:pPr>
        <w:ind w:left="3600" w:hanging="360"/>
      </w:pPr>
    </w:lvl>
    <w:lvl w:ilvl="5" w:tplc="8E0282D0">
      <w:start w:val="1"/>
      <w:numFmt w:val="lowerRoman"/>
      <w:lvlText w:val="%6."/>
      <w:lvlJc w:val="right"/>
      <w:pPr>
        <w:ind w:left="4320" w:hanging="180"/>
      </w:pPr>
    </w:lvl>
    <w:lvl w:ilvl="6" w:tplc="040CA942">
      <w:start w:val="1"/>
      <w:numFmt w:val="decimal"/>
      <w:lvlText w:val="%7."/>
      <w:lvlJc w:val="left"/>
      <w:pPr>
        <w:ind w:left="5040" w:hanging="360"/>
      </w:pPr>
    </w:lvl>
    <w:lvl w:ilvl="7" w:tplc="E4784B8A">
      <w:start w:val="1"/>
      <w:numFmt w:val="lowerLetter"/>
      <w:lvlText w:val="%8."/>
      <w:lvlJc w:val="left"/>
      <w:pPr>
        <w:ind w:left="5760" w:hanging="360"/>
      </w:pPr>
    </w:lvl>
    <w:lvl w:ilvl="8" w:tplc="5FC80FF0">
      <w:start w:val="1"/>
      <w:numFmt w:val="lowerRoman"/>
      <w:lvlText w:val="%9."/>
      <w:lvlJc w:val="right"/>
      <w:pPr>
        <w:ind w:left="6480" w:hanging="180"/>
      </w:pPr>
    </w:lvl>
  </w:abstractNum>
  <w:abstractNum w:abstractNumId="21" w15:restartNumberingAfterBreak="0">
    <w:nsid w:val="71743FAA"/>
    <w:multiLevelType w:val="hybridMultilevel"/>
    <w:tmpl w:val="FFFFFFFF"/>
    <w:lvl w:ilvl="0" w:tplc="1AEC2B5A">
      <w:start w:val="1"/>
      <w:numFmt w:val="decimal"/>
      <w:lvlText w:val="%1."/>
      <w:lvlJc w:val="left"/>
      <w:pPr>
        <w:ind w:left="720" w:hanging="360"/>
      </w:pPr>
    </w:lvl>
    <w:lvl w:ilvl="1" w:tplc="A46891BE">
      <w:start w:val="1"/>
      <w:numFmt w:val="lowerLetter"/>
      <w:lvlText w:val="%2."/>
      <w:lvlJc w:val="left"/>
      <w:pPr>
        <w:ind w:left="1440" w:hanging="360"/>
      </w:pPr>
    </w:lvl>
    <w:lvl w:ilvl="2" w:tplc="ADF406EC">
      <w:start w:val="1"/>
      <w:numFmt w:val="lowerRoman"/>
      <w:lvlText w:val="%3."/>
      <w:lvlJc w:val="right"/>
      <w:pPr>
        <w:ind w:left="2160" w:hanging="180"/>
      </w:pPr>
    </w:lvl>
    <w:lvl w:ilvl="3" w:tplc="D276AD0E">
      <w:start w:val="1"/>
      <w:numFmt w:val="decimal"/>
      <w:lvlText w:val="%4."/>
      <w:lvlJc w:val="left"/>
      <w:pPr>
        <w:ind w:left="2880" w:hanging="360"/>
      </w:pPr>
    </w:lvl>
    <w:lvl w:ilvl="4" w:tplc="A392B788">
      <w:start w:val="1"/>
      <w:numFmt w:val="lowerLetter"/>
      <w:lvlText w:val="%5."/>
      <w:lvlJc w:val="left"/>
      <w:pPr>
        <w:ind w:left="3600" w:hanging="360"/>
      </w:pPr>
    </w:lvl>
    <w:lvl w:ilvl="5" w:tplc="66BCC9DE">
      <w:start w:val="1"/>
      <w:numFmt w:val="lowerRoman"/>
      <w:lvlText w:val="%6."/>
      <w:lvlJc w:val="right"/>
      <w:pPr>
        <w:ind w:left="4320" w:hanging="180"/>
      </w:pPr>
    </w:lvl>
    <w:lvl w:ilvl="6" w:tplc="C4625A90">
      <w:start w:val="1"/>
      <w:numFmt w:val="decimal"/>
      <w:lvlText w:val="%7."/>
      <w:lvlJc w:val="left"/>
      <w:pPr>
        <w:ind w:left="5040" w:hanging="360"/>
      </w:pPr>
    </w:lvl>
    <w:lvl w:ilvl="7" w:tplc="DEFADD94">
      <w:start w:val="1"/>
      <w:numFmt w:val="lowerLetter"/>
      <w:lvlText w:val="%8."/>
      <w:lvlJc w:val="left"/>
      <w:pPr>
        <w:ind w:left="5760" w:hanging="360"/>
      </w:pPr>
    </w:lvl>
    <w:lvl w:ilvl="8" w:tplc="003E8BEE">
      <w:start w:val="1"/>
      <w:numFmt w:val="lowerRoman"/>
      <w:lvlText w:val="%9."/>
      <w:lvlJc w:val="right"/>
      <w:pPr>
        <w:ind w:left="6480" w:hanging="180"/>
      </w:pPr>
    </w:lvl>
  </w:abstractNum>
  <w:abstractNum w:abstractNumId="22" w15:restartNumberingAfterBreak="0">
    <w:nsid w:val="72A6206E"/>
    <w:multiLevelType w:val="hybridMultilevel"/>
    <w:tmpl w:val="FFFFFFFF"/>
    <w:lvl w:ilvl="0" w:tplc="9538F54C">
      <w:start w:val="1"/>
      <w:numFmt w:val="decimal"/>
      <w:lvlText w:val="%1."/>
      <w:lvlJc w:val="left"/>
      <w:pPr>
        <w:ind w:left="720" w:hanging="360"/>
      </w:pPr>
    </w:lvl>
    <w:lvl w:ilvl="1" w:tplc="206A0428">
      <w:start w:val="1"/>
      <w:numFmt w:val="lowerLetter"/>
      <w:lvlText w:val="%2."/>
      <w:lvlJc w:val="left"/>
      <w:pPr>
        <w:ind w:left="1440" w:hanging="360"/>
      </w:pPr>
    </w:lvl>
    <w:lvl w:ilvl="2" w:tplc="E09E8E94">
      <w:start w:val="1"/>
      <w:numFmt w:val="lowerRoman"/>
      <w:lvlText w:val="%3."/>
      <w:lvlJc w:val="right"/>
      <w:pPr>
        <w:ind w:left="2160" w:hanging="180"/>
      </w:pPr>
    </w:lvl>
    <w:lvl w:ilvl="3" w:tplc="4BAEC578">
      <w:start w:val="1"/>
      <w:numFmt w:val="decimal"/>
      <w:lvlText w:val="%4."/>
      <w:lvlJc w:val="left"/>
      <w:pPr>
        <w:ind w:left="2880" w:hanging="360"/>
      </w:pPr>
    </w:lvl>
    <w:lvl w:ilvl="4" w:tplc="3E86EC76">
      <w:start w:val="1"/>
      <w:numFmt w:val="lowerLetter"/>
      <w:lvlText w:val="%5."/>
      <w:lvlJc w:val="left"/>
      <w:pPr>
        <w:ind w:left="3600" w:hanging="360"/>
      </w:pPr>
    </w:lvl>
    <w:lvl w:ilvl="5" w:tplc="247C1EAA">
      <w:start w:val="1"/>
      <w:numFmt w:val="lowerRoman"/>
      <w:lvlText w:val="%6."/>
      <w:lvlJc w:val="right"/>
      <w:pPr>
        <w:ind w:left="4320" w:hanging="180"/>
      </w:pPr>
    </w:lvl>
    <w:lvl w:ilvl="6" w:tplc="AB460F12">
      <w:start w:val="1"/>
      <w:numFmt w:val="decimal"/>
      <w:lvlText w:val="%7."/>
      <w:lvlJc w:val="left"/>
      <w:pPr>
        <w:ind w:left="5040" w:hanging="360"/>
      </w:pPr>
    </w:lvl>
    <w:lvl w:ilvl="7" w:tplc="A26EDB48">
      <w:start w:val="1"/>
      <w:numFmt w:val="lowerLetter"/>
      <w:lvlText w:val="%8."/>
      <w:lvlJc w:val="left"/>
      <w:pPr>
        <w:ind w:left="5760" w:hanging="360"/>
      </w:pPr>
    </w:lvl>
    <w:lvl w:ilvl="8" w:tplc="D912FF9A">
      <w:start w:val="1"/>
      <w:numFmt w:val="lowerRoman"/>
      <w:lvlText w:val="%9."/>
      <w:lvlJc w:val="right"/>
      <w:pPr>
        <w:ind w:left="6480" w:hanging="180"/>
      </w:pPr>
    </w:lvl>
  </w:abstractNum>
  <w:num w:numId="1" w16cid:durableId="241532415">
    <w:abstractNumId w:val="1"/>
  </w:num>
  <w:num w:numId="2" w16cid:durableId="137958092">
    <w:abstractNumId w:val="17"/>
  </w:num>
  <w:num w:numId="3" w16cid:durableId="174658690">
    <w:abstractNumId w:val="11"/>
  </w:num>
  <w:num w:numId="4" w16cid:durableId="1206454957">
    <w:abstractNumId w:val="0"/>
  </w:num>
  <w:num w:numId="5" w16cid:durableId="2108379328">
    <w:abstractNumId w:val="13"/>
  </w:num>
  <w:num w:numId="6" w16cid:durableId="1002006628">
    <w:abstractNumId w:val="19"/>
  </w:num>
  <w:num w:numId="7" w16cid:durableId="419640063">
    <w:abstractNumId w:val="5"/>
  </w:num>
  <w:num w:numId="8" w16cid:durableId="184295628">
    <w:abstractNumId w:val="12"/>
  </w:num>
  <w:num w:numId="9" w16cid:durableId="567806446">
    <w:abstractNumId w:val="15"/>
  </w:num>
  <w:num w:numId="10" w16cid:durableId="1436752278">
    <w:abstractNumId w:val="22"/>
  </w:num>
  <w:num w:numId="11" w16cid:durableId="370806077">
    <w:abstractNumId w:val="20"/>
  </w:num>
  <w:num w:numId="12" w16cid:durableId="2077779226">
    <w:abstractNumId w:val="9"/>
  </w:num>
  <w:num w:numId="13" w16cid:durableId="423232297">
    <w:abstractNumId w:val="2"/>
  </w:num>
  <w:num w:numId="14" w16cid:durableId="1210070831">
    <w:abstractNumId w:val="21"/>
  </w:num>
  <w:num w:numId="15" w16cid:durableId="38555222">
    <w:abstractNumId w:val="4"/>
  </w:num>
  <w:num w:numId="16" w16cid:durableId="162403043">
    <w:abstractNumId w:val="7"/>
  </w:num>
  <w:num w:numId="17" w16cid:durableId="1344282015">
    <w:abstractNumId w:val="8"/>
  </w:num>
  <w:num w:numId="18" w16cid:durableId="1362583875">
    <w:abstractNumId w:val="18"/>
  </w:num>
  <w:num w:numId="19" w16cid:durableId="981890732">
    <w:abstractNumId w:val="16"/>
  </w:num>
  <w:num w:numId="20" w16cid:durableId="505098362">
    <w:abstractNumId w:val="10"/>
  </w:num>
  <w:num w:numId="21" w16cid:durableId="1983146128">
    <w:abstractNumId w:val="6"/>
  </w:num>
  <w:num w:numId="22" w16cid:durableId="1862236323">
    <w:abstractNumId w:val="14"/>
  </w:num>
  <w:num w:numId="23" w16cid:durableId="79405869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527"/>
    <w:rsid w:val="000015A2"/>
    <w:rsid w:val="000040A9"/>
    <w:rsid w:val="00006252"/>
    <w:rsid w:val="0001034A"/>
    <w:rsid w:val="0001222A"/>
    <w:rsid w:val="00012B03"/>
    <w:rsid w:val="000140C1"/>
    <w:rsid w:val="00014833"/>
    <w:rsid w:val="00014CB4"/>
    <w:rsid w:val="00014D8E"/>
    <w:rsid w:val="000152FB"/>
    <w:rsid w:val="000155A9"/>
    <w:rsid w:val="000167C2"/>
    <w:rsid w:val="00017C39"/>
    <w:rsid w:val="00021AE4"/>
    <w:rsid w:val="00021CF6"/>
    <w:rsid w:val="000229C4"/>
    <w:rsid w:val="0002418B"/>
    <w:rsid w:val="00025143"/>
    <w:rsid w:val="00025B5F"/>
    <w:rsid w:val="00026305"/>
    <w:rsid w:val="0002BA75"/>
    <w:rsid w:val="00030A8C"/>
    <w:rsid w:val="00030AF3"/>
    <w:rsid w:val="000333D4"/>
    <w:rsid w:val="00033E46"/>
    <w:rsid w:val="000347F9"/>
    <w:rsid w:val="00034910"/>
    <w:rsid w:val="000361FE"/>
    <w:rsid w:val="00036F12"/>
    <w:rsid w:val="0003CD65"/>
    <w:rsid w:val="00041A72"/>
    <w:rsid w:val="00041D06"/>
    <w:rsid w:val="000434C3"/>
    <w:rsid w:val="00044077"/>
    <w:rsid w:val="000443BE"/>
    <w:rsid w:val="000516F4"/>
    <w:rsid w:val="00051C3A"/>
    <w:rsid w:val="000525F6"/>
    <w:rsid w:val="00052D01"/>
    <w:rsid w:val="00053369"/>
    <w:rsid w:val="00055192"/>
    <w:rsid w:val="00056531"/>
    <w:rsid w:val="00056869"/>
    <w:rsid w:val="00056E42"/>
    <w:rsid w:val="00057989"/>
    <w:rsid w:val="000607B3"/>
    <w:rsid w:val="00062007"/>
    <w:rsid w:val="00062FDA"/>
    <w:rsid w:val="000630EE"/>
    <w:rsid w:val="00063CA8"/>
    <w:rsid w:val="0006472E"/>
    <w:rsid w:val="00065A9D"/>
    <w:rsid w:val="00065F59"/>
    <w:rsid w:val="00066E26"/>
    <w:rsid w:val="000671E7"/>
    <w:rsid w:val="00067529"/>
    <w:rsid w:val="00067D83"/>
    <w:rsid w:val="000717DB"/>
    <w:rsid w:val="00072DFB"/>
    <w:rsid w:val="000745F8"/>
    <w:rsid w:val="00075550"/>
    <w:rsid w:val="00075574"/>
    <w:rsid w:val="00075F78"/>
    <w:rsid w:val="00076235"/>
    <w:rsid w:val="00077BE8"/>
    <w:rsid w:val="000801FE"/>
    <w:rsid w:val="0008074C"/>
    <w:rsid w:val="00081AEA"/>
    <w:rsid w:val="00083CA7"/>
    <w:rsid w:val="00083E30"/>
    <w:rsid w:val="00084097"/>
    <w:rsid w:val="00084775"/>
    <w:rsid w:val="00085131"/>
    <w:rsid w:val="00085C7C"/>
    <w:rsid w:val="000901D0"/>
    <w:rsid w:val="000905DD"/>
    <w:rsid w:val="00090D50"/>
    <w:rsid w:val="000928BD"/>
    <w:rsid w:val="00092BDF"/>
    <w:rsid w:val="000931AA"/>
    <w:rsid w:val="00094DFF"/>
    <w:rsid w:val="000951DA"/>
    <w:rsid w:val="000952F6"/>
    <w:rsid w:val="000979B5"/>
    <w:rsid w:val="000A0F24"/>
    <w:rsid w:val="000A1BAC"/>
    <w:rsid w:val="000A1FE7"/>
    <w:rsid w:val="000A277F"/>
    <w:rsid w:val="000A3A85"/>
    <w:rsid w:val="000A40A7"/>
    <w:rsid w:val="000A576F"/>
    <w:rsid w:val="000A5FC4"/>
    <w:rsid w:val="000A758E"/>
    <w:rsid w:val="000B2DE8"/>
    <w:rsid w:val="000B2E2F"/>
    <w:rsid w:val="000B30AE"/>
    <w:rsid w:val="000B3E00"/>
    <w:rsid w:val="000B424E"/>
    <w:rsid w:val="000B6024"/>
    <w:rsid w:val="000B625B"/>
    <w:rsid w:val="000B6A86"/>
    <w:rsid w:val="000C1184"/>
    <w:rsid w:val="000C3216"/>
    <w:rsid w:val="000C42F2"/>
    <w:rsid w:val="000C45BF"/>
    <w:rsid w:val="000C4962"/>
    <w:rsid w:val="000C746D"/>
    <w:rsid w:val="000C7FD4"/>
    <w:rsid w:val="000D1A29"/>
    <w:rsid w:val="000D1C8B"/>
    <w:rsid w:val="000D4626"/>
    <w:rsid w:val="000E06E8"/>
    <w:rsid w:val="000E187E"/>
    <w:rsid w:val="000E348E"/>
    <w:rsid w:val="000E4421"/>
    <w:rsid w:val="000E44FA"/>
    <w:rsid w:val="000F17BB"/>
    <w:rsid w:val="000F190B"/>
    <w:rsid w:val="000F2B6D"/>
    <w:rsid w:val="000F2FCB"/>
    <w:rsid w:val="000F33CA"/>
    <w:rsid w:val="000F3FF4"/>
    <w:rsid w:val="000F422E"/>
    <w:rsid w:val="000F5FB9"/>
    <w:rsid w:val="000F65C4"/>
    <w:rsid w:val="000F7563"/>
    <w:rsid w:val="000F778C"/>
    <w:rsid w:val="000F7CF9"/>
    <w:rsid w:val="00101793"/>
    <w:rsid w:val="001032F2"/>
    <w:rsid w:val="0010370A"/>
    <w:rsid w:val="00105F66"/>
    <w:rsid w:val="0010771E"/>
    <w:rsid w:val="00107EB8"/>
    <w:rsid w:val="00110B25"/>
    <w:rsid w:val="0011123F"/>
    <w:rsid w:val="001129E9"/>
    <w:rsid w:val="001136FC"/>
    <w:rsid w:val="00113897"/>
    <w:rsid w:val="00114650"/>
    <w:rsid w:val="00114D3F"/>
    <w:rsid w:val="0011537F"/>
    <w:rsid w:val="00116426"/>
    <w:rsid w:val="00116771"/>
    <w:rsid w:val="001206D5"/>
    <w:rsid w:val="001211A0"/>
    <w:rsid w:val="00124BE5"/>
    <w:rsid w:val="00126C3D"/>
    <w:rsid w:val="00126EF4"/>
    <w:rsid w:val="001278DC"/>
    <w:rsid w:val="00127EB7"/>
    <w:rsid w:val="001303B2"/>
    <w:rsid w:val="00130527"/>
    <w:rsid w:val="001307CC"/>
    <w:rsid w:val="00131C89"/>
    <w:rsid w:val="001332BC"/>
    <w:rsid w:val="0013374F"/>
    <w:rsid w:val="00133820"/>
    <w:rsid w:val="00133B4C"/>
    <w:rsid w:val="00133B82"/>
    <w:rsid w:val="00135C20"/>
    <w:rsid w:val="00135C65"/>
    <w:rsid w:val="00136D00"/>
    <w:rsid w:val="0013790E"/>
    <w:rsid w:val="001425A1"/>
    <w:rsid w:val="00142662"/>
    <w:rsid w:val="001434B8"/>
    <w:rsid w:val="00143E88"/>
    <w:rsid w:val="00145219"/>
    <w:rsid w:val="001452AA"/>
    <w:rsid w:val="001460F3"/>
    <w:rsid w:val="00150228"/>
    <w:rsid w:val="00150BAD"/>
    <w:rsid w:val="001518C0"/>
    <w:rsid w:val="00151BC9"/>
    <w:rsid w:val="00152988"/>
    <w:rsid w:val="00153B1E"/>
    <w:rsid w:val="00155C46"/>
    <w:rsid w:val="00155D63"/>
    <w:rsid w:val="00156822"/>
    <w:rsid w:val="001605B1"/>
    <w:rsid w:val="001610AF"/>
    <w:rsid w:val="00161567"/>
    <w:rsid w:val="001629AD"/>
    <w:rsid w:val="001643A1"/>
    <w:rsid w:val="0016541F"/>
    <w:rsid w:val="00166202"/>
    <w:rsid w:val="0017145D"/>
    <w:rsid w:val="001735C7"/>
    <w:rsid w:val="00175E58"/>
    <w:rsid w:val="001779F9"/>
    <w:rsid w:val="001820DB"/>
    <w:rsid w:val="0018335E"/>
    <w:rsid w:val="00183721"/>
    <w:rsid w:val="00183784"/>
    <w:rsid w:val="00183786"/>
    <w:rsid w:val="001846C4"/>
    <w:rsid w:val="001847B6"/>
    <w:rsid w:val="00185703"/>
    <w:rsid w:val="00185FA0"/>
    <w:rsid w:val="00186175"/>
    <w:rsid w:val="001872AC"/>
    <w:rsid w:val="00187D9C"/>
    <w:rsid w:val="0019069D"/>
    <w:rsid w:val="00190DB7"/>
    <w:rsid w:val="001912B9"/>
    <w:rsid w:val="00192310"/>
    <w:rsid w:val="001929BC"/>
    <w:rsid w:val="00192EA9"/>
    <w:rsid w:val="001940B5"/>
    <w:rsid w:val="00194842"/>
    <w:rsid w:val="00194A42"/>
    <w:rsid w:val="00194F12"/>
    <w:rsid w:val="001960FF"/>
    <w:rsid w:val="00196EFF"/>
    <w:rsid w:val="00196F3D"/>
    <w:rsid w:val="0019744E"/>
    <w:rsid w:val="00197B7E"/>
    <w:rsid w:val="001A061D"/>
    <w:rsid w:val="001A0C73"/>
    <w:rsid w:val="001A1C68"/>
    <w:rsid w:val="001A2BED"/>
    <w:rsid w:val="001A3AFC"/>
    <w:rsid w:val="001A4C43"/>
    <w:rsid w:val="001B11F1"/>
    <w:rsid w:val="001B4B0A"/>
    <w:rsid w:val="001C12BB"/>
    <w:rsid w:val="001C16F0"/>
    <w:rsid w:val="001C1A3C"/>
    <w:rsid w:val="001C2A9A"/>
    <w:rsid w:val="001C442E"/>
    <w:rsid w:val="001C593A"/>
    <w:rsid w:val="001C74FB"/>
    <w:rsid w:val="001C7818"/>
    <w:rsid w:val="001C7892"/>
    <w:rsid w:val="001C79D1"/>
    <w:rsid w:val="001C7EB0"/>
    <w:rsid w:val="001C7F10"/>
    <w:rsid w:val="001D07B9"/>
    <w:rsid w:val="001D0811"/>
    <w:rsid w:val="001D3B15"/>
    <w:rsid w:val="001D5823"/>
    <w:rsid w:val="001D5B65"/>
    <w:rsid w:val="001D6C58"/>
    <w:rsid w:val="001D7C73"/>
    <w:rsid w:val="001E20BD"/>
    <w:rsid w:val="001E3E79"/>
    <w:rsid w:val="001E53EA"/>
    <w:rsid w:val="001E56F2"/>
    <w:rsid w:val="001E58D2"/>
    <w:rsid w:val="001E5E45"/>
    <w:rsid w:val="001E6C9E"/>
    <w:rsid w:val="001E717C"/>
    <w:rsid w:val="001E75BA"/>
    <w:rsid w:val="001F117B"/>
    <w:rsid w:val="001F15C4"/>
    <w:rsid w:val="001F2BEB"/>
    <w:rsid w:val="001F2F62"/>
    <w:rsid w:val="001F4E1A"/>
    <w:rsid w:val="001F6D1C"/>
    <w:rsid w:val="0020056B"/>
    <w:rsid w:val="0020274B"/>
    <w:rsid w:val="00203B12"/>
    <w:rsid w:val="0020509E"/>
    <w:rsid w:val="0020785F"/>
    <w:rsid w:val="00211FEE"/>
    <w:rsid w:val="0021317F"/>
    <w:rsid w:val="00213611"/>
    <w:rsid w:val="00213C10"/>
    <w:rsid w:val="00216BFA"/>
    <w:rsid w:val="00221243"/>
    <w:rsid w:val="00221CB6"/>
    <w:rsid w:val="002223CC"/>
    <w:rsid w:val="0022394A"/>
    <w:rsid w:val="00223CF2"/>
    <w:rsid w:val="002244AA"/>
    <w:rsid w:val="00224514"/>
    <w:rsid w:val="00226EFD"/>
    <w:rsid w:val="00230094"/>
    <w:rsid w:val="00232FB0"/>
    <w:rsid w:val="00233135"/>
    <w:rsid w:val="0023386C"/>
    <w:rsid w:val="00233F81"/>
    <w:rsid w:val="00234D59"/>
    <w:rsid w:val="00234F23"/>
    <w:rsid w:val="00235BFD"/>
    <w:rsid w:val="00236340"/>
    <w:rsid w:val="00236F52"/>
    <w:rsid w:val="0023733C"/>
    <w:rsid w:val="00241B80"/>
    <w:rsid w:val="00242DAA"/>
    <w:rsid w:val="002440CA"/>
    <w:rsid w:val="00246468"/>
    <w:rsid w:val="00246C0F"/>
    <w:rsid w:val="002509F1"/>
    <w:rsid w:val="00250D87"/>
    <w:rsid w:val="0025227A"/>
    <w:rsid w:val="00252F81"/>
    <w:rsid w:val="00253958"/>
    <w:rsid w:val="00256745"/>
    <w:rsid w:val="00256E02"/>
    <w:rsid w:val="002570DF"/>
    <w:rsid w:val="00257130"/>
    <w:rsid w:val="002634E0"/>
    <w:rsid w:val="00263690"/>
    <w:rsid w:val="00264E76"/>
    <w:rsid w:val="00265AE1"/>
    <w:rsid w:val="00272637"/>
    <w:rsid w:val="00272EE6"/>
    <w:rsid w:val="00273037"/>
    <w:rsid w:val="0027384E"/>
    <w:rsid w:val="00274A02"/>
    <w:rsid w:val="00276B93"/>
    <w:rsid w:val="00282046"/>
    <w:rsid w:val="002839D4"/>
    <w:rsid w:val="00286F95"/>
    <w:rsid w:val="0028761D"/>
    <w:rsid w:val="00290F3A"/>
    <w:rsid w:val="002919B4"/>
    <w:rsid w:val="002920A2"/>
    <w:rsid w:val="00292910"/>
    <w:rsid w:val="002939FA"/>
    <w:rsid w:val="00293F03"/>
    <w:rsid w:val="00294594"/>
    <w:rsid w:val="002950CC"/>
    <w:rsid w:val="00295E7A"/>
    <w:rsid w:val="00296242"/>
    <w:rsid w:val="00296D5E"/>
    <w:rsid w:val="00296F14"/>
    <w:rsid w:val="00297454"/>
    <w:rsid w:val="002A15A3"/>
    <w:rsid w:val="002A254F"/>
    <w:rsid w:val="002A52BD"/>
    <w:rsid w:val="002A6B2F"/>
    <w:rsid w:val="002A6EC9"/>
    <w:rsid w:val="002A6F8C"/>
    <w:rsid w:val="002A7D20"/>
    <w:rsid w:val="002B10A2"/>
    <w:rsid w:val="002B1B32"/>
    <w:rsid w:val="002B237D"/>
    <w:rsid w:val="002B4B72"/>
    <w:rsid w:val="002B4FDD"/>
    <w:rsid w:val="002B7522"/>
    <w:rsid w:val="002B7E8A"/>
    <w:rsid w:val="002C21CB"/>
    <w:rsid w:val="002C25C6"/>
    <w:rsid w:val="002C2A44"/>
    <w:rsid w:val="002C3B6B"/>
    <w:rsid w:val="002C3D69"/>
    <w:rsid w:val="002C3E28"/>
    <w:rsid w:val="002C5503"/>
    <w:rsid w:val="002C55A8"/>
    <w:rsid w:val="002D0106"/>
    <w:rsid w:val="002D0867"/>
    <w:rsid w:val="002D0954"/>
    <w:rsid w:val="002D17AC"/>
    <w:rsid w:val="002D1D0A"/>
    <w:rsid w:val="002D278F"/>
    <w:rsid w:val="002D594A"/>
    <w:rsid w:val="002D6C10"/>
    <w:rsid w:val="002E01D8"/>
    <w:rsid w:val="002E0446"/>
    <w:rsid w:val="002E0CA7"/>
    <w:rsid w:val="002E1A4F"/>
    <w:rsid w:val="002E28DB"/>
    <w:rsid w:val="002E6F14"/>
    <w:rsid w:val="002E7482"/>
    <w:rsid w:val="002F1706"/>
    <w:rsid w:val="002F1CFE"/>
    <w:rsid w:val="002F2CD4"/>
    <w:rsid w:val="002F40CD"/>
    <w:rsid w:val="002F5FAB"/>
    <w:rsid w:val="002F77F4"/>
    <w:rsid w:val="003004DA"/>
    <w:rsid w:val="0030115A"/>
    <w:rsid w:val="0030163F"/>
    <w:rsid w:val="003024A8"/>
    <w:rsid w:val="00304AC6"/>
    <w:rsid w:val="00305F12"/>
    <w:rsid w:val="003062FB"/>
    <w:rsid w:val="003077FC"/>
    <w:rsid w:val="003103E1"/>
    <w:rsid w:val="00311331"/>
    <w:rsid w:val="00312F7F"/>
    <w:rsid w:val="0031573A"/>
    <w:rsid w:val="00315B8E"/>
    <w:rsid w:val="00317BDA"/>
    <w:rsid w:val="00320D16"/>
    <w:rsid w:val="00320E37"/>
    <w:rsid w:val="003213E4"/>
    <w:rsid w:val="003230AA"/>
    <w:rsid w:val="00325ADB"/>
    <w:rsid w:val="00326153"/>
    <w:rsid w:val="00326781"/>
    <w:rsid w:val="0032780D"/>
    <w:rsid w:val="0033073C"/>
    <w:rsid w:val="00330F44"/>
    <w:rsid w:val="00331E05"/>
    <w:rsid w:val="003328DE"/>
    <w:rsid w:val="00333AC0"/>
    <w:rsid w:val="00333BE1"/>
    <w:rsid w:val="00335980"/>
    <w:rsid w:val="00336017"/>
    <w:rsid w:val="00336CCE"/>
    <w:rsid w:val="00336D05"/>
    <w:rsid w:val="00336E52"/>
    <w:rsid w:val="00337D66"/>
    <w:rsid w:val="00341E3A"/>
    <w:rsid w:val="00342547"/>
    <w:rsid w:val="00343473"/>
    <w:rsid w:val="003439FE"/>
    <w:rsid w:val="00343BD9"/>
    <w:rsid w:val="003440BF"/>
    <w:rsid w:val="00344E8A"/>
    <w:rsid w:val="00347D41"/>
    <w:rsid w:val="00347EA6"/>
    <w:rsid w:val="00347F86"/>
    <w:rsid w:val="00347FD0"/>
    <w:rsid w:val="00353561"/>
    <w:rsid w:val="00353D46"/>
    <w:rsid w:val="00354A90"/>
    <w:rsid w:val="00354E4E"/>
    <w:rsid w:val="00355342"/>
    <w:rsid w:val="00356858"/>
    <w:rsid w:val="003576CA"/>
    <w:rsid w:val="003579DF"/>
    <w:rsid w:val="00360FB4"/>
    <w:rsid w:val="003616D8"/>
    <w:rsid w:val="00363207"/>
    <w:rsid w:val="00364797"/>
    <w:rsid w:val="003662A9"/>
    <w:rsid w:val="00370AC5"/>
    <w:rsid w:val="00373E80"/>
    <w:rsid w:val="00374A5A"/>
    <w:rsid w:val="003756F0"/>
    <w:rsid w:val="0037661E"/>
    <w:rsid w:val="00377437"/>
    <w:rsid w:val="00377B5B"/>
    <w:rsid w:val="003826C6"/>
    <w:rsid w:val="00382F08"/>
    <w:rsid w:val="00383B1C"/>
    <w:rsid w:val="00384397"/>
    <w:rsid w:val="00384B74"/>
    <w:rsid w:val="0038520C"/>
    <w:rsid w:val="00391013"/>
    <w:rsid w:val="00391CF0"/>
    <w:rsid w:val="00392012"/>
    <w:rsid w:val="00392EE1"/>
    <w:rsid w:val="00392F44"/>
    <w:rsid w:val="003945B4"/>
    <w:rsid w:val="0039461C"/>
    <w:rsid w:val="00395862"/>
    <w:rsid w:val="00395F08"/>
    <w:rsid w:val="00396352"/>
    <w:rsid w:val="00396471"/>
    <w:rsid w:val="00396DE6"/>
    <w:rsid w:val="00396EE5"/>
    <w:rsid w:val="00397139"/>
    <w:rsid w:val="003A0490"/>
    <w:rsid w:val="003A0841"/>
    <w:rsid w:val="003A1049"/>
    <w:rsid w:val="003A1195"/>
    <w:rsid w:val="003A131D"/>
    <w:rsid w:val="003A1E86"/>
    <w:rsid w:val="003A2793"/>
    <w:rsid w:val="003A2897"/>
    <w:rsid w:val="003A39CC"/>
    <w:rsid w:val="003A462D"/>
    <w:rsid w:val="003A4870"/>
    <w:rsid w:val="003A5BE9"/>
    <w:rsid w:val="003A5D29"/>
    <w:rsid w:val="003A6AAD"/>
    <w:rsid w:val="003A6ADD"/>
    <w:rsid w:val="003A729B"/>
    <w:rsid w:val="003B101F"/>
    <w:rsid w:val="003B1181"/>
    <w:rsid w:val="003B145C"/>
    <w:rsid w:val="003B33C2"/>
    <w:rsid w:val="003B45B2"/>
    <w:rsid w:val="003B47BB"/>
    <w:rsid w:val="003B67C6"/>
    <w:rsid w:val="003C2865"/>
    <w:rsid w:val="003C29FA"/>
    <w:rsid w:val="003C4577"/>
    <w:rsid w:val="003C5785"/>
    <w:rsid w:val="003C590B"/>
    <w:rsid w:val="003C6536"/>
    <w:rsid w:val="003C79C9"/>
    <w:rsid w:val="003D0172"/>
    <w:rsid w:val="003D0BEB"/>
    <w:rsid w:val="003D4E6C"/>
    <w:rsid w:val="003D705F"/>
    <w:rsid w:val="003D7495"/>
    <w:rsid w:val="003E02EF"/>
    <w:rsid w:val="003E04B6"/>
    <w:rsid w:val="003E1D13"/>
    <w:rsid w:val="003E2B7A"/>
    <w:rsid w:val="003E2EE3"/>
    <w:rsid w:val="003E526F"/>
    <w:rsid w:val="003E5BCE"/>
    <w:rsid w:val="003E5FAB"/>
    <w:rsid w:val="003E73A0"/>
    <w:rsid w:val="003F059D"/>
    <w:rsid w:val="003F322F"/>
    <w:rsid w:val="003F32F9"/>
    <w:rsid w:val="003F44B9"/>
    <w:rsid w:val="003F6FEB"/>
    <w:rsid w:val="004031DF"/>
    <w:rsid w:val="00404641"/>
    <w:rsid w:val="004046B6"/>
    <w:rsid w:val="004048CD"/>
    <w:rsid w:val="004053CE"/>
    <w:rsid w:val="004060D7"/>
    <w:rsid w:val="00406813"/>
    <w:rsid w:val="00407619"/>
    <w:rsid w:val="00407C3E"/>
    <w:rsid w:val="00412622"/>
    <w:rsid w:val="00412A2A"/>
    <w:rsid w:val="004140C6"/>
    <w:rsid w:val="00414201"/>
    <w:rsid w:val="004151BB"/>
    <w:rsid w:val="00415C80"/>
    <w:rsid w:val="00416BD5"/>
    <w:rsid w:val="00420347"/>
    <w:rsid w:val="004205C0"/>
    <w:rsid w:val="00420D95"/>
    <w:rsid w:val="004214EA"/>
    <w:rsid w:val="00423961"/>
    <w:rsid w:val="00423A57"/>
    <w:rsid w:val="0042418F"/>
    <w:rsid w:val="00427481"/>
    <w:rsid w:val="00430554"/>
    <w:rsid w:val="00431079"/>
    <w:rsid w:val="00432E8D"/>
    <w:rsid w:val="004332BD"/>
    <w:rsid w:val="00434FFB"/>
    <w:rsid w:val="004353D0"/>
    <w:rsid w:val="00435984"/>
    <w:rsid w:val="004361B3"/>
    <w:rsid w:val="0043638D"/>
    <w:rsid w:val="004363EF"/>
    <w:rsid w:val="004370CB"/>
    <w:rsid w:val="00440325"/>
    <w:rsid w:val="00440568"/>
    <w:rsid w:val="00440D3D"/>
    <w:rsid w:val="00441E7F"/>
    <w:rsid w:val="004425BD"/>
    <w:rsid w:val="00443069"/>
    <w:rsid w:val="00443C4F"/>
    <w:rsid w:val="00445184"/>
    <w:rsid w:val="0044520C"/>
    <w:rsid w:val="004458CC"/>
    <w:rsid w:val="00445C40"/>
    <w:rsid w:val="00446438"/>
    <w:rsid w:val="00446552"/>
    <w:rsid w:val="00447E23"/>
    <w:rsid w:val="00450B75"/>
    <w:rsid w:val="0045111A"/>
    <w:rsid w:val="00451226"/>
    <w:rsid w:val="00451BA4"/>
    <w:rsid w:val="0045272C"/>
    <w:rsid w:val="00453DB8"/>
    <w:rsid w:val="00454380"/>
    <w:rsid w:val="00460BBB"/>
    <w:rsid w:val="004612F9"/>
    <w:rsid w:val="00461359"/>
    <w:rsid w:val="004613FE"/>
    <w:rsid w:val="00462761"/>
    <w:rsid w:val="00463548"/>
    <w:rsid w:val="004638A4"/>
    <w:rsid w:val="00463D12"/>
    <w:rsid w:val="00464602"/>
    <w:rsid w:val="004654A0"/>
    <w:rsid w:val="00465A1D"/>
    <w:rsid w:val="00465A3A"/>
    <w:rsid w:val="00467A77"/>
    <w:rsid w:val="00470474"/>
    <w:rsid w:val="0047076F"/>
    <w:rsid w:val="0047408A"/>
    <w:rsid w:val="00474354"/>
    <w:rsid w:val="004765D7"/>
    <w:rsid w:val="00477771"/>
    <w:rsid w:val="00477DB2"/>
    <w:rsid w:val="00481EAE"/>
    <w:rsid w:val="00483543"/>
    <w:rsid w:val="00483600"/>
    <w:rsid w:val="00484E4F"/>
    <w:rsid w:val="00485BD1"/>
    <w:rsid w:val="00486316"/>
    <w:rsid w:val="004869B0"/>
    <w:rsid w:val="00486D9E"/>
    <w:rsid w:val="00486F42"/>
    <w:rsid w:val="004873F3"/>
    <w:rsid w:val="00491B78"/>
    <w:rsid w:val="0049290A"/>
    <w:rsid w:val="004932C8"/>
    <w:rsid w:val="0049529F"/>
    <w:rsid w:val="00495560"/>
    <w:rsid w:val="004A1640"/>
    <w:rsid w:val="004A2166"/>
    <w:rsid w:val="004A2694"/>
    <w:rsid w:val="004A363D"/>
    <w:rsid w:val="004A3F70"/>
    <w:rsid w:val="004A41B0"/>
    <w:rsid w:val="004A46A4"/>
    <w:rsid w:val="004A4E95"/>
    <w:rsid w:val="004A5D71"/>
    <w:rsid w:val="004A71A3"/>
    <w:rsid w:val="004A735D"/>
    <w:rsid w:val="004A7A07"/>
    <w:rsid w:val="004B0C58"/>
    <w:rsid w:val="004B2581"/>
    <w:rsid w:val="004B37C6"/>
    <w:rsid w:val="004B57A4"/>
    <w:rsid w:val="004B5936"/>
    <w:rsid w:val="004C061C"/>
    <w:rsid w:val="004C3CA1"/>
    <w:rsid w:val="004C6EB4"/>
    <w:rsid w:val="004C70A4"/>
    <w:rsid w:val="004C7C97"/>
    <w:rsid w:val="004D05A5"/>
    <w:rsid w:val="004D0A63"/>
    <w:rsid w:val="004D0C12"/>
    <w:rsid w:val="004D1352"/>
    <w:rsid w:val="004D13D3"/>
    <w:rsid w:val="004D24A3"/>
    <w:rsid w:val="004D46DE"/>
    <w:rsid w:val="004D5149"/>
    <w:rsid w:val="004D5EB9"/>
    <w:rsid w:val="004D65E9"/>
    <w:rsid w:val="004D7A4C"/>
    <w:rsid w:val="004E127B"/>
    <w:rsid w:val="004E265C"/>
    <w:rsid w:val="004E43F9"/>
    <w:rsid w:val="004E6D87"/>
    <w:rsid w:val="004E758A"/>
    <w:rsid w:val="004E7CC4"/>
    <w:rsid w:val="004F007D"/>
    <w:rsid w:val="004F0EE7"/>
    <w:rsid w:val="004F166E"/>
    <w:rsid w:val="004F288C"/>
    <w:rsid w:val="004F30CE"/>
    <w:rsid w:val="004F642B"/>
    <w:rsid w:val="004F790E"/>
    <w:rsid w:val="00500951"/>
    <w:rsid w:val="0050248C"/>
    <w:rsid w:val="00502C5B"/>
    <w:rsid w:val="00502E3E"/>
    <w:rsid w:val="005045C9"/>
    <w:rsid w:val="0050495F"/>
    <w:rsid w:val="00505FD6"/>
    <w:rsid w:val="00506B5A"/>
    <w:rsid w:val="00506BC5"/>
    <w:rsid w:val="00506D2C"/>
    <w:rsid w:val="00507A63"/>
    <w:rsid w:val="00510983"/>
    <w:rsid w:val="00512D94"/>
    <w:rsid w:val="005132BD"/>
    <w:rsid w:val="005133A1"/>
    <w:rsid w:val="00515499"/>
    <w:rsid w:val="005154A3"/>
    <w:rsid w:val="00520E73"/>
    <w:rsid w:val="005220BB"/>
    <w:rsid w:val="00522298"/>
    <w:rsid w:val="00523211"/>
    <w:rsid w:val="0052335F"/>
    <w:rsid w:val="005238BD"/>
    <w:rsid w:val="005242BC"/>
    <w:rsid w:val="00524FEA"/>
    <w:rsid w:val="00525B99"/>
    <w:rsid w:val="00527375"/>
    <w:rsid w:val="0053113C"/>
    <w:rsid w:val="00533903"/>
    <w:rsid w:val="00533E58"/>
    <w:rsid w:val="00535DE6"/>
    <w:rsid w:val="00537FA0"/>
    <w:rsid w:val="00541AA6"/>
    <w:rsid w:val="00542AD1"/>
    <w:rsid w:val="00544C23"/>
    <w:rsid w:val="0054550D"/>
    <w:rsid w:val="005460BD"/>
    <w:rsid w:val="005462D4"/>
    <w:rsid w:val="00546B41"/>
    <w:rsid w:val="00547339"/>
    <w:rsid w:val="00547AA4"/>
    <w:rsid w:val="00547C9C"/>
    <w:rsid w:val="0055058F"/>
    <w:rsid w:val="0055073C"/>
    <w:rsid w:val="005519E1"/>
    <w:rsid w:val="00551A63"/>
    <w:rsid w:val="00552615"/>
    <w:rsid w:val="005553F7"/>
    <w:rsid w:val="00555730"/>
    <w:rsid w:val="00560FF3"/>
    <w:rsid w:val="005636A5"/>
    <w:rsid w:val="005647D6"/>
    <w:rsid w:val="00564F8D"/>
    <w:rsid w:val="00567425"/>
    <w:rsid w:val="005678BB"/>
    <w:rsid w:val="0057001F"/>
    <w:rsid w:val="005708AE"/>
    <w:rsid w:val="00570C23"/>
    <w:rsid w:val="00570C99"/>
    <w:rsid w:val="00571229"/>
    <w:rsid w:val="00571BDF"/>
    <w:rsid w:val="0057231D"/>
    <w:rsid w:val="00572573"/>
    <w:rsid w:val="00573CA4"/>
    <w:rsid w:val="00575423"/>
    <w:rsid w:val="005803CB"/>
    <w:rsid w:val="0058397B"/>
    <w:rsid w:val="00583A87"/>
    <w:rsid w:val="00584772"/>
    <w:rsid w:val="005847AA"/>
    <w:rsid w:val="00585138"/>
    <w:rsid w:val="00585D5F"/>
    <w:rsid w:val="00585FF6"/>
    <w:rsid w:val="00586471"/>
    <w:rsid w:val="005902AC"/>
    <w:rsid w:val="00590771"/>
    <w:rsid w:val="005924F3"/>
    <w:rsid w:val="00594809"/>
    <w:rsid w:val="0059499C"/>
    <w:rsid w:val="005949E8"/>
    <w:rsid w:val="00595C0F"/>
    <w:rsid w:val="00597AD9"/>
    <w:rsid w:val="005A2309"/>
    <w:rsid w:val="005A563D"/>
    <w:rsid w:val="005A61D5"/>
    <w:rsid w:val="005A670E"/>
    <w:rsid w:val="005A6E67"/>
    <w:rsid w:val="005A74DF"/>
    <w:rsid w:val="005A799A"/>
    <w:rsid w:val="005A7DEC"/>
    <w:rsid w:val="005B0681"/>
    <w:rsid w:val="005B1071"/>
    <w:rsid w:val="005B222A"/>
    <w:rsid w:val="005B254D"/>
    <w:rsid w:val="005B6610"/>
    <w:rsid w:val="005B719B"/>
    <w:rsid w:val="005C08D1"/>
    <w:rsid w:val="005C131A"/>
    <w:rsid w:val="005C5FA5"/>
    <w:rsid w:val="005D00F7"/>
    <w:rsid w:val="005D0DFB"/>
    <w:rsid w:val="005D219B"/>
    <w:rsid w:val="005D2C1E"/>
    <w:rsid w:val="005D3474"/>
    <w:rsid w:val="005D35C9"/>
    <w:rsid w:val="005D36A0"/>
    <w:rsid w:val="005D5C5A"/>
    <w:rsid w:val="005D7285"/>
    <w:rsid w:val="005E0277"/>
    <w:rsid w:val="005E02D6"/>
    <w:rsid w:val="005E1101"/>
    <w:rsid w:val="005E1CF5"/>
    <w:rsid w:val="005E2A73"/>
    <w:rsid w:val="005E5D65"/>
    <w:rsid w:val="005E72E4"/>
    <w:rsid w:val="005EA5CF"/>
    <w:rsid w:val="005F03C5"/>
    <w:rsid w:val="005F18BA"/>
    <w:rsid w:val="005F2129"/>
    <w:rsid w:val="005F3371"/>
    <w:rsid w:val="005F45F4"/>
    <w:rsid w:val="005F5025"/>
    <w:rsid w:val="005F7393"/>
    <w:rsid w:val="005F7520"/>
    <w:rsid w:val="005F77BD"/>
    <w:rsid w:val="005F7955"/>
    <w:rsid w:val="00600365"/>
    <w:rsid w:val="006012E6"/>
    <w:rsid w:val="00603853"/>
    <w:rsid w:val="00603D88"/>
    <w:rsid w:val="00604057"/>
    <w:rsid w:val="00604255"/>
    <w:rsid w:val="006051DD"/>
    <w:rsid w:val="00606F86"/>
    <w:rsid w:val="00607616"/>
    <w:rsid w:val="00607B76"/>
    <w:rsid w:val="00611E71"/>
    <w:rsid w:val="00611F99"/>
    <w:rsid w:val="0061413C"/>
    <w:rsid w:val="00614B7F"/>
    <w:rsid w:val="00616F92"/>
    <w:rsid w:val="00616F9D"/>
    <w:rsid w:val="006173E8"/>
    <w:rsid w:val="00617AE2"/>
    <w:rsid w:val="0062087B"/>
    <w:rsid w:val="00621141"/>
    <w:rsid w:val="006217F5"/>
    <w:rsid w:val="00626449"/>
    <w:rsid w:val="00626E52"/>
    <w:rsid w:val="0062799B"/>
    <w:rsid w:val="00630668"/>
    <w:rsid w:val="0063182C"/>
    <w:rsid w:val="00631F5F"/>
    <w:rsid w:val="00631FE7"/>
    <w:rsid w:val="00635C89"/>
    <w:rsid w:val="00636492"/>
    <w:rsid w:val="00636D10"/>
    <w:rsid w:val="00637384"/>
    <w:rsid w:val="006376F6"/>
    <w:rsid w:val="0063772C"/>
    <w:rsid w:val="0063B49A"/>
    <w:rsid w:val="0064292F"/>
    <w:rsid w:val="006436F2"/>
    <w:rsid w:val="00643D60"/>
    <w:rsid w:val="00645391"/>
    <w:rsid w:val="006465CF"/>
    <w:rsid w:val="00653363"/>
    <w:rsid w:val="00653754"/>
    <w:rsid w:val="00657633"/>
    <w:rsid w:val="0066016B"/>
    <w:rsid w:val="00660929"/>
    <w:rsid w:val="006609CE"/>
    <w:rsid w:val="00660ACD"/>
    <w:rsid w:val="00660D78"/>
    <w:rsid w:val="00663808"/>
    <w:rsid w:val="00664F8B"/>
    <w:rsid w:val="00665A6F"/>
    <w:rsid w:val="00665CFF"/>
    <w:rsid w:val="00666143"/>
    <w:rsid w:val="0066727C"/>
    <w:rsid w:val="00667ADD"/>
    <w:rsid w:val="00671681"/>
    <w:rsid w:val="00671E90"/>
    <w:rsid w:val="00674C24"/>
    <w:rsid w:val="00676A91"/>
    <w:rsid w:val="006775E4"/>
    <w:rsid w:val="00677C73"/>
    <w:rsid w:val="00680F5B"/>
    <w:rsid w:val="00682B29"/>
    <w:rsid w:val="00685056"/>
    <w:rsid w:val="0068513C"/>
    <w:rsid w:val="00685288"/>
    <w:rsid w:val="00685A12"/>
    <w:rsid w:val="00692377"/>
    <w:rsid w:val="0069451F"/>
    <w:rsid w:val="00694BDC"/>
    <w:rsid w:val="00695157"/>
    <w:rsid w:val="00696DB4"/>
    <w:rsid w:val="006A0757"/>
    <w:rsid w:val="006A0A34"/>
    <w:rsid w:val="006A1E9E"/>
    <w:rsid w:val="006A3E1B"/>
    <w:rsid w:val="006A4E9C"/>
    <w:rsid w:val="006A53AA"/>
    <w:rsid w:val="006A6341"/>
    <w:rsid w:val="006A6FC6"/>
    <w:rsid w:val="006A7728"/>
    <w:rsid w:val="006B0AA1"/>
    <w:rsid w:val="006B0D6C"/>
    <w:rsid w:val="006B2E58"/>
    <w:rsid w:val="006B3D46"/>
    <w:rsid w:val="006B501B"/>
    <w:rsid w:val="006B5514"/>
    <w:rsid w:val="006B5B4C"/>
    <w:rsid w:val="006B5C4F"/>
    <w:rsid w:val="006C19B1"/>
    <w:rsid w:val="006C2185"/>
    <w:rsid w:val="006C4D42"/>
    <w:rsid w:val="006C51A2"/>
    <w:rsid w:val="006C54EF"/>
    <w:rsid w:val="006C5B30"/>
    <w:rsid w:val="006C5CEF"/>
    <w:rsid w:val="006C6BDE"/>
    <w:rsid w:val="006D034C"/>
    <w:rsid w:val="006D12BB"/>
    <w:rsid w:val="006D1DFA"/>
    <w:rsid w:val="006D2651"/>
    <w:rsid w:val="006D2E0C"/>
    <w:rsid w:val="006D35DC"/>
    <w:rsid w:val="006D3FD7"/>
    <w:rsid w:val="006D520D"/>
    <w:rsid w:val="006D6B0F"/>
    <w:rsid w:val="006D7B0B"/>
    <w:rsid w:val="006D7FC2"/>
    <w:rsid w:val="006E00CC"/>
    <w:rsid w:val="006E251B"/>
    <w:rsid w:val="006E26CD"/>
    <w:rsid w:val="006E29C0"/>
    <w:rsid w:val="006E2B40"/>
    <w:rsid w:val="006E344A"/>
    <w:rsid w:val="006E5A8A"/>
    <w:rsid w:val="006E66BF"/>
    <w:rsid w:val="006E6CCD"/>
    <w:rsid w:val="006F179F"/>
    <w:rsid w:val="006F1811"/>
    <w:rsid w:val="006F2E83"/>
    <w:rsid w:val="006F3028"/>
    <w:rsid w:val="006F3C09"/>
    <w:rsid w:val="006F4D57"/>
    <w:rsid w:val="006F53AC"/>
    <w:rsid w:val="006F58AE"/>
    <w:rsid w:val="006F7880"/>
    <w:rsid w:val="007025EC"/>
    <w:rsid w:val="007026AD"/>
    <w:rsid w:val="00702A95"/>
    <w:rsid w:val="00703054"/>
    <w:rsid w:val="007032F3"/>
    <w:rsid w:val="007037D6"/>
    <w:rsid w:val="00703D8B"/>
    <w:rsid w:val="00704100"/>
    <w:rsid w:val="00704DA3"/>
    <w:rsid w:val="00705569"/>
    <w:rsid w:val="00710A21"/>
    <w:rsid w:val="007110A8"/>
    <w:rsid w:val="00711329"/>
    <w:rsid w:val="0071198F"/>
    <w:rsid w:val="00711D49"/>
    <w:rsid w:val="00712119"/>
    <w:rsid w:val="00712B7C"/>
    <w:rsid w:val="00714711"/>
    <w:rsid w:val="0071489D"/>
    <w:rsid w:val="00717B59"/>
    <w:rsid w:val="007201B6"/>
    <w:rsid w:val="007202A2"/>
    <w:rsid w:val="007203DC"/>
    <w:rsid w:val="007216B5"/>
    <w:rsid w:val="007219BE"/>
    <w:rsid w:val="00721ADC"/>
    <w:rsid w:val="0072207F"/>
    <w:rsid w:val="00722173"/>
    <w:rsid w:val="007232A3"/>
    <w:rsid w:val="007243E1"/>
    <w:rsid w:val="00725F8E"/>
    <w:rsid w:val="00725FA7"/>
    <w:rsid w:val="0073152C"/>
    <w:rsid w:val="00731663"/>
    <w:rsid w:val="00731996"/>
    <w:rsid w:val="00732729"/>
    <w:rsid w:val="007329B9"/>
    <w:rsid w:val="007333F5"/>
    <w:rsid w:val="00734A9C"/>
    <w:rsid w:val="00734B3D"/>
    <w:rsid w:val="00735F1E"/>
    <w:rsid w:val="007370FD"/>
    <w:rsid w:val="007377BA"/>
    <w:rsid w:val="00740B25"/>
    <w:rsid w:val="007411A2"/>
    <w:rsid w:val="00743E53"/>
    <w:rsid w:val="0075078E"/>
    <w:rsid w:val="00751588"/>
    <w:rsid w:val="00751BFD"/>
    <w:rsid w:val="00752495"/>
    <w:rsid w:val="0075279B"/>
    <w:rsid w:val="00753CBA"/>
    <w:rsid w:val="007545CE"/>
    <w:rsid w:val="00754FDE"/>
    <w:rsid w:val="007550A3"/>
    <w:rsid w:val="007554A8"/>
    <w:rsid w:val="0075716D"/>
    <w:rsid w:val="007616D5"/>
    <w:rsid w:val="007618A7"/>
    <w:rsid w:val="00761D2F"/>
    <w:rsid w:val="00762486"/>
    <w:rsid w:val="00764818"/>
    <w:rsid w:val="00765569"/>
    <w:rsid w:val="00765F32"/>
    <w:rsid w:val="007666A2"/>
    <w:rsid w:val="00766F55"/>
    <w:rsid w:val="007671B8"/>
    <w:rsid w:val="007674F7"/>
    <w:rsid w:val="0077027F"/>
    <w:rsid w:val="00770AE8"/>
    <w:rsid w:val="00770EDF"/>
    <w:rsid w:val="007710DB"/>
    <w:rsid w:val="00772156"/>
    <w:rsid w:val="00772F7E"/>
    <w:rsid w:val="007736D0"/>
    <w:rsid w:val="0077411F"/>
    <w:rsid w:val="007755F2"/>
    <w:rsid w:val="007773FA"/>
    <w:rsid w:val="00777494"/>
    <w:rsid w:val="00777890"/>
    <w:rsid w:val="007802C9"/>
    <w:rsid w:val="00780608"/>
    <w:rsid w:val="00781302"/>
    <w:rsid w:val="0078246B"/>
    <w:rsid w:val="00782CD2"/>
    <w:rsid w:val="00783D1F"/>
    <w:rsid w:val="00783F5E"/>
    <w:rsid w:val="007840CF"/>
    <w:rsid w:val="00784B7E"/>
    <w:rsid w:val="0078585E"/>
    <w:rsid w:val="00785BB5"/>
    <w:rsid w:val="0078618E"/>
    <w:rsid w:val="007861DB"/>
    <w:rsid w:val="0078797D"/>
    <w:rsid w:val="00791891"/>
    <w:rsid w:val="00792ACA"/>
    <w:rsid w:val="0079590B"/>
    <w:rsid w:val="007969E4"/>
    <w:rsid w:val="00796D77"/>
    <w:rsid w:val="00797C32"/>
    <w:rsid w:val="007A01A8"/>
    <w:rsid w:val="007A0937"/>
    <w:rsid w:val="007A2A80"/>
    <w:rsid w:val="007A2EF7"/>
    <w:rsid w:val="007A3FDB"/>
    <w:rsid w:val="007A494C"/>
    <w:rsid w:val="007A6CC1"/>
    <w:rsid w:val="007A70B3"/>
    <w:rsid w:val="007B0F6F"/>
    <w:rsid w:val="007B11AC"/>
    <w:rsid w:val="007B1452"/>
    <w:rsid w:val="007B2C27"/>
    <w:rsid w:val="007B2DDE"/>
    <w:rsid w:val="007B3110"/>
    <w:rsid w:val="007B5B33"/>
    <w:rsid w:val="007B79F4"/>
    <w:rsid w:val="007C0061"/>
    <w:rsid w:val="007C0673"/>
    <w:rsid w:val="007C1D58"/>
    <w:rsid w:val="007C2686"/>
    <w:rsid w:val="007C3F1D"/>
    <w:rsid w:val="007C458F"/>
    <w:rsid w:val="007C49C6"/>
    <w:rsid w:val="007C564D"/>
    <w:rsid w:val="007C5B1B"/>
    <w:rsid w:val="007C5D92"/>
    <w:rsid w:val="007C6317"/>
    <w:rsid w:val="007C72AE"/>
    <w:rsid w:val="007D176E"/>
    <w:rsid w:val="007D290B"/>
    <w:rsid w:val="007D2B9F"/>
    <w:rsid w:val="007D3718"/>
    <w:rsid w:val="007D3CA1"/>
    <w:rsid w:val="007D4C85"/>
    <w:rsid w:val="007D4D06"/>
    <w:rsid w:val="007E064C"/>
    <w:rsid w:val="007E1CF9"/>
    <w:rsid w:val="007E2649"/>
    <w:rsid w:val="007E449E"/>
    <w:rsid w:val="007E6AC3"/>
    <w:rsid w:val="007E6FB5"/>
    <w:rsid w:val="007F02BD"/>
    <w:rsid w:val="007F066D"/>
    <w:rsid w:val="007F1156"/>
    <w:rsid w:val="007F18AA"/>
    <w:rsid w:val="007F1A5C"/>
    <w:rsid w:val="007F3A71"/>
    <w:rsid w:val="007F3E13"/>
    <w:rsid w:val="007F4EBB"/>
    <w:rsid w:val="007F673A"/>
    <w:rsid w:val="007F7D07"/>
    <w:rsid w:val="00800719"/>
    <w:rsid w:val="00801241"/>
    <w:rsid w:val="00802246"/>
    <w:rsid w:val="00802257"/>
    <w:rsid w:val="00803082"/>
    <w:rsid w:val="00804ED5"/>
    <w:rsid w:val="00805C14"/>
    <w:rsid w:val="00806B57"/>
    <w:rsid w:val="00806DF6"/>
    <w:rsid w:val="008075EB"/>
    <w:rsid w:val="00810A58"/>
    <w:rsid w:val="00810EA4"/>
    <w:rsid w:val="008111B7"/>
    <w:rsid w:val="00811632"/>
    <w:rsid w:val="008140D4"/>
    <w:rsid w:val="00814AF6"/>
    <w:rsid w:val="008156F3"/>
    <w:rsid w:val="00815781"/>
    <w:rsid w:val="00816522"/>
    <w:rsid w:val="0081696C"/>
    <w:rsid w:val="00816C71"/>
    <w:rsid w:val="00817059"/>
    <w:rsid w:val="00817CDD"/>
    <w:rsid w:val="0082084C"/>
    <w:rsid w:val="008213FA"/>
    <w:rsid w:val="00823D14"/>
    <w:rsid w:val="00824793"/>
    <w:rsid w:val="00825B67"/>
    <w:rsid w:val="00827EDC"/>
    <w:rsid w:val="00830532"/>
    <w:rsid w:val="0083056E"/>
    <w:rsid w:val="00830675"/>
    <w:rsid w:val="0083153C"/>
    <w:rsid w:val="008326E5"/>
    <w:rsid w:val="00833400"/>
    <w:rsid w:val="00833D0B"/>
    <w:rsid w:val="00834939"/>
    <w:rsid w:val="00835306"/>
    <w:rsid w:val="00835993"/>
    <w:rsid w:val="008406B3"/>
    <w:rsid w:val="00841D18"/>
    <w:rsid w:val="00841DCF"/>
    <w:rsid w:val="00843CBD"/>
    <w:rsid w:val="00844A78"/>
    <w:rsid w:val="00844FA1"/>
    <w:rsid w:val="008455B5"/>
    <w:rsid w:val="00845E24"/>
    <w:rsid w:val="00846E35"/>
    <w:rsid w:val="00847613"/>
    <w:rsid w:val="008510A9"/>
    <w:rsid w:val="00852017"/>
    <w:rsid w:val="00852CF9"/>
    <w:rsid w:val="008533C2"/>
    <w:rsid w:val="00856EC3"/>
    <w:rsid w:val="00860226"/>
    <w:rsid w:val="008624EC"/>
    <w:rsid w:val="008628BF"/>
    <w:rsid w:val="00862B47"/>
    <w:rsid w:val="008636F4"/>
    <w:rsid w:val="00865745"/>
    <w:rsid w:val="00866277"/>
    <w:rsid w:val="00866DE1"/>
    <w:rsid w:val="00867011"/>
    <w:rsid w:val="0086E86C"/>
    <w:rsid w:val="00871E2A"/>
    <w:rsid w:val="00872F38"/>
    <w:rsid w:val="0087320F"/>
    <w:rsid w:val="00873AA1"/>
    <w:rsid w:val="0087452A"/>
    <w:rsid w:val="0087469C"/>
    <w:rsid w:val="00875800"/>
    <w:rsid w:val="00875CFA"/>
    <w:rsid w:val="00876AB2"/>
    <w:rsid w:val="00876E20"/>
    <w:rsid w:val="00876F1B"/>
    <w:rsid w:val="0087753D"/>
    <w:rsid w:val="00877BB9"/>
    <w:rsid w:val="00882216"/>
    <w:rsid w:val="008825E8"/>
    <w:rsid w:val="0088286A"/>
    <w:rsid w:val="00882BD2"/>
    <w:rsid w:val="008838F6"/>
    <w:rsid w:val="00884795"/>
    <w:rsid w:val="008857A9"/>
    <w:rsid w:val="00886CAE"/>
    <w:rsid w:val="00886CBE"/>
    <w:rsid w:val="00886E16"/>
    <w:rsid w:val="00887DC7"/>
    <w:rsid w:val="008901B5"/>
    <w:rsid w:val="00890B84"/>
    <w:rsid w:val="0089148E"/>
    <w:rsid w:val="00893535"/>
    <w:rsid w:val="0089411A"/>
    <w:rsid w:val="0089435B"/>
    <w:rsid w:val="00894D1F"/>
    <w:rsid w:val="00895692"/>
    <w:rsid w:val="00895D3C"/>
    <w:rsid w:val="00896766"/>
    <w:rsid w:val="008A29CA"/>
    <w:rsid w:val="008A360B"/>
    <w:rsid w:val="008A3EDB"/>
    <w:rsid w:val="008A4AC6"/>
    <w:rsid w:val="008A5FB2"/>
    <w:rsid w:val="008A6CA9"/>
    <w:rsid w:val="008A771E"/>
    <w:rsid w:val="008A7BD6"/>
    <w:rsid w:val="008B0FD8"/>
    <w:rsid w:val="008B1943"/>
    <w:rsid w:val="008B2435"/>
    <w:rsid w:val="008B2EA9"/>
    <w:rsid w:val="008B38F4"/>
    <w:rsid w:val="008B3A95"/>
    <w:rsid w:val="008B5B13"/>
    <w:rsid w:val="008B5E20"/>
    <w:rsid w:val="008B625C"/>
    <w:rsid w:val="008B670E"/>
    <w:rsid w:val="008B683F"/>
    <w:rsid w:val="008B7EBC"/>
    <w:rsid w:val="008C0BCB"/>
    <w:rsid w:val="008C0ECE"/>
    <w:rsid w:val="008C136E"/>
    <w:rsid w:val="008C1585"/>
    <w:rsid w:val="008C1618"/>
    <w:rsid w:val="008C2E6A"/>
    <w:rsid w:val="008C323A"/>
    <w:rsid w:val="008C45A7"/>
    <w:rsid w:val="008C4EEF"/>
    <w:rsid w:val="008C5652"/>
    <w:rsid w:val="008C5BC4"/>
    <w:rsid w:val="008C5D20"/>
    <w:rsid w:val="008C75D0"/>
    <w:rsid w:val="008D2768"/>
    <w:rsid w:val="008D2CD7"/>
    <w:rsid w:val="008D3947"/>
    <w:rsid w:val="008D3EFE"/>
    <w:rsid w:val="008D4721"/>
    <w:rsid w:val="008D4E1B"/>
    <w:rsid w:val="008D632D"/>
    <w:rsid w:val="008D7778"/>
    <w:rsid w:val="008E0AE0"/>
    <w:rsid w:val="008E20A1"/>
    <w:rsid w:val="008E337E"/>
    <w:rsid w:val="008E3AF9"/>
    <w:rsid w:val="008E411A"/>
    <w:rsid w:val="008E5195"/>
    <w:rsid w:val="008E7361"/>
    <w:rsid w:val="008F17D1"/>
    <w:rsid w:val="008F3127"/>
    <w:rsid w:val="008F3434"/>
    <w:rsid w:val="008F4D0B"/>
    <w:rsid w:val="008F5504"/>
    <w:rsid w:val="008F5988"/>
    <w:rsid w:val="008F628F"/>
    <w:rsid w:val="008F716F"/>
    <w:rsid w:val="0090310E"/>
    <w:rsid w:val="00904ED0"/>
    <w:rsid w:val="00906059"/>
    <w:rsid w:val="009112E5"/>
    <w:rsid w:val="00912FFF"/>
    <w:rsid w:val="00913BE0"/>
    <w:rsid w:val="00914C4B"/>
    <w:rsid w:val="009160DE"/>
    <w:rsid w:val="0091660E"/>
    <w:rsid w:val="00916F69"/>
    <w:rsid w:val="00920263"/>
    <w:rsid w:val="00922124"/>
    <w:rsid w:val="00924B64"/>
    <w:rsid w:val="00925827"/>
    <w:rsid w:val="00926447"/>
    <w:rsid w:val="0093033B"/>
    <w:rsid w:val="00930A97"/>
    <w:rsid w:val="00931D03"/>
    <w:rsid w:val="009322B0"/>
    <w:rsid w:val="00933986"/>
    <w:rsid w:val="009345E9"/>
    <w:rsid w:val="009353C6"/>
    <w:rsid w:val="0093642B"/>
    <w:rsid w:val="00937262"/>
    <w:rsid w:val="00941182"/>
    <w:rsid w:val="00942282"/>
    <w:rsid w:val="00942A87"/>
    <w:rsid w:val="009441DD"/>
    <w:rsid w:val="009451BB"/>
    <w:rsid w:val="00945B00"/>
    <w:rsid w:val="00946CD3"/>
    <w:rsid w:val="00947007"/>
    <w:rsid w:val="0094B828"/>
    <w:rsid w:val="0095123E"/>
    <w:rsid w:val="00952909"/>
    <w:rsid w:val="00952CF8"/>
    <w:rsid w:val="009536A2"/>
    <w:rsid w:val="00954009"/>
    <w:rsid w:val="00954F24"/>
    <w:rsid w:val="00955323"/>
    <w:rsid w:val="00962121"/>
    <w:rsid w:val="0096255A"/>
    <w:rsid w:val="00962971"/>
    <w:rsid w:val="0096463F"/>
    <w:rsid w:val="00964E64"/>
    <w:rsid w:val="0096533A"/>
    <w:rsid w:val="00966415"/>
    <w:rsid w:val="00970419"/>
    <w:rsid w:val="009709A0"/>
    <w:rsid w:val="009742DF"/>
    <w:rsid w:val="00975164"/>
    <w:rsid w:val="00976B17"/>
    <w:rsid w:val="00980C52"/>
    <w:rsid w:val="00982C91"/>
    <w:rsid w:val="0098440A"/>
    <w:rsid w:val="009873A4"/>
    <w:rsid w:val="00987556"/>
    <w:rsid w:val="009876F0"/>
    <w:rsid w:val="00990FF5"/>
    <w:rsid w:val="009922C6"/>
    <w:rsid w:val="0099259A"/>
    <w:rsid w:val="00993682"/>
    <w:rsid w:val="0099382C"/>
    <w:rsid w:val="00993E30"/>
    <w:rsid w:val="009942C0"/>
    <w:rsid w:val="0099509C"/>
    <w:rsid w:val="009955F9"/>
    <w:rsid w:val="00995695"/>
    <w:rsid w:val="009959D9"/>
    <w:rsid w:val="00996586"/>
    <w:rsid w:val="009A1734"/>
    <w:rsid w:val="009A29AA"/>
    <w:rsid w:val="009A36F5"/>
    <w:rsid w:val="009A39BD"/>
    <w:rsid w:val="009A41FC"/>
    <w:rsid w:val="009A44C1"/>
    <w:rsid w:val="009A54CF"/>
    <w:rsid w:val="009A66C3"/>
    <w:rsid w:val="009A7960"/>
    <w:rsid w:val="009B2A22"/>
    <w:rsid w:val="009B3309"/>
    <w:rsid w:val="009B5EB0"/>
    <w:rsid w:val="009B65A5"/>
    <w:rsid w:val="009B677F"/>
    <w:rsid w:val="009B6FBF"/>
    <w:rsid w:val="009B78FA"/>
    <w:rsid w:val="009B7F3C"/>
    <w:rsid w:val="009BB373"/>
    <w:rsid w:val="009C0772"/>
    <w:rsid w:val="009C11AD"/>
    <w:rsid w:val="009C3295"/>
    <w:rsid w:val="009C6A3A"/>
    <w:rsid w:val="009D2865"/>
    <w:rsid w:val="009D3BFD"/>
    <w:rsid w:val="009D3CA9"/>
    <w:rsid w:val="009D55F6"/>
    <w:rsid w:val="009D7238"/>
    <w:rsid w:val="009D78D6"/>
    <w:rsid w:val="009D7EFD"/>
    <w:rsid w:val="009E05E1"/>
    <w:rsid w:val="009E2E24"/>
    <w:rsid w:val="009E36E8"/>
    <w:rsid w:val="009E3D5B"/>
    <w:rsid w:val="009E4186"/>
    <w:rsid w:val="009E5DAC"/>
    <w:rsid w:val="009E5E1F"/>
    <w:rsid w:val="009F03F1"/>
    <w:rsid w:val="009F10A4"/>
    <w:rsid w:val="009F2231"/>
    <w:rsid w:val="009F255A"/>
    <w:rsid w:val="009F2D79"/>
    <w:rsid w:val="009F2F13"/>
    <w:rsid w:val="009F3F08"/>
    <w:rsid w:val="009F3F63"/>
    <w:rsid w:val="009F3FC8"/>
    <w:rsid w:val="009F52BD"/>
    <w:rsid w:val="009F6660"/>
    <w:rsid w:val="00A01159"/>
    <w:rsid w:val="00A011D1"/>
    <w:rsid w:val="00A01823"/>
    <w:rsid w:val="00A01C3D"/>
    <w:rsid w:val="00A06AF3"/>
    <w:rsid w:val="00A101F0"/>
    <w:rsid w:val="00A11814"/>
    <w:rsid w:val="00A1204A"/>
    <w:rsid w:val="00A12341"/>
    <w:rsid w:val="00A12B09"/>
    <w:rsid w:val="00A13A0F"/>
    <w:rsid w:val="00A14595"/>
    <w:rsid w:val="00A15A51"/>
    <w:rsid w:val="00A15F2C"/>
    <w:rsid w:val="00A170AE"/>
    <w:rsid w:val="00A20ABD"/>
    <w:rsid w:val="00A20DEC"/>
    <w:rsid w:val="00A20E6D"/>
    <w:rsid w:val="00A21013"/>
    <w:rsid w:val="00A2127E"/>
    <w:rsid w:val="00A230C0"/>
    <w:rsid w:val="00A24BC8"/>
    <w:rsid w:val="00A2552A"/>
    <w:rsid w:val="00A25577"/>
    <w:rsid w:val="00A25A05"/>
    <w:rsid w:val="00A2774D"/>
    <w:rsid w:val="00A301A3"/>
    <w:rsid w:val="00A3129A"/>
    <w:rsid w:val="00A31DE5"/>
    <w:rsid w:val="00A33F89"/>
    <w:rsid w:val="00A4039C"/>
    <w:rsid w:val="00A40E61"/>
    <w:rsid w:val="00A414C4"/>
    <w:rsid w:val="00A415FA"/>
    <w:rsid w:val="00A4219F"/>
    <w:rsid w:val="00A4467B"/>
    <w:rsid w:val="00A44AAA"/>
    <w:rsid w:val="00A45655"/>
    <w:rsid w:val="00A46C2D"/>
    <w:rsid w:val="00A47CAD"/>
    <w:rsid w:val="00A500B8"/>
    <w:rsid w:val="00A51EDD"/>
    <w:rsid w:val="00A531CD"/>
    <w:rsid w:val="00A551C2"/>
    <w:rsid w:val="00A55F4B"/>
    <w:rsid w:val="00A561BA"/>
    <w:rsid w:val="00A60DD9"/>
    <w:rsid w:val="00A61218"/>
    <w:rsid w:val="00A6285C"/>
    <w:rsid w:val="00A62A98"/>
    <w:rsid w:val="00A63690"/>
    <w:rsid w:val="00A6462A"/>
    <w:rsid w:val="00A66225"/>
    <w:rsid w:val="00A66CFF"/>
    <w:rsid w:val="00A670DF"/>
    <w:rsid w:val="00A67983"/>
    <w:rsid w:val="00A704B4"/>
    <w:rsid w:val="00A7199E"/>
    <w:rsid w:val="00A720C0"/>
    <w:rsid w:val="00A72E25"/>
    <w:rsid w:val="00A74A8A"/>
    <w:rsid w:val="00A753AD"/>
    <w:rsid w:val="00A7723A"/>
    <w:rsid w:val="00A80F18"/>
    <w:rsid w:val="00A8177E"/>
    <w:rsid w:val="00A827F7"/>
    <w:rsid w:val="00A831ED"/>
    <w:rsid w:val="00A84781"/>
    <w:rsid w:val="00A86488"/>
    <w:rsid w:val="00A86D72"/>
    <w:rsid w:val="00A87278"/>
    <w:rsid w:val="00A91A8A"/>
    <w:rsid w:val="00A93547"/>
    <w:rsid w:val="00A94D0B"/>
    <w:rsid w:val="00A94FFF"/>
    <w:rsid w:val="00A95810"/>
    <w:rsid w:val="00A9701F"/>
    <w:rsid w:val="00AA232B"/>
    <w:rsid w:val="00AA56E6"/>
    <w:rsid w:val="00AA5949"/>
    <w:rsid w:val="00AA68FB"/>
    <w:rsid w:val="00AB016E"/>
    <w:rsid w:val="00AB06A3"/>
    <w:rsid w:val="00AB2E07"/>
    <w:rsid w:val="00AB37C4"/>
    <w:rsid w:val="00AB4864"/>
    <w:rsid w:val="00AB4915"/>
    <w:rsid w:val="00AB52BF"/>
    <w:rsid w:val="00AB7236"/>
    <w:rsid w:val="00AB7336"/>
    <w:rsid w:val="00AC0433"/>
    <w:rsid w:val="00AC0476"/>
    <w:rsid w:val="00AC04F9"/>
    <w:rsid w:val="00AC078D"/>
    <w:rsid w:val="00AC20E2"/>
    <w:rsid w:val="00AC238D"/>
    <w:rsid w:val="00AC3147"/>
    <w:rsid w:val="00AC3D80"/>
    <w:rsid w:val="00AC3F6D"/>
    <w:rsid w:val="00AC473D"/>
    <w:rsid w:val="00AC5186"/>
    <w:rsid w:val="00AC6A1D"/>
    <w:rsid w:val="00AC6D89"/>
    <w:rsid w:val="00AC6FA8"/>
    <w:rsid w:val="00AD0D57"/>
    <w:rsid w:val="00AD0E7C"/>
    <w:rsid w:val="00AD2582"/>
    <w:rsid w:val="00AD2D00"/>
    <w:rsid w:val="00AD3A38"/>
    <w:rsid w:val="00AD3FF1"/>
    <w:rsid w:val="00AD4CEC"/>
    <w:rsid w:val="00AD6B37"/>
    <w:rsid w:val="00AD7486"/>
    <w:rsid w:val="00AD7BD8"/>
    <w:rsid w:val="00AE0311"/>
    <w:rsid w:val="00AE2B44"/>
    <w:rsid w:val="00AE350C"/>
    <w:rsid w:val="00AE5071"/>
    <w:rsid w:val="00AE51EE"/>
    <w:rsid w:val="00AE680F"/>
    <w:rsid w:val="00AE71E4"/>
    <w:rsid w:val="00AE7691"/>
    <w:rsid w:val="00AE7DE9"/>
    <w:rsid w:val="00AF173D"/>
    <w:rsid w:val="00AF27E8"/>
    <w:rsid w:val="00AF3C41"/>
    <w:rsid w:val="00AF3E86"/>
    <w:rsid w:val="00AF4655"/>
    <w:rsid w:val="00AF4C3D"/>
    <w:rsid w:val="00AF7182"/>
    <w:rsid w:val="00B00083"/>
    <w:rsid w:val="00B00316"/>
    <w:rsid w:val="00B02B24"/>
    <w:rsid w:val="00B02B25"/>
    <w:rsid w:val="00B03648"/>
    <w:rsid w:val="00B03A53"/>
    <w:rsid w:val="00B041E0"/>
    <w:rsid w:val="00B041E4"/>
    <w:rsid w:val="00B044B7"/>
    <w:rsid w:val="00B1283B"/>
    <w:rsid w:val="00B13E83"/>
    <w:rsid w:val="00B14FFE"/>
    <w:rsid w:val="00B2178B"/>
    <w:rsid w:val="00B21941"/>
    <w:rsid w:val="00B22B48"/>
    <w:rsid w:val="00B25B95"/>
    <w:rsid w:val="00B265D7"/>
    <w:rsid w:val="00B2723A"/>
    <w:rsid w:val="00B30674"/>
    <w:rsid w:val="00B3087A"/>
    <w:rsid w:val="00B30E13"/>
    <w:rsid w:val="00B310A6"/>
    <w:rsid w:val="00B31CF1"/>
    <w:rsid w:val="00B35855"/>
    <w:rsid w:val="00B37126"/>
    <w:rsid w:val="00B406B3"/>
    <w:rsid w:val="00B41761"/>
    <w:rsid w:val="00B4359F"/>
    <w:rsid w:val="00B45B60"/>
    <w:rsid w:val="00B45DAA"/>
    <w:rsid w:val="00B46B37"/>
    <w:rsid w:val="00B47305"/>
    <w:rsid w:val="00B4735C"/>
    <w:rsid w:val="00B53A69"/>
    <w:rsid w:val="00B57020"/>
    <w:rsid w:val="00B57707"/>
    <w:rsid w:val="00B605B5"/>
    <w:rsid w:val="00B642E7"/>
    <w:rsid w:val="00B6462E"/>
    <w:rsid w:val="00B64F42"/>
    <w:rsid w:val="00B65C3C"/>
    <w:rsid w:val="00B6645A"/>
    <w:rsid w:val="00B675CB"/>
    <w:rsid w:val="00B70235"/>
    <w:rsid w:val="00B706EA"/>
    <w:rsid w:val="00B70E80"/>
    <w:rsid w:val="00B72938"/>
    <w:rsid w:val="00B762EC"/>
    <w:rsid w:val="00B76CE0"/>
    <w:rsid w:val="00B81AD6"/>
    <w:rsid w:val="00B81DAE"/>
    <w:rsid w:val="00B81F89"/>
    <w:rsid w:val="00B824AD"/>
    <w:rsid w:val="00B8286C"/>
    <w:rsid w:val="00B82B18"/>
    <w:rsid w:val="00B830AD"/>
    <w:rsid w:val="00B83362"/>
    <w:rsid w:val="00B83C49"/>
    <w:rsid w:val="00B844C2"/>
    <w:rsid w:val="00B844E3"/>
    <w:rsid w:val="00B84C01"/>
    <w:rsid w:val="00B84C53"/>
    <w:rsid w:val="00B87366"/>
    <w:rsid w:val="00B94B7A"/>
    <w:rsid w:val="00B959D5"/>
    <w:rsid w:val="00BA04E4"/>
    <w:rsid w:val="00BA0C06"/>
    <w:rsid w:val="00BA14E9"/>
    <w:rsid w:val="00BA1CB8"/>
    <w:rsid w:val="00BA1D8E"/>
    <w:rsid w:val="00BA31BF"/>
    <w:rsid w:val="00BA36C9"/>
    <w:rsid w:val="00BA4538"/>
    <w:rsid w:val="00BA4EC0"/>
    <w:rsid w:val="00BB07C9"/>
    <w:rsid w:val="00BB1030"/>
    <w:rsid w:val="00BB12E4"/>
    <w:rsid w:val="00BB1CB5"/>
    <w:rsid w:val="00BB1F2C"/>
    <w:rsid w:val="00BB306B"/>
    <w:rsid w:val="00BB351B"/>
    <w:rsid w:val="00BB450D"/>
    <w:rsid w:val="00BB45FF"/>
    <w:rsid w:val="00BB785F"/>
    <w:rsid w:val="00BB7C8A"/>
    <w:rsid w:val="00BC1C7B"/>
    <w:rsid w:val="00BC2221"/>
    <w:rsid w:val="00BC296F"/>
    <w:rsid w:val="00BC3A69"/>
    <w:rsid w:val="00BC4CEA"/>
    <w:rsid w:val="00BC5EBF"/>
    <w:rsid w:val="00BC6A01"/>
    <w:rsid w:val="00BC6D95"/>
    <w:rsid w:val="00BC703C"/>
    <w:rsid w:val="00BC7B61"/>
    <w:rsid w:val="00BD0BDC"/>
    <w:rsid w:val="00BD1743"/>
    <w:rsid w:val="00BD1973"/>
    <w:rsid w:val="00BD2288"/>
    <w:rsid w:val="00BD26DA"/>
    <w:rsid w:val="00BD2B13"/>
    <w:rsid w:val="00BD3238"/>
    <w:rsid w:val="00BD35A3"/>
    <w:rsid w:val="00BD4A97"/>
    <w:rsid w:val="00BD4ABA"/>
    <w:rsid w:val="00BD5759"/>
    <w:rsid w:val="00BD5C6C"/>
    <w:rsid w:val="00BD6325"/>
    <w:rsid w:val="00BD6BB6"/>
    <w:rsid w:val="00BD765A"/>
    <w:rsid w:val="00BD7DC2"/>
    <w:rsid w:val="00BE0D4A"/>
    <w:rsid w:val="00BE259C"/>
    <w:rsid w:val="00BE38CD"/>
    <w:rsid w:val="00BE4308"/>
    <w:rsid w:val="00BE4B05"/>
    <w:rsid w:val="00BE57AB"/>
    <w:rsid w:val="00BE5BDC"/>
    <w:rsid w:val="00BE60C0"/>
    <w:rsid w:val="00BE6372"/>
    <w:rsid w:val="00BE6830"/>
    <w:rsid w:val="00BE6AB2"/>
    <w:rsid w:val="00BE790D"/>
    <w:rsid w:val="00BF0716"/>
    <w:rsid w:val="00BF0817"/>
    <w:rsid w:val="00BF0CA4"/>
    <w:rsid w:val="00BF2E23"/>
    <w:rsid w:val="00BF37C5"/>
    <w:rsid w:val="00BF3B84"/>
    <w:rsid w:val="00BF3C05"/>
    <w:rsid w:val="00BF4EB5"/>
    <w:rsid w:val="00BF54CE"/>
    <w:rsid w:val="00BF5654"/>
    <w:rsid w:val="00BF78C8"/>
    <w:rsid w:val="00BF7925"/>
    <w:rsid w:val="00C00E94"/>
    <w:rsid w:val="00C015E7"/>
    <w:rsid w:val="00C0264D"/>
    <w:rsid w:val="00C043F1"/>
    <w:rsid w:val="00C0447F"/>
    <w:rsid w:val="00C068B6"/>
    <w:rsid w:val="00C0704C"/>
    <w:rsid w:val="00C07F6B"/>
    <w:rsid w:val="00C103CB"/>
    <w:rsid w:val="00C12D51"/>
    <w:rsid w:val="00C139FD"/>
    <w:rsid w:val="00C13BC4"/>
    <w:rsid w:val="00C1600C"/>
    <w:rsid w:val="00C20662"/>
    <w:rsid w:val="00C21B95"/>
    <w:rsid w:val="00C236A0"/>
    <w:rsid w:val="00C23F0C"/>
    <w:rsid w:val="00C2456E"/>
    <w:rsid w:val="00C255DA"/>
    <w:rsid w:val="00C27E89"/>
    <w:rsid w:val="00C303E4"/>
    <w:rsid w:val="00C30881"/>
    <w:rsid w:val="00C323F4"/>
    <w:rsid w:val="00C32816"/>
    <w:rsid w:val="00C34096"/>
    <w:rsid w:val="00C3531D"/>
    <w:rsid w:val="00C37978"/>
    <w:rsid w:val="00C3F1A9"/>
    <w:rsid w:val="00C40C3B"/>
    <w:rsid w:val="00C418F1"/>
    <w:rsid w:val="00C4382D"/>
    <w:rsid w:val="00C4440D"/>
    <w:rsid w:val="00C44476"/>
    <w:rsid w:val="00C452F8"/>
    <w:rsid w:val="00C4589B"/>
    <w:rsid w:val="00C45FA0"/>
    <w:rsid w:val="00C4618C"/>
    <w:rsid w:val="00C46FE6"/>
    <w:rsid w:val="00C4731F"/>
    <w:rsid w:val="00C50930"/>
    <w:rsid w:val="00C5199F"/>
    <w:rsid w:val="00C51C8B"/>
    <w:rsid w:val="00C5200B"/>
    <w:rsid w:val="00C52FFA"/>
    <w:rsid w:val="00C53BBE"/>
    <w:rsid w:val="00C542B6"/>
    <w:rsid w:val="00C54EB8"/>
    <w:rsid w:val="00C55BCB"/>
    <w:rsid w:val="00C56FE2"/>
    <w:rsid w:val="00C6013E"/>
    <w:rsid w:val="00C60704"/>
    <w:rsid w:val="00C60D27"/>
    <w:rsid w:val="00C60FDD"/>
    <w:rsid w:val="00C61E04"/>
    <w:rsid w:val="00C63A3D"/>
    <w:rsid w:val="00C6502F"/>
    <w:rsid w:val="00C65634"/>
    <w:rsid w:val="00C65941"/>
    <w:rsid w:val="00C66946"/>
    <w:rsid w:val="00C66C7C"/>
    <w:rsid w:val="00C67292"/>
    <w:rsid w:val="00C674C3"/>
    <w:rsid w:val="00C67B48"/>
    <w:rsid w:val="00C70A3B"/>
    <w:rsid w:val="00C72D65"/>
    <w:rsid w:val="00C7314F"/>
    <w:rsid w:val="00C73B2D"/>
    <w:rsid w:val="00C761DD"/>
    <w:rsid w:val="00C80AEA"/>
    <w:rsid w:val="00C814CF"/>
    <w:rsid w:val="00C83BAB"/>
    <w:rsid w:val="00C8658E"/>
    <w:rsid w:val="00C86DE1"/>
    <w:rsid w:val="00C874A8"/>
    <w:rsid w:val="00C8795D"/>
    <w:rsid w:val="00C9012B"/>
    <w:rsid w:val="00C9377A"/>
    <w:rsid w:val="00C93989"/>
    <w:rsid w:val="00C941E5"/>
    <w:rsid w:val="00CA1862"/>
    <w:rsid w:val="00CA5463"/>
    <w:rsid w:val="00CA6156"/>
    <w:rsid w:val="00CA68E1"/>
    <w:rsid w:val="00CB1D6C"/>
    <w:rsid w:val="00CB33A1"/>
    <w:rsid w:val="00CB4885"/>
    <w:rsid w:val="00CB4FCC"/>
    <w:rsid w:val="00CB5201"/>
    <w:rsid w:val="00CB6A83"/>
    <w:rsid w:val="00CB6C3F"/>
    <w:rsid w:val="00CB6EA2"/>
    <w:rsid w:val="00CC00ED"/>
    <w:rsid w:val="00CC01D6"/>
    <w:rsid w:val="00CC1430"/>
    <w:rsid w:val="00CC2D41"/>
    <w:rsid w:val="00CC3B88"/>
    <w:rsid w:val="00CC3C8E"/>
    <w:rsid w:val="00CC4DA4"/>
    <w:rsid w:val="00CC5B67"/>
    <w:rsid w:val="00CD0DED"/>
    <w:rsid w:val="00CD126B"/>
    <w:rsid w:val="00CD1F40"/>
    <w:rsid w:val="00CD4373"/>
    <w:rsid w:val="00CD57AA"/>
    <w:rsid w:val="00CD698A"/>
    <w:rsid w:val="00CD7E32"/>
    <w:rsid w:val="00CE2FF9"/>
    <w:rsid w:val="00CE342C"/>
    <w:rsid w:val="00CE3EE6"/>
    <w:rsid w:val="00CE3FBE"/>
    <w:rsid w:val="00CE465B"/>
    <w:rsid w:val="00CE4996"/>
    <w:rsid w:val="00CE4C76"/>
    <w:rsid w:val="00CE6F3B"/>
    <w:rsid w:val="00CE7880"/>
    <w:rsid w:val="00CE7FDB"/>
    <w:rsid w:val="00CF065E"/>
    <w:rsid w:val="00CF3CC2"/>
    <w:rsid w:val="00CF4102"/>
    <w:rsid w:val="00CF516C"/>
    <w:rsid w:val="00CF6BDE"/>
    <w:rsid w:val="00D00291"/>
    <w:rsid w:val="00D00753"/>
    <w:rsid w:val="00D009C3"/>
    <w:rsid w:val="00D010EC"/>
    <w:rsid w:val="00D01EA9"/>
    <w:rsid w:val="00D036C0"/>
    <w:rsid w:val="00D03FA4"/>
    <w:rsid w:val="00D06575"/>
    <w:rsid w:val="00D11F53"/>
    <w:rsid w:val="00D126DB"/>
    <w:rsid w:val="00D12BC8"/>
    <w:rsid w:val="00D1333D"/>
    <w:rsid w:val="00D13C26"/>
    <w:rsid w:val="00D147E3"/>
    <w:rsid w:val="00D162DF"/>
    <w:rsid w:val="00D16A44"/>
    <w:rsid w:val="00D17D10"/>
    <w:rsid w:val="00D17E47"/>
    <w:rsid w:val="00D207A7"/>
    <w:rsid w:val="00D220C7"/>
    <w:rsid w:val="00D22565"/>
    <w:rsid w:val="00D25DFC"/>
    <w:rsid w:val="00D261FC"/>
    <w:rsid w:val="00D26766"/>
    <w:rsid w:val="00D26D48"/>
    <w:rsid w:val="00D300E9"/>
    <w:rsid w:val="00D30A1C"/>
    <w:rsid w:val="00D30C18"/>
    <w:rsid w:val="00D30C6C"/>
    <w:rsid w:val="00D35338"/>
    <w:rsid w:val="00D35486"/>
    <w:rsid w:val="00D35BF5"/>
    <w:rsid w:val="00D37357"/>
    <w:rsid w:val="00D41495"/>
    <w:rsid w:val="00D43BC5"/>
    <w:rsid w:val="00D43C59"/>
    <w:rsid w:val="00D448F1"/>
    <w:rsid w:val="00D465D0"/>
    <w:rsid w:val="00D474D2"/>
    <w:rsid w:val="00D47538"/>
    <w:rsid w:val="00D5066C"/>
    <w:rsid w:val="00D52FD6"/>
    <w:rsid w:val="00D5619C"/>
    <w:rsid w:val="00D56734"/>
    <w:rsid w:val="00D56D0A"/>
    <w:rsid w:val="00D625B6"/>
    <w:rsid w:val="00D62860"/>
    <w:rsid w:val="00D63705"/>
    <w:rsid w:val="00D6686F"/>
    <w:rsid w:val="00D66A08"/>
    <w:rsid w:val="00D671D9"/>
    <w:rsid w:val="00D67C10"/>
    <w:rsid w:val="00D6CD63"/>
    <w:rsid w:val="00D710B0"/>
    <w:rsid w:val="00D712B2"/>
    <w:rsid w:val="00D730CA"/>
    <w:rsid w:val="00D73FD9"/>
    <w:rsid w:val="00D75717"/>
    <w:rsid w:val="00D77684"/>
    <w:rsid w:val="00D80E1D"/>
    <w:rsid w:val="00D812DC"/>
    <w:rsid w:val="00D8162E"/>
    <w:rsid w:val="00D81F87"/>
    <w:rsid w:val="00D82701"/>
    <w:rsid w:val="00D82D37"/>
    <w:rsid w:val="00D851E8"/>
    <w:rsid w:val="00D856B2"/>
    <w:rsid w:val="00D87134"/>
    <w:rsid w:val="00D87E89"/>
    <w:rsid w:val="00D90CEF"/>
    <w:rsid w:val="00D90E9F"/>
    <w:rsid w:val="00D91400"/>
    <w:rsid w:val="00D949D4"/>
    <w:rsid w:val="00D959AF"/>
    <w:rsid w:val="00D95A0C"/>
    <w:rsid w:val="00D95B0E"/>
    <w:rsid w:val="00D95C34"/>
    <w:rsid w:val="00D97454"/>
    <w:rsid w:val="00D97FE8"/>
    <w:rsid w:val="00DA05EC"/>
    <w:rsid w:val="00DA107E"/>
    <w:rsid w:val="00DA184E"/>
    <w:rsid w:val="00DA2137"/>
    <w:rsid w:val="00DA2752"/>
    <w:rsid w:val="00DA2788"/>
    <w:rsid w:val="00DA3C8A"/>
    <w:rsid w:val="00DA44BB"/>
    <w:rsid w:val="00DA628E"/>
    <w:rsid w:val="00DA7B97"/>
    <w:rsid w:val="00DB046A"/>
    <w:rsid w:val="00DB06F4"/>
    <w:rsid w:val="00DB2800"/>
    <w:rsid w:val="00DB64D8"/>
    <w:rsid w:val="00DB71F0"/>
    <w:rsid w:val="00DC0654"/>
    <w:rsid w:val="00DC112E"/>
    <w:rsid w:val="00DC2027"/>
    <w:rsid w:val="00DC24D1"/>
    <w:rsid w:val="00DC3B99"/>
    <w:rsid w:val="00DC4E73"/>
    <w:rsid w:val="00DC51BA"/>
    <w:rsid w:val="00DC5AB4"/>
    <w:rsid w:val="00DC5B45"/>
    <w:rsid w:val="00DC5E53"/>
    <w:rsid w:val="00DC673E"/>
    <w:rsid w:val="00DC773A"/>
    <w:rsid w:val="00DC7C78"/>
    <w:rsid w:val="00DD00A3"/>
    <w:rsid w:val="00DD041E"/>
    <w:rsid w:val="00DD0A56"/>
    <w:rsid w:val="00DD2941"/>
    <w:rsid w:val="00DD3EA3"/>
    <w:rsid w:val="00DD40AF"/>
    <w:rsid w:val="00DD429B"/>
    <w:rsid w:val="00DD492B"/>
    <w:rsid w:val="00DD49A0"/>
    <w:rsid w:val="00DD562A"/>
    <w:rsid w:val="00DD77C4"/>
    <w:rsid w:val="00DD7F23"/>
    <w:rsid w:val="00DE047B"/>
    <w:rsid w:val="00DE07CE"/>
    <w:rsid w:val="00DE242A"/>
    <w:rsid w:val="00DE5BBF"/>
    <w:rsid w:val="00DE5F84"/>
    <w:rsid w:val="00DE64DD"/>
    <w:rsid w:val="00DE6E4C"/>
    <w:rsid w:val="00DF0202"/>
    <w:rsid w:val="00DF1550"/>
    <w:rsid w:val="00DF18E8"/>
    <w:rsid w:val="00DF1D12"/>
    <w:rsid w:val="00DF2A41"/>
    <w:rsid w:val="00DF2B87"/>
    <w:rsid w:val="00DF2C05"/>
    <w:rsid w:val="00DF36F5"/>
    <w:rsid w:val="00DF3C66"/>
    <w:rsid w:val="00DF451B"/>
    <w:rsid w:val="00DF490A"/>
    <w:rsid w:val="00DF510F"/>
    <w:rsid w:val="00DF682E"/>
    <w:rsid w:val="00DF77B1"/>
    <w:rsid w:val="00E00F6A"/>
    <w:rsid w:val="00E0296B"/>
    <w:rsid w:val="00E029C4"/>
    <w:rsid w:val="00E02ABB"/>
    <w:rsid w:val="00E02AC3"/>
    <w:rsid w:val="00E0302A"/>
    <w:rsid w:val="00E048A3"/>
    <w:rsid w:val="00E05D90"/>
    <w:rsid w:val="00E074D2"/>
    <w:rsid w:val="00E10209"/>
    <w:rsid w:val="00E121F2"/>
    <w:rsid w:val="00E155F6"/>
    <w:rsid w:val="00E1664D"/>
    <w:rsid w:val="00E212E3"/>
    <w:rsid w:val="00E224C8"/>
    <w:rsid w:val="00E226FA"/>
    <w:rsid w:val="00E23506"/>
    <w:rsid w:val="00E30C94"/>
    <w:rsid w:val="00E32AEB"/>
    <w:rsid w:val="00E32CDE"/>
    <w:rsid w:val="00E33CF5"/>
    <w:rsid w:val="00E34C4C"/>
    <w:rsid w:val="00E35C25"/>
    <w:rsid w:val="00E36976"/>
    <w:rsid w:val="00E36CC7"/>
    <w:rsid w:val="00E40407"/>
    <w:rsid w:val="00E412CA"/>
    <w:rsid w:val="00E43B9C"/>
    <w:rsid w:val="00E43DA7"/>
    <w:rsid w:val="00E44095"/>
    <w:rsid w:val="00E449B3"/>
    <w:rsid w:val="00E44A80"/>
    <w:rsid w:val="00E457C2"/>
    <w:rsid w:val="00E45D3F"/>
    <w:rsid w:val="00E461DB"/>
    <w:rsid w:val="00E474E2"/>
    <w:rsid w:val="00E47624"/>
    <w:rsid w:val="00E47F00"/>
    <w:rsid w:val="00E50DA1"/>
    <w:rsid w:val="00E51FAB"/>
    <w:rsid w:val="00E52A54"/>
    <w:rsid w:val="00E5302F"/>
    <w:rsid w:val="00E54647"/>
    <w:rsid w:val="00E54A95"/>
    <w:rsid w:val="00E56463"/>
    <w:rsid w:val="00E57957"/>
    <w:rsid w:val="00E601D1"/>
    <w:rsid w:val="00E60278"/>
    <w:rsid w:val="00E60484"/>
    <w:rsid w:val="00E6076A"/>
    <w:rsid w:val="00E612DE"/>
    <w:rsid w:val="00E61C2D"/>
    <w:rsid w:val="00E63703"/>
    <w:rsid w:val="00E63F52"/>
    <w:rsid w:val="00E6476B"/>
    <w:rsid w:val="00E64896"/>
    <w:rsid w:val="00E650AC"/>
    <w:rsid w:val="00E670C8"/>
    <w:rsid w:val="00E70003"/>
    <w:rsid w:val="00E723C5"/>
    <w:rsid w:val="00E72C22"/>
    <w:rsid w:val="00E73186"/>
    <w:rsid w:val="00E73BA0"/>
    <w:rsid w:val="00E74C10"/>
    <w:rsid w:val="00E74FF4"/>
    <w:rsid w:val="00E765EC"/>
    <w:rsid w:val="00E768F0"/>
    <w:rsid w:val="00E77037"/>
    <w:rsid w:val="00E776AE"/>
    <w:rsid w:val="00E80DFE"/>
    <w:rsid w:val="00E8156D"/>
    <w:rsid w:val="00E81A2D"/>
    <w:rsid w:val="00E82F58"/>
    <w:rsid w:val="00E83F8B"/>
    <w:rsid w:val="00E842CE"/>
    <w:rsid w:val="00E87622"/>
    <w:rsid w:val="00E90EB7"/>
    <w:rsid w:val="00E924D2"/>
    <w:rsid w:val="00E92A45"/>
    <w:rsid w:val="00E9387B"/>
    <w:rsid w:val="00E93E64"/>
    <w:rsid w:val="00E9412E"/>
    <w:rsid w:val="00E94295"/>
    <w:rsid w:val="00E94C62"/>
    <w:rsid w:val="00E94D19"/>
    <w:rsid w:val="00E9587C"/>
    <w:rsid w:val="00E97ABC"/>
    <w:rsid w:val="00E97ED1"/>
    <w:rsid w:val="00EA02CA"/>
    <w:rsid w:val="00EA047D"/>
    <w:rsid w:val="00EA18F5"/>
    <w:rsid w:val="00EA24B9"/>
    <w:rsid w:val="00EA4607"/>
    <w:rsid w:val="00EA55B8"/>
    <w:rsid w:val="00EA789E"/>
    <w:rsid w:val="00EA7B75"/>
    <w:rsid w:val="00EB0AB7"/>
    <w:rsid w:val="00EB2C31"/>
    <w:rsid w:val="00EB30A4"/>
    <w:rsid w:val="00EB59B3"/>
    <w:rsid w:val="00EB7750"/>
    <w:rsid w:val="00EB7F93"/>
    <w:rsid w:val="00EC161B"/>
    <w:rsid w:val="00EC2BE6"/>
    <w:rsid w:val="00EC3C6B"/>
    <w:rsid w:val="00EC5279"/>
    <w:rsid w:val="00EC6630"/>
    <w:rsid w:val="00ED0714"/>
    <w:rsid w:val="00ED462B"/>
    <w:rsid w:val="00ED5043"/>
    <w:rsid w:val="00ED52CB"/>
    <w:rsid w:val="00ED60BF"/>
    <w:rsid w:val="00ED674A"/>
    <w:rsid w:val="00ED6C11"/>
    <w:rsid w:val="00ED713B"/>
    <w:rsid w:val="00ED78B0"/>
    <w:rsid w:val="00EE07F6"/>
    <w:rsid w:val="00EE1DE5"/>
    <w:rsid w:val="00EE2455"/>
    <w:rsid w:val="00EE2E03"/>
    <w:rsid w:val="00EE3684"/>
    <w:rsid w:val="00EE3A14"/>
    <w:rsid w:val="00EE5809"/>
    <w:rsid w:val="00EE6FD4"/>
    <w:rsid w:val="00EE7F81"/>
    <w:rsid w:val="00EF16DC"/>
    <w:rsid w:val="00EF1A6C"/>
    <w:rsid w:val="00EF3BEC"/>
    <w:rsid w:val="00EF4689"/>
    <w:rsid w:val="00EF7887"/>
    <w:rsid w:val="00F0041C"/>
    <w:rsid w:val="00F0214A"/>
    <w:rsid w:val="00F026C8"/>
    <w:rsid w:val="00F04AD2"/>
    <w:rsid w:val="00F05B8D"/>
    <w:rsid w:val="00F060D8"/>
    <w:rsid w:val="00F0687D"/>
    <w:rsid w:val="00F11024"/>
    <w:rsid w:val="00F11129"/>
    <w:rsid w:val="00F111E7"/>
    <w:rsid w:val="00F11F55"/>
    <w:rsid w:val="00F12291"/>
    <w:rsid w:val="00F1295A"/>
    <w:rsid w:val="00F12A12"/>
    <w:rsid w:val="00F13538"/>
    <w:rsid w:val="00F149EB"/>
    <w:rsid w:val="00F15BB5"/>
    <w:rsid w:val="00F16888"/>
    <w:rsid w:val="00F20510"/>
    <w:rsid w:val="00F21FB7"/>
    <w:rsid w:val="00F22827"/>
    <w:rsid w:val="00F23861"/>
    <w:rsid w:val="00F24637"/>
    <w:rsid w:val="00F24C34"/>
    <w:rsid w:val="00F26717"/>
    <w:rsid w:val="00F27931"/>
    <w:rsid w:val="00F27E51"/>
    <w:rsid w:val="00F29D24"/>
    <w:rsid w:val="00F30A6D"/>
    <w:rsid w:val="00F30F7E"/>
    <w:rsid w:val="00F33CAA"/>
    <w:rsid w:val="00F33E73"/>
    <w:rsid w:val="00F34E15"/>
    <w:rsid w:val="00F35A6A"/>
    <w:rsid w:val="00F35F19"/>
    <w:rsid w:val="00F36DBC"/>
    <w:rsid w:val="00F37B50"/>
    <w:rsid w:val="00F37CEE"/>
    <w:rsid w:val="00F37FBC"/>
    <w:rsid w:val="00F37FF5"/>
    <w:rsid w:val="00F40870"/>
    <w:rsid w:val="00F41068"/>
    <w:rsid w:val="00F41430"/>
    <w:rsid w:val="00F41E79"/>
    <w:rsid w:val="00F42A79"/>
    <w:rsid w:val="00F42D5D"/>
    <w:rsid w:val="00F4305A"/>
    <w:rsid w:val="00F439BB"/>
    <w:rsid w:val="00F43DA6"/>
    <w:rsid w:val="00F45C0A"/>
    <w:rsid w:val="00F47A1E"/>
    <w:rsid w:val="00F512AA"/>
    <w:rsid w:val="00F51F0A"/>
    <w:rsid w:val="00F51F94"/>
    <w:rsid w:val="00F5246A"/>
    <w:rsid w:val="00F52A5C"/>
    <w:rsid w:val="00F53219"/>
    <w:rsid w:val="00F538FA"/>
    <w:rsid w:val="00F53EB4"/>
    <w:rsid w:val="00F5522A"/>
    <w:rsid w:val="00F555CA"/>
    <w:rsid w:val="00F555FC"/>
    <w:rsid w:val="00F55D60"/>
    <w:rsid w:val="00F567BA"/>
    <w:rsid w:val="00F56DA4"/>
    <w:rsid w:val="00F56E61"/>
    <w:rsid w:val="00F573EE"/>
    <w:rsid w:val="00F612F9"/>
    <w:rsid w:val="00F6134F"/>
    <w:rsid w:val="00F616AF"/>
    <w:rsid w:val="00F62F70"/>
    <w:rsid w:val="00F637B7"/>
    <w:rsid w:val="00F64424"/>
    <w:rsid w:val="00F64D9F"/>
    <w:rsid w:val="00F655BF"/>
    <w:rsid w:val="00F659D3"/>
    <w:rsid w:val="00F706F9"/>
    <w:rsid w:val="00F7106C"/>
    <w:rsid w:val="00F710B0"/>
    <w:rsid w:val="00F71910"/>
    <w:rsid w:val="00F72CC1"/>
    <w:rsid w:val="00F735AB"/>
    <w:rsid w:val="00F76756"/>
    <w:rsid w:val="00F76834"/>
    <w:rsid w:val="00F7B070"/>
    <w:rsid w:val="00F80212"/>
    <w:rsid w:val="00F81EB7"/>
    <w:rsid w:val="00F83C66"/>
    <w:rsid w:val="00F842C4"/>
    <w:rsid w:val="00F86AC7"/>
    <w:rsid w:val="00F90891"/>
    <w:rsid w:val="00F90A4A"/>
    <w:rsid w:val="00F91567"/>
    <w:rsid w:val="00F91B86"/>
    <w:rsid w:val="00F9392F"/>
    <w:rsid w:val="00F95522"/>
    <w:rsid w:val="00F955D0"/>
    <w:rsid w:val="00F96ABD"/>
    <w:rsid w:val="00F97B16"/>
    <w:rsid w:val="00FA2904"/>
    <w:rsid w:val="00FA5F82"/>
    <w:rsid w:val="00FA7DD6"/>
    <w:rsid w:val="00FB01B0"/>
    <w:rsid w:val="00FB1252"/>
    <w:rsid w:val="00FB26CA"/>
    <w:rsid w:val="00FB2C0E"/>
    <w:rsid w:val="00FB2FCC"/>
    <w:rsid w:val="00FB641D"/>
    <w:rsid w:val="00FB68C1"/>
    <w:rsid w:val="00FB7770"/>
    <w:rsid w:val="00FB7BBE"/>
    <w:rsid w:val="00FB7EBE"/>
    <w:rsid w:val="00FC1E56"/>
    <w:rsid w:val="00FC2067"/>
    <w:rsid w:val="00FC291C"/>
    <w:rsid w:val="00FC3005"/>
    <w:rsid w:val="00FC3ADD"/>
    <w:rsid w:val="00FC4400"/>
    <w:rsid w:val="00FC44D6"/>
    <w:rsid w:val="00FC4638"/>
    <w:rsid w:val="00FC4D88"/>
    <w:rsid w:val="00FC68B0"/>
    <w:rsid w:val="00FC6E8E"/>
    <w:rsid w:val="00FD0297"/>
    <w:rsid w:val="00FD1482"/>
    <w:rsid w:val="00FD1658"/>
    <w:rsid w:val="00FD2B17"/>
    <w:rsid w:val="00FD2EB8"/>
    <w:rsid w:val="00FD4763"/>
    <w:rsid w:val="00FD4937"/>
    <w:rsid w:val="00FE04FF"/>
    <w:rsid w:val="00FE42F8"/>
    <w:rsid w:val="00FE49FB"/>
    <w:rsid w:val="00FE67E3"/>
    <w:rsid w:val="00FE683F"/>
    <w:rsid w:val="00FE729A"/>
    <w:rsid w:val="00FE76F3"/>
    <w:rsid w:val="00FE8F43"/>
    <w:rsid w:val="00FF1A55"/>
    <w:rsid w:val="00FF51F5"/>
    <w:rsid w:val="00FF6DD1"/>
    <w:rsid w:val="011C622C"/>
    <w:rsid w:val="012789A5"/>
    <w:rsid w:val="0134235C"/>
    <w:rsid w:val="01371E20"/>
    <w:rsid w:val="013DADCC"/>
    <w:rsid w:val="0145A448"/>
    <w:rsid w:val="015A6343"/>
    <w:rsid w:val="015F322E"/>
    <w:rsid w:val="016A8DE8"/>
    <w:rsid w:val="017AF4ED"/>
    <w:rsid w:val="017D1EAD"/>
    <w:rsid w:val="017FCD4E"/>
    <w:rsid w:val="01834D95"/>
    <w:rsid w:val="0188B502"/>
    <w:rsid w:val="01911D5A"/>
    <w:rsid w:val="019D5661"/>
    <w:rsid w:val="01B0D3C1"/>
    <w:rsid w:val="01B18A6D"/>
    <w:rsid w:val="01B36E04"/>
    <w:rsid w:val="01B81064"/>
    <w:rsid w:val="01C1C4B6"/>
    <w:rsid w:val="01E36760"/>
    <w:rsid w:val="01FE9DB8"/>
    <w:rsid w:val="0209479E"/>
    <w:rsid w:val="021C9C6E"/>
    <w:rsid w:val="024C932A"/>
    <w:rsid w:val="026441C8"/>
    <w:rsid w:val="0268DCB3"/>
    <w:rsid w:val="026FA019"/>
    <w:rsid w:val="02742462"/>
    <w:rsid w:val="0275FE25"/>
    <w:rsid w:val="0294878D"/>
    <w:rsid w:val="02A6DE7A"/>
    <w:rsid w:val="02AD57AE"/>
    <w:rsid w:val="02AEA076"/>
    <w:rsid w:val="02C7610D"/>
    <w:rsid w:val="02CE4E8D"/>
    <w:rsid w:val="02CF0140"/>
    <w:rsid w:val="02DD63FE"/>
    <w:rsid w:val="02E99B76"/>
    <w:rsid w:val="02EC55C2"/>
    <w:rsid w:val="02EF485D"/>
    <w:rsid w:val="02F5CE02"/>
    <w:rsid w:val="02F83435"/>
    <w:rsid w:val="0303C939"/>
    <w:rsid w:val="03167DDA"/>
    <w:rsid w:val="03193D73"/>
    <w:rsid w:val="0337EB49"/>
    <w:rsid w:val="03401638"/>
    <w:rsid w:val="0349C96B"/>
    <w:rsid w:val="0367FD29"/>
    <w:rsid w:val="03787DD5"/>
    <w:rsid w:val="038412AF"/>
    <w:rsid w:val="038D69EC"/>
    <w:rsid w:val="0392191E"/>
    <w:rsid w:val="0396D96B"/>
    <w:rsid w:val="039E9B21"/>
    <w:rsid w:val="03A11AA1"/>
    <w:rsid w:val="03ACC304"/>
    <w:rsid w:val="03ACD512"/>
    <w:rsid w:val="03BAA71C"/>
    <w:rsid w:val="03BB5F57"/>
    <w:rsid w:val="03BF9FA0"/>
    <w:rsid w:val="03CB65D2"/>
    <w:rsid w:val="03DF9D42"/>
    <w:rsid w:val="03E20E87"/>
    <w:rsid w:val="03E60EC2"/>
    <w:rsid w:val="03E859C8"/>
    <w:rsid w:val="03EB4AD4"/>
    <w:rsid w:val="03F0B1ED"/>
    <w:rsid w:val="03F897FD"/>
    <w:rsid w:val="04077EAF"/>
    <w:rsid w:val="04083A0E"/>
    <w:rsid w:val="041690C4"/>
    <w:rsid w:val="0416C89B"/>
    <w:rsid w:val="041C1AE9"/>
    <w:rsid w:val="0440F9FE"/>
    <w:rsid w:val="04661A33"/>
    <w:rsid w:val="046F3108"/>
    <w:rsid w:val="047670E2"/>
    <w:rsid w:val="047FF9B9"/>
    <w:rsid w:val="048205B1"/>
    <w:rsid w:val="04845992"/>
    <w:rsid w:val="048C7BA0"/>
    <w:rsid w:val="04B03F45"/>
    <w:rsid w:val="04BC4AE7"/>
    <w:rsid w:val="04BE2C59"/>
    <w:rsid w:val="04DA476F"/>
    <w:rsid w:val="04E31F06"/>
    <w:rsid w:val="04E599CC"/>
    <w:rsid w:val="04ED439B"/>
    <w:rsid w:val="04EFEC2E"/>
    <w:rsid w:val="04F43EA2"/>
    <w:rsid w:val="0508B33B"/>
    <w:rsid w:val="0508CDC3"/>
    <w:rsid w:val="050C380F"/>
    <w:rsid w:val="05106BFF"/>
    <w:rsid w:val="0519E6A2"/>
    <w:rsid w:val="051DACB8"/>
    <w:rsid w:val="052DA44C"/>
    <w:rsid w:val="05393591"/>
    <w:rsid w:val="053A9F30"/>
    <w:rsid w:val="053B20D6"/>
    <w:rsid w:val="054A8201"/>
    <w:rsid w:val="0578CA23"/>
    <w:rsid w:val="058699E8"/>
    <w:rsid w:val="058EE082"/>
    <w:rsid w:val="0590259D"/>
    <w:rsid w:val="0595B161"/>
    <w:rsid w:val="05A53CB6"/>
    <w:rsid w:val="05BB15AC"/>
    <w:rsid w:val="05C29107"/>
    <w:rsid w:val="05C920E1"/>
    <w:rsid w:val="05CA8F1B"/>
    <w:rsid w:val="05DA8A74"/>
    <w:rsid w:val="05DDB1A2"/>
    <w:rsid w:val="05E4CA47"/>
    <w:rsid w:val="05F5AB0F"/>
    <w:rsid w:val="06000C9B"/>
    <w:rsid w:val="06075E57"/>
    <w:rsid w:val="060BAF8F"/>
    <w:rsid w:val="060DB021"/>
    <w:rsid w:val="06110BE1"/>
    <w:rsid w:val="062CD74C"/>
    <w:rsid w:val="0638E7CB"/>
    <w:rsid w:val="063DFF0B"/>
    <w:rsid w:val="0640EC90"/>
    <w:rsid w:val="066400A7"/>
    <w:rsid w:val="06700F6F"/>
    <w:rsid w:val="0677962A"/>
    <w:rsid w:val="067D2F4D"/>
    <w:rsid w:val="06842B79"/>
    <w:rsid w:val="06884C57"/>
    <w:rsid w:val="0690FE29"/>
    <w:rsid w:val="0691825D"/>
    <w:rsid w:val="069B55BF"/>
    <w:rsid w:val="069C24E6"/>
    <w:rsid w:val="069EE76D"/>
    <w:rsid w:val="06A040C2"/>
    <w:rsid w:val="06A08436"/>
    <w:rsid w:val="06A68BDE"/>
    <w:rsid w:val="06B0F725"/>
    <w:rsid w:val="06BE7FDF"/>
    <w:rsid w:val="06E4D20F"/>
    <w:rsid w:val="06E6911A"/>
    <w:rsid w:val="070A2BA9"/>
    <w:rsid w:val="07462DB1"/>
    <w:rsid w:val="0746A7B6"/>
    <w:rsid w:val="07480725"/>
    <w:rsid w:val="074C721F"/>
    <w:rsid w:val="0756374A"/>
    <w:rsid w:val="0756C680"/>
    <w:rsid w:val="0761B295"/>
    <w:rsid w:val="0768B766"/>
    <w:rsid w:val="077E8DFB"/>
    <w:rsid w:val="07884118"/>
    <w:rsid w:val="078C55F9"/>
    <w:rsid w:val="07968042"/>
    <w:rsid w:val="079CFF63"/>
    <w:rsid w:val="07BA183C"/>
    <w:rsid w:val="07C31CC5"/>
    <w:rsid w:val="07ED22C8"/>
    <w:rsid w:val="07F3B385"/>
    <w:rsid w:val="07F3EBA9"/>
    <w:rsid w:val="08017FDA"/>
    <w:rsid w:val="08159F66"/>
    <w:rsid w:val="081B7D46"/>
    <w:rsid w:val="081FB6A7"/>
    <w:rsid w:val="082DBEA6"/>
    <w:rsid w:val="0835A3D3"/>
    <w:rsid w:val="084159BE"/>
    <w:rsid w:val="0846013F"/>
    <w:rsid w:val="084DCE3D"/>
    <w:rsid w:val="087CB2D2"/>
    <w:rsid w:val="087FA651"/>
    <w:rsid w:val="0885A892"/>
    <w:rsid w:val="08893AB2"/>
    <w:rsid w:val="0892ED65"/>
    <w:rsid w:val="0896EC42"/>
    <w:rsid w:val="08A1A2F6"/>
    <w:rsid w:val="08B2457B"/>
    <w:rsid w:val="08BAF2B9"/>
    <w:rsid w:val="08BF4DE4"/>
    <w:rsid w:val="08D1C1C3"/>
    <w:rsid w:val="08D32B08"/>
    <w:rsid w:val="08D9738E"/>
    <w:rsid w:val="08DE1A01"/>
    <w:rsid w:val="0904B99D"/>
    <w:rsid w:val="09114ECB"/>
    <w:rsid w:val="091F3828"/>
    <w:rsid w:val="092486B8"/>
    <w:rsid w:val="09251A67"/>
    <w:rsid w:val="0943E905"/>
    <w:rsid w:val="0950D3C9"/>
    <w:rsid w:val="09599535"/>
    <w:rsid w:val="09676CB0"/>
    <w:rsid w:val="096AFB13"/>
    <w:rsid w:val="098E3741"/>
    <w:rsid w:val="098EC4EC"/>
    <w:rsid w:val="09929691"/>
    <w:rsid w:val="0995A119"/>
    <w:rsid w:val="09962F5F"/>
    <w:rsid w:val="09AB28DC"/>
    <w:rsid w:val="09B33DA0"/>
    <w:rsid w:val="09BB35BE"/>
    <w:rsid w:val="09BBD56D"/>
    <w:rsid w:val="09C59559"/>
    <w:rsid w:val="09DC3EE6"/>
    <w:rsid w:val="09E39E94"/>
    <w:rsid w:val="09EB5949"/>
    <w:rsid w:val="09EC1EFA"/>
    <w:rsid w:val="09F2730D"/>
    <w:rsid w:val="09FC3C2C"/>
    <w:rsid w:val="0A03CD04"/>
    <w:rsid w:val="0A07C1BE"/>
    <w:rsid w:val="0A268B0D"/>
    <w:rsid w:val="0A2F26FA"/>
    <w:rsid w:val="0A37EA62"/>
    <w:rsid w:val="0A3E0C70"/>
    <w:rsid w:val="0A43FB94"/>
    <w:rsid w:val="0A472984"/>
    <w:rsid w:val="0A5AC9C1"/>
    <w:rsid w:val="0A5BCF12"/>
    <w:rsid w:val="0A6B0809"/>
    <w:rsid w:val="0A83896B"/>
    <w:rsid w:val="0A92421E"/>
    <w:rsid w:val="0AA9C61C"/>
    <w:rsid w:val="0AC47649"/>
    <w:rsid w:val="0AE32C3F"/>
    <w:rsid w:val="0AEB787A"/>
    <w:rsid w:val="0AECD7F1"/>
    <w:rsid w:val="0AEEC37C"/>
    <w:rsid w:val="0AF1F935"/>
    <w:rsid w:val="0B07B1C1"/>
    <w:rsid w:val="0B0F8837"/>
    <w:rsid w:val="0B10F66B"/>
    <w:rsid w:val="0B125950"/>
    <w:rsid w:val="0B193D05"/>
    <w:rsid w:val="0B1F3D1E"/>
    <w:rsid w:val="0B25C7AF"/>
    <w:rsid w:val="0B2AAAAD"/>
    <w:rsid w:val="0B2F4079"/>
    <w:rsid w:val="0B32912D"/>
    <w:rsid w:val="0B32A081"/>
    <w:rsid w:val="0B4670A9"/>
    <w:rsid w:val="0B4F4E38"/>
    <w:rsid w:val="0B56015F"/>
    <w:rsid w:val="0B64E3ED"/>
    <w:rsid w:val="0B700643"/>
    <w:rsid w:val="0B730F7C"/>
    <w:rsid w:val="0B97BC20"/>
    <w:rsid w:val="0B9A40DC"/>
    <w:rsid w:val="0BA264E6"/>
    <w:rsid w:val="0BAFC79B"/>
    <w:rsid w:val="0BB32F00"/>
    <w:rsid w:val="0BB70765"/>
    <w:rsid w:val="0BD17FF2"/>
    <w:rsid w:val="0BE88BC6"/>
    <w:rsid w:val="0BEF7484"/>
    <w:rsid w:val="0BFE3831"/>
    <w:rsid w:val="0C054788"/>
    <w:rsid w:val="0C134849"/>
    <w:rsid w:val="0C22AFBF"/>
    <w:rsid w:val="0C34A0A5"/>
    <w:rsid w:val="0C434E78"/>
    <w:rsid w:val="0C4E02E5"/>
    <w:rsid w:val="0C646620"/>
    <w:rsid w:val="0C68F0D9"/>
    <w:rsid w:val="0C79D0C7"/>
    <w:rsid w:val="0C8371C5"/>
    <w:rsid w:val="0C84A8EC"/>
    <w:rsid w:val="0C88D226"/>
    <w:rsid w:val="0C8F6E29"/>
    <w:rsid w:val="0C951BDB"/>
    <w:rsid w:val="0CBA342F"/>
    <w:rsid w:val="0CCA33A9"/>
    <w:rsid w:val="0CCBD019"/>
    <w:rsid w:val="0CD4C08D"/>
    <w:rsid w:val="0CD7C715"/>
    <w:rsid w:val="0CE52683"/>
    <w:rsid w:val="0CFB5AA5"/>
    <w:rsid w:val="0D0D914F"/>
    <w:rsid w:val="0D148B17"/>
    <w:rsid w:val="0D21FF11"/>
    <w:rsid w:val="0D221441"/>
    <w:rsid w:val="0D38A346"/>
    <w:rsid w:val="0D417F67"/>
    <w:rsid w:val="0D480EF5"/>
    <w:rsid w:val="0D5CABD5"/>
    <w:rsid w:val="0D612B6D"/>
    <w:rsid w:val="0D8B1DA7"/>
    <w:rsid w:val="0D8D05E4"/>
    <w:rsid w:val="0D9408B2"/>
    <w:rsid w:val="0D9C8805"/>
    <w:rsid w:val="0DA10451"/>
    <w:rsid w:val="0DA46D42"/>
    <w:rsid w:val="0DC84617"/>
    <w:rsid w:val="0DD41685"/>
    <w:rsid w:val="0DE0D5D7"/>
    <w:rsid w:val="0DE40B90"/>
    <w:rsid w:val="0DE743FB"/>
    <w:rsid w:val="0DF8CF44"/>
    <w:rsid w:val="0E0C2ED9"/>
    <w:rsid w:val="0E0E36DD"/>
    <w:rsid w:val="0E19456D"/>
    <w:rsid w:val="0E25A826"/>
    <w:rsid w:val="0E3A2FF0"/>
    <w:rsid w:val="0E4BC317"/>
    <w:rsid w:val="0E4EF9C3"/>
    <w:rsid w:val="0E518B6A"/>
    <w:rsid w:val="0E5A2080"/>
    <w:rsid w:val="0E613925"/>
    <w:rsid w:val="0E6330DA"/>
    <w:rsid w:val="0E6A90E4"/>
    <w:rsid w:val="0E6B0F20"/>
    <w:rsid w:val="0E6F2590"/>
    <w:rsid w:val="0E78C526"/>
    <w:rsid w:val="0E7BA698"/>
    <w:rsid w:val="0E83F6D4"/>
    <w:rsid w:val="0E94DADC"/>
    <w:rsid w:val="0EAE9771"/>
    <w:rsid w:val="0EBE3C50"/>
    <w:rsid w:val="0EC0F052"/>
    <w:rsid w:val="0ED97577"/>
    <w:rsid w:val="0EEE61FB"/>
    <w:rsid w:val="0EFAD7E6"/>
    <w:rsid w:val="0F01797C"/>
    <w:rsid w:val="0F0D5103"/>
    <w:rsid w:val="0F0DC6E5"/>
    <w:rsid w:val="0F15D5A1"/>
    <w:rsid w:val="0F2E8960"/>
    <w:rsid w:val="0F38F303"/>
    <w:rsid w:val="0F3DED16"/>
    <w:rsid w:val="0F491AAC"/>
    <w:rsid w:val="0F64F48B"/>
    <w:rsid w:val="0F6AE197"/>
    <w:rsid w:val="0F73CA41"/>
    <w:rsid w:val="0F7F12A3"/>
    <w:rsid w:val="0F81F58D"/>
    <w:rsid w:val="0FA637DC"/>
    <w:rsid w:val="0FAAAA30"/>
    <w:rsid w:val="0FB494AB"/>
    <w:rsid w:val="0FC8E0FD"/>
    <w:rsid w:val="0FD01FCE"/>
    <w:rsid w:val="0FD2A628"/>
    <w:rsid w:val="0FD32315"/>
    <w:rsid w:val="0FDBB4A7"/>
    <w:rsid w:val="0FFC17FF"/>
    <w:rsid w:val="0FFDE9F5"/>
    <w:rsid w:val="0FFF5558"/>
    <w:rsid w:val="100D2BD8"/>
    <w:rsid w:val="10115B6E"/>
    <w:rsid w:val="101C3419"/>
    <w:rsid w:val="101EC07E"/>
    <w:rsid w:val="102151C0"/>
    <w:rsid w:val="102B77EE"/>
    <w:rsid w:val="103F0D5C"/>
    <w:rsid w:val="104FE14D"/>
    <w:rsid w:val="1057A88B"/>
    <w:rsid w:val="105C504C"/>
    <w:rsid w:val="10816EEC"/>
    <w:rsid w:val="10878B2F"/>
    <w:rsid w:val="108A20BE"/>
    <w:rsid w:val="10A36456"/>
    <w:rsid w:val="10A9A20F"/>
    <w:rsid w:val="10D19628"/>
    <w:rsid w:val="10DA713B"/>
    <w:rsid w:val="10F51B21"/>
    <w:rsid w:val="1100B394"/>
    <w:rsid w:val="111F2748"/>
    <w:rsid w:val="112008D4"/>
    <w:rsid w:val="1120CCB9"/>
    <w:rsid w:val="112EE221"/>
    <w:rsid w:val="112F14F2"/>
    <w:rsid w:val="1138F9BB"/>
    <w:rsid w:val="1140F01A"/>
    <w:rsid w:val="11439DC5"/>
    <w:rsid w:val="114776B4"/>
    <w:rsid w:val="114FBE86"/>
    <w:rsid w:val="11534B80"/>
    <w:rsid w:val="11595F41"/>
    <w:rsid w:val="1159BC90"/>
    <w:rsid w:val="115BB2DD"/>
    <w:rsid w:val="115C87BE"/>
    <w:rsid w:val="1166FDB3"/>
    <w:rsid w:val="116AF83E"/>
    <w:rsid w:val="116AFFD9"/>
    <w:rsid w:val="11740BE1"/>
    <w:rsid w:val="1183E596"/>
    <w:rsid w:val="11990B36"/>
    <w:rsid w:val="11B63B29"/>
    <w:rsid w:val="11D281E0"/>
    <w:rsid w:val="11F96086"/>
    <w:rsid w:val="12054ED2"/>
    <w:rsid w:val="120D68A6"/>
    <w:rsid w:val="120EC1FB"/>
    <w:rsid w:val="121D483F"/>
    <w:rsid w:val="123116D0"/>
    <w:rsid w:val="1238444B"/>
    <w:rsid w:val="124A90BF"/>
    <w:rsid w:val="12510B58"/>
    <w:rsid w:val="1255C6FA"/>
    <w:rsid w:val="12589E22"/>
    <w:rsid w:val="12592B91"/>
    <w:rsid w:val="125B0275"/>
    <w:rsid w:val="125D28B5"/>
    <w:rsid w:val="125D4486"/>
    <w:rsid w:val="1267967B"/>
    <w:rsid w:val="12705681"/>
    <w:rsid w:val="127CA168"/>
    <w:rsid w:val="1282F74D"/>
    <w:rsid w:val="128527C5"/>
    <w:rsid w:val="1285ECA5"/>
    <w:rsid w:val="12891C93"/>
    <w:rsid w:val="129A72AA"/>
    <w:rsid w:val="12BDA3D1"/>
    <w:rsid w:val="12C12240"/>
    <w:rsid w:val="12C20901"/>
    <w:rsid w:val="12C2B5D7"/>
    <w:rsid w:val="12C38F45"/>
    <w:rsid w:val="12D7389F"/>
    <w:rsid w:val="12D81818"/>
    <w:rsid w:val="12EAA153"/>
    <w:rsid w:val="12F7CAEB"/>
    <w:rsid w:val="12F9A6FB"/>
    <w:rsid w:val="12FBCEC4"/>
    <w:rsid w:val="130B809C"/>
    <w:rsid w:val="130E4EF6"/>
    <w:rsid w:val="1310D2D9"/>
    <w:rsid w:val="1311B38D"/>
    <w:rsid w:val="1315B9F4"/>
    <w:rsid w:val="131C8CEE"/>
    <w:rsid w:val="1335251A"/>
    <w:rsid w:val="13562174"/>
    <w:rsid w:val="135A6586"/>
    <w:rsid w:val="1366BF27"/>
    <w:rsid w:val="136CCBA3"/>
    <w:rsid w:val="136E6813"/>
    <w:rsid w:val="1384209F"/>
    <w:rsid w:val="1385DD65"/>
    <w:rsid w:val="13A38054"/>
    <w:rsid w:val="13A8F0ED"/>
    <w:rsid w:val="13B02949"/>
    <w:rsid w:val="13CF0BDB"/>
    <w:rsid w:val="13E0FC06"/>
    <w:rsid w:val="13E72D7C"/>
    <w:rsid w:val="13F2A88D"/>
    <w:rsid w:val="13F429CB"/>
    <w:rsid w:val="13F4ED67"/>
    <w:rsid w:val="140E5357"/>
    <w:rsid w:val="14159B63"/>
    <w:rsid w:val="141BF7C1"/>
    <w:rsid w:val="14233855"/>
    <w:rsid w:val="142973F2"/>
    <w:rsid w:val="14308828"/>
    <w:rsid w:val="14511A27"/>
    <w:rsid w:val="14657029"/>
    <w:rsid w:val="1467395F"/>
    <w:rsid w:val="146B43B3"/>
    <w:rsid w:val="149D6629"/>
    <w:rsid w:val="14A508F4"/>
    <w:rsid w:val="14BF5502"/>
    <w:rsid w:val="14C865E5"/>
    <w:rsid w:val="14D4AE16"/>
    <w:rsid w:val="14E3BD67"/>
    <w:rsid w:val="14F215F1"/>
    <w:rsid w:val="14FEF012"/>
    <w:rsid w:val="15041C60"/>
    <w:rsid w:val="150459C9"/>
    <w:rsid w:val="1517A1BA"/>
    <w:rsid w:val="15252153"/>
    <w:rsid w:val="1525551C"/>
    <w:rsid w:val="152FA0AC"/>
    <w:rsid w:val="15370CE0"/>
    <w:rsid w:val="15498BDC"/>
    <w:rsid w:val="154C2CA5"/>
    <w:rsid w:val="155DF783"/>
    <w:rsid w:val="15823181"/>
    <w:rsid w:val="1592ED0A"/>
    <w:rsid w:val="15932792"/>
    <w:rsid w:val="1596265A"/>
    <w:rsid w:val="159AE4E8"/>
    <w:rsid w:val="159E831F"/>
    <w:rsid w:val="15AB1FD7"/>
    <w:rsid w:val="15AC1567"/>
    <w:rsid w:val="15B6CADE"/>
    <w:rsid w:val="15C10460"/>
    <w:rsid w:val="15C94AFA"/>
    <w:rsid w:val="15CA504B"/>
    <w:rsid w:val="15E3A598"/>
    <w:rsid w:val="15E82A3B"/>
    <w:rsid w:val="15EA1A2B"/>
    <w:rsid w:val="15F4AD1B"/>
    <w:rsid w:val="15F98C23"/>
    <w:rsid w:val="16181C1A"/>
    <w:rsid w:val="161A19E0"/>
    <w:rsid w:val="16543E29"/>
    <w:rsid w:val="165D44B5"/>
    <w:rsid w:val="1663B8B8"/>
    <w:rsid w:val="166D7284"/>
    <w:rsid w:val="1687BE3E"/>
    <w:rsid w:val="169305C3"/>
    <w:rsid w:val="169C95C3"/>
    <w:rsid w:val="169FECC1"/>
    <w:rsid w:val="16A93866"/>
    <w:rsid w:val="16AAFDB0"/>
    <w:rsid w:val="16B785A4"/>
    <w:rsid w:val="16CDFA48"/>
    <w:rsid w:val="16D7FDA8"/>
    <w:rsid w:val="16D95FD7"/>
    <w:rsid w:val="16E6E441"/>
    <w:rsid w:val="16ECA32A"/>
    <w:rsid w:val="1709E42B"/>
    <w:rsid w:val="17210B5B"/>
    <w:rsid w:val="174851F9"/>
    <w:rsid w:val="17545805"/>
    <w:rsid w:val="175B2F9E"/>
    <w:rsid w:val="1761114A"/>
    <w:rsid w:val="17652EF3"/>
    <w:rsid w:val="1786DC97"/>
    <w:rsid w:val="178B50EA"/>
    <w:rsid w:val="179272EC"/>
    <w:rsid w:val="17955C84"/>
    <w:rsid w:val="179ADB44"/>
    <w:rsid w:val="17A7759B"/>
    <w:rsid w:val="17A8E9C9"/>
    <w:rsid w:val="17B78657"/>
    <w:rsid w:val="17CD328D"/>
    <w:rsid w:val="17D520D7"/>
    <w:rsid w:val="17E524B0"/>
    <w:rsid w:val="17EA4E74"/>
    <w:rsid w:val="17F1F2FE"/>
    <w:rsid w:val="17F20135"/>
    <w:rsid w:val="18095747"/>
    <w:rsid w:val="18130588"/>
    <w:rsid w:val="18218036"/>
    <w:rsid w:val="18265A58"/>
    <w:rsid w:val="182EF754"/>
    <w:rsid w:val="183710FE"/>
    <w:rsid w:val="1839E3D2"/>
    <w:rsid w:val="1842E651"/>
    <w:rsid w:val="184D8D2C"/>
    <w:rsid w:val="18524ABF"/>
    <w:rsid w:val="18547B37"/>
    <w:rsid w:val="18619522"/>
    <w:rsid w:val="1866DF3E"/>
    <w:rsid w:val="1874EAEB"/>
    <w:rsid w:val="188C4057"/>
    <w:rsid w:val="188DA6C1"/>
    <w:rsid w:val="18B316BB"/>
    <w:rsid w:val="18B46D29"/>
    <w:rsid w:val="18B85E60"/>
    <w:rsid w:val="18CEE35E"/>
    <w:rsid w:val="18D8BF2A"/>
    <w:rsid w:val="18DA3C96"/>
    <w:rsid w:val="18F7ECE7"/>
    <w:rsid w:val="19189650"/>
    <w:rsid w:val="1920BAAF"/>
    <w:rsid w:val="192509DD"/>
    <w:rsid w:val="1941911C"/>
    <w:rsid w:val="1955B4F2"/>
    <w:rsid w:val="195E89BB"/>
    <w:rsid w:val="196363F4"/>
    <w:rsid w:val="196C49D0"/>
    <w:rsid w:val="197BAC36"/>
    <w:rsid w:val="198DB0FD"/>
    <w:rsid w:val="19906176"/>
    <w:rsid w:val="19964F32"/>
    <w:rsid w:val="19A13F70"/>
    <w:rsid w:val="19B851EE"/>
    <w:rsid w:val="19BD2A4F"/>
    <w:rsid w:val="19C6691C"/>
    <w:rsid w:val="19CB6440"/>
    <w:rsid w:val="19D2E15F"/>
    <w:rsid w:val="19E3563C"/>
    <w:rsid w:val="19EA6E88"/>
    <w:rsid w:val="19F9C019"/>
    <w:rsid w:val="1A0255E7"/>
    <w:rsid w:val="1A10BB4C"/>
    <w:rsid w:val="1A16BFB6"/>
    <w:rsid w:val="1A21D560"/>
    <w:rsid w:val="1A25C3C1"/>
    <w:rsid w:val="1A4768DA"/>
    <w:rsid w:val="1A503D8A"/>
    <w:rsid w:val="1A680376"/>
    <w:rsid w:val="1A7DA06E"/>
    <w:rsid w:val="1A93CBA9"/>
    <w:rsid w:val="1A963098"/>
    <w:rsid w:val="1A96C1C5"/>
    <w:rsid w:val="1A9987F6"/>
    <w:rsid w:val="1A99B71D"/>
    <w:rsid w:val="1A9AEF69"/>
    <w:rsid w:val="1A9CEEEE"/>
    <w:rsid w:val="1AA7E601"/>
    <w:rsid w:val="1AAC25F4"/>
    <w:rsid w:val="1AAF634D"/>
    <w:rsid w:val="1AC16963"/>
    <w:rsid w:val="1AC5400C"/>
    <w:rsid w:val="1AD9B5DE"/>
    <w:rsid w:val="1ADE7EE5"/>
    <w:rsid w:val="1B05C01A"/>
    <w:rsid w:val="1B1E4664"/>
    <w:rsid w:val="1B2F5905"/>
    <w:rsid w:val="1B3EA107"/>
    <w:rsid w:val="1B3F9F87"/>
    <w:rsid w:val="1B421C39"/>
    <w:rsid w:val="1B499DBB"/>
    <w:rsid w:val="1B4E42B6"/>
    <w:rsid w:val="1B55C7F4"/>
    <w:rsid w:val="1B628A15"/>
    <w:rsid w:val="1B6E24E3"/>
    <w:rsid w:val="1B735DE4"/>
    <w:rsid w:val="1B7ED795"/>
    <w:rsid w:val="1B82880D"/>
    <w:rsid w:val="1B8D41B7"/>
    <w:rsid w:val="1B9228D2"/>
    <w:rsid w:val="1BAC8BAD"/>
    <w:rsid w:val="1BAEFAA0"/>
    <w:rsid w:val="1BB77DAD"/>
    <w:rsid w:val="1BE4485E"/>
    <w:rsid w:val="1BF68AE7"/>
    <w:rsid w:val="1BF6EF8E"/>
    <w:rsid w:val="1BFEB38C"/>
    <w:rsid w:val="1C024C43"/>
    <w:rsid w:val="1C02D05E"/>
    <w:rsid w:val="1C05C5B6"/>
    <w:rsid w:val="1C060D2E"/>
    <w:rsid w:val="1C159166"/>
    <w:rsid w:val="1C6DBE91"/>
    <w:rsid w:val="1C715C45"/>
    <w:rsid w:val="1C76C5D2"/>
    <w:rsid w:val="1C7B5523"/>
    <w:rsid w:val="1C860700"/>
    <w:rsid w:val="1C8DB78D"/>
    <w:rsid w:val="1C9071A8"/>
    <w:rsid w:val="1CA7ADC5"/>
    <w:rsid w:val="1CA816EA"/>
    <w:rsid w:val="1CAA4220"/>
    <w:rsid w:val="1CAA6449"/>
    <w:rsid w:val="1CB0BF2E"/>
    <w:rsid w:val="1CB1A878"/>
    <w:rsid w:val="1CD74AB2"/>
    <w:rsid w:val="1CDC80E3"/>
    <w:rsid w:val="1CEE8FF9"/>
    <w:rsid w:val="1D029240"/>
    <w:rsid w:val="1D14B287"/>
    <w:rsid w:val="1D40E715"/>
    <w:rsid w:val="1D490142"/>
    <w:rsid w:val="1D4CE5DA"/>
    <w:rsid w:val="1D5FB17A"/>
    <w:rsid w:val="1D60846A"/>
    <w:rsid w:val="1D730DBE"/>
    <w:rsid w:val="1D849533"/>
    <w:rsid w:val="1D8ADA76"/>
    <w:rsid w:val="1D8BC978"/>
    <w:rsid w:val="1D93EC7E"/>
    <w:rsid w:val="1DA457F8"/>
    <w:rsid w:val="1DA959CA"/>
    <w:rsid w:val="1DB37BBE"/>
    <w:rsid w:val="1DD278DB"/>
    <w:rsid w:val="1DEECFAA"/>
    <w:rsid w:val="1E0B3DC4"/>
    <w:rsid w:val="1E10E344"/>
    <w:rsid w:val="1E1BA7AB"/>
    <w:rsid w:val="1E23F680"/>
    <w:rsid w:val="1E2EF3A7"/>
    <w:rsid w:val="1E2FB25D"/>
    <w:rsid w:val="1E3C7411"/>
    <w:rsid w:val="1E4EF876"/>
    <w:rsid w:val="1E525208"/>
    <w:rsid w:val="1E664C24"/>
    <w:rsid w:val="1E74424A"/>
    <w:rsid w:val="1E83455F"/>
    <w:rsid w:val="1E885293"/>
    <w:rsid w:val="1E95BD2E"/>
    <w:rsid w:val="1E982EE9"/>
    <w:rsid w:val="1E9ECB4D"/>
    <w:rsid w:val="1EB2E122"/>
    <w:rsid w:val="1EB32F9E"/>
    <w:rsid w:val="1EB5446B"/>
    <w:rsid w:val="1ECC05B6"/>
    <w:rsid w:val="1EF860FB"/>
    <w:rsid w:val="1F2AEAF7"/>
    <w:rsid w:val="1F2ED851"/>
    <w:rsid w:val="1F3A5B4E"/>
    <w:rsid w:val="1F42AE71"/>
    <w:rsid w:val="1F4D80F8"/>
    <w:rsid w:val="1F5A91B3"/>
    <w:rsid w:val="1F5AF99A"/>
    <w:rsid w:val="1F6A01EF"/>
    <w:rsid w:val="1F7A292F"/>
    <w:rsid w:val="1F7B4234"/>
    <w:rsid w:val="1F8CB26A"/>
    <w:rsid w:val="1F9F5F03"/>
    <w:rsid w:val="1FA25357"/>
    <w:rsid w:val="1FB2050A"/>
    <w:rsid w:val="1FB4BD54"/>
    <w:rsid w:val="1FBCFB8A"/>
    <w:rsid w:val="1FCE44C2"/>
    <w:rsid w:val="1FD84472"/>
    <w:rsid w:val="1FD9C4EC"/>
    <w:rsid w:val="1FDACD3E"/>
    <w:rsid w:val="1FE1AC67"/>
    <w:rsid w:val="1FE61328"/>
    <w:rsid w:val="20034B75"/>
    <w:rsid w:val="2005FA16"/>
    <w:rsid w:val="2007FCF1"/>
    <w:rsid w:val="20097A5D"/>
    <w:rsid w:val="2020960D"/>
    <w:rsid w:val="202C6045"/>
    <w:rsid w:val="2053D8B9"/>
    <w:rsid w:val="205FF6F2"/>
    <w:rsid w:val="20737F5E"/>
    <w:rsid w:val="20A2AEF3"/>
    <w:rsid w:val="20B19EEC"/>
    <w:rsid w:val="20ED28FD"/>
    <w:rsid w:val="20F75828"/>
    <w:rsid w:val="21171295"/>
    <w:rsid w:val="211763F8"/>
    <w:rsid w:val="21190AD3"/>
    <w:rsid w:val="21277DD3"/>
    <w:rsid w:val="21280FC3"/>
    <w:rsid w:val="212B7728"/>
    <w:rsid w:val="212F8599"/>
    <w:rsid w:val="21346897"/>
    <w:rsid w:val="2138D184"/>
    <w:rsid w:val="21391983"/>
    <w:rsid w:val="213C3ECA"/>
    <w:rsid w:val="214E8FE1"/>
    <w:rsid w:val="217414D3"/>
    <w:rsid w:val="217557BA"/>
    <w:rsid w:val="2179C42D"/>
    <w:rsid w:val="21823C73"/>
    <w:rsid w:val="219336D0"/>
    <w:rsid w:val="2195B8AE"/>
    <w:rsid w:val="219C7744"/>
    <w:rsid w:val="219ED769"/>
    <w:rsid w:val="21ADF597"/>
    <w:rsid w:val="21C3D14C"/>
    <w:rsid w:val="21CEEE17"/>
    <w:rsid w:val="21DAFAC3"/>
    <w:rsid w:val="21DDBA33"/>
    <w:rsid w:val="21F9326E"/>
    <w:rsid w:val="21FBC7C5"/>
    <w:rsid w:val="2204AE6A"/>
    <w:rsid w:val="2216D960"/>
    <w:rsid w:val="221D0633"/>
    <w:rsid w:val="2225EDC2"/>
    <w:rsid w:val="2234C0CC"/>
    <w:rsid w:val="22390C52"/>
    <w:rsid w:val="224634EF"/>
    <w:rsid w:val="224D4E83"/>
    <w:rsid w:val="2255504A"/>
    <w:rsid w:val="225EA82B"/>
    <w:rsid w:val="228B75D0"/>
    <w:rsid w:val="22960746"/>
    <w:rsid w:val="22A233C4"/>
    <w:rsid w:val="22AE4239"/>
    <w:rsid w:val="22BF255F"/>
    <w:rsid w:val="22C7641D"/>
    <w:rsid w:val="22C99ABD"/>
    <w:rsid w:val="22C9A703"/>
    <w:rsid w:val="22DB8078"/>
    <w:rsid w:val="22F33410"/>
    <w:rsid w:val="23095C7D"/>
    <w:rsid w:val="231700E7"/>
    <w:rsid w:val="23174F39"/>
    <w:rsid w:val="23195DCC"/>
    <w:rsid w:val="231E4901"/>
    <w:rsid w:val="23259123"/>
    <w:rsid w:val="232B38DC"/>
    <w:rsid w:val="232FD7DC"/>
    <w:rsid w:val="235D4D09"/>
    <w:rsid w:val="235EE3D4"/>
    <w:rsid w:val="23694BCE"/>
    <w:rsid w:val="239264D7"/>
    <w:rsid w:val="239569D7"/>
    <w:rsid w:val="23A8725A"/>
    <w:rsid w:val="23C4F5A9"/>
    <w:rsid w:val="23CB8D18"/>
    <w:rsid w:val="23E279D6"/>
    <w:rsid w:val="23E73AE7"/>
    <w:rsid w:val="23F3970C"/>
    <w:rsid w:val="2417F840"/>
    <w:rsid w:val="243783D8"/>
    <w:rsid w:val="243D8C21"/>
    <w:rsid w:val="2443EDDA"/>
    <w:rsid w:val="24474063"/>
    <w:rsid w:val="244EA319"/>
    <w:rsid w:val="244EA784"/>
    <w:rsid w:val="2450D81B"/>
    <w:rsid w:val="24514D65"/>
    <w:rsid w:val="24566239"/>
    <w:rsid w:val="24590A5F"/>
    <w:rsid w:val="245BF1DF"/>
    <w:rsid w:val="2466A0F1"/>
    <w:rsid w:val="2467825B"/>
    <w:rsid w:val="24693380"/>
    <w:rsid w:val="2495E933"/>
    <w:rsid w:val="24B3DF89"/>
    <w:rsid w:val="24CD0AF4"/>
    <w:rsid w:val="24D5639C"/>
    <w:rsid w:val="24E2C793"/>
    <w:rsid w:val="24E33361"/>
    <w:rsid w:val="24EC7F4C"/>
    <w:rsid w:val="24FEE2AF"/>
    <w:rsid w:val="2502A8AF"/>
    <w:rsid w:val="2504CE23"/>
    <w:rsid w:val="252FA892"/>
    <w:rsid w:val="2542AA07"/>
    <w:rsid w:val="2558EFC1"/>
    <w:rsid w:val="255B5DA5"/>
    <w:rsid w:val="255E96E0"/>
    <w:rsid w:val="2562D29E"/>
    <w:rsid w:val="256940DB"/>
    <w:rsid w:val="2571843A"/>
    <w:rsid w:val="258F676D"/>
    <w:rsid w:val="2599CE3B"/>
    <w:rsid w:val="259ADDB7"/>
    <w:rsid w:val="259E0AB5"/>
    <w:rsid w:val="25B26978"/>
    <w:rsid w:val="25B95C2F"/>
    <w:rsid w:val="25C68BD7"/>
    <w:rsid w:val="25CB0FBE"/>
    <w:rsid w:val="25CBFCED"/>
    <w:rsid w:val="25E0639C"/>
    <w:rsid w:val="26054062"/>
    <w:rsid w:val="26083856"/>
    <w:rsid w:val="26211747"/>
    <w:rsid w:val="263DB54E"/>
    <w:rsid w:val="265E4475"/>
    <w:rsid w:val="26617679"/>
    <w:rsid w:val="26617960"/>
    <w:rsid w:val="2661B818"/>
    <w:rsid w:val="266A4F33"/>
    <w:rsid w:val="266E1820"/>
    <w:rsid w:val="2680F25E"/>
    <w:rsid w:val="26871DEA"/>
    <w:rsid w:val="268A0150"/>
    <w:rsid w:val="26A986ED"/>
    <w:rsid w:val="26D8A29B"/>
    <w:rsid w:val="26DF7FF3"/>
    <w:rsid w:val="26FC2892"/>
    <w:rsid w:val="2700AA0B"/>
    <w:rsid w:val="272BAE59"/>
    <w:rsid w:val="27307C6A"/>
    <w:rsid w:val="2731B349"/>
    <w:rsid w:val="27359E9C"/>
    <w:rsid w:val="2735A817"/>
    <w:rsid w:val="2738A00B"/>
    <w:rsid w:val="2738D2DC"/>
    <w:rsid w:val="2770A548"/>
    <w:rsid w:val="2784129F"/>
    <w:rsid w:val="2789CCAA"/>
    <w:rsid w:val="27A17742"/>
    <w:rsid w:val="27A53B51"/>
    <w:rsid w:val="27B34E66"/>
    <w:rsid w:val="27BF1D4F"/>
    <w:rsid w:val="27C3F788"/>
    <w:rsid w:val="27CC4486"/>
    <w:rsid w:val="27CD0C90"/>
    <w:rsid w:val="27DE24C4"/>
    <w:rsid w:val="27E1E013"/>
    <w:rsid w:val="27E20F3A"/>
    <w:rsid w:val="28169BA1"/>
    <w:rsid w:val="2818C359"/>
    <w:rsid w:val="28242944"/>
    <w:rsid w:val="2835350D"/>
    <w:rsid w:val="28493028"/>
    <w:rsid w:val="28618386"/>
    <w:rsid w:val="2863D834"/>
    <w:rsid w:val="286DB58C"/>
    <w:rsid w:val="28718736"/>
    <w:rsid w:val="28731F5A"/>
    <w:rsid w:val="2873EFEE"/>
    <w:rsid w:val="287CE916"/>
    <w:rsid w:val="287E6157"/>
    <w:rsid w:val="287F4A07"/>
    <w:rsid w:val="288268F4"/>
    <w:rsid w:val="28861AE4"/>
    <w:rsid w:val="289EFE3B"/>
    <w:rsid w:val="289F763F"/>
    <w:rsid w:val="28C0C890"/>
    <w:rsid w:val="28C2B30C"/>
    <w:rsid w:val="28CABF9E"/>
    <w:rsid w:val="28CB35BE"/>
    <w:rsid w:val="28E0BC71"/>
    <w:rsid w:val="28F2C8D8"/>
    <w:rsid w:val="29058CAE"/>
    <w:rsid w:val="291276EF"/>
    <w:rsid w:val="291329A2"/>
    <w:rsid w:val="29229294"/>
    <w:rsid w:val="292685E6"/>
    <w:rsid w:val="292FC7A9"/>
    <w:rsid w:val="29328A30"/>
    <w:rsid w:val="2936E04E"/>
    <w:rsid w:val="294AA460"/>
    <w:rsid w:val="2952C00D"/>
    <w:rsid w:val="295590D4"/>
    <w:rsid w:val="295D1757"/>
    <w:rsid w:val="295D65D5"/>
    <w:rsid w:val="295F0E59"/>
    <w:rsid w:val="29640247"/>
    <w:rsid w:val="297304B9"/>
    <w:rsid w:val="297F1235"/>
    <w:rsid w:val="298F9B4F"/>
    <w:rsid w:val="298FEC99"/>
    <w:rsid w:val="29A9B438"/>
    <w:rsid w:val="29B616AE"/>
    <w:rsid w:val="29B65B88"/>
    <w:rsid w:val="29C91090"/>
    <w:rsid w:val="29D8C9C5"/>
    <w:rsid w:val="29DA625E"/>
    <w:rsid w:val="29DDEB22"/>
    <w:rsid w:val="29E31BA1"/>
    <w:rsid w:val="29EC3817"/>
    <w:rsid w:val="29EF5F45"/>
    <w:rsid w:val="29F256C9"/>
    <w:rsid w:val="2A0FC04F"/>
    <w:rsid w:val="2A181141"/>
    <w:rsid w:val="2A36E816"/>
    <w:rsid w:val="2A3BB275"/>
    <w:rsid w:val="2A670DC1"/>
    <w:rsid w:val="2A69CFEF"/>
    <w:rsid w:val="2A6C4DDB"/>
    <w:rsid w:val="2A88D983"/>
    <w:rsid w:val="2AA136C7"/>
    <w:rsid w:val="2AAD4CCF"/>
    <w:rsid w:val="2AC4230D"/>
    <w:rsid w:val="2AC84BE3"/>
    <w:rsid w:val="2AD291B1"/>
    <w:rsid w:val="2AD75966"/>
    <w:rsid w:val="2ADBD13D"/>
    <w:rsid w:val="2ADFE4C6"/>
    <w:rsid w:val="2B0AD5B4"/>
    <w:rsid w:val="2B12C4E0"/>
    <w:rsid w:val="2B1AB31C"/>
    <w:rsid w:val="2B1EA2A2"/>
    <w:rsid w:val="2B2A7301"/>
    <w:rsid w:val="2B2CE041"/>
    <w:rsid w:val="2B2E1C99"/>
    <w:rsid w:val="2B3D1477"/>
    <w:rsid w:val="2B3EA64B"/>
    <w:rsid w:val="2B3FCFFA"/>
    <w:rsid w:val="2B442724"/>
    <w:rsid w:val="2B4629E9"/>
    <w:rsid w:val="2B49860B"/>
    <w:rsid w:val="2B52D72B"/>
    <w:rsid w:val="2B640664"/>
    <w:rsid w:val="2B69F64E"/>
    <w:rsid w:val="2B6E16CD"/>
    <w:rsid w:val="2B798F2D"/>
    <w:rsid w:val="2B838B1C"/>
    <w:rsid w:val="2B9294D9"/>
    <w:rsid w:val="2B9FE444"/>
    <w:rsid w:val="2BA7D51B"/>
    <w:rsid w:val="2BAD2407"/>
    <w:rsid w:val="2BB2A0A9"/>
    <w:rsid w:val="2BB4DDC1"/>
    <w:rsid w:val="2BC8DECC"/>
    <w:rsid w:val="2BC8F01B"/>
    <w:rsid w:val="2BFB393F"/>
    <w:rsid w:val="2C04EC38"/>
    <w:rsid w:val="2C0ED3B5"/>
    <w:rsid w:val="2C145DD3"/>
    <w:rsid w:val="2C1C5390"/>
    <w:rsid w:val="2C1EB2D6"/>
    <w:rsid w:val="2C23D7CA"/>
    <w:rsid w:val="2C27C389"/>
    <w:rsid w:val="2C3CB6BB"/>
    <w:rsid w:val="2C4EAFEA"/>
    <w:rsid w:val="2C501249"/>
    <w:rsid w:val="2C659E95"/>
    <w:rsid w:val="2C67029F"/>
    <w:rsid w:val="2C712490"/>
    <w:rsid w:val="2C7B0DAB"/>
    <w:rsid w:val="2C95CC3B"/>
    <w:rsid w:val="2CA2E9D0"/>
    <w:rsid w:val="2CA68D43"/>
    <w:rsid w:val="2CBC801D"/>
    <w:rsid w:val="2CBD111A"/>
    <w:rsid w:val="2CC7E0EF"/>
    <w:rsid w:val="2CD75290"/>
    <w:rsid w:val="2CE3D8F3"/>
    <w:rsid w:val="2CE7B720"/>
    <w:rsid w:val="2CE84566"/>
    <w:rsid w:val="2CEF71D5"/>
    <w:rsid w:val="2CF6E88D"/>
    <w:rsid w:val="2CFC1BC6"/>
    <w:rsid w:val="2CFD4DC7"/>
    <w:rsid w:val="2D0553A7"/>
    <w:rsid w:val="2D0D4BC5"/>
    <w:rsid w:val="2D0E9C47"/>
    <w:rsid w:val="2D15D7FF"/>
    <w:rsid w:val="2D237F46"/>
    <w:rsid w:val="2D3980EF"/>
    <w:rsid w:val="2D4DB9A0"/>
    <w:rsid w:val="2D5BE24A"/>
    <w:rsid w:val="2D688147"/>
    <w:rsid w:val="2D748EC3"/>
    <w:rsid w:val="2D798CE8"/>
    <w:rsid w:val="2D937DCB"/>
    <w:rsid w:val="2DACDFC8"/>
    <w:rsid w:val="2DB3C98F"/>
    <w:rsid w:val="2DBC620F"/>
    <w:rsid w:val="2DC70EDC"/>
    <w:rsid w:val="2DCD229D"/>
    <w:rsid w:val="2DEBE2AA"/>
    <w:rsid w:val="2DF101D6"/>
    <w:rsid w:val="2DFDAEAE"/>
    <w:rsid w:val="2E0CC577"/>
    <w:rsid w:val="2E14D0D9"/>
    <w:rsid w:val="2E294F14"/>
    <w:rsid w:val="2E2AB12B"/>
    <w:rsid w:val="2E4E6E43"/>
    <w:rsid w:val="2E557FE2"/>
    <w:rsid w:val="2E58D2F0"/>
    <w:rsid w:val="2E5C8A4F"/>
    <w:rsid w:val="2E630C72"/>
    <w:rsid w:val="2E6B530C"/>
    <w:rsid w:val="2E730DC1"/>
    <w:rsid w:val="2E77DDB6"/>
    <w:rsid w:val="2E7CC0B4"/>
    <w:rsid w:val="2EA64B9D"/>
    <w:rsid w:val="2EA737A3"/>
    <w:rsid w:val="2EBA242C"/>
    <w:rsid w:val="2EC21C4A"/>
    <w:rsid w:val="2EC9D0F4"/>
    <w:rsid w:val="2ED8C8D2"/>
    <w:rsid w:val="2EE9D227"/>
    <w:rsid w:val="2EF3A3B1"/>
    <w:rsid w:val="2EFC939C"/>
    <w:rsid w:val="2F051706"/>
    <w:rsid w:val="2F2897A0"/>
    <w:rsid w:val="2F2EC916"/>
    <w:rsid w:val="2F405D8C"/>
    <w:rsid w:val="2F40B081"/>
    <w:rsid w:val="2F480286"/>
    <w:rsid w:val="2F4B671D"/>
    <w:rsid w:val="2F54DA3C"/>
    <w:rsid w:val="2F5C3D23"/>
    <w:rsid w:val="2F73BEB6"/>
    <w:rsid w:val="2F7E6BF1"/>
    <w:rsid w:val="2F9D4DE8"/>
    <w:rsid w:val="2FC1AA3B"/>
    <w:rsid w:val="2FC738E6"/>
    <w:rsid w:val="2FCA002C"/>
    <w:rsid w:val="2FD4EACF"/>
    <w:rsid w:val="2FE63603"/>
    <w:rsid w:val="2FFD8FBB"/>
    <w:rsid w:val="2FFF6935"/>
    <w:rsid w:val="2FFFFDCF"/>
    <w:rsid w:val="300A4EF5"/>
    <w:rsid w:val="300A7D6C"/>
    <w:rsid w:val="304A1D24"/>
    <w:rsid w:val="304BF563"/>
    <w:rsid w:val="3066A11E"/>
    <w:rsid w:val="30684957"/>
    <w:rsid w:val="306B02F0"/>
    <w:rsid w:val="307AC151"/>
    <w:rsid w:val="30859026"/>
    <w:rsid w:val="308CE35B"/>
    <w:rsid w:val="3093956E"/>
    <w:rsid w:val="30959EA7"/>
    <w:rsid w:val="30A6ACD8"/>
    <w:rsid w:val="30B1A3EB"/>
    <w:rsid w:val="30B5E3DE"/>
    <w:rsid w:val="30B92137"/>
    <w:rsid w:val="30CA8715"/>
    <w:rsid w:val="310ABF76"/>
    <w:rsid w:val="310CEDC5"/>
    <w:rsid w:val="310DCD3E"/>
    <w:rsid w:val="311A5C1E"/>
    <w:rsid w:val="31220A3F"/>
    <w:rsid w:val="314AE54B"/>
    <w:rsid w:val="314FDE9E"/>
    <w:rsid w:val="315244B5"/>
    <w:rsid w:val="3158F1C0"/>
    <w:rsid w:val="316848D2"/>
    <w:rsid w:val="31684EA7"/>
    <w:rsid w:val="316E89EE"/>
    <w:rsid w:val="317318B1"/>
    <w:rsid w:val="3176710B"/>
    <w:rsid w:val="3176EC60"/>
    <w:rsid w:val="3178D4F0"/>
    <w:rsid w:val="318102E1"/>
    <w:rsid w:val="318EE5CD"/>
    <w:rsid w:val="31A0665D"/>
    <w:rsid w:val="31A10FCA"/>
    <w:rsid w:val="31A3A171"/>
    <w:rsid w:val="31A8758A"/>
    <w:rsid w:val="31B34F2C"/>
    <w:rsid w:val="31B56B6D"/>
    <w:rsid w:val="31BCA6EB"/>
    <w:rsid w:val="31C65E11"/>
    <w:rsid w:val="31CF4B7C"/>
    <w:rsid w:val="31CF8CE9"/>
    <w:rsid w:val="31D78378"/>
    <w:rsid w:val="31DF5DF5"/>
    <w:rsid w:val="320C7EE4"/>
    <w:rsid w:val="32105257"/>
    <w:rsid w:val="321B5C28"/>
    <w:rsid w:val="32365611"/>
    <w:rsid w:val="324DAD6E"/>
    <w:rsid w:val="3263CB15"/>
    <w:rsid w:val="327F0BD0"/>
    <w:rsid w:val="328170DE"/>
    <w:rsid w:val="329E08DA"/>
    <w:rsid w:val="32A3B5C2"/>
    <w:rsid w:val="32B666C4"/>
    <w:rsid w:val="32B92F3D"/>
    <w:rsid w:val="32BB59D5"/>
    <w:rsid w:val="32BEE6A4"/>
    <w:rsid w:val="32C5D906"/>
    <w:rsid w:val="32C7E798"/>
    <w:rsid w:val="32C8D14E"/>
    <w:rsid w:val="32F293D8"/>
    <w:rsid w:val="32F6F464"/>
    <w:rsid w:val="32F84DE3"/>
    <w:rsid w:val="33041F08"/>
    <w:rsid w:val="33070AA2"/>
    <w:rsid w:val="330D0CDE"/>
    <w:rsid w:val="330EB3B9"/>
    <w:rsid w:val="3314A551"/>
    <w:rsid w:val="3318CD44"/>
    <w:rsid w:val="3324BC2F"/>
    <w:rsid w:val="3325391C"/>
    <w:rsid w:val="33381BC4"/>
    <w:rsid w:val="3339A374"/>
    <w:rsid w:val="33448270"/>
    <w:rsid w:val="33490E9A"/>
    <w:rsid w:val="334AA4FF"/>
    <w:rsid w:val="334D12E0"/>
    <w:rsid w:val="33513BCE"/>
    <w:rsid w:val="3368BCB1"/>
    <w:rsid w:val="33696F64"/>
    <w:rsid w:val="3376E13D"/>
    <w:rsid w:val="3377A281"/>
    <w:rsid w:val="338E0589"/>
    <w:rsid w:val="339209CF"/>
    <w:rsid w:val="339324F5"/>
    <w:rsid w:val="33B40197"/>
    <w:rsid w:val="33B87355"/>
    <w:rsid w:val="33C8CD8B"/>
    <w:rsid w:val="33D8D52E"/>
    <w:rsid w:val="33DC36C5"/>
    <w:rsid w:val="33E0F1C8"/>
    <w:rsid w:val="33E6652C"/>
    <w:rsid w:val="33F7DEFE"/>
    <w:rsid w:val="33FFF9FA"/>
    <w:rsid w:val="3411A85C"/>
    <w:rsid w:val="3417505C"/>
    <w:rsid w:val="3418C006"/>
    <w:rsid w:val="3427D810"/>
    <w:rsid w:val="343480D9"/>
    <w:rsid w:val="34367916"/>
    <w:rsid w:val="3437065D"/>
    <w:rsid w:val="3446B847"/>
    <w:rsid w:val="34549002"/>
    <w:rsid w:val="3454D592"/>
    <w:rsid w:val="3454F113"/>
    <w:rsid w:val="34672C3C"/>
    <w:rsid w:val="34721EDB"/>
    <w:rsid w:val="34740676"/>
    <w:rsid w:val="348C6876"/>
    <w:rsid w:val="3491F837"/>
    <w:rsid w:val="3498C26E"/>
    <w:rsid w:val="34A1D48D"/>
    <w:rsid w:val="34ADC8E4"/>
    <w:rsid w:val="34CA534B"/>
    <w:rsid w:val="34EA5876"/>
    <w:rsid w:val="34FE54D9"/>
    <w:rsid w:val="350600C0"/>
    <w:rsid w:val="3511AB9D"/>
    <w:rsid w:val="35149CA3"/>
    <w:rsid w:val="351D9DD9"/>
    <w:rsid w:val="352497E7"/>
    <w:rsid w:val="3538963B"/>
    <w:rsid w:val="35498306"/>
    <w:rsid w:val="354B768D"/>
    <w:rsid w:val="355F7EAD"/>
    <w:rsid w:val="3560D802"/>
    <w:rsid w:val="3570D1A0"/>
    <w:rsid w:val="3570F8DE"/>
    <w:rsid w:val="35764CF3"/>
    <w:rsid w:val="3580F6D9"/>
    <w:rsid w:val="3589ABD4"/>
    <w:rsid w:val="358A5A52"/>
    <w:rsid w:val="358B1E37"/>
    <w:rsid w:val="358F7187"/>
    <w:rsid w:val="35B9DF53"/>
    <w:rsid w:val="35D802AC"/>
    <w:rsid w:val="35E382D6"/>
    <w:rsid w:val="35F45169"/>
    <w:rsid w:val="35F6F48F"/>
    <w:rsid w:val="36133847"/>
    <w:rsid w:val="3614CBDE"/>
    <w:rsid w:val="361A85E9"/>
    <w:rsid w:val="3620FE6A"/>
    <w:rsid w:val="36294EA6"/>
    <w:rsid w:val="3643CFA5"/>
    <w:rsid w:val="36442C53"/>
    <w:rsid w:val="36505CB2"/>
    <w:rsid w:val="365191A3"/>
    <w:rsid w:val="3654B0C7"/>
    <w:rsid w:val="3655C4A5"/>
    <w:rsid w:val="365FB98B"/>
    <w:rsid w:val="3667CFFB"/>
    <w:rsid w:val="366E70D8"/>
    <w:rsid w:val="367CCCDE"/>
    <w:rsid w:val="36857C33"/>
    <w:rsid w:val="368D24D6"/>
    <w:rsid w:val="369FB59C"/>
    <w:rsid w:val="36AA85B0"/>
    <w:rsid w:val="36B79041"/>
    <w:rsid w:val="36BB36E7"/>
    <w:rsid w:val="36BD16B5"/>
    <w:rsid w:val="36D05653"/>
    <w:rsid w:val="36D7F21D"/>
    <w:rsid w:val="36D7F36C"/>
    <w:rsid w:val="36E9AF90"/>
    <w:rsid w:val="36EAB782"/>
    <w:rsid w:val="36EF3B3A"/>
    <w:rsid w:val="36F03E23"/>
    <w:rsid w:val="36FEC17D"/>
    <w:rsid w:val="3707C410"/>
    <w:rsid w:val="371DF01C"/>
    <w:rsid w:val="372121E2"/>
    <w:rsid w:val="37215C24"/>
    <w:rsid w:val="37394383"/>
    <w:rsid w:val="373AAEE6"/>
    <w:rsid w:val="375EEBF2"/>
    <w:rsid w:val="376C1DC1"/>
    <w:rsid w:val="376C7120"/>
    <w:rsid w:val="3770633C"/>
    <w:rsid w:val="3773D5E4"/>
    <w:rsid w:val="3787962F"/>
    <w:rsid w:val="3799824B"/>
    <w:rsid w:val="37B2E31F"/>
    <w:rsid w:val="37BBE9B4"/>
    <w:rsid w:val="37BD59BA"/>
    <w:rsid w:val="37CFCBB8"/>
    <w:rsid w:val="37DFA5C9"/>
    <w:rsid w:val="37E48680"/>
    <w:rsid w:val="37EF7C30"/>
    <w:rsid w:val="38048045"/>
    <w:rsid w:val="380889BC"/>
    <w:rsid w:val="380B8494"/>
    <w:rsid w:val="38116B09"/>
    <w:rsid w:val="381A7BEC"/>
    <w:rsid w:val="3826C41D"/>
    <w:rsid w:val="383D88E8"/>
    <w:rsid w:val="384654A6"/>
    <w:rsid w:val="384CCBAB"/>
    <w:rsid w:val="38532DD1"/>
    <w:rsid w:val="385A390E"/>
    <w:rsid w:val="385B838C"/>
    <w:rsid w:val="38867050"/>
    <w:rsid w:val="388E6E23"/>
    <w:rsid w:val="3896ED99"/>
    <w:rsid w:val="38A126EF"/>
    <w:rsid w:val="38B00D8A"/>
    <w:rsid w:val="38B37992"/>
    <w:rsid w:val="38C67767"/>
    <w:rsid w:val="38C7A155"/>
    <w:rsid w:val="38E83C61"/>
    <w:rsid w:val="38FCF1FA"/>
    <w:rsid w:val="38FD35DE"/>
    <w:rsid w:val="39054256"/>
    <w:rsid w:val="3907023C"/>
    <w:rsid w:val="391B6101"/>
    <w:rsid w:val="391FEAE6"/>
    <w:rsid w:val="39239702"/>
    <w:rsid w:val="393B48EA"/>
    <w:rsid w:val="393F48D9"/>
    <w:rsid w:val="394227BD"/>
    <w:rsid w:val="39572BD2"/>
    <w:rsid w:val="3957BA15"/>
    <w:rsid w:val="395F0B64"/>
    <w:rsid w:val="396A3221"/>
    <w:rsid w:val="39850D89"/>
    <w:rsid w:val="3999E35C"/>
    <w:rsid w:val="399D0845"/>
    <w:rsid w:val="399F27C1"/>
    <w:rsid w:val="39AF5ABC"/>
    <w:rsid w:val="39B97CAD"/>
    <w:rsid w:val="39BF888B"/>
    <w:rsid w:val="39C72F89"/>
    <w:rsid w:val="39CDE176"/>
    <w:rsid w:val="39CEC872"/>
    <w:rsid w:val="39F451AB"/>
    <w:rsid w:val="39F78764"/>
    <w:rsid w:val="3A16849A"/>
    <w:rsid w:val="3A16A692"/>
    <w:rsid w:val="3A1FAAAD"/>
    <w:rsid w:val="3A28A565"/>
    <w:rsid w:val="3A29C9BD"/>
    <w:rsid w:val="3A3E7F56"/>
    <w:rsid w:val="3A57EE65"/>
    <w:rsid w:val="3A6D9C54"/>
    <w:rsid w:val="3A96092F"/>
    <w:rsid w:val="3AA4E9F2"/>
    <w:rsid w:val="3AB0D964"/>
    <w:rsid w:val="3AB4B331"/>
    <w:rsid w:val="3AC432CB"/>
    <w:rsid w:val="3AD6C8DE"/>
    <w:rsid w:val="3AE488F3"/>
    <w:rsid w:val="3AEBA198"/>
    <w:rsid w:val="3AF63D36"/>
    <w:rsid w:val="3AFC3709"/>
    <w:rsid w:val="3B125FA2"/>
    <w:rsid w:val="3B2F9B43"/>
    <w:rsid w:val="3B424F26"/>
    <w:rsid w:val="3B432556"/>
    <w:rsid w:val="3B500569"/>
    <w:rsid w:val="3B5A7973"/>
    <w:rsid w:val="3B62ADAB"/>
    <w:rsid w:val="3B651B8F"/>
    <w:rsid w:val="3B6DDF59"/>
    <w:rsid w:val="3B752DDD"/>
    <w:rsid w:val="3B77261B"/>
    <w:rsid w:val="3BA460C6"/>
    <w:rsid w:val="3BA52160"/>
    <w:rsid w:val="3BAD1959"/>
    <w:rsid w:val="3BB3AB29"/>
    <w:rsid w:val="3BDBCCF6"/>
    <w:rsid w:val="3BE0FFC5"/>
    <w:rsid w:val="3BE49A22"/>
    <w:rsid w:val="3BEBB3EF"/>
    <w:rsid w:val="3BFAF340"/>
    <w:rsid w:val="3BFEE4E1"/>
    <w:rsid w:val="3BFF59B8"/>
    <w:rsid w:val="3C0A7467"/>
    <w:rsid w:val="3C0EFE4C"/>
    <w:rsid w:val="3C2C529D"/>
    <w:rsid w:val="3C343A18"/>
    <w:rsid w:val="3C34E233"/>
    <w:rsid w:val="3C48A61A"/>
    <w:rsid w:val="3C5E17F0"/>
    <w:rsid w:val="3C6A8CE9"/>
    <w:rsid w:val="3C6DB670"/>
    <w:rsid w:val="3C745860"/>
    <w:rsid w:val="3C751164"/>
    <w:rsid w:val="3C7ACD77"/>
    <w:rsid w:val="3C8EAA66"/>
    <w:rsid w:val="3CA16E3C"/>
    <w:rsid w:val="3CA49540"/>
    <w:rsid w:val="3CAE3003"/>
    <w:rsid w:val="3CB96684"/>
    <w:rsid w:val="3CBE5FD7"/>
    <w:rsid w:val="3CEDED0F"/>
    <w:rsid w:val="3CEEC94D"/>
    <w:rsid w:val="3D097227"/>
    <w:rsid w:val="3D0F9103"/>
    <w:rsid w:val="3D1222AA"/>
    <w:rsid w:val="3D163B5F"/>
    <w:rsid w:val="3D3384A8"/>
    <w:rsid w:val="3D356C43"/>
    <w:rsid w:val="3D3C848F"/>
    <w:rsid w:val="3D47B63D"/>
    <w:rsid w:val="3D4855EC"/>
    <w:rsid w:val="3D4D6D21"/>
    <w:rsid w:val="3D52D589"/>
    <w:rsid w:val="3D546BEE"/>
    <w:rsid w:val="3D548B35"/>
    <w:rsid w:val="3D72B0D2"/>
    <w:rsid w:val="3D77D9C8"/>
    <w:rsid w:val="3D806822"/>
    <w:rsid w:val="3D86BC30"/>
    <w:rsid w:val="3D8E5D7D"/>
    <w:rsid w:val="3DCFED15"/>
    <w:rsid w:val="3DE2A971"/>
    <w:rsid w:val="3DEBCD24"/>
    <w:rsid w:val="3DEF04F5"/>
    <w:rsid w:val="3DF3F02A"/>
    <w:rsid w:val="3E017954"/>
    <w:rsid w:val="3E060283"/>
    <w:rsid w:val="3E0BE065"/>
    <w:rsid w:val="3E1028C1"/>
    <w:rsid w:val="3E12DF32"/>
    <w:rsid w:val="3E21AD9E"/>
    <w:rsid w:val="3E221EF1"/>
    <w:rsid w:val="3E313C9D"/>
    <w:rsid w:val="3E361B60"/>
    <w:rsid w:val="3E3A6895"/>
    <w:rsid w:val="3E3B0E7E"/>
    <w:rsid w:val="3E45224E"/>
    <w:rsid w:val="3E454CE6"/>
    <w:rsid w:val="3E46D1AF"/>
    <w:rsid w:val="3E55A5E3"/>
    <w:rsid w:val="3E5A1E2A"/>
    <w:rsid w:val="3E643D3A"/>
    <w:rsid w:val="3E6D961E"/>
    <w:rsid w:val="3E77CB40"/>
    <w:rsid w:val="3E881F41"/>
    <w:rsid w:val="3E89783D"/>
    <w:rsid w:val="3E941CB7"/>
    <w:rsid w:val="3EAA4068"/>
    <w:rsid w:val="3EACCE9F"/>
    <w:rsid w:val="3EC0227A"/>
    <w:rsid w:val="3EC03C0F"/>
    <w:rsid w:val="3EDF57BE"/>
    <w:rsid w:val="3EF7E27B"/>
    <w:rsid w:val="3F002525"/>
    <w:rsid w:val="3F18916E"/>
    <w:rsid w:val="3F1E64F8"/>
    <w:rsid w:val="3F2A2DDE"/>
    <w:rsid w:val="3F2C0962"/>
    <w:rsid w:val="3F3489FB"/>
    <w:rsid w:val="3F414F59"/>
    <w:rsid w:val="3F42ACA1"/>
    <w:rsid w:val="3F54624A"/>
    <w:rsid w:val="3F5716DD"/>
    <w:rsid w:val="3F61EF64"/>
    <w:rsid w:val="3F6D6178"/>
    <w:rsid w:val="3F73E39B"/>
    <w:rsid w:val="3F766371"/>
    <w:rsid w:val="3F91B3B2"/>
    <w:rsid w:val="3FA2B21D"/>
    <w:rsid w:val="3FA4DBDD"/>
    <w:rsid w:val="3FABF922"/>
    <w:rsid w:val="3FB2D849"/>
    <w:rsid w:val="3FB9195E"/>
    <w:rsid w:val="3FC22675"/>
    <w:rsid w:val="3FC2AEB0"/>
    <w:rsid w:val="3FC574E1"/>
    <w:rsid w:val="3FC635F8"/>
    <w:rsid w:val="3FE163F9"/>
    <w:rsid w:val="3FE287AF"/>
    <w:rsid w:val="3FE5D0C5"/>
    <w:rsid w:val="3FEFAC32"/>
    <w:rsid w:val="4021CF2B"/>
    <w:rsid w:val="4040A600"/>
    <w:rsid w:val="40451854"/>
    <w:rsid w:val="404616D4"/>
    <w:rsid w:val="40489F00"/>
    <w:rsid w:val="404B70D1"/>
    <w:rsid w:val="40565D1E"/>
    <w:rsid w:val="4065FDC2"/>
    <w:rsid w:val="4070CBAB"/>
    <w:rsid w:val="40A3E432"/>
    <w:rsid w:val="40A4965C"/>
    <w:rsid w:val="40A551BA"/>
    <w:rsid w:val="40B22D49"/>
    <w:rsid w:val="40B54F20"/>
    <w:rsid w:val="40B6B2BD"/>
    <w:rsid w:val="40B9F7C6"/>
    <w:rsid w:val="40BFFA9E"/>
    <w:rsid w:val="40C618E3"/>
    <w:rsid w:val="40C959FD"/>
    <w:rsid w:val="40DB7D12"/>
    <w:rsid w:val="40E7CB6D"/>
    <w:rsid w:val="410591C5"/>
    <w:rsid w:val="41113252"/>
    <w:rsid w:val="4111A298"/>
    <w:rsid w:val="41161EFE"/>
    <w:rsid w:val="411AB18A"/>
    <w:rsid w:val="41412793"/>
    <w:rsid w:val="41569987"/>
    <w:rsid w:val="41692411"/>
    <w:rsid w:val="41789F01"/>
    <w:rsid w:val="417960D8"/>
    <w:rsid w:val="4182FE9B"/>
    <w:rsid w:val="41927D4E"/>
    <w:rsid w:val="41A5D556"/>
    <w:rsid w:val="41A9A22E"/>
    <w:rsid w:val="41BACBE1"/>
    <w:rsid w:val="41BE5B71"/>
    <w:rsid w:val="41BE9BAB"/>
    <w:rsid w:val="41C65851"/>
    <w:rsid w:val="41DA0ECB"/>
    <w:rsid w:val="41DE0BE9"/>
    <w:rsid w:val="41E3EB94"/>
    <w:rsid w:val="41E46F61"/>
    <w:rsid w:val="41EEC156"/>
    <w:rsid w:val="41F1F3F8"/>
    <w:rsid w:val="41FC7AF0"/>
    <w:rsid w:val="4204F729"/>
    <w:rsid w:val="420545A5"/>
    <w:rsid w:val="420B41EC"/>
    <w:rsid w:val="4214B788"/>
    <w:rsid w:val="42172A2C"/>
    <w:rsid w:val="421E1BBD"/>
    <w:rsid w:val="42320B57"/>
    <w:rsid w:val="4259DA81"/>
    <w:rsid w:val="4280EE58"/>
    <w:rsid w:val="429FBCF6"/>
    <w:rsid w:val="42A3116D"/>
    <w:rsid w:val="42B4C10B"/>
    <w:rsid w:val="42EE6A82"/>
    <w:rsid w:val="42EE8556"/>
    <w:rsid w:val="42F70292"/>
    <w:rsid w:val="42F87120"/>
    <w:rsid w:val="42FC7E2B"/>
    <w:rsid w:val="432152F5"/>
    <w:rsid w:val="43372AAF"/>
    <w:rsid w:val="434FBB94"/>
    <w:rsid w:val="437BE1EA"/>
    <w:rsid w:val="438AFAEB"/>
    <w:rsid w:val="438EE7E4"/>
    <w:rsid w:val="43963CE8"/>
    <w:rsid w:val="439D08E4"/>
    <w:rsid w:val="43A5EEC0"/>
    <w:rsid w:val="43ABD0EA"/>
    <w:rsid w:val="43B0122D"/>
    <w:rsid w:val="43B02818"/>
    <w:rsid w:val="43BC1703"/>
    <w:rsid w:val="43D18C72"/>
    <w:rsid w:val="43DD9315"/>
    <w:rsid w:val="43DEF790"/>
    <w:rsid w:val="43E18A6D"/>
    <w:rsid w:val="43E91485"/>
    <w:rsid w:val="43E9F718"/>
    <w:rsid w:val="43ED48E6"/>
    <w:rsid w:val="43F91E27"/>
    <w:rsid w:val="4400AF74"/>
    <w:rsid w:val="4423001C"/>
    <w:rsid w:val="44274D08"/>
    <w:rsid w:val="44326B15"/>
    <w:rsid w:val="44471F8C"/>
    <w:rsid w:val="445CB527"/>
    <w:rsid w:val="44664839"/>
    <w:rsid w:val="4469C014"/>
    <w:rsid w:val="446CCA5C"/>
    <w:rsid w:val="4477F751"/>
    <w:rsid w:val="447993DA"/>
    <w:rsid w:val="44819BA0"/>
    <w:rsid w:val="44867E9E"/>
    <w:rsid w:val="448F5B8B"/>
    <w:rsid w:val="44AF720F"/>
    <w:rsid w:val="44BB62A0"/>
    <w:rsid w:val="44CA1E10"/>
    <w:rsid w:val="44CBDA34"/>
    <w:rsid w:val="44CF77FE"/>
    <w:rsid w:val="44D80CD6"/>
    <w:rsid w:val="44EB884B"/>
    <w:rsid w:val="44F39011"/>
    <w:rsid w:val="4501D0C3"/>
    <w:rsid w:val="450B9B8C"/>
    <w:rsid w:val="451B8F19"/>
    <w:rsid w:val="4521041E"/>
    <w:rsid w:val="4532AF59"/>
    <w:rsid w:val="4565ACBB"/>
    <w:rsid w:val="4573047C"/>
    <w:rsid w:val="4586D6D3"/>
    <w:rsid w:val="458F280A"/>
    <w:rsid w:val="45907496"/>
    <w:rsid w:val="4591CF51"/>
    <w:rsid w:val="45920222"/>
    <w:rsid w:val="45B242AF"/>
    <w:rsid w:val="45C4286C"/>
    <w:rsid w:val="45C5C34A"/>
    <w:rsid w:val="45C9173E"/>
    <w:rsid w:val="45DEE014"/>
    <w:rsid w:val="45FDEA5C"/>
    <w:rsid w:val="46113B66"/>
    <w:rsid w:val="46126D24"/>
    <w:rsid w:val="461498B6"/>
    <w:rsid w:val="4621CC7C"/>
    <w:rsid w:val="4627A40A"/>
    <w:rsid w:val="4630947E"/>
    <w:rsid w:val="46377C43"/>
    <w:rsid w:val="464350E3"/>
    <w:rsid w:val="464773D7"/>
    <w:rsid w:val="4651CE35"/>
    <w:rsid w:val="46684303"/>
    <w:rsid w:val="4669326F"/>
    <w:rsid w:val="467DD302"/>
    <w:rsid w:val="46800648"/>
    <w:rsid w:val="4682D7B9"/>
    <w:rsid w:val="46888214"/>
    <w:rsid w:val="469DB8FA"/>
    <w:rsid w:val="46A9487B"/>
    <w:rsid w:val="46A9B55E"/>
    <w:rsid w:val="46ABC301"/>
    <w:rsid w:val="46B9A2E3"/>
    <w:rsid w:val="46BD792D"/>
    <w:rsid w:val="46D9B531"/>
    <w:rsid w:val="46E0286A"/>
    <w:rsid w:val="46E6F198"/>
    <w:rsid w:val="46E77FDE"/>
    <w:rsid w:val="46F7812D"/>
    <w:rsid w:val="47071979"/>
    <w:rsid w:val="4707E0A8"/>
    <w:rsid w:val="471355CD"/>
    <w:rsid w:val="471B4353"/>
    <w:rsid w:val="4729E717"/>
    <w:rsid w:val="4738BD3F"/>
    <w:rsid w:val="4746F558"/>
    <w:rsid w:val="4749850E"/>
    <w:rsid w:val="47521CDB"/>
    <w:rsid w:val="475ACE46"/>
    <w:rsid w:val="475E6FE2"/>
    <w:rsid w:val="475FF8CD"/>
    <w:rsid w:val="4767BBBF"/>
    <w:rsid w:val="476802CA"/>
    <w:rsid w:val="47883879"/>
    <w:rsid w:val="478929C0"/>
    <w:rsid w:val="47AACDB4"/>
    <w:rsid w:val="47CAF981"/>
    <w:rsid w:val="47CD95C0"/>
    <w:rsid w:val="47D6ADE4"/>
    <w:rsid w:val="47E3929D"/>
    <w:rsid w:val="47F4F4B5"/>
    <w:rsid w:val="47FEFFDF"/>
    <w:rsid w:val="4800706E"/>
    <w:rsid w:val="480A6B62"/>
    <w:rsid w:val="481A1041"/>
    <w:rsid w:val="4823C338"/>
    <w:rsid w:val="4823FB34"/>
    <w:rsid w:val="48354968"/>
    <w:rsid w:val="4840F4D9"/>
    <w:rsid w:val="4857BF16"/>
    <w:rsid w:val="485F0730"/>
    <w:rsid w:val="486393B8"/>
    <w:rsid w:val="4877F360"/>
    <w:rsid w:val="487A3F10"/>
    <w:rsid w:val="4880A3E3"/>
    <w:rsid w:val="48AAA53E"/>
    <w:rsid w:val="48AD73AC"/>
    <w:rsid w:val="48B713B4"/>
    <w:rsid w:val="48BBEE5A"/>
    <w:rsid w:val="48C328D2"/>
    <w:rsid w:val="48C50766"/>
    <w:rsid w:val="48C6B588"/>
    <w:rsid w:val="48CF073D"/>
    <w:rsid w:val="48D28F38"/>
    <w:rsid w:val="48D65314"/>
    <w:rsid w:val="48DB1965"/>
    <w:rsid w:val="48E104D9"/>
    <w:rsid w:val="48FC42F4"/>
    <w:rsid w:val="48FD72F0"/>
    <w:rsid w:val="491156EC"/>
    <w:rsid w:val="4915F290"/>
    <w:rsid w:val="4919B665"/>
    <w:rsid w:val="492E7A19"/>
    <w:rsid w:val="4938A9F9"/>
    <w:rsid w:val="494BE8F6"/>
    <w:rsid w:val="494D84DF"/>
    <w:rsid w:val="4952CC84"/>
    <w:rsid w:val="4956D0CA"/>
    <w:rsid w:val="49575669"/>
    <w:rsid w:val="4957EBF0"/>
    <w:rsid w:val="495C9BF8"/>
    <w:rsid w:val="4961CF46"/>
    <w:rsid w:val="49727A9B"/>
    <w:rsid w:val="4986D09D"/>
    <w:rsid w:val="499AD040"/>
    <w:rsid w:val="49AB7307"/>
    <w:rsid w:val="49B15C4A"/>
    <w:rsid w:val="49B2264E"/>
    <w:rsid w:val="49BD6981"/>
    <w:rsid w:val="49BE93CC"/>
    <w:rsid w:val="49C11E9E"/>
    <w:rsid w:val="49EFF045"/>
    <w:rsid w:val="4A09B7E4"/>
    <w:rsid w:val="4A13C288"/>
    <w:rsid w:val="4A165F34"/>
    <w:rsid w:val="4A25AC65"/>
    <w:rsid w:val="4A3195FA"/>
    <w:rsid w:val="4A36452C"/>
    <w:rsid w:val="4A405201"/>
    <w:rsid w:val="4A47C8CF"/>
    <w:rsid w:val="4A4A90F8"/>
    <w:rsid w:val="4A52C012"/>
    <w:rsid w:val="4A52E415"/>
    <w:rsid w:val="4A7F6A61"/>
    <w:rsid w:val="4A83F702"/>
    <w:rsid w:val="4A856AD6"/>
    <w:rsid w:val="4A988E8D"/>
    <w:rsid w:val="4AB786CE"/>
    <w:rsid w:val="4ABD0BDC"/>
    <w:rsid w:val="4ADB610B"/>
    <w:rsid w:val="4AEFE9F9"/>
    <w:rsid w:val="4AF75158"/>
    <w:rsid w:val="4AFC7DBD"/>
    <w:rsid w:val="4B135D16"/>
    <w:rsid w:val="4B16B721"/>
    <w:rsid w:val="4B275BC3"/>
    <w:rsid w:val="4B3206AA"/>
    <w:rsid w:val="4B36A0A1"/>
    <w:rsid w:val="4B425425"/>
    <w:rsid w:val="4B4BEF87"/>
    <w:rsid w:val="4B4C3196"/>
    <w:rsid w:val="4B615594"/>
    <w:rsid w:val="4B64773A"/>
    <w:rsid w:val="4B697608"/>
    <w:rsid w:val="4B6AD960"/>
    <w:rsid w:val="4B93788D"/>
    <w:rsid w:val="4B9CEBC8"/>
    <w:rsid w:val="4BA849D1"/>
    <w:rsid w:val="4BB2DAD7"/>
    <w:rsid w:val="4BB4980D"/>
    <w:rsid w:val="4BB989EF"/>
    <w:rsid w:val="4BBB2412"/>
    <w:rsid w:val="4BDBF7E7"/>
    <w:rsid w:val="4BE2F4EF"/>
    <w:rsid w:val="4BF6F77C"/>
    <w:rsid w:val="4C0C0CA4"/>
    <w:rsid w:val="4C25905F"/>
    <w:rsid w:val="4C2C58A8"/>
    <w:rsid w:val="4C330C90"/>
    <w:rsid w:val="4C5CEBA8"/>
    <w:rsid w:val="4C672D8F"/>
    <w:rsid w:val="4C6A6464"/>
    <w:rsid w:val="4C73D9D7"/>
    <w:rsid w:val="4C84AD43"/>
    <w:rsid w:val="4C85695B"/>
    <w:rsid w:val="4C88F655"/>
    <w:rsid w:val="4CA3D96E"/>
    <w:rsid w:val="4CAF7BDC"/>
    <w:rsid w:val="4CB1CE11"/>
    <w:rsid w:val="4CBF0473"/>
    <w:rsid w:val="4CC51AC0"/>
    <w:rsid w:val="4CE1B156"/>
    <w:rsid w:val="4CEF956E"/>
    <w:rsid w:val="4CF5CFE7"/>
    <w:rsid w:val="4CFFCF97"/>
    <w:rsid w:val="4D2ADFCC"/>
    <w:rsid w:val="4D446CD0"/>
    <w:rsid w:val="4D44D26D"/>
    <w:rsid w:val="4D44DFA6"/>
    <w:rsid w:val="4D555604"/>
    <w:rsid w:val="4D56F473"/>
    <w:rsid w:val="4D604D16"/>
    <w:rsid w:val="4D640CB3"/>
    <w:rsid w:val="4D6FC8E3"/>
    <w:rsid w:val="4D84A957"/>
    <w:rsid w:val="4D88F140"/>
    <w:rsid w:val="4DA131CC"/>
    <w:rsid w:val="4DBF746F"/>
    <w:rsid w:val="4DD3D764"/>
    <w:rsid w:val="4DDF93B7"/>
    <w:rsid w:val="4DE4B927"/>
    <w:rsid w:val="4DF93A1A"/>
    <w:rsid w:val="4DFAF28E"/>
    <w:rsid w:val="4DFD050D"/>
    <w:rsid w:val="4E02FDF0"/>
    <w:rsid w:val="4E26379C"/>
    <w:rsid w:val="4E4C84DE"/>
    <w:rsid w:val="4E590052"/>
    <w:rsid w:val="4E6B29AC"/>
    <w:rsid w:val="4E71D954"/>
    <w:rsid w:val="4E82C181"/>
    <w:rsid w:val="4E8B0ED1"/>
    <w:rsid w:val="4E9906F9"/>
    <w:rsid w:val="4EB9CB74"/>
    <w:rsid w:val="4EBE3CCD"/>
    <w:rsid w:val="4ECA119D"/>
    <w:rsid w:val="4ECBA534"/>
    <w:rsid w:val="4ED6C25E"/>
    <w:rsid w:val="4EE78BE2"/>
    <w:rsid w:val="4EEAC35A"/>
    <w:rsid w:val="4EFF3A0E"/>
    <w:rsid w:val="4F06F3C8"/>
    <w:rsid w:val="4F09C1E2"/>
    <w:rsid w:val="4F0B9944"/>
    <w:rsid w:val="4F1F4983"/>
    <w:rsid w:val="4F29D4A0"/>
    <w:rsid w:val="4F2A983C"/>
    <w:rsid w:val="4F35D12E"/>
    <w:rsid w:val="4F483F2E"/>
    <w:rsid w:val="4F4ED2F6"/>
    <w:rsid w:val="4F60549D"/>
    <w:rsid w:val="4F60E9BC"/>
    <w:rsid w:val="4F70C8DD"/>
    <w:rsid w:val="4F72430E"/>
    <w:rsid w:val="4F75EDD1"/>
    <w:rsid w:val="4F92F095"/>
    <w:rsid w:val="4FA18E37"/>
    <w:rsid w:val="4FC33A97"/>
    <w:rsid w:val="4FC94675"/>
    <w:rsid w:val="4FD4C972"/>
    <w:rsid w:val="4FFE0F95"/>
    <w:rsid w:val="500F2721"/>
    <w:rsid w:val="50194D6B"/>
    <w:rsid w:val="50273630"/>
    <w:rsid w:val="5032634F"/>
    <w:rsid w:val="5036C29F"/>
    <w:rsid w:val="50388D3B"/>
    <w:rsid w:val="50482B04"/>
    <w:rsid w:val="505335EC"/>
    <w:rsid w:val="505769AE"/>
    <w:rsid w:val="505D0E84"/>
    <w:rsid w:val="5060017B"/>
    <w:rsid w:val="506B55CA"/>
    <w:rsid w:val="508265E6"/>
    <w:rsid w:val="5083848D"/>
    <w:rsid w:val="508E9535"/>
    <w:rsid w:val="50A3E881"/>
    <w:rsid w:val="50AA0F9F"/>
    <w:rsid w:val="50AAB47D"/>
    <w:rsid w:val="50C78418"/>
    <w:rsid w:val="50FEF5CF"/>
    <w:rsid w:val="50FFFB20"/>
    <w:rsid w:val="51046F20"/>
    <w:rsid w:val="5126B152"/>
    <w:rsid w:val="513E2CBB"/>
    <w:rsid w:val="514DC6EF"/>
    <w:rsid w:val="5154DF94"/>
    <w:rsid w:val="516C6B95"/>
    <w:rsid w:val="51822E49"/>
    <w:rsid w:val="519FFC79"/>
    <w:rsid w:val="51A9611D"/>
    <w:rsid w:val="51ABCF1F"/>
    <w:rsid w:val="51BD6913"/>
    <w:rsid w:val="51BE473D"/>
    <w:rsid w:val="51C6D252"/>
    <w:rsid w:val="51CED6BB"/>
    <w:rsid w:val="51D6BD3B"/>
    <w:rsid w:val="51D6F00C"/>
    <w:rsid w:val="51E59528"/>
    <w:rsid w:val="51E8CB34"/>
    <w:rsid w:val="51EF6230"/>
    <w:rsid w:val="51F39745"/>
    <w:rsid w:val="51F7034D"/>
    <w:rsid w:val="51F861A4"/>
    <w:rsid w:val="520C3A33"/>
    <w:rsid w:val="5213CFEF"/>
    <w:rsid w:val="52143251"/>
    <w:rsid w:val="521D9D64"/>
    <w:rsid w:val="522E952C"/>
    <w:rsid w:val="523919A9"/>
    <w:rsid w:val="523BE82E"/>
    <w:rsid w:val="52433A06"/>
    <w:rsid w:val="5245B9B8"/>
    <w:rsid w:val="52588635"/>
    <w:rsid w:val="52613244"/>
    <w:rsid w:val="526A4A23"/>
    <w:rsid w:val="52848B61"/>
    <w:rsid w:val="52858CE9"/>
    <w:rsid w:val="5292054F"/>
    <w:rsid w:val="52946E32"/>
    <w:rsid w:val="52A3253A"/>
    <w:rsid w:val="52A817B2"/>
    <w:rsid w:val="52AB2C26"/>
    <w:rsid w:val="52BA3FB7"/>
    <w:rsid w:val="52C81DC1"/>
    <w:rsid w:val="52D52DC1"/>
    <w:rsid w:val="52D96521"/>
    <w:rsid w:val="52DA276E"/>
    <w:rsid w:val="52F7AAF9"/>
    <w:rsid w:val="52FD1361"/>
    <w:rsid w:val="5304851A"/>
    <w:rsid w:val="53116F5B"/>
    <w:rsid w:val="531425DF"/>
    <w:rsid w:val="5316F979"/>
    <w:rsid w:val="531CADAB"/>
    <w:rsid w:val="531FF949"/>
    <w:rsid w:val="5325E3F4"/>
    <w:rsid w:val="53273831"/>
    <w:rsid w:val="5328D4FA"/>
    <w:rsid w:val="532E8280"/>
    <w:rsid w:val="5330756A"/>
    <w:rsid w:val="53397ABA"/>
    <w:rsid w:val="5351274C"/>
    <w:rsid w:val="535C9373"/>
    <w:rsid w:val="536C2F20"/>
    <w:rsid w:val="536EF1A7"/>
    <w:rsid w:val="5378D0F0"/>
    <w:rsid w:val="537DA951"/>
    <w:rsid w:val="5385B4B3"/>
    <w:rsid w:val="5387F594"/>
    <w:rsid w:val="538CF104"/>
    <w:rsid w:val="53927C6D"/>
    <w:rsid w:val="5397D865"/>
    <w:rsid w:val="53B61D43"/>
    <w:rsid w:val="53B8CB85"/>
    <w:rsid w:val="53C0A651"/>
    <w:rsid w:val="53C2A218"/>
    <w:rsid w:val="53D4B739"/>
    <w:rsid w:val="53D77184"/>
    <w:rsid w:val="53DD165F"/>
    <w:rsid w:val="53E57A88"/>
    <w:rsid w:val="53E67499"/>
    <w:rsid w:val="53E8C190"/>
    <w:rsid w:val="53EFBB9E"/>
    <w:rsid w:val="53F1D8D5"/>
    <w:rsid w:val="53FB0430"/>
    <w:rsid w:val="540088FA"/>
    <w:rsid w:val="54025F1E"/>
    <w:rsid w:val="5403B9F2"/>
    <w:rsid w:val="5407F9E5"/>
    <w:rsid w:val="54275D41"/>
    <w:rsid w:val="5427E0D8"/>
    <w:rsid w:val="5434B8C4"/>
    <w:rsid w:val="5435A0D4"/>
    <w:rsid w:val="544419B3"/>
    <w:rsid w:val="5454DE5A"/>
    <w:rsid w:val="545E2F74"/>
    <w:rsid w:val="545F63CD"/>
    <w:rsid w:val="547300B8"/>
    <w:rsid w:val="5496DEA9"/>
    <w:rsid w:val="549A74F8"/>
    <w:rsid w:val="549B7378"/>
    <w:rsid w:val="549CFB52"/>
    <w:rsid w:val="549D60E9"/>
    <w:rsid w:val="54A0B2B1"/>
    <w:rsid w:val="54A1F4A5"/>
    <w:rsid w:val="54C9AA82"/>
    <w:rsid w:val="54D023E5"/>
    <w:rsid w:val="54D5B359"/>
    <w:rsid w:val="54DE5BFE"/>
    <w:rsid w:val="54DE6696"/>
    <w:rsid w:val="54E88C91"/>
    <w:rsid w:val="54F1CE7C"/>
    <w:rsid w:val="54F5B778"/>
    <w:rsid w:val="54F6D69F"/>
    <w:rsid w:val="54FE4C8E"/>
    <w:rsid w:val="54FF25EA"/>
    <w:rsid w:val="55008B6A"/>
    <w:rsid w:val="5500C136"/>
    <w:rsid w:val="5504767A"/>
    <w:rsid w:val="5514267F"/>
    <w:rsid w:val="55190B90"/>
    <w:rsid w:val="5535C74C"/>
    <w:rsid w:val="554AF661"/>
    <w:rsid w:val="555EA44F"/>
    <w:rsid w:val="555F5169"/>
    <w:rsid w:val="556C5351"/>
    <w:rsid w:val="55766AEB"/>
    <w:rsid w:val="5578391D"/>
    <w:rsid w:val="557DA185"/>
    <w:rsid w:val="5582D52B"/>
    <w:rsid w:val="5586770A"/>
    <w:rsid w:val="55886C18"/>
    <w:rsid w:val="559950D3"/>
    <w:rsid w:val="55A8E743"/>
    <w:rsid w:val="55AE99C7"/>
    <w:rsid w:val="55BCBFD2"/>
    <w:rsid w:val="55D299C3"/>
    <w:rsid w:val="55DB9749"/>
    <w:rsid w:val="55EC4599"/>
    <w:rsid w:val="55FCF04C"/>
    <w:rsid w:val="56106E6B"/>
    <w:rsid w:val="5619B02E"/>
    <w:rsid w:val="562B8D15"/>
    <w:rsid w:val="562CCFCF"/>
    <w:rsid w:val="564A63EA"/>
    <w:rsid w:val="564FD4BE"/>
    <w:rsid w:val="565B2F4A"/>
    <w:rsid w:val="5676D236"/>
    <w:rsid w:val="567A8995"/>
    <w:rsid w:val="568A31CB"/>
    <w:rsid w:val="568CDBC6"/>
    <w:rsid w:val="5693B210"/>
    <w:rsid w:val="569FAE86"/>
    <w:rsid w:val="56BB856B"/>
    <w:rsid w:val="56C9B888"/>
    <w:rsid w:val="56D0CD3A"/>
    <w:rsid w:val="56E82438"/>
    <w:rsid w:val="56F6D125"/>
    <w:rsid w:val="570A895C"/>
    <w:rsid w:val="571B762B"/>
    <w:rsid w:val="5720A60C"/>
    <w:rsid w:val="5741B2A0"/>
    <w:rsid w:val="57453C42"/>
    <w:rsid w:val="576652FF"/>
    <w:rsid w:val="576E0DB4"/>
    <w:rsid w:val="576F2878"/>
    <w:rsid w:val="577D92E5"/>
    <w:rsid w:val="5794610F"/>
    <w:rsid w:val="579538BE"/>
    <w:rsid w:val="57A7071A"/>
    <w:rsid w:val="57B3E60B"/>
    <w:rsid w:val="57BAE638"/>
    <w:rsid w:val="57C4F8C7"/>
    <w:rsid w:val="57C5CDA8"/>
    <w:rsid w:val="57D066E8"/>
    <w:rsid w:val="57DB8DA5"/>
    <w:rsid w:val="57DE502C"/>
    <w:rsid w:val="57E00F1E"/>
    <w:rsid w:val="57E27379"/>
    <w:rsid w:val="57EFF93F"/>
    <w:rsid w:val="57F32170"/>
    <w:rsid w:val="57FAF9D0"/>
    <w:rsid w:val="57FFDEEB"/>
    <w:rsid w:val="581D2A95"/>
    <w:rsid w:val="581D3C8A"/>
    <w:rsid w:val="5823144A"/>
    <w:rsid w:val="5827F217"/>
    <w:rsid w:val="583D4DF6"/>
    <w:rsid w:val="5851870C"/>
    <w:rsid w:val="58565C63"/>
    <w:rsid w:val="587722E0"/>
    <w:rsid w:val="587C4E37"/>
    <w:rsid w:val="58876FE4"/>
    <w:rsid w:val="588AAC42"/>
    <w:rsid w:val="58962F3F"/>
    <w:rsid w:val="589D8C94"/>
    <w:rsid w:val="58B74B6B"/>
    <w:rsid w:val="58D41261"/>
    <w:rsid w:val="58ECEBD2"/>
    <w:rsid w:val="58F18AD2"/>
    <w:rsid w:val="58FB136A"/>
    <w:rsid w:val="58FB32F4"/>
    <w:rsid w:val="58FBC13A"/>
    <w:rsid w:val="59196346"/>
    <w:rsid w:val="593D8058"/>
    <w:rsid w:val="594D9E1D"/>
    <w:rsid w:val="5961CFDF"/>
    <w:rsid w:val="5967BB53"/>
    <w:rsid w:val="597C69FE"/>
    <w:rsid w:val="59AD97C6"/>
    <w:rsid w:val="59B9E602"/>
    <w:rsid w:val="59BA2D37"/>
    <w:rsid w:val="59BC3C0E"/>
    <w:rsid w:val="59D95128"/>
    <w:rsid w:val="59DF3ADD"/>
    <w:rsid w:val="5A0D28EB"/>
    <w:rsid w:val="5A0DE466"/>
    <w:rsid w:val="5A0F2CBC"/>
    <w:rsid w:val="5A1FA25B"/>
    <w:rsid w:val="5A3C3560"/>
    <w:rsid w:val="5A4AD071"/>
    <w:rsid w:val="5A52B688"/>
    <w:rsid w:val="5A532C19"/>
    <w:rsid w:val="5A55B42B"/>
    <w:rsid w:val="5A648326"/>
    <w:rsid w:val="5A653A12"/>
    <w:rsid w:val="5A7337E9"/>
    <w:rsid w:val="5A73722B"/>
    <w:rsid w:val="5A7D716B"/>
    <w:rsid w:val="5A8B598A"/>
    <w:rsid w:val="5A8CC4ED"/>
    <w:rsid w:val="5A98FDF4"/>
    <w:rsid w:val="5AB101F9"/>
    <w:rsid w:val="5AC27943"/>
    <w:rsid w:val="5AD22179"/>
    <w:rsid w:val="5AD3C9EC"/>
    <w:rsid w:val="5AE61535"/>
    <w:rsid w:val="5AE7A868"/>
    <w:rsid w:val="5AEB9852"/>
    <w:rsid w:val="5AEEF347"/>
    <w:rsid w:val="5AFB3E2C"/>
    <w:rsid w:val="5B0F6FC1"/>
    <w:rsid w:val="5B12C89B"/>
    <w:rsid w:val="5B1494B5"/>
    <w:rsid w:val="5B30F834"/>
    <w:rsid w:val="5B3BA6C3"/>
    <w:rsid w:val="5B3EB7C6"/>
    <w:rsid w:val="5B419237"/>
    <w:rsid w:val="5B4DC78E"/>
    <w:rsid w:val="5B557632"/>
    <w:rsid w:val="5B5AC272"/>
    <w:rsid w:val="5B625560"/>
    <w:rsid w:val="5B6C39E8"/>
    <w:rsid w:val="5B6F6AA5"/>
    <w:rsid w:val="5B704D5E"/>
    <w:rsid w:val="5B74378C"/>
    <w:rsid w:val="5B78DA24"/>
    <w:rsid w:val="5B8F9EEF"/>
    <w:rsid w:val="5B9E863D"/>
    <w:rsid w:val="5BC2B157"/>
    <w:rsid w:val="5BC9BFF8"/>
    <w:rsid w:val="5BCCB638"/>
    <w:rsid w:val="5BE15F16"/>
    <w:rsid w:val="5BE2C739"/>
    <w:rsid w:val="5C0694EA"/>
    <w:rsid w:val="5C144743"/>
    <w:rsid w:val="5C1935B6"/>
    <w:rsid w:val="5C19B75C"/>
    <w:rsid w:val="5C1C2B0E"/>
    <w:rsid w:val="5C3161F4"/>
    <w:rsid w:val="5C3A5268"/>
    <w:rsid w:val="5C3FE2F0"/>
    <w:rsid w:val="5C495B61"/>
    <w:rsid w:val="5C4D0ECD"/>
    <w:rsid w:val="5C4F0801"/>
    <w:rsid w:val="5C4F4BE5"/>
    <w:rsid w:val="5C509A58"/>
    <w:rsid w:val="5C53E23A"/>
    <w:rsid w:val="5C5AF6EC"/>
    <w:rsid w:val="5C6459AE"/>
    <w:rsid w:val="5C65EF64"/>
    <w:rsid w:val="5C71F9EC"/>
    <w:rsid w:val="5C81A8B0"/>
    <w:rsid w:val="5C8670E0"/>
    <w:rsid w:val="5C8BABCD"/>
    <w:rsid w:val="5C9EF76E"/>
    <w:rsid w:val="5CAE7528"/>
    <w:rsid w:val="5CB9A585"/>
    <w:rsid w:val="5CBE45EE"/>
    <w:rsid w:val="5CCB79AE"/>
    <w:rsid w:val="5CDA9E52"/>
    <w:rsid w:val="5CF13DC8"/>
    <w:rsid w:val="5CF82D5B"/>
    <w:rsid w:val="5D0A8338"/>
    <w:rsid w:val="5D119E92"/>
    <w:rsid w:val="5D33C1A7"/>
    <w:rsid w:val="5D37FC15"/>
    <w:rsid w:val="5D3D54B4"/>
    <w:rsid w:val="5D427B29"/>
    <w:rsid w:val="5D654A44"/>
    <w:rsid w:val="5D6A6BA1"/>
    <w:rsid w:val="5D74989A"/>
    <w:rsid w:val="5D76C03B"/>
    <w:rsid w:val="5D7ABB6C"/>
    <w:rsid w:val="5D7BDFC4"/>
    <w:rsid w:val="5D80851F"/>
    <w:rsid w:val="5D98BB1B"/>
    <w:rsid w:val="5DBFB25B"/>
    <w:rsid w:val="5DE20D54"/>
    <w:rsid w:val="5DE4B8BA"/>
    <w:rsid w:val="5DE81C2C"/>
    <w:rsid w:val="5DF38E40"/>
    <w:rsid w:val="5E084D3B"/>
    <w:rsid w:val="5E17E068"/>
    <w:rsid w:val="5E1B937A"/>
    <w:rsid w:val="5E1D7911"/>
    <w:rsid w:val="5E28DEE5"/>
    <w:rsid w:val="5E2A1D31"/>
    <w:rsid w:val="5E2B08A5"/>
    <w:rsid w:val="5E2DB746"/>
    <w:rsid w:val="5E369EFA"/>
    <w:rsid w:val="5E4FF16B"/>
    <w:rsid w:val="5E655724"/>
    <w:rsid w:val="5E68EEB9"/>
    <w:rsid w:val="5E81B14A"/>
    <w:rsid w:val="5E8B7C83"/>
    <w:rsid w:val="5E99F622"/>
    <w:rsid w:val="5EA5A66B"/>
    <w:rsid w:val="5EB4C3B2"/>
    <w:rsid w:val="5EB6A3A0"/>
    <w:rsid w:val="5EB73196"/>
    <w:rsid w:val="5EC5AC44"/>
    <w:rsid w:val="5EC9D39A"/>
    <w:rsid w:val="5ECB14AC"/>
    <w:rsid w:val="5ED1D438"/>
    <w:rsid w:val="5EDB91C3"/>
    <w:rsid w:val="5EEC2A8A"/>
    <w:rsid w:val="5EF0BABA"/>
    <w:rsid w:val="5EF17E9F"/>
    <w:rsid w:val="5EF435EC"/>
    <w:rsid w:val="5EF6F873"/>
    <w:rsid w:val="5EFF66B4"/>
    <w:rsid w:val="5F0160BA"/>
    <w:rsid w:val="5F05C130"/>
    <w:rsid w:val="5F0BB7C2"/>
    <w:rsid w:val="5F348B7C"/>
    <w:rsid w:val="5F418854"/>
    <w:rsid w:val="5F5E8CA5"/>
    <w:rsid w:val="5F608EB4"/>
    <w:rsid w:val="5F7CEB38"/>
    <w:rsid w:val="5F891C02"/>
    <w:rsid w:val="5F9109C9"/>
    <w:rsid w:val="5F9A29CB"/>
    <w:rsid w:val="5FC1F310"/>
    <w:rsid w:val="5FC7276B"/>
    <w:rsid w:val="5FDD79AC"/>
    <w:rsid w:val="5FE0C06D"/>
    <w:rsid w:val="5FF6718A"/>
    <w:rsid w:val="5FF6AB47"/>
    <w:rsid w:val="6002B5C9"/>
    <w:rsid w:val="60079002"/>
    <w:rsid w:val="601075DE"/>
    <w:rsid w:val="601FD844"/>
    <w:rsid w:val="6021BD3E"/>
    <w:rsid w:val="602F7F84"/>
    <w:rsid w:val="603B53E4"/>
    <w:rsid w:val="604D04BE"/>
    <w:rsid w:val="604D8B1A"/>
    <w:rsid w:val="606826CA"/>
    <w:rsid w:val="607C603C"/>
    <w:rsid w:val="607C7A8F"/>
    <w:rsid w:val="608F8CB1"/>
    <w:rsid w:val="609D311B"/>
    <w:rsid w:val="60A8A9AE"/>
    <w:rsid w:val="60AC4317"/>
    <w:rsid w:val="60B6B7D4"/>
    <w:rsid w:val="60C6016E"/>
    <w:rsid w:val="60C86FCF"/>
    <w:rsid w:val="60CC89DC"/>
    <w:rsid w:val="60D84963"/>
    <w:rsid w:val="60E03082"/>
    <w:rsid w:val="611AF140"/>
    <w:rsid w:val="611FC9A1"/>
    <w:rsid w:val="613658CD"/>
    <w:rsid w:val="613B80BE"/>
    <w:rsid w:val="613DE32B"/>
    <w:rsid w:val="61411AFC"/>
    <w:rsid w:val="61460631"/>
    <w:rsid w:val="615A2639"/>
    <w:rsid w:val="61644D02"/>
    <w:rsid w:val="61673A3F"/>
    <w:rsid w:val="6170AB74"/>
    <w:rsid w:val="61715C52"/>
    <w:rsid w:val="617445FE"/>
    <w:rsid w:val="61883167"/>
    <w:rsid w:val="618F17DF"/>
    <w:rsid w:val="619DD626"/>
    <w:rsid w:val="61D96484"/>
    <w:rsid w:val="61E90ACE"/>
    <w:rsid w:val="61ECC012"/>
    <w:rsid w:val="61FEE871"/>
    <w:rsid w:val="6201745C"/>
    <w:rsid w:val="621250F1"/>
    <w:rsid w:val="62154A65"/>
    <w:rsid w:val="621A603E"/>
    <w:rsid w:val="622C3064"/>
    <w:rsid w:val="623483E0"/>
    <w:rsid w:val="6239017C"/>
    <w:rsid w:val="62481378"/>
    <w:rsid w:val="625FF010"/>
    <w:rsid w:val="6268FFA4"/>
    <w:rsid w:val="6280371B"/>
    <w:rsid w:val="62893845"/>
    <w:rsid w:val="628C4EE4"/>
    <w:rsid w:val="62A39507"/>
    <w:rsid w:val="62A5CD22"/>
    <w:rsid w:val="62A6FC6C"/>
    <w:rsid w:val="62A92CE4"/>
    <w:rsid w:val="62AD238A"/>
    <w:rsid w:val="62AE7EC9"/>
    <w:rsid w:val="62AF9E64"/>
    <w:rsid w:val="62BEF5D9"/>
    <w:rsid w:val="62C0BCC4"/>
    <w:rsid w:val="62CED8AA"/>
    <w:rsid w:val="62EDB52A"/>
    <w:rsid w:val="62F1C52F"/>
    <w:rsid w:val="62F3BF23"/>
    <w:rsid w:val="6303ECC8"/>
    <w:rsid w:val="630ACEA6"/>
    <w:rsid w:val="63269FDF"/>
    <w:rsid w:val="63349DB6"/>
    <w:rsid w:val="633E9774"/>
    <w:rsid w:val="633EE821"/>
    <w:rsid w:val="63411426"/>
    <w:rsid w:val="6344B791"/>
    <w:rsid w:val="634D9A89"/>
    <w:rsid w:val="634E6E2E"/>
    <w:rsid w:val="636B6225"/>
    <w:rsid w:val="6373E532"/>
    <w:rsid w:val="63811EB5"/>
    <w:rsid w:val="63846344"/>
    <w:rsid w:val="638915FB"/>
    <w:rsid w:val="6389C6AD"/>
    <w:rsid w:val="6391E44C"/>
    <w:rsid w:val="63966FA5"/>
    <w:rsid w:val="63A1E31F"/>
    <w:rsid w:val="63A6FF3A"/>
    <w:rsid w:val="63BCA3F9"/>
    <w:rsid w:val="63BDD1EE"/>
    <w:rsid w:val="63C2E1B2"/>
    <w:rsid w:val="63D4E0F1"/>
    <w:rsid w:val="63DE3519"/>
    <w:rsid w:val="63E9D595"/>
    <w:rsid w:val="64176AAC"/>
    <w:rsid w:val="642C77F3"/>
    <w:rsid w:val="642DF7C0"/>
    <w:rsid w:val="643A3FF1"/>
    <w:rsid w:val="644AE95B"/>
    <w:rsid w:val="644BC785"/>
    <w:rsid w:val="645290B3"/>
    <w:rsid w:val="645C8D25"/>
    <w:rsid w:val="64721BEE"/>
    <w:rsid w:val="647A7693"/>
    <w:rsid w:val="6483A6EA"/>
    <w:rsid w:val="648721EC"/>
    <w:rsid w:val="6489F08A"/>
    <w:rsid w:val="6494FFB6"/>
    <w:rsid w:val="6498E868"/>
    <w:rsid w:val="64A8AF8E"/>
    <w:rsid w:val="64AA9B19"/>
    <w:rsid w:val="64ADD0D2"/>
    <w:rsid w:val="64AF3962"/>
    <w:rsid w:val="64AF69D2"/>
    <w:rsid w:val="64C3895E"/>
    <w:rsid w:val="64C6F566"/>
    <w:rsid w:val="64CDA09F"/>
    <w:rsid w:val="64D0DE4B"/>
    <w:rsid w:val="64D18AF0"/>
    <w:rsid w:val="64D498A8"/>
    <w:rsid w:val="64D514A2"/>
    <w:rsid w:val="64D765CA"/>
    <w:rsid w:val="64E1266B"/>
    <w:rsid w:val="64E65326"/>
    <w:rsid w:val="64FBB835"/>
    <w:rsid w:val="64FF998F"/>
    <w:rsid w:val="650635B1"/>
    <w:rsid w:val="65130424"/>
    <w:rsid w:val="651AEB0A"/>
    <w:rsid w:val="6540D75D"/>
    <w:rsid w:val="65629190"/>
    <w:rsid w:val="6577429F"/>
    <w:rsid w:val="657FABBB"/>
    <w:rsid w:val="658E512A"/>
    <w:rsid w:val="6597B2BA"/>
    <w:rsid w:val="65990EC7"/>
    <w:rsid w:val="65A7F51B"/>
    <w:rsid w:val="65AA46D0"/>
    <w:rsid w:val="65D3045F"/>
    <w:rsid w:val="65D5E482"/>
    <w:rsid w:val="65DBC4D5"/>
    <w:rsid w:val="65E3D23C"/>
    <w:rsid w:val="65E6DA7F"/>
    <w:rsid w:val="65FCFA99"/>
    <w:rsid w:val="65FE0977"/>
    <w:rsid w:val="66099D43"/>
    <w:rsid w:val="6611EF70"/>
    <w:rsid w:val="661E553D"/>
    <w:rsid w:val="663D8F83"/>
    <w:rsid w:val="663EE3C0"/>
    <w:rsid w:val="66438B11"/>
    <w:rsid w:val="6653A8DD"/>
    <w:rsid w:val="665B67CA"/>
    <w:rsid w:val="665F4FB2"/>
    <w:rsid w:val="66612798"/>
    <w:rsid w:val="66706909"/>
    <w:rsid w:val="667270D0"/>
    <w:rsid w:val="668940B6"/>
    <w:rsid w:val="668E2993"/>
    <w:rsid w:val="66A1D19B"/>
    <w:rsid w:val="66A77783"/>
    <w:rsid w:val="66AC28FF"/>
    <w:rsid w:val="66B14BBC"/>
    <w:rsid w:val="66B8A1CA"/>
    <w:rsid w:val="66CE37A5"/>
    <w:rsid w:val="66F6339D"/>
    <w:rsid w:val="66F8F4DC"/>
    <w:rsid w:val="66FD7350"/>
    <w:rsid w:val="6707672D"/>
    <w:rsid w:val="6722E2CD"/>
    <w:rsid w:val="67249DA2"/>
    <w:rsid w:val="67478AE7"/>
    <w:rsid w:val="6754E6D0"/>
    <w:rsid w:val="6759829F"/>
    <w:rsid w:val="677FA29D"/>
    <w:rsid w:val="67852305"/>
    <w:rsid w:val="6787EE4F"/>
    <w:rsid w:val="678AAC47"/>
    <w:rsid w:val="678EAEAD"/>
    <w:rsid w:val="67A27AAD"/>
    <w:rsid w:val="67A968C8"/>
    <w:rsid w:val="67B17198"/>
    <w:rsid w:val="67B7DC9A"/>
    <w:rsid w:val="67BA23CD"/>
    <w:rsid w:val="67BEE063"/>
    <w:rsid w:val="67C59ACE"/>
    <w:rsid w:val="67C726FD"/>
    <w:rsid w:val="67CA0D58"/>
    <w:rsid w:val="67CEFE58"/>
    <w:rsid w:val="67D338C6"/>
    <w:rsid w:val="67D894A5"/>
    <w:rsid w:val="67E8D84C"/>
    <w:rsid w:val="67F29128"/>
    <w:rsid w:val="67FEA1BB"/>
    <w:rsid w:val="6800C137"/>
    <w:rsid w:val="681DF03B"/>
    <w:rsid w:val="68378B62"/>
    <w:rsid w:val="683E5105"/>
    <w:rsid w:val="684C3063"/>
    <w:rsid w:val="6853DB24"/>
    <w:rsid w:val="6858678D"/>
    <w:rsid w:val="688068A9"/>
    <w:rsid w:val="688AFD32"/>
    <w:rsid w:val="6893FD47"/>
    <w:rsid w:val="68CFDD62"/>
    <w:rsid w:val="68EA60FD"/>
    <w:rsid w:val="68ED5881"/>
    <w:rsid w:val="69064B5E"/>
    <w:rsid w:val="690A9653"/>
    <w:rsid w:val="690B0974"/>
    <w:rsid w:val="69106798"/>
    <w:rsid w:val="692E1C8A"/>
    <w:rsid w:val="69315BBD"/>
    <w:rsid w:val="693647E8"/>
    <w:rsid w:val="6942704C"/>
    <w:rsid w:val="6963516D"/>
    <w:rsid w:val="6966515D"/>
    <w:rsid w:val="6976CE74"/>
    <w:rsid w:val="69780F1C"/>
    <w:rsid w:val="69795906"/>
    <w:rsid w:val="6979BA11"/>
    <w:rsid w:val="6982AA85"/>
    <w:rsid w:val="6989DC5C"/>
    <w:rsid w:val="698F938A"/>
    <w:rsid w:val="69922340"/>
    <w:rsid w:val="69934EDF"/>
    <w:rsid w:val="699566EA"/>
    <w:rsid w:val="699E3B5A"/>
    <w:rsid w:val="69A1964F"/>
    <w:rsid w:val="69D403EA"/>
    <w:rsid w:val="69D83E87"/>
    <w:rsid w:val="69DA324F"/>
    <w:rsid w:val="69DA981B"/>
    <w:rsid w:val="69EB97A0"/>
    <w:rsid w:val="69F03283"/>
    <w:rsid w:val="69F4507A"/>
    <w:rsid w:val="6A0D604B"/>
    <w:rsid w:val="6A22F66F"/>
    <w:rsid w:val="6A25EDA1"/>
    <w:rsid w:val="6A265B06"/>
    <w:rsid w:val="6A394769"/>
    <w:rsid w:val="6A3995E5"/>
    <w:rsid w:val="6A3D4689"/>
    <w:rsid w:val="6A59F6AF"/>
    <w:rsid w:val="6A8111F2"/>
    <w:rsid w:val="6A990B5F"/>
    <w:rsid w:val="6A9B9B15"/>
    <w:rsid w:val="6AA9EEF5"/>
    <w:rsid w:val="6AB9D1C6"/>
    <w:rsid w:val="6ABC1FB3"/>
    <w:rsid w:val="6AC2A44A"/>
    <w:rsid w:val="6AC72F65"/>
    <w:rsid w:val="6ACF10FF"/>
    <w:rsid w:val="6AE1B82F"/>
    <w:rsid w:val="6B3B64B7"/>
    <w:rsid w:val="6B45AC54"/>
    <w:rsid w:val="6B528675"/>
    <w:rsid w:val="6B5C8169"/>
    <w:rsid w:val="6B620677"/>
    <w:rsid w:val="6B6A97FD"/>
    <w:rsid w:val="6B7EEC13"/>
    <w:rsid w:val="6B8680EC"/>
    <w:rsid w:val="6B875F6F"/>
    <w:rsid w:val="6B8BDC6B"/>
    <w:rsid w:val="6B97E779"/>
    <w:rsid w:val="6B98B79C"/>
    <w:rsid w:val="6BA9D51D"/>
    <w:rsid w:val="6BBB082A"/>
    <w:rsid w:val="6BC90C0A"/>
    <w:rsid w:val="6BCA0967"/>
    <w:rsid w:val="6BD8F0B5"/>
    <w:rsid w:val="6BE68DD4"/>
    <w:rsid w:val="6BE89529"/>
    <w:rsid w:val="6BFF89B3"/>
    <w:rsid w:val="6C00D222"/>
    <w:rsid w:val="6C0C9903"/>
    <w:rsid w:val="6C2AEFC2"/>
    <w:rsid w:val="6C3912D7"/>
    <w:rsid w:val="6C3920C6"/>
    <w:rsid w:val="6C40FF62"/>
    <w:rsid w:val="6C4AD581"/>
    <w:rsid w:val="6C51A2C1"/>
    <w:rsid w:val="6C5313C0"/>
    <w:rsid w:val="6C59702E"/>
    <w:rsid w:val="6C809020"/>
    <w:rsid w:val="6C97EED5"/>
    <w:rsid w:val="6C9A7327"/>
    <w:rsid w:val="6CA78CDF"/>
    <w:rsid w:val="6CB4876A"/>
    <w:rsid w:val="6CC39F0E"/>
    <w:rsid w:val="6CC54355"/>
    <w:rsid w:val="6CC8461E"/>
    <w:rsid w:val="6CCD739A"/>
    <w:rsid w:val="6CD611EE"/>
    <w:rsid w:val="6CD8168D"/>
    <w:rsid w:val="6CD83CAE"/>
    <w:rsid w:val="6CE56D07"/>
    <w:rsid w:val="6CE9D97A"/>
    <w:rsid w:val="6D069239"/>
    <w:rsid w:val="6D144746"/>
    <w:rsid w:val="6D28D611"/>
    <w:rsid w:val="6D2DF2F2"/>
    <w:rsid w:val="6D380AB6"/>
    <w:rsid w:val="6D578C07"/>
    <w:rsid w:val="6D6AD7A8"/>
    <w:rsid w:val="6D838F7D"/>
    <w:rsid w:val="6D83AC01"/>
    <w:rsid w:val="6D95AA06"/>
    <w:rsid w:val="6DA3B2E0"/>
    <w:rsid w:val="6DB44E51"/>
    <w:rsid w:val="6DC1DC90"/>
    <w:rsid w:val="6DCDF2CC"/>
    <w:rsid w:val="6DD1AD09"/>
    <w:rsid w:val="6DE8D73A"/>
    <w:rsid w:val="6E07A688"/>
    <w:rsid w:val="6E1BA4C3"/>
    <w:rsid w:val="6E1C77CC"/>
    <w:rsid w:val="6E2286A4"/>
    <w:rsid w:val="6E49FED7"/>
    <w:rsid w:val="6E4F4282"/>
    <w:rsid w:val="6E618C91"/>
    <w:rsid w:val="6E65731D"/>
    <w:rsid w:val="6E6D7F8E"/>
    <w:rsid w:val="6E7B7AEE"/>
    <w:rsid w:val="6E8E9B83"/>
    <w:rsid w:val="6E91D4B7"/>
    <w:rsid w:val="6EB68D41"/>
    <w:rsid w:val="6EBC1BC2"/>
    <w:rsid w:val="6EDAEB10"/>
    <w:rsid w:val="6EE8F4BB"/>
    <w:rsid w:val="6EEB02EA"/>
    <w:rsid w:val="6F06AE14"/>
    <w:rsid w:val="6F228D65"/>
    <w:rsid w:val="6F269502"/>
    <w:rsid w:val="6F3C1031"/>
    <w:rsid w:val="6F49FAA4"/>
    <w:rsid w:val="6F623217"/>
    <w:rsid w:val="6F852297"/>
    <w:rsid w:val="6FA5B4E3"/>
    <w:rsid w:val="6FA9B8BC"/>
    <w:rsid w:val="6FB6A2FD"/>
    <w:rsid w:val="6FD77F62"/>
    <w:rsid w:val="6FDB0C5C"/>
    <w:rsid w:val="6FE259A5"/>
    <w:rsid w:val="6FE30F12"/>
    <w:rsid w:val="6FEDB819"/>
    <w:rsid w:val="6FF9266E"/>
    <w:rsid w:val="6FFE8C12"/>
    <w:rsid w:val="700F8E15"/>
    <w:rsid w:val="70320A97"/>
    <w:rsid w:val="704EA0BD"/>
    <w:rsid w:val="705CEA03"/>
    <w:rsid w:val="7079C40D"/>
    <w:rsid w:val="707BD21D"/>
    <w:rsid w:val="707CF5D3"/>
    <w:rsid w:val="70896C43"/>
    <w:rsid w:val="7093B3A0"/>
    <w:rsid w:val="7096E874"/>
    <w:rsid w:val="70A4D9F4"/>
    <w:rsid w:val="70A61472"/>
    <w:rsid w:val="70AD9E01"/>
    <w:rsid w:val="70B2E5CC"/>
    <w:rsid w:val="70BABFE3"/>
    <w:rsid w:val="70BC3D4F"/>
    <w:rsid w:val="70BD1230"/>
    <w:rsid w:val="70DD87D6"/>
    <w:rsid w:val="70DDBAA7"/>
    <w:rsid w:val="70DEC7C2"/>
    <w:rsid w:val="70FDBD45"/>
    <w:rsid w:val="70FF041F"/>
    <w:rsid w:val="7108023B"/>
    <w:rsid w:val="710DFBFD"/>
    <w:rsid w:val="71192DAB"/>
    <w:rsid w:val="714562D5"/>
    <w:rsid w:val="714B5021"/>
    <w:rsid w:val="7150BC33"/>
    <w:rsid w:val="7156625B"/>
    <w:rsid w:val="71605436"/>
    <w:rsid w:val="7164805C"/>
    <w:rsid w:val="716E3E7F"/>
    <w:rsid w:val="718478FB"/>
    <w:rsid w:val="718FE7B9"/>
    <w:rsid w:val="71977326"/>
    <w:rsid w:val="71A2A3DE"/>
    <w:rsid w:val="71AFDF66"/>
    <w:rsid w:val="71B86ADF"/>
    <w:rsid w:val="71DA429A"/>
    <w:rsid w:val="71DC9312"/>
    <w:rsid w:val="7222F3A0"/>
    <w:rsid w:val="7224B73A"/>
    <w:rsid w:val="7225E8F8"/>
    <w:rsid w:val="723B1FDE"/>
    <w:rsid w:val="7241E4D3"/>
    <w:rsid w:val="724CAEB1"/>
    <w:rsid w:val="72515015"/>
    <w:rsid w:val="725909CF"/>
    <w:rsid w:val="72611E93"/>
    <w:rsid w:val="7264FB09"/>
    <w:rsid w:val="727B88AF"/>
    <w:rsid w:val="72854077"/>
    <w:rsid w:val="728A8172"/>
    <w:rsid w:val="729496C7"/>
    <w:rsid w:val="72961433"/>
    <w:rsid w:val="7297DC2B"/>
    <w:rsid w:val="72B2FFC3"/>
    <w:rsid w:val="72B889E1"/>
    <w:rsid w:val="72B9B567"/>
    <w:rsid w:val="72C25544"/>
    <w:rsid w:val="72C2DEE4"/>
    <w:rsid w:val="72C60612"/>
    <w:rsid w:val="72CDF3BA"/>
    <w:rsid w:val="72F232BC"/>
    <w:rsid w:val="731C3C24"/>
    <w:rsid w:val="73265DD3"/>
    <w:rsid w:val="73340CD5"/>
    <w:rsid w:val="733968CD"/>
    <w:rsid w:val="734ABE2B"/>
    <w:rsid w:val="735C6EF2"/>
    <w:rsid w:val="7361738D"/>
    <w:rsid w:val="736178CF"/>
    <w:rsid w:val="737B7E9E"/>
    <w:rsid w:val="737BE440"/>
    <w:rsid w:val="73859DAE"/>
    <w:rsid w:val="7385E7A0"/>
    <w:rsid w:val="73A60146"/>
    <w:rsid w:val="73B1511A"/>
    <w:rsid w:val="73CEF553"/>
    <w:rsid w:val="73EA29B8"/>
    <w:rsid w:val="73FCCA84"/>
    <w:rsid w:val="740CAD55"/>
    <w:rsid w:val="741CCD22"/>
    <w:rsid w:val="742D8C15"/>
    <w:rsid w:val="743548F9"/>
    <w:rsid w:val="74473916"/>
    <w:rsid w:val="7448C53C"/>
    <w:rsid w:val="74510BD6"/>
    <w:rsid w:val="74555F93"/>
    <w:rsid w:val="7458C68B"/>
    <w:rsid w:val="747EE8D1"/>
    <w:rsid w:val="749FDCF6"/>
    <w:rsid w:val="74A3A95A"/>
    <w:rsid w:val="74AF89BE"/>
    <w:rsid w:val="74B0F185"/>
    <w:rsid w:val="74B1B9DD"/>
    <w:rsid w:val="74D3B8DB"/>
    <w:rsid w:val="74D757B4"/>
    <w:rsid w:val="74EB333F"/>
    <w:rsid w:val="74FC2795"/>
    <w:rsid w:val="7500B65D"/>
    <w:rsid w:val="75095C1D"/>
    <w:rsid w:val="7509CBA2"/>
    <w:rsid w:val="750F7F1A"/>
    <w:rsid w:val="751401FE"/>
    <w:rsid w:val="751CF404"/>
    <w:rsid w:val="7520ECC2"/>
    <w:rsid w:val="7526C737"/>
    <w:rsid w:val="7533889F"/>
    <w:rsid w:val="7540D683"/>
    <w:rsid w:val="75491954"/>
    <w:rsid w:val="754E006F"/>
    <w:rsid w:val="75664858"/>
    <w:rsid w:val="756B80C5"/>
    <w:rsid w:val="7586A922"/>
    <w:rsid w:val="75A1B98F"/>
    <w:rsid w:val="75B32C12"/>
    <w:rsid w:val="75BD4206"/>
    <w:rsid w:val="75C5A222"/>
    <w:rsid w:val="75CB2E95"/>
    <w:rsid w:val="75D6A168"/>
    <w:rsid w:val="75E7FD02"/>
    <w:rsid w:val="75EA7E57"/>
    <w:rsid w:val="75EC7DF2"/>
    <w:rsid w:val="7601E38C"/>
    <w:rsid w:val="760A1C4E"/>
    <w:rsid w:val="76153A75"/>
    <w:rsid w:val="761A33C8"/>
    <w:rsid w:val="763E6983"/>
    <w:rsid w:val="7649C100"/>
    <w:rsid w:val="7657399C"/>
    <w:rsid w:val="7663F205"/>
    <w:rsid w:val="766B64F4"/>
    <w:rsid w:val="76720F50"/>
    <w:rsid w:val="767FB2BF"/>
    <w:rsid w:val="76835089"/>
    <w:rsid w:val="768E3A0E"/>
    <w:rsid w:val="76914034"/>
    <w:rsid w:val="76A429DD"/>
    <w:rsid w:val="76AEA97A"/>
    <w:rsid w:val="76C075BE"/>
    <w:rsid w:val="76C107AE"/>
    <w:rsid w:val="76CB02A2"/>
    <w:rsid w:val="76CFBF58"/>
    <w:rsid w:val="76CFC130"/>
    <w:rsid w:val="76D1C049"/>
    <w:rsid w:val="76D3ADB9"/>
    <w:rsid w:val="76D57D7D"/>
    <w:rsid w:val="76D7CABA"/>
    <w:rsid w:val="76E1E1FB"/>
    <w:rsid w:val="76E9EE6C"/>
    <w:rsid w:val="76F604AB"/>
    <w:rsid w:val="7714B81F"/>
    <w:rsid w:val="771CA809"/>
    <w:rsid w:val="77259CBA"/>
    <w:rsid w:val="7741D1A5"/>
    <w:rsid w:val="7747109E"/>
    <w:rsid w:val="7747A115"/>
    <w:rsid w:val="775A0FEC"/>
    <w:rsid w:val="7761FD72"/>
    <w:rsid w:val="7768B04B"/>
    <w:rsid w:val="77763C51"/>
    <w:rsid w:val="777D1E0D"/>
    <w:rsid w:val="778C9804"/>
    <w:rsid w:val="779DB3ED"/>
    <w:rsid w:val="779F7E6A"/>
    <w:rsid w:val="77A17997"/>
    <w:rsid w:val="77A6F461"/>
    <w:rsid w:val="77A7F0EC"/>
    <w:rsid w:val="77B179D4"/>
    <w:rsid w:val="77C32A97"/>
    <w:rsid w:val="77C90563"/>
    <w:rsid w:val="77E26CA7"/>
    <w:rsid w:val="77ED897F"/>
    <w:rsid w:val="77EF1159"/>
    <w:rsid w:val="77F24712"/>
    <w:rsid w:val="77F670C3"/>
    <w:rsid w:val="77FABA2A"/>
    <w:rsid w:val="77FECEEE"/>
    <w:rsid w:val="780229E3"/>
    <w:rsid w:val="7807B14C"/>
    <w:rsid w:val="780CA669"/>
    <w:rsid w:val="7820EDCD"/>
    <w:rsid w:val="782239EC"/>
    <w:rsid w:val="782630CC"/>
    <w:rsid w:val="78307205"/>
    <w:rsid w:val="783B2BAF"/>
    <w:rsid w:val="783BF4D3"/>
    <w:rsid w:val="785E67F9"/>
    <w:rsid w:val="7862D58E"/>
    <w:rsid w:val="78663C86"/>
    <w:rsid w:val="7868EA0E"/>
    <w:rsid w:val="787568F4"/>
    <w:rsid w:val="787AC182"/>
    <w:rsid w:val="787E00C1"/>
    <w:rsid w:val="7885660D"/>
    <w:rsid w:val="788685FC"/>
    <w:rsid w:val="789AA450"/>
    <w:rsid w:val="78A474DF"/>
    <w:rsid w:val="78B12657"/>
    <w:rsid w:val="78C07A11"/>
    <w:rsid w:val="78C42B45"/>
    <w:rsid w:val="78E6D276"/>
    <w:rsid w:val="78EACCD4"/>
    <w:rsid w:val="78F99EF3"/>
    <w:rsid w:val="78FB9CB9"/>
    <w:rsid w:val="79035E6F"/>
    <w:rsid w:val="790A2D73"/>
    <w:rsid w:val="7920BA1D"/>
    <w:rsid w:val="792337DE"/>
    <w:rsid w:val="7935D9B3"/>
    <w:rsid w:val="793D37EA"/>
    <w:rsid w:val="7954E28E"/>
    <w:rsid w:val="7954F120"/>
    <w:rsid w:val="79575873"/>
    <w:rsid w:val="795EFAF8"/>
    <w:rsid w:val="79663FC1"/>
    <w:rsid w:val="7977A436"/>
    <w:rsid w:val="797ABF80"/>
    <w:rsid w:val="79816AF4"/>
    <w:rsid w:val="799B536D"/>
    <w:rsid w:val="79B37FAB"/>
    <w:rsid w:val="79B4A6E4"/>
    <w:rsid w:val="79B80895"/>
    <w:rsid w:val="79CA54C0"/>
    <w:rsid w:val="79CC9F9C"/>
    <w:rsid w:val="79CD2B11"/>
    <w:rsid w:val="79CF98B8"/>
    <w:rsid w:val="79DBB20A"/>
    <w:rsid w:val="79E8DEB2"/>
    <w:rsid w:val="79EC0147"/>
    <w:rsid w:val="79F13EEE"/>
    <w:rsid w:val="7A06CA7A"/>
    <w:rsid w:val="7A0D9B72"/>
    <w:rsid w:val="7A21366E"/>
    <w:rsid w:val="7A250E7A"/>
    <w:rsid w:val="7A3E1267"/>
    <w:rsid w:val="7A4278F6"/>
    <w:rsid w:val="7A540FCD"/>
    <w:rsid w:val="7A5C9F63"/>
    <w:rsid w:val="7A6F3068"/>
    <w:rsid w:val="7A7499E5"/>
    <w:rsid w:val="7A827006"/>
    <w:rsid w:val="7A92679A"/>
    <w:rsid w:val="7A93AE74"/>
    <w:rsid w:val="7A954F73"/>
    <w:rsid w:val="7AA257D6"/>
    <w:rsid w:val="7AA38C2F"/>
    <w:rsid w:val="7AA7BDAA"/>
    <w:rsid w:val="7AB6251D"/>
    <w:rsid w:val="7ABFEB84"/>
    <w:rsid w:val="7ACCA80C"/>
    <w:rsid w:val="7ACF5558"/>
    <w:rsid w:val="7AD665ED"/>
    <w:rsid w:val="7ADE4F2C"/>
    <w:rsid w:val="7AE66F16"/>
    <w:rsid w:val="7AE74EC5"/>
    <w:rsid w:val="7AF3A3D0"/>
    <w:rsid w:val="7B0D2AC9"/>
    <w:rsid w:val="7B170ECE"/>
    <w:rsid w:val="7B222C42"/>
    <w:rsid w:val="7B374E33"/>
    <w:rsid w:val="7B4618E1"/>
    <w:rsid w:val="7B51F4F2"/>
    <w:rsid w:val="7B55FC94"/>
    <w:rsid w:val="7B5A0431"/>
    <w:rsid w:val="7B60CB1A"/>
    <w:rsid w:val="7B810089"/>
    <w:rsid w:val="7BA4D060"/>
    <w:rsid w:val="7BAB217C"/>
    <w:rsid w:val="7BABD497"/>
    <w:rsid w:val="7BB04D71"/>
    <w:rsid w:val="7BB66727"/>
    <w:rsid w:val="7BBE96D2"/>
    <w:rsid w:val="7BD985EB"/>
    <w:rsid w:val="7BDCC249"/>
    <w:rsid w:val="7BE8C719"/>
    <w:rsid w:val="7C087BAB"/>
    <w:rsid w:val="7C1B4B91"/>
    <w:rsid w:val="7C1BAD5A"/>
    <w:rsid w:val="7C281327"/>
    <w:rsid w:val="7C29411C"/>
    <w:rsid w:val="7C2C5E73"/>
    <w:rsid w:val="7C3E1629"/>
    <w:rsid w:val="7C474D6D"/>
    <w:rsid w:val="7C4D48FB"/>
    <w:rsid w:val="7C5EFA90"/>
    <w:rsid w:val="7C66B027"/>
    <w:rsid w:val="7C6AE582"/>
    <w:rsid w:val="7C793962"/>
    <w:rsid w:val="7C8460B8"/>
    <w:rsid w:val="7C87AEE4"/>
    <w:rsid w:val="7C8F965F"/>
    <w:rsid w:val="7C991502"/>
    <w:rsid w:val="7C9D1B63"/>
    <w:rsid w:val="7CA34B47"/>
    <w:rsid w:val="7CA38EF2"/>
    <w:rsid w:val="7CAA4972"/>
    <w:rsid w:val="7CE7A9C8"/>
    <w:rsid w:val="7CEE0D00"/>
    <w:rsid w:val="7CF90FA6"/>
    <w:rsid w:val="7CFEFB1A"/>
    <w:rsid w:val="7D0714EE"/>
    <w:rsid w:val="7D0BFC09"/>
    <w:rsid w:val="7D0EC60C"/>
    <w:rsid w:val="7D16C560"/>
    <w:rsid w:val="7D2B672F"/>
    <w:rsid w:val="7D3150E4"/>
    <w:rsid w:val="7D378FEE"/>
    <w:rsid w:val="7D3AF07A"/>
    <w:rsid w:val="7D3D5E5E"/>
    <w:rsid w:val="7D4C1DD2"/>
    <w:rsid w:val="7D5BBC4F"/>
    <w:rsid w:val="7D5DECA9"/>
    <w:rsid w:val="7D6142C3"/>
    <w:rsid w:val="7D78B1C4"/>
    <w:rsid w:val="7D7A62B4"/>
    <w:rsid w:val="7D9B12F5"/>
    <w:rsid w:val="7D9C2EF5"/>
    <w:rsid w:val="7DBCC111"/>
    <w:rsid w:val="7DCA6F4D"/>
    <w:rsid w:val="7DD567CB"/>
    <w:rsid w:val="7DE2528F"/>
    <w:rsid w:val="7DE27161"/>
    <w:rsid w:val="7DEB2F7C"/>
    <w:rsid w:val="7DEB30C2"/>
    <w:rsid w:val="7DFDDDDF"/>
    <w:rsid w:val="7E031800"/>
    <w:rsid w:val="7E0C7CE7"/>
    <w:rsid w:val="7E0CF571"/>
    <w:rsid w:val="7E114BA0"/>
    <w:rsid w:val="7E148F4A"/>
    <w:rsid w:val="7E173691"/>
    <w:rsid w:val="7E32259A"/>
    <w:rsid w:val="7E4F62B3"/>
    <w:rsid w:val="7E5ED5A0"/>
    <w:rsid w:val="7E6185C8"/>
    <w:rsid w:val="7E676F7D"/>
    <w:rsid w:val="7E73D929"/>
    <w:rsid w:val="7E7CD80F"/>
    <w:rsid w:val="7E93A83E"/>
    <w:rsid w:val="7EB414E7"/>
    <w:rsid w:val="7ECAF02B"/>
    <w:rsid w:val="7EDA57A1"/>
    <w:rsid w:val="7EE6F64A"/>
    <w:rsid w:val="7EEDD613"/>
    <w:rsid w:val="7EF4DEAC"/>
    <w:rsid w:val="7EF759DF"/>
    <w:rsid w:val="7F187DB1"/>
    <w:rsid w:val="7F1FC63B"/>
    <w:rsid w:val="7F2CCAC1"/>
    <w:rsid w:val="7F2D4EF5"/>
    <w:rsid w:val="7F63D2EF"/>
    <w:rsid w:val="7F6D0F57"/>
    <w:rsid w:val="7F73D80C"/>
    <w:rsid w:val="7F7C8246"/>
    <w:rsid w:val="7F7DF3CC"/>
    <w:rsid w:val="7F804242"/>
    <w:rsid w:val="7F8377FB"/>
    <w:rsid w:val="7F8C686F"/>
    <w:rsid w:val="7F9126FD"/>
    <w:rsid w:val="7FA11E08"/>
    <w:rsid w:val="7FA161EC"/>
    <w:rsid w:val="7FAB716A"/>
    <w:rsid w:val="7FAD0CF3"/>
    <w:rsid w:val="7FAE9B56"/>
    <w:rsid w:val="7FBA7AD1"/>
    <w:rsid w:val="7FBC017A"/>
    <w:rsid w:val="7FBD9EB9"/>
    <w:rsid w:val="7FDDC1D4"/>
    <w:rsid w:val="7FE11B7A"/>
    <w:rsid w:val="7FE4A04B"/>
    <w:rsid w:val="7FF00136"/>
    <w:rsid w:val="7FF9F06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842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6FEC17D"/>
    <w:rPr>
      <w:lang w:val="en-US"/>
    </w:rPr>
  </w:style>
  <w:style w:type="paragraph" w:styleId="Heading1">
    <w:name w:val="heading 1"/>
    <w:basedOn w:val="Normal"/>
    <w:next w:val="Normal"/>
    <w:link w:val="Heading1Char"/>
    <w:uiPriority w:val="9"/>
    <w:qFormat/>
    <w:rsid w:val="0072207F"/>
    <w:pPr>
      <w:keepNext/>
      <w:spacing w:before="240" w:after="0"/>
      <w:outlineLvl w:val="0"/>
    </w:pPr>
    <w:rPr>
      <w:rFonts w:ascii="Times New Roman" w:eastAsiaTheme="majorEastAsia" w:hAnsi="Times New Roman" w:cstheme="majorBidi"/>
      <w:b/>
      <w:sz w:val="32"/>
      <w:szCs w:val="32"/>
      <w:lang w:val="en-GB"/>
    </w:rPr>
  </w:style>
  <w:style w:type="paragraph" w:styleId="Heading2">
    <w:name w:val="heading 2"/>
    <w:basedOn w:val="Normal"/>
    <w:next w:val="Normal"/>
    <w:link w:val="Heading2Char"/>
    <w:uiPriority w:val="9"/>
    <w:unhideWhenUsed/>
    <w:qFormat/>
    <w:rsid w:val="00A500B8"/>
    <w:pPr>
      <w:keepNext/>
      <w:spacing w:before="40" w:after="0"/>
      <w:outlineLvl w:val="1"/>
    </w:pPr>
    <w:rPr>
      <w:rFonts w:ascii="Times New Roman" w:eastAsiaTheme="majorEastAsia" w:hAnsi="Times New Roman" w:cstheme="majorBidi"/>
      <w:b/>
      <w:sz w:val="26"/>
      <w:szCs w:val="26"/>
      <w:lang w:val="en-GB"/>
    </w:rPr>
  </w:style>
  <w:style w:type="paragraph" w:styleId="Heading3">
    <w:name w:val="heading 3"/>
    <w:basedOn w:val="Normal"/>
    <w:next w:val="Normal"/>
    <w:link w:val="Heading3Char"/>
    <w:uiPriority w:val="9"/>
    <w:unhideWhenUsed/>
    <w:qFormat/>
    <w:rsid w:val="008B2EA9"/>
    <w:pPr>
      <w:keepNext/>
      <w:spacing w:before="40" w:after="0"/>
      <w:outlineLvl w:val="2"/>
    </w:pPr>
    <w:rPr>
      <w:rFonts w:asciiTheme="majorHAnsi" w:eastAsiaTheme="majorEastAsia" w:hAnsiTheme="majorHAnsi" w:cstheme="majorBidi"/>
      <w:color w:val="1F4D78"/>
      <w:sz w:val="24"/>
      <w:szCs w:val="24"/>
      <w:lang w:val="en-GB"/>
    </w:rPr>
  </w:style>
  <w:style w:type="paragraph" w:styleId="Heading4">
    <w:name w:val="heading 4"/>
    <w:basedOn w:val="Normal"/>
    <w:next w:val="Normal"/>
    <w:link w:val="Heading4Char"/>
    <w:uiPriority w:val="9"/>
    <w:unhideWhenUsed/>
    <w:qFormat/>
    <w:rsid w:val="008B2EA9"/>
    <w:pPr>
      <w:keepNext/>
      <w:spacing w:before="40" w:after="0"/>
      <w:outlineLvl w:val="3"/>
    </w:pPr>
    <w:rPr>
      <w:rFonts w:asciiTheme="majorHAnsi" w:eastAsiaTheme="majorEastAsia" w:hAnsiTheme="majorHAnsi" w:cstheme="majorBidi"/>
      <w:i/>
      <w:iCs/>
      <w:color w:val="2E74B5" w:themeColor="accent1" w:themeShade="BF"/>
      <w:lang w:val="en-GB"/>
    </w:rPr>
  </w:style>
  <w:style w:type="paragraph" w:styleId="Heading5">
    <w:name w:val="heading 5"/>
    <w:basedOn w:val="Normal"/>
    <w:next w:val="Normal"/>
    <w:link w:val="Heading5Char"/>
    <w:uiPriority w:val="9"/>
    <w:unhideWhenUsed/>
    <w:qFormat/>
    <w:rsid w:val="008B2EA9"/>
    <w:pPr>
      <w:keepNext/>
      <w:spacing w:before="40" w:after="0"/>
      <w:outlineLvl w:val="4"/>
    </w:pPr>
    <w:rPr>
      <w:rFonts w:asciiTheme="majorHAnsi" w:eastAsiaTheme="majorEastAsia" w:hAnsiTheme="majorHAnsi" w:cstheme="majorBidi"/>
      <w:color w:val="2E74B5" w:themeColor="accent1" w:themeShade="BF"/>
      <w:lang w:val="en-GB"/>
    </w:rPr>
  </w:style>
  <w:style w:type="paragraph" w:styleId="Heading6">
    <w:name w:val="heading 6"/>
    <w:basedOn w:val="Normal"/>
    <w:next w:val="Normal"/>
    <w:link w:val="Heading6Char"/>
    <w:uiPriority w:val="9"/>
    <w:unhideWhenUsed/>
    <w:qFormat/>
    <w:rsid w:val="008B2EA9"/>
    <w:pPr>
      <w:keepNext/>
      <w:spacing w:before="40" w:after="0"/>
      <w:outlineLvl w:val="5"/>
    </w:pPr>
    <w:rPr>
      <w:rFonts w:asciiTheme="majorHAnsi" w:eastAsiaTheme="majorEastAsia" w:hAnsiTheme="majorHAnsi" w:cstheme="majorBidi"/>
      <w:color w:val="1F4D78"/>
      <w:lang w:val="en-GB"/>
    </w:rPr>
  </w:style>
  <w:style w:type="paragraph" w:styleId="Heading7">
    <w:name w:val="heading 7"/>
    <w:basedOn w:val="Normal"/>
    <w:next w:val="Normal"/>
    <w:link w:val="Heading7Char"/>
    <w:uiPriority w:val="9"/>
    <w:unhideWhenUsed/>
    <w:qFormat/>
    <w:rsid w:val="008B2EA9"/>
    <w:pPr>
      <w:keepNext/>
      <w:spacing w:before="40" w:after="0"/>
      <w:outlineLvl w:val="6"/>
    </w:pPr>
    <w:rPr>
      <w:rFonts w:asciiTheme="majorHAnsi" w:eastAsiaTheme="majorEastAsia" w:hAnsiTheme="majorHAnsi" w:cstheme="majorBidi"/>
      <w:i/>
      <w:iCs/>
      <w:color w:val="1F4D78"/>
      <w:lang w:val="en-GB"/>
    </w:rPr>
  </w:style>
  <w:style w:type="paragraph" w:styleId="Heading8">
    <w:name w:val="heading 8"/>
    <w:basedOn w:val="Normal"/>
    <w:next w:val="Normal"/>
    <w:link w:val="Heading8Char"/>
    <w:uiPriority w:val="9"/>
    <w:unhideWhenUsed/>
    <w:qFormat/>
    <w:rsid w:val="008B2EA9"/>
    <w:pPr>
      <w:keepNext/>
      <w:spacing w:before="40" w:after="0"/>
      <w:outlineLvl w:val="7"/>
    </w:pPr>
    <w:rPr>
      <w:rFonts w:asciiTheme="majorHAnsi" w:eastAsiaTheme="majorEastAsia" w:hAnsiTheme="majorHAnsi" w:cstheme="majorBidi"/>
      <w:color w:val="272727"/>
      <w:sz w:val="21"/>
      <w:szCs w:val="21"/>
      <w:lang w:val="en-GB"/>
    </w:rPr>
  </w:style>
  <w:style w:type="paragraph" w:styleId="Heading9">
    <w:name w:val="heading 9"/>
    <w:basedOn w:val="Normal"/>
    <w:next w:val="Normal"/>
    <w:link w:val="Heading9Char"/>
    <w:uiPriority w:val="9"/>
    <w:unhideWhenUsed/>
    <w:qFormat/>
    <w:rsid w:val="008B2EA9"/>
    <w:pPr>
      <w:keepNext/>
      <w:spacing w:before="40" w:after="0"/>
      <w:outlineLvl w:val="8"/>
    </w:pPr>
    <w:rPr>
      <w:rFonts w:asciiTheme="majorHAnsi" w:eastAsiaTheme="majorEastAsia" w:hAnsiTheme="majorHAnsi" w:cstheme="majorBidi"/>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versitetsnavn">
    <w:name w:val="universitetsnavn"/>
    <w:basedOn w:val="Normal"/>
    <w:uiPriority w:val="1"/>
    <w:rsid w:val="350600C0"/>
    <w:pPr>
      <w:spacing w:after="0" w:line="240" w:lineRule="exact"/>
    </w:pPr>
    <w:rPr>
      <w:rFonts w:ascii="Arial" w:eastAsiaTheme="minorEastAsia" w:hAnsi="Arial" w:cs="Arial"/>
      <w:b/>
      <w:bCs/>
      <w:color w:val="000000" w:themeColor="text1"/>
      <w:sz w:val="18"/>
      <w:szCs w:val="18"/>
      <w:lang w:eastAsia="ja-JP"/>
    </w:rPr>
  </w:style>
  <w:style w:type="paragraph" w:customStyle="1" w:styleId="fakultetoginstitutt">
    <w:name w:val="fakultet og institutt"/>
    <w:basedOn w:val="universitetsnavn"/>
    <w:uiPriority w:val="1"/>
    <w:rsid w:val="009955F9"/>
  </w:style>
  <w:style w:type="paragraph" w:customStyle="1" w:styleId="ISSN">
    <w:name w:val="ISSN"/>
    <w:basedOn w:val="Normal"/>
    <w:uiPriority w:val="1"/>
    <w:rsid w:val="350600C0"/>
    <w:pPr>
      <w:spacing w:after="0" w:line="320" w:lineRule="exact"/>
    </w:pPr>
    <w:rPr>
      <w:rFonts w:ascii="Arial" w:eastAsiaTheme="minorEastAsia" w:hAnsi="Arial" w:cs="Arial"/>
      <w:color w:val="000000" w:themeColor="text1"/>
      <w:sz w:val="18"/>
      <w:szCs w:val="18"/>
      <w:lang w:eastAsia="ja-JP"/>
    </w:rPr>
  </w:style>
  <w:style w:type="paragraph" w:customStyle="1" w:styleId="rstall">
    <w:name w:val="årstall"/>
    <w:basedOn w:val="Normal"/>
    <w:uiPriority w:val="1"/>
    <w:rsid w:val="350600C0"/>
    <w:pPr>
      <w:spacing w:after="0" w:line="340" w:lineRule="exact"/>
    </w:pPr>
    <w:rPr>
      <w:rFonts w:ascii="Arial" w:eastAsiaTheme="minorEastAsia" w:hAnsi="Arial" w:cs="Arial"/>
      <w:b/>
      <w:bCs/>
      <w:color w:val="000000" w:themeColor="text1"/>
      <w:sz w:val="26"/>
      <w:szCs w:val="26"/>
      <w:lang w:eastAsia="ja-JP"/>
    </w:rPr>
  </w:style>
  <w:style w:type="paragraph" w:customStyle="1" w:styleId="tittel">
    <w:name w:val="tittel"/>
    <w:basedOn w:val="Normal"/>
    <w:uiPriority w:val="1"/>
    <w:rsid w:val="350600C0"/>
    <w:pPr>
      <w:spacing w:after="340" w:line="600" w:lineRule="exact"/>
    </w:pPr>
    <w:rPr>
      <w:rFonts w:ascii="Arial" w:eastAsiaTheme="minorEastAsia" w:hAnsi="Arial" w:cs="Arial"/>
      <w:b/>
      <w:bCs/>
      <w:color w:val="000000" w:themeColor="text1"/>
      <w:sz w:val="48"/>
      <w:szCs w:val="48"/>
      <w:lang w:eastAsia="ja-JP"/>
    </w:rPr>
  </w:style>
  <w:style w:type="paragraph" w:customStyle="1" w:styleId="rapport">
    <w:name w:val="rapport"/>
    <w:basedOn w:val="Normal"/>
    <w:uiPriority w:val="1"/>
    <w:rsid w:val="350600C0"/>
    <w:pPr>
      <w:spacing w:after="100" w:line="360" w:lineRule="exact"/>
    </w:pPr>
    <w:rPr>
      <w:rFonts w:ascii="Arial" w:eastAsiaTheme="minorEastAsia" w:hAnsi="Arial" w:cs="Arial"/>
      <w:color w:val="000000" w:themeColor="text1"/>
      <w:sz w:val="26"/>
      <w:szCs w:val="26"/>
      <w:lang w:eastAsia="ja-JP"/>
    </w:rPr>
  </w:style>
  <w:style w:type="paragraph" w:customStyle="1" w:styleId="forfatter">
    <w:name w:val="forfatter"/>
    <w:basedOn w:val="Normal"/>
    <w:uiPriority w:val="1"/>
    <w:rsid w:val="350600C0"/>
    <w:pPr>
      <w:spacing w:after="0" w:line="280" w:lineRule="exact"/>
    </w:pPr>
    <w:rPr>
      <w:rFonts w:ascii="Arial" w:eastAsiaTheme="minorEastAsia" w:hAnsi="Arial" w:cs="Arial"/>
      <w:color w:val="000000" w:themeColor="text1"/>
      <w:sz w:val="20"/>
      <w:szCs w:val="20"/>
      <w:lang w:eastAsia="ja-JP"/>
    </w:rPr>
  </w:style>
  <w:style w:type="paragraph" w:styleId="Header">
    <w:name w:val="header"/>
    <w:basedOn w:val="Normal"/>
    <w:link w:val="HeaderChar"/>
    <w:uiPriority w:val="99"/>
    <w:unhideWhenUsed/>
    <w:rsid w:val="350600C0"/>
    <w:pPr>
      <w:tabs>
        <w:tab w:val="center" w:pos="4513"/>
        <w:tab w:val="right" w:pos="9026"/>
      </w:tabs>
      <w:spacing w:after="0"/>
    </w:pPr>
  </w:style>
  <w:style w:type="character" w:customStyle="1" w:styleId="HeaderChar">
    <w:name w:val="Header Char"/>
    <w:basedOn w:val="DefaultParagraphFont"/>
    <w:link w:val="Header"/>
    <w:uiPriority w:val="99"/>
    <w:rsid w:val="00547AA4"/>
    <w:rPr>
      <w:lang w:val="en-GB"/>
    </w:rPr>
  </w:style>
  <w:style w:type="paragraph" w:styleId="Footer">
    <w:name w:val="footer"/>
    <w:basedOn w:val="Normal"/>
    <w:link w:val="FooterChar"/>
    <w:uiPriority w:val="99"/>
    <w:unhideWhenUsed/>
    <w:rsid w:val="350600C0"/>
    <w:pPr>
      <w:tabs>
        <w:tab w:val="center" w:pos="4513"/>
        <w:tab w:val="right" w:pos="9026"/>
      </w:tabs>
      <w:spacing w:after="0"/>
    </w:pPr>
  </w:style>
  <w:style w:type="character" w:customStyle="1" w:styleId="FooterChar">
    <w:name w:val="Footer Char"/>
    <w:basedOn w:val="DefaultParagraphFont"/>
    <w:link w:val="Footer"/>
    <w:uiPriority w:val="99"/>
    <w:rsid w:val="00547AA4"/>
    <w:rPr>
      <w:lang w:val="en-GB"/>
    </w:rPr>
  </w:style>
  <w:style w:type="paragraph" w:styleId="ListParagraph">
    <w:name w:val="List Paragraph"/>
    <w:basedOn w:val="Normal"/>
    <w:uiPriority w:val="34"/>
    <w:qFormat/>
    <w:rsid w:val="00BD26DA"/>
    <w:pPr>
      <w:ind w:left="720"/>
      <w:contextualSpacing/>
    </w:pPr>
  </w:style>
  <w:style w:type="character" w:customStyle="1" w:styleId="Heading1Char">
    <w:name w:val="Heading 1 Char"/>
    <w:basedOn w:val="DefaultParagraphFont"/>
    <w:link w:val="Heading1"/>
    <w:uiPriority w:val="9"/>
    <w:rsid w:val="0072207F"/>
    <w:rPr>
      <w:rFonts w:ascii="Times New Roman" w:eastAsiaTheme="majorEastAsia" w:hAnsi="Times New Roman" w:cstheme="majorBidi"/>
      <w:b/>
      <w:sz w:val="32"/>
      <w:szCs w:val="32"/>
      <w:lang w:val="en-GB"/>
    </w:rPr>
  </w:style>
  <w:style w:type="character" w:customStyle="1" w:styleId="Heading2Char">
    <w:name w:val="Heading 2 Char"/>
    <w:basedOn w:val="DefaultParagraphFont"/>
    <w:link w:val="Heading2"/>
    <w:uiPriority w:val="9"/>
    <w:rsid w:val="00A500B8"/>
    <w:rPr>
      <w:rFonts w:ascii="Times New Roman" w:eastAsiaTheme="majorEastAsia" w:hAnsi="Times New Roman" w:cstheme="majorBidi"/>
      <w:b/>
      <w:sz w:val="26"/>
      <w:szCs w:val="26"/>
      <w:lang w:val="en-GB"/>
    </w:rPr>
  </w:style>
  <w:style w:type="character" w:customStyle="1" w:styleId="Heading3Char">
    <w:name w:val="Heading 3 Char"/>
    <w:basedOn w:val="DefaultParagraphFont"/>
    <w:link w:val="Heading3"/>
    <w:uiPriority w:val="9"/>
    <w:rsid w:val="008B2EA9"/>
    <w:rPr>
      <w:rFonts w:asciiTheme="majorHAnsi" w:eastAsiaTheme="majorEastAsia" w:hAnsiTheme="majorHAnsi" w:cstheme="majorBidi"/>
      <w:color w:val="1F4D78"/>
      <w:sz w:val="24"/>
      <w:szCs w:val="24"/>
      <w:lang w:val="en-GB"/>
    </w:rPr>
  </w:style>
  <w:style w:type="character" w:customStyle="1" w:styleId="Heading4Char">
    <w:name w:val="Heading 4 Char"/>
    <w:basedOn w:val="DefaultParagraphFont"/>
    <w:link w:val="Heading4"/>
    <w:uiPriority w:val="9"/>
    <w:rsid w:val="008B2EA9"/>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8B2EA9"/>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rsid w:val="008B2EA9"/>
    <w:rPr>
      <w:rFonts w:asciiTheme="majorHAnsi" w:eastAsiaTheme="majorEastAsia" w:hAnsiTheme="majorHAnsi" w:cstheme="majorBidi"/>
      <w:color w:val="1F4D78"/>
      <w:lang w:val="en-GB"/>
    </w:rPr>
  </w:style>
  <w:style w:type="character" w:customStyle="1" w:styleId="Heading7Char">
    <w:name w:val="Heading 7 Char"/>
    <w:basedOn w:val="DefaultParagraphFont"/>
    <w:link w:val="Heading7"/>
    <w:uiPriority w:val="9"/>
    <w:rsid w:val="008B2EA9"/>
    <w:rPr>
      <w:rFonts w:asciiTheme="majorHAnsi" w:eastAsiaTheme="majorEastAsia" w:hAnsiTheme="majorHAnsi" w:cstheme="majorBidi"/>
      <w:i/>
      <w:iCs/>
      <w:color w:val="1F4D78"/>
      <w:lang w:val="en-GB"/>
    </w:rPr>
  </w:style>
  <w:style w:type="character" w:customStyle="1" w:styleId="Heading8Char">
    <w:name w:val="Heading 8 Char"/>
    <w:basedOn w:val="DefaultParagraphFont"/>
    <w:link w:val="Heading8"/>
    <w:uiPriority w:val="9"/>
    <w:rsid w:val="008B2EA9"/>
    <w:rPr>
      <w:rFonts w:asciiTheme="majorHAnsi" w:eastAsiaTheme="majorEastAsia" w:hAnsiTheme="majorHAnsi" w:cstheme="majorBidi"/>
      <w:color w:val="272727"/>
      <w:sz w:val="21"/>
      <w:szCs w:val="21"/>
      <w:lang w:val="en-GB"/>
    </w:rPr>
  </w:style>
  <w:style w:type="character" w:customStyle="1" w:styleId="Heading9Char">
    <w:name w:val="Heading 9 Char"/>
    <w:basedOn w:val="DefaultParagraphFont"/>
    <w:link w:val="Heading9"/>
    <w:uiPriority w:val="9"/>
    <w:rsid w:val="008B2EA9"/>
    <w:rPr>
      <w:rFonts w:asciiTheme="majorHAnsi" w:eastAsiaTheme="majorEastAsia" w:hAnsiTheme="majorHAnsi" w:cstheme="majorBidi"/>
      <w:i/>
      <w:iCs/>
      <w:color w:val="272727"/>
      <w:sz w:val="21"/>
      <w:szCs w:val="21"/>
      <w:lang w:val="en-GB"/>
    </w:rPr>
  </w:style>
  <w:style w:type="paragraph" w:styleId="Title">
    <w:name w:val="Title"/>
    <w:basedOn w:val="Normal"/>
    <w:next w:val="Normal"/>
    <w:link w:val="TitleChar"/>
    <w:uiPriority w:val="10"/>
    <w:qFormat/>
    <w:rsid w:val="008B2EA9"/>
    <w:pPr>
      <w:spacing w:after="0"/>
      <w:contextualSpacing/>
    </w:pPr>
    <w:rPr>
      <w:rFonts w:asciiTheme="majorHAnsi" w:eastAsiaTheme="majorEastAsia" w:hAnsiTheme="majorHAnsi" w:cstheme="majorBidi"/>
      <w:sz w:val="56"/>
      <w:szCs w:val="56"/>
      <w:lang w:val="en-GB"/>
    </w:rPr>
  </w:style>
  <w:style w:type="character" w:customStyle="1" w:styleId="TitleChar">
    <w:name w:val="Title Char"/>
    <w:basedOn w:val="DefaultParagraphFont"/>
    <w:link w:val="Title"/>
    <w:uiPriority w:val="10"/>
    <w:rsid w:val="008B2EA9"/>
    <w:rPr>
      <w:rFonts w:asciiTheme="majorHAnsi" w:eastAsiaTheme="majorEastAsia" w:hAnsiTheme="majorHAnsi" w:cstheme="majorBidi"/>
      <w:sz w:val="56"/>
      <w:szCs w:val="56"/>
      <w:lang w:val="en-GB"/>
    </w:rPr>
  </w:style>
  <w:style w:type="paragraph" w:styleId="Subtitle">
    <w:name w:val="Subtitle"/>
    <w:basedOn w:val="Normal"/>
    <w:next w:val="Normal"/>
    <w:link w:val="SubtitleChar"/>
    <w:uiPriority w:val="11"/>
    <w:qFormat/>
    <w:rsid w:val="36FEC17D"/>
    <w:rPr>
      <w:rFonts w:eastAsiaTheme="minorEastAsia"/>
      <w:color w:val="5A5A5A"/>
    </w:rPr>
  </w:style>
  <w:style w:type="character" w:customStyle="1" w:styleId="SubtitleChar">
    <w:name w:val="Subtitle Char"/>
    <w:basedOn w:val="DefaultParagraphFont"/>
    <w:link w:val="Subtitle"/>
    <w:uiPriority w:val="11"/>
    <w:rsid w:val="008B2EA9"/>
    <w:rPr>
      <w:rFonts w:eastAsiaTheme="minorEastAsia"/>
      <w:color w:val="5A5A5A"/>
      <w:lang w:val="en-GB"/>
    </w:rPr>
  </w:style>
  <w:style w:type="paragraph" w:styleId="Quote">
    <w:name w:val="Quote"/>
    <w:basedOn w:val="Normal"/>
    <w:next w:val="Normal"/>
    <w:link w:val="QuoteChar"/>
    <w:uiPriority w:val="29"/>
    <w:qFormat/>
    <w:rsid w:val="008B2EA9"/>
    <w:pPr>
      <w:spacing w:before="200"/>
      <w:ind w:left="864" w:right="864"/>
      <w:jc w:val="center"/>
    </w:pPr>
    <w:rPr>
      <w:i/>
      <w:iCs/>
      <w:color w:val="404040" w:themeColor="text1" w:themeTint="BF"/>
      <w:lang w:val="en-GB"/>
    </w:rPr>
  </w:style>
  <w:style w:type="character" w:customStyle="1" w:styleId="QuoteChar">
    <w:name w:val="Quote Char"/>
    <w:basedOn w:val="DefaultParagraphFont"/>
    <w:link w:val="Quote"/>
    <w:uiPriority w:val="29"/>
    <w:rsid w:val="008B2EA9"/>
    <w:rPr>
      <w:i/>
      <w:iCs/>
      <w:color w:val="404040" w:themeColor="text1" w:themeTint="BF"/>
      <w:lang w:val="en-GB"/>
    </w:rPr>
  </w:style>
  <w:style w:type="paragraph" w:styleId="IntenseQuote">
    <w:name w:val="Intense Quote"/>
    <w:basedOn w:val="Normal"/>
    <w:next w:val="Normal"/>
    <w:link w:val="IntenseQuoteChar"/>
    <w:uiPriority w:val="30"/>
    <w:qFormat/>
    <w:rsid w:val="008B2EA9"/>
    <w:pPr>
      <w:spacing w:before="360" w:after="360"/>
      <w:ind w:left="864" w:right="864"/>
      <w:jc w:val="center"/>
    </w:pPr>
    <w:rPr>
      <w:i/>
      <w:iCs/>
      <w:color w:val="5B9BD5" w:themeColor="accent1"/>
      <w:lang w:val="en-GB"/>
    </w:rPr>
  </w:style>
  <w:style w:type="character" w:customStyle="1" w:styleId="IntenseQuoteChar">
    <w:name w:val="Intense Quote Char"/>
    <w:basedOn w:val="DefaultParagraphFont"/>
    <w:link w:val="IntenseQuote"/>
    <w:uiPriority w:val="30"/>
    <w:rsid w:val="008B2EA9"/>
    <w:rPr>
      <w:i/>
      <w:iCs/>
      <w:color w:val="5B9BD5" w:themeColor="accent1"/>
      <w:lang w:val="en-GB"/>
    </w:rPr>
  </w:style>
  <w:style w:type="paragraph" w:styleId="TOC1">
    <w:name w:val="toc 1"/>
    <w:basedOn w:val="Normal"/>
    <w:next w:val="Normal"/>
    <w:uiPriority w:val="39"/>
    <w:unhideWhenUsed/>
    <w:rsid w:val="008B2EA9"/>
    <w:pPr>
      <w:spacing w:after="100"/>
    </w:pPr>
    <w:rPr>
      <w:lang w:val="en-GB"/>
    </w:rPr>
  </w:style>
  <w:style w:type="paragraph" w:styleId="TOC2">
    <w:name w:val="toc 2"/>
    <w:basedOn w:val="Normal"/>
    <w:next w:val="Normal"/>
    <w:uiPriority w:val="39"/>
    <w:unhideWhenUsed/>
    <w:rsid w:val="008B2EA9"/>
    <w:pPr>
      <w:spacing w:after="100"/>
      <w:ind w:left="220"/>
    </w:pPr>
    <w:rPr>
      <w:lang w:val="en-GB"/>
    </w:rPr>
  </w:style>
  <w:style w:type="paragraph" w:styleId="TOC3">
    <w:name w:val="toc 3"/>
    <w:basedOn w:val="Normal"/>
    <w:next w:val="Normal"/>
    <w:uiPriority w:val="39"/>
    <w:unhideWhenUsed/>
    <w:rsid w:val="008B2EA9"/>
    <w:pPr>
      <w:spacing w:after="100"/>
      <w:ind w:left="440"/>
    </w:pPr>
    <w:rPr>
      <w:lang w:val="en-GB"/>
    </w:rPr>
  </w:style>
  <w:style w:type="paragraph" w:styleId="TOC4">
    <w:name w:val="toc 4"/>
    <w:basedOn w:val="Normal"/>
    <w:next w:val="Normal"/>
    <w:uiPriority w:val="39"/>
    <w:unhideWhenUsed/>
    <w:rsid w:val="008B2EA9"/>
    <w:pPr>
      <w:spacing w:after="100"/>
      <w:ind w:left="660"/>
    </w:pPr>
    <w:rPr>
      <w:lang w:val="en-GB"/>
    </w:rPr>
  </w:style>
  <w:style w:type="paragraph" w:styleId="TOC5">
    <w:name w:val="toc 5"/>
    <w:basedOn w:val="Normal"/>
    <w:next w:val="Normal"/>
    <w:uiPriority w:val="39"/>
    <w:unhideWhenUsed/>
    <w:rsid w:val="008B2EA9"/>
    <w:pPr>
      <w:spacing w:after="100"/>
      <w:ind w:left="880"/>
    </w:pPr>
    <w:rPr>
      <w:lang w:val="en-GB"/>
    </w:rPr>
  </w:style>
  <w:style w:type="paragraph" w:styleId="TOC6">
    <w:name w:val="toc 6"/>
    <w:basedOn w:val="Normal"/>
    <w:next w:val="Normal"/>
    <w:uiPriority w:val="39"/>
    <w:unhideWhenUsed/>
    <w:rsid w:val="008B2EA9"/>
    <w:pPr>
      <w:spacing w:after="100"/>
      <w:ind w:left="1100"/>
    </w:pPr>
    <w:rPr>
      <w:lang w:val="en-GB"/>
    </w:rPr>
  </w:style>
  <w:style w:type="paragraph" w:styleId="TOC7">
    <w:name w:val="toc 7"/>
    <w:basedOn w:val="Normal"/>
    <w:next w:val="Normal"/>
    <w:uiPriority w:val="39"/>
    <w:unhideWhenUsed/>
    <w:rsid w:val="008B2EA9"/>
    <w:pPr>
      <w:spacing w:after="100"/>
      <w:ind w:left="1320"/>
    </w:pPr>
    <w:rPr>
      <w:lang w:val="en-GB"/>
    </w:rPr>
  </w:style>
  <w:style w:type="paragraph" w:styleId="TOC8">
    <w:name w:val="toc 8"/>
    <w:basedOn w:val="Normal"/>
    <w:next w:val="Normal"/>
    <w:uiPriority w:val="39"/>
    <w:unhideWhenUsed/>
    <w:rsid w:val="008B2EA9"/>
    <w:pPr>
      <w:spacing w:after="100"/>
      <w:ind w:left="1540"/>
    </w:pPr>
    <w:rPr>
      <w:lang w:val="en-GB"/>
    </w:rPr>
  </w:style>
  <w:style w:type="paragraph" w:styleId="TOC9">
    <w:name w:val="toc 9"/>
    <w:basedOn w:val="Normal"/>
    <w:next w:val="Normal"/>
    <w:uiPriority w:val="39"/>
    <w:unhideWhenUsed/>
    <w:rsid w:val="008B2EA9"/>
    <w:pPr>
      <w:spacing w:after="100"/>
      <w:ind w:left="1760"/>
    </w:pPr>
    <w:rPr>
      <w:lang w:val="en-GB"/>
    </w:rPr>
  </w:style>
  <w:style w:type="paragraph" w:styleId="EndnoteText">
    <w:name w:val="endnote text"/>
    <w:basedOn w:val="Normal"/>
    <w:link w:val="EndnoteTextChar"/>
    <w:uiPriority w:val="99"/>
    <w:semiHidden/>
    <w:unhideWhenUsed/>
    <w:rsid w:val="008B2EA9"/>
    <w:pPr>
      <w:spacing w:after="0"/>
    </w:pPr>
    <w:rPr>
      <w:sz w:val="20"/>
      <w:szCs w:val="20"/>
      <w:lang w:val="en-GB"/>
    </w:rPr>
  </w:style>
  <w:style w:type="character" w:customStyle="1" w:styleId="EndnoteTextChar">
    <w:name w:val="Endnote Text Char"/>
    <w:basedOn w:val="DefaultParagraphFont"/>
    <w:link w:val="EndnoteText"/>
    <w:uiPriority w:val="99"/>
    <w:semiHidden/>
    <w:rsid w:val="008B2EA9"/>
    <w:rPr>
      <w:sz w:val="20"/>
      <w:szCs w:val="20"/>
      <w:lang w:val="en-GB"/>
    </w:rPr>
  </w:style>
  <w:style w:type="paragraph" w:styleId="FootnoteText">
    <w:name w:val="footnote text"/>
    <w:basedOn w:val="Normal"/>
    <w:link w:val="FootnoteTextChar"/>
    <w:uiPriority w:val="99"/>
    <w:semiHidden/>
    <w:unhideWhenUsed/>
    <w:rsid w:val="008B2EA9"/>
    <w:pPr>
      <w:spacing w:after="0"/>
    </w:pPr>
    <w:rPr>
      <w:sz w:val="20"/>
      <w:szCs w:val="20"/>
      <w:lang w:val="en-GB"/>
    </w:rPr>
  </w:style>
  <w:style w:type="character" w:customStyle="1" w:styleId="FootnoteTextChar">
    <w:name w:val="Footnote Text Char"/>
    <w:basedOn w:val="DefaultParagraphFont"/>
    <w:link w:val="FootnoteText"/>
    <w:uiPriority w:val="99"/>
    <w:semiHidden/>
    <w:rsid w:val="008B2EA9"/>
    <w:rPr>
      <w:sz w:val="20"/>
      <w:szCs w:val="20"/>
      <w:lang w:val="en-GB"/>
    </w:rPr>
  </w:style>
  <w:style w:type="character" w:styleId="Hyperlink">
    <w:name w:val="Hyperlink"/>
    <w:basedOn w:val="DefaultParagraphFont"/>
    <w:uiPriority w:val="99"/>
    <w:unhideWhenUsed/>
    <w:rsid w:val="008B2EA9"/>
    <w:rPr>
      <w:color w:val="0563C1" w:themeColor="hyperlink"/>
      <w:u w:val="single"/>
    </w:rPr>
  </w:style>
  <w:style w:type="paragraph" w:styleId="Revision">
    <w:name w:val="Revision"/>
    <w:hidden/>
    <w:uiPriority w:val="99"/>
    <w:semiHidden/>
    <w:rsid w:val="005A670E"/>
    <w:pPr>
      <w:spacing w:after="0" w:line="240" w:lineRule="auto"/>
    </w:pPr>
    <w:rPr>
      <w:lang w:val="en-US"/>
    </w:rPr>
  </w:style>
  <w:style w:type="table" w:styleId="TableGrid">
    <w:name w:val="Table Grid"/>
    <w:basedOn w:val="TableNormal"/>
    <w:uiPriority w:val="59"/>
    <w:rsid w:val="00D147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224514"/>
    <w:pPr>
      <w:keepLines/>
      <w:outlineLvl w:val="9"/>
    </w:pPr>
    <w:rPr>
      <w:lang w:val="nb-NO" w:eastAsia="nb-NO"/>
    </w:rPr>
  </w:style>
  <w:style w:type="paragraph" w:styleId="NoSpacing">
    <w:name w:val="No Spacing"/>
    <w:link w:val="NoSpacingChar"/>
    <w:uiPriority w:val="1"/>
    <w:qFormat/>
    <w:rsid w:val="00234D59"/>
    <w:pPr>
      <w:spacing w:after="0" w:line="240" w:lineRule="auto"/>
    </w:pPr>
    <w:rPr>
      <w:rFonts w:eastAsiaTheme="minorEastAsia"/>
      <w:lang w:eastAsia="nb-NO"/>
    </w:rPr>
  </w:style>
  <w:style w:type="character" w:customStyle="1" w:styleId="NoSpacingChar">
    <w:name w:val="No Spacing Char"/>
    <w:basedOn w:val="DefaultParagraphFont"/>
    <w:link w:val="NoSpacing"/>
    <w:uiPriority w:val="1"/>
    <w:rsid w:val="00234D59"/>
    <w:rPr>
      <w:rFonts w:eastAsiaTheme="minorEastAsia"/>
      <w:lang w:eastAsia="nb-NO"/>
    </w:rPr>
  </w:style>
  <w:style w:type="character" w:styleId="FollowedHyperlink">
    <w:name w:val="FollowedHyperlink"/>
    <w:basedOn w:val="DefaultParagraphFont"/>
    <w:uiPriority w:val="99"/>
    <w:semiHidden/>
    <w:unhideWhenUsed/>
    <w:rsid w:val="009A41FC"/>
    <w:rPr>
      <w:color w:val="954F72" w:themeColor="followedHyperlink"/>
      <w:u w:val="single"/>
    </w:rPr>
  </w:style>
  <w:style w:type="character" w:styleId="UnresolvedMention">
    <w:name w:val="Unresolved Mention"/>
    <w:basedOn w:val="DefaultParagraphFont"/>
    <w:uiPriority w:val="99"/>
    <w:semiHidden/>
    <w:unhideWhenUsed/>
    <w:rsid w:val="007B11AC"/>
    <w:rPr>
      <w:color w:val="605E5C"/>
      <w:shd w:val="clear" w:color="auto" w:fill="E1DFDD"/>
    </w:rPr>
  </w:style>
  <w:style w:type="paragraph" w:styleId="Bibliography">
    <w:name w:val="Bibliography"/>
    <w:basedOn w:val="Normal"/>
    <w:next w:val="Normal"/>
    <w:uiPriority w:val="37"/>
    <w:unhideWhenUsed/>
    <w:rsid w:val="005A2309"/>
  </w:style>
  <w:style w:type="character" w:styleId="PageNumber">
    <w:name w:val="page number"/>
    <w:basedOn w:val="DefaultParagraphFont"/>
    <w:uiPriority w:val="99"/>
    <w:semiHidden/>
    <w:unhideWhenUsed/>
    <w:rsid w:val="00A25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797">
      <w:bodyDiv w:val="1"/>
      <w:marLeft w:val="0"/>
      <w:marRight w:val="0"/>
      <w:marTop w:val="0"/>
      <w:marBottom w:val="0"/>
      <w:divBdr>
        <w:top w:val="none" w:sz="0" w:space="0" w:color="auto"/>
        <w:left w:val="none" w:sz="0" w:space="0" w:color="auto"/>
        <w:bottom w:val="none" w:sz="0" w:space="0" w:color="auto"/>
        <w:right w:val="none" w:sz="0" w:space="0" w:color="auto"/>
      </w:divBdr>
    </w:div>
    <w:div w:id="138425488">
      <w:bodyDiv w:val="1"/>
      <w:marLeft w:val="0"/>
      <w:marRight w:val="0"/>
      <w:marTop w:val="0"/>
      <w:marBottom w:val="0"/>
      <w:divBdr>
        <w:top w:val="none" w:sz="0" w:space="0" w:color="auto"/>
        <w:left w:val="none" w:sz="0" w:space="0" w:color="auto"/>
        <w:bottom w:val="none" w:sz="0" w:space="0" w:color="auto"/>
        <w:right w:val="none" w:sz="0" w:space="0" w:color="auto"/>
      </w:divBdr>
    </w:div>
    <w:div w:id="807673621">
      <w:bodyDiv w:val="1"/>
      <w:marLeft w:val="0"/>
      <w:marRight w:val="0"/>
      <w:marTop w:val="0"/>
      <w:marBottom w:val="0"/>
      <w:divBdr>
        <w:top w:val="none" w:sz="0" w:space="0" w:color="auto"/>
        <w:left w:val="none" w:sz="0" w:space="0" w:color="auto"/>
        <w:bottom w:val="none" w:sz="0" w:space="0" w:color="auto"/>
        <w:right w:val="none" w:sz="0" w:space="0" w:color="auto"/>
      </w:divBdr>
    </w:div>
    <w:div w:id="1246453415">
      <w:bodyDiv w:val="1"/>
      <w:marLeft w:val="0"/>
      <w:marRight w:val="0"/>
      <w:marTop w:val="0"/>
      <w:marBottom w:val="0"/>
      <w:divBdr>
        <w:top w:val="none" w:sz="0" w:space="0" w:color="auto"/>
        <w:left w:val="none" w:sz="0" w:space="0" w:color="auto"/>
        <w:bottom w:val="none" w:sz="0" w:space="0" w:color="auto"/>
        <w:right w:val="none" w:sz="0" w:space="0" w:color="auto"/>
      </w:divBdr>
    </w:div>
    <w:div w:id="1267232295">
      <w:bodyDiv w:val="1"/>
      <w:marLeft w:val="0"/>
      <w:marRight w:val="0"/>
      <w:marTop w:val="0"/>
      <w:marBottom w:val="0"/>
      <w:divBdr>
        <w:top w:val="none" w:sz="0" w:space="0" w:color="auto"/>
        <w:left w:val="none" w:sz="0" w:space="0" w:color="auto"/>
        <w:bottom w:val="none" w:sz="0" w:space="0" w:color="auto"/>
        <w:right w:val="none" w:sz="0" w:space="0" w:color="auto"/>
      </w:divBdr>
    </w:div>
    <w:div w:id="1427730071">
      <w:bodyDiv w:val="1"/>
      <w:marLeft w:val="0"/>
      <w:marRight w:val="0"/>
      <w:marTop w:val="0"/>
      <w:marBottom w:val="0"/>
      <w:divBdr>
        <w:top w:val="none" w:sz="0" w:space="0" w:color="auto"/>
        <w:left w:val="none" w:sz="0" w:space="0" w:color="auto"/>
        <w:bottom w:val="none" w:sz="0" w:space="0" w:color="auto"/>
        <w:right w:val="none" w:sz="0" w:space="0" w:color="auto"/>
      </w:divBdr>
    </w:div>
    <w:div w:id="1693342879">
      <w:bodyDiv w:val="1"/>
      <w:marLeft w:val="0"/>
      <w:marRight w:val="0"/>
      <w:marTop w:val="0"/>
      <w:marBottom w:val="0"/>
      <w:divBdr>
        <w:top w:val="none" w:sz="0" w:space="0" w:color="auto"/>
        <w:left w:val="none" w:sz="0" w:space="0" w:color="auto"/>
        <w:bottom w:val="none" w:sz="0" w:space="0" w:color="auto"/>
        <w:right w:val="none" w:sz="0" w:space="0" w:color="auto"/>
      </w:divBdr>
    </w:div>
    <w:div w:id="198646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his.instructure.com/courses/3328/pages/robotstudio-tutorial-video-libra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library.e.abb.com/public/b227fcd260204c4dbeb8a58f8002fe64/Rapid_instructions.pdf"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new.abb.com/products/robotics/robotstudio/tutorial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875A4AE6434FE49149BCED086B3C94"/>
        <w:category>
          <w:name w:val="Generelt"/>
          <w:gallery w:val="placeholder"/>
        </w:category>
        <w:types>
          <w:type w:val="bbPlcHdr"/>
        </w:types>
        <w:behaviors>
          <w:behavior w:val="content"/>
        </w:behaviors>
        <w:guid w:val="{64E74137-3EE1-4FB0-861F-647D382BCF70}"/>
      </w:docPartPr>
      <w:docPartBody>
        <w:p w:rsidR="001E3A1D" w:rsidRDefault="001E3A1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A1D"/>
    <w:rsid w:val="001E3A1D"/>
    <w:rsid w:val="003349D3"/>
    <w:rsid w:val="00DD017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16DEDBD6E5CA4ABE8822B1A296A279" ma:contentTypeVersion="13" ma:contentTypeDescription="Create a new document." ma:contentTypeScope="" ma:versionID="cee7f7f62d36d0aa562b3e7f666b818d">
  <xsd:schema xmlns:xsd="http://www.w3.org/2001/XMLSchema" xmlns:xs="http://www.w3.org/2001/XMLSchema" xmlns:p="http://schemas.microsoft.com/office/2006/metadata/properties" xmlns:ns3="b126cd48-4049-4eb1-80cf-dd6cf7b63fd1" xmlns:ns4="c8170899-24f3-4973-ad79-c674f4ece022" targetNamespace="http://schemas.microsoft.com/office/2006/metadata/properties" ma:root="true" ma:fieldsID="be0fa98a5d2d01adf06259cd32e391b1" ns3:_="" ns4:_="">
    <xsd:import namespace="b126cd48-4049-4eb1-80cf-dd6cf7b63fd1"/>
    <xsd:import namespace="c8170899-24f3-4973-ad79-c674f4ece0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6cd48-4049-4eb1-80cf-dd6cf7b63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170899-24f3-4973-ad79-c674f4ece0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ni22</b:Tag>
    <b:SourceType>Misc</b:SourceType>
    <b:Guid>{E80B4653-590D-4FF5-920D-0E36D9B08CB1}</b:Guid>
    <b:Title>Lecture notes - TEL200</b:Title>
    <b:Year>2022</b:Year>
    <b:Author>
      <b:Author>
        <b:NameList>
          <b:Person>
            <b:Last>Anisi</b:Last>
            <b:First>Alireza</b:First>
            <b:Middle>David</b:Middle>
          </b:Person>
        </b:NameList>
      </b:Author>
    </b:Author>
    <b:Comments>This is from the lectures in TEL200</b:Comments>
    <b:RefOrder>1</b:RefOrder>
  </b:Source>
  <b:Source>
    <b:Tag>Cor17</b:Tag>
    <b:SourceType>Book</b:SourceType>
    <b:Guid>{50863B25-FCEF-480A-BB49-B90EC074EB72}</b:Guid>
    <b:Title>Robotics, Vision, and Control</b:Title>
    <b:Year>2017</b:Year>
    <b:Publisher>Springer</b:Publisher>
    <b:Author>
      <b:Author>
        <b:NameList>
          <b:Person>
            <b:Last>Corke</b:Last>
            <b:First>Peter</b:First>
          </b:Person>
        </b:NameList>
      </b:Author>
    </b:Author>
    <b:RefOrder>2</b:RefOrder>
  </b:Source>
  <b:Source>
    <b:Tag>ABBnd</b:Tag>
    <b:SourceType>ElectronicSource</b:SourceType>
    <b:Guid>{1D3315E8-F237-454C-B2AD-87A1E3BA3AD8}</b:Guid>
    <b:Title>YuMi® - IRB 14000 | Collaborative Robot</b:Title>
    <b:Year>n.d.</b:Year>
    <b:Author>
      <b:Author>
        <b:Corporate>ABB</b:Corporate>
      </b:Author>
    </b:Author>
    <b:YearAccessed>2022</b:YearAccessed>
    <b:MonthAccessed>April</b:MonthAccessed>
    <b:URL>https://new.abb.com/products/robotics/collaborative-robots/irb-14000-yumi</b:URL>
    <b:RefOrder>4</b:RefOrder>
  </b:Source>
  <b:Source>
    <b:Tag>Fea07</b:Tag>
    <b:SourceType>ElectronicSource</b:SourceType>
    <b:Guid>{411F2382-7DEF-4A4E-89B6-9D449A39D07D}</b:Guid>
    <b:Author>
      <b:Author>
        <b:NameList>
          <b:Person>
            <b:Last>Featherstone</b:Last>
            <b:First>Roy</b:First>
          </b:Person>
        </b:NameList>
      </b:Author>
    </b:Author>
    <b:Title>Robot dynamics</b:Title>
    <b:Year>2007</b:Year>
    <b:YearAccessed>2022</b:YearAccessed>
    <b:MonthAccessed>April</b:MonthAccessed>
    <b:URL>http://www.scholarpedia.org/article/Robot_dynamics#:~:text=Robot%20dynamics%20is%20concerned%20with,rigid%2Dbody%20dynamics%20to%20robots.</b:URL>
    <b:RefOrder>3</b:RefOrder>
  </b:Source>
</b:Sources>
</file>

<file path=customXml/itemProps1.xml><?xml version="1.0" encoding="utf-8"?>
<ds:datastoreItem xmlns:ds="http://schemas.openxmlformats.org/officeDocument/2006/customXml" ds:itemID="{B14A4F86-8699-4CFA-8044-879D43603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6cd48-4049-4eb1-80cf-dd6cf7b63fd1"/>
    <ds:schemaRef ds:uri="c8170899-24f3-4973-ad79-c674f4ece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561960-0900-4AFD-95B9-09E7E8C1BB09}">
  <ds:schemaRefs>
    <ds:schemaRef ds:uri="http://schemas.microsoft.com/sharepoint/v3/contenttype/forms"/>
  </ds:schemaRefs>
</ds:datastoreItem>
</file>

<file path=customXml/itemProps3.xml><?xml version="1.0" encoding="utf-8"?>
<ds:datastoreItem xmlns:ds="http://schemas.openxmlformats.org/officeDocument/2006/customXml" ds:itemID="{D08C3345-FE69-4EE2-939F-CED514FE32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F68C8D-4122-446C-BC54-A7104275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77</Words>
  <Characters>1583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4T17:03:00Z</dcterms:created>
  <dcterms:modified xsi:type="dcterms:W3CDTF">2022-04-2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6DEDBD6E5CA4ABE8822B1A296A279</vt:lpwstr>
  </property>
  <property fmtid="{D5CDD505-2E9C-101B-9397-08002B2CF9AE}" pid="3" name="MSIP_Label_d0484126-3486-41a9-802e-7f1e2277276c_Enabled">
    <vt:lpwstr>true</vt:lpwstr>
  </property>
  <property fmtid="{D5CDD505-2E9C-101B-9397-08002B2CF9AE}" pid="4" name="MSIP_Label_d0484126-3486-41a9-802e-7f1e2277276c_SetDate">
    <vt:lpwstr>2022-03-25T07:36:14Z</vt:lpwstr>
  </property>
  <property fmtid="{D5CDD505-2E9C-101B-9397-08002B2CF9AE}" pid="5" name="MSIP_Label_d0484126-3486-41a9-802e-7f1e2277276c_Method">
    <vt:lpwstr>Standard</vt:lpwstr>
  </property>
  <property fmtid="{D5CDD505-2E9C-101B-9397-08002B2CF9AE}" pid="6" name="MSIP_Label_d0484126-3486-41a9-802e-7f1e2277276c_Name">
    <vt:lpwstr>d0484126-3486-41a9-802e-7f1e2277276c</vt:lpwstr>
  </property>
  <property fmtid="{D5CDD505-2E9C-101B-9397-08002B2CF9AE}" pid="7" name="MSIP_Label_d0484126-3486-41a9-802e-7f1e2277276c_SiteId">
    <vt:lpwstr>eec01f8e-737f-43e3-9ed5-f8a59913bd82</vt:lpwstr>
  </property>
  <property fmtid="{D5CDD505-2E9C-101B-9397-08002B2CF9AE}" pid="8" name="MSIP_Label_d0484126-3486-41a9-802e-7f1e2277276c_ActionId">
    <vt:lpwstr>3d0b9d32-b242-43f2-b977-c542b26b33f9</vt:lpwstr>
  </property>
  <property fmtid="{D5CDD505-2E9C-101B-9397-08002B2CF9AE}" pid="9" name="MSIP_Label_d0484126-3486-41a9-802e-7f1e2277276c_ContentBits">
    <vt:lpwstr>0</vt:lpwstr>
  </property>
</Properties>
</file>